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1482"/>
        <w:gridCol w:w="2007"/>
        <w:gridCol w:w="1927"/>
        <w:gridCol w:w="3309"/>
        <w:gridCol w:w="3091"/>
        <w:gridCol w:w="1544"/>
        <w:gridCol w:w="1674"/>
        <w:gridCol w:w="1552"/>
      </w:tblGrid>
      <w:tr w:rsidR="00B34AB0" w:rsidRPr="00B34AB0" w14:paraId="18F4A1BA" w14:textId="77777777" w:rsidTr="00B34AB0">
        <w:trPr>
          <w:trHeight w:val="3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9BEE" w14:textId="77777777" w:rsidR="00B34AB0" w:rsidRPr="00B34AB0" w:rsidRDefault="00B34AB0" w:rsidP="00B34AB0">
            <w:pPr>
              <w:jc w:val="center"/>
              <w:rPr>
                <w:lang w:eastAsia="es-GT"/>
              </w:rPr>
            </w:pPr>
            <w:r w:rsidRPr="00B34AB0">
              <w:rPr>
                <w:lang w:eastAsia="es-GT"/>
              </w:rPr>
              <w:t xml:space="preserve">NO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BD8" w14:textId="77777777" w:rsidR="00B34AB0" w:rsidRPr="00B34AB0" w:rsidRDefault="00B34AB0" w:rsidP="00B34AB0">
            <w:pPr>
              <w:jc w:val="center"/>
              <w:rPr>
                <w:lang w:eastAsia="es-GT"/>
              </w:rPr>
            </w:pPr>
            <w:r w:rsidRPr="00B34AB0">
              <w:rPr>
                <w:lang w:eastAsia="es-GT"/>
              </w:rPr>
              <w:t>CÓDIGO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B3FB" w14:textId="77777777" w:rsidR="00B34AB0" w:rsidRPr="00B34AB0" w:rsidRDefault="00B34AB0" w:rsidP="00B34AB0">
            <w:pPr>
              <w:jc w:val="center"/>
              <w:rPr>
                <w:lang w:eastAsia="es-GT"/>
              </w:rPr>
            </w:pPr>
            <w:r w:rsidRPr="00B34AB0">
              <w:rPr>
                <w:lang w:eastAsia="es-GT"/>
              </w:rPr>
              <w:t>DEPARTAMENT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54BC" w14:textId="77777777" w:rsidR="00B34AB0" w:rsidRPr="00B34AB0" w:rsidRDefault="00B34AB0" w:rsidP="00B34AB0">
            <w:pPr>
              <w:jc w:val="center"/>
              <w:rPr>
                <w:lang w:eastAsia="es-GT"/>
              </w:rPr>
            </w:pPr>
            <w:r w:rsidRPr="00B34AB0">
              <w:rPr>
                <w:lang w:eastAsia="es-GT"/>
              </w:rPr>
              <w:t>MUNICIPI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A51C" w14:textId="77777777" w:rsidR="00B34AB0" w:rsidRPr="00B34AB0" w:rsidRDefault="00B34AB0" w:rsidP="00B34AB0">
            <w:pPr>
              <w:jc w:val="center"/>
              <w:rPr>
                <w:lang w:eastAsia="es-GT"/>
              </w:rPr>
            </w:pPr>
            <w:r w:rsidRPr="00B34AB0">
              <w:rPr>
                <w:lang w:eastAsia="es-GT"/>
              </w:rPr>
              <w:t>NOMBRE_ESTABLECIMIEN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03D5" w14:textId="77777777" w:rsidR="00B34AB0" w:rsidRPr="00B34AB0" w:rsidRDefault="00B34AB0" w:rsidP="00B34AB0">
            <w:pPr>
              <w:jc w:val="center"/>
              <w:rPr>
                <w:lang w:eastAsia="es-GT"/>
              </w:rPr>
            </w:pPr>
            <w:r w:rsidRPr="00B34AB0">
              <w:rPr>
                <w:lang w:eastAsia="es-GT"/>
              </w:rPr>
              <w:t>DIRECCI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C1FF" w14:textId="77777777" w:rsidR="00B34AB0" w:rsidRPr="00B34AB0" w:rsidRDefault="00B34AB0" w:rsidP="00B34AB0">
            <w:pPr>
              <w:jc w:val="center"/>
              <w:rPr>
                <w:lang w:eastAsia="es-GT"/>
              </w:rPr>
            </w:pPr>
            <w:r w:rsidRPr="00B34AB0">
              <w:rPr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0F49" w14:textId="77777777" w:rsidR="00B34AB0" w:rsidRPr="00B34AB0" w:rsidRDefault="00B34AB0" w:rsidP="00B34AB0">
            <w:pPr>
              <w:jc w:val="center"/>
              <w:rPr>
                <w:lang w:eastAsia="es-GT"/>
              </w:rPr>
            </w:pPr>
            <w:r w:rsidRPr="00B34AB0">
              <w:rPr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071D" w14:textId="77777777" w:rsidR="00B34AB0" w:rsidRPr="00B34AB0" w:rsidRDefault="00B34AB0" w:rsidP="00B34AB0">
            <w:pPr>
              <w:jc w:val="center"/>
              <w:rPr>
                <w:lang w:eastAsia="es-GT"/>
              </w:rPr>
            </w:pPr>
            <w:r w:rsidRPr="00B34AB0">
              <w:rPr>
                <w:lang w:eastAsia="es-GT"/>
              </w:rPr>
              <w:t>SECTOR</w:t>
            </w:r>
          </w:p>
        </w:tc>
      </w:tr>
      <w:tr w:rsidR="00B34AB0" w:rsidRPr="00B34AB0" w14:paraId="670A35F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2D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7B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5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53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1A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56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8D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PALENC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15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52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A2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F1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683B46D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EC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55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26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F1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40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A7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"CIUDAD JOYA  2000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5E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IFICACION JOYA 2000 KM 25.3 RUTA AL ATLANTI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4B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705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49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57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28CF296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C7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9C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26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2C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0DE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9A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128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49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ANON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7B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168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7D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0F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D610B3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03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F9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261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B2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D5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97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B9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MIXC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B3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658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99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41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6626017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62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1F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26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76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19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C4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77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6E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GUAYAB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35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D2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D0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B68F31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6A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F7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26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DD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D2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1A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7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3D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MIXC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D8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65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66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58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BFDCCF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C9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1F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26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5C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9C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D4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78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AA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CONCEPCIÓ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34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46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3C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4E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4DA9C2D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12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C3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26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78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E4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98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76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04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SU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0B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08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45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77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CBCEA8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31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F7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262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87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0E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CF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21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34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87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B3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5A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366B949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50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6A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30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A0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89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2F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LAS NUBIT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71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AS NUBITAS ALDEA EL PARAIS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04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678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34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2E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EF6F0E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9F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D7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6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CD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75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89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NO.6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14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NIDA FINAL ZONA 6 JOCOT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FF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56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2D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DC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3B43FA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DC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D3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6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EE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91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1B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90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.FINAL LOTE 120, SAN JOSÉ JOCOTALES ZONA 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DF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A7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9D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71F746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9F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47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6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B4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61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C3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PARA PÁ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8A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</w:t>
            </w:r>
            <w:proofErr w:type="gramStart"/>
            <w:r w:rsidRPr="00B34AB0">
              <w:rPr>
                <w:color w:val="000000"/>
                <w:lang w:eastAsia="es-GT"/>
              </w:rPr>
              <w:t>AVENIDA  FIN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OCOTALES ZONA 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C5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050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92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99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43D907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B6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EA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261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8C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8E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CD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SAN JOSE PINU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16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2-29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9A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8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4E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36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5CB676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5E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A1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28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26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FA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CB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RURAL MIXTA RIO F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75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RÍO FRÍ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00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630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E8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4D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C59C28A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6E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98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13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53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52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68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ÁRVULOS CARLOS MIGUEL CARRANZA RODRÍGU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D3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AVENIDA 1-1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84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423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A0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75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519660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07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35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13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8A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FC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5B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'MATILDE VASHMI ZAVALA MIRAN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FB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-1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F4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16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73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41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EDC15B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49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0B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13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84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E3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AE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LOMA TENDI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38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MA TENDID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F6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973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8F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91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A7B5E6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35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18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13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A3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40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D4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91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B4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JAVILL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91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98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B3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DB0962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0B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9A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13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98B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0F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D2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DE LA ALDEA PONTEZUEL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EA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ONTEZUEL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1F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821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92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44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943CE6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29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B3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13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19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04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EB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91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4D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CAULO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FA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541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D2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98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9C4D8F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91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0D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13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27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17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76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92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73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QUEBRADA DE AGUA ALDEA CONCEPCION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3A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861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08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1D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C2E28E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F6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F7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13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35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15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7A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79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NCUENTRO DE NAVAJ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BF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553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64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C2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EBD599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3F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9E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13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CF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8C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73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"NITO PALENCIA MAYE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ED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 CHOLEÑ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69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638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5E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41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AFC731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B2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03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C9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C7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D4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TIPO FEDERACION NO. 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D4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ENTRO CIVICO CALLE RE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0C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0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38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19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D49F495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64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A5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74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31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2B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B34AB0">
              <w:rPr>
                <w:color w:val="000000"/>
                <w:lang w:eastAsia="es-GT"/>
              </w:rPr>
              <w:t>PARVULOS  ANEX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 LA ESCUELA OFICIAL RURAL MIXTA  NO. 77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67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CUB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9F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E8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53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E98AC61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BF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13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76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F3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7B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B34AB0">
              <w:rPr>
                <w:color w:val="000000"/>
                <w:lang w:eastAsia="es-GT"/>
              </w:rPr>
              <w:t>A  ESCUE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OFICIAL RURAL MIXTA NO. 773 ISIDORO ZARCO ALFA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B9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FISC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96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592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C7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DB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2DBACE5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DF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D2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C6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B8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34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TIPO FEDERA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41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ENTRO CIVICO CALLE RE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F2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57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D8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7B3B66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88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24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19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C3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F3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78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7E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 CONCEPCI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C75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54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1B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F3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53B51A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92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2F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12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DD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00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6F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1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D8F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II ALDEA EL CARM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07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73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80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24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422D7C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5C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05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12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B7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72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79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2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68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IEDRA PARADA EL ROSAR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89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A1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77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7A142D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FE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6F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126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DF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60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C1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2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1D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UCHILLA DEL CARM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3C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44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4E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191434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A5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8B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126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5F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67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BE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1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08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MANZANO LA LIBERTAD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0F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EC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50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F8AD02A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A7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09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12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29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E9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D5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1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BF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6.5 </w:t>
            </w:r>
            <w:proofErr w:type="gramStart"/>
            <w:r w:rsidRPr="00B34AB0">
              <w:rPr>
                <w:color w:val="000000"/>
                <w:lang w:eastAsia="es-GT"/>
              </w:rPr>
              <w:t>CARRETERA  ANTIGU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 EL SALVADOR LOTE NO. 230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4F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6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39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B2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F6ED14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8D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D5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126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47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C3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10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81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8C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IEDRA PARADA "CRISTO REY"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17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80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6F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E8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286431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EA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FE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126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E1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19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68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1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77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IEDRA PARADA CRISTO RE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98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80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95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5B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4C34300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7B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90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12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D4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86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87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1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01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4.5 CARRETERA A EL SALVADOR ALDEA PUERTA PARAD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A7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53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D9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002E51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44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D7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127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7B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1E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26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</w:t>
            </w:r>
            <w:proofErr w:type="gramStart"/>
            <w:r w:rsidRPr="00B34AB0">
              <w:rPr>
                <w:color w:val="000000"/>
                <w:lang w:eastAsia="es-GT"/>
              </w:rPr>
              <w:t>820  SAR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LA HOZ DE MENDEZ MONTENEG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1A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GUNA BERMEJ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A6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8F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75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CE3A501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95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9F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127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19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A7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3E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45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 AVENIDA, 1-1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C1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86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13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54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5C051F73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FB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38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127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29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DC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B8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BA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ILOMETRO 16.5 CARRETERA A EL SALVADOR ALDEA DON JUS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2B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7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13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EE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6DA3BBB6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5C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30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240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75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10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4A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ARTICULAR MIXTO DE EDUCACION </w:t>
            </w:r>
            <w:proofErr w:type="gramStart"/>
            <w:r w:rsidRPr="00B34AB0">
              <w:rPr>
                <w:color w:val="000000"/>
                <w:lang w:eastAsia="es-GT"/>
              </w:rPr>
              <w:t>BASICA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FRANCISCO DE ASI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D8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PAJ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6B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3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B1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D8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86572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18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CE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26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2A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D1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68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 ANTONIO DE PADU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7F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AVENIDA 1-61 ALDEA PIEDRA PARADA CRISTO RE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64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7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EA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58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1A696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D6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29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26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94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C1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D2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 ANTONIO DE PADU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05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AV 1-61 PIEDRA PARADA CRISTO RE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99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7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D6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D1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994D2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98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A8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26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C5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1A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8E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DP ANEXA A COLEGIO 'JUGANDO APREND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BB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AV 4-47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D4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B4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11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C1E69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9B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F8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26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3F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BC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E3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UM 'COLEGIO JUGANDO APREND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D8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AVE 3-40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01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40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D9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15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7C345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47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93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AE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9C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20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EL MANANTIA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0D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7 SECTOR 2 ALDEA SAN JOSE LA COMUNIDAD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8B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8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B7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BB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9DC90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70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47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25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06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7A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IA NO.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31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. B 16-21 COLONIA NUEVA VIDA LO DE CO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4F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7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46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05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FF95D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10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DA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2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3E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53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FC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V NO. 64 EDGAR FERNANDO GARCÍ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A4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 CA. 3-70 Z. 5 MIXCO COLONIA SANTA MAR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E1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5F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97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393B1BF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EC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B8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3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0D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0C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D2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71 'GERMAN ALCANTAR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36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Y 4A.  </w:t>
            </w:r>
            <w:proofErr w:type="gramStart"/>
            <w:r w:rsidRPr="00B34AB0">
              <w:rPr>
                <w:color w:val="000000"/>
                <w:lang w:eastAsia="es-GT"/>
              </w:rPr>
              <w:t>CALLE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ANTA  MARTA  ZONA 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11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357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C9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AB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48B51BB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C8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8C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D5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21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8E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78 MONTE VERD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2A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CALLE A 2-02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C8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4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46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32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1B4EA41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6D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C0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6C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94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A8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N NO.97 'MONTE VERD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BD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CALLE 'A' 2-02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A7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447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64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45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56AD3C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97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EC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3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55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E5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A4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B34AB0">
              <w:rPr>
                <w:color w:val="000000"/>
                <w:lang w:eastAsia="es-GT"/>
              </w:rPr>
              <w:t>77  ESTAD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ISRA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FC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 3-70 COLONIA SANTA MARTA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58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5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06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ED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C94639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BA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3E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80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B2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B8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 119 ESTADO DE ISRA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15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Y 4A. CALLE COLONIA SANTA MARTA,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32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476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E3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8C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5FE7D3B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24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50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B7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7D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E6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B34AB0">
              <w:rPr>
                <w:color w:val="000000"/>
                <w:lang w:eastAsia="es-GT"/>
              </w:rPr>
              <w:t>459  "</w:t>
            </w:r>
            <w:proofErr w:type="gramEnd"/>
            <w:r w:rsidRPr="00B34AB0">
              <w:rPr>
                <w:color w:val="000000"/>
                <w:lang w:eastAsia="es-GT"/>
              </w:rPr>
              <w:t>SAN JOSE LAS ROSA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A0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4 </w:t>
            </w:r>
            <w:proofErr w:type="gramStart"/>
            <w:r w:rsidRPr="00B34AB0">
              <w:rPr>
                <w:color w:val="000000"/>
                <w:lang w:eastAsia="es-GT"/>
              </w:rPr>
              <w:t>MANZANA  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ECTOR 4 COLONIA SAN JOSE LAS ROSA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A6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53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F7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C6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BE0F1E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E6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1A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47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E3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FD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129 'MILAGRO I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4A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ON T LOTE 206 COLONIA EL MILAGRO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5F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0B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08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12E0DD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FC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CC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C0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B1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02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451 'PROFESOR ADRIAN INES CHAVE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14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CALLE 5-80 COLONIA 1X. DE JULIO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5D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8C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60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851747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87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8C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3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DF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FB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5C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31 'DARIO GONZALE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14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O. AVENIDA 12-51 COLONIA PRIMERO DE JULIO ZONA 5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2E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026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E5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CE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99B652B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FB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A2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3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C9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19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03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148 'MUCHACHAS GUIAS DE NORUEG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07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EL CAMINERO 27-33 ANEXO A COLONIA CAROLINGIA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84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A5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CA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A54A84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08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77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B9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BB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DD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COLONIA 1 DE MAY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32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L, LOTE 9, COLONIA PRIMERO DE MAYO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A9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611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14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51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8C5268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DE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CA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4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03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82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27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. 620 'LA CEIB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C6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CALLE B 2-06 ZONA 4 DE MIXCO COLONIA MONTE VERD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DC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1B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27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76636B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DC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F5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BA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57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97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"</w:t>
            </w:r>
            <w:proofErr w:type="gramStart"/>
            <w:r w:rsidRPr="00B34AB0">
              <w:rPr>
                <w:color w:val="000000"/>
                <w:lang w:eastAsia="es-GT"/>
              </w:rPr>
              <w:t>COLINAS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INERV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B5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ENIDA, LOTE  </w:t>
            </w:r>
            <w:proofErr w:type="gramStart"/>
            <w:r w:rsidRPr="00B34AB0">
              <w:rPr>
                <w:color w:val="000000"/>
                <w:lang w:eastAsia="es-GT"/>
              </w:rPr>
              <w:t>29,  MANZA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U" DE LA COLONIA COLINAS DE MINERVA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02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69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40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F7F8A0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ED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BE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B7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2B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3A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DRA. MARIA ISABEL ESCOB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43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"C" 1-13 ZONA 2 COLONIA EL TESORO BANV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C8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49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59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57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F005B8D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A0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03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261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EC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E0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47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C3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PIEDRA PARADA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CA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230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51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B6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02681BF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24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CB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27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81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1A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05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CONCEPCION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97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L PAJ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AC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4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93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76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47F05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FA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08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27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DD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05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55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CONCEPCION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24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PAJ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28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4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18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C8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3DD7A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C8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61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279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A4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FE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7B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82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41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UCHILLA DEL CARM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7F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723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B4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DD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44362FD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D4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FF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299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15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2B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CB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'VALLES DE VISTA HERMOS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D7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 18.5 CARRETERA A EL SALVADOR </w:t>
            </w:r>
            <w:proofErr w:type="gramStart"/>
            <w:r w:rsidRPr="00B34AB0">
              <w:rPr>
                <w:color w:val="000000"/>
                <w:lang w:eastAsia="es-GT"/>
              </w:rPr>
              <w:t>LOTIFICACION  LA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ARGARITAS  LOTE 2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67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53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0E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6FF003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5B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63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29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FB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8B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E7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'VALLES DE VISTA HERMOS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7A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 18.5 CARRETERA A EL SALVADOR </w:t>
            </w:r>
            <w:proofErr w:type="gramStart"/>
            <w:r w:rsidRPr="00B34AB0">
              <w:rPr>
                <w:color w:val="000000"/>
                <w:lang w:eastAsia="es-GT"/>
              </w:rPr>
              <w:t>LOTIFICACION  LA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ARGARITAS  LOTE 2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2C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E8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2F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CA245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A6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00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2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61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96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71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NEXA A </w:t>
            </w:r>
            <w:proofErr w:type="gramStart"/>
            <w:r w:rsidRPr="00B34AB0">
              <w:rPr>
                <w:color w:val="000000"/>
                <w:lang w:eastAsia="es-GT"/>
              </w:rPr>
              <w:t>COLEGIO  NUE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E6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 AVE. 4-60 ZONA 3 SAN JOSE PINU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FD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8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90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46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9B835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DF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02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2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54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6A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33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850 TIPO FEDERACION #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0A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8-36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B2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49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97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63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22FC224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C4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B9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2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DE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F7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F6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86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834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35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294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13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3F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5153EB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D7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2B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2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87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ED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BF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6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56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JOYA DE LOS CEDR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E1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669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50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58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59B063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BE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B5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2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F8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68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B6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3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13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A6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17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BB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60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030A597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5C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5A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28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3C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E9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3D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6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17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COLORADO NO.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E4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16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7C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1D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05D5A8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39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34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2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F5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84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8E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FRANCISCO VALDEZ ROSA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DA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TA INES PINU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4B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21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7F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FD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178FCDD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9D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64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2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E2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FE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74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6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3D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SHI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0F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052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C9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4C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3AD0FE6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60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4E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29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06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AF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99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172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5F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SOMBRER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A5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876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5C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74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69E100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AD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F0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81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0A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BD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URBANA MIXTA NO.  </w:t>
            </w:r>
            <w:proofErr w:type="gramStart"/>
            <w:r w:rsidRPr="00B34AB0">
              <w:rPr>
                <w:color w:val="000000"/>
                <w:lang w:eastAsia="es-GT"/>
              </w:rPr>
              <w:t>101  "</w:t>
            </w:r>
            <w:proofErr w:type="gramEnd"/>
            <w:r w:rsidRPr="00B34AB0">
              <w:rPr>
                <w:color w:val="000000"/>
                <w:lang w:eastAsia="es-GT"/>
              </w:rPr>
              <w:t>PRIMERO DE JULI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80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CALLE 5-61 ZONA 5, COLONIA PRIMERO DE JUL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2D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458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FE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E0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F827A3C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2E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CA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1C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CA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2D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COMPLEJO EDUCATIVO PARA LA PAZ #4 ALBERTO MASFERR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A1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 CALLE 3-16 ZONA 4 COLONIA MONTSERRAT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DF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5B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3B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9A03195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09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5A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33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8D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2D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841 'EL PARAISO 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64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CALLE 10-42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47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77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7D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C1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DA7BDA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FD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E9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4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84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78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79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TF JOSE DE SAN MARTI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D6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VENIDA FEDERAL FINAL 0-06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3D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7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F7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6A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8D605D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95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A2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B8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61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84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'MARIANO ROSSELL ARELLAN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82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SECCION  H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48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81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32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90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5020D8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25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63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72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32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52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 75 'MARIANO ROSSELL ARELLAN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DB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SECCION  H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2A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643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B7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77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82A391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BF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B8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DD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75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47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 832 'LA BRIGA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77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 AVE. 1-65 COL. LA BRIGADA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50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4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0C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C4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3AB350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77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DF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5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99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92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FF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'TIPO FEDERACION JOSE DE SAN MARTI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C4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VE. FEDERAL FINAL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BA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50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AA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74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E1D12F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48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93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68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19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36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B34AB0">
              <w:rPr>
                <w:color w:val="000000"/>
                <w:lang w:eastAsia="es-GT"/>
              </w:rPr>
              <w:t>129  MILAGR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1E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SECCION  T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OTE 206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C4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60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03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EA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BD48B6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9F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5D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A4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38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75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B34AB0">
              <w:rPr>
                <w:color w:val="000000"/>
                <w:lang w:eastAsia="es-GT"/>
              </w:rPr>
              <w:t>7  FRANCIS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ARROQUI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9A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CALLE  5-51 COLONIA PRIMERO DE JULIO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50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52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36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4459D5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A7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DB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AC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FB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0F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REPUBLICA DE EL SALVADOR 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8A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 CALLE 3-16 COLONIA MONTSERRAT II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46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1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5B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A7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5AFBC24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5A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9E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5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40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DF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C0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 115 'DARIO GONZALE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80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 AVENIDA 12-51 ZONA 5 DE MIXCO COLONIA PRIMERO DE JUL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93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059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9E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A1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3DB041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97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D5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5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6F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CC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55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"</w:t>
            </w:r>
            <w:proofErr w:type="gramStart"/>
            <w:r w:rsidRPr="00B34AB0">
              <w:rPr>
                <w:color w:val="000000"/>
                <w:lang w:eastAsia="es-GT"/>
              </w:rPr>
              <w:t>PRIMERO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AYO"  NÚMERO 83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CE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MANZANA  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OTE  9  COLONIA  PRIMERO  DE MAYO  ZONA 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11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76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38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4F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7B54F8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CA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B8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5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A4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73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EB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DRA. MARIA ISABEL ESCOB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5E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8  AV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 1-13 Z. 2  EL TESORO BANV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72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8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CB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6A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52D7DC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EB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77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99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5E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AD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B34AB0">
              <w:rPr>
                <w:color w:val="000000"/>
                <w:lang w:eastAsia="es-GT"/>
              </w:rPr>
              <w:t>114  MATE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FLOR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8C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0 AV. COLONIA LOMAS DE COTIO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46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16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1D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CC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9062FC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7D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F7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9C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FF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77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'REPUBLICA DE TURQUIA' NO. 8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908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4 CALLE Y 7A AVE. FINAL ZONA 6 COLONIA SAN FRANCISCO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CF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DF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C9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116B1A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B2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E2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E2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26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0E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B34AB0">
              <w:rPr>
                <w:color w:val="000000"/>
                <w:lang w:eastAsia="es-GT"/>
              </w:rPr>
              <w:t>114  MATE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FLOR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02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O </w:t>
            </w:r>
            <w:proofErr w:type="gramStart"/>
            <w:r w:rsidRPr="00B34AB0">
              <w:rPr>
                <w:color w:val="000000"/>
                <w:lang w:eastAsia="es-GT"/>
              </w:rPr>
              <w:t>AVENID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OMAS DE COTIO ZONA 3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19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23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FB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C2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AD1DC5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33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81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91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E4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6B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38 'GERARDO GORDILLO BARRI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07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5-94 FINAL COLONIA BELEN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76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06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68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5B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65C5ED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F7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6F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6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6D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DF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BE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43 'BERTA HERRERA DE RUAN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32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E.  </w:t>
            </w:r>
            <w:proofErr w:type="gramStart"/>
            <w:r w:rsidRPr="00B34AB0">
              <w:rPr>
                <w:color w:val="000000"/>
                <w:lang w:eastAsia="es-GT"/>
              </w:rPr>
              <w:t>A  15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20, SAN IGNACIO,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EC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42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E8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FECE5CD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D5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59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29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B1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49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1B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0.85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3B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DE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44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F8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45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716A116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D9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20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29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254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B7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C3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6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93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TUL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88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313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73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50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2B9A37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83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2D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2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56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8C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71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85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9E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S ANO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7E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73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3D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C7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5DBC95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95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03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29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A0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D5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82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85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PRINCIPAL ALDEA LAS ANONAS ALDEA LAS ANO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C9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41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D6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53A6F785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5B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28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2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64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AD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D7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53 ALDEA CONTRER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D4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ONTRER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C8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877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50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B9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802A8B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9E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98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2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09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65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8C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25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PLATAN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4F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497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D4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A4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9B8869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F5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70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29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67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C7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25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6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CE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23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D5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29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B9B3D50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76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DF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29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2A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5A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B4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6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C7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S NUB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DA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376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95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57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D84480D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2B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C8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2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25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91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10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5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E3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ONCEPCION PINU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51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48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55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402775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DF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8E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3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D2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D9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D2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5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07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INCA NACIONAL EL PINO ALDEA EL PI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E8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D4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E1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3FE7FE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A5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E4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30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09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3A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A8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RURAL MIXTA NO. 85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23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COLORADO NO.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FA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78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8B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21B0EE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9D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AB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3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21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53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F5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5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04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LA PRIMAVERA ALDEA MONTE REDOND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BA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94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10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DF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6EEC28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8A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7C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306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7C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59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E0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PA NO.5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1A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 CALLE  8-36, ZONA 2, SAN JOSE PINULA, GUATEMA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D7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1B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15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EBBBC8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8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D5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307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F1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5F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67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PA BR. MIGUEL ANGEL CIFUENTES MEND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C9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 CALLE 3-22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C6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C8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17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BCF4A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75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50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30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B1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2D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27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EL PROGRES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78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2-50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76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B9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AF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B5D238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66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CF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3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10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4B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3D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IVADO MIXTO DE EDUCACION BASICA ANEXO A </w:t>
            </w:r>
            <w:proofErr w:type="gramStart"/>
            <w:r w:rsidRPr="00B34AB0">
              <w:rPr>
                <w:color w:val="000000"/>
                <w:lang w:eastAsia="es-GT"/>
              </w:rPr>
              <w:t>COLEGIO  NUE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77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 AVE. 4-60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4A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85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FA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81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958E8A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E7D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57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31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9C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7F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40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IVADO MIXTO DE EDUCACION BASICA 'DR. MIGUEL ANGEL CIFUENTES MENDE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EA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 CALLE 3-22,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4E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FF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1F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BB4CA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F5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F1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26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CE5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EB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4D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63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-40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F1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03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64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5C53E1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CD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06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26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8F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0B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B2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EE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, CALLE 1-40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15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59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D5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0D02C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D4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75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6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26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BD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CA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PROF.  EDUARDO PRADO PONC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E5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20-45, COLONIA LAS BRISA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F4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23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C5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EB5493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70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86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6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56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56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4E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CE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MANZANA  G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LAMEDAS DE YUMAR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F7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F0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75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CE90E0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32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F3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FD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F1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66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84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10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IUDAD SATELITE ZONA 9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2D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CE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E0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C6CAA2E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4F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FD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5E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99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CE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149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F0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 AVE. 1A CALLE LOTE 55 MANZANA 'H' ZONA 6 ALDEA SAN JOSE LOS PIN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EF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18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E63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388FF4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57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59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6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7E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E7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1F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08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COJ CHIQU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D0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38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66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1D63F88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81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EC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7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E4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43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68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39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RRETERA SAN JUAN SACATEPEQUEZ, KM 18.5 ZONA 6 ALDEA EL NARANJ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F5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139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EE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C2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030A1E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30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69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7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D7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4A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BB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3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2A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. 18-79 ZONA 1 ALDEA LO DE CO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11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5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30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6F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8E1E48C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86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06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E7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09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7E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29   PROFESOR   </w:t>
            </w:r>
            <w:proofErr w:type="gramStart"/>
            <w:r w:rsidRPr="00B34AB0">
              <w:rPr>
                <w:color w:val="000000"/>
                <w:lang w:eastAsia="es-GT"/>
              </w:rPr>
              <w:t>VÍCTOR  NICOLÁ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AGUILAR   VÁSQU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D4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 AV.  38-</w:t>
            </w:r>
            <w:proofErr w:type="gramStart"/>
            <w:r w:rsidRPr="00B34AB0">
              <w:rPr>
                <w:color w:val="000000"/>
                <w:lang w:eastAsia="es-GT"/>
              </w:rPr>
              <w:t>55  Z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0  MIXCO  COLONIA BARRIO SAN ANTONIO  LA  COMUNIDAD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2C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2A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D7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BFCBEF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BD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09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7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52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D7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3F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832 SARA DE LA HOZ DE MENDEZ MONTENEG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B8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. 1-65 ZONA 7 COLONIA LA BRIG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FC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55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19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0C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15AF91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9A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A8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2F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61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CE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'PROFESORA ANGELA FLORES ARJONA DE GONZAL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71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39-25 ZONA 1 ALDEA EL MANZANILL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2E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783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10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2B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A75F24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08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8C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7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0F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EC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55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COMUN EL ENCIN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9A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</w:t>
            </w:r>
            <w:proofErr w:type="gramStart"/>
            <w:r w:rsidRPr="00B34AB0">
              <w:rPr>
                <w:color w:val="000000"/>
                <w:lang w:eastAsia="es-GT"/>
              </w:rPr>
              <w:t>11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TRONCO 2 RAMA 1 EL ENCIN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32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477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A7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35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ECC86B4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AB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27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7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89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65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FD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153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A7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COJ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03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47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3D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F9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56D020A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90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4C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B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D2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A6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84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74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CAMPANE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76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C1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3F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B33CF9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2F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2A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7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10B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B0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D8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11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 CALLE 12-11 ZONA 11 ALDEA LO DE FUEN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78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4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64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08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B4AD3D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78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38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4B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B5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7C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B34AB0">
              <w:rPr>
                <w:color w:val="000000"/>
                <w:lang w:eastAsia="es-GT"/>
              </w:rPr>
              <w:t>OFICIAL  RUR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IXTA   LO DE BR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29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 CA  13-</w:t>
            </w:r>
            <w:proofErr w:type="gramStart"/>
            <w:r w:rsidRPr="00B34AB0">
              <w:rPr>
                <w:color w:val="000000"/>
                <w:lang w:eastAsia="es-GT"/>
              </w:rPr>
              <w:t>29  Z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6   MIXCO   COLONIA  LO DE BRAN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D1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9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93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B4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56C52D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E8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BB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8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6D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98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84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COLONIA PEREZ GUISASO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CF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 AV. 19-13 ZONA 1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59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0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41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AF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66BC44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3F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73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8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A0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F8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E6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DD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BERLIN ALDEA LO DE CO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A2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913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31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47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905F00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B8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F9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43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C6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10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'LO DE BRAN 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28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 CALLE 13-29 ZONA 6 ALDEA LO DE BRAN 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4F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591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35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DA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B6D312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8F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0D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FA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14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BB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UM COLEGIO EVANGELICO 'BERE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4D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6 CALLE LA ESPERANZA, ZONA 6 DE MIXCO, LO DE BRAN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92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00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35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9E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6EF98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15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5C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6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39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8F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FD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ARVULOS Y PREPRIMARIA BILING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A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"O" LOTE 1, COLONIA TIERRA NUEV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46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441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02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21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837153A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44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92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DA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86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21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20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NTON CENTRAL, SANTA CRU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60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650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34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01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68657C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22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8A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FF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36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1B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"</w:t>
            </w:r>
            <w:proofErr w:type="gramEnd"/>
            <w:r w:rsidRPr="00B34AB0">
              <w:rPr>
                <w:color w:val="000000"/>
                <w:lang w:eastAsia="es-GT"/>
              </w:rPr>
              <w:t>TORRICELLI 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18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8 CALLE 28-00, </w:t>
            </w:r>
            <w:proofErr w:type="gramStart"/>
            <w:r w:rsidRPr="00B34AB0">
              <w:rPr>
                <w:color w:val="000000"/>
                <w:lang w:eastAsia="es-GT"/>
              </w:rPr>
              <w:t>COLONIA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OLIN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CF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F2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5C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12B4B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D0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87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7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FB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2D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4A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MARIS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F1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 AV. 3A CALLE, COL. STA. LUISA.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38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8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EA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C7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3E253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B5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4A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7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09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FD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BC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MARIS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F2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 AVE. 3A CALLE, COLONIA SANTA ISABE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B1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8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44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2E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44CFF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1E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4F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7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37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DC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47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B34AB0">
              <w:rPr>
                <w:color w:val="000000"/>
                <w:lang w:eastAsia="es-GT"/>
              </w:rPr>
              <w:t>82  LIC.EMILI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RENALES CATA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8E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NIDA </w:t>
            </w:r>
            <w:proofErr w:type="gramStart"/>
            <w:r w:rsidRPr="00B34AB0">
              <w:rPr>
                <w:color w:val="000000"/>
                <w:lang w:eastAsia="es-GT"/>
              </w:rPr>
              <w:t>FINAL,JOCOTALE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30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36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77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DF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BF5E3B4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86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10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80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F9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8C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LA SALL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B9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TIERRA NUEV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42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0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BE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F9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6541B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64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1D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7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B1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18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C6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108 'RUBEN DARI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5D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. FINAL, JOCOTALE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31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01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58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AC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67354D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5E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5D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2C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79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1D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N NO.107 "MARTA BOLAÑOS DE PRAD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07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. FINAL JOCOTALE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19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8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F1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C0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3024951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9A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28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7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9C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71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6B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TIPO MINIMO NO.90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E9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NTON CENTRAL SANTA CRU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C6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567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98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8B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96886A6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62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73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7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BD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2D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DA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 </w:t>
            </w:r>
            <w:proofErr w:type="gramStart"/>
            <w:r w:rsidRPr="00B34AB0">
              <w:rPr>
                <w:color w:val="000000"/>
                <w:lang w:eastAsia="es-GT"/>
              </w:rPr>
              <w:t>912  TECU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AF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. FINAL, JOCOT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3F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D8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AA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FDF92A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66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47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9A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D8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EA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"ASENTAMIENTO TIERRA NUEV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19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TIERRA NUEV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81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A7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39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2351D41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37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A9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F0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01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1D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93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81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ONIA TIERRA NUEVA 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EE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321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4D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35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3669FA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07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7E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8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58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7A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0A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B34AB0">
              <w:rPr>
                <w:color w:val="000000"/>
                <w:lang w:eastAsia="es-GT"/>
              </w:rPr>
              <w:t>121  RUBE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A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D5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NIDA. FINAL JOCOTALE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90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6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37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4B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6F0BAE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F5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50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8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34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75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66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91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E0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AS LOMAS ALDEA TRES SABA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A0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936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51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44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535AFBD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F8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E6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B7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3D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AC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9C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COJ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B8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353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08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71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340417F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AA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87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8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96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40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76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"CHINAUTL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7A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CHA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E0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F7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89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889E108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60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A2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36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3D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81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90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F5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56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501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81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12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F8219F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B2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7E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52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F5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38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91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96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E5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81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E8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79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398D09D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F6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5C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48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47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7D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90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BE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1E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942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38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0D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F00B106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CB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33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8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A5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9A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48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91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0A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TRES SABA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01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DF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BE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0729B2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10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45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02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EC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99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90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22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A LAGUNETA ALDEA EL DURAZ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63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634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CE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14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B36247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49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78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C1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FF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4B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MANUEL MARTINEZ BUCA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69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RAFAEL LAS FLO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16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16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9C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3430C9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0E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12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9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9E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F3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5B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"</w:t>
            </w:r>
            <w:proofErr w:type="gramEnd"/>
            <w:r w:rsidRPr="00B34AB0">
              <w:rPr>
                <w:color w:val="000000"/>
                <w:lang w:eastAsia="es-GT"/>
              </w:rPr>
              <w:t>TORRICELLI 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79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 CALLE 28-</w:t>
            </w:r>
            <w:proofErr w:type="gramStart"/>
            <w:r w:rsidRPr="00B34AB0">
              <w:rPr>
                <w:color w:val="000000"/>
                <w:lang w:eastAsia="es-GT"/>
              </w:rPr>
              <w:t>00,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L MOLIN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4D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49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AC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FA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A8BBEF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47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98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9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89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DF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62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CENTRO ESTUDIANTIL CRISTIANO JOSE GILBERTO VELASQUE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57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2, LOTE 99 SAN JULIAN NUEVA CHINAUTLA ALDEA JOCOTAL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C9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805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5E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52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4B40E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A8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87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94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F4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D3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5E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PARA ADULTOS NO.2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C3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NIDA FINAL JOCOT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C7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70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49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FD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E0A2F2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22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26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9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BA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83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90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MARIS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62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Y 3A. CALLE COLONIA SANTA ISABE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25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8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3A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5D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6FB6A8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17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DA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9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62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4F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E6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IVADO MIXTO DE EDUCACION </w:t>
            </w:r>
            <w:proofErr w:type="gramStart"/>
            <w:r w:rsidRPr="00B34AB0">
              <w:rPr>
                <w:color w:val="000000"/>
                <w:lang w:eastAsia="es-GT"/>
              </w:rPr>
              <w:t>BASICA  DR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PAMINONDAS QUINTA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90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. FINAL JOCOT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60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A8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0E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842D4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0B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5C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40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91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38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0C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21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NUEVA CHINAUTLA SECTOR N-3 SAN JOSE JOCOT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BE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7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3E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4C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7AF0C223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DE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49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40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09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51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D7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C3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EDIFICIOS ESCOLARES FRENTE MANZANA 13 COLONIA TIERRA NUEV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BB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7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3A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7E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71A7A09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B4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88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4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0F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B4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19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0D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TRES SABA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DB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B4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CC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70281E3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67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48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40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5F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70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17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F7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 LAGUNE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9C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609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84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ED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676276CF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B0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59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2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AF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32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3B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77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D1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ALDEA  PL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97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34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D4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12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96A81E8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C9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04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6F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0E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28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78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F4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MANZANO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F8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165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93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0B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99D638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7F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9F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F9D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25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0B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77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4B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CUB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46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072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F7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08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0A4700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4B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80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F9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94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65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PIRAMID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1F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  CALLE 3-60, ZONA 8 CIUDAD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D5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4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C1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84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FB74C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9B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F5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C1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4A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15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EXPERIMENTAL  PRIMAVERA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F6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ON U-2 LOTE 5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62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32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63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A9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6D09E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07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94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9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3A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47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4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</w:t>
            </w:r>
            <w:proofErr w:type="gramStart"/>
            <w:r w:rsidRPr="00B34AB0">
              <w:rPr>
                <w:color w:val="000000"/>
                <w:lang w:eastAsia="es-GT"/>
              </w:rPr>
              <w:t>COLEGIO  MIX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LESIANO  AVEMARI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8C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CALLE 10-39 COLONIA SAN IGNACIO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20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5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8E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20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0A468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A4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7F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02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BF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AC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PRIVADO  BELE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MILAG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49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ON PP-33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9F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4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C6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45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E336455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D4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DC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DA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C77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A6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L HOG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E7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8-1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69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6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1F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42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EAB89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D7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28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B9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CC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63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BILINGUE  ALEGR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E2A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8-25 COLONIA NUEVA MONSERRAT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8B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642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E9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58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52A093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39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93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3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7F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54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EC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78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28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AZACUALP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C7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20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DE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E24A73B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F4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EF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91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FF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D2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7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02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MIXC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D8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65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CB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AB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7845B45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33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61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6B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39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E8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78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6D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IE DEL CER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E8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06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87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9E7D36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48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C9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67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42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AB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76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63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EL HATILLO ALDEA SANSU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6F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26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4E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5B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5D5591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9C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D5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B6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2A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FA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78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51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EL NANCE DULCE ALDEA AZACUALP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7C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387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D1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D4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7123C3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D5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D3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3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AD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8E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14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79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D2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BEJUC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DA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44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DF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1E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DD6B3EF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A7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6F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3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39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8F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B1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77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52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29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808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D8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CC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E295F2A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9D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3B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4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B2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8D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49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77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3C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GUAYAB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58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820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2F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3E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BF3167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AA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15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92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D1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28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41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AGUA CALIENTE ALDEA SANSU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C7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98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CD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BC7053D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B0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5C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63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8B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BD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770 "LAS VERTIENTE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40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S VERTIEN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26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323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25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0C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61D884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E4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5E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BB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2B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45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77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C0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AF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20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26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BD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58CEA65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84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B7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B3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34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1E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76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8A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3B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664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9C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05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31D6A1A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EB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7A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53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90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4C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78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D3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 DE SILV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FC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540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A7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FB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68C813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07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63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4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00D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D5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A6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79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29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ÍO JOYA LARGA, ALDEA SANSU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C7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91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26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F9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D78BF56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2E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97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F3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79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87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79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BF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YERBA BUE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99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104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D9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6F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6B7FD3D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36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71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AE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BF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CB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79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11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MANANTI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16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918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C1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DE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E84A526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EB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F4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91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2B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0E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78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04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MANANTI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20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01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B2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DFED85A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98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68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73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DD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EC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78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1D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CD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771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BD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F8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4F7297D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A8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90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5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F8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15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32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76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CA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SU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75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08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47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F0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60B13B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77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9E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F6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E8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88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78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DB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A CULEBRA ALDEA EL DULCE NOMBR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54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960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92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C2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97B5E6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99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B4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80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7D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3C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1,21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2C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TECOMA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63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24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74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DAD309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90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EE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86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02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BF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77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40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ALDEA  MARILLAN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0A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055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7C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16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50BC3D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D4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AD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5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2C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E2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9B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77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A5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RIMERA JOY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37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242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8E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81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CF40233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FD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D4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66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0E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0A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1B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LINCOL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44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 CALLE 5-44 ZONA 1,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8D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4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B2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6C3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13B72A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12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82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76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6C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5D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68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INSTITUTO  MIX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EL EDÉ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5B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EL CAMINERO 11-85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9A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148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F6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EF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D1F4A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A0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30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77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5D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24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6F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PRIVADO  BELE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MILAG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93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ON PP-33,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FB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4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BA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03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540833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64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5E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77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18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62F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B6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IVADO MIXTO DE EDUCACION BASICA 'COLEGIO EVANGELICO BERE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C2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4 CALLE LA ESPERANZA ZONA 6 ALDEA LO DE BRA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A6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00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D3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10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B15BA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8F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0E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7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68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AA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091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'VALLE PROMETID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3D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9 AVENIDA 26-15, ZONA 11 RESIDENCIALES MINERVA SU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7C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98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4B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8E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D55D7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8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76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8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C5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A9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4E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NO. 841 EL PARAISO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97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CALLE 10-42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52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6E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1B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027AA6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B9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C4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816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E4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31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8D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JUS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C2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 AV.  </w:t>
            </w:r>
            <w:proofErr w:type="gramStart"/>
            <w:r w:rsidRPr="00B34AB0">
              <w:rPr>
                <w:color w:val="000000"/>
                <w:lang w:eastAsia="es-GT"/>
              </w:rPr>
              <w:t>B  14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40 COLONIA 1ERO DE JULIO,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99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9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89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57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F9034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DD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03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81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A0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88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8D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RISTIANO 'EL JARDIN DEL EDE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F1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LV.EL CAMINERO LOTE #45 SECTOR C-1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63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43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86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97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1A750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D9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9E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91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12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F9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39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"ANTIOQUÍ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A6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 AVE. FINAL 15-57 CANTON EL INGE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FB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E7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41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0A7F7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A1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D8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92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5D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E4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F2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SAN JU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F4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 AVE. 8A CALLE 3-89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7F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4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9A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57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8F4B4C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98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AB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92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F4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35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CC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AC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REAL DEL LAGO CONTIGUO AL ESTADIO MUNICIPAL DE AMATITLA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26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1A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1B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715D9D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8A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81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92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ED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67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56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DE CIENCIAS COMERCIALES ADSCRITO AL INEB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C1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NTIGUO AL ESTADIO MUNICIPAL DE AMATITLA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9C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5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47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39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149F694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1B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CF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92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E4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F1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A1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34AB0">
              <w:rPr>
                <w:color w:val="000000"/>
                <w:lang w:eastAsia="es-GT"/>
              </w:rPr>
              <w:t>MIXTO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U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BB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 AVE. 8A CALLE 3-89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31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4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6E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B6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85BCA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79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9A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268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D5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6F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08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UM  JUA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ERCEDES DARDON BLAN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B0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1-90 COLONIA MI ILUSION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50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6B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1A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BC2850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AE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88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26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21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39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94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JUANA MERCEDES DARDON BLAN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14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1-90 COLONIA MI ILUSION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63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4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60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B9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CE8970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2C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09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268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5C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B8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2A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'RAQUEL BLANDON DE CEREZ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B4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D LOTE 62 COLONIA EL MORLO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8C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91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E2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3A7623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86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A9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268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7E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B9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D5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RAQUEL BLANDON DE CEREZ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F8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D LOTE 62 COLONIA EL MORLO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42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5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09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52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1A1B67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56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1A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12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71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F3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53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1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6F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I ALDEA LA SALVADO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03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F7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25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3CA63E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40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2F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96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B2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31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46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"LIC. JOSE DOMINGO SICAL FLORE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A9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1-39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5D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6B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68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C5282A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74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11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96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B1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E3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AC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226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42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VALLE VERD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04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9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69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F2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067159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34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D7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30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EA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CC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37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IN INFANTIL 'CASITA DE CHOCOLAT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BE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 AVENIDA 3-66 ZONA 4 COLONIA LINDA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84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6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AE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76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1195D6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7F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7B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30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AE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8D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9F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CRISTIANO EDUCACIONAL VIDA </w:t>
            </w:r>
            <w:proofErr w:type="gramStart"/>
            <w:r w:rsidRPr="00B34AB0">
              <w:rPr>
                <w:color w:val="000000"/>
                <w:lang w:eastAsia="es-GT"/>
              </w:rPr>
              <w:t>S.A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06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BF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1F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8D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70BD3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AA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93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30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12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FD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39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PEDAGOGI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4F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TA CALLE 3-22 ZONA 5 COLONIA ENRIQUE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99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7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80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25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28FF1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B1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2A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30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A0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24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0E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VANGELICO 'EL BUEN SEMBRADO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78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RIO EUFRATES NO 31, CIUDAD PERONIA,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2F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55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D7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58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2933E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91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85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303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92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19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BB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VANGELICO 'EL BUEN SEMBRADO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61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RIO EUFRATES NO 31 CIUDAD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C2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55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2C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BC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0285E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DE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27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30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BE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E3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1B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CRISTIANO EDUCACIONAL VIDA S.A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33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56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592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47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D8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172FC73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CC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0B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9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B7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D6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85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ESCUELA  OFIC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RURAL  MIXTA  SAN  JUANERIT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2E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4 GRANJA 12 FRENTE A 5TA. AVENIDA SAN JUANERITOS FINCA LA ESTREL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BB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00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D8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DD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CB7293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7E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78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62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11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96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87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REALHUIT ALDEA SACSU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04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893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CC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07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F6B346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D7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F7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08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A5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C9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CERRO AL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99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6B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802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A3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F6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E1BF5A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CA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18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E1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93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EF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F5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A SOLEDAD ALDEA ESTANCI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DF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805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42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42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6A3200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4A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F4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EA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BF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0A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EMILIO CASTELLANOS GONZAL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E0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S PATZANES I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C6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003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7E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AD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F1F3A6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64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A9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47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70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DE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79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STANCI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D6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23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1A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B5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CCF8FA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7A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4E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B3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D2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BF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'DOCTORA DORIS T. ALLE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4F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6C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4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24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31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904780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64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93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D3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F91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07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CIUDAD QUETZ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B1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Y 4A. AVENIDA COLONIA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2B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71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9B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DA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F19350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39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5F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44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4B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5A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BB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I ALDEA COMUNIDAD DE ZET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A0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C8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CE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B8E743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B9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2A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C7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06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33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87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32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CRUZ BLANC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FD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173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1B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FE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09DFE7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63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CE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F7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71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27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'MARIA ESTHER HERNANDEZ VDA. DE QUIRO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3C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MA AL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88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52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80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A0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CC1A3C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8B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3B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BB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41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D2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39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S CHAJONES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D7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C5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9E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E8B817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0E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5B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87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66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8F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9D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LA ECONOMICA ALDEA LO DE CARRANZ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20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83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9E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664F41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8C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A5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1A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BE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76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'NUEVA SANTA ISABE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B9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7-83, ZONA 3 COLONIA SANTA ISABE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67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05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D1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6B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CE718D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DF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D7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C4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59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6E0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ARTICULAR MIXTO "LA ENSEÑANZ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AC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 AVE 2-86 ZONA 4, COL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EA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2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9B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D0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77A10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D5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C6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79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7C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1A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B34AB0">
              <w:rPr>
                <w:color w:val="000000"/>
                <w:lang w:eastAsia="es-GT"/>
              </w:rPr>
              <w:t>PRIVADO  SODIFAG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E1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AVENIDA, 3-10, ZONA 2, SAN JOSE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F8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57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72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3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2E6CC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60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44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50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B6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28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AF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PARA ADULTOS NO.5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37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CALLE 7-60 COLONIA EL MEZQUITAL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65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72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4B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DE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7BEA07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72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C3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51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A7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15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60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PA NO.38 QUIRINA TASSI DE AGOSTIN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E1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</w:t>
            </w:r>
            <w:proofErr w:type="gramStart"/>
            <w:r w:rsidRPr="00B34AB0">
              <w:rPr>
                <w:color w:val="000000"/>
                <w:lang w:eastAsia="es-GT"/>
              </w:rPr>
              <w:t>A.AVENID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ANZANA 18 CIUDAD REAL I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BF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86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D7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815CB9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88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76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5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3C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4D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DD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72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2-57 SUR FINAL VENECIA II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B0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0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A0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06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A0998E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E6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82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5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21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3AB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33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'PATRIA NUEV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FC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 AVE. 0-85 CIUDAD REAL I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1F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74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0E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D9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28289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FE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29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5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A1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19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52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'NUEVA SANTA ISABE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35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 AVE. 7-83 ZONA 3 COLONIA SANTA ISABE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63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05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38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A4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2765A6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25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8E3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5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AA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2E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BB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NUESTRA PATR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98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CALLE 3-7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1E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C9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5F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BD829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7D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DB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6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46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F7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4D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'LICEO JOSE FRANCISCO BARRUND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80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09 MANZANA 29 CALLE CORONA CIUDAD REA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978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22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E1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DE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5652A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EB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43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30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CA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87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95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34AB0">
              <w:rPr>
                <w:color w:val="000000"/>
                <w:lang w:eastAsia="es-GT"/>
              </w:rPr>
              <w:t>MIXTO  VILLARREAL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BF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 AVENIDA 0-6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3E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5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07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E0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987B39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2C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68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26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D7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A1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8F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25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EL CERRO ALDEA LLANO DE ANIM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38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23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DF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E9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6C42E4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70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78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26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24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A6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3C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'EL CERRO DE CORAD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9D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5-77 COLONIA LOMAS DEL CAPITA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80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3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47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B5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59C7AC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3E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66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26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DC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66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1D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CLAUDIA ECHEVER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51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PLAYA LINDA ALDEA TACA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F9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8E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ED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4297EF3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49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48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86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41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28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C2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ARTA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07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9-9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C4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3B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35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9C9FB0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DE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3E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8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14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E7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53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ESMERALDA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B9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. 4-3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0A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C8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37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B1687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DF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22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8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9E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74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A4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TOLICO ASUNCION DE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2F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6-21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AB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85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E2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90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9CD53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45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4F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88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0A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39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6B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CULTURAL AVE MARIA DE LA ASUN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E7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3, RESIDENCIALES LA SELVA, CIDUAD SAN CRISTOBAL,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6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6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6C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EC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46F153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69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3C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8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E5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5E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7F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MART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3C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9-9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D5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47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72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7D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90E0E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03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C0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8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EC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E2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21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TIPO FEDERACION # </w:t>
            </w:r>
            <w:proofErr w:type="gramStart"/>
            <w:r w:rsidRPr="00B34AB0">
              <w:rPr>
                <w:color w:val="000000"/>
                <w:lang w:eastAsia="es-GT"/>
              </w:rPr>
              <w:t>2  17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ABRIL DE 176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5F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 CALLE 5-88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4E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997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C6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90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4F9DE7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49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93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895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2B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F2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F4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PA NO.3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6D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Y 5A. AVENIDA 5-58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D5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505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0E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E6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E9F979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C6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BA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896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23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03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66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S NOCTURA PARA ADULTOS #58, VILLALOBOS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9F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AVE. 32-10 ZONA 12,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91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631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F9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92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CDAF81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66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E2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90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E4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E9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7C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OFICIAL URBANA MIXTA VILLALOBOS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05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3 CALLE 3-26 ZONA 12, COLONIA VILLA LOBOS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EF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F8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F7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64F1C7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EC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D9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9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A1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94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32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VILLALOBOS I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C9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1 CALLE </w:t>
            </w:r>
            <w:proofErr w:type="gramStart"/>
            <w:r w:rsidRPr="00B34AB0">
              <w:rPr>
                <w:color w:val="000000"/>
                <w:lang w:eastAsia="es-GT"/>
              </w:rPr>
              <w:t>MANZANA  F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OTE 19 ASENTAMIENTO VILLA LOBOS I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26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969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96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4C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BB8E92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62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A9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9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0A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C0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F4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PEDAGOGI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C1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CALLE 3-22 ZONA 5 COLONIA ENRIQUE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DD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7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6C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30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2AB1E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DF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4E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14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28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AF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48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A3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RAFAEL LOS VAD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40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72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4E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E4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09F022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BE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02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14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95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C3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F2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3F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 LAGUN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4A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7F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58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F093C2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D5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1D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14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13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70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AC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186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24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7E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005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A3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BE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75D3F4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89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DA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14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EA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67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5A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41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TIZA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66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C6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24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6D0A92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88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0D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14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AF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B5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8F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193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1B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C2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63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6F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86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25DFA3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A1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0A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14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D5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B4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ED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93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6D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868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F2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CA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29804B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F8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15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14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13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E4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24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190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AD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BOR VIEJ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B6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59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7A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E7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DFD4D9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6F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2E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14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BE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A4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20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"</w:t>
            </w:r>
            <w:proofErr w:type="gramStart"/>
            <w:r w:rsidRPr="00B34AB0">
              <w:rPr>
                <w:color w:val="000000"/>
                <w:lang w:eastAsia="es-GT"/>
              </w:rPr>
              <w:t>COLONIA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LUI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50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 "A" SECTOR II COLONIA SAN LUI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3F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08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2F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E2CEC7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DD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6F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14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9D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FB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BF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188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07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 DE REY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8E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59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80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BDAF1E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96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72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14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6C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93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53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4F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ETA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A3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78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5B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D0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B12F6A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AC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50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14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D6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84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5F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B1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HA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29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681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0B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DE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D61ED1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1A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37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14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73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27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7F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C3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LA LEYENDA ALDEA LO DE REY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B2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9F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FF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0A2B29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0B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DC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14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BA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BD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5C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88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53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JOSE NACAHUI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DF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61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22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961F2C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0C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DD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14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70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C4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BA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898 CATALINA DE JESUS DONIS AGUIL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58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VILLAS DE SAN PEDR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D0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001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62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0E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20C65C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83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27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14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30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F8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71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1900 "EL GUAPINO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C2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GUAPINO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D5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CE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CA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C304CF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96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F0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142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61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A7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EC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8F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AN PEDRO AYAMPUC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76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95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B3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EE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6281424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55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86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28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ED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8C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E7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OMUNITARIO 'YAMPUC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A6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6-3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02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1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18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7E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68309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B3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AC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287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82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E2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02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9B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A1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877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07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19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0913FC0E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B5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E2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293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88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A5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0C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NORUEG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2C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7, KILOMETRO 16.5 ALDEA LO DE REYES SAN PEDRO AYAMPUC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B5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067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35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97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CC2E1F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56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E1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8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D0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B0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FD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RISTIANO ' EL JARDIN DEL EDE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60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LV.EL CAMINERO LOTE #45 SECTOR C-1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A9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F7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EB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D6742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4D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4D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8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C3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98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4D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RIVADO 'LICDA. YOLANDA DE SALAZA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64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95 SECTOR 3 COLONIA CAROLINGIA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DB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A8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21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91F04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7B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B7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84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DD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65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9A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RM 'POR LA VI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67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DIAGONAL C-17 5ta. CALLE FINAL LOMAS DE PORTUG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54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7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6B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12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A44B6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EE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E2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8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9E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EE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96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BUENOS AIR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B2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0 AVENIDA 2-98 ZONA 8 DE MIXCO, CIUDAD SAN CRISTOBAL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E2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8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0B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53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18D74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91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47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8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92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19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77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RM 'POR LA VI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A7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DIAGONAL C-17 FINAL 5TA. ZONA 1 LOMAS DE PORTUG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16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7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2A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49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476178" w14:textId="77777777" w:rsidTr="00B34AB0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A0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62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87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E8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6D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E4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34AB0">
              <w:rPr>
                <w:color w:val="000000"/>
                <w:lang w:eastAsia="es-GT"/>
              </w:rPr>
              <w:t>CRISTIANO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ARDIN DEL ED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8D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45, SECTOR C-I, MANZANA AA, BOULEVARD EL CAMINERO, ZONA 6 COLONIA SAN JOSE LAS ROS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B8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43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EE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D6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E36608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28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97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89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3C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AC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C3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34AB0">
              <w:rPr>
                <w:color w:val="000000"/>
                <w:lang w:eastAsia="es-GT"/>
              </w:rPr>
              <w:t>CRISTIANO  JARDI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ED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91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EL LOTE #45 SECTOR C-1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28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43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8C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A1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6B252D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39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CD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89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38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FD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1F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VI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72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 CALLE 3-64 COLONIA EL ROSARIO, FRENTE AL CASTAÑO,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54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6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A3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44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074FD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23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1A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2689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CD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30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40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PA NO.3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B5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, CALLE, 7-35 BARRIO HOSPIT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04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5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ED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54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6E6F47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44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47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269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4A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78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57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CIENCIA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OMERCIA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4E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I, VALLE VERDE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1B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32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E9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24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82CF2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34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BF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269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B6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68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F7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CIENCIAS COMERCIALE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B5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I, VALLE VERDE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46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32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80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44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15507A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C9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945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26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F0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5AD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C6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CIENCIAS COMERCIALE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9F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I, VALLE VERDE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8A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44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6B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3489D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4C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41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269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47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E0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3F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'JOSE AUGUSTO REYNOSA ORELLAN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7E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 CALLE 10-23 CANTON HOSPITAL AMATITLA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A7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16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C9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8B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B1C9B2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7F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50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26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12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B6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E3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JOSE AUGUSTO REYNOSA ORELLA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10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76 COLONIA SAN JOSE, BARRIO SAN LORENZ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B9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1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FB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CB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3669FB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57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C6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269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BD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EA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659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JOSE AUGUSTO REYNOSA ORELLA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03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, LOTE 76, COLONIA SAN JOSE, BARRIO SAN LORENZ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0A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7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F7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D3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6085EE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60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4A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28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C0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90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88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EL PROGRES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C3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DA. AVENIDA COLONIA PROGRESO II CANTON AMANECE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F2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4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68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E1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906A1C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90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E9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8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CF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B5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12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'LIC. CLEMENTE MARROQUIN ROJA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B9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CALLE 10-39 COL. SAN IGNACIO,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CA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12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17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9B1A88E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45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78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9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15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E0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38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COLONIA CAROLING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3A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OULEVARD EL CAMINERO 27-</w:t>
            </w:r>
            <w:proofErr w:type="gramStart"/>
            <w:r w:rsidRPr="00B34AB0">
              <w:rPr>
                <w:color w:val="000000"/>
                <w:lang w:eastAsia="es-GT"/>
              </w:rPr>
              <w:t>33,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AROLINGIA  ZONA  6 CIUDAD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16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155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E8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93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035869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24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D5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9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98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44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F7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'COLONIA 1RO DE JULIO 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79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 AVE. 18-58 COLONIA 1RO. DE JULIO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29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78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21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093454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C3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DB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9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12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09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66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INEBE CON ORIENTACION OCUPACION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0B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7.5 CARRETERA ROOSEVELTH ALDEA LO DE CO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A0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950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50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30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D5A85A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E7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FB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9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DA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7D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FE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INEBE CON ORIENTACION OCUPACION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AA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7.5 ALDEA LO DE COY CARRETERA ROOSEVELT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22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1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9C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61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7E1775B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89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E8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9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25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E9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FF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EDUCATIVO </w:t>
            </w:r>
            <w:proofErr w:type="gramStart"/>
            <w:r w:rsidRPr="00B34AB0">
              <w:rPr>
                <w:color w:val="000000"/>
                <w:lang w:eastAsia="es-GT"/>
              </w:rPr>
              <w:t>ASISTENCIAL  EMILIANI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Y HOGAR DE HUERFANOS SANTA TERE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D0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CALZADA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UAN 2-30 ZONA 3 MIXCO, COLONIA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08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1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FD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0A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668F1C" w14:textId="77777777" w:rsidTr="00B34AB0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CB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42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9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E0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A7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E0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"CAMPO REA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CD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12-44 GRANJAS DE SAN </w:t>
            </w:r>
            <w:proofErr w:type="gramStart"/>
            <w:r w:rsidRPr="00B34AB0">
              <w:rPr>
                <w:color w:val="000000"/>
                <w:lang w:eastAsia="es-GT"/>
              </w:rPr>
              <w:t>CRISTÓBAL,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8 POR INICIO LABORES SEGUN A. M 734-1988 Y RESO. 202-25020 R. Q.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45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710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30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F9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16377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16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1E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70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1C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DF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24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BILINGUE "BROOKLY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CB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5 </w:t>
            </w:r>
            <w:proofErr w:type="gramStart"/>
            <w:r w:rsidRPr="00B34AB0">
              <w:rPr>
                <w:color w:val="000000"/>
                <w:lang w:eastAsia="es-GT"/>
              </w:rPr>
              <w:t>MANZAN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ECTOR A-1 CIUDAD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5A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E4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6C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07B85E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BB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A7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70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DD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F7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40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MIX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BILINGÜE BROOKLY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04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5 </w:t>
            </w:r>
            <w:proofErr w:type="gramStart"/>
            <w:r w:rsidRPr="00B34AB0">
              <w:rPr>
                <w:color w:val="000000"/>
                <w:lang w:eastAsia="es-GT"/>
              </w:rPr>
              <w:t>MANZAN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ECTOR A-1 CIUDAD SAN CRISTOBAL ZONA 8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15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29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546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B5957B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BC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9A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70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D4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EB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21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IVADO MIXTO DE EDUCACION BASICA 'MAYALAND (TIERRA DE LOS MAYAS)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20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807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8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5F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72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4CB3A06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69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4A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70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D0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DC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6B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MAYALAND </w:t>
            </w:r>
            <w:proofErr w:type="gramStart"/>
            <w:r w:rsidRPr="00B34AB0">
              <w:rPr>
                <w:color w:val="000000"/>
                <w:lang w:eastAsia="es-GT"/>
              </w:rPr>
              <w:t>( TIERR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LOS MAYAS)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5F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8B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E8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7F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45004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E2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BF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70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7C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E9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7F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'BETHES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83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SECCION  D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OTE 5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BC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4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99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C9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ECFAF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D5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C9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A4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FE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3F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REGION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B8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MUNIDAD DE RUI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CC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005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D4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D6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5EEE29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64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4D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B4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02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3F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9F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AJE LOS CANELES CASERIO PACHUN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C2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036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3E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4B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ABB95E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30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35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F3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42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81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'ALBERTO ZARC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CA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S GUATES ALDEA SUACI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B1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95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0E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00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67EC91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41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72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6A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7A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22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1B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 DE CARRANZA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5F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F6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DE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C4283D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B3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D64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29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BD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72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76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NORUEG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2F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17 KM.16.5 ALDEA LO DE REY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8C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28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CA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2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1111B4F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5B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49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304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BA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8B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73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STUDIOS DE INFORMATICA, COMPUTACION Y TECNOLOG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31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A 1-32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F8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5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97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70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667665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50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B3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304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55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E7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2B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STUDIOS DE INFORMATICA COMPUTACION Y TECNOLOG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57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ª. AVENIDA A 1-32 ZONA 1 VILLA NUEV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14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5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59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97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CD7BFC0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D0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95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08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2D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56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E9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LIC. ARMANDO ALFONSO SOBALVARRO COND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6D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CALLE 0-20 ZONA 3 ALDEA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0B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73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EF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28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8F178A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2A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C7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08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2F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5D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3B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51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 CALLE 3-37 ZONA 1 ALDEA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33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996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D2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D9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AEA5CF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60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CE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0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9B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85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77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OFICIAL RURAL MIXTA NO. 69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E1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AVENIDA 1-20 ZONA 2 ALDEA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BB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002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60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CA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BAA50EB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8E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41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0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FE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74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8E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5B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JOSE EL TABL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9F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46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BB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00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B69529F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03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59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08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85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A1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AE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TIPO FEDERACION NO.</w:t>
            </w:r>
            <w:proofErr w:type="gramStart"/>
            <w:r w:rsidRPr="00B34AB0">
              <w:rPr>
                <w:color w:val="000000"/>
                <w:lang w:eastAsia="es-GT"/>
              </w:rPr>
              <w:t>4  FRANCIS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AVIER ARA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62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TA ELENA BARILL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69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6D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6A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4D73AB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7F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72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08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3C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07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9C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RURAL </w:t>
            </w:r>
            <w:proofErr w:type="gramStart"/>
            <w:r w:rsidRPr="00B34AB0">
              <w:rPr>
                <w:color w:val="000000"/>
                <w:lang w:eastAsia="es-GT"/>
              </w:rPr>
              <w:t>MIXTA  VICTO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VICENTE TALOM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43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A7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729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23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C4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BB0CE7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6C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CA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09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8D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97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FA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PMI RAFAEL PRATDESAB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4C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 AVE. 3-41 ZONA 3 ALDEA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79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7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99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25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392CB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CB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1A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09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7E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AE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5B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"SAN JOSE DE LA ENCARNACIÓ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73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</w:t>
            </w:r>
            <w:proofErr w:type="gramStart"/>
            <w:r w:rsidRPr="00B34AB0">
              <w:rPr>
                <w:color w:val="000000"/>
                <w:lang w:eastAsia="es-GT"/>
              </w:rPr>
              <w:t>23.5  CARRETER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 SAN JOSÉ EL TABLO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BB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0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3B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1E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1B483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2F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FC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09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F5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BF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B0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MUNDO DE JUGUE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A5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CALLE 2-31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91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52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EF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7DAE105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9C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2C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09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D8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F6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9E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VILLA CANA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1F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 AVE. 2-2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E3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84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D7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DE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947D9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62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68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D9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16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E2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B1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S PAJOQUES ALDEA LOMA AL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D9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542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9B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85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1C3819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09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5A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F3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E8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21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'LUIS ADOLFO JUAREZ TOLED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11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SAN ANTONIO LAS TROJES ALDEA CRUZ BLAN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6B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F5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F4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9B22DE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92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CE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E3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7B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BB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GUILLERMO ALVARADO ROB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32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UACI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61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68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CE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732B13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15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D7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D6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74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84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67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ESTANCIA EL ROSARIO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A0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C1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11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EA6D17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CD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A8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AA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7F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97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EE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I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D9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790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46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DD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B94120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41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52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DB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82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A3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7E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PASAJOC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A9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951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5C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4E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296954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78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FC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13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8F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0A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31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MUNIDAD EL PILAR II ALDEA LO DE RAM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E3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2C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68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5EE0F0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53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05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DF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6F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39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UM COLEGIO 'LA INFANC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BC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 AVENIDA 5-28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1B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3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7E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BB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D42BF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A6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98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2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9F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4E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D7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CRISTIANO  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STREL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B5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GRANJAS LA ESTRELLA CASERIO SAN JUANER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BF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567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68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99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807D1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32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BFD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3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F4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13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9B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DA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 DE CARRANZ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BA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442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20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CE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543745C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8C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1C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3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58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DC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E3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13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LDEA MONTUFAR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16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891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E7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5F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6D6F82F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AE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AB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217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BB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56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DE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NUEV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HORIZO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D7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I LOTE 16 LA TRINIDAD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02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7D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0D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8A3921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62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92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6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29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4B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67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IVADO MIXTO DE EDUCACION BASICA 'LICEO LA LIBERTAD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7F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AVE. 10-78 COLONIA EL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62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30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42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17CCD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65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26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7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69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45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71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0E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AV 2-32 ZONA 3 BARCENAS,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0F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28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E7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7C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3928CAF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D9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46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7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AF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01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0B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NUESTR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PAT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30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3-7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66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23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8A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FB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16661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9A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D3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7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88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59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D6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JAVI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6C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GUILAR BATRES, 38-51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EF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45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49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74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49447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57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C0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7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C1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51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94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JAVI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F0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GUILAR BATRES, 38-51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61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45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4B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3C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8B995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D8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02F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7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BB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23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3E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ONTE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94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GUILAR BATRES 39-75,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8A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77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C9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0841E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47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73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7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2D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11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25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ONTE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84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GUILAR BATRES 39-75,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46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61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25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8A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902BA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DE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E5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7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04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B0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0F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IVADO GUATEMALA DE LA ASUN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AF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V. 5-3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FF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346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5F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82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4D7B9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94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B1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7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55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67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FD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IVADO GUATEMALA DE LA ASUN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42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V. 5-3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97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346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0F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A2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790F5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72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A4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7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3C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82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BE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JOS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ILLA Y VIDAUR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A1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CALLE 2-4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A5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C6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7C2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52C4F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E3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72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299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65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58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AE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'LICEO NORUEG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46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NO 134 SECTOR I, COLONIA SAN LUI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8F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035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A0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C9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192686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72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D7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72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9A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39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NO.19 'ADOLFO VIDES URRUT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F0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'A' Y 15 AV. ESQUINA SUPER MANZANA 'L'COLONIA MONTE REAL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68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60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1F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0C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0F14A4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B8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72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A9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B7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3C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"</w:t>
            </w:r>
            <w:proofErr w:type="gramEnd"/>
            <w:r w:rsidRPr="00B34AB0">
              <w:rPr>
                <w:color w:val="000000"/>
                <w:lang w:eastAsia="es-GT"/>
              </w:rPr>
              <w:t>LA VID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24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 CALLE 3-64 COLONIA EL ROSARIO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10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6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7F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84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561DA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06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7A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84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BA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98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 LA VID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BC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 CALLE 3-64 COLONIA EL ROSARIO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0F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6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8C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7E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DF7DE9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7A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2D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8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AF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D9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E1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ARDIN INFANTIL LOS ANGELITOS DE SANTA RITA D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60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 AVENIDA "A" 4-</w:t>
            </w:r>
            <w:proofErr w:type="gramStart"/>
            <w:r w:rsidRPr="00B34AB0">
              <w:rPr>
                <w:color w:val="000000"/>
                <w:lang w:eastAsia="es-GT"/>
              </w:rPr>
              <w:t>62,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2, COLONIA SANTA RIT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CF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0B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26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22AA6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33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57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39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3A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31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93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PA NO.3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71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4 AVENIDA 1-67 COLONIA EL TESORO,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B6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595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64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D0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473C37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44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0C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92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80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E9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99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SANT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ATALINA LABOU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B1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0-0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3E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8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DC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5E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9B51D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64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CB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9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DD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00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BA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NTA CATALINA LABOU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D4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0-05 ZONA 1,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12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8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C0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5D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307E2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1E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28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9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DC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85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CB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'JEHOVA PROVEER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67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B 13-39 ZONA 7, COL. LA BRIG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76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0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2D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71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44DA7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C3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8D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9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75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AB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CB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JEHOVA PROVEE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0F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CALLE B 13-39 ZONA 7, COL. LA BRIGADA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A5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0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18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24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66935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CA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48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93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39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A3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CD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RM 'POR LA VI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AA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FINAL C-17 ZONA 1 LOMAS DE PORTUG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0B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7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C9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44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25775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3E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5E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305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54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5E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06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"ANTIOQUÍ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68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 AVE FINAL 15-57, CANTON INGE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67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58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6E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C3A7D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DF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9A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8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EC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C8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D3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6A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 AVE. 4-60 CIUDAD REAL I,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28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26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8A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49570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E8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76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8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E3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02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B7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UM LICEO MIXTO CRISTIANO PIAGE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71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 AVE. 4-60 CIUDAD REAL I,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35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CF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51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F0469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80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C5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BE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95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09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NO.5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73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2-25, ZONA 12, CIUDAD REA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70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2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68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B0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6B7EED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8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F6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7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77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42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36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ACADEMIA  COMERC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E INSTITUTO   "LOURDE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3D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 AVE. 6-</w:t>
            </w:r>
            <w:proofErr w:type="gramStart"/>
            <w:r w:rsidRPr="00B34AB0">
              <w:rPr>
                <w:color w:val="000000"/>
                <w:lang w:eastAsia="es-GT"/>
              </w:rPr>
              <w:t>51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3D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5C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48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4BB54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91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B6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7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A2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51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A6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PMB COLEGIO 'HILDA KOCH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FB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CALLE 'B' 3-86 ZONA 4 DE MIXCO MONTE VERD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D1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82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E2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05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E139A6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E5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57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71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2B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C4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B2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B34AB0">
              <w:rPr>
                <w:color w:val="000000"/>
                <w:lang w:eastAsia="es-GT"/>
              </w:rPr>
              <w:t>MIXTA  PABL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V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34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PABLO VI,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4F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0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DC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21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903083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C1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1D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71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24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2D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EF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EDUCATIVO </w:t>
            </w:r>
            <w:proofErr w:type="gramStart"/>
            <w:r w:rsidRPr="00B34AB0">
              <w:rPr>
                <w:color w:val="000000"/>
                <w:lang w:eastAsia="es-GT"/>
              </w:rPr>
              <w:t>ASISTENCIAL  EMILIANI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Y HOGAR DE HUERFANOS SANTA TERE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CD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CALZADA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UAN 2-30, ZONA 3 MIXCO, COLONIA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45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1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23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06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81C13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DA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69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7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32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67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42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'LICEO MONTEFLO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3F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AVE. 3-81 ZONA 4 LINDA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5B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6A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03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50DA19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54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7D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71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98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BD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C6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ONTEFLO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26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 AVE 3-81 ZONA 4 COLONIA LINDA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A1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CF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38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46A83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6A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72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C9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59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5B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NO.6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6D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4 CALLE 9-05 Y 15 CALLE 8-80 INTERIO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A5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499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60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D5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48EB21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25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3D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60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04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59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NO. 4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4B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22-10 COLONIA 1RO DE JULIO,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6D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4E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BC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AB7FCB4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88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51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1-12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36C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96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21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RM </w:t>
            </w:r>
            <w:proofErr w:type="gramStart"/>
            <w:r w:rsidRPr="00B34AB0">
              <w:rPr>
                <w:color w:val="000000"/>
                <w:lang w:eastAsia="es-GT"/>
              </w:rPr>
              <w:t>COLEGIO  JU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ARC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8B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</w:t>
            </w:r>
            <w:proofErr w:type="gramStart"/>
            <w:r w:rsidRPr="00B34AB0">
              <w:rPr>
                <w:color w:val="000000"/>
                <w:lang w:eastAsia="es-GT"/>
              </w:rPr>
              <w:t>A.C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Y 1A.. AVENIDA ZONA 21 LOMA BLANCA, COLONIA GUAJ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21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5E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BC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30F0E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60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09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1-12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E9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83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D7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B34AB0">
              <w:rPr>
                <w:color w:val="000000"/>
                <w:lang w:eastAsia="es-GT"/>
              </w:rPr>
              <w:t>MIXTO  EBEN</w:t>
            </w:r>
            <w:proofErr w:type="gramEnd"/>
            <w:r w:rsidRPr="00B34AB0">
              <w:rPr>
                <w:color w:val="000000"/>
                <w:lang w:eastAsia="es-GT"/>
              </w:rPr>
              <w:t>-EZ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B7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ZADA JUSTO RUFINO BARRIOS 4-21 ALDEA GUAJ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A8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5C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38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B5542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9D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B9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6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54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D3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48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NIÑEZ GUATEMALTE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B6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A6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E0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00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4B1768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06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C7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6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09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A4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AE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ARDIN INFANTIL LA CASITA D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77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2-38 ZONA 4, COLONIA MONTE RE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5D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4A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0E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6D24C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31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73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6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88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E8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09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PRO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STUDIANTI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1A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</w:t>
            </w:r>
            <w:proofErr w:type="gramStart"/>
            <w:r w:rsidRPr="00B34AB0">
              <w:rPr>
                <w:color w:val="000000"/>
                <w:lang w:eastAsia="es-GT"/>
              </w:rPr>
              <w:t>AV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6-69 SECTOR 2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F1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70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6B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5C793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D8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00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7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86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CD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3F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MOMPIAN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1A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AV 15-84 COLONIA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4C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CF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A0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82FD0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B0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EB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7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CB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B5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85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NEXA A COLEGIO </w:t>
            </w:r>
            <w:proofErr w:type="gramStart"/>
            <w:r w:rsidRPr="00B34AB0">
              <w:rPr>
                <w:color w:val="000000"/>
                <w:lang w:eastAsia="es-GT"/>
              </w:rPr>
              <w:t>BILINGUE  ALEGR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5E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8-25 COLONIA NUEVA MONSERRAT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D0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84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89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43F36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13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F9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AD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9A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A7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</w:t>
            </w:r>
            <w:proofErr w:type="gramStart"/>
            <w:r w:rsidRPr="00B34AB0">
              <w:rPr>
                <w:color w:val="000000"/>
                <w:lang w:eastAsia="es-GT"/>
              </w:rPr>
              <w:t>COLEGIO  MIX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LESIANO  AVEMARI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7E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CALLE 10-39 COLONIA SAN IGNACIO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0F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5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53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C3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2736C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3B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FD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2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86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1C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A7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DRE DE LOS HUERFAN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B1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SAN JUAN 1-14 ZONA 3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1F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6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07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BA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E70B7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30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78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302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18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23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C9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JUS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UFINO BARRIOS  JV (PLAN SABATINO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89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 </w:t>
            </w:r>
            <w:proofErr w:type="gramStart"/>
            <w:r w:rsidRPr="00B34AB0">
              <w:rPr>
                <w:color w:val="000000"/>
                <w:lang w:eastAsia="es-GT"/>
              </w:rPr>
              <w:t>AVE  B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4-40 ZONA 5 COL. PRIMERO DE JUL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F3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9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D6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8D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CFF5F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8F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49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30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B3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19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61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PARROQU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JESUS RESUCITAD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9A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CALLE 5-71 COLONIA 1O. DE JULIO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98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7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A6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3D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10B33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12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85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30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22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45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50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CROLY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CD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FINCA EL NARANJO, ZONA 4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BD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80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55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5B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095B8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72D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11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17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66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37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F9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95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FINAL 00-43 TIERRA COLORADA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38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46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68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86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C586B0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A7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84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17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43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62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76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JUSTO RUFINO BARR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09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</w:t>
            </w:r>
            <w:proofErr w:type="gramStart"/>
            <w:r w:rsidRPr="00B34AB0">
              <w:rPr>
                <w:color w:val="000000"/>
                <w:lang w:eastAsia="es-GT"/>
              </w:rPr>
              <w:t>A.C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4-3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37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4E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B3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61D482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8B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96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17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7B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38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34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96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HILLANÍ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B6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300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C3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1E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972C8F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20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71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17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CB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66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8C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5B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CRUZ DE PIEDRA, ALDEA VISTA HERM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33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82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29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4A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E2C13E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1F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7A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17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FE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C7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6A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ESCUELA  OFIC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RURAL 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21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CASERÍO  L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ORTIZ,  ALDEA  BUENA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D0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820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B0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3E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C618B6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5D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66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174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82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DC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39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VISTA HERMOSA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E1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22, ALDEA VIST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16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99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30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D5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493A1C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54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CB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23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98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40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76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1E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6-18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B7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20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9F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F6AA1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3E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24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238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9D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BD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FB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EC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6-18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48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16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F8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A268CD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9F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6E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2421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08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EF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D1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PARA ADULTOS NO. 1815, JORNADA NOCTUR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A2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4-3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4F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01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EF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B1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39578C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24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0F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A5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3E6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70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RIGOBERTO BRAN AZMIT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CB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3-48 ZONA 12 CIUDAD REAL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D6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91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2D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79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2A8E4D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CB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B4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8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FF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8E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A7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SOL NACIE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87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SENTAMIENTO LA ESPERANZA COLONIA EL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66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833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87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240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BF0AE7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1D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5F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59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4B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2C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 A-59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BD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AVE. 32-10,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00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923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2F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BD9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7AB08D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02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48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59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73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9A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'EL MEZQUITAL 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31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 CALLE Y 2A AVE. COLONIA EL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737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762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E3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0C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678EDB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D6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26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4A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DE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D9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'EL MEZQUITAL I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04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 CALLE 7-60, COLONIA EL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88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83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E9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F2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D49736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91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02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8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9B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FA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E7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OFICIAL URBANA MIXTA 'C'-59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2D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2 CALLE 6-95 ZONA 12, COLONIA VILLA LOBOS I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4E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08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60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93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55DD7B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68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26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27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57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D9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 59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B7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2 CALLE 6-95,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94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06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0A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F3A302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FD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4A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8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0B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C3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AB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MONTE DE LOS OLIV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D1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RA AV. 4A CALLE, EL ESFUERZO COLONIA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AE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9E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1F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DAD6F4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CC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71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67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73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2A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EL EXOD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88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6-64, ZONA 12 ANEXO EL EXOD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9A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01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94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D5BD49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40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41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9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B6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C8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57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59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F8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2 CALLE 6-95,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1E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3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FB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B1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6948FF8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5A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29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9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A1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A7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D9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EMILIO ARENALES CATA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84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PONIENTE 1-21 ZONA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8C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AF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6F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2A96FC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F6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00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9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E1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C6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10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600 'D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14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AVE. 21-65,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55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875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EF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8C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1958FF3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1E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D6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3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B2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5C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9E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ESCUELA  OFIC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 PÁRVULOS   ANEXA A  ESCUELA  OFICIAL RURAL MIXTA  LO  DE  BR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E4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 CA  13-</w:t>
            </w:r>
            <w:proofErr w:type="gramStart"/>
            <w:r w:rsidRPr="00B34AB0">
              <w:rPr>
                <w:color w:val="000000"/>
                <w:lang w:eastAsia="es-GT"/>
              </w:rPr>
              <w:t>29  Z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6   MIXCO   COLONIA  LO DE BRAN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D3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4C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EB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635DB1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47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4E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3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37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9C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FB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JARDIN INFANTIL GUATEMALTEC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4C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AVE. 4-50 COLONIA NUEVA MONTSERRAT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EC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57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6A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8B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90F595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6E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46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34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CA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DB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A4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RENACIMIEN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C9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A 12-1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65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6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E9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94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59380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33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3A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3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EA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7E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28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HISPANO GUATEMALTE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C7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 CALLE 7-34 COLONIA NUEVA MONTSERRAT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A2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3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14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30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B17111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65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9C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3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E3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E9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31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HISPANO GUATEMALTE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A1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 CALLE 7-34, ZONA 3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41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3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12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62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6AB49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74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0F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35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D7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EE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1E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GUATEMALTECO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B0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 AVE. 4-50 COLONIA NUEVA MONTSERRAT ZONA 3,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B0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57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A4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93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6B62F7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EC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D2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3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8E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BF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B9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RENACIMIEN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C2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V. A 12-1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94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CE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21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75AF33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A1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E4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18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36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5E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26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83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D9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2D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70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6E4E8C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00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51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9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84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84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04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'EL MEZQUITAL 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43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AVE. Y 6A CALLE, COLONIA EL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37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A0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08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F2D593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29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8B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1A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5C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FC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06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CALLE 7-60, COLONIA EL MEZQUITAL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1E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8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38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71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C03DDD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9D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4C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D8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49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70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59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B5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5 CALLE 6-21,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5C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26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02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247F30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D6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11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9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EF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65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E0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B34AB0">
              <w:rPr>
                <w:color w:val="000000"/>
                <w:lang w:eastAsia="es-GT"/>
              </w:rPr>
              <w:t>597  VILLALOB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17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AVE. 32-10,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4F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BD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DB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042E7F9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F0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A3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13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9A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81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IA NO.1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FB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 CALLE FINAL ASENTAMIENTO LA ESPERANZA COLONIA EL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59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290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53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01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6D79C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F6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2C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301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F3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48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DF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A7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ANTA ELENA BARILL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63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111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E1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15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137F8BE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88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51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21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52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CF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27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UM  LICENCIAD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LIZARDO URIZAR LE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4F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2-92 ZONA 9 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02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7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9C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E3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521744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2A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A1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21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6E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75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85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UM  PEDR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BETHANCOUR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FD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B34AB0">
              <w:rPr>
                <w:color w:val="000000"/>
                <w:lang w:eastAsia="es-GT"/>
              </w:rPr>
              <w:t>AVENID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-2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1D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5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FA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0A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1CF9E3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F5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C4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21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28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77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5D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NO.68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CD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2-92 ZONA 9 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9E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4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51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44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E46F57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75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FB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21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6A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34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19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LIC. VICTOR MANUEL MORAGA BAUTIS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8E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.  </w:t>
            </w:r>
            <w:proofErr w:type="gramStart"/>
            <w:r w:rsidRPr="00B34AB0">
              <w:rPr>
                <w:color w:val="000000"/>
                <w:lang w:eastAsia="es-GT"/>
              </w:rPr>
              <w:t>A  1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25 ZONA 1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D0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000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40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6B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21BA72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E9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11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21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71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D6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AB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67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CE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7-93 ZONA 8 GRANJAS GERO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4F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4A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B9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D704C1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83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6A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21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77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79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DA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PEDRO DE BETHANCOUR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95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A 1-2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6C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41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C2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B08DA9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17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2C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215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28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CD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A9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68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10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8C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87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B4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9758FF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0A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32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21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21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F7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CB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B34AB0">
              <w:rPr>
                <w:color w:val="000000"/>
                <w:lang w:eastAsia="es-GT"/>
              </w:rPr>
              <w:t>673,  VIL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HERM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5C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VILLA HERMOSA, 37 AVENIDA 18-96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FC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94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A8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EA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2929238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DA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12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21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75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A8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44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LIC. ELIZARDO URIZAR LE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4B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B1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7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BD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AC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257B91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02C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B4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24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49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2D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"CAMPO REA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41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CALLE 12-</w:t>
            </w:r>
            <w:proofErr w:type="gramStart"/>
            <w:r w:rsidRPr="00B34AB0">
              <w:rPr>
                <w:color w:val="000000"/>
                <w:lang w:eastAsia="es-GT"/>
              </w:rPr>
              <w:t>44  GRANJA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11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710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42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5E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B80CA6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1D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9E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2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3A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39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DE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XPERIMENTAL CRISTIANO </w:t>
            </w:r>
            <w:proofErr w:type="gramStart"/>
            <w:r w:rsidRPr="00B34AB0">
              <w:rPr>
                <w:color w:val="000000"/>
                <w:lang w:eastAsia="es-GT"/>
              </w:rPr>
              <w:t>VERBO  NO</w:t>
            </w:r>
            <w:proofErr w:type="gramEnd"/>
            <w:r w:rsidRPr="00B34AB0">
              <w:rPr>
                <w:color w:val="000000"/>
                <w:lang w:eastAsia="es-GT"/>
              </w:rPr>
              <w:t>.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08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 AVENIDA  21-</w:t>
            </w:r>
            <w:proofErr w:type="gramStart"/>
            <w:r w:rsidRPr="00B34AB0">
              <w:rPr>
                <w:color w:val="000000"/>
                <w:lang w:eastAsia="es-GT"/>
              </w:rPr>
              <w:t>24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5 COLONIA PRIMERO DE JULIO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89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9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4F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15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4D4B6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17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99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0B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F5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0D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NUESTRA SEÑORA DE MONTSERRAT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49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 CALLE 3-20 MONTSERRAT II ZONA 4,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C4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3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DE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7A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BCD26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5D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68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01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00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86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ENTRO EDUCATIVO LINCOL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08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 CALLE 5-44 ZONA 1,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7D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4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0F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6A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6F9AE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D3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F4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18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F2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0E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0D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41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OLO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9D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47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D1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A27BAC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81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47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185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6E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80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37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A2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TRAPICHE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8A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1E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7A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235E510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95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19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185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BC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4E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A6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3A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RINCON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B9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A9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1F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D6757EF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6E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EB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185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1F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71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C1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B5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LA CUMBR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BE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051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DA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AD5B707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5B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D6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18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1F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92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64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59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HIQUI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62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897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EA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3B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0D407A7" w14:textId="77777777" w:rsidTr="00B34AB0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68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12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2680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D4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D5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B7B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ÁRVULOS BILINGUE </w:t>
            </w:r>
            <w:proofErr w:type="gramStart"/>
            <w:r w:rsidRPr="00B34AB0">
              <w:rPr>
                <w:color w:val="000000"/>
                <w:lang w:eastAsia="es-GT"/>
              </w:rPr>
              <w:t>ANEX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SCUELA OFICIAL URBANA MIXTA  CARLOS AUGUSTO TRUJILLO ALVAR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42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63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98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EC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3687CD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7E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0A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2681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D3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19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C0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DC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LA CUMBR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4F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09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DD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339444A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CA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34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186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91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54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00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5 DE NOVIEMBRE DE 181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7E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3-1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C9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505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D0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06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AAF361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B6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E0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186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D7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FA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FD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"5 DE NOVIEMBRE DE 1811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09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MPLEJO EDUCATIVO MARCO TULIO MEDA 2A. AVENIDA 6-35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F2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D9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21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ED30E7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D1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DB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186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BD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8C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4D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62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ANCHON KM.19 CARRETERA A EL SALVADO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EC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9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E6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0D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E9B911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68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B5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18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A9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A9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1E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ELIZABETH RECINOS DE GIR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F4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CERR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77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257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24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12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A200AB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C2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8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18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8F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05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13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55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EL CHOCOLA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27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37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2B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04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87BA55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9A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70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186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77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96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2D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  <w:proofErr w:type="gramStart"/>
            <w:r w:rsidRPr="00B34AB0">
              <w:rPr>
                <w:color w:val="000000"/>
                <w:lang w:eastAsia="es-GT"/>
              </w:rPr>
              <w:t>MIGUEL  ANG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STURI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B4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 AV. 4-93, ZONA 1. ALDEA LO DE DIEGU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46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8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21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14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E05FF7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DA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A0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18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6F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22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79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0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32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ONCEPCION, RABANALES KM 29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44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65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03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6E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E866293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D3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4F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187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24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F2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D1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80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41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FINCA NACIONAL PAV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4D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3A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2B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C215397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4B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9D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187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04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D2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CF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0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5C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UERTA DEL SEÑO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0F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055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D0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AE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8625DE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9C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23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187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08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16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40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0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61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LAS CRUCITAS ALDEA EL CERR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A8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817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56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B6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E20D52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D0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A5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239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A6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00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59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CAMI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EA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 AVE 4-16,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94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8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30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18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19653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91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65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7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88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8B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86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ONTEFLO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5B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AV 3-81 COLONIA LINDA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77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7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6B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AE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ECE9AB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CE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6F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71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32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5A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78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INSTITUTO NACIONAL DE EDUCACION BÁSI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EB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AVE 2-57 B ZONA 4, COLONIA VENECI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B3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6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8E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F6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215A96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31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FF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1-233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41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92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E1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IVADO MIXTO DE EDUCACION BASICA   JUAN MARC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45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Y 1A. CALLE ZONA 21 LOMA BLANCA COLONIA GUAJ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1A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B4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9E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5F795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EC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39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43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A6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56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BILINGUE  L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N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E2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A 28-75 ZONA 4 COLONIA EL NARANJ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D9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78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67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6D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BFB36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61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43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9E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BF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BC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PRO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STUDIANTI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41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</w:t>
            </w:r>
            <w:proofErr w:type="gramStart"/>
            <w:r w:rsidRPr="00B34AB0">
              <w:rPr>
                <w:color w:val="000000"/>
                <w:lang w:eastAsia="es-GT"/>
              </w:rPr>
              <w:t>AV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6-69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11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7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2E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65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C8614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FB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7D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1A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7D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D5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'BETHES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CA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SECCION  D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OTE 5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40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4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FC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2B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974E6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76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A5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26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E9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CD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7B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B4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CRUZ DE PIEDRA, ALDEA VISTA HERM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C5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82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59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3D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C080C3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8D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3D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26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17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7C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02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3A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E1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50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07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F51A83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3B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4C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26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14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71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09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D1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B3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81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67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80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23B763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A7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83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2667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D6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A9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A9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34AB0">
              <w:rPr>
                <w:color w:val="000000"/>
                <w:lang w:eastAsia="es-GT"/>
              </w:rPr>
              <w:t>EORM  VIST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HERMOSA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6C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22, ALDEA VIST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9B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99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89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CF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708A28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A2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C1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26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8B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3A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04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VISTA HERMOSA NO. 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EA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-05 ZONA 4, ALDEA VIST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24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936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16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D2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F2C5FD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59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27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301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00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62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6C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76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6-18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C8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F5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73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C48D5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D1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D1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4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22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67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82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CIUDAD QUETZ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F4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Y 4A. AV COLONIA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70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71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D6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FB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02BA75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9A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D3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50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64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4A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84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63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C3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57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69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F2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FF603F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87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B2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53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F2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40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BE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ESCUELA OFICIAL RURAL NO. 870 J.M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E4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RUZ BLAN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02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173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75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0D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AFFCEE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1B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9A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54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67B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FA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A5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34AB0">
              <w:rPr>
                <w:color w:val="000000"/>
                <w:lang w:eastAsia="es-GT"/>
              </w:rPr>
              <w:t>ESCUELA  OFIC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79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ONCEPCION EL PILAR 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16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574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B3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A1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F2EF07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83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C6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55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7F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80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B6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36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OMUNIDAD DE ZET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01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F6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B4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9800D9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23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77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60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C8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44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E8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SCUELA RURAL MIXTA 'LUIS ADOLFO JUAREZ TOLED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90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ANTONIO LAS TROJ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4D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D6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5D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5A03C2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48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7A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64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CE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22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B3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31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SANTA FE OCAÑA ALDEA CRUZ BLAN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90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45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B7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57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9D6A91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7A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D0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66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53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3D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5F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SCUELA </w:t>
            </w:r>
            <w:proofErr w:type="gramStart"/>
            <w:r w:rsidRPr="00B34AB0">
              <w:rPr>
                <w:color w:val="000000"/>
                <w:lang w:eastAsia="es-GT"/>
              </w:rPr>
              <w:t>OFICIAL  RUR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6A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16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70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4C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67183F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1D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3C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7C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A1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3B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11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SAN JERONIMO CHUAXAN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05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883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6B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55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BB55C05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DF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5E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67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0E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12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66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34AB0">
              <w:rPr>
                <w:color w:val="000000"/>
                <w:lang w:eastAsia="es-GT"/>
              </w:rPr>
              <w:t>ESCUELA  OFIC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URAL MIXTA 'MARIA ESTHER HERNÁNDEZ VDA.  DE QUIRO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27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MA AL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B6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52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2B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FB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9B4542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2E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3C9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16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AF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38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</w:t>
            </w:r>
            <w:proofErr w:type="gramStart"/>
            <w:r w:rsidRPr="00B34AB0">
              <w:rPr>
                <w:color w:val="000000"/>
                <w:lang w:eastAsia="es-GT"/>
              </w:rPr>
              <w:t>470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TABLONCI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60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AV.B 4-13 COLONIA BOLPASA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03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2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9B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06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14D42E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18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3D5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0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432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AD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0B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73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00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381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80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6B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BC450C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FD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60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EA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49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EC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GUARDIA DE HONO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00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11-13 ZONA 5 COLONIA ENRIQUE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9E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24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9B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827ECE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15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95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9C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14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E1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ASOCIACION DE PERIODISTAS DE GUATEMALA, A.P.G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1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CALLE 3-38, ZONA 2 SAN JOSE VILLA NUEV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03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543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1B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4A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7BDBF0D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2B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79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16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B7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64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51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12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LOS PLAN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A4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A3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57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644798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0A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D8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F0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76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AF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'ROSEMARY RAMIREZ SHERA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F0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A1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26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34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3A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54F989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78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AE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30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14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42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"TECUN UMA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9E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 AV. 4-81 ZONA 3 ALDEA BARCE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F4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59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9E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315C35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74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13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C7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61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3A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'UNESC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B5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3-73 ZONA 3, COLONIA SANTA ISABE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7B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E1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65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285816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ED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7A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A3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B5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28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TELMA ARROY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01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EL FRU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36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7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63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50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105AAA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53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3B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7C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45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16C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58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E4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 AVENIDA 9-12, ZONA 2 ALDEA LO DE RAMIR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95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4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EB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1E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5C10565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7A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8B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39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4E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3C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3E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PMB COLEGIO 'MOMPIAN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9E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AV 15-84 ZONA 6 COL.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34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531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1F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6D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7A89F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F1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0D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6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1D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D1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29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B34AB0">
              <w:rPr>
                <w:color w:val="000000"/>
                <w:lang w:eastAsia="es-GT"/>
              </w:rPr>
              <w:t>ANEX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SCUELA OFICIAL RURAL MIXTA NO. 84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57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CAMPANE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25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23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C1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21BE8A5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54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10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6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7D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C7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5E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ARA PARVULOS SAGRADO CORAZON DE JESU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B6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 17-10 COLONIA SAN IGNACIO ZONA 7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74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103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F8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12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2FB78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BA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D3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63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A2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CB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80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LA NIÑEZ GUATEMALTE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1B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89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18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CC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0F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41C5A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80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64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8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12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B4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05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NUESTRA SEÑORA DE MONTSERRAT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C4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TA. CALLE 3-20 MONSERRAT II ZONA 4 DE MIXCO 0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64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83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51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C2A17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D0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76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8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4F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A3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58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ESTALOZZ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61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8-49, SECTOR A-1 CIUDAD SAN CRISTOBAL,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18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2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1B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A9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2667D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86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E3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9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1C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9C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CD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IA NO.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B0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9 CALLE, SECTOR 3 COL. CAROLINGIA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B0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53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07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6653E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53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89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9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93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7C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73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"CAMPO REA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D1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12-44 GRANJAS DE SAN CRISTOBAL ZONA 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C6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710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90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22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D6FE4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FB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CF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9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BA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E5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D6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BILINGUE 'BROOKLY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65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5 </w:t>
            </w:r>
            <w:proofErr w:type="gramStart"/>
            <w:r w:rsidRPr="00B34AB0">
              <w:rPr>
                <w:color w:val="000000"/>
                <w:lang w:eastAsia="es-GT"/>
              </w:rPr>
              <w:t>MANZAN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ECTOR A-1 CIUDAD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22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18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7C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2F6D91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74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3E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9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27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05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FF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L HOG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F1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CALLE 8-1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49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6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A9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C6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921B9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23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84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9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D4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62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CB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PRIVADO  BELE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MILAG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71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ON PP-33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A4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4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14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18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227DB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95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7B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F7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9B3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77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</w:t>
            </w:r>
            <w:proofErr w:type="gramStart"/>
            <w:r w:rsidRPr="00B34AB0">
              <w:rPr>
                <w:color w:val="000000"/>
                <w:lang w:eastAsia="es-GT"/>
              </w:rPr>
              <w:t>549  VILLALOB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NOR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74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4 RUTA AL PACIFI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F6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04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E9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DB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EB6542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C4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EF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6F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D7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B6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</w:t>
            </w:r>
            <w:proofErr w:type="gramStart"/>
            <w:r w:rsidRPr="00B34AB0">
              <w:rPr>
                <w:color w:val="000000"/>
                <w:lang w:eastAsia="es-GT"/>
              </w:rPr>
              <w:t>549  VIL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LOBOS NOR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46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4 RUTA AL PACIFI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43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2B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34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DE51FF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7F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1E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8D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EF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23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'VILLALOBOS SU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C4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1-98 ZONA 2 RESIDENCIALES VILLALOB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45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981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2B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6C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31C6FB5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70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8E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A7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BB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F6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3C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 </w:t>
            </w:r>
            <w:proofErr w:type="gramStart"/>
            <w:r w:rsidRPr="00B34AB0">
              <w:rPr>
                <w:color w:val="000000"/>
                <w:lang w:eastAsia="es-GT"/>
              </w:rPr>
              <w:t>AVENID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2-17 ZONA 2, LOTIFICACION SAN MIGUEL RAMIRE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8B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5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C2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7D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AA2C14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3C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291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BC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2E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98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CASERÍO EL CALVA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43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1, SECTOR 4 VALLE ALEGRE ZONA 2 CASERIO EL CALVAR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35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257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7C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02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A9B1D4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14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D8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8C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96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4C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67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A2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AVENIDA 12-78, ZONA 5, EL RENACIMIENT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78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583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90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23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D87AC0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DD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93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D6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D1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06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66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1A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AV. 5-26 ZONA 4 COLONIA LIND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88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A4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49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B31EE2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10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2E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43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6F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E3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A9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N0.50 ZONA 6 COLONIA MARIANI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FE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252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48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F0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68B3A2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DF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E3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DE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EF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17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JAVI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FF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GUILAR BATRES, 38-51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7B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8F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7D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C04E2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91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E9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22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77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FB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ONTE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05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GUILAR BATRES 39-75,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9E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C1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B0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31AB5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FC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FF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21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A9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7A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20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LIC. VICTOR MANUEL MORAGA BAUTIS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AE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AVE.  </w:t>
            </w:r>
            <w:proofErr w:type="gramStart"/>
            <w:r w:rsidRPr="00B34AB0">
              <w:rPr>
                <w:color w:val="000000"/>
                <w:lang w:eastAsia="es-GT"/>
              </w:rPr>
              <w:t>A  1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2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A9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68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1F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59C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21E58D6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2C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D2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215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1E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35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24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66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09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TA IN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8C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26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EB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0CEAE2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C6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CE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215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67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C7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00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67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B5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7-93 ZONA 8 GRANJAS DE GERON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16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723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71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01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FC506DF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8C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8B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215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0D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6F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F0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67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93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. LOS ALAMOS ZONA 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22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327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21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36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5FB285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A5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D0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216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AE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1B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C2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33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F3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42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82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E0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75C1545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D2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53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25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B8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5D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8C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SECTOR 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56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4AV. 15-87 ZONA 7 SECTOR 8 COLONIAS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7B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51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AF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13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C77DBB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11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2D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275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47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05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9C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B34AB0">
              <w:rPr>
                <w:color w:val="000000"/>
                <w:lang w:eastAsia="es-GT"/>
              </w:rPr>
              <w:t>ENSEÑANZA  L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LAM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DD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AV 1A CALLE </w:t>
            </w:r>
            <w:proofErr w:type="gramStart"/>
            <w:r w:rsidRPr="00B34AB0">
              <w:rPr>
                <w:color w:val="000000"/>
                <w:lang w:eastAsia="es-GT"/>
              </w:rPr>
              <w:t>SECCION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OLONIA LOS ALAM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AC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9B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1D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04DA5F8F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E4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09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27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0B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62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C4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67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C2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LOS ALAM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0B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327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2D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D6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227A68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99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DD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01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25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FE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ESTALOZZ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59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8-49, SECTOR A-1, CIUDAD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C5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2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C4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A6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98E22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D0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06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24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4D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BA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MOMPIAN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BD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15-84 SAN JOSE LAS ROSA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A1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531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70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0C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FFF6D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9D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50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BA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BE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C5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B34AB0">
              <w:rPr>
                <w:color w:val="000000"/>
                <w:lang w:eastAsia="es-GT"/>
              </w:rPr>
              <w:t>MIXTA  PABL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V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73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VENIDA DEL SANJON LOTE 353 COLONIA PABLO VI ZONA 7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94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0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04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97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D6EED9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48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0D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64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77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1F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18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5C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IUDAD SATELITE ZONA 9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A5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3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0A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3A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5C741AC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10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87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239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10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EB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21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CAMI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74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 AVE 4-16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D6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F8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038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581DB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11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C6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29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EC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6E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D2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ANINI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ONTEBELL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32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29 1/2 CARRETERA A EL SALVADOR ALDEA RABANAL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5F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473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20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C8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471E9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D2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43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29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7B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75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02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ANINI MONTEBELL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19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29 1/2 CARRETERA A EL SALVADO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A0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4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77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C2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E73A0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F7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93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88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24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52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B3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'MARIA AMANDA IRENE LOPEZ REYE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41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 AVE. 5-3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40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740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AA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58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3A2708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15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7C1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88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05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AF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44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CULTUR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3C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 AVE. 5-3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55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C3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B0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5B7CE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11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59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88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BE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9E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EF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"ANTIOQUÍ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84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 AVE. FINAL 15-57 CANTON EL INGE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F0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56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F8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4E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66E19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4F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54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8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FD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92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A2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MINERV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F6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 CALLE 4-4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6B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42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68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BC0F3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90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3A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8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23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60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D0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SAN JU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19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 AVE. Y 8A CALLE 3-89 AMATITLA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25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4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AE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3B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A2A147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20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E3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8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65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81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B3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RAFAEL IRIAR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76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 AVE. 7-3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2B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692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AD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10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0A5B82D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20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C8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88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0D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C9C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A0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'JOHN F. KENNEDY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30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AVE. 11 CALL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36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66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20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60CF7A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8A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06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8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9E4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5D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0A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RAFAEL IRIAR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B0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. CALLE 7-35 CANTON HOSPIT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16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31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B1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66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D1B74E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03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29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8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24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37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8A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JOHN F. KENNEDY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4C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AVE. 11 CALLE ESQUINA, BARRIO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DA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A1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52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3124D3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84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55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89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36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42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87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'LICDA ARACELY JUDITH SAMAYOA GODOY DE PINE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C6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NO.105 COLONIA LUPI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1E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47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2F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A27295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5A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B4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89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97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D0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E7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'LICDA ARACELY JUDITH SAMAYOA GODOY DE PINE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C5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05, COLONIA LUPI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BB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F7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3A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C8A7E8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C5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D3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89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08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8E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37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RURAL MIXTA CALDER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1B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3, LOTE NO. 68 "A" ALDEA SAN JOSE CALDER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A0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92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48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6F73181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F2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52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89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0E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6E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28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AC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EA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42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E4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982777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EF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8F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89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3B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24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13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ALEJANDRO MALDONADO AGUIR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EE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 AVENIDA 8-10, ALDEA SAN CARLOS, ALDEA SAN CARL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72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4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1D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3A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12A743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2A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D1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7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96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40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44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B34AB0">
              <w:rPr>
                <w:color w:val="000000"/>
                <w:lang w:eastAsia="es-GT"/>
              </w:rPr>
              <w:t>MIXTO  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A6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2-86 ZONA 4 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3B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73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DC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59077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1E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0A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73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4E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D8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BE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VALLE DEL SO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EF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 CALLE 10-69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84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0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B4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65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B854E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05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10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73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21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10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95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COLONIA LINDA VIS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A5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4 AVENIDA 5-26 ZONA 4 COLONIA LINDA VISTA,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92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6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FF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87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1DE4AA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ED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4C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7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9D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3F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87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ON BASICA POR COOPERATIVA'SOLIDARIDAD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0E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. 7-69 ZONA 8 CIUDAD PERONIA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60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60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54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8A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64BBA72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99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EE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7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55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F8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DC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TIERRA DE PROMISION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5D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CALLE 7-03 ZONA 2, COLONIA TIERRA DE PROMISION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7B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1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5F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04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26E898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85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C7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7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76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8F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5F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 824 'PERON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C0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V. 7-89 ZONA 8 CIUDAD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E1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7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01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47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531836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20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6B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7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B4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DB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C4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2265 VALLE VERD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92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9-37 ZONA 6 COLONIA VALLE VERD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40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9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6B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2B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31980B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59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1E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7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65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EF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CB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'LIGA DE VIDA NUEV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57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15-20 COLONIA LA ARADA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B8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78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66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D4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484B9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BF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AE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7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ED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D1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BB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LIGA DE VIDA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02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15-20 COL. LA ARADA ZONA 4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FD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78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91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1B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5494F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78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43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7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B7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C0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71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MIXTO GALILE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33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V. 5-13 FINAL DE TERRAZAS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0A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7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8C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A0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C444B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45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6E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9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D6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6A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04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BILINGUE  L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N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8D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A 28-75 ZONA 4 COLONIA EL NARANJ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F1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78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51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5B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18CCD0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D9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20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0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D3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81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DB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BILINGUE  HOLANDES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07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.  </w:t>
            </w:r>
            <w:proofErr w:type="gramStart"/>
            <w:r w:rsidRPr="00B34AB0">
              <w:rPr>
                <w:color w:val="000000"/>
                <w:lang w:eastAsia="es-GT"/>
              </w:rPr>
              <w:t>C  5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05 COLONIA PLANES DE MINERVA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96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0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BA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EE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5AEAF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D6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8F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1-11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9B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63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1F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</w:t>
            </w:r>
            <w:proofErr w:type="gramStart"/>
            <w:r w:rsidRPr="00B34AB0">
              <w:rPr>
                <w:color w:val="000000"/>
                <w:lang w:eastAsia="es-GT"/>
              </w:rPr>
              <w:t>613  MARI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D5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ZONA 17 ALDEA SANTA LUCIA LOS OCO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77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52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77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76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F395C5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79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05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1-116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52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5A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93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DP ANEXA A CENTRO EDUCATIVO 'EMILEN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0D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 AVE. 7-33 COLONIA VASQUEZ ALDEA GUAJ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DB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C2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A4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EC84E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1F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EC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3D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C0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EC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NO.54 'RAQUEL BLANDON DE CEREZ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CC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 AVE. Y 3A CALLE COLONIA JARDINES DE SAN JUAN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4A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537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51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19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680AE0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5F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B2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80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BF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54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NO.4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3C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B34AB0">
              <w:rPr>
                <w:color w:val="000000"/>
                <w:lang w:eastAsia="es-GT"/>
              </w:rPr>
              <w:t>CALLE  B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Y 2A. AVENIDA COLONIA SANTA MARTA,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44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43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48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28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9E53D2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34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A9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F1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1F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CA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NO.4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E1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SECCION  W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OLONIA EL MILAGRO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6F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05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D0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069B99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3C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5E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D5F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2A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44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NO.4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AA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3-58 COLONIA EL TESORO BANVI,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8B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04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AC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66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88B927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5B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08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3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34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BB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1C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NO.</w:t>
            </w:r>
            <w:proofErr w:type="gramStart"/>
            <w:r w:rsidRPr="00B34AB0">
              <w:rPr>
                <w:color w:val="000000"/>
                <w:lang w:eastAsia="es-GT"/>
              </w:rPr>
              <w:t>57  REPUBLIC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EL SALVADO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02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B34AB0">
              <w:rPr>
                <w:color w:val="000000"/>
                <w:lang w:eastAsia="es-GT"/>
              </w:rPr>
              <w:t>AVENIDA  B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OLONIA MONSERRAT II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DD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794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0F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44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BAA310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4E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91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3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B7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78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CF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NO. 846 "RAQUEL CORDÓN VDA. DE CASTR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14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FINAL AVENIDA FEDERAL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1E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5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5A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32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6C3D43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D7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E3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3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B9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C9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03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NO.6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EC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1-01 MONSERRAT I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27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25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99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AC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14CBC0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73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DC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5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83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DD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82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LA NIÑEZ GUATEMALTE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6A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AV 13-65 COL.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1B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18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AA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CD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7C6CD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9C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33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5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A6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47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2D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UM COLEGIO MIXTO BILINGUE 'BROOKLY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F6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5 </w:t>
            </w:r>
            <w:proofErr w:type="gramStart"/>
            <w:r w:rsidRPr="00B34AB0">
              <w:rPr>
                <w:color w:val="000000"/>
                <w:lang w:eastAsia="es-GT"/>
              </w:rPr>
              <w:t>MANZAN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ECTOR A-1 CIUDAD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C3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CD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BF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E24DE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27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8B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5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FF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F4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60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'NUEVO SAN CRISTOBA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31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AV. </w:t>
            </w:r>
            <w:proofErr w:type="gramStart"/>
            <w:r w:rsidRPr="00B34AB0">
              <w:rPr>
                <w:color w:val="000000"/>
                <w:lang w:eastAsia="es-GT"/>
              </w:rPr>
              <w:t>A  0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87  Z.  </w:t>
            </w:r>
            <w:proofErr w:type="gramStart"/>
            <w:r w:rsidRPr="00B34AB0">
              <w:rPr>
                <w:color w:val="000000"/>
                <w:lang w:eastAsia="es-GT"/>
              </w:rPr>
              <w:t>11  MIX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OLONIA  PRIMERO DE  MAY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C5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1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AC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BC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BD68D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27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B1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D7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2A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D9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IA NO.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984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3 COLONIA CAROLINGIA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54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433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0D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F5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9E6D9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65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13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93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21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41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D2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RM 'POR LA VI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66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DIAGONAL C-17 ZONA 1, LOMAS DE PORTUG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D4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1D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75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58CEA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EC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6E8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9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82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24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F1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AGUA V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F3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 CALLE 3-40 ZONA 1 ALDEA LO DE CO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C0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7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4D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0B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A792A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90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8B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9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C3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C6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72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SAGRAD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ED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11-39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ED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5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7F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77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B61F2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B4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F2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94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D0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02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2B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SAGRAD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23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 CALLE 11-39 ZONA 1,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0F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5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0A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4F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626CC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C5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17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95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B7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D8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C0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12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. 11-42 ZONA 3, COL.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02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67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E6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A68EE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94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E1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96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89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A2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26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BUENOS AIR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F1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0 AVENIDA 2-98 ZONA 8 DE MIXCO CIUDAD DE SAN CRISTOBAL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A7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8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BA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FD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E26D9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54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7C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3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50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8B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76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NO.67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C1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AVENIDA 12-78, ZONA 5, EL RENACIMIENT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2C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583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B9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A7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F74331A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49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A9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ED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62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90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SCUELA  ASOCIACIO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PERIODISTAS DE GUATEMALA  A.P.G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C5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A. CALLE 4-16 ZONA 2 ALDEA SAN JOS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A0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187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74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42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D33B75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4A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88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36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DC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BF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60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IA NO.1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93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 CALLE FINAL 6-95 ASENTAMIENTO LA ESPERANZA COLONIA EL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FE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AC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52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8B3B8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9F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77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36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DB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4E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7A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B34AB0">
              <w:rPr>
                <w:color w:val="000000"/>
                <w:lang w:eastAsia="es-GT"/>
              </w:rPr>
              <w:t>PRIVADO  SODIFAG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C0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AVENIDA 3-10 ZONA 2, SAN JOSÉ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00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EA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7F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8495A8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5D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49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7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AF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15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1F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CIENCIAS </w:t>
            </w:r>
            <w:proofErr w:type="gramStart"/>
            <w:r w:rsidRPr="00B34AB0">
              <w:rPr>
                <w:color w:val="000000"/>
                <w:lang w:eastAsia="es-GT"/>
              </w:rPr>
              <w:t>COMERCIALES  NO</w:t>
            </w:r>
            <w:proofErr w:type="gramEnd"/>
            <w:r w:rsidRPr="00B34AB0">
              <w:rPr>
                <w:color w:val="000000"/>
                <w:lang w:eastAsia="es-GT"/>
              </w:rPr>
              <w:t>.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A3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AVE. Y 10 CALLE COLONIA NUEVA MONTSERRAT ZONA 3 MIXCO, GUATEMA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B9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8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D6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4A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B9B0F8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1F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35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72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FD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C4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0A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NACIONAL DE CIENCIAS COMERCIALES NO. 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E2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AVE. Y 10 CALLE COLONIA NUEVA MONTSERRAT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6B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60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92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D27A49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C0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D3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72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FE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77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AB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MIXTO </w:t>
            </w:r>
            <w:proofErr w:type="gramStart"/>
            <w:r w:rsidRPr="00B34AB0">
              <w:rPr>
                <w:color w:val="000000"/>
                <w:lang w:eastAsia="es-GT"/>
              </w:rPr>
              <w:t>NOCTURNO  LIC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LEMENTE MARROQUIN ROJ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00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CALLE 10-39 SAN IGNACIO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D2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41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EF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5F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E9E466C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E6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74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72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EB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42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46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NACIONAL DE CIENCIAS COMERCIALES ADS AL </w:t>
            </w:r>
            <w:proofErr w:type="gramStart"/>
            <w:r w:rsidRPr="00B34AB0">
              <w:rPr>
                <w:color w:val="000000"/>
                <w:lang w:eastAsia="es-GT"/>
              </w:rPr>
              <w:t>INEB  LIC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LEMENTE MARROQUIN ROJ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75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CALLE 10-39 SAN IGNACIO,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DE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65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40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FFA06D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70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D0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72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15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25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B8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DRE DE LOS HUERFAN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1C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SAN JUAN 1-14 ZONA 3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D5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6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09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F4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C7A687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05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17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72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27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B7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7B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DRE DE LOS HUERFAN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31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SAN JUAN 1-14 ZONA 3 DE MIXCO </w:t>
            </w:r>
            <w:proofErr w:type="spellStart"/>
            <w:r w:rsidRPr="00B34AB0">
              <w:rPr>
                <w:color w:val="000000"/>
                <w:lang w:eastAsia="es-GT"/>
              </w:rPr>
              <w:t>MIXCO</w:t>
            </w:r>
            <w:proofErr w:type="spellEnd"/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3E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6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7F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5C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FB17C9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3C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8B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3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5A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98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38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UM  NO</w:t>
            </w:r>
            <w:proofErr w:type="gramEnd"/>
            <w:r w:rsidRPr="00B34AB0">
              <w:rPr>
                <w:color w:val="000000"/>
                <w:lang w:eastAsia="es-GT"/>
              </w:rPr>
              <w:t>. 459 "SAN JOSE LAS ROSA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06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4 </w:t>
            </w:r>
            <w:proofErr w:type="gramStart"/>
            <w:r w:rsidRPr="00B34AB0">
              <w:rPr>
                <w:color w:val="000000"/>
                <w:lang w:eastAsia="es-GT"/>
              </w:rPr>
              <w:t>MANZANA  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ECTOR 4 COLONIA SAN JOSE LAS ROSAS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7C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73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A6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DDA662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75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37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58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22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8B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'GERARDO GORDILLO BARRI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59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5-94 ZONA 7 FINAL COLONIA BELE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57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06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EA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E9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8D98DCD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84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6B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44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6E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82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NO.148 'MUCHACHAS GUIAS DE NORUEG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25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EL CAMINERO 27-33 ANEXO A COLONIA CAROLINGIA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BC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173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47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5A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AFE062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E0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01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4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5C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36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E3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</w:t>
            </w:r>
            <w:proofErr w:type="gramStart"/>
            <w:r w:rsidRPr="00B34AB0">
              <w:rPr>
                <w:color w:val="000000"/>
                <w:lang w:eastAsia="es-GT"/>
              </w:rPr>
              <w:t>URBANA  MATE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FLOR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23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0 </w:t>
            </w:r>
            <w:proofErr w:type="gramStart"/>
            <w:r w:rsidRPr="00B34AB0">
              <w:rPr>
                <w:color w:val="000000"/>
                <w:lang w:eastAsia="es-GT"/>
              </w:rPr>
              <w:t>AV.B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OLONIA LOMAS DE COTIO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BD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EC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F0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3B7F5F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E1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1B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C4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1F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FA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UM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 DE MAY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A5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L, LOTE 9, COLONIA PRIMERO DE MAYO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35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801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11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0E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EC780B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1B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35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4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78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C8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CD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COLINAS DE MINER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6D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ENIDA, LOTE 29 MANZANA U, COLINAS DE MINERVA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0C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111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23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33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DF0B02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1E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8A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53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F6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EF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"LO DE COY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A7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. 20-25 </w:t>
            </w:r>
            <w:proofErr w:type="gramStart"/>
            <w:r w:rsidRPr="00B34AB0">
              <w:rPr>
                <w:color w:val="000000"/>
                <w:lang w:eastAsia="es-GT"/>
              </w:rPr>
              <w:t>INTERIOR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  ALDEA LO DE CO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6D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0D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6F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0B2345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67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C3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CF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BC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87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1E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. 14-40 COLONIA LA CEIBA ZONA 1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52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8D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85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6FAD059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52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62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A6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25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DF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CIUDAD SATÉLI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10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PRINCIPAL 1-00 COLONIA CIUDAD SATÉLITE ZONA 9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38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B8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3D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3543BE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E8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04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F6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CC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9D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829 PROFESOR VÍCTOR NICOLÁS AGUILAR VÁSQU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AF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 AV.  38-</w:t>
            </w:r>
            <w:proofErr w:type="gramStart"/>
            <w:r w:rsidRPr="00B34AB0">
              <w:rPr>
                <w:color w:val="000000"/>
                <w:lang w:eastAsia="es-GT"/>
              </w:rPr>
              <w:t>55  Z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0  MIXCO  COLONIA  BARRIO SAN ANTONIO LA COMUNIDAD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A4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67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17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4023E0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1C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2F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4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8E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BA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20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NIÑOS DE ALEMANIA, ANEXA A EORM, UNES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AA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3-73 ZONA 3 COLONIA SANTA ISABE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50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DA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93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FB2156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53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0E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68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2A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F8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'ROSEMARY RAMIREZ SHERA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32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E3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26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82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2E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98F467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0C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BC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4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FF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9A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0E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RISTIANO PATRIA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F3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 AVE. 0-85, CIUDAD REAL I,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4E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6D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50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FBEA1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B2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CB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73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91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CE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ONTE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45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GUILAR BATRES 39-75,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FF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61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2F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7E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9C2BD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67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3A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AB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B7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9E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'LICEO LA LIBERTAD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67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AVE. 10-78, COLONIA EL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FF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382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55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89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B00F8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37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FD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CA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5B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F8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JAVI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68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GUILAR BATRES, 38-51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7C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2F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C8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B20E2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37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0B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5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4E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CE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56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ARTICULAR MIXTO "LA ENSEÑANZ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01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 AVE 2-86 ZONA 4, 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06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9E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F7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1B56F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C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36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D8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09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D0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PRAD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CARM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4B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RRETERA MAYAN GOLF CLUB 16 AVE. 8-43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74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55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13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9DED2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85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65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5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D1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90E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D9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'EL SHADDA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FD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3-34 ZONA 4 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83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258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7C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3C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63239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BE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ED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1F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4B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00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PARCELAMIENTO SAN RAFAEL AUGUSTO MEJIA MEDI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27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JOCOTILL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D1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2C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29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8FC3C13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80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3D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52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04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E3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69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BC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TAPACU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E5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71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D6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A2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02FA0C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72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C5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65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F5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24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CARLOS HUMBERTO AGUIR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CA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AS ESCOBAS ALDEA LOS DOLO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F0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83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28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DB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58BF07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0A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40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1E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16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EA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LIC. ARMANDO ALFONSO SOBALVARRO COND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2B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CALLE 0-20 ZONA 3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10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49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36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F4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1B0A3A8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63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E1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C6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6E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1A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54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HICHIMEC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03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55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AC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6126FD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5B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52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8E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7D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D7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F6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NTON LAS MANZANILLAS ALDEA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46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288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16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58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FF2ED7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AA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91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91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F1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52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MUNDO DE JUGUE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72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 CALLE A 2-95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53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0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02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26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42339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18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BA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6E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69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1F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VILLA CANA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17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 AVE. 2-2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88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84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11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78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B902A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5E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55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FB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AA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25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"SAN JOSE DE LA ENCARNACIÓ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C1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23.5 CARRETERA A SAN JOSE EL TABLO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42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0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3F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55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59AA9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EB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AC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11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D7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6E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RM SAN RAFA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ED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DA AVENIDA 4-43 CALLE, ZONA 1 ALDEA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27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983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F0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5E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05E46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A4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D6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92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F4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DC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PMI RAFAEL PRATDESAB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25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 AV. 3-41 ZONA 3 ALDEA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EC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7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01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DB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4543F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6C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B6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0C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34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25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"MILVIA PINTO DE PEREZ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80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"A" 4-41 ZONA 1 ALDEA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26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40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C5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670576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17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02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25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8F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B8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A8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RIO NEG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8A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091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40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2B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30CF338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78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30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45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68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80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AMERI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63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7-27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5B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0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B7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6D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12B574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98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CC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3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89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61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00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VILLA CANA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33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 AVE. 2-2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E1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84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E1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C6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D25A5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3B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13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30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12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E5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51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EVANGELICO  NUE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0B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3 LOTE 1. LAS ARCADI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58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3368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50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0B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7F07C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C2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5B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304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EA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73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5F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34AB0">
              <w:rPr>
                <w:color w:val="000000"/>
                <w:lang w:eastAsia="es-GT"/>
              </w:rPr>
              <w:t>EVANGELICO  EFESO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37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6, MANZANA 22, COLONIA LA TRINIDAD,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62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11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07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64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5B4C3E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44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34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304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0D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BB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AD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</w:t>
            </w:r>
            <w:proofErr w:type="gramStart"/>
            <w:r w:rsidRPr="00B34AB0">
              <w:rPr>
                <w:color w:val="000000"/>
                <w:lang w:eastAsia="es-GT"/>
              </w:rPr>
              <w:t>EDUCACION  BASIC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2B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CIUDAD QUETZAL, ALDEA LO DE MEJIA. SAN JUAN SACATEPEQU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FB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38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38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38C87CE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CB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CE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305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E0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53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C1F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EVANGELI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EFES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48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6, MANZANA 22, COLONIA TRINIDAD,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38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11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4D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F6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D60B1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45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4C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305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F4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FB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1D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EVANGELICO  NUE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E2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3, LOTE 1, COLONIA LAS ARCADI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2D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48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DF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21F6C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38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6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B5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40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6B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64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D5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FA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SANTA ROSA ALDEA ESTANCI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22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8C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89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10404D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11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45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18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D3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F1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88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OFICIAL URBANA </w:t>
            </w:r>
            <w:proofErr w:type="gramStart"/>
            <w:r w:rsidRPr="00B34AB0">
              <w:rPr>
                <w:color w:val="000000"/>
                <w:lang w:eastAsia="es-GT"/>
              </w:rPr>
              <w:t>MIXTA  SALVADO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EYES SO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10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ENTRE 4A. Y 5A. AVENIDA, ZONA 2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07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1D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0B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994BA5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CE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23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18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25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B8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32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'SALVADOR REYES SOT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D7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. 4-16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42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24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90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34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075733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B7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16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18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83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F9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8C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22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CONCEPCION EL CIP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E8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BD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D9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3099ED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48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18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183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A8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95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D0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CB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SAN MARTINEROS ALDEA EL CARRI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05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633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6A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0E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E131C9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AE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D8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1-12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BC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F3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E0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456 CAN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89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2-61 ZONA 12 COLONIA GUAJIT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4D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30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2B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194B0E5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1A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84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27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86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53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NO.827 "SAN JOSE LOS PINO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93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 AVE. 1A. CALLE LOTE 55 </w:t>
            </w:r>
            <w:proofErr w:type="gramStart"/>
            <w:r w:rsidRPr="00B34AB0">
              <w:rPr>
                <w:color w:val="000000"/>
                <w:lang w:eastAsia="es-GT"/>
              </w:rPr>
              <w:t>MANZANA  H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ZONA 6 ALDEA SAN JOSE LOS PIN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BE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723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D6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A9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643469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18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58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97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CA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BB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2E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ÜE CAMPO RE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DC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12-44 GRANJAS DE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76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710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63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76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09B8A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21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49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99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3F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716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A1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CRISTIANO  ELIM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4B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 AVE 11-42 ZONA 3, COLONIA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3E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7F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8D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F36EC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CC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62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99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A9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8C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F6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CRISTIANO  ELIM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DB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AV. 11-42 ZONA 3, COLONIA EL ROSARIO ZONA 3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6D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65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95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12B25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64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14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30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55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D4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E6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CRISTIANO  ELIM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C8C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11-42 COLONIA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25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DA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65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CEA15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C0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4E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301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31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C3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57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SAGRAD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76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 CALLE 11-39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E8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5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61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45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C5014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4E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8C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30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E7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21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B9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EHNSEN ROOSEVEL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8C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74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3E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E8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87AFB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28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9D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302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99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5E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3E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XPERIMENTAL CRISTIANO VERBO NO.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18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 AVE 21-24 ZONA 5 COLONIA PRIMERO DE JULIO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D2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9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7C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3E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8E9F8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4D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07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30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18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F4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A6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RE-PRIMARIA ANEXA AL AGUACA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8F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 CALLE 22-57 ZONA 9 ALDEA EL AGUACA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48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01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CB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DF4A27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58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6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B6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4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F4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77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09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34AB0">
              <w:rPr>
                <w:color w:val="000000"/>
                <w:lang w:eastAsia="es-GT"/>
              </w:rPr>
              <w:t>MIXTO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C6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 CALLE 2-88 ZONA 2, COLONIA SAN JOS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78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993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D9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9C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0D16A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87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A8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73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4A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26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01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CADEMIA   COMERCIAL   </w:t>
            </w:r>
            <w:proofErr w:type="gramStart"/>
            <w:r w:rsidRPr="00B34AB0">
              <w:rPr>
                <w:color w:val="000000"/>
                <w:lang w:eastAsia="es-GT"/>
              </w:rPr>
              <w:t>E  INSTITU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LOURDE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F2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AVENIDA 6-</w:t>
            </w:r>
            <w:proofErr w:type="gramStart"/>
            <w:r w:rsidRPr="00B34AB0">
              <w:rPr>
                <w:color w:val="000000"/>
                <w:lang w:eastAsia="es-GT"/>
              </w:rPr>
              <w:t>51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A "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54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0B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88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1DC1D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55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E4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5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90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87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47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'JARDIN INFANTIL EL PAIS DE LAS MARAVILLA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04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 </w:t>
            </w:r>
            <w:proofErr w:type="gramStart"/>
            <w:r w:rsidRPr="00B34AB0">
              <w:rPr>
                <w:color w:val="000000"/>
                <w:lang w:eastAsia="es-GT"/>
              </w:rPr>
              <w:t>CALLE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9-73 COLONIA PARAISO I, 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D9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866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43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1D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459841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78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2D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49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C4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EC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L PRINCIPI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A8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2 AVE. 0-08 COLONIA MOLINO DE LAS FLORES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BA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28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4D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3A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6AF8A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C7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FF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5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FB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B7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92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ARDIN </w:t>
            </w:r>
            <w:proofErr w:type="gramStart"/>
            <w:r w:rsidRPr="00B34AB0">
              <w:rPr>
                <w:color w:val="000000"/>
                <w:lang w:eastAsia="es-GT"/>
              </w:rPr>
              <w:t>INFANTIL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UNDO DE LOS NIÑ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82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50 MANZANA AA BOULEVARD EL CAMINERO ZONA  6, SAN JOSE LAS ROS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7E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7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74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D8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FA9FC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0D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39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4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F7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0B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25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EXPERIMENTAL  PRIMAVERA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DE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SECCION  U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2  LOTE 5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D9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32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44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5D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22B92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4A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5D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5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28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E2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47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'NUEVA SANTA ISABE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70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 AVE. 7-83 ZONA 3 COLONIA SANTA ISABE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F6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05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4C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6C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B9C7E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E3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90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6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E5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04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F6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EVANGELICO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ESI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B2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5-02 COLONIA LINDA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2F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9E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0F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E83FF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DC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B8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22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F3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E9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V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SO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E5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 CALLE 10-69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71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7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7A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4C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5A7B36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E7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75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9B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2C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70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NUESTRA PATR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8D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CALLE 3-78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26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0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90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77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92CD2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6B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D5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B6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37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28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AB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CALLE 2-43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D5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8F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62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24343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31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D2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7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87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B8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16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 D-59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75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AVE. 21-65,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F7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78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86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8A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60B47A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D4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55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7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A7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68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EE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594-B 'VILLALOBOS 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E1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5 CALLE 6-21,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A0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4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7F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7E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B7EB03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A2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42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E0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80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24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B34AB0">
              <w:rPr>
                <w:color w:val="000000"/>
                <w:lang w:eastAsia="es-GT"/>
              </w:rPr>
              <w:t>592  CIUDAD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SO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94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CALLE 9-02 COLONIA CIUDAD DEL SO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64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2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0B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5F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EA1419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99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D3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7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07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A7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01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TIPO FEDERACION NO.2 17 DE ABRIL DE 176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98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ERA. CALLE 5-88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58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CE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00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A3AE67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07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6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9A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3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45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DC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56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IVADO MIXTO DE EDUCACION </w:t>
            </w:r>
            <w:proofErr w:type="gramStart"/>
            <w:r w:rsidRPr="00B34AB0">
              <w:rPr>
                <w:color w:val="000000"/>
                <w:lang w:eastAsia="es-GT"/>
              </w:rPr>
              <w:t>BASICA  SAGRAD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ORAZON  JV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13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4-43 ZONA 1 ALDEA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48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531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A6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57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BCD81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0D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7F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B7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3B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59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7E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 CALLE 3-37 ZONA 1 ALDEA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3C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82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22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75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18AB7F18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4D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D7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4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76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73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26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DE EDUCACION BASICA POR COOPERATIVA DE ENSEÑANZA JV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96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6B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33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D4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09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3A5CCF5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7A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8F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4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A4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16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14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NACIONAL DE CIENCIAS COMERCIALES AMERI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58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AVE. 7-27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9B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66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54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D88053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AD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C0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74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A3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A4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5F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B34AB0">
              <w:rPr>
                <w:color w:val="000000"/>
                <w:lang w:eastAsia="es-GT"/>
              </w:rPr>
              <w:t>MIXTO  RAFA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PRATDESABA  J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9A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 AV 3-41 ZONA 3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D0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7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A4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A0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158EC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FA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58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74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A1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01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83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ALIANZA EDUC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84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A 2-95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00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0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D9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BE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2B753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FA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44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73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03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FA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6D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"BETHESD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C8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SECCIÓN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D"  LOTE 5, COLONIA EL MILAGRO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44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4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91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16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6F638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93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84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2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4C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65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35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 LA VID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5E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 CALLE 3-64 COLONIA EL ROSARIO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CE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6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1E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03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36276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80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06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183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47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F1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C5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'LIC CONRADO TERCERO CASTR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49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LANO DE LA VIRG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00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621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90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2D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A9AB475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F1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9C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18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48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7D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AF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6C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CIP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B4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50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C9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E75C26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D6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54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18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F0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46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FE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9C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07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088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CE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0E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AAFC0E0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E2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DD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18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CE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84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44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96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STANCIA VIEJ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BD9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7E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81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B343CA8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51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CC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18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A0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82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EE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62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16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007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FC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1D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B7AE2C8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C8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B9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18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C6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24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33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0C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VUELT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F9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58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61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591C72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CB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6F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18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EE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A7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1C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"CARLOS ALDANA ROJA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DD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VENIDA PRINCIPAL, ALDEA PAMOCA ALDEA PAMO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4B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809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2E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34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865268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2B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B0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184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FA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66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FE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'MANUEL MARTINEZ BUCAR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D9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A CIÉNAG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7E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72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18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CE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58C725F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38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6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4F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18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85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7C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8A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43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ZAR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9A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099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20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D5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9C249D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A6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8C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2675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6D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DF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5B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SCUELA </w:t>
            </w:r>
            <w:proofErr w:type="gramStart"/>
            <w:r w:rsidRPr="00B34AB0">
              <w:rPr>
                <w:color w:val="000000"/>
                <w:lang w:eastAsia="es-GT"/>
              </w:rPr>
              <w:t>OFICIAL  RUR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87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ALDEA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ARRI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43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007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13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B2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CCA954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2D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69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267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EA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D0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89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MIXTO DE EDUCACION BASI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42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FINAL 7-80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44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79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47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2F2A13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44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19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267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37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5B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C4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00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FINAL 7-80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AF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5B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C3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8A0B45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C4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B5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18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3B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4A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85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JM, CARLOS AUGUSTO TRUJILLO ALVAR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C0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46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74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8F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7FAE64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9C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39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18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7B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72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99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F9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TA BARBARA LO DE LAC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A2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605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C7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14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E3178F0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67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59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185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FD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CE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8E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0DA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BUENAVENTU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48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664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96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23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E5622D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5F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74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18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FE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B6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A9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17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SALITR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A5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013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77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22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EDE214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77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B9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7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C1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02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BC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 82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61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7-89, ZONA 8. CIUDAD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7B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5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AB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34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FA24F89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4B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C1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7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02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F1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78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PROYECTO COLONIAS UNIDAS, PROGRAMA VISION MUNDI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284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 AVENIDA 7-43 ZONA 6 RESIDENCIALES CATALIN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14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25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B2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5B5B16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38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58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70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C8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67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80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'VILLALOBOS SU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78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1-98 ZONA 2 RESIDENCIALES VILLALOB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DB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69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1C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79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F096D2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E4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F2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B8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44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07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IA NO. 1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36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 CALLE FINAL ASENTAMIENTO LA ESPERANZA COLONIA EL MEZQUITAL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06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35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37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0D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09AEB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9D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49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FC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76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90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NO. 592 CIUDAD DEL SO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C4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 CALLE 9-02 ZONA 4, CIUDAD DEL SO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6A2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2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A9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B5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8BF922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D7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A9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93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E1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AF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TELM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RROY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E7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10-38 ZONA 5, COLONIA EL FRU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C9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556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CB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F6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E200FF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54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FC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3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E4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B0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D5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1E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4 AVE 5-26 ZONA 4, COLONIA LINDA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F0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5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6E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6D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94723C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3E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82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3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42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1C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B6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51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BC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Y 7A. CALLE ZONA 5 COLONIA LOS PLAN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A0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59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CA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211A3C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BA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49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9C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A8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8A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OUM GUARDIA DE HONO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F6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V. 10-33 ZONA 5 COLONIA ENRIQUE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0A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C3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4C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DAB41B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9A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7E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09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84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65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D9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"MILVIA PINTO DE PEREZ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E7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"A" 4-41 ZONA 1 ALDEA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80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0F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E3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0D4EB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6E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9B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09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C8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E1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87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NEXA A COLEGIO SAN RAFA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3B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DA AVENIDA 4-43, ZONA 1 ALDEA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3F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0F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A7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F1C904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92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DF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09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60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92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04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ELENA MORALES ORA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A7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ª. CALLE 3-17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67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3B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58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EC5ED3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6B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DC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0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77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3A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83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3B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OLME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DD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182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E8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69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B6B838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C7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B5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CF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D8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B0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HECTOR BARILLAS ORA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42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DOLO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A4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227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C1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30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93553C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E3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6E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78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19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3D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5A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ARTICULAR MIXTO DE EDUCACION </w:t>
            </w:r>
            <w:proofErr w:type="gramStart"/>
            <w:r w:rsidRPr="00B34AB0">
              <w:rPr>
                <w:color w:val="000000"/>
                <w:lang w:eastAsia="es-GT"/>
              </w:rPr>
              <w:t>BASICA  "</w:t>
            </w:r>
            <w:proofErr w:type="gramEnd"/>
            <w:r w:rsidRPr="00B34AB0">
              <w:rPr>
                <w:color w:val="000000"/>
                <w:lang w:eastAsia="es-GT"/>
              </w:rPr>
              <w:t>CARLOS HUMBERTO AGUIRRE PEREZ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E9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8 COLONIA 13 DE MAY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34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15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6B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AA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CD589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13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DB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D3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25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39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BILINGUE  HOLANDES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0A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.  </w:t>
            </w:r>
            <w:proofErr w:type="gramStart"/>
            <w:r w:rsidRPr="00B34AB0">
              <w:rPr>
                <w:color w:val="000000"/>
                <w:lang w:eastAsia="es-GT"/>
              </w:rPr>
              <w:t>C  5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05 COLONIA PLANES DE MINERVA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6B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AF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F1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35936E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81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54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E5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C5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F7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UM COLEGIO 'DOMINGO CASTILLO FLORE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23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S-1 </w:t>
            </w:r>
            <w:proofErr w:type="gramStart"/>
            <w:r w:rsidRPr="00B34AB0">
              <w:rPr>
                <w:color w:val="000000"/>
                <w:lang w:eastAsia="es-GT"/>
              </w:rPr>
              <w:t>MANZANA  F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OTE 13 GRANJAS DE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5D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54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BE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9FEA1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A0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06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9B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47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9A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UM COLEGIO 'MAYALAND (TIERRA DE LOS MAYAS)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05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 AV. 26-44 SECTOR C-2 Z.8 MIXCO COLONIA VALLE DORADO SAN CRISTOBA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CE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8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F2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F5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82EF7F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77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8C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AD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DD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F6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ARDIN </w:t>
            </w:r>
            <w:proofErr w:type="gramStart"/>
            <w:r w:rsidRPr="00B34AB0">
              <w:rPr>
                <w:color w:val="000000"/>
                <w:lang w:eastAsia="es-GT"/>
              </w:rPr>
              <w:t>INFANTIL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UNDO DE LOS NIÑ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99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50 MANZANA AA BOULEVAR EL CAMINERO ZONA. 6, SAN JOSE LAS ROSAS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0E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66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5F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39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B8045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B0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B4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BE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07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CD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UM COLEGIO 'SANTA BERNARDIT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5E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SECCION  G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204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CA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8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F0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12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5BD60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9E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ED1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72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C0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D9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02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INSTITUTO DE EDUCACIÓN BA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E6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</w:t>
            </w:r>
            <w:proofErr w:type="gramStart"/>
            <w:r w:rsidRPr="00B34AB0">
              <w:rPr>
                <w:color w:val="000000"/>
                <w:lang w:eastAsia="es-GT"/>
              </w:rPr>
              <w:t>AVENIDA  B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7-27 ZONA 11 COLONIA PLANES DE MINER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56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8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65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41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6CDABFC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C8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6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7D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72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40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A7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CCF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B34AB0">
              <w:rPr>
                <w:color w:val="000000"/>
                <w:lang w:eastAsia="es-GT"/>
              </w:rPr>
              <w:t>ENSEÑANZA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OSE LOS PIN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62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 AVE. </w:t>
            </w:r>
            <w:proofErr w:type="gramStart"/>
            <w:r w:rsidRPr="00B34AB0">
              <w:rPr>
                <w:color w:val="000000"/>
                <w:lang w:eastAsia="es-GT"/>
              </w:rPr>
              <w:t>SECCION  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6F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43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3B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E6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7D207483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5B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33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72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CC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F5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68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NACIONAL DE FORMACION </w:t>
            </w:r>
            <w:proofErr w:type="gramStart"/>
            <w:r w:rsidRPr="00B34AB0">
              <w:rPr>
                <w:color w:val="000000"/>
                <w:lang w:eastAsia="es-GT"/>
              </w:rPr>
              <w:t>SECRETARIAL  NO</w:t>
            </w:r>
            <w:proofErr w:type="gramEnd"/>
            <w:r w:rsidRPr="00B34AB0">
              <w:rPr>
                <w:color w:val="000000"/>
                <w:lang w:eastAsia="es-GT"/>
              </w:rPr>
              <w:t>.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27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 AVE Y 10 CALLE COLONIA NUEVA MONTSERRAT, ZONA 3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76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28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13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06F966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D2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B8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217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15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BC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1C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NUEV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HORIZO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E5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1 LOTE 16 LA TRINIDAD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A5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415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27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56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D32F6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FC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64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267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EF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CA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87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REPUBLICA DE AUST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57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CALLE 7-23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65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2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67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59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190FE7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FC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47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267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9B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54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F8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42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CALLE 7-23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E4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2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CB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E5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49823A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5C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13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26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97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8B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8D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28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S AJVIX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EB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22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F2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72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53D523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9B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66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277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A0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81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3E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LA ESTREL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1B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GRANJAS LA ESTRELLA CASERIO SANJUANER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8C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567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BD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33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2952A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A9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A2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7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35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66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25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RURAL MIXTA NO. 59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87F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AV 21-65 ZONA 12 COLONIA VILLA LOBOS I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E0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7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EC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7D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6CB152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85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4E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70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8C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3D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44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URBANA MIXTA NO. 59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BD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 AV 32-10 ZONA 12 VILLA LOBOS 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03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A5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A2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528106B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6D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F7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7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36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02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DA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URBANA MIXTA NO. 594 VILLALOBOS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87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5 CALLE 6-21 ZONA 12, SECTOR B NUMERO </w:t>
            </w:r>
            <w:proofErr w:type="gramStart"/>
            <w:r w:rsidRPr="00B34AB0">
              <w:rPr>
                <w:color w:val="000000"/>
                <w:lang w:eastAsia="es-GT"/>
              </w:rPr>
              <w:t>2.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VILLA LOBOSI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BA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789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EC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F1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877EBB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A2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1C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7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5E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1E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C3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BILINGUE 'MARTA MAR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2D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CALLE 9-9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BB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26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37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C2A7D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56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95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0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17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B0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DE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ADRIAN GAUDENCIO MARTIN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3C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2A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996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7C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D6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B77F82A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4B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25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26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49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E8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6E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JOSE EL TABL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3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46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C7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5E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0CD145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51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D6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88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D5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1E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RURAL MIXTA NO. 69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99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AVENIDA 1-20 ZONA 2 ALDEA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F3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002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B5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63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46964FA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E9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1C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17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DA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AE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ADRIAN MORALES BARILL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9F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POC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43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05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CB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844456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86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7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8D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14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98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03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TIPO FEDERACION NO.</w:t>
            </w:r>
            <w:proofErr w:type="gramStart"/>
            <w:r w:rsidRPr="00B34AB0">
              <w:rPr>
                <w:color w:val="000000"/>
                <w:lang w:eastAsia="es-GT"/>
              </w:rPr>
              <w:t>4  FRANCIS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AVIER ARA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A8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TA ELENA BARILL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2D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18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FE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5CE75B3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F5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35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CD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2E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05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56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32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07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73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D14112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02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79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08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BC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2D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.1 VICTOR VICENTE TALOME TANCH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6F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0A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729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B8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AD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606237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43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3A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3F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94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A4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RURAL MIXTA NO. 69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B8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NTÓN EL EDÉN, LOTE 50 ZONA 2 ALDEA EL DURAZ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91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040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4C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02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3455E9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B1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09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1E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41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62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</w:t>
            </w:r>
            <w:proofErr w:type="gramStart"/>
            <w:r w:rsidRPr="00B34AB0">
              <w:rPr>
                <w:color w:val="000000"/>
                <w:lang w:eastAsia="es-GT"/>
              </w:rPr>
              <w:t>701  GUSTA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DOLFO PIVARAL RODRIGU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8E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OBRAJUEL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8B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12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9E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C8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3F257FB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8D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F9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9C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C5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8D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B5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TA ROSI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21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525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38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43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7E5724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17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78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15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33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53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RURAL MIXTA NO.</w:t>
            </w:r>
            <w:proofErr w:type="gramStart"/>
            <w:r w:rsidRPr="00B34AB0">
              <w:rPr>
                <w:color w:val="000000"/>
                <w:lang w:eastAsia="es-GT"/>
              </w:rPr>
              <w:t>703  "</w:t>
            </w:r>
            <w:proofErr w:type="gramEnd"/>
            <w:r w:rsidRPr="00B34AB0">
              <w:rPr>
                <w:color w:val="000000"/>
                <w:lang w:eastAsia="es-GT"/>
              </w:rPr>
              <w:t>MERCEDES V. DE VIDE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58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2-10 CASERIO RUSTRIAN, ALDEA CHICHIMECAS,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15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34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50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2AD19B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FA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FC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B0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60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B2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760 LOS LLANOS, IRMA REYES SECAIDA DE GARCÍ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D1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, CASERIO LOS LLANOS, LOTE 2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A9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357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11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94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18E15E6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9A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37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17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AA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62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FE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ALDEA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ZAPO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85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93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49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B7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786F6B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F7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B4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A1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BE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40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9C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CRISTOBAL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8F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57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8A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F5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5129731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F6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7B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1-26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B6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9B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31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LOMAS DEL NOR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BE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3 MANZANA 57 2-17 CANTON EL PORVENIR CANALIT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8E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285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DF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72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98961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F3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4D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1-26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54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66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2A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LOMAS DEL NOR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33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3 MANZANA 57 CANTON PORVENIR, CANALITOS ZONA 1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FA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3E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77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06614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EF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17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1-281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6D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68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CF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B34AB0">
              <w:rPr>
                <w:color w:val="000000"/>
                <w:lang w:eastAsia="es-GT"/>
              </w:rPr>
              <w:t>MIXTO  EBEN</w:t>
            </w:r>
            <w:proofErr w:type="gramEnd"/>
            <w:r w:rsidRPr="00B34AB0">
              <w:rPr>
                <w:color w:val="000000"/>
                <w:lang w:eastAsia="es-GT"/>
              </w:rPr>
              <w:t>-EZ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95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JUSTO RUFINO BARRIOS 4-21 GUAJITOS ZONA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84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5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0D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33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B5F9F4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8C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1A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1-283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39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F7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68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'BOSQUE DEL QUETZA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02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16.5 RUTA AL ATLANTICO LOTE 1 </w:t>
            </w:r>
            <w:proofErr w:type="gramStart"/>
            <w:r w:rsidRPr="00B34AB0">
              <w:rPr>
                <w:color w:val="000000"/>
                <w:lang w:eastAsia="es-GT"/>
              </w:rPr>
              <w:t>SECCION'A.COL.SANT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FINA ZONA 1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B2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96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85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2C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5781F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E9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7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D1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0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52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3D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2F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'BETHES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81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SECCION  D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OTE NO.5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20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4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5B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DE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D1310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C8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4C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D4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A7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77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B34AB0">
              <w:rPr>
                <w:color w:val="000000"/>
                <w:lang w:eastAsia="es-GT"/>
              </w:rPr>
              <w:t>MIXTA  PABL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V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21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PABLO VI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F5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0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3A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CD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8F043A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F7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78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291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4B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BD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0D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UEVOS HORIZO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8D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ANZANA 1 LOTE 16 LA TRINIDAD CIUDAD QUETZAL SAN JUAN SACATEPÉQU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8E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406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71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BE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DE7C2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E6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CC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29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48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6C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BF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NUEV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HORIZO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FE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1 LOTE </w:t>
            </w:r>
            <w:proofErr w:type="gramStart"/>
            <w:r w:rsidRPr="00B34AB0">
              <w:rPr>
                <w:color w:val="000000"/>
                <w:lang w:eastAsia="es-GT"/>
              </w:rPr>
              <w:t>16  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TRINIDAD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94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415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2F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D7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C319B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67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D9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7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4A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5E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94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64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CALLE 2-4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02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7E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16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9AE40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3B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1B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7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6E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09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51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V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SO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1F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10-69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42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7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20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4B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A4A9A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CE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11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17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1E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F1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57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EL PARAIS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36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VENIDA CANADA CASA NO. 2 LAS TERRAZ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3D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819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5A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B3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B53AF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0C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A0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1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26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5D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D2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UM COLEGIO 'EL PARAIS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48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V. CANADA #2 LAS TERRAZAS CIUDAD SAN CRISTOB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26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819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9E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B2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179A0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E3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DA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3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6E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38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59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UM COLEGIO EVANGELICO 'GALILE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A0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V. 5-13 FINAL TERRAZAS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74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7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74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33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876C4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B0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9D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68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27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A9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6B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4C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S PAJOQUES ALDEA LOMA AL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D8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542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2C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69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A06226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36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AF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69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BE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33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88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ORM 'DOCTORA DORIS T. ALLE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A6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AC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4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14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62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DF1059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39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E3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70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3B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3D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EF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0F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 UNION EL PILAR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3F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82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71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D98D0D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AC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D0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2E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16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83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'PIEDAD GARCIA Y GARC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D4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 AVE. 7-2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B2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30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A8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A9B444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A8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C0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7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51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7D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C5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RURAL </w:t>
            </w:r>
            <w:proofErr w:type="gramStart"/>
            <w:r w:rsidRPr="00B34AB0">
              <w:rPr>
                <w:color w:val="000000"/>
                <w:lang w:eastAsia="es-GT"/>
              </w:rPr>
              <w:t>MIXTA  L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OB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94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IFICACION LOS ROB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24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088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E8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89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B302703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49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7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3C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7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D4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C3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DA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B34AB0">
              <w:rPr>
                <w:color w:val="000000"/>
                <w:lang w:eastAsia="es-GT"/>
              </w:rPr>
              <w:t>A  EORM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OCTORA ANA MARGARITA RICHARDSON  ESCOB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76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 </w:t>
            </w:r>
            <w:proofErr w:type="gramStart"/>
            <w:r w:rsidRPr="00B34AB0">
              <w:rPr>
                <w:color w:val="000000"/>
                <w:lang w:eastAsia="es-GT"/>
              </w:rPr>
              <w:t>4  LOT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3 COLONIA LAS MARGARITAS, CIUDAD 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B1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283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B1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53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A0BF9E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4A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46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7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1B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67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CA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OFICIAL RUR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57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 DE CARRANZA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40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6A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70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8E6FAF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4F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AF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B0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C2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51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LA INFANC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D0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5-28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83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3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A8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E2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90AD7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CF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48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3F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9B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A0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CRISTIANO  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STREL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CA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GRANJAS LA ESTRELLA CASERIO SAN JUANER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DF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567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B6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43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A4832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52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48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8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2A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E3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84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PARROQUIAL SAGRADO CORAZON DE JESU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7A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6-30 CIUDAD REAL I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D4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3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CB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AA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154FB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50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6F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6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F9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28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F3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 133 'JARDINES DE SAN JUA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77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 CALLE 5-94 COLONIA BELEN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C0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353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97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46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FA7FB2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0E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05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19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FE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6A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XPERIMENTAL CRISTIANO </w:t>
            </w:r>
            <w:proofErr w:type="gramStart"/>
            <w:r w:rsidRPr="00B34AB0">
              <w:rPr>
                <w:color w:val="000000"/>
                <w:lang w:eastAsia="es-GT"/>
              </w:rPr>
              <w:t>VERBO  NO</w:t>
            </w:r>
            <w:proofErr w:type="gramEnd"/>
            <w:r w:rsidRPr="00B34AB0">
              <w:rPr>
                <w:color w:val="000000"/>
                <w:lang w:eastAsia="es-GT"/>
              </w:rPr>
              <w:t>.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86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 AVE. 21-24 COLONIA 1O. DE JULIO ZONA 5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46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9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A9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04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A36F33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22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A3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0F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2D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A5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DOMING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ASTILLO FLOR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EF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S-1 </w:t>
            </w:r>
            <w:proofErr w:type="gramStart"/>
            <w:r w:rsidRPr="00B34AB0">
              <w:rPr>
                <w:color w:val="000000"/>
                <w:lang w:eastAsia="es-GT"/>
              </w:rPr>
              <w:t>MANZANA  F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OTE 13  GRANJAS DE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18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C5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FD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5E1165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FF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05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5A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C8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A6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NEXA A COLEGIO 'MAYALAND' (TIERRA DE LOS MAYAS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EB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6 CALLE "A" 4-96 Y 5A. AV. 26-70 COLONIA VALLE </w:t>
            </w:r>
            <w:proofErr w:type="gramStart"/>
            <w:r w:rsidRPr="00B34AB0">
              <w:rPr>
                <w:color w:val="000000"/>
                <w:lang w:eastAsia="es-GT"/>
              </w:rPr>
              <w:t>DORADO  Z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8 CIUDAD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5E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8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00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78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3B106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09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AF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F1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84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73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DRE DE LOS HUERFAN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62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SAN JUAN KM.14.5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1E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6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1E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B4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6FAF0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EF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EB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63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D5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6C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NEXA A COLEGIO 'SANTA BERNARDIT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7F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ULEVAR LA ESPERANZA 31-31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FA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8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A2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93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1BF00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5B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43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2F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F4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54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NEXA A COLEGIO EVANGELICO 'BERE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3C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4 CALLE LA ESPERANZA ZONA 6 ALDEA LO DE BRA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F5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00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4A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AE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C012C11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8A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36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F7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20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5D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LA FUENT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27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AV. 6-49 ZONA 11 LO DE FUENTES MIXCO ALDEA LO DE FUEN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0B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81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0D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F2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0DAD2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49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7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D0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B8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D2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33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DP ANEXA A COLEGIO 'NUEVO AMANECE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EB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 AV. 2-81 SAN JOSE LOS PINOS ALDEA SAN JOSE LOS PIN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BE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47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C7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7E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5DB75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B9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86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8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A5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8B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3D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V 'FILADELFO ORTIZ GARC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C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CALLE 8-34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DB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3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65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10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C543B1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64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79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8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7F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C1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F8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N 'BELARMINO M. MOLIN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99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CALLE 8-23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EA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B4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DA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00303D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AF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52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91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54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60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540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ASUNCION CHIVOC COMUNIDAD DE RUI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D8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495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4A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3D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29C5A36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AF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2F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8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52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59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E5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" DOCTORA ANA MARGARITA RICHARDSON ESCOBAR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4E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4 LOTE 13 COLONIA LAS MARGARITAS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B9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283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45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1C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182355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80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8D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DC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95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6C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86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5E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46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013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37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64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672839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FB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07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FD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B5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2A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10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OS ENCUENTR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56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162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E7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C9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BB7716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1E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55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2D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E6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63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LOS ROB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7C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OTIFICACION LOS ROBLES,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FC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0889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63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AF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F13396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9D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F8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8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70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FC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8D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22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PATZANES II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A8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245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61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DA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2ADA04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B3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BC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A1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C3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84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DE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CSU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A6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958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B9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C5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03BA50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2E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48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FE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96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56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RISTIANO PATRIA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7C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 AVE. 0-85 CIUDAD REAL I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76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74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C0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5B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C9D99A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72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30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0D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E9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DE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V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SO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50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 CALLE 10-69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B7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36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E1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182A1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B0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A9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32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90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73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PUM 'LICEO LA LIBERTAD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E8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AVE. 10-78 COLONIA EL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78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3820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64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87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D513E1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99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D8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C9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86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E6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PRAD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CARM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59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E. 8-43 ZONA 4, EL ZAR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1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06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B6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1323E4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65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78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3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6C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A2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9B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'NUEVA ESPERANZ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A3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6 MZ. D SECTOR A-1 COLONIA NUEVA ESPERANZA MES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3B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100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CB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07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142989B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BC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7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FF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B1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F0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93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UM COLEGIO 'NUESTRA PATR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26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CALLE 3-78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8D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0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A5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5C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C783C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3F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35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E7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C6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6D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73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CALLE 2-43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3E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6B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BE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48813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DE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6F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3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A7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33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0E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UM LICEO FRANCISCO MARROQUI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9C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09 MANZANA 29 CALLE CORONA CIUDAD REA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A9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22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61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52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2623E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39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16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98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3E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2D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UM CENTRO EDUCATIVO EL SANTUA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ED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E. 7-39 COLONIA SAN MIGUELITO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C9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069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D8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4B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7A80C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2C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24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275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67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43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C3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B34AB0">
              <w:rPr>
                <w:color w:val="000000"/>
                <w:lang w:eastAsia="es-GT"/>
              </w:rPr>
              <w:t>MIXTO  GERIZIM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9C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CALLE 4-77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A3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4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C5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04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9AA6C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7B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36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27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04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7B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79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SECTOR 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D1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4 AVENIDA 15-87 ZONA 7 COLONIA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CC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28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E2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0B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73EE5E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53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A2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6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71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9E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78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PARTICULAR NUESTRA SEÑORA CONSOLADO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9B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. 13-65, CALZ. ROOSEVELT KM. </w:t>
            </w:r>
            <w:proofErr w:type="gramStart"/>
            <w:r w:rsidRPr="00B34AB0">
              <w:rPr>
                <w:color w:val="000000"/>
                <w:lang w:eastAsia="es-GT"/>
              </w:rPr>
              <w:t>15  Z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3 COL.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7B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4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2E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6AB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E4D8FC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FF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56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6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F8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EC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17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PARTICULAR NUESTRA SEÑORA CONSOLADO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7F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13-65 CALZ. </w:t>
            </w:r>
            <w:proofErr w:type="gramStart"/>
            <w:r w:rsidRPr="00B34AB0">
              <w:rPr>
                <w:color w:val="000000"/>
                <w:lang w:eastAsia="es-GT"/>
              </w:rPr>
              <w:t>ROOSEVELT  KM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5 ZONA 3 COLONIA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B9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4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E1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0E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A5EB7D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34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92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6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08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FD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40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RURAL MIXTA 'SARA DE LA HOZ DE MENDEZ MONTENEGR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11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 AVENIDA 1-65 ZONA 7 COLONIA LAS BRIG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12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139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EF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6F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ADD4517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DC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D5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8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73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B0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C6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3A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F1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798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D6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D2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9B26DE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6C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FF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8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3D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30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14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PEDRO CALDER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F0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ERA. CALLE, LOTE NO. 20 ALDEA LOMA LAR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8D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610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69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9C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6AC7801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10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6E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89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A5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69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7B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10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3A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86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52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46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CF93C6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8A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6C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89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AE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AE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27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4A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CERR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8A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86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DE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CA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EC69D8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E2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14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89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51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65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7D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'FRANCISCO GUZMA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AE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TACA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29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A2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6C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446D85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F1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6B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89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36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0E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F2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'JULIO CESAR PETZ RODA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4F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S TROJ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F1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246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44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9D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BAC6F0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43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D9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8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2B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9F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CA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'JULIO CESAR PETZ RODA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EB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S TROJ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35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246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C3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A2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AA87D9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84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7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AE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9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F8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4B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66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ADOLFO MAZARIEGOS MEND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07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AGUA DE LA MI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91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20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F7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E3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F9D09D8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BD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96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90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07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E7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48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28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F7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LANO DE ANIM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56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17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50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17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F59FCB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87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5F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9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95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92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04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EC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MESILLAS ALTAS ALDEA MESILLAS BAJ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A2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973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7A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0A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437A7C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D2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A4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9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B4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48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0E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DOLORES MORALES BARRIENT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34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DE LA ESCUELA LOTE 24 ALDEA LOS HUM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87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505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29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1F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3E9AB3A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A9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76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9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10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1E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89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14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ANTONIO EL PEPIN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D4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D8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AA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5AC4B58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C0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FA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9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B8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D2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85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D1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JE QUEMAD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FE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C7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6A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D5883B7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29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54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9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0D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BB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37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CULTUR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64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 AVE. 5-3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54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1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5A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F0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F90B04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F2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FF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9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81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F7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3A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MINERV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C5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NA CALLE 4-4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D0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98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8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98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9259B4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A0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EA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9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D9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94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4A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SAN JU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1C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 AVE. 8A CALLE 3-89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02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51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CB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C5E13B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3C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4E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9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60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B3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09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UM LICEO CRISTIANO "ANTIOQUÍ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18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 AVE 15-57 CANTON EL INGE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8F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10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16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78C0BB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FB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6F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9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10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ED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78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82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8 COLONIA EL PRADO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1F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6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2E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CB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94424CF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9F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21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9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48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D9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85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COLONIA EL PRADO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72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8 COLONIA EL PRADO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41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6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A8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C7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1F4323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F6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F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9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5E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E3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9B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10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3 SECCION A COLONIA SAN JORG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AB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736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78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DC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BB3271E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D4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29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26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0A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6B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15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URBANA </w:t>
            </w:r>
            <w:proofErr w:type="gramStart"/>
            <w:r w:rsidRPr="00B34AB0">
              <w:rPr>
                <w:color w:val="000000"/>
                <w:lang w:eastAsia="es-GT"/>
              </w:rPr>
              <w:t>MIXTA  JOSEFI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LONZO MARTIN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AE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 AV SECTOR NO. 3 COLONIA NUEVA CHINAUTLA JOCOT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1E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150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31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9B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8CD2B2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74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D5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26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CB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CD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A5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"JOSEFINA ALONZO MARTINEZ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71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 AVE SECTOR NO. 3 COLONIA NUEVA CHINAUTLA JOCOT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56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150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F6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42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EBFC2C8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30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CA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28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6F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5C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78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25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5 LOTE 1-B DE LA COMUNIDAD LA SALLE, ALDEA SACOJIT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2D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BC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45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C10638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53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2A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293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99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24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92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'ESPERANZA DE LA COMUNIDAD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90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SENTAMIENTO TIERRA NUEVA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3E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05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6F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B1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E7E17AD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92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7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20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29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3A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0E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A0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ASENTAMIENTO TIERRA NUEVA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96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A-1 MANZANA A LOTE 7 ASENTAMIENTO DE TIERRA NUEVA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CE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593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9D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E7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C58860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42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96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1406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9E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80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35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ORM NO. 88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C3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JOSE NACAHUI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5B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003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96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48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871D04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02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40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14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4C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A7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4B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UM  FRANKLI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ANO ROOSEVEL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A3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 AVENIDA A 1-68 ZONA 1 CANTON PUEBLO NUEV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49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819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4C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C1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D4C382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96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7F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14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C3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9D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21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REGIONAL   CANTON EL AGUACA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BB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EL AGUACA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C7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858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99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9E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6DEE99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1F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40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14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0E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FD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9C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 1,865, FRANKLIN DELANO ROOSEVEL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EC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. 5-51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09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819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49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F7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EDD7D5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6B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FE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1-290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9F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56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7F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LOMAS DEL NOR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0A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3 MANZANA 57, CANALITOS ZONA 1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C3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5C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AA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20942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6B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4E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125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7F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5C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A8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NO.81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B4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 AVENIDA 0-0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0D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535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BF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C5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30FEF0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81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68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125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35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B9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85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81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12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0-0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D5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535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C9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84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B336EA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E3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CE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125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D9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EB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6D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13 MARGARITA </w:t>
            </w:r>
            <w:proofErr w:type="gramStart"/>
            <w:r w:rsidRPr="00B34AB0">
              <w:rPr>
                <w:color w:val="000000"/>
                <w:lang w:eastAsia="es-GT"/>
              </w:rPr>
              <w:t>GUILLÉN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VALLADAR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F3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. 2-70 ZONA 4 ALDEA NUEVA CONCEPCIÓ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79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8D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8E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15D941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73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36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12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4B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2F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E0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2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FB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JOSE EL MANZA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AE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04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F7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30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F6E220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9A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8A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29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E2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DB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26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34AB0">
              <w:rPr>
                <w:color w:val="000000"/>
                <w:lang w:eastAsia="es-GT"/>
              </w:rPr>
              <w:t>MIXTO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ORG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F5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V. 2-66 ZONA 9 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C5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8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F1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58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DDFBA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C9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D4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29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3B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01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68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SAN JORG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BE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V. 2-66 ZONA 9 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5C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8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05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B2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7B23E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64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E6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30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7D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34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74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ORM VILLA HERMOSA I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9C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1 </w:t>
            </w:r>
            <w:proofErr w:type="gramStart"/>
            <w:r w:rsidRPr="00B34AB0">
              <w:rPr>
                <w:color w:val="000000"/>
                <w:lang w:eastAsia="es-GT"/>
              </w:rPr>
              <w:t>MANZANA  G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78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59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88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16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6B2265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E3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61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300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D5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9F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F4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34AB0">
              <w:rPr>
                <w:color w:val="000000"/>
                <w:lang w:eastAsia="es-GT"/>
              </w:rPr>
              <w:t>MIXTO  VILLARREAL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8E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 AVE 0-6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FE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5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8E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40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CA908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21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8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72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30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D5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72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9A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'VILLA HERMOSA I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EF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1, MANZANA "G" VILLAHERMOS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E3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59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6E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6E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C0E7C3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69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01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E3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A6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F4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UM COLEGIO 'JOSE MILLA Y VIDAURR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1A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ON J-72, COLONIA EL MILAGRO,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EF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31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D8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31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FF787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51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B2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7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14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FA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53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IA NO.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11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AV. B 16-21 COLONIA NUEVA VIDA ALDEA LO DE CO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F6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7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A3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29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71748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E1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84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8E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B1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4D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'AGUA VIV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E1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 CALLE 3-40 ZONA 1 ALDEA LO DE CO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57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7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67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9A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5821A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45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6B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7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6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F5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DD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NUEVO AMANECE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FB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2 AVENIDA 2-81 ZONA 6, COLONIA SAN JOSÉ LOS PIN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94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99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25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26FE9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14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37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7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92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32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E8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LA FUENT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C2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AV 6-49 ZONA 11 LO DE FUENTES,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9A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81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A0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90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D35441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EA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5C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77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76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65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59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PARA ADULTOS NO.</w:t>
            </w:r>
            <w:proofErr w:type="gramStart"/>
            <w:r w:rsidRPr="00B34AB0">
              <w:rPr>
                <w:color w:val="000000"/>
                <w:lang w:eastAsia="es-GT"/>
              </w:rPr>
              <w:t>25  MIGU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STURIAS QUIÑON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D2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</w:t>
            </w:r>
            <w:proofErr w:type="gramStart"/>
            <w:r w:rsidRPr="00B34AB0">
              <w:rPr>
                <w:color w:val="000000"/>
                <w:lang w:eastAsia="es-GT"/>
              </w:rPr>
              <w:t>CALLE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2-02 COLONIA MONTE VERDE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89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839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43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22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E232D90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11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93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78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25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0A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57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PARA ADULTOS NO.</w:t>
            </w:r>
            <w:proofErr w:type="gramStart"/>
            <w:r w:rsidRPr="00B34AB0">
              <w:rPr>
                <w:color w:val="000000"/>
                <w:lang w:eastAsia="es-GT"/>
              </w:rPr>
              <w:t>40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ILAG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0F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SECTOR  T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OTE 206 COLONIA EL MILAGRO ZONA 6, MIXCO, GUATEMA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E2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485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10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6B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298A7D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DB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55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80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C0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2D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49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PARA ADULTOS NO.5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0C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EL CAMINERO COLONIA CAROLINGIA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84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B9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A3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EBFEAB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F1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61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81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77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899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C9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PARA ADULTOS NO.3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2E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VE. FEDERAL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3E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580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93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39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FC1BD9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73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5F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82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70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E2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89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</w:t>
            </w:r>
            <w:proofErr w:type="gramStart"/>
            <w:r w:rsidRPr="00B34AB0">
              <w:rPr>
                <w:color w:val="000000"/>
                <w:lang w:eastAsia="es-GT"/>
              </w:rPr>
              <w:t>NOCTURNA  JARDINE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SAN JU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DF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FINAL ZONA 7 COLONIA LA BRIG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E6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4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C2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4D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A0BA88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44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22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83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61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A5C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A6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PARA ADULTOS NO.5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96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BERLIN ALDEA LO DE CO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D8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607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0C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27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5BD1AAB" w14:textId="77777777" w:rsidTr="00B34AB0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3F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26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28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4E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52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INEBE CON ORIENTACIÓN OCUPACIONAL </w:t>
            </w:r>
            <w:proofErr w:type="gramStart"/>
            <w:r w:rsidRPr="00B34AB0">
              <w:rPr>
                <w:color w:val="000000"/>
                <w:lang w:eastAsia="es-GT"/>
              </w:rPr>
              <w:t>LICENCIADA  MARÍ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AGDALENA  PONCE  DE VELI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31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9-04, </w:t>
            </w:r>
            <w:proofErr w:type="gramStart"/>
            <w:r w:rsidRPr="00B34AB0">
              <w:rPr>
                <w:color w:val="000000"/>
                <w:lang w:eastAsia="es-GT"/>
              </w:rPr>
              <w:t>COLONIA  NUEV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ONTSERRAT ZONA 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51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2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CD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B2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9230422" w14:textId="77777777" w:rsidTr="00B34AB0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F7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8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FA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8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4E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A6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CC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EXPERIMENTAL CON ORIENT. </w:t>
            </w:r>
            <w:proofErr w:type="gramStart"/>
            <w:r w:rsidRPr="00B34AB0">
              <w:rPr>
                <w:color w:val="000000"/>
                <w:lang w:eastAsia="es-GT"/>
              </w:rPr>
              <w:t>OCUPACIONAL  PROFESOR</w:t>
            </w:r>
            <w:proofErr w:type="gramEnd"/>
            <w:r w:rsidRPr="00B34AB0">
              <w:rPr>
                <w:color w:val="000000"/>
                <w:lang w:eastAsia="es-GT"/>
              </w:rPr>
              <w:t>. ROBERTO ANTONIO VILLEDA SANTI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C9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ENIDA 16-42 ZONA 6 COLONIA SAN JOSE LAS ROS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0A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2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1E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2B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A388A5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4D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82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68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E0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6F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AB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EXPERIMENTAL CON ORIENT. OCUPACIONAL SIMON BOLIV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90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 AVE. 18-58 COLONIA 1RO DE JULIO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E0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7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72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0D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8911DC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14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3D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B4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D3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C6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CASERIO SAN JOSE LO DE ORTEG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48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SAN JOSE LO DE ORTEGA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B5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1C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79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0AF745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43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AB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9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38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17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A7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79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SAN MATIAS ALDEA SUACI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90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5D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2D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0132EE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10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03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9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20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58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6A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EF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 DE RAM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8B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292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E8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9E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C14379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70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50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9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09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E2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3D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F8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7B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57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57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00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9122D2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91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15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9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C0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02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7A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'EL REFUGI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87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AMINO DE SAN PED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B3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86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EF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87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97D877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BA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C8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D6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B8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D0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7F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SAN FRANCISCO LAS LOMAS ALDEA ESTANCI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2D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11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2A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F3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A601FC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8A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33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94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9C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14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97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S PIRIRES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45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89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36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CA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27A132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AA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13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9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47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8C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13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20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PACHUN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34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047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85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A8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83004C5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C1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CD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91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F0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26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93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SAN JU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C8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 AVE. 8A CALLE 3-89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84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0A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0F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6D851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F0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DB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8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76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6C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87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LA ESCUELA OFICIAL URBANA MIXTA No.59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7F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2 CALLE 6-95 ZONA </w:t>
            </w:r>
            <w:proofErr w:type="gramStart"/>
            <w:r w:rsidRPr="00B34AB0">
              <w:rPr>
                <w:color w:val="000000"/>
                <w:lang w:eastAsia="es-GT"/>
              </w:rPr>
              <w:t>12,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VILLA LOBOS I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69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3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66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70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B0FB47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1E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5A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8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C0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8A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9C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NO. A-59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FE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. 32-10 ZONA 12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CC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9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E1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14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B71C10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6D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4F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8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D4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DF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E6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B34AB0">
              <w:rPr>
                <w:color w:val="000000"/>
                <w:lang w:eastAsia="es-GT"/>
              </w:rPr>
              <w:t>MIXTO  DI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ISRA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E9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AVENIDA 7-48 COLONIA MEZQUITAL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8F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8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6A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FA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A4119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7B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8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22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8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A3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DC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3F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EVANGELICO  AMIGOS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39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B 0-01 ZONA 8, CIUDAD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24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5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0C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25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37974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5B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52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8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6C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E9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969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IA NO.2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34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FINAL LAGOS MEDIO, CIUDAD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63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7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5F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B0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FE1054A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7E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95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8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D9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E2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0C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CULTURAL AVE MARIA DE LA ASUN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87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3, RESIDENCIALES LA SELVA, CIUDAD SAN CRISTOBAL,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AE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6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06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90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124A8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B7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F9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83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27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50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AC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TOLICO ASUNCION DE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82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6-21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FE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85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C8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14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C3CC9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0C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8E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83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6A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9E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35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ESMERAL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50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4-3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BD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B5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5E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D45BDE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0E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ED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8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CD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6B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6B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PARROQUIAL SAGRADO CORAZON DE JESU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07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6-30 CIUDAD REAL I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F1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99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2F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9E7E8D" w14:textId="77777777" w:rsidTr="00B34AB0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BD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34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85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2D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02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B9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CIUDAD PERONIA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A3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SENTAMIENTO EL GRAN MIRADOR, CIUDAD PERONIA GRAN MIRADOR 7A. </w:t>
            </w:r>
            <w:proofErr w:type="gramStart"/>
            <w:r w:rsidRPr="00B34AB0">
              <w:rPr>
                <w:color w:val="000000"/>
                <w:lang w:eastAsia="es-GT"/>
              </w:rPr>
              <w:t>CALLE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, ZONA 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09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56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BE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C2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A24F08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A7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E1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85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6A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CA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6F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B34AB0">
              <w:rPr>
                <w:color w:val="000000"/>
                <w:lang w:eastAsia="es-GT"/>
              </w:rPr>
              <w:t>MIXTO  DI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ISRA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C0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 CALLE 7-48 COLONIA EL MEZQUITAL,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6D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62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8F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33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E7076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05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F1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8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4F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27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38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IA NO. 2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CE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 AVENIDA 2-22 ZONA 8 CIUDAD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1F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16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AC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BDB47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E3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7F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8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12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E9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3F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EVANGELICO  AMIGOS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76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B 0-01 ZONA 8, CIUDAD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41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5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BA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5F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8D744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E2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3F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86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FF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D0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EA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AMOR Y SABIDUR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45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CALLE 5-05 ZONA 6 RESIDENCIALES CATALIN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63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2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A2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5B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9B9FC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4F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09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308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AE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8E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60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RAFAEL AREVALO MARTINE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5E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. AV. 7-55 ZONA 3 ALDEA BARCE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A9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DE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FA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A9D27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55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68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30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ED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B3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0B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RAFAEL AREVALO MARTINE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FE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. AV. 7-55 ZONA 3 ALDEA BARCE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4E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D3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9C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0781A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BA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DE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18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1A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EC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CB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0D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VERD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EB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12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0F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D21A26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03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F7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8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05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A7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C4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8E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MESILLAS BAJ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39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601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43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04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A08176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91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8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E7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E61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1C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DD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TIPO FEDERACION NO.2 '17 DE ABRIL DE 1763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E1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2-57 B ZONA 4 VENECI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30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9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C1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DE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01B44E9" w14:textId="77777777" w:rsidTr="00B34AB0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B3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DA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400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02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E3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8D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SAN MIGUEL PETAP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AD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 CALLE 7-80 CABECERA MUNICIPAL ZONA 2 SAN MIGUEL PETAPA SAN MIGUEL PETAPA, GUATEMA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5F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7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B3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00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4389823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7D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56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309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ED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92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E1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OFESIONAL DE COMPUTA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81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 CALLE 3-4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55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2062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87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EC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16765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9F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51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307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4A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E5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AF6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'UNIVERSA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60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. 2-24 ZONA 1, VILLA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84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590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1D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E3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0063A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A5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5A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41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76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CB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33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79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5D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YERBABUE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C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104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0B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F9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38089C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7A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4E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29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CE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BA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10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TA CATALINA LABOU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0E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0-05 ZONA 1, MIXCO, GUATEMA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54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A9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88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894B1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4F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77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306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05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44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98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DE LA JUVENTU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33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LOTE G-70 ZONA 6, COLONIA SAUZALIT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C1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501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87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7F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309A7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AE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B1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30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93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93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4F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ESCUELA OFICIAL RURAL MIXTA EL PETÉ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83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EL PETEN ALDEA SANGUAYAB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12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983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C7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DB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02C092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74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93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30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69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2D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B6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C4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NOMBRE DE DIOS ALDEA DULCE NOMBR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67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939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58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78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32B7B3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F7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3E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306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D7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04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7D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C2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COLORADO NUMERO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54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16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28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BE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0C1E2E9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26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F2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305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E8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40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70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B34AB0">
              <w:rPr>
                <w:color w:val="000000"/>
                <w:lang w:eastAsia="es-GT"/>
              </w:rPr>
              <w:t>MIXTO  SANT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ARIA DE LOS ANGE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DC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AGUNA BERMEJ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E1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266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9B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71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C1BC4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2C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54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309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1A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24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30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LICEO MARQUENS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BD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ENIDA 22-55 ZONA 12,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F9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55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E9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8C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760FA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64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CC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309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46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65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9D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LICE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ARQUEN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8A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ENIDA 22-55 ZONA 12,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D3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55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FF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DD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30757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A4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CE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308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C9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C1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5B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CULTUR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3F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. 5-3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4C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A2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D7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014A9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2A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8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43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308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C7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E2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0D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'HERMOSO JESU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A4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6-91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3E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8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E5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3B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A4859B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FF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F1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21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66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84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65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EF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HICHIMEC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45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26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E1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A2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1D499B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7A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F0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41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40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EE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93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'GUATEMAL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F1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7-47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B4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3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02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AE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B4FD0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F6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B6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415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90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E7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05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LOS PIN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7A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3A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1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80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15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D6CB0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0E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E7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41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6C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F3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3F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'GUATEMAL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3D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7-47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6A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3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B0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39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5B1CB7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FE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F9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41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D5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7A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9F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E5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PLAYA DE O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4B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959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94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C7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256143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83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68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418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60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FE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AE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1F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S SINEY ALDEA SACSU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5F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668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05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9C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A7DFE4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04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55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418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6E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8F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DC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DE EDUCACION BASICA RICARDO DEL CARM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88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-45, ZONA 3,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3C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B9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E5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6EA58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4E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99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418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E5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31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A3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PARROQUIAL  FRANCIS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GARCIA PELA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96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Y 1A. AVENIDA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92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86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24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CE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C7C3E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A5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8C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41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E1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9D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CF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PARROQUIAL  FRANCIS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GARCIA PELA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0B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. Y 1A. AVENIDA 0-1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4A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86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19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C7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765C1C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0E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A8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418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8A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E7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59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INTERNACIONAL  MONTESSORI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3F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3.5 CARRETERA A EL SALVADOR PUERTA PARADA ZONA 7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83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8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D0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19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A15630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A0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37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419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B1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9C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92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67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D1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TA INES PETAP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49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929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68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5F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76F3B6D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33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1F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419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60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E7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68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AA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B3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45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8F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3C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EED40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9C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83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419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0D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0E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29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91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3 SECCION A COLONIA SAN JORG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7C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D2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C6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841727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DA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24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419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0B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C9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3F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ROFESIONAL DE COMPUTACION 'MANUEL GALICH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CF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3-61 ZONA 1, BOCA DEL MON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FB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3C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B8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5B4AA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F0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8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59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419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5A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C6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35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ROFESIONAL DE </w:t>
            </w:r>
            <w:proofErr w:type="gramStart"/>
            <w:r w:rsidRPr="00B34AB0">
              <w:rPr>
                <w:color w:val="000000"/>
                <w:lang w:eastAsia="es-GT"/>
              </w:rPr>
              <w:t>COMPUTACION  "</w:t>
            </w:r>
            <w:proofErr w:type="gramEnd"/>
            <w:r w:rsidRPr="00B34AB0">
              <w:rPr>
                <w:color w:val="000000"/>
                <w:lang w:eastAsia="es-GT"/>
              </w:rPr>
              <w:t>MANUEL GALICH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F2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3-61 ZONA 1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37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3C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B4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80017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DB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C2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41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4F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DF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05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ROFESIONAL DE </w:t>
            </w:r>
            <w:proofErr w:type="gramStart"/>
            <w:r w:rsidRPr="00B34AB0">
              <w:rPr>
                <w:color w:val="000000"/>
                <w:lang w:eastAsia="es-GT"/>
              </w:rPr>
              <w:t>COMPUTACION  "</w:t>
            </w:r>
            <w:proofErr w:type="gramEnd"/>
            <w:r w:rsidRPr="00B34AB0">
              <w:rPr>
                <w:color w:val="000000"/>
                <w:lang w:eastAsia="es-GT"/>
              </w:rPr>
              <w:t>MANUEL GALICH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23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3-61 ZONA 1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13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3D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50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1417B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48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F8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420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E1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6A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CC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'LOS DOLORE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7A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DOLO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52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357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CF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41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77359AE3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DD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2B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420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BA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A9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D4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24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51, MAZANA "Y", LOS ENCINOS,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97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542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0E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0B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DBE95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DD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5A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416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8E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F1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06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BILINGUE "EL CASTAÑ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63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. B 1-45 ZONA 4, MONSERRAT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9B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3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AF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87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437A2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C1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4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417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29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4A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E8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BACOP 'SACOJ GRAND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68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COJ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0A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04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68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F7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71C8A29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0A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0D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417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B9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05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90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INFANTE DEL MILAGR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65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ON Q LOTE 146 COLONIA EL MILAGRO, ZONA 6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A9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99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A8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89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5D09E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49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BC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417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54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98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80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INFANTE DEL MILAGR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5B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ON Q LOTE 146 COLONIA EL MILAGRO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A5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069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CC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73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1182A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C6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3E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417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E0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51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93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ÜE "EL CASTAÑ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AA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B 1-45 ZONA 4, MONSERRAT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39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3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1CC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85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8CD94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DE4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8C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417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FB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2F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0F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34AB0">
              <w:rPr>
                <w:color w:val="000000"/>
                <w:lang w:eastAsia="es-GT"/>
              </w:rPr>
              <w:t>MIXTO  DECROLY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69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FINCA EL NARANJO,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0D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80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2E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51F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185DE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8A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C2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41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F2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DF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2E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'INFANTE EL MILAGR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59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ON Q LOTE 146 COLONIA EL MILAGRO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8C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069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91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CA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C025E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32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9C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417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5C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F1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E5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'MIGUEL ANGE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AF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V 6-59 COLONIA BELEN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E4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5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46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C1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E7476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A7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FD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41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98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35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43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'SALVADOR REYES SOT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39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V. 4-16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9C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17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65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B46313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B0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0C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42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21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66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D8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LOS PIN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D8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DB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34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37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0C546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46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8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F4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44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48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8C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02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NUEVA FAMIL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DD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VENIDA BELICE #297 COL. SANTA LUISA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AA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8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B1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4C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3EB86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81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96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1-123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B6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26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DD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RM CENTRO EDUCATIVO 'EMILEN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0A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 AVE. 7-33 COLONIA VASQUEZ ALDEA GUAJ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64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8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25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0B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8E0C0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D2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3B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12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97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9B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7D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17 SECTOR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A3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CALLE 1-02 SECTOR II ZONA 3 EL PUEBL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94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67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CE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B7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0BBCAD8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1B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DE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27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84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DD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9F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37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 CALLE Y 4A AVE.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13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57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F0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87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994F39F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66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D3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13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E8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88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64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UM </w:t>
            </w:r>
            <w:proofErr w:type="gramStart"/>
            <w:r w:rsidRPr="00B34AB0">
              <w:rPr>
                <w:color w:val="000000"/>
                <w:lang w:eastAsia="es-GT"/>
              </w:rPr>
              <w:t>COLEGIO  NUE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3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 AVE. 4-60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57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15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25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A0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53850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E1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E9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26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E3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FF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A4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28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JOYA DE LOS TERNER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64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075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E5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1F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0F2080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E0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12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13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91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75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0F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773 ISIDORO ZARCO ALFA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07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FISC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5D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592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67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03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4AD124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B8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82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262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9F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6E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73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LABOR VIEJA "MARÍA DE MATTIA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06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BOR VIEJ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33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308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9A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E3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2B861A9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08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E8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6E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A8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47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DD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 CALLE 22-57 ZONA 9 ALDEA EL AGUACA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77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A4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CD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A5B413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A7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72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42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C7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CF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22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IN INFANTIL KINDER KOALIT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CA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 AVENIDA 3-20 ZONA 3 BOCA DEL MONTE CARRETERA A VILLA CAN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B6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07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77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32034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FC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23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427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6B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8C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D5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9D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UNO COMUNIDAD DE ZET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50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30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58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F4314D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F8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E9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7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7D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CC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C9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89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S CURUP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99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69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E2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53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0AC65C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85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83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D5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AB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64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7F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SANTA FE ALDEA CRUZ BLAN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57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45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FE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69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006354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70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77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18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E2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F6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BE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9E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SANTA CATARI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38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B3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E1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6DA837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E7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18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9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04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52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18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'MARIO MENDEZ MONTENEGR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10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GUNA SECA LOTE 17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19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700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EB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DE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82FF44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B2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F0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438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D2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1A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1B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NUEV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B3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VENIDA BELICE #297 COL. SANTA LUISA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50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8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E1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47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B96AB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90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9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8F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423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6A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2C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95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JUS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20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B34AB0">
              <w:rPr>
                <w:color w:val="000000"/>
                <w:lang w:eastAsia="es-GT"/>
              </w:rPr>
              <w:t>AVENIDA  B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4-40 COLONIA 1RO DE JULIO,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C6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9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A6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2D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EC612C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D3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6A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42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F5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1D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28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34AB0">
              <w:rPr>
                <w:color w:val="000000"/>
                <w:lang w:eastAsia="es-GT"/>
              </w:rPr>
              <w:t>CRISTIANO  JARDI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ED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7B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EL CAMINERO 11-85 COL. SAN JOSE LAS ROSAS ZONA 6, M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3E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5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BD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D5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F34C8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AE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67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30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1C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AA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C8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PROFESOR PEDRO EDILBERTO BARAHONA MEND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9B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CIUDAD SATELITE ZONA 9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30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715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1B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8A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8475C6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E3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82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19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EB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D4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86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EL SALIT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92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KILOMETRO 42, LOTE 30, COLONIA EL SALITR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47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805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9C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24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3A7499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B8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B0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5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9E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BF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8A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 84 REPUBLICA DE TURQU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00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4 CALLE 06-65 ZONA 6 COLONIA SAN FRANCIS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B6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1C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6C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235751C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C7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42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8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5F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9B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50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CULTURAL AVE MARIA DE LA ASUN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F2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3, RESIDENCIALES LA SELVA, CIUDAD SAN CRISTOBAL,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17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32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A0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D3A8F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94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70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20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7F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E9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21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'EL SHADDA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E3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V. 3-34 ZONA 4 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4D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258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AB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2A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EA858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D1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CC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B6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05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D6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EMILIO ARENALES CATA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72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 CALLE 1-21 BARRIO EL CALV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F9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7A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20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AB6F2E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89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B5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27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54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5A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35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B34AB0">
              <w:rPr>
                <w:color w:val="000000"/>
                <w:lang w:eastAsia="es-GT"/>
              </w:rPr>
              <w:t>MIXTO  GERIZIM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23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CALLE 4-77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5F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4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D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34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39CC5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8E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F7A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41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73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F2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3F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 34 '20 DE OCTUBR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BD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 CALLE 0-144 ZONA 1 LOMAS DE PORTUG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60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737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C4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3D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A6EFB3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45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97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305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97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1A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4F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 MIGU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0C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4-54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BA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9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A7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5F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9B73C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62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61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44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54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F5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45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NIÑ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F6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LOTE 237 JOCOTALE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FD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A7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CA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5B746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8A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A8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447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B0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7A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9F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EL EXOD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CB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6-64, ZONA 12 ANEXO EL ÉXOD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56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10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71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3E8ECB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A2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F3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447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42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7C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33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FB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3 CALLE 3-26 ZONA </w:t>
            </w:r>
            <w:proofErr w:type="gramStart"/>
            <w:r w:rsidRPr="00B34AB0">
              <w:rPr>
                <w:color w:val="000000"/>
                <w:lang w:eastAsia="es-GT"/>
              </w:rPr>
              <w:t>12,COL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VILLA LOBOS II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10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0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E3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5F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BBFAF8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32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9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E9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447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33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9D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04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12 SERAPIO CRU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6C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</w:t>
            </w:r>
            <w:proofErr w:type="gramStart"/>
            <w:r w:rsidRPr="00B34AB0">
              <w:rPr>
                <w:color w:val="000000"/>
                <w:lang w:eastAsia="es-GT"/>
              </w:rPr>
              <w:t>A.C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O-144 ZONA 1 LOMAS DE PORTUG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6B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572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02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20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F71A6C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B2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02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08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7D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79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E1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GUSTA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DOLFO PIVARAL R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1C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OBRAJUEL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12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12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1D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C0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3DE074E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28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46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44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33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FA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6D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CRISTI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HALO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EC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V 31-07 COLONIA LA BENDICION DE DIOS II LA COMUNIDAD ZONA 10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53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865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03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D5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0E86E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02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31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442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EC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E9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EC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ARTICULAR MIXTO DIOS DE ISRA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CA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 AVE 7-48 ZONA </w:t>
            </w:r>
            <w:proofErr w:type="gramStart"/>
            <w:r w:rsidRPr="00B34AB0">
              <w:rPr>
                <w:color w:val="000000"/>
                <w:lang w:eastAsia="es-GT"/>
              </w:rPr>
              <w:t>12,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E2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621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1C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16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1EBB6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39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B8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442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2C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9E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CB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RAFA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REVALO MARTIN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8E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 AVE 7-55 ZONA 3 ALDEA BARCEN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2F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AB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42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D6319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97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E9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308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F0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25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8A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'HERMOSO JESU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E7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6-91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EA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8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AB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ED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60CE6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2F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58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30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1C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96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99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DE LA JUVENTU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FC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LOTE G-70 ZONA 6, COLONIA SAUZALIT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87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501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21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3A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162CBD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45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77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307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1E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EE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29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'UNIVERSA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14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. 2-2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80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590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15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98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A1A3E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1F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B7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45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CC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1D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13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ROFESIONAL DE </w:t>
            </w:r>
            <w:proofErr w:type="gramStart"/>
            <w:r w:rsidRPr="00B34AB0">
              <w:rPr>
                <w:color w:val="000000"/>
                <w:lang w:eastAsia="es-GT"/>
              </w:rPr>
              <w:t>COMPUTACION  MANU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GALICH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D3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3-61 ZONA 1. BOCA DEL MONTE.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41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BC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9B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512466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9B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BA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45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A0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8C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C2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INTEGRAL CANALEÑO 'DR. JUAN JOSE AREVALO BERMEJ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81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2-09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AC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2B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94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71CE0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13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DE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60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96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24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48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81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CE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 14.5 A EL SALVADOR ALDEA PUERTA PARAD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26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1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B9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D5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C1297CB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2D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E3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60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D6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87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4C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NO</w:t>
            </w:r>
            <w:proofErr w:type="gramEnd"/>
            <w:r w:rsidRPr="00B34AB0">
              <w:rPr>
                <w:color w:val="000000"/>
                <w:lang w:eastAsia="es-GT"/>
              </w:rPr>
              <w:t>. 818 "DON JUSTO ARRAZOL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C3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6.5 </w:t>
            </w:r>
            <w:proofErr w:type="gramStart"/>
            <w:r w:rsidRPr="00B34AB0">
              <w:rPr>
                <w:color w:val="000000"/>
                <w:lang w:eastAsia="es-GT"/>
              </w:rPr>
              <w:t>CARRETERA  ANTIGU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 EL SALVADOR LOTE NO. 230 ZONA 8 ALDEA DON JUS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FE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6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57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A9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7C1D60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26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A2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60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7C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3D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64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E8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LDEA EL CARMEN, SECTOR II SANTA CATARINA PINU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5C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64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47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39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C9E1B24" w14:textId="77777777" w:rsidTr="00B34AB0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82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9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B6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60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EA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09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4D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ARVULOS ANEXA A ESCUELA OFICIAL RURAL MIXTA NO.898 CATALINA DE JESUS DONIS AGUIL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73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VILLAS DE SAN PEDR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BE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149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A6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F9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9C42D1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F0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B5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60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58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68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63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85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66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96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44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FF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69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6EA2079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00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82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60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DF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4D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DD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OFICIAL URBANA MIXTA "JUSTO RUFINO BARRIO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C4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 CALLE 4-3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47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1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9F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77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BA937C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6A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A7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60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61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12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38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436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PAJ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44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24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22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8D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87C244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8C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BC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60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78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F2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E1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817 SECTOR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D2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CALLE 1-02 SECTOR II ZONA 3 ALDEA EL PUEBL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30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672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FF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B5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04AAC7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CC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BA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0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BD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5C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53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RURAL MIXTA NO. 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DF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L JOCOTILLO NO.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61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930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E2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86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C51EF4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8B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36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03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70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73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75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OFICIAL RURAL MIXTA NO. 69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FA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NTÓN EL EDÉN, LOTE 50 ZONA 2 ALDEA EL DURAZ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0C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040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B3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71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3D4569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41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C1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08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63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F7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6C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59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EL CALVAR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69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257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63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39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137D3D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FE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1E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42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01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02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BD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EL CASTILLO DEL BOSQUE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AD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8 AVENIDA 11-54 ZONA </w:t>
            </w:r>
            <w:proofErr w:type="gramStart"/>
            <w:r w:rsidRPr="00B34AB0">
              <w:rPr>
                <w:color w:val="000000"/>
                <w:lang w:eastAsia="es-GT"/>
              </w:rPr>
              <w:t>4  BOSQUE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SAN NICOL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C0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8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C0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55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0EFEDB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F5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3E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455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AA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97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6B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B34AB0">
              <w:rPr>
                <w:color w:val="000000"/>
                <w:lang w:eastAsia="es-GT"/>
              </w:rPr>
              <w:t>A  EOUM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OL NACIE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E9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AVENIDA 4-92, SECTOR D-1, ZONA 12 ASENTAMIENTO LA ESPERANZ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D3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833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E5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94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E73479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F7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3D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174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78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57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2A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DE ENSEÑANZA "PROFESOR VICTOR MANUEL MORALE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72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, 00-43, ZONA 1, BARRIO TIERRA COLOR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75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6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1F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83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1283540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26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6A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456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A9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F9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4C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JORNADA NOCTUR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E0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00-43, TIERRA COLORADA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DE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586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E7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D7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36437A2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D4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66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136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EA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59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7E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PDP ANEXA A COLEGIO 'CENTRO ESTUDIANTIL CRISTIANO JOSE GILBERTO VELASQUE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EC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2, LOTE 99 SAN JULIAN NUEVA CHINAUTLA ALDEA JOCOTAL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9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6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28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5F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F89CD3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F5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9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AB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11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C1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B8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DB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UIZO AMERICANO SAN CRISTOB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4F4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 AVENIDA "A" 3RA. CALLE "D</w:t>
            </w:r>
            <w:proofErr w:type="gramStart"/>
            <w:r w:rsidRPr="00B34AB0">
              <w:rPr>
                <w:color w:val="000000"/>
                <w:lang w:eastAsia="es-GT"/>
              </w:rPr>
              <w:t>"  15</w:t>
            </w:r>
            <w:proofErr w:type="gramEnd"/>
            <w:r w:rsidRPr="00B34AB0">
              <w:rPr>
                <w:color w:val="000000"/>
                <w:lang w:eastAsia="es-GT"/>
              </w:rPr>
              <w:t>-07 SECTOR B-7 PINARES ZONA 8 CIUDAD SAN CRISTÓBAL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05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58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C6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06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3C2E0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32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EF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15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61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D0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4F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EN </w:t>
            </w:r>
            <w:proofErr w:type="gramStart"/>
            <w:r w:rsidRPr="00B34AB0">
              <w:rPr>
                <w:color w:val="000000"/>
                <w:lang w:eastAsia="es-GT"/>
              </w:rPr>
              <w:t>COMPUTACION  MIRALVALLE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26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B34AB0">
              <w:rPr>
                <w:color w:val="000000"/>
                <w:lang w:eastAsia="es-GT"/>
              </w:rPr>
              <w:t>AVENID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2-09 ZONA 2 SAN JOSE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B3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0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56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AA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5E751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0C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AC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15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A8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E8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49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LICEO EL CARME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40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A 1-22 ZONA 1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CC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5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66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12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2C8F2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20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F2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61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8F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7A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A0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PROF. JULIO VICTOR ORDOÑEZ VALIE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7B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SECCION  D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, LOTIFICACION SANTA SOF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4E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836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E1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A6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AC0213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8A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BC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62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A3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FE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0E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3C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8F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958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43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D9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3E8AE3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E0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E7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62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0B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A6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43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8C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CRUZ DE PIEDRA ALDEA VISTA HERM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45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8E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29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CF3C23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7E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0E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42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5E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D9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00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34AB0">
              <w:rPr>
                <w:color w:val="000000"/>
                <w:lang w:eastAsia="es-GT"/>
              </w:rPr>
              <w:t>CRISTIANO  BALUART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LA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16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, 8-55, ZONA 5, COLONIA ENRIQUE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6C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4E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43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BB8AFE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B4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80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42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A4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B7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3A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34AB0">
              <w:rPr>
                <w:color w:val="000000"/>
                <w:lang w:eastAsia="es-GT"/>
              </w:rPr>
              <w:t>CRISTIANO  BALUART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LA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E5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, 8-55, ZONA 5, COLONIA ENRIQUE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CC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72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F0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42B92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E2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72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42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40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58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85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TIERR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PROMISION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4C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A. CALLE 7-03 ZONA 2 ALDEA SAN JOS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31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1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49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C0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74D981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21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C5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42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F8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1B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B4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CRISTIANO EDUCACIONAL VIDA S.A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B6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AVENIDA A 8-73, ZONA 6, RESIDENCIALES CATALIN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59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592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8E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41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A7619B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04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20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42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4C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50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86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IVADO SODIFAG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DE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AVENIDA, 3-10, ZONA 2, SAN JOSÉ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A4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57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71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ED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3662E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39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65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42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62C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37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3A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'SAN JOS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8A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CALLE 2-88 ZONA 2 COLONIA SAN JOSE VILLA NUEV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4C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993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F4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0F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6D6B16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0A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23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42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D0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E5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9B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JARDIN DE NIÑOS LA CASIT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14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6-67 CONDOMINIO GUADALUPE I SAN JOSE VILLA NUEV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9C5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DC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EC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FCC12B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FA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22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42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C1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50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CA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'EL CAMP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E2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TA. CALLE 3-57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13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087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60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17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CDBCD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3E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9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D0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1-116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88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E5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0A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B34AB0">
              <w:rPr>
                <w:color w:val="000000"/>
                <w:lang w:eastAsia="es-GT"/>
              </w:rPr>
              <w:t>MIXTO  EBEN</w:t>
            </w:r>
            <w:proofErr w:type="gramEnd"/>
            <w:r w:rsidRPr="00B34AB0">
              <w:rPr>
                <w:color w:val="000000"/>
                <w:lang w:eastAsia="es-GT"/>
              </w:rPr>
              <w:t>-EZ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C4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AVENIDA 3-16 ALDEA GUAJ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C4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95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98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A8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DA336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BD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33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0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9F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4F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B4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ADRI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ORA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E0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POC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0A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62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DD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3D177DE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31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9D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03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2C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25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BF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OFICIAL RURAL MIXTA NO. 760 LOS LLANOS, IRMA REYES SECAIDA DE GARCÍ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68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, CASERIO LOS LLANOS, LOTE 2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2A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738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04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75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C96E50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4A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9B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0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9C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EB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ED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1D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RIO NEGR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77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091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05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AD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55AEC98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27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65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0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A7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B1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94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RURAL </w:t>
            </w:r>
            <w:proofErr w:type="gramStart"/>
            <w:r w:rsidRPr="00B34AB0">
              <w:rPr>
                <w:color w:val="000000"/>
                <w:lang w:eastAsia="es-GT"/>
              </w:rPr>
              <w:t>MIXTA  HECTO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BARILLAS ORA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1D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DOLO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E2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227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0F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FE7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5591BA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6B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E1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03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B1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9B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00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# 3 AUGUSTO MEJIA MEDI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0B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CELAMIENTO SAN RAFAEL ALDEA EL JOCOTILL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AC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067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74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66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9279A1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85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2F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0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30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1B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8F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58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C3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 AVENIDA 9-12 ZONA 2 ALDEA LO DE RAMIR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04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4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CF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20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6D165B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90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81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0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51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AC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9C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'TECUN UMA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56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A. AVENIDA 4-81 ZONA 3 ALDEA NUEVO BARCE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D7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255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71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4D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740714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55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AE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18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57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89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FD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0C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CONCEPCIÓN EL PILAR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E0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F17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81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361D73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0A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7D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453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BA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8B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1B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ODERNO DE COMPUTACIÓN "CMC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71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7-2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7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8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4A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84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15390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CE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00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2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49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0B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38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8D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SANTA FE, ALDEA CRUZ BLANC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9E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063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44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89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C48FD65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68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A2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445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2B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B4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A4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CRISTI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HALO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B4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V. 31-07 COLONIA LA BENDICION DE DIOS LA COMUNIDAD ZONA 1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DB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865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57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06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0F80F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DC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F3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44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331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9F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D3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470 EL TABLONCI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02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</w:t>
            </w:r>
            <w:proofErr w:type="gramStart"/>
            <w:r w:rsidRPr="00B34AB0">
              <w:rPr>
                <w:color w:val="000000"/>
                <w:lang w:eastAsia="es-GT"/>
              </w:rPr>
              <w:t>AVENIDA  B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4-13 ZONA 1 COLONIA BOLPA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E0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9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9E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BE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151F5F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32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BF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447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0E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57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14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LOS PIN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0C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4, LOTE 18, SECTOR 1, JARDINES DE MINERVA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E3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1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70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C7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22A98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7E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9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E5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60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8C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52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B8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B4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ANCH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9B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9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15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78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8CA6F0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8B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8C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1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DE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B1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6F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"COLONIA VILLA VERDE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BF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ANZANA I SECTOR 2 COLONIA VILLA VERDE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0F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7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95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DE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6254A7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8A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83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118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99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42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3B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ORM 'ALBERTO ZARC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5B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LOS GUATES ALDEA SUACI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1B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95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EE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EB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C56245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DA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EC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1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20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F3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9D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INTEGRAL CRISTIAN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D2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8, MANZANA 33, PLANES DE MINERVA ZONA 11, MIXCO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5A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3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29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85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8BC04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05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B0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1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7F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2A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12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OSE DE LOS INFA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33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 CALLE 0-10 ZONA 3 COLONIA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95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23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52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C1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DB11C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C3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3A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1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E1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19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E9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SANT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LE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D0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9-88 ZONA 2, RESIDENCIALES VILLA LOB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58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264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38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44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B2ED9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A6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F6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1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46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4F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05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SANTO DOMINGO DE GUZM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7C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OA. AVENIDA 0-21 ZONA 1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33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5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B4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CB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C1BACF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B4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26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30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77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F1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CA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SAN MIGUE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0D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4-54, ZONA 3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C8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9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F0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EE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A0684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5C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61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42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97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59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AC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'MIGUEL ANGE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EB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 AV 6-59 COLONIA BELEN ZONA 7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11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5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6A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9F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E96353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15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A3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42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2E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A9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DA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'EL CAMP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13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3-57 ZONA 1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E0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087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49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D5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B62F0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5A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99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42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35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A6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E1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'SAN JOS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E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CALLE 2-88 ZONA 2 COLONIA SAN JOSE VILLA NUEV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5F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9935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EB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21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AA73F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833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78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1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99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6B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CB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</w:t>
            </w:r>
            <w:proofErr w:type="gramStart"/>
            <w:r w:rsidRPr="00B34AB0">
              <w:rPr>
                <w:color w:val="000000"/>
                <w:lang w:eastAsia="es-GT"/>
              </w:rPr>
              <w:t>GUATEMALTECO  NUE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15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 CALLE 3-19 ZONA 4, MONTE VERDE,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C9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2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1D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BE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0AA1C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EC0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10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1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46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79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37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B34AB0">
              <w:rPr>
                <w:color w:val="000000"/>
                <w:lang w:eastAsia="es-GT"/>
              </w:rPr>
              <w:t>ANEX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SCUELA OFICIAL URBANA MIXTA VILLA VERD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7E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I SECTOR 2 COLONIA VILLA VERD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64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7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EB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CF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460988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BC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96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1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7E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9B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E0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84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EB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 AV 19-13 COL. PEREZ GUISASOLA ZONA 1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06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29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F5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B1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E18E9F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24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37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1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CB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A3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61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VILLALOBOS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04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3 CALLE 3-26, ZONA 12, COLONIA VILLA LOBOS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A6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8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95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65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FC4895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0B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9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BA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62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59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15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52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RURAL MIXTA BILINGÜ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FB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LAS LIMAS, ALDEA VIST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72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453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93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1B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C3FCE8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33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7F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1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05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CD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C1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PROYECTO SAN JUANER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A5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MANZAN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OTE 17 SAN JUANEROS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39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077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2A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35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16BF37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39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F1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1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82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14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30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SANT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LE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AE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9-88 ZONA 2 RESIDENCIALES VILLA LOB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2C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264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43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E1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45356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F5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43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14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7E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87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9A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CANALEÑO 'DR JUAN JOSE AREVALO BERMEJ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2B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2-09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19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1F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18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C5430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90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07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1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49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19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D8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EN </w:t>
            </w:r>
            <w:proofErr w:type="gramStart"/>
            <w:r w:rsidRPr="00B34AB0">
              <w:rPr>
                <w:color w:val="000000"/>
                <w:lang w:eastAsia="es-GT"/>
              </w:rPr>
              <w:t>COMPUTACION  MIRALVALLE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80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B34AB0">
              <w:rPr>
                <w:color w:val="000000"/>
                <w:lang w:eastAsia="es-GT"/>
              </w:rPr>
              <w:t>AVENID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2-09 ZONA 2, SAN JOSE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24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0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C7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43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C06DAC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65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A5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1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FA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4A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18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EN </w:t>
            </w:r>
            <w:proofErr w:type="gramStart"/>
            <w:r w:rsidRPr="00B34AB0">
              <w:rPr>
                <w:color w:val="000000"/>
                <w:lang w:eastAsia="es-GT"/>
              </w:rPr>
              <w:t>COMPUTACION  MIRALVALLE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50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B34AB0">
              <w:rPr>
                <w:color w:val="000000"/>
                <w:lang w:eastAsia="es-GT"/>
              </w:rPr>
              <w:t>AVENID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2-75 ZONA 2, SAN JOSE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59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0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93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B7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2F1B1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6A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B8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1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2A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78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9E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'ORIENTAL GUATEMALTEC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F5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Y 5A. AV. LOTE 61, ZONA 2, SAN JOSE, VILLA NUEVA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34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1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EB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DB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9422B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CA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F0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2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11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AD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DE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LINCOL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5F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5-44 ZONA 1,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B8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4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C2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F6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1A4370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F6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C6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63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CF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DA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21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86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18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TUL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C7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313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9D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12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9675E0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09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85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63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11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EE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37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. OFICIAL RURAL MIXTA NO.911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4B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77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81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68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02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6FBE9CB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5F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C6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608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6F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D6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35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ÁRVULOS ANEXA A ESCUELA OFICIAL RURAL MIXTA CHIQUI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CC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HIQUI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C6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897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A3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34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7D1518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DC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25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60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32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FB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EF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80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22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UERTA DEL SEÑO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84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9D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C0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62DC69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4A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13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5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07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C3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07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C4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2 MANZANA 5 PLANES DE MINERVA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B4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8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22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4C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C5FAFF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10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1E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5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C7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B2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AD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91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V. B 7-27 ZONA 11 MIXCO PLANES DE MINER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AE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757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8E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AB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97D1E76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5C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84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33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86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C8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DA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COLONIA LUPI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64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NO. 105 COLONIA LUPI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7D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23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C5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49E842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43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F2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60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5D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77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E2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02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E1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482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9C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5C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56765B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A8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0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ED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60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10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25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70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D3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AS FLORES ALDEA CONTRER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73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85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55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385239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2A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7D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06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BA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15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54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CA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AJE PATANIL, CASERIO SAN MATIAS ALDEA SUACI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87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295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0C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0A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E9A748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49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68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06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53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79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5D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DRA. ANA </w:t>
            </w:r>
            <w:proofErr w:type="gramStart"/>
            <w:r w:rsidRPr="00B34AB0">
              <w:rPr>
                <w:color w:val="000000"/>
                <w:lang w:eastAsia="es-GT"/>
              </w:rPr>
              <w:t>MARGARITA  RICHARDSON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79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LAS MARGARIT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46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ED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0C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FBBBCE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5B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DB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0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70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EE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C5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7C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4 LOTE 9, ALDEA SAJCAVIL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1C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19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E4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76E1A0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CC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92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60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06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BA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2B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VISTA </w:t>
            </w:r>
            <w:proofErr w:type="gramStart"/>
            <w:r w:rsidRPr="00B34AB0">
              <w:rPr>
                <w:color w:val="000000"/>
                <w:lang w:eastAsia="es-GT"/>
              </w:rPr>
              <w:t>HERMOSA  II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CE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-05 ZONA 4, ALDEA VIST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FE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7C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E9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25E17D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49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8C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607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12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89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DA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ESCUELA  OFIC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RURAL 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43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ÓN SAN </w:t>
            </w:r>
            <w:proofErr w:type="gramStart"/>
            <w:r w:rsidRPr="00B34AB0">
              <w:rPr>
                <w:color w:val="000000"/>
                <w:lang w:eastAsia="es-GT"/>
              </w:rPr>
              <w:t>MARTÍN,  ALDE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VISTA 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7C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341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98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D8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F4ECF4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73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20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607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C2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79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FA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</w:t>
            </w:r>
            <w:proofErr w:type="gramStart"/>
            <w:r w:rsidRPr="00B34AB0">
              <w:rPr>
                <w:color w:val="000000"/>
                <w:lang w:eastAsia="es-GT"/>
              </w:rPr>
              <w:t>RURAL  MIXT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VISTA HERMOSA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89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KM.22 ALDEA VISTA HERM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C5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26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9C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4A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9A507D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95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16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60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57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C5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AB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7F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ABOR VIEJA ALDEA CIENA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DA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79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20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366FBB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25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2F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0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2C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6A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6A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FE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 AVENIDA 4-81 ZONA 3 ALDEA NUEVO BARCE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FD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5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11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5C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43B73A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12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C7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607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8D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D5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04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0B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S SEQUENES ALDEA PAMO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3F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657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7C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FD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DC8CC5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E4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33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0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9E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7C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E4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BA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LAS MARGARITAS, EL BUCAR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BC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38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5C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F9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A67F28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44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59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5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AD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21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D8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</w:t>
            </w:r>
            <w:proofErr w:type="gramStart"/>
            <w:r w:rsidRPr="00B34AB0">
              <w:rPr>
                <w:color w:val="000000"/>
                <w:lang w:eastAsia="es-GT"/>
              </w:rPr>
              <w:t>"  MAR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GRACIELA CONTRERAS ESCOBAR 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3B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3-37 ZONA 1 BOCA DEL MON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7B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050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F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7B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2E8519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9D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BD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65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0A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6F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2D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---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CA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FISC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6E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57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CA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0B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3A39403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29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FD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09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AF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59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ED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38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AV. LOTE 29 MANZANA U COLONIA COLINAS DE MINER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34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3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B4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44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5DCBB2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AC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6D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60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E7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42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1C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81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B7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</w:t>
            </w:r>
            <w:proofErr w:type="gramStart"/>
            <w:r w:rsidRPr="00B34AB0">
              <w:rPr>
                <w:color w:val="000000"/>
                <w:lang w:eastAsia="es-GT"/>
              </w:rPr>
              <w:t>A.AV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0-0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99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279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88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F6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C4EDEB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44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0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39B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5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9A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06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92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'SANTO DOMINGO DE GUZMA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C1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AV. 0-21 ZONA 1, VILLA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9E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5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B6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6A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D59AB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AB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027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5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AB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8A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F3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B34AB0">
              <w:rPr>
                <w:color w:val="000000"/>
                <w:lang w:eastAsia="es-GT"/>
              </w:rPr>
              <w:t>CRISTIANO  JIREH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3C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2-45, VILLA ALBOR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97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90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9C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6E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C6881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5C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BB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0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01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5A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1E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VILLA LOBOS SU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70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CALLE 11-98 ZONA 2 RESIDENCIALES VILLA LOB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51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0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44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13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D71A4D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C5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3C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62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A5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C3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05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OMUNITARIO 'YAMPUC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01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6-3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9E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D4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0C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FE089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B4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33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63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16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D0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8D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'CARLOS AUGUSTO TRUJILLO ALVARE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33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4E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526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C2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E3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851C0B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7D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E9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39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5D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02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5C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22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33, SECCIÓN A COLONIA SAN JORG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83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60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2D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782B115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E6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87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39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0A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32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43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95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AGUA DE LA MI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AD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741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FF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BB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D119503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76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40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3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76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D0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11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0F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EL PRADO I LOTE N. 3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D4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A7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94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E2AB37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70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90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40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76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98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519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  <w:proofErr w:type="gramStart"/>
            <w:r w:rsidRPr="00B34AB0">
              <w:rPr>
                <w:color w:val="000000"/>
                <w:lang w:eastAsia="es-GT"/>
              </w:rPr>
              <w:t>PROFESOR  RUBE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GONZALEZ ESTR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EA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2A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B4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DB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F4712C4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5E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DF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4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67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31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E0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78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8A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85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1F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AD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04B453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99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B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4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C2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E1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01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DB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CALLE 7-03 ZONA 2, TIERRA DE PROMISION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57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72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F0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F9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516100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6F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5E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2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9B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2A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F4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B34AB0">
              <w:rPr>
                <w:color w:val="000000"/>
                <w:lang w:eastAsia="es-GT"/>
              </w:rPr>
              <w:t>MIXTO  MONT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INA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50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 CALLE 2-51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D5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0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0A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DF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110FE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5E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1D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2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E2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12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A3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B34AB0">
              <w:rPr>
                <w:color w:val="000000"/>
                <w:lang w:eastAsia="es-GT"/>
              </w:rPr>
              <w:t>MIXTO  MONT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INA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FC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 CALLE 2-51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1D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0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48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DD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D5B41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AF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8C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60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AC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A0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E9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34AB0">
              <w:rPr>
                <w:color w:val="000000"/>
                <w:lang w:eastAsia="es-GT"/>
              </w:rPr>
              <w:t>MIXTO  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NIÑ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A8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LOTE 237 JOCOTALE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EA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CF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9F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18D6A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58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37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07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70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DF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20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9F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 AVENIDA 9-12 ZONA 2 ALDEA LO DE RAMIR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32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32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CC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C6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5FD4D1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E6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97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18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D4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B6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20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CRISTIANO EDUCACIONAL VIDA S.A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48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AN ANTONIO EL FRUTAL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76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BB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30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7FC01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6F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0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5E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2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68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0B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BC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BC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 DE CARRANZA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FD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21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2B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F3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6687C9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84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56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2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B4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38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4A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ARTICULAR MIXTO ULISES ROJ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DF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5-62 ZONA 4, COLONIA LINDA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40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6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49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2A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CF767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60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4E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23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5A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D5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FE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ARTICULAR MIXTO 'ULISES ROJA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D2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5-62 ZONA 4 COLONIA LINDA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40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6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FC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B7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4B7B6B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76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FE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26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A3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AA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9D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IA NO. 1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A1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FINAL 6-95 ASENTAMIENTO LA ESPERANZA </w:t>
            </w:r>
            <w:proofErr w:type="gramStart"/>
            <w:r w:rsidRPr="00B34AB0">
              <w:rPr>
                <w:color w:val="000000"/>
                <w:lang w:eastAsia="es-GT"/>
              </w:rPr>
              <w:t>Z.12,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L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59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CD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92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EBF1FD8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93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C1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26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40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C9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AF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IA NO. 1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C8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FINAL 6-95 ASENTAMIENTO LA ESPERANZA Z.12 COLONIA EL MEZQUITAL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26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81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62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D1C37C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578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7B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2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0A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E5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69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34AB0">
              <w:rPr>
                <w:color w:val="000000"/>
                <w:lang w:eastAsia="es-GT"/>
              </w:rPr>
              <w:t>GUATEMALTECO  "</w:t>
            </w:r>
            <w:proofErr w:type="gramEnd"/>
            <w:r w:rsidRPr="00B34AB0">
              <w:rPr>
                <w:color w:val="000000"/>
                <w:lang w:eastAsia="es-GT"/>
              </w:rPr>
              <w:t>JEAN PIAGET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D1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 AVENIDA 23-14 COLONIA SAN JOSE LAS ROSAS ZONA 6 BOULEVARD EL CAMINER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55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A4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19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DBA0E7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47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A3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2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C4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16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71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66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91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TA ROSI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1F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525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5D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D9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3E15E4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8E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8E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19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1F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CA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FC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'MONTE DE LOS OLIV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14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RA AVENIDA 4TA. CALLE EL ESFUERZO-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E7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C9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F9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3A1331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A8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0C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62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BC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80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1D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76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F8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BD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664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F7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C4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60B92A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7F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0D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25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79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9E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5B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CRISTI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3E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8 MANZANA 33 PLANES DE MINERVA ZONA 11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7B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3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BA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6C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FBCF0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69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8D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2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F5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92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88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MIX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EL MANANTIA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37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5 CALLE 3-25 SAN JOSE LA COMUNIDAD, ZONA 1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44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8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AD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4A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CF1C4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D2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30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25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F2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3A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72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ROWN 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72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AVENIDA 7-</w:t>
            </w:r>
            <w:proofErr w:type="gramStart"/>
            <w:r w:rsidRPr="00B34AB0">
              <w:rPr>
                <w:color w:val="000000"/>
                <w:lang w:eastAsia="es-GT"/>
              </w:rPr>
              <w:t>05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3, COLONIA NUEVA MONTSERRAT,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D0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56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2C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24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0732F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2B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37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26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89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95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BA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GUATEMALTECO 'NUEVO AMANECE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10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3-19 ZONA 4 DE MIXCO COLONIA MONTE VERD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F4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6C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C38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E8DF4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F2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E2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30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CF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77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59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A1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EC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43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57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A9F6F5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A9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0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11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3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FE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5D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D8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MARI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LIOTO LOP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B5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A, 15-55, ZONA 4, EL ZAR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0C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88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77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EA1755A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A8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53F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3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D7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D0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BE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. OFICIAL RURAL MIXTA EL NIÑO VICTORIOSO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78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AV. Y 11 CALLE ZONA 3 SANTA ISABEL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5D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1D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CE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825F0D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C6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D1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3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71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C2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BB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UM  MERCEDE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ARDON BLAN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E6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</w:t>
            </w:r>
            <w:proofErr w:type="gramStart"/>
            <w:r w:rsidRPr="00B34AB0">
              <w:rPr>
                <w:color w:val="000000"/>
                <w:lang w:eastAsia="es-GT"/>
              </w:rPr>
              <w:t>A.C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-90 COLONIA MI ILUSION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39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8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7A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6F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2644EA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8C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4C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3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19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19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20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AGUA DE LA MI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7C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AGUA DE LA MI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0D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741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C3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25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56E602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F1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82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04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5D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51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49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2E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 DE FUEN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AC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606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A5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00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169ACB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3F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7C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0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A5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3B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BA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'BERTHA HERRERA DE R.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E4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AV 'A' 15-20 ZONA 7 COLONIA SAN IGNAC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50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10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2F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3B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1006C15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4D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9E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0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DF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3C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76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58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PAPALH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82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91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7B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5BD636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35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A5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5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D0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A5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0B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EL BOSQU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68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'A' 1-39 ZONA 10 COLONIA GUATE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75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960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BD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CF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84C0D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93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C5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5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C2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DF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73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ELENA MORALES ORA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28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Y 7A. CALL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32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96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4A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C602E4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8D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BE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2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CC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E1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87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LORENZETT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E1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. 4-57 ZONA 3 DE MIXCO, COLONIA NUEVA MONTSERRAT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FB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7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53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F6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D8A5D01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CB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99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19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E3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E8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66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B4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2-32 ZONA 3, BARCEN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EB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5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94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C4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00AD5AC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F2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19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19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F2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C3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E0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CRISTI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PROVERB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0B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0-88 ZONA 9, 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C6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4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86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87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E4D415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BD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85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3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87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3B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A7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EL PROGRES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D4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AV. COLONIA EL PROGRES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48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D4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5D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77C3E0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F8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77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3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A6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AE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F7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MERCEDES DARDON BLAN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84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1-90 COLONIA MI ILUSION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33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8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AC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DF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57858AB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27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D3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3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B2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9F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C3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'VILLA LOBOS NORT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A6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4 RUTA AL PACIFI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2C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471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63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00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CD1309D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38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BE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3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36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DA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07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C8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NO.105 COLONIA LUPI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7B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75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8D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DC460F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E1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0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36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19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56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8C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ED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LICE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ARQUEN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D2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ENIDA 22-55 ZONA 12,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3E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55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03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CD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AA3A8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C6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A6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19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C5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D2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BB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OSE DE LOS INFA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D2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0-10 ZONA 3, COLONIA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D7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23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55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0E1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11DFCB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B0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D0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2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31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62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43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 IGNAC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4A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AV. 0-51 ZONA 1 VILLA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10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26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A4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A8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130CB3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1D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44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1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9E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C1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C4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PROYECTO COLONIAS UNIDAS, PROGRAMA VISION MUNDI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74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AV. 7-43 ZONA 6 RESIDENCIALES CATALIN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8C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721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30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2E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F74F21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07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20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10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61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64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FA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LAS MARGARITAS EL BUCA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11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LAS MARGARITAS, EL BÚCARO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5A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902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F0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F9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326F15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27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01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3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7B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DC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E6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5C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BC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29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26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87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D5BA4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4F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F0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3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AD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70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13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SAN IGNACIO MIXC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C1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AV. 0-51 ZONA 1 VILLA DE MIXCO </w:t>
            </w:r>
            <w:proofErr w:type="spellStart"/>
            <w:r w:rsidRPr="00B34AB0">
              <w:rPr>
                <w:color w:val="000000"/>
                <w:lang w:eastAsia="es-GT"/>
              </w:rPr>
              <w:t>MIXCO</w:t>
            </w:r>
            <w:proofErr w:type="spellEnd"/>
            <w:r w:rsidRPr="00B34AB0">
              <w:rPr>
                <w:color w:val="000000"/>
                <w:lang w:eastAsia="es-GT"/>
              </w:rPr>
              <w:t>, GUATEMA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2C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32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D4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2D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95ABB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B2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D2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58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41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E2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5C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34AB0">
              <w:rPr>
                <w:color w:val="000000"/>
                <w:lang w:eastAsia="es-GT"/>
              </w:rPr>
              <w:t>BILINGUE  MACDERMONT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51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OULEVARD PRINCIPAL CIUDAD SAN CRISTOBAL 1-99 ZONA 8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3E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24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45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E0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6B1F60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66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CA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58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42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54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B6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BILINGUE MACDERMON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16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OULEVARD PRINCIPAL CIUDAD SAN CRISTOBAL 1-99 ZONA 8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DB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24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E5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73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C56FE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97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F7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585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FF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FD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69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BILINGUE MACDERMON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94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LVD.  PRINCIPAL CIUDAD SAN CRISTOBAL  1-99 ZONA 8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25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24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61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36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5AA9E6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22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8E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638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83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DE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C5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F8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ONCEPCION PINU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C1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54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93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12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FE3AB8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A4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D2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638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FB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F1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BC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MIGU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NGEL ASTURIAS  80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F4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ERA. AV. 4-</w:t>
            </w:r>
            <w:proofErr w:type="gramStart"/>
            <w:r w:rsidRPr="00B34AB0">
              <w:rPr>
                <w:color w:val="000000"/>
                <w:lang w:eastAsia="es-GT"/>
              </w:rPr>
              <w:t>93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 ALDEA LO DE DIEGUE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02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3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D0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C5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B23BB57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CA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4C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639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CE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42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05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1B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SANTA INES PINU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41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80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28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35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BDDCA1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A6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5C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639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CC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A1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ED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LOTIFICACION SANTA SOF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72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OTIFICACION SANTA SOF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72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778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13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BA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DF499E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04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0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70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639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A65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9C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FD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B1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CHA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EC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B0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00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BDF7C0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2C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22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22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43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3D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DB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DE EDUCACION BASICA JOSE JOAQUIN PALM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72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. A 10-56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43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868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BE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EB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C3436D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A1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37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13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88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D5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13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BILINGUE MACDERMON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B0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PRINCIPAL CIUDAD SAN CRISTOBAL 1-99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46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24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71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0F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21AD0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3C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F5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61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0A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61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FA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ESCUELA  OFIC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E PÁRVULOS,  ANEXA  A ESCUELA OFICIAL 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89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ÓN SAN MARTÍN, ALDEA VIST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73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341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24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8B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C82DDBD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C9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BF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66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52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3B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71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48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UERTA DEL SEÑO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FD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B9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A4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905158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5F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27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54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37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8A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59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ICO HI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54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CALLE 47-16 ZONA 3 COLONIA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53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3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AB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5E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535CC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AE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03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654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A6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D9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1C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 FRANCISCO DE ASI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7A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PUEBLO NUEVO NORTE, 2DA. CALLE 2-4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CB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24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7F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8C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7F901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47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F5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5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10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0A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6A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'SAN ANDRE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88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 AVENIDA, 4A CALLE, LOTE G-37 ZONA 6, COLONIA LOS ALAM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35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5F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CC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B5D0F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9C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61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5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B9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72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B3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'SAN ANDRE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E2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4A CALLE, LOTE G-37 ZONA 6, COLONIA LOS ALAM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97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5A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EF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F87D5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6C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88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654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1E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F6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D9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DUCACION INTEGRAL APRENDIENDO A VIVI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9A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. FINAL LOTE 290 JOCOTALES, CHINAUT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48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6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44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6B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3024D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80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C8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645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DE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A7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EE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N N0.61 "REPUBLICA DE ITALI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BC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SANTA FAZ FINAL DE JOCOTALES ZONA 6 ---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5C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077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34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62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484EA0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27F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4C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645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D1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6A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5A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V NO. 21 'DOMINGO MORALE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DE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SANTA FA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AB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60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DF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3ED68D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DB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E0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63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8F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31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63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81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10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3E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20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98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9D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C560DB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6F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A7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45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6E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C3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BB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F6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5 ALDEA COMUNIDAD DE ZET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40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9D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47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9A95B5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2D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0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E8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5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34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B0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D4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PEDAGOGI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07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TA CALLE 3-22 ZONA 5 COLONIA ENRIQUE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3A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7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0E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97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9AB35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8A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C4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5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C5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DA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A2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L BOSQ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01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CALLE A 1-39 ZONA 10 GUATE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8E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6D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CC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710B0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C2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94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626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A5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D7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A3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78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28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</w:t>
            </w:r>
            <w:proofErr w:type="gramStart"/>
            <w:r w:rsidRPr="00B34AB0">
              <w:rPr>
                <w:color w:val="000000"/>
                <w:lang w:eastAsia="es-GT"/>
              </w:rPr>
              <w:t>A.C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3-137 ZONA 0 ALDEA AZACUALP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8A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4C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BA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AB9FFF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A2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4C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2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C7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15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E2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MARIA GRACIELA CONTRERAS ESCOB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27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 CALLE 3-37 ZONA 1.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54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739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1F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AF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613A69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30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E3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27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43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79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D4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F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Y ALEGRIA  NO. 7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13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48-98 COLONIA EL ROSARIO, ZONA 3 DE MIXCO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60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6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C8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8B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47F420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8C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CE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16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CE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F4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10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LISEO LOPEZ MERI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9E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MANZAN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OTE 48 LOTIFICACION C-5 COL. HAMBURGO ZONA 8,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19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077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76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F1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455197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3B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04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51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7F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1C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51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BALUARTE DE LA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B3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, 8-55, ZONA 5, COLONIA ENRIQUE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47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95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D2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55E0D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52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FC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21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B6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2C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3C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7B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 DE CARRANZA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E3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C9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6E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F264093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96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3C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1-625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CB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24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F1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LATINOAMERICANO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94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0 RESIDENCIALES HERMANO PEDRO ZONA 17, KM. 14.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AF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55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7C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AA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85234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35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F7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66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7F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71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CD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ORM NO.1,21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1A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TECOMA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12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1D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A3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3BF75E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5D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90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5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1A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BC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71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C8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1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50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790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D4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9D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D0E34DF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C4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7C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54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97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1F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96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ORM NO. 703 "MERCEDES V. DE VIDE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DD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2-10 CASERIO RUSTRIAN, ALDEA CHICHIMECAS,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57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17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6F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66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6440908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03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66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65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AF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21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85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171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C2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V. Y 6A. CALLE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81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85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0D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D4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D9A127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B2D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3D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65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7A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D9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81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19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  LO DE </w:t>
            </w:r>
            <w:proofErr w:type="gramStart"/>
            <w:r w:rsidRPr="00B34AB0">
              <w:rPr>
                <w:color w:val="000000"/>
                <w:lang w:eastAsia="es-GT"/>
              </w:rPr>
              <w:t xml:space="preserve">GUERRERO,   </w:t>
            </w:r>
            <w:proofErr w:type="gramEnd"/>
            <w:r w:rsidRPr="00B34AB0">
              <w:rPr>
                <w:color w:val="000000"/>
                <w:lang w:eastAsia="es-GT"/>
              </w:rPr>
              <w:t>ALDEA   LA   CIÉNA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28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83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62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593048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1B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1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4C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552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9B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68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78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BA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MUNIDAD LAS PALMAS ALDEA SUACI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BD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351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E5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6F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28F6EF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B0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7A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4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03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27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7E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BB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II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9F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34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5A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7B211D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46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32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29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C9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69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24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BILINGUE  HOLANDES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F2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.  </w:t>
            </w:r>
            <w:proofErr w:type="gramStart"/>
            <w:r w:rsidRPr="00B34AB0">
              <w:rPr>
                <w:color w:val="000000"/>
                <w:lang w:eastAsia="es-GT"/>
              </w:rPr>
              <w:t>C  5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05 COLONIA PLANES DE MINERVA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05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0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A7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97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6ADF2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5F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69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27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21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B2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02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NSEÑANZA FELI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28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7-6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A0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6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9F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7C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DC2BB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63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31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2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BE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ED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C3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NSEÑANZA FELI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79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7-6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BD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6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9C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6F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8472B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E7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48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65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140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36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C0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AE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JOLONCOT ALDEA EL CARRI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55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554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A8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93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163213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1C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88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55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38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8D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E9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2F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RUZ BLAN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8B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12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1D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9B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57AC42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5C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6C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55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FA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B0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65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22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PROYECTO SAN JUANER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DE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077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A5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C7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80BC5D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47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FE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65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C2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FC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77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58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9B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25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F1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CE4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99F1DC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6C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D3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5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7C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7C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00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06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MUNIDAD LAS PALMAS ALDEA SUACI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02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351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CF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F4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3F2DD8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29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58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666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547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F1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8C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34AB0">
              <w:rPr>
                <w:color w:val="000000"/>
                <w:lang w:eastAsia="es-GT"/>
              </w:rPr>
              <w:t>COMUNITARIO  YAMPUC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22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6-3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48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1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25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1E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69AE3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B0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A3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28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CA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0C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88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LORENZETT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81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. 4-57 ZONA 3 MIXCO, COLONIA NUEVA MONTSERRAT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D7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7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55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91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ED0A35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63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56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28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7E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17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28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BILINGUE  L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NDES 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C0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A 28-75 ZONA 4 COLONIA EL NARANJ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5F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78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40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1D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7819F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FD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8B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3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35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6A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0B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</w:t>
            </w:r>
            <w:proofErr w:type="gramStart"/>
            <w:r w:rsidRPr="00B34AB0">
              <w:rPr>
                <w:color w:val="000000"/>
                <w:lang w:eastAsia="es-GT"/>
              </w:rPr>
              <w:t>PROFESOR  RUBE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GONZALEZ ESTR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60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E4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2B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E8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D28098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9F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EC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3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BF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BF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3E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MARIO ALIOTO LOP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E0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15-81 ZONA 4 FINCA EL ZAR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5B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35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DB0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33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FB3823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1C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1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B4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3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4C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86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05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IÑO VICTORIOS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53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 AV. Y 13 CALLE ZONA 3 COLONIA SANTA ISABEL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E4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632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F9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10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71D385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CC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7C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16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A0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CC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51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EDEN INTERNACION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05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EL EDEN INTERNACION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53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B7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16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6E5F4A5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0E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8A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61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1E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FE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F8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'JARDIN INFANTIL MI CABAÑIT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AF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 13.7 CARRETERA A EL SALVADOR ALDEA PUERTA PARAD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3F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0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45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60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EC2D3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1C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34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616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44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29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C5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'LICEO JUVENIL GUATEMALTEC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DD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4 MANZANA 'Q' SECTOR 2 COLONIA LA LEYEN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42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519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F2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A6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BF5D2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27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BE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61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71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AE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78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'LICEO JUVENIL GUATEMALTEC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F3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4 MANZANA 'Q' SECTOR 2 COLONIA LA LEYEN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D4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484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EE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AB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46573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E9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E88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616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33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32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12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'LICEO JUVENIL GUATEMALTEC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98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4 MANZANA 'Q' SECTOR 2 COLONIA LA LEYEN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42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3DA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42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980334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3F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9B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617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D7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D9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8C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'VALLES DE VISTA HERMOS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0C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8.5 CARRETERA A EL SALVADOR </w:t>
            </w:r>
            <w:proofErr w:type="gramStart"/>
            <w:r w:rsidRPr="00B34AB0">
              <w:rPr>
                <w:color w:val="000000"/>
                <w:lang w:eastAsia="es-GT"/>
              </w:rPr>
              <w:t>LOTIFICACION  LA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ARGARITAS  LOTE 2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86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75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0A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75DCB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C1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5C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4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07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7D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E8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CRISTIANA CAMINO DE LU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8F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V. PETAPA FINAL LOTE 4 COLONIA LA CUCHILLA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E2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76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AC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D7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9EF6E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82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D4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649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CB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FB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E2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ETROPOLIT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5D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6.5 CARRETERA A PIEDRA PARADA, CRISTO RE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E7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41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D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5B16A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C3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AB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4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01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7A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F0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RLAN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B3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 AVE. 4-62 ZONA 7 MIXCO, COLONIA LA BRIGADA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C1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730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37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4F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7BCF6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C8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5E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65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15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DE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A2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DUCACION INTEGRAL APRENDIENDO A VIVI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8F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V. FINAL LOTE 290 JOCOT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F4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10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34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93CB5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E3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4A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65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3E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24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52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DUCACION INTEGRAL APRENDIENDO A VIVI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B2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. FINAL LOTE 290 JOCOT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63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6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F8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2A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DD36F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0D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88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6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EE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D9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26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</w:t>
            </w:r>
            <w:proofErr w:type="gramStart"/>
            <w:r w:rsidRPr="00B34AB0">
              <w:rPr>
                <w:color w:val="000000"/>
                <w:lang w:eastAsia="es-GT"/>
              </w:rPr>
              <w:t>301  NIÑ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VICTORIOS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46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CALLE Y 11 AVENIDA SANTA ISABEL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61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63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45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D5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52E6E5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58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1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64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66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C2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4B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0A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0B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7 CALLE FINAL COLONIA SANTA FA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80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AF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CF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2752F9B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D6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A8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6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CE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B1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57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B4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SENTAMIENTO MARIO ALIOTO LOPEZ SANCHEZ FINCA EL SARZAL ZONA 4 VILLA NUEV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6C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968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CC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ED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110711C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28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B7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31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C2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FB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F3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INTEGRAL </w:t>
            </w:r>
            <w:proofErr w:type="gramStart"/>
            <w:r w:rsidRPr="00B34AB0">
              <w:rPr>
                <w:color w:val="000000"/>
                <w:lang w:eastAsia="es-GT"/>
              </w:rPr>
              <w:t>CANALEÑO  DR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UAN JOSE AREVALO B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01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2-09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BA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A3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93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64DC3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07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77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4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70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61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C1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AE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A5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BDB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16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9A70B4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FF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88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42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11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6A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62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F7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MA AL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85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45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AC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58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EAA88C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16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9A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4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F8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806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99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89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STANCI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55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A2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AA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765360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9E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BF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42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33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E6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C0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7F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S PIRIRES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BC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8483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E8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61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DE06094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D1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49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43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FA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6E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B7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33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66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916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F5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69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DBDFC45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C9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6A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4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8C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E8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6E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8D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ER CALLEJÓN, SECTOR DEL CAMPO, LOTE 99 ZONA 3 ALDEA COLME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28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74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4E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9D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57C908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BC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22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4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53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8B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31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690 J.V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B2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2-11 ZONA 1 ALDEA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5A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35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54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D6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5A88DD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4E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4A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4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C2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B7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BC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CHICHIMEC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B3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1-65 ZONA 2 ALDEA CHICHIMEC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94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839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93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4C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520A285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EE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76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3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DF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18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3D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35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A. AVENIDA 09-12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65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32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CD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EC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D4A9B4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7F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65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35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20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48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9F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DB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10-38 ZONA 5 COLONIA EL FRU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C5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9F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F4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99621F4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F2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0D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35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12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8B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34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470 EL TABLONCI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86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</w:t>
            </w:r>
            <w:proofErr w:type="gramStart"/>
            <w:r w:rsidRPr="00B34AB0">
              <w:rPr>
                <w:color w:val="000000"/>
                <w:lang w:eastAsia="es-GT"/>
              </w:rPr>
              <w:t>AVENIDA  B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4-13 ZONA 1 COLONIA BOLPASA EL TABLONC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A1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ED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81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44FE64D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82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1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9D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635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D9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A5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EC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OFICIAL RURAL MIXTA NO. 773 ISIDORO ZARCO ALFA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98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FISC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10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833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9F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53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89F56E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E3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E2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63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09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2E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EE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TIPO </w:t>
            </w:r>
            <w:proofErr w:type="gramStart"/>
            <w:r w:rsidRPr="00B34AB0">
              <w:rPr>
                <w:color w:val="000000"/>
                <w:lang w:eastAsia="es-GT"/>
              </w:rPr>
              <w:t>FEDERACION  NO</w:t>
            </w:r>
            <w:proofErr w:type="gramEnd"/>
            <w:r w:rsidRPr="00B34AB0">
              <w:rPr>
                <w:color w:val="000000"/>
                <w:lang w:eastAsia="es-GT"/>
              </w:rPr>
              <w:t>. 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F5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ENTRO CIVICO CALLE RE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08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8F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61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0A795B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1D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EB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36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75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9D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65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A9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UACI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AB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649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7C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D1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0C2CEF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DD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F3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36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C7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1B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ED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DRA. DORIS T ALL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65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F3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583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7D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87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449222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82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4E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36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28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A8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16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72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4B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7E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3C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640B53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C1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FA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3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20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3E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5C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SCUELA  OFIC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47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LOS </w:t>
            </w:r>
            <w:proofErr w:type="gramStart"/>
            <w:r w:rsidRPr="00B34AB0">
              <w:rPr>
                <w:color w:val="000000"/>
                <w:lang w:eastAsia="es-GT"/>
              </w:rPr>
              <w:t>SINEY,ALDE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CSU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1B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1D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9A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16E711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1A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F5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3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0F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9E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16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17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REALHUIT ALDEA SACSU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09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918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44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20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E3F79C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65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D6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36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A8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1E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81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7A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ANTONIO LAS TROJ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35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660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F7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6A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1DA366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29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F4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3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7C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CE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E4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8C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A UNIÓN EL PILAR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EE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DF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88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98D60D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D8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F4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6627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7D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F1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09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0C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 DE GUERRERO ALDEA LA CIENA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BD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CB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E9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800666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DC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28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6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CF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BA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CC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EC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NO.38, COLONIA EL PRADO NO.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B3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6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66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A6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CF46FC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F6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3E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66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B1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AD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9F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46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LLANOS DE SANTA MAR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75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66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B8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58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2E8A4E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CF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9E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66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61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67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24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E2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LAS JOYAS ALDEA CARRI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01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484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E3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A7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C2BD30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D8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61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31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20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98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07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B34AB0">
              <w:rPr>
                <w:color w:val="000000"/>
                <w:lang w:eastAsia="es-GT"/>
              </w:rPr>
              <w:t>ANEX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.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9E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SAN JERONIMO CHUAXAN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63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13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F2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E71F3E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3C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1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05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64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02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D4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21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7D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A LAGUNETA ALDEA EL DURAZ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60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84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98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7838260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B4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E2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64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35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8D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4E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F5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COJ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83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E4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38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6901D6D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55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B5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645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9F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BB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2A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78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CONCEPCION EL CIP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CB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46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26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2D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77F0F64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5AB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A9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64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D6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E1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09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92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LANO DE LA VIRG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99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64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AA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04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AD8038A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65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96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64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74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F9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75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4D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VUELT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3C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25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24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5F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A82ECF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9E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48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56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B8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FD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3A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'JOSE JOAQUIN PALM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7A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 MANZANA Q SECTOR 6,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8C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09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D1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3F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9EC2E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55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DD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645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44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42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55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81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BB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 SALVADO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5A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1D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FB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2C7A43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6F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58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6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05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F7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0B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AMINO AL EXI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BE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51-08 ZONA 12 COLONIA VILLALOBOS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C6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8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A1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29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161880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9D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47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6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B5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B4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92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AMINO AL EXI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44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V. 51-08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E4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8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AD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CD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40530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B5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6D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2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0F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78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E0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"SAN JOSE DE LA ENCARNACIÓ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CC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23.5 CARRETERA A SAN JOSÉ EL TABLÓ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CA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0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4C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FC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26D66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A7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CA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4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47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4A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5B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02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10-38 ZONA 5 COLONIA EL FRU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4E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DA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CF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994128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EE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91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4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B1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B2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84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77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0-20 ZONA 3 BOCA DEL MON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FA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6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93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24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F2368E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0E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35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58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0D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63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9F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ETROPOL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2B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VENIDA PRINICIPAL, CASA A-1-60, LAS MARGARITAS I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D2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422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BE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F9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EC9C9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AD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A9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5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A3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A3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94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ETROPOL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DB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VENIDA PRINCIPAL CASA 1 1-60 COLONIA LAS MARGARITAS I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10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422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00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90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B85425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14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31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58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C0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8E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4B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BÁSICO POR COOPERATIVA ALDEA LO DE BRAN, MIX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B1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FINAL ZONA 6 ALDEA LO DE BRA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CD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0C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7F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4FA9EC6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ED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B9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590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AF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D6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14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C4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ESTANCIA EL ROSAR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13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827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A37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30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D375AD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9A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1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04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5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05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3A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5C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F4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CALLE 15-81 ZONA 4, ASENTAMIENTO MARIO ALIOT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5F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968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3C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77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237EB8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11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61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5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20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9B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56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</w:t>
            </w:r>
            <w:proofErr w:type="gramStart"/>
            <w:r w:rsidRPr="00B34AB0">
              <w:rPr>
                <w:color w:val="000000"/>
                <w:lang w:eastAsia="es-GT"/>
              </w:rPr>
              <w:t>2  OSCA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BERG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7D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B34AB0">
              <w:rPr>
                <w:color w:val="000000"/>
                <w:lang w:eastAsia="es-GT"/>
              </w:rPr>
              <w:t>CALLE  "</w:t>
            </w:r>
            <w:proofErr w:type="gramEnd"/>
            <w:r w:rsidRPr="00B34AB0">
              <w:rPr>
                <w:color w:val="000000"/>
                <w:lang w:eastAsia="es-GT"/>
              </w:rPr>
              <w:t>B"  12-70 ZONA 11 ALDEA  LO DE FUENTES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D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15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3B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66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01E806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CE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94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4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14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4F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49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23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, 3-73, ZONA 3, SANTA ISABE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A4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F6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53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19451C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8A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46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64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BC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C0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61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0A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0F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650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60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49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E0C9CF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48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26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64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A6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B5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EC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773 ISIDORO ZARCO ALFA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85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FISC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3F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833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62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4F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4C69654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A4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E0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64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FD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24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BE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20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GUAYAB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9F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613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5D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D2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925A274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F7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DB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64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84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93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78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TIPO FEDERACION NO. 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D0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ENTRO CIVICO CALLE RE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51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9E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DF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3C79BC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26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B2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28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99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8F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5F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'VILLA HERMOSA 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B3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G, SECTOR II COLONIA VILLA HERMOS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C0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822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18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3D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6BACD1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03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A5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2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48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63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84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'VILLA HERMOSA 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F4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G, SECTOR II COLONIA VILLA HERMOS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59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822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11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1F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356A81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26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B8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29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04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6D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16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BUEN SEMBRADO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FE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6-10, ZONA 2, SAN MIGUEL PETAP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B2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8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E8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EA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EB57B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9E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DA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29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0C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4D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DD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BUEN SEMBRADO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25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6-10, ZONA 2, SAN MIGUEL PETAP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09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8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AE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F1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A47BC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2A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A0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56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8F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F6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E7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CA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49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802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1A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DE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9C8795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83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59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64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F5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45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5A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1,21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78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TECOMA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B1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69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05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C2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E7AA0B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20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E1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64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0E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CA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1E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'MATILDE VASHMI ZAVALA MIRAN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75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-1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B1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53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D1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43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6CF607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82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B2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4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F9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E2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53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63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S AJVIX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B0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424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D3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84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49DE86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73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AD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4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73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1F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8A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AA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OMUNIDAD DE ZET SECTOR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F6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48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73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F26827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6D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A5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4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E5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97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E0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D9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UACI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1E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649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6D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47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A09F71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C9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1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E0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4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CC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C2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C2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DOCTORA DORIS T. ALL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16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28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583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BE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57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DF3E58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0A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2F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4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EC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93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EE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84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LOS SINE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BA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668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C7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23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CC5B51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38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5E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4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7F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03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AF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B9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REALHUIT ALDEA SACSU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32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918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9C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A9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7437D4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7A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45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4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94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61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33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9F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ANTONIO LAS TROJ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94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660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A4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82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E3F200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79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09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4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B8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69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2C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E8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A UNIÓN, EL PILAR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1C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731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01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32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B587E7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7C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40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5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28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CF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08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TA MARIA DE MONTESCLAR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CA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6-55 CIUDAD DE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B2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098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AA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5B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2018A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14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4C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34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ED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5E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C2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F0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66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33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AC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E42509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BE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CA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35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C4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AA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96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TIERRA DE PROMISION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70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 CALLE 7-03 ZONA 2 ALDEA SAN JOS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AD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16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06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416DC5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40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C6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35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95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FD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A3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TECUN UM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E7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V. 4-81 ZONA 3 ALDEA NUEVO BARCENA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6A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5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3A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91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A273FF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A7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C4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35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C1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D2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53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40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, 3-73, ZONA 3, SANTA ISABE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E8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2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7C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ED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27307B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17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C3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36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03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F1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27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9C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LOS AJVIX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5E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424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A9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B6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CE7A78E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94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11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36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3E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25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16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. OFICIAL RURAL MIXTA DOCTORA ANA MARGARITA RICHARDSS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F2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LAS MARGARIT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DC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E0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38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B7F3AE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A2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0B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643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8C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30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4D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"NITO PALENCIA MAYE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F1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 CHOLEÑ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39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04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15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4E6079F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67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2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64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4C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D4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08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E90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ONCEPCION PINU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E5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20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C4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21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15EE55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13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3D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644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59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E2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E2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LOTIFICACION SANTA SOF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57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OTIFICACION SANTA SOF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F9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778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C4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B8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9277807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1C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2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36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64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DF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A3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BC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4E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S ANO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68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537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38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4A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FCB4BF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86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39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37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26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D8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69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SCUELA  OFIC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1C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MA AL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0F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45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09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4B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4CEC83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4F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46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3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BE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EE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71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B5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STANCI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B5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79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C7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C4CDEB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C9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62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37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C6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9A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48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0A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LOS PIRIRES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87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8483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52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52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06D9F9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99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2B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37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9E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3E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7A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E0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D0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916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CD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08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0F21651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14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34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3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0E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C4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BB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4E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ER CALLEJÓN, SECTOR DEL CAMPO, LOTE 99 ZONA 3 ALDEA COLME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69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74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7E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72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183AB8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D2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B6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3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80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CD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A8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CHICHIMEC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EF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1-65 ZONA 2 ALDEA CHICHIMEC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D9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650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56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B6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D35D4B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37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8A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38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F2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13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F0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EL JICA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49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0-20 ZONA 3 ALDEA BOCA DEL MON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3A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81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79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F44607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61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BA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2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B7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A3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CF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IN INFANTIL RENAC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16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. 1-04 ZONA 10 RESIDENCIALES LA CEIB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6A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681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CC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D1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8CA1F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CE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69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24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B1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D2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53D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ON BASICA POR COOPERATIVA CIUDAD DEL SO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78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9-02 ZONA 4 COLONIA DEL SO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E3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929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40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31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3955503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79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0E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24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EF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B5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CE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GALILE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02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V. 5-13 FINAL DE TERRAZAS II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80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7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56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3B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2FB68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02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55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31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9F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1D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D3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FA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#88 </w:t>
            </w:r>
            <w:proofErr w:type="gramStart"/>
            <w:r w:rsidRPr="00B34AB0">
              <w:rPr>
                <w:color w:val="000000"/>
                <w:lang w:eastAsia="es-GT"/>
              </w:rPr>
              <w:t>COLONIA  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CONOMIC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C8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116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6F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D8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242E76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A0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56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63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48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FD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39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D3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EL AGUACA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72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858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F1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20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28E644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37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D9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63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23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0F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D3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 891'LA LEYEN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9A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COLONIA  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LEYEN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D6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C0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75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B9AF84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E3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2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86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63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42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05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10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82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</w:t>
            </w:r>
            <w:proofErr w:type="gramStart"/>
            <w:r w:rsidRPr="00B34AB0">
              <w:rPr>
                <w:color w:val="000000"/>
                <w:lang w:eastAsia="es-GT"/>
              </w:rPr>
              <w:t>1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ECTOR 2 COLONIA SAN LUIS, SAN PEDRO AYAMPUC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86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184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82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6C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5B1369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88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F5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66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E2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70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16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87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EL TAMARINDO ALDEA ZAR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08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186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11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10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56F8F4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47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DE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0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F7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F2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23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D2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20-45, COLONIA LAS BRISA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33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3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215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E6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4AC87E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6B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EA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6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E4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CC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3E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V FILADELFO ORTIZ GAR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E7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8-34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4E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5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B5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C8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2B455D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4A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E4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65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43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26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2F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ADOLF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AZARIEGOS MEND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8D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AGUA DE LA MI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09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CE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EE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5B5B991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A9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FE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56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B1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7B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8B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CROLY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A5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FINCA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NARANJO , ZONA 4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D0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80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C0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9D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97D45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D9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A2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66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28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A6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CF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A5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JOCOTALES ALDEA DULCE NOMBR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57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332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AB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DE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B6D34B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FE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A1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80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10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5B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E6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EE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AVENIDA 5-3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6D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E3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23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DF181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DD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A1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8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94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EF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0E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LAMAN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40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8C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3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06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7C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5C9D5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D4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D5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8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2B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00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D7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LAMAN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E8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2F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3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65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13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85EED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43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07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80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5F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7F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96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CRISTIANA CAMINO DE LU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6F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V. PETAPA FINA LOTE 4 COLONIA LA CUCHILLA II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E2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84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C4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957267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6B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97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66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67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5B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2B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0B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. 6-5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A4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C2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07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ACEC03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A3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97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6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D0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C2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E7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8A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89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19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26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2EE18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E7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3D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67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34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EE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FB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B3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. 6-5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42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A4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27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46004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FE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90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6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3C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BC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F1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EL MENSAJERO DEL SABE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6E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12-36 ZONA 6, COLONIA SAN FRANCISCO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02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AB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10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DF1C591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DB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58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4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0A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73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49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OS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63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. 8-49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3A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CC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C4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22ABB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FF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2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0C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48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81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4F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FD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ALLE D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55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3-18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23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4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7E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EF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4F430B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88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B5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48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45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AA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86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ALLE D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34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3-18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46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4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6B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26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3F8C5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E9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B7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97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2B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7D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82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UESTRA SEÑORA DE FATIM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EC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. 26-20 ZONA 7 FUENTES DEL VALL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86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85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B6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2FB59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69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DF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97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85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DE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23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UESTRA SEÑORA DE FATIM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75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. 26-20 ZONA 7 FUENTES DEL VALL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57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4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6E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C4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E6E08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2A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EA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126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98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98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0D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0.815 'ARTURO TARACENA FLORE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A8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PAJ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1A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2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5F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12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E74DBF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94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76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60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29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65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B1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E7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CRUZ AYAPAN ALDEA LOMA AL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84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CB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4D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9841951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90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B7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66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A0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1F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49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5A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1B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339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C2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15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577A19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E2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5E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66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05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75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85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 1340 5 DE NOVIEMBRE DE 181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95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3-10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AE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57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0D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B9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77FF3F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14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A7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65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85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60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B8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LAMAN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21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6B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3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F2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AA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FC8FC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50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1A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65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9B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D4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9C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LAMAN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A8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26, LOTE 12, JARDINES DE MINERVA II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64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63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BE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EF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D5EA9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EA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51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9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9F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B6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E7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COLINAS DE VILLA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E1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FINCA EL ZARZAL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AB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523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34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6C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5EBB3F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A0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13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98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9C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7A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69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EL MANANTIA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9D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5 CALLE 3-25 ZONA 10 DE MIXCO, SAN JOSE LA COMUNIDAD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6E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8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3D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F8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77E294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CD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AE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648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0E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44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BB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F5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LOMAS DE SAN JOS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7A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941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28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52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AEFB0C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BA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9B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648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3F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50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4F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"JUSTO RUFINO BARRIO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62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 CALLE 4-32 ZONA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41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1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AC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34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3646E8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CC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9B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66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49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6B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AD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JV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IGUEL ANGEL ASTURI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56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RA. AVENIDA 4-93 ZONA 1 ALDEA LO DE DIEGU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A2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F4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86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586B2A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A1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0D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03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5A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B9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1A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CONCEP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52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FINAL, BARRIO INGE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6E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60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87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72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0221E1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2D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2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AE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0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9C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F5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05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5C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IEDRA PARADA EL ROSAR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AF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23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16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2C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B5116C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6B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30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03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53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BD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28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OUM NO. 600 </w:t>
            </w:r>
            <w:proofErr w:type="gramStart"/>
            <w:r w:rsidRPr="00B34AB0">
              <w:rPr>
                <w:color w:val="000000"/>
                <w:lang w:eastAsia="es-GT"/>
              </w:rPr>
              <w:t>D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4C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AV. 21-65 ZONA 12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B5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3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06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DB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6C6C72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A4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D6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70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7A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71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C7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SANTA FA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41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V. FINAL Y 16 CALLE COLONIA SANTA FA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D6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83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AC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B8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5EE81D7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FE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2B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70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B0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44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CD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C1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LA LAGUNETA ALDEA EL DURAZ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99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634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C9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0A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0A50BB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00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DC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79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5C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3D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EE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6C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. 2-09 VILLA CAN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AF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A0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6F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B3C5C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E4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B2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79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2A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71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28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AMIG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FD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B 0-01 ZONA 8, CIUDAD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66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5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D3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47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917B7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62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F8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688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34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C6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42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LICENCIADO HUGO ANTONIO BETETA SOLOGAISTO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82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 DE REY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94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1A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25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F3E8A0F" w14:textId="77777777" w:rsidTr="00B34AB0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02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0E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89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EA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89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1F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'LA BENDICION DE DI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E9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 AVENIDA "A</w:t>
            </w:r>
            <w:proofErr w:type="gramStart"/>
            <w:r w:rsidRPr="00B34AB0">
              <w:rPr>
                <w:color w:val="000000"/>
                <w:lang w:eastAsia="es-GT"/>
              </w:rPr>
              <w:t>"  30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66,  COLONIA  LA BENDICION  DE  DIOS  II,  LA  COMUNIDAD ZONA 1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D7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05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DE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BD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52F43E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54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0B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75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21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C8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FF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LA ENSEÑANZA FELI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43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 CALLE 7-6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E6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83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FF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BE0AE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6F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DF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75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50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12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8E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TOLICO MIXTO MARIA AUXILIO DE LOS CRISTIAN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C3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64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EE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59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EAB79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47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90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5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B5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CC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88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VILLA LOBOS II ANEX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77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 SECTOR 2 ASENTAMIENTO VILLA LOBOS II ANEXO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01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4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6C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3E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6A4FC66" w14:textId="77777777" w:rsidTr="00B34AB0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BA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6C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62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83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CA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7C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B34AB0">
              <w:rPr>
                <w:color w:val="000000"/>
                <w:lang w:eastAsia="es-GT"/>
              </w:rPr>
              <w:t>PÁRVULOS  ANEX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 ESCUELA OFICIAL URBANA MIXTA  CARLOS AUGUSTO TRUJILLO ÁLVAR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BD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06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526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0E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C2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4027FE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A5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2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69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62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DFD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74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8B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  A   </w:t>
            </w:r>
            <w:proofErr w:type="gramStart"/>
            <w:r w:rsidRPr="00B34AB0">
              <w:rPr>
                <w:color w:val="000000"/>
                <w:lang w:eastAsia="es-GT"/>
              </w:rPr>
              <w:t>EORM  VIST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HERMOSA 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96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2A. CALLE 1-05, ZONA 4, ALDEA VISTA HERM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18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10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7A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C7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A741C9E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E3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7E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62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62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FC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E3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ÁRVULOS ANEXA A ESCUELA OFICIAL RURAL MIXTA VISTA HERMOSA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E2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</w:t>
            </w:r>
            <w:proofErr w:type="gramStart"/>
            <w:r w:rsidRPr="00B34AB0">
              <w:rPr>
                <w:color w:val="000000"/>
                <w:lang w:eastAsia="es-GT"/>
              </w:rPr>
              <w:t>22  ALDE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VISTA 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D6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03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95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B115CE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AC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48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62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16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31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77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2A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A2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958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61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28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9CDA01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B1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97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62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DB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DB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50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37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CRUZ DE PIEDRA ALDEA VISTA HERM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CE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820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26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D1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CE2685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3F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B9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2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A5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BF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D3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4A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SANTA FE OCAÑA ALDEA CRUZ BLAN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9C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DE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4E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0B738E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DE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E7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70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46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BA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C0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61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6-54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C0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C1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3B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DE216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A4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A7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79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9F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59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0D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AMOR Y CIEN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A2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A 5-67, ZONA 7, COLINAS DE MONTE MAR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57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730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08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D6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AB969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03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5D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7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74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AA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73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VALLE DORAD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C0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I, LOTE #1, SECTOR#1 BOULEVARD SUR,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B9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79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BE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AD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00E12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69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CED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7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1E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32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E6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ALLE DORAD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6B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15-54 VALLE DORADO,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89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79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F6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5D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C4202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7E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0C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675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68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ED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2F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"</w:t>
            </w:r>
            <w:proofErr w:type="gramEnd"/>
            <w:r w:rsidRPr="00B34AB0">
              <w:rPr>
                <w:color w:val="000000"/>
                <w:lang w:eastAsia="es-GT"/>
              </w:rPr>
              <w:t>MI REFUGI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A0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7B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84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AF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95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A06D1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81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9C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67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A3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3A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44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"</w:t>
            </w:r>
            <w:proofErr w:type="gramEnd"/>
            <w:r w:rsidRPr="00B34AB0">
              <w:rPr>
                <w:color w:val="000000"/>
                <w:lang w:eastAsia="es-GT"/>
              </w:rPr>
              <w:t>MI REFUGI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D3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9B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84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38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80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62586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EE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AA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74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BB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6A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07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   EVANGELICO   "</w:t>
            </w:r>
            <w:proofErr w:type="gramStart"/>
            <w:r w:rsidRPr="00B34AB0">
              <w:rPr>
                <w:color w:val="000000"/>
                <w:lang w:eastAsia="es-GT"/>
              </w:rPr>
              <w:t>EL  CAMI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FELIZ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7C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 2 LOTE    </w:t>
            </w:r>
            <w:proofErr w:type="gramStart"/>
            <w:r w:rsidRPr="00B34AB0">
              <w:rPr>
                <w:color w:val="000000"/>
                <w:lang w:eastAsia="es-GT"/>
              </w:rPr>
              <w:t>117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6 ALDEA   SACOJ   CHIQU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ED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5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23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5A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50915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75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99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7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56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8E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77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  "EL CAMINO FELIZ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4F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2 LOTE </w:t>
            </w:r>
            <w:proofErr w:type="gramStart"/>
            <w:r w:rsidRPr="00B34AB0">
              <w:rPr>
                <w:color w:val="000000"/>
                <w:lang w:eastAsia="es-GT"/>
              </w:rPr>
              <w:t>117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6 ALDEA SACOJ CHIQU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1C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F7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9C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E168CBB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CB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6B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680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DA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D8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AD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VALLES DE VISTA HERM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D3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8.5 CARRETERA A EL SALVADOR LOTIFICACION LAS MARGARITAS LOTE 2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B9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2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4D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A05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2A3A2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D0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2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1F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697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46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EC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B1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VISTA DE SAN LUI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2D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LDEA LO DE REYES COLONIA VISTAS DE SAN LUI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26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75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9A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2E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97A742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23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C8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9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D9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FC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E5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D9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MONJA BLANCA ALDEA CHICHIMEC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B9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A8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6F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C2A12B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D0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1E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6667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F3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77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CA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ORM BILINGÜ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FE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NTON LAS LIMAS ALDEA VISTA HERM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54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453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63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F4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B1832B5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E9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BA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6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00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2B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B9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6F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 CALLE 0-55 MANZANA 4 LOTE 8-A ZONA 12 COLONIA LOMAS DE VILLA LOBOS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74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0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3A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E2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6EE2768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00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0C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56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22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0E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CD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38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B9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446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E0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4D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E09DC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75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17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74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59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73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8D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ARDIN INFANTIL EL MUNDO DE LOS NIÑ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76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50 MANZANA AA BOULEVAR EL CAMINERO ZONA 6, SAN JOSE LAS ROS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58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E9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A5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8BB2E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AD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38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063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32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7F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01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'PIAGET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63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. 4-60 ZONA 12, CIUDAD REA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47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93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6C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95E57E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4F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18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06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EC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83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92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'PIAGET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D7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. 4-60 ZONA 12 CIUDAD REA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C1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02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56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ACF4D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EB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CC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06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E2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99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1F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'PIAGET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3A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. 4-60 ZONA 12, CIUDAD REA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DB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75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3C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30BBF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41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A0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686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AC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86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1F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ELIZABETH RECIN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3F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1A. AVENIDA 3-08 ZONA 1, ALDEA EL CERR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BE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C8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B9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2EE134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0C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A7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8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B3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2B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4D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COLONIA ENRIQUE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F9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FINAL 11-13 COLONIA ENRIQUE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35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13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03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02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FAFD33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CD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71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68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46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29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9D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TIPO FEDERACION NO.</w:t>
            </w:r>
            <w:proofErr w:type="gramStart"/>
            <w:r w:rsidRPr="00B34AB0">
              <w:rPr>
                <w:color w:val="000000"/>
                <w:lang w:eastAsia="es-GT"/>
              </w:rPr>
              <w:t>4  FRANCIS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AVIER ARA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33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ANTA ELENA BARILL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44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568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A7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F5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D97DE25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BB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BC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687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1F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C0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9B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1F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RINCON DE LA PIED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4A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654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A7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27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59BE24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11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30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0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E5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B4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50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'JERIC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F7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. 6-52, ZONA 1 BOCA DEL MON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EF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62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1D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5DE24C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1E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2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6A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06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D1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3F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CC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'JERIC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0C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. 6-52, ZONA 1 BOCA DEL MON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4D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D9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12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21753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53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05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71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7E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55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75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B34AB0">
              <w:rPr>
                <w:color w:val="000000"/>
                <w:lang w:eastAsia="es-GT"/>
              </w:rPr>
              <w:t>MIXTO  ULISE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OJ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0D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AV. 5-62 ZONA 4, COLONIA LINDA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8A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C8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A1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7179D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B6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B4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72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98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5D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7A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'MANUEL GALICH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07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2-76, 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F9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45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BD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57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0DAC9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9B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BD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77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DC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EA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93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NIC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47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4 MANZANA D SECTOR 10 PRADOS DE VILL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D7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A7F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D1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8FFEB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26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24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77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82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18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71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NIC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07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4 MANZANA D SECTOR 10 PRADOS DE VILL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89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27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03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FB70E0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6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AB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9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7E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98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15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A4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PAPALH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86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E1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4E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4AE782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3F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BF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9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B6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22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FC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61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9 CALLE 36-80 SECTOR I VILL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BB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544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771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5C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6C8505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6E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3A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73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D6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8C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EE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'HERMOSO JESU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38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6-91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9E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8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68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7B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B2E6FA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0F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3D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73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8E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38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90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SAN MARCOS LA COMUNIDAD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CC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24-86 ZONA </w:t>
            </w:r>
            <w:proofErr w:type="gramStart"/>
            <w:r w:rsidRPr="00B34AB0">
              <w:rPr>
                <w:color w:val="000000"/>
                <w:lang w:eastAsia="es-GT"/>
              </w:rPr>
              <w:t>10,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N JOSE LA COMUNIDAD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28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0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F5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A7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E11DAF9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FC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37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7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96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B2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7F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SAN MARCOS LA COMUNIDAD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20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AVENIDA 24-86 SAN JOSE LA COMUNIDAD ZONA 10 ALDEA SAN JOSE LA COMUNIDAD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33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0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FB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33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81C93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55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AC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7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BA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D7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34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SAN MARCOS LA COMUNIDAD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4E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24-86 SAN JOSE LA COMUNIDAD ZONA 1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DA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0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DD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2E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162DE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D4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78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73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47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AD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D7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VILLA HERM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37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ONIA VILLA HERMOSA II SECTOR I MANZANA G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73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654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F9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E8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06BE638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A8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74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69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B0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3C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2D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24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KILOMETRO 42, LOTE 30, COLONIA EL SALITR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F7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28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32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5B10BA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6B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89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69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87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C9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6B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69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ONIA MARIANI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76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38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63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ACD5E7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A1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3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40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69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54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96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03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'MARTIR MARCO ANTONIO MOLINA THEISSE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40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SENTAMIENTO MARTIRES DEL PUEBLO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8B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53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1F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ED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959088B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DB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DA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6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19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EF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1E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MARCO ANTONIO MOLINA THEISS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2E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2J, ZONA 4, ASENTAMIENTO MARTIRES DEL PUEBLO FINCA EL ZAR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DD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215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78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6D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F2917B8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A8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D3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695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2D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2C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3C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OFICIAL RURAL MIXTA BOSQUES DE VISTA HERM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89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MANZANA U, COLONIA BOSQUES DE VISTA HERMOSA 1, ALDEA VIST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3C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28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83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1B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26D93C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B9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EE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1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C4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F3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94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33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 CALLE 14-15 ZONA 6 ALDEA LO DE BRAN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9B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92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3F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B8E54D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FF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2D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13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D7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00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50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ARTA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D0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9-9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4D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C4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8D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15BF6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8F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C8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7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B2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3B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34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CARL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HUMBERTO AGUIRRE PER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C0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38, COLONIA 13 DE MAYO ALDEA SANTA INES PETAP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AE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15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38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25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60535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9E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0F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8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0C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F9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E4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L PIL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A3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0 MANZANA B PLANES DE MINERVA VI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6E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87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93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D30DD0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C6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DD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8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67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98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05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L PIL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58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0 MANZANA B PLANES DE MINERVA VI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E1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41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F2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D4A724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D5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16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825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66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3C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20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53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SIOL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64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4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4B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4D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B234FF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11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95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82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03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12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AB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5D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53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45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D2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E6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5741F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C2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72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78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22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9A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E2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IA NO. 4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62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P SECTOR B-1 PARQUE FRANCES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3D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2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81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B2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47146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C8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37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78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C7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4E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39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IA NO. 4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AC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P SECTOR B-1 PARQUE FRANCES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31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2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58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3A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5C5D5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1B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32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7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1D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9A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AC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IA NO.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66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AV. B 16-21 COLONIA NUEVA VIDA ALDEA LO DE CO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D9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7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F1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B8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40ED3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78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3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3C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1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E0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DD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D5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AZI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23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ON J LOTE NO. 18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DE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54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C9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C7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05567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81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88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18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99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D5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35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AZI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8B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ON J LOTE NO. 18 COLONIA EL MILAGR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43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8F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AD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B4F98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92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BE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89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C3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A4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CF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FRANCISCO GUZM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64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TACA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E1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1E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FE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D8783C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D9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6A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89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6C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15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2C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ALEJANDR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ALDONADO AGUIR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1D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 AVENIDA 8-10, ALDEA SAN CARL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14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254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7C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1E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B187E1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C7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DB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676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52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42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8D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YA DE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31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12.5, CARRETERA A EL SALVADO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28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4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8A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9E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FAFCC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73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8B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67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15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69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47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YA DE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3C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12.5, CARRETERA A EL SALVADO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68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4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1B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13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0E2DA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ED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29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676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A7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7D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84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YA DE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0F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12.5, CARRETERA A EL SALVADO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D8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4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6F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FD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DE0834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F3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C0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676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CD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63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AD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YA DE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E9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12.5, CARRETERA A EL SALVADO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A6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4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05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08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6613D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F1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39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83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5B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43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C4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73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A3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0F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6F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352B0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EF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77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7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76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01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2F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SILOE AMATIT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1B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. 0-8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5B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41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D5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33A32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FB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5F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73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C7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E2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30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SILOE AMATIT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2D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. 0-8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3C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D0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33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E959ADA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F5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93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696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AF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1F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207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OFICIAL RURAL MIXTA 'LLANOS DE SANTA MAR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7D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 LAGUN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3D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66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2B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B2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F13E4C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A3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58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3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E2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59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82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2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E5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UCHILLA DEL CARM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D7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532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3C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51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CCB0E9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4E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BF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685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9A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05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CF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FRANKLIN DELANO ROOSEVEL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62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7-70 ZONA 1 CANTÓN EL COPALA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47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31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CF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0E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F1A728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AB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3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E7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15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26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9B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04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ARROQUIAL FRANCISCO GARCIA PELA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6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Y 1A. AVENIDA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EF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86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7A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04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A949F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C3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B9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8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48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CA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3F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F6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</w:t>
            </w:r>
            <w:proofErr w:type="gramStart"/>
            <w:r w:rsidRPr="00B34AB0">
              <w:rPr>
                <w:color w:val="000000"/>
                <w:lang w:eastAsia="es-GT"/>
              </w:rPr>
              <w:t>AV  B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7-27 COLONIA PLANES DE MINERVA ZONA 11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69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422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56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DA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2FE384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87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52D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85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2C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AB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A4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67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05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7 AVENIDA 18-96 ZONA 7,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AB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876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89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B9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5498AD1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D6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DD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68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11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DF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59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47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40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983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95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7B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04907D0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5F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AA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8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D3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01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16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1495 JORNADA VESPERTI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45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7A. AVENIDA LOTE 55 MANZANA H ALDEA SAN JOSE LOS PINO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AF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171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7F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04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457FCC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78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F9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7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25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B1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03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JARDINES DE ELI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6D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25 LOTE 41 JARDINES DE MINERVA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CF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0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33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1D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1D568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FC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49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7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0E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32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4F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JARDINES DE ELI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98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25 LOTE 41 JARDINES DE MINERVA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E8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0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EA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54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458F6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3C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C0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89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60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31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AB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'EL CERRO DE CORAD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B7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 CALLE 5-77, COLONIA LOMAS DEL CAPITA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58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9A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54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E88FDC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25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8E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89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10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E0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A9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CONCEPCION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53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FINAL, CANTON INGE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AB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9C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86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DDB9C6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AE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86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90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76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3D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B7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DOLORE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ORALES BARRIENT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CD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DE LA ESCUELA LOTE 24 ALDEA LOS HUM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3B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48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46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DCF9BA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D0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90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90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1D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4D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93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28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07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LANO DE ANIM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09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42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DA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3C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7953DC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2C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4B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8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31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D4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5E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   'LA BENDICION DE DI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6D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B34AB0">
              <w:rPr>
                <w:color w:val="000000"/>
                <w:lang w:eastAsia="es-GT"/>
              </w:rPr>
              <w:t>AVENIDA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A"  30-66,   COLONIA LA BENDICION DE DIOS II,  LA COMUNIDAD, ZONA 1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94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05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3C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4D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8B8F95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34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BF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07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3A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D3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7B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34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9 COLONIA JACARANDA, SAN JOSE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EE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19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4C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6D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AE9B2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95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8F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07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76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86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44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MIXTO 'FUENTE DE SAN JOSE' -FSJ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14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9 COLONIA JACARAN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19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19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04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86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16027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1E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3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28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07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6B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BC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D8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01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9 COLONIA JACARAN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75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54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B5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87B98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68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E9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07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82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B8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A5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MIXTO FUENTE DE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EC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9 COLONIA JACARAN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6A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00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3D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38ED5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C7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16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07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E7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25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14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MIXTO FUENTE DE SAN JOSE -FSJ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AD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9 COLONIA JACARAN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EC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9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F4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D9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F4EBE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49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FF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07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25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7D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8D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XTO FUENTE DE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E5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9 COLONIA JACARAN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1D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D7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65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D1628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CA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57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8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E4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1F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81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CD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SAN FRANCISCO LAS ANIMAS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4D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B5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C1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331462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C1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0B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7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45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1C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88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CARL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HUMBERTO AGUIRRE PER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95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38, COLONIA 13 DE MAYO ALDEA SANTA INES PETAP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51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97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EF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C107E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DF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13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7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16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5A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96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'LIGA DE VIDA NUEV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68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15-20 ZONA 4 COLONIA LA AR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29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78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59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C5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5F288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E5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EB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72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93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9E4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79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'SAN ANDRE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D6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Y 4A. CALLE LOTE G-37 ZONA 6, LOS ALAM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CA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53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18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E35234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50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E0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70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04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CC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8B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94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TRES SABA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5B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50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75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B0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BCBA6C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9B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5F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35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24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C7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4E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2 'OSCAR BERGER PERDOM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B2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 DE FUEN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45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71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D2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DC12D2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0A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78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35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4E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56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F9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2 'OSCAR BERGER PERDOM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FE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 DE FUEN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68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0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60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93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15356F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6E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32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44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7E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2E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47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ARTICULAR MIXTO SAGRADO CORAZ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DF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V. Y 4A. CALLE ZONA 1 ALDEA EL PORVENI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DB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531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4F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C0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8027A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D7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37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27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EC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7C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9F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CROLY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D2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 CALLE 6-47 FINCA EL NARANJO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2C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80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84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28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809829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15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81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66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7C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53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65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OFICIAL URBANA MIXTA PROF. JULIO VICTOR ORDOÑEZ VALIE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BA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ÓN D LOTIFICACION SANTA SOF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3B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FB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37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BC721C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43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3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85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6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1F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10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87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'LA COMUNIDAD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10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ZONA 10 ALDEA SAN JOSE LA COMUNIDAD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BE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B7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FC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781E26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AE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CB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12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B0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BD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64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PRO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STUDIANTI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F6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</w:t>
            </w:r>
            <w:proofErr w:type="gramStart"/>
            <w:r w:rsidRPr="00B34AB0">
              <w:rPr>
                <w:color w:val="000000"/>
                <w:lang w:eastAsia="es-GT"/>
              </w:rPr>
              <w:t>AV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6-69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82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7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D4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4E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1AB65FA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28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98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82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12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B1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7A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VOCACIONAL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AD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13-25 PASAJE DE LA VISITACION, KM. 15, EL ROSARIO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6F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1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33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B1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7F035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E0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7A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82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8A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8B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29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L 'PILA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4F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0 </w:t>
            </w:r>
            <w:proofErr w:type="gramStart"/>
            <w:r w:rsidRPr="00B34AB0">
              <w:rPr>
                <w:color w:val="000000"/>
                <w:lang w:eastAsia="es-GT"/>
              </w:rPr>
              <w:t>MANZANA  B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PLANES DE MINERVA VI, ZONA 11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04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D7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8AB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5D0A0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AF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A0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77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08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9D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F8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'MIGUEL ANGE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62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 AV 6-59 COLONIA BELEN ZONA 7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58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5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B0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A1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6AC37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78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EB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17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DB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EE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B7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B34AB0">
              <w:rPr>
                <w:color w:val="000000"/>
                <w:lang w:eastAsia="es-GT"/>
              </w:rPr>
              <w:t>MIXTO  MONT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INA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4D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 CALLE 2-51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28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0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0C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CE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B9DA6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B7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1D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73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9F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CE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34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AGUA V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38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 CALLE 3-40 ZONA 1 ALDEA LO DE CO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A5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7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7E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55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DCF38DA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C0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A7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8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9E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39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A4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CORB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32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13-09 BARRIO HOSP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10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F1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2B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D2205D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C9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95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8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D9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60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03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CORB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4A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13-09 BARRIO HOSP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C6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29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92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DCFA7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7C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8F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83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53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20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F7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EDAGOGICO INTEGRAL ALBOR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AB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AVENIDA 10-57 CANTON EL ROSAR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00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7D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C9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93487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31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6B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8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6A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38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6E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EDAGOGICO INTEGRAL ALBOR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8A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AVENIDA 10-57 CANTON EL ROSAR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9E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6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E8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50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F9100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B8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99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14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92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21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15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34AB0">
              <w:rPr>
                <w:color w:val="000000"/>
                <w:lang w:eastAsia="es-GT"/>
              </w:rPr>
              <w:t>CRISTIANO  JEHOV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NIS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7A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B34AB0">
              <w:rPr>
                <w:color w:val="000000"/>
                <w:lang w:eastAsia="es-GT"/>
              </w:rPr>
              <w:t>CALLE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-75 ZONA 1 RESIDENCIALES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7A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9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03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2C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9F60D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B9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D9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1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20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C4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35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34AB0">
              <w:rPr>
                <w:color w:val="000000"/>
                <w:lang w:eastAsia="es-GT"/>
              </w:rPr>
              <w:t>CRISTIANO  JEHOV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NIS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35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B34AB0">
              <w:rPr>
                <w:color w:val="000000"/>
                <w:lang w:eastAsia="es-GT"/>
              </w:rPr>
              <w:t>CALLE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-75, ZONA 1 RESIDENCIALES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4F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9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2B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1F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EE8288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81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E4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71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B9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15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25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MINERV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0C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4-4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B1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98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53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A7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9CB6C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6F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CD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4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07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AD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12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ETROPOLIT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DB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6.5 CARRETERA A PIEDRA PARADA, CRISTO RE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9F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F2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AD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B0E53A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0C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3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9E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4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2C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DD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40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ETROPOLIT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82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6.5 CARRETERA A PIEDRA PARADA, CRISTO RE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40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17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5B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31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1CB60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9F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F1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44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83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1C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CE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ETROPOLIT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7F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6.5 CARRETERA A PIEDRA PARADA, CRISTO RE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B5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17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D2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E0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9DE1D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7D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A4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74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1F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E8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57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CASA BERNAB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B2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25 CARRETERA A EL SALVADO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5F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7F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3A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11001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58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37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4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27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55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65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CRISTIANO FILADELF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52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AV. 2-03 COLONIA EL RODEO ZONA 3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C9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5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FC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22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D8FBC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47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6D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4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AA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27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84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CRISTIANO FILADELF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A4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AV. 2-03 COLONIA EL RODEO ZONA 3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D0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5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60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1D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5ADA2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72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EC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67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A0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E3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3A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 JOSE DE LOS INFA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AB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0-10 COLONIA EL ROSARIO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D2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BD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F6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D1A0C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DD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03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67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74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82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BD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 JOSÉ DE LOS INFA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D1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</w:t>
            </w:r>
            <w:proofErr w:type="gramStart"/>
            <w:r w:rsidRPr="00B34AB0">
              <w:rPr>
                <w:color w:val="000000"/>
                <w:lang w:eastAsia="es-GT"/>
              </w:rPr>
              <w:t>A.C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0-10 COLONIA EL ROSARIO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6E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D9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04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67B97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7C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27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2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A2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2C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54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I CASTILLO TORRE FUER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0E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. 4-06 CIUDAD SAN CRISTOBAL ZONA 8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2E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98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6F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85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C6D3F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2E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38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27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FFE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98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87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I CASTILLO TORRE FUER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9F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. 4-20 CIUDAD SAN CRISTOBAL I ZONA 8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E7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98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2C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AF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24A19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21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12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2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F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75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BC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RIVADO MONTE AZU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5A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51, MANZANA J, SECTOR 9, VILLA HERMOS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34D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434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6B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0C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7C608B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3A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FF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69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6D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62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BD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85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54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S ANO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52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730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83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F1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A117B9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9D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D0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69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C4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CC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E4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D0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ONTEZUEL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A3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821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F9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5E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7888B9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29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E3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69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0C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9B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4D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25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22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868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80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30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7B160BC" w14:textId="77777777" w:rsidTr="00B34AB0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2F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96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2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D5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7D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54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A3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MANZANA  "</w:t>
            </w:r>
            <w:proofErr w:type="gramEnd"/>
            <w:r w:rsidRPr="00B34AB0">
              <w:rPr>
                <w:color w:val="000000"/>
                <w:lang w:eastAsia="es-GT"/>
              </w:rPr>
              <w:t>A" Y "B" LOTE 24 Y 27 RESIDENCIALES VILLAS DEL SUR, KM. 16.5 CARRETERA A VILLA CANAL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28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231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75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CC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E5BEB8" w14:textId="77777777" w:rsidTr="00B34AB0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CA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3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4D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2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85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08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0B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95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MANZANA  "</w:t>
            </w:r>
            <w:proofErr w:type="gramEnd"/>
            <w:r w:rsidRPr="00B34AB0">
              <w:rPr>
                <w:color w:val="000000"/>
                <w:lang w:eastAsia="es-GT"/>
              </w:rPr>
              <w:t>A" Y "B" LOTE 24 Y 27 RESIDENCIALES VILLAS DEL SUR, KM. 16.5 CARRETERA A VILLA CANAL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B9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6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FB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4A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67A75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59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DF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1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4B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CE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B8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JOS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OAQUIN PALM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65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 MANZANA Q SECTOR 6,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B8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09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AE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53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2C7CF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95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8A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16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0B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02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E0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'JOSE JOAQUIN PALM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F2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 MANZANA Q SECTOR 6,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99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09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25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CF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77C80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58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B7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16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CD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B8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BA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'JOSE JOAQUIN PALM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0B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 MANZANA Q SECTOR 6,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9D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09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D5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A6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2D23B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6D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36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0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EA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BF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94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'SONIA JUDITH CORDON GUZMA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A0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KM. 13.5 RUTA A VILLA HERM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73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656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9E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D7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016982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5A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5E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0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16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E4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CB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37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CSU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68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B1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E0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8D6261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28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D5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9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3D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89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E4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IN INFANTIL LOS ALAM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EE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O AVENIDA 2-45 ZONA 6 LOS ALAM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C8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D1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AB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67E22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51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C3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48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39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73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38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CARMEN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33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CENTRAL 3 CASA 4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52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4A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15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A7E87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B5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80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48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5A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BB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CD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CARMEN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AB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CENTRAL 3 CASA 4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A6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1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E9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27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83858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9A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BE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48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A4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75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A3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CARMEN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0E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CENTRAL 3 CASA 4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14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1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35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7D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37585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BB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66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74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07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4C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DB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91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B6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CAULO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FC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842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F8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957ECF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05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13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748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DE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2B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CE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NITO PALENCIA MAY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C2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 CHOLEÑ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BD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202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F8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FE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972F15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7F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9F4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751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D8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AE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CF8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3D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41, SECTOR 1 ALDEA CONTRER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B4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54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83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D4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0DF80C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AC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8A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0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9C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2E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98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34AB0">
              <w:rPr>
                <w:color w:val="000000"/>
                <w:lang w:eastAsia="es-GT"/>
              </w:rPr>
              <w:t>MIXTO  SANT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ECIL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53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3-40 ZONA 3, BOCA DEL MON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3E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256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F5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21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13F59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B3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4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FC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00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28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D6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C3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59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POC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CD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782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C0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8B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4D49C50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44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E6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00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9A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5B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B0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BE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1-98 ZONA 2, RESIDENCIALES VILLA LOBOS SU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3A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51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1B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DA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34D9DA3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34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76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0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FF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9F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3D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ORM LA PA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0E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15 CALLE 14-41, 16 CALLE 13-42 Y 12-50 ZONA 4, ASENTAMIENTO LA PA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D6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32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6C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9B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D8D0DC1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4F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1B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0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04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EA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B9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LA PA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FF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15 CALLE 14-41, 16 CALLE 13-</w:t>
            </w:r>
            <w:proofErr w:type="gramStart"/>
            <w:r w:rsidRPr="00B34AB0">
              <w:rPr>
                <w:color w:val="000000"/>
                <w:lang w:eastAsia="es-GT"/>
              </w:rPr>
              <w:t>42  Y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2-50  ZONA 4, ASENTAMIENTO LA PA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37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27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D0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39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66F0D4E" w14:textId="77777777" w:rsidTr="00B34AB0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6F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A2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0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66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BD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57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ORM NUEVE DE JUL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9E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LAS ILUSIONES LOTE 67 MANZANA 2 SECTOR 4 COMUNIDAD 9 DE JULIO ZONA 4 FINCA EL ZAR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4E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C4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42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8259727" w14:textId="77777777" w:rsidTr="00B34AB0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64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AD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0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B3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78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77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'9 DE JULI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FE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LAS ILUSIONES LOTE 67 MANZANA 2 SECTOR 4 COMUNIDAD 9 DE JULIO ZONA 4 FINCA EL ZAR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19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41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A5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93C146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92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6E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0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1B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CB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F6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ORM MARTIRES DEL PUEBL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86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FINCA EL ZAR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B8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019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52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DE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751CD0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B6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188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0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9E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4C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AF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A3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SENTAMIENTO LAS VICTORIAS FINCA EL ZAR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87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625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44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82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01BB8A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5D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61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0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D1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5D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61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BD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SENTAMIENTO LAS VICTORIAS FINCA ZAR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8E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625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86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E2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596AB9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6E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E5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70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3D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FC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02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74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S VERD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93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00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3B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E1D53E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C6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C6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70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82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C4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71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AF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TOS DE SANTA MAR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06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508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99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E5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6A1680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6E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03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70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43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48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8A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RURAL MIXTA "PADRE LUIS GUTIÉRREZ PÉREZ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87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4 A MANZANA A SECTOR 02 COLONIA ALTOS DE LO DE REY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7F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334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96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F0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9A0043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AD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4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BF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9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01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05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07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B34AB0">
              <w:rPr>
                <w:color w:val="000000"/>
                <w:lang w:eastAsia="es-GT"/>
              </w:rPr>
              <w:t>CRISTIANO  JIREH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E7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2-45, VILLA ALBOR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8D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90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6D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99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E83E21" w14:textId="77777777" w:rsidTr="00B34AB0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2A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77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38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CB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53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4D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BILINGUE 'TORRE FUERT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88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OULEVAR SUR MANZANA C, LOTE 22, VALLE DORADO SECTOR C-3 CIUDAD SAN CRISTOBAL ZONA 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26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0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16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67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7CC4AA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2B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C5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71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30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0D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BD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ESCUELA  OFIC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RURAL  MIXTA  BOSQUES  DE  VISTA  HERM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8B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 MANZANA U, COLONIA BOSQUES DE VISTA HERMOSA 1, ALDEA VIST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60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28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D8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B4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EC03D0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90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5B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11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8A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70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51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TECNICO EN COMPUTACION VISTA AZU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E7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RA. CALLE CUCHILLA DEL CARME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E7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8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32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5E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6F714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1F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7E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1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10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08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11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TECNICO EN COMPUTACION VISTA AZU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71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RA. CALLE CUCHILLA DEL CARME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B9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8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8E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A1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F4F0E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8C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FD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48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6F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E4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5D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L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36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 AV. 3-13 ZONA 9 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88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A6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D0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05C00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22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14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4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DD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4E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C3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L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59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AV. 3-13 ZONA 9 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95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4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F0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87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7E1E9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4E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67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49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1A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9D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38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CAROLING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9B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EL CAMINERO 27-33 ZONA 6 MIXCO, COL.CAROLING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12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155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1D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85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6179C78A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93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E7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729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43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07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0D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15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41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51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A3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E2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0EC36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E6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E9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98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78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88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5A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PIRAMID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E9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 3-60 ZONA  </w:t>
            </w:r>
            <w:proofErr w:type="gramStart"/>
            <w:r w:rsidRPr="00B34AB0">
              <w:rPr>
                <w:color w:val="000000"/>
                <w:lang w:eastAsia="es-GT"/>
              </w:rPr>
              <w:t>8  CIUDAD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5B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4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08D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A0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8F0EF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D9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0E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09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9D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8E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12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XMUCAN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23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7-12, COLONIA NUEVA MONTSERRAT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BD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96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BF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60EEF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0C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CF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09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40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CF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D7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XMUCAN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64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CALLE 7-12, COLONIA NUEVA MONTSERRAT ZONA 3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A4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C5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90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1021B7B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B1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4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57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3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11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1B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16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BILINGUE 'TORRE FUERT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8A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OULEVAR SUR MANZANA C, LOTE 22 VALLE DORADO SECTOR C-3 CIUDAD SAN CRISTOBAL ZONA 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D3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0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D0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0F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F0FC9B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E8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52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2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67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CD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B3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NIÑO FELI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4B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.  </w:t>
            </w:r>
            <w:proofErr w:type="gramStart"/>
            <w:r w:rsidRPr="00B34AB0">
              <w:rPr>
                <w:color w:val="000000"/>
                <w:lang w:eastAsia="es-GT"/>
              </w:rPr>
              <w:t>B  26</w:t>
            </w:r>
            <w:proofErr w:type="gramEnd"/>
            <w:r w:rsidRPr="00B34AB0">
              <w:rPr>
                <w:color w:val="000000"/>
                <w:lang w:eastAsia="es-GT"/>
              </w:rPr>
              <w:t>-55, RESIDENCIALES FUENTES DEL VALL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74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34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CA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5A45D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30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0F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2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78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8F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13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NIÑO FELI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D3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.  </w:t>
            </w:r>
            <w:proofErr w:type="gramStart"/>
            <w:r w:rsidRPr="00B34AB0">
              <w:rPr>
                <w:color w:val="000000"/>
                <w:lang w:eastAsia="es-GT"/>
              </w:rPr>
              <w:t>B  26</w:t>
            </w:r>
            <w:proofErr w:type="gramEnd"/>
            <w:r w:rsidRPr="00B34AB0">
              <w:rPr>
                <w:color w:val="000000"/>
                <w:lang w:eastAsia="es-GT"/>
              </w:rPr>
              <w:t>-55 RESIDENCIALES FUENTES DEL VALL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2E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4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F4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40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52060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05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22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72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DA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01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86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LAS COLIN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84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8.5 CARRETERA A EL SALVADOR ALDEA CANCHO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02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36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8D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EF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F7951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BD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1C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22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9B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E5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50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AMOR Y SABIDUR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78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CALLE 5-05 RESIDENCIALES CATALINA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81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2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26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81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A24F2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7A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71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22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3D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81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29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ADO VERDE SOCIEDAD ANONIM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8C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 CALLE 13-11 ZONA 8 DE MIXCO GRANJAS SAN CRISTOBAL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AD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79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4E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4452770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C6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AD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9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BD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4B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12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JULIO CESAR PETZ ROD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D7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PRINCIPAL, LOTE NO. 41 CANTÓN SAN RAFAEL, ALDEA LAS TROJ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21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BF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C1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D95717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C6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F2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70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A3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93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8B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CF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ONIA RIO AZU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52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365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16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D0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53CC07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36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B6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0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94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0E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1C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ORN LO DE FUENTES N.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72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CALLE 12-11 ZONA 11 LO DE FUENT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42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4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F1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17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D603E5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38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7B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0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E6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97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49A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MIXTO AIVPE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85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. FINAL LO DE FUENTES ZONA 11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20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4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89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AF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53FF0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7F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EB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0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BF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EB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CB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'NUEVO SAN CRISTOBA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F6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AV. </w:t>
            </w:r>
            <w:proofErr w:type="gramStart"/>
            <w:r w:rsidRPr="00B34AB0">
              <w:rPr>
                <w:color w:val="000000"/>
                <w:lang w:eastAsia="es-GT"/>
              </w:rPr>
              <w:t>A  0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87  Z.  </w:t>
            </w:r>
            <w:proofErr w:type="gramStart"/>
            <w:r w:rsidRPr="00B34AB0">
              <w:rPr>
                <w:color w:val="000000"/>
                <w:lang w:eastAsia="es-GT"/>
              </w:rPr>
              <w:t>11  MIX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OLONIA  PRIMERO DE  MAY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B2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1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BE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22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9D6214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09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A3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56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47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1F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CF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N BELARMINO MOLI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58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8-23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B9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7D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0C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9B06DD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EF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BA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714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7D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C7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A7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99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INCA EL ESCUDERO, ALDEA VISTA HERM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42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286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82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DA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62E240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70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4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82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691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6E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B9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3A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E8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GUNA BERMEJ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F1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372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26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40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AD3A0E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DE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5D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92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92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75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A0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MARIO ALIOTO LOP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66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EL </w:t>
            </w:r>
            <w:proofErr w:type="gramStart"/>
            <w:r w:rsidRPr="00B34AB0">
              <w:rPr>
                <w:color w:val="000000"/>
                <w:lang w:eastAsia="es-GT"/>
              </w:rPr>
              <w:t>ZARZAL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ARIO ALIOTO LOPE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57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62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9A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1D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49F4132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48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73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9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F4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6A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BB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</w:t>
            </w:r>
            <w:proofErr w:type="gramStart"/>
            <w:r w:rsidRPr="00B34AB0">
              <w:rPr>
                <w:color w:val="000000"/>
                <w:lang w:eastAsia="es-GT"/>
              </w:rPr>
              <w:t>2  OSCA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BERG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46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CALLE "B</w:t>
            </w:r>
            <w:proofErr w:type="gramStart"/>
            <w:r w:rsidRPr="00B34AB0">
              <w:rPr>
                <w:color w:val="000000"/>
                <w:lang w:eastAsia="es-GT"/>
              </w:rPr>
              <w:t>"  12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70 ZONA 11 ALDEA  LO DE FUENT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E78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1E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44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87B066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F3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70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5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18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F9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FE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CB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ANTONIO LAS TROJES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84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204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E9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5E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813F85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50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4E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6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9A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F1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B0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'HOSANN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16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22-44 SECTOR 2 SAN JOSE LA COMUNIDAD ZONA 1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D4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05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B5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A2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734F5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EA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093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6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3E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16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7C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'HOSANN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21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22-44 SECTOR 2 SAN JOSE LA COMUNIDAD ZONA 1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D3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05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A6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12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D2B57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16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28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1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A9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D9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B3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SANTA RITA DE CAS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C4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 1-01 ZONA 4, ALDEA EL PORVENIR, VILLA CANAL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26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593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3E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34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4BC8E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4C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92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1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DF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CA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62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SANT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ITA DE CAS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37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1-01 ZONA 4, ALDEA EL PORVENI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8F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04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B6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5D612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2A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14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15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46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47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43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ACBI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16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 5-1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87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88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A8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A3387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82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4D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15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AC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40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DA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MIXTO AIVPE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F2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AV. FINAL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1E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4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C1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1C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1EC09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FA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6B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15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E0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01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D0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MIXTO AIVPE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98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AV. FINAL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4E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46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F6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251D2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8B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85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14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1E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8B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11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CONCEPCION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3B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NO.423 ALDEA EL PAJ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09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4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BD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BC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468DD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6E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93C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704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09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14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BA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16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MPLEJO EDUCATIVO DE TIERRA NUEVA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73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593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B0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8D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024694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E5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4D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0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8F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54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29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'PRADOS DE VILLA HERMOS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C5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CALLE 22-20 COLONIA PRADOS DE VILL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A3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11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0F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72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149C1D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06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66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0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BD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95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26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16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CALLE 22-20 COLONIA PRADOS DE VILL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6A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11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50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F0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633F3C0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79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4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AA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17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77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70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2D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'EL PERPETUO SOCORR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04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6F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3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6C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2F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380F58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CB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30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1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DC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69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B9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'EL PERPETUO SOCORR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25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04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3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1D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BB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D5B521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91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DE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75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C5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CC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34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TUDIANTIL CRISTIANO 'JOSE GILBERTO VELASQUE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6F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2 LOTE 99, SAN JULIAN NUEVA CHINAUTLA ALDEA JOCOTAL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93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805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94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FC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4BB65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7F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2A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5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C5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E7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4D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COLONIA VALLE VERD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B7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9-37 ZONA 6, COLONIA VALLE VERD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2D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39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C3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26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0D3D93F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33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2E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5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AC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B9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49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PLANES DEL FRUT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C7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CALLE ENTRE 15 Y 16 AVENIDA, ZONA 6 COLONIA PLANES DEL FRU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66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23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5AF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1A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285B27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05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40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37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13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14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CD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ESUS ES MI CAMI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C1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A 9-14 COLONIA BRIGADA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4C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5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23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F8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878CA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E9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C0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39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5E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BE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CA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02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VILLA HERMOSA I CASERIO LO DE CARRANZ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1B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52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E6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1A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F09029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B3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27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22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8D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4E2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BF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AMOR Y SABIDUR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40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 CALLE 5-05 RESIDENCIALES CATALINA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AD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EC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62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20C80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4C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F8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22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87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34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D6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AMOR Y SABIDUR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9D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 CALLE 5-05 RESIDENCIALES CATALINA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5F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2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59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73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717B3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14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0F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2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57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4F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67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INTEGRAL 'CHIQUIMULJ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58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REAL 4-12, VILLAS DEL AMANECER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64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7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1C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E5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4C38B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D2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04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2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FB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1C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D5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B34AB0">
              <w:rPr>
                <w:color w:val="000000"/>
                <w:lang w:eastAsia="es-GT"/>
              </w:rPr>
              <w:t>INTEGRAL  CHIQUIMULJA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3A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REAL 4-12, VILLAS DEL AMANECER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EA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7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A4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15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E2A57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77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8A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9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F0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EF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47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'VALLE PROMETID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AB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9 AVENIDA 26-15 ZONA 11 DE MIXCO, RESIDENCIALES MINER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DE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98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5D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B3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44076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36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21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98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72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02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FE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ALDEA LLANO DE ANIM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BE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LANO DE ANIMAS, AMATITLA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0E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03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76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53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6B05A04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D7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4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20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69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E8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1B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F0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78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3F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51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CD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EE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80EF1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C4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9F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699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66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51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E9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09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NTON CENTRAL, SANTA CRUZ CHINAUT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1F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992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0C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A8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528F15E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F9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73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99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B9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F1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68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9E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7-89 ZONA 8, CIUDAD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A6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C0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DA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67243C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5C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87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99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E6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8E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92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</w:t>
            </w:r>
            <w:proofErr w:type="gramStart"/>
            <w:r w:rsidRPr="00B34AB0">
              <w:rPr>
                <w:color w:val="000000"/>
                <w:lang w:eastAsia="es-GT"/>
              </w:rPr>
              <w:t>TELESECUNDARIA  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IS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D3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AV 24-80 ZONA 12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5E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862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AF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CE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56911F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DA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20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99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02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69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F1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PRIVADO  MIX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NUESTRA SEÑORA DE LAS MERCE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B2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5-12, ZONA 5, COLONIA LOS PLAN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93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556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73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F0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3BC82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E5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14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3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21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5C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A4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COLONIA LAS MARGARIT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CA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V. Y 4 CALLE DE LA COLONIA LAS MARGARIT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B4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01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9A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F8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12B7F6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34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30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35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1E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D8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79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DC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Y 4TA. CALLE COLONIA LAS MARGARIT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65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01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76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EE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5ECD29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4F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BC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3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E0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B6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33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XCELENCIA FORMATIVA AGAP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C4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CALLE 03-93 ALDEA LO DE COY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AF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783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46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1F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0CB6D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22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51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3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CA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7F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9F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XCELENCIA FORMATIVA AGAP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D5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CALLE 03-93 ALDEA LO DE COY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2E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783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8F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03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A54383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56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06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31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3A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52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B6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BUENOS AIR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9D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 AVENIDA 2-98 ZONA 8 DE MIXCO CIUDAD DE SAN CRISTOBAL II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A5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8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C9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6E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FE71CA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DB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08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69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D6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09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03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CRISTI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89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20-20 ENTRADA A RESIDENCIALES VILLA FERNANDA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EA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90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2C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3E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9B0DF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3E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58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700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85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02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24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SCOLAR  FEDERI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UGUSTO FROEB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4F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AVENIDA 2-35 ZONA 2 SAN JOSE PINULA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0F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3D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64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7FA131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69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17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5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D0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5E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37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3C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PARCELAMIENTO EL OBRAJUEL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B0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007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87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97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DA06B0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B3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4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33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5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27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40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81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ESUS ES MI CAMI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7E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'A' 9-14 ZONA 7 COLONIA BRIG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9F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5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D7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59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06A0C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F2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BD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1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90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4C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BE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CIONAL INTERACTIVO GUATEMALTE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AB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VENIDA LA BRIGADA, 12 CALLE 9-30 ZONA 7, PARAISO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0C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658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68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5D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0498B5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1E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D7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708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57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B7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E5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BÁSICA POR COOPERATIVA LOMAS DE SAN JOSÉ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A8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OTE 28 MANZANA "L" SECTOR II COLONIA LOMAS DE SAN JOS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01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017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1E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25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4B94744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16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B4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09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62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DA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3F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EN COMPUTACION MIRALVALL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25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 2-09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68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0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4D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28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39D50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67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BA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14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98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F5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8F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ALO AL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2F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6.5 CARRETERA AL EL SALVADOR LOMAS DE SAN RAFAEL, ALDEA DON JUS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78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0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33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25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E8752D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79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2F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1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47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43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29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CRISTI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CF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 CALLE 19-26 ENTRADA A RESIDENCIALES VILLA FERNANDA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F8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8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0D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9C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3D2B4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0B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D0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10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96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03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2E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NIÑO VICTORIOS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21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AV. Y 11 CALLE ZONA 3, SANTA ISABEL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A0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102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63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73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5AF0FD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79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BE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69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52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B0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B3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'SONIA JUDITH CORDON GUZMA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F1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3.5 RUTA A VILLA HERMOSA COLONIA AGUILAR HERNAND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E3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656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A5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7C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5E28EF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36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F6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18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FB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F5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43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GRADA FAMILIA DE AMATIT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57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BC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17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25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69612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88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DB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18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0C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DA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1B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GRADA FAMILIA DE AMATIT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9B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AC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F0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6C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799E0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AC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CA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700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F1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27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2A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SCOLAR  FEDERI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UGUSTO FROEB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22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AVENIDA 2-35 ZONA 2 SAN JOSE PINULA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C5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15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57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1F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5F521E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CF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BD5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0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C7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43E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4B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TA MARIA DE MONTESCLAR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19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IUDAD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22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098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F0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C9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73C27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EE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36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4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31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DC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EE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K IYB 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F4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12 Y 13, COLONIA LAS NINF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0A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8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9A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AA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94181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6E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5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D1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4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5A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25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A2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K IYB 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FE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AVE. 00-78 COLONIA LAS NINF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FA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9F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B2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B675C1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37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50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4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8F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11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01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PANORAMA DE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F0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5-52, COLONIA PANORAMA, CIUDAD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CB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44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26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3B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30C6F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25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2A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4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AD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93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AB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'REAL ESPAÑ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7C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9-29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F0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D4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D9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BFBBE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D4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E1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43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56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88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A0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'REAL ESPAÑ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B6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9-29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7F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1F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7C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FC757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0C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CD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43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44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39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07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'REAL ESPAÑ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69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9-29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57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F5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6B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1ABB1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AF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37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43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00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C5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80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'REAL ESPAÑ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C3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9-29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A1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04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E1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01F96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31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8F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72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E1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E1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2B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B3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23.5 RUTA AL ATLANTICO ALDEA LLANOS DE AZACUALP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63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00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88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32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25DA23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92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CC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050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BA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02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F3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MAYA BETHAN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0C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 CALLE 0-15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AC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4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F8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F0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8AA95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6C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83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0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29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90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90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MAYA BETHAN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9F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CALLE 0-15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22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4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51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E6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5729B6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E0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A8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1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17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16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F6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L CARM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47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SUR NO.6 CASA NO.61, ALDEA EL CARME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BB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39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67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94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6C704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58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7C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13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56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26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99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L CARM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B7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SUR NO.6 CASA NO.61, ALDEA EL CARME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19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39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68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8D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B5CD8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A3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C5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1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74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1F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C4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ARM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CD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SUR NO.6 CASA NO. 61 ALDEA EL CARM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50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39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CB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F2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BE804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60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5C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70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03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FC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62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D2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NTON AGUA TIB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CD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853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A6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1C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B868C2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32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1F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70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57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BA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AB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77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NTON AGUA TIB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4A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853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6C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57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837FDB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B5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B0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70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18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5C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90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5D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 MANZANA 35 ALDEA LLANOS DE AZACUALPILLA KM. 23.5 RUTA AL ATLANTI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57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00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BF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ED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FC56CF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50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5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F4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2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8D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93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D3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NUEVA GENERACIO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12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V. LA BRIGADA 2DA. CALLE 'A' 4-86 ZONA 7 COLONIA BELE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8C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4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FA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F3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170E07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48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1C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26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92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0F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AC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NUEVA GENERACIO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D9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V. LA BRIGADA 2DA. CALLE 'A' 4-86 ZONA 7 COLONIA BELE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F8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4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55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8B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EC4E35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D5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FB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56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F9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36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D3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NSEÑANZA SUPERIOR BILINGUE EN COMPUTACION CESBIC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09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ON E, LOTE 17, </w:t>
            </w:r>
            <w:proofErr w:type="gramStart"/>
            <w:r w:rsidRPr="00B34AB0">
              <w:rPr>
                <w:color w:val="000000"/>
                <w:lang w:eastAsia="es-GT"/>
              </w:rPr>
              <w:t>COLONIA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ILAGRO ZONA 6.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A1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4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CF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64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587B5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24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A1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4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47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0A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AE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COLINAS DE VILLA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3D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FINCA EL ZARZAL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4A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523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5E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1F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962794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83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6A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05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09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10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AE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49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HUM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97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81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A6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C3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F41843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CF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A1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705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E4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24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F3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A6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AVENIDA 2-19 ZONA 2 ALDEA EL CERR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19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702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85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6D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64D8E4A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E6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4E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705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36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01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6E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FC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SANTA RI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76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918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7D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4F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85416D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A8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3F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1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44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89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41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MENTES POSITIVA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F1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15-50 ZONA 4 COLONIA SAN LUI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88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62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55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9D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63433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04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FB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1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ED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8D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06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MENTES POSITIVA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04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15-50 ZONA 4 COLONIA SAN LUI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E0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62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DE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C7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A8C0DB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4B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02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716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D3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AB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10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'BELE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83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76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C8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B5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143C7F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80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F5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71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95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6D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BE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'BELE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35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D0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EC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D1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082E3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87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63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16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F0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89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30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34AB0">
              <w:rPr>
                <w:color w:val="000000"/>
                <w:lang w:eastAsia="es-GT"/>
              </w:rPr>
              <w:t>CRISTIANO  BETH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HALO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CD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D6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4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C0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66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E7F5C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41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1B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14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6E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B9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EF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ALO AL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FD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6.5 CARRETERA A EL SALVADOR LOMAS DE SAN RAFAEL, ALDEA DON JUS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F0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0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21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77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9A582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84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E9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63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FB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0F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84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4B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NO. 33, SECCIÓN A, COLONIA SAN JORG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FC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92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15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EA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ECD425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C9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E3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64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42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3D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3E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6D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4, LOTE 8-A, COLONIA LOMAS DE VILLA LOB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02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05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FE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61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E59718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88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5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E8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64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65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BE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AA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EC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ACHAL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69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511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B2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F0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A3E2A4F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2B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582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5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2B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B4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F0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LA PLAC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50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18.2 CARRETERA AL SALVADOR, CRUCE CARRETERA VIEJ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5B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A1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B8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5AFD9C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EF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AF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5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7D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9F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81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DC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8.5 CARRETERA A EL SALVADOR CRUVE CARRETERA VIEJ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31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84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B3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59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341C6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2B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3B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5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0F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0B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63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RISTIANO NUEVA AURO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0B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0-06 Y 4A. CALLE 0-10, RESIDENCIALES PETAP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41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08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7E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45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F448E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CC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80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5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92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D1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12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RISTIANO NUEVA AURO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3D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0-06 Y 4A. CALLE 0-10 RESIDENCIALES PETAP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EF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08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E8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84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32FAD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90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E1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57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12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F1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B0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PIRAMID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CB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3-60, ZONA 8 CIUDAD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63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4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60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80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62591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15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17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57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F2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94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7E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IRAMID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49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3-60, ZONA 8 CIUDAD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7A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4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A8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E8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C6D01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AC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39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5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3F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8F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5D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'EL MEZQUITAL I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F6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 CALLE 7-60 COLONIA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FF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F3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5D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6CB357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9F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AB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39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B8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40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34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NUEVA VI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C0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 MZ. H SECTOR I VILLA HERMOS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81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67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81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8D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C4E40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4F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76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22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CA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15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B0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ESTUDIANTIL CIENCIA AVANZA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22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4 CALLE 28-73 ZONA 7, SECTOR II, VILLA HERMOS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5E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6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CB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FE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96CBD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6B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22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2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98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2D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A6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LA SEL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BF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BELEN LOTE 10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C8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95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CB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242DB2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3B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CE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2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63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4F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5C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LA SEL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53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BELEN LOTE 107 ALDEA LA SELV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14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5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77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2B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3335C6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F1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84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53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50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04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6B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BASICO POR COOPERATIVA EMANU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D0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VE. FINAL, CANTON INGE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8A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7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88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24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53E7018A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8E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B2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77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01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19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97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1C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UMBRE DEL GUAYAB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7C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C6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B1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C408F8F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E6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5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F3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5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16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C1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9D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MAINOR GUILLERMO ORELLANA MAZARIEG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11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S 13, 14, 15 Y 16 COLONIA SAN JOSE AGUA DE LAS MINAS ALDEA AGUA DE LAS MI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B8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03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48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68B9D9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38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4D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5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31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DA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D0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COLONIA VILLA EST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1A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EL PEDREGAL ALDEA AGUA DE LA MI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20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90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0B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8E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D9A19B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AC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F5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4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C6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D1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C5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EVANGELICO  ABRAHAM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D1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. 6-6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A8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1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7D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5C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1F4BF8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6E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63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4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A2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62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99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EVANGELICO  ABRAHAM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D9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. 6-6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C1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56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15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35222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12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2F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2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FF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20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01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MI MUND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A6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M LOTE 4 Y 5 LINDA VIST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DE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983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C3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3A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FA9C4C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65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DF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2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D1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FB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55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MI MUND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94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ANZANA M LOTE 4 Y 5 LINDA VISTA I CIUDAD QUETZAL, SAN JUAN SACATEPÉQU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DD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983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32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71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517636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01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A8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76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01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F5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AE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4F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, </w:t>
            </w:r>
            <w:proofErr w:type="gramStart"/>
            <w:r w:rsidRPr="00B34AB0">
              <w:rPr>
                <w:color w:val="000000"/>
                <w:lang w:eastAsia="es-GT"/>
              </w:rPr>
              <w:t>MANZANA  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, SECTOR 1 COLONIA LOMAS  DE SAN JOS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8E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986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F5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E5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AC9354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CA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55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76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2B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44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97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BC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</w:t>
            </w:r>
            <w:proofErr w:type="gramStart"/>
            <w:r w:rsidRPr="00B34AB0">
              <w:rPr>
                <w:color w:val="000000"/>
                <w:lang w:eastAsia="es-GT"/>
              </w:rPr>
              <w:t>3  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ECTOR 1 COLONIA LOMA S DE SAN JOS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D1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986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6B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4D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6D91D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E2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FC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6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0A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E6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3F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D6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F6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4F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26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BB041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C5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F0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2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F3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C8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DA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'GETSEMAN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05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RA AVENIDA LOTE 00-91, CERRO CORAD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F2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E6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AE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FCD09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29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94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24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22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B4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AB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'GETSEMAN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C3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RA AVENIDA LOTE 00-91, CERRO CORAD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36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299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4E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C2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63BBD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0C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16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725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CA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B2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10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MIXTO EJERCITO DE SALVA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A2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B-1, MANZANA D, LOTE 3 TIERRA NUEV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28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1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CE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3E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2995F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65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68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72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92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DF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67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MIXTO EJERCITO DE SALVA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B8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B-1, MANZANA D, LOTE 3 TIERRA NUEV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8E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1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60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CE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6FD49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E4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EB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61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40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72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F1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ONTANO CORTIJ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AF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19.5 CARRETERA ROOSEVELT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5E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03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7D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09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7153C0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D9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5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53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6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26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73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16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ONTANO CORTIJ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2F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19.5 CARRETERA ROOSEVELT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DF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03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C3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58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1CD7E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B9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96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61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0C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22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03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ONTANO CORTIJ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87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19.5 CARRETERA ROOSEVELT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42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E8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5D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DEC3D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BB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6D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726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A7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8D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07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ARROQUIAL EXOD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4B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V. 5-96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61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492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B0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E6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1DA47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27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2C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75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9F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0B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9B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BILINGUE AMERICANO 'VERA ELIS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F3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1-60 ZONA 5, COLONIA EL FRU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D8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34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D2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57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4A27F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C0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43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77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45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CD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20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SCOLAR  SOLALTO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04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22.5 CARRETERA A FRAIJAN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88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3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C9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B5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63085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EE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2E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495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08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13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E7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34AB0">
              <w:rPr>
                <w:color w:val="000000"/>
                <w:lang w:eastAsia="es-GT"/>
              </w:rPr>
              <w:t>PERSONALIZADO  NEZEEL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A2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2-18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97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CE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40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3D9B4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2D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BC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49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F7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EF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B7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N MARCOS LA COMUNIDA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70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V.  24-86 SAN JOSE LA COMUNIDAD ZONA 10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B1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0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0A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B9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01D81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79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84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49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AF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09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B9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44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RUZ BLAN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78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12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2C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C2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42E396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12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36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30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5D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FF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12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IN INFANTIL 'MIS PRIMEROS PAS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61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ERA. AVENIDA 'B' 8-25 CIUDAD PERONIA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62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64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75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1F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F97AEA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86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50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73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8D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94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43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BF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COLORADO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E9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16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C1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8E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6B1D7A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33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B2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73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3D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1A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F9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3D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AVENIDA 2-91 CANTON RINCON DE LA PIED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36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80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5F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D1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7FEB49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1E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C6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37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F3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11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C3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LA ESTREL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A2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ANZANA 20, LOTES 4 Y 5 COLONIA LA ESTRELLA, CIUDAD QUET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51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567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31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62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E5518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F3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60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380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64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6D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C5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B34AB0">
              <w:rPr>
                <w:color w:val="000000"/>
                <w:lang w:eastAsia="es-GT"/>
              </w:rPr>
              <w:t>EORM  GUILLERM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ALVARADO  ROB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3C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   SUACI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5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242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5B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12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80E4F81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9D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02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38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A5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65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E7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B34AB0">
              <w:rPr>
                <w:color w:val="000000"/>
                <w:lang w:eastAsia="es-GT"/>
              </w:rPr>
              <w:t>ANEX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SCUELA  OFICIAL  RURAL MIXTA LAS COLINAS  I,II Y I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4F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"L" COLONIA COLINAS I, CIUDAD QUETZAL, ALDEA LO DE MEJÍ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AA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17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B2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7B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C6ADB2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F6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43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8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E2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4D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65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ESPERANZ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MAÑA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89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3-10, COLONIA LINDA VISTA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3E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19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0C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D3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5AB9E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6C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5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10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8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90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76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49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ESPERANZ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MAÑA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EE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3-10, COLONIA LINDA VISTA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9A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40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3B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13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1EFD8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29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C9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781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E1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DC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7E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25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. 1-39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958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3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B4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41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2D3DDBE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3B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74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78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8D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1C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6E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84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LA LAGUNETA ALDEA EL DURAZ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52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752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A0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69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33767BC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AC9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E2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78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1F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2C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61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ESCUELA  OFIC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 PÁRVULOS  ANEXA  A ESCUELA  OFICIAL 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7F0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CASERÍO  L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ORTIZ,  ALDEA  BUENA 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E2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820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00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51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92E1C8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5B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E3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78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06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DD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C3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9B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LAS LAJAS ALDEA LO DE SILV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6B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94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C8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77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A3C6869" w14:textId="77777777" w:rsidTr="00B34AB0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D7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FC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8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80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F3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E1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08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MINO PRINCIPAL A LAS TROJES, LOTE NO. 8, MANZANA C COLONIA SAN PATRICIO, ALDEA LAS TROJ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F5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24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71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88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4A07F7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67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4D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8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55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0B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1C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7B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10, CALLE PRINCIPAL, ALDEA SAN ANTONIO, EL PEPIN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09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363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1D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45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89F4B8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DC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DC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52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9E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B1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A0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SAN JORG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F0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. 2-66 ZONA 9 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80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8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27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40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282ED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E3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57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5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4A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60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B6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63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68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CRISTOBAL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2C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57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C9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39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EC9F2E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36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DB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4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BF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69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D1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ANUEL GALICH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C1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AVE. 2-76 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E3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45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3D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94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B4605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C6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14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46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23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07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47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ANUEL GALICH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90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AVE. 2-76 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C8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45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08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FC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E0E5BB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64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27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57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F7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91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8C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VILLALOBOS I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17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1 CALLE LOTE 19 MANZANA F, ASENTAMIENTO VILLALOBOS I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EB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3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23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83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E6C5E9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86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01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6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6F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0A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28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34AB0">
              <w:rPr>
                <w:color w:val="000000"/>
                <w:lang w:eastAsia="es-GT"/>
              </w:rPr>
              <w:t>MIXTO  ROC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FUER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4B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NIDA 2-48 ZONA 4 COLONIA VALLE DEL SO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19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AE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26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1239D1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2A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5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D0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47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CF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93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3D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34AB0">
              <w:rPr>
                <w:color w:val="000000"/>
                <w:lang w:eastAsia="es-GT"/>
              </w:rPr>
              <w:t>PERSONALIZADO  NEZE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(POR MADUREZ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12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PRINCIPAL 2-18, ZONA 4 ALDEA SANTA INES PETAP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B5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7F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CA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E5E07D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D5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C3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6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C0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31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18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34AB0">
              <w:rPr>
                <w:color w:val="000000"/>
                <w:lang w:eastAsia="es-GT"/>
              </w:rPr>
              <w:t>MIXTO  SANT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ECIL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70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3-40 ZONA 3, BOCA DEL MON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08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256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B3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06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6DB60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FF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F0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65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0C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63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A1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EA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TA. CALLE 11-49 ZONA 3 ALDEA BARCE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F7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4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3F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4A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7F082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09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D1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65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58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95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3D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5E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TA. CALLE 11-49 ZONA 3 ALDEA BARCE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71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417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E2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E6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44064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DD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42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765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9C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48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AC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34AB0">
              <w:rPr>
                <w:color w:val="000000"/>
                <w:lang w:eastAsia="es-GT"/>
              </w:rPr>
              <w:t>INTEGRAL  CIENAG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200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43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20 ALDEA CIENAG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24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759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F2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71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FA0C0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91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DE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76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28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61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CC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34AB0">
              <w:rPr>
                <w:color w:val="000000"/>
                <w:lang w:eastAsia="es-GT"/>
              </w:rPr>
              <w:t>INTEGRAL  CIENAG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200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8C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20 ALDEA CIENAG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D3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752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89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80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A97137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4F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9D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766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7F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47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88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34AB0">
              <w:rPr>
                <w:color w:val="000000"/>
                <w:lang w:eastAsia="es-GT"/>
              </w:rPr>
              <w:t>INTEGRAL  CIENAG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200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A4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20 ALDEA CEINAG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0F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89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6C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BA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91267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B6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6A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6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4A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0C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88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34AB0">
              <w:rPr>
                <w:color w:val="000000"/>
                <w:lang w:eastAsia="es-GT"/>
              </w:rPr>
              <w:t>MIXTO  ROC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FUER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32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NIDA 2-48 ZONA 4 COLONIA VALLE DEL SO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79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67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97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82F10E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72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86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763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A0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34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A9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ATOLICO 'SANTA ISABE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96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58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8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D0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EB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4F7D64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97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50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763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E4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0C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E5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TOLICO 'SANTA ISABE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D1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89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8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4F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EE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4F0C8F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6A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DB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763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05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EE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D2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TOLICO SANTA ISAB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39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ENTRE 2A. Y 3A. CALLE, LOTE 83 COLONIA SANTA ISABEL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5F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8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23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04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26B32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B8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4B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5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60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25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49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DE AMATITLÁ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C2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1-45 COLONIA VILLAS DEL 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90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454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01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79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6250B35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6F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B2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75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AE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71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2B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CA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E1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294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F9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6B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30B8BC8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4D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77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75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77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77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9B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F8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FINCA NACIONAL EL PI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4A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59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7B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85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DBEA21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50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6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47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751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FD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89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35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94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SANTA SOFIA ALDEA LAS ANO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2C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3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B1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3B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47FB81D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94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20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740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B7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BD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3E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NIÑ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05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LOTE 237 JOCOTALE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08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8830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BE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9A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5C12F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EA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72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4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12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BB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7A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'PRADOS DE VILLA HERMOS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83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CALLE 22-20 COLONIA PRADOS DE VILL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B5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423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2E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45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87A22E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9A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A6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4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08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29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CA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'PRADOS DE VILLAHERMOS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F3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CALLE 22-20 COLONIA PRADOS DE VILLA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ED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88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53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35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EE5BC4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58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87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73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41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C1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72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AMPO DE LA ASUN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D6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. 0-90, CANTON RINCON DE LA PIED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3A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35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F8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75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D199C1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DD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61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73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3A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55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30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AMPO DE LA ASUN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FC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0-90 CANTON RINCON DE LA PIED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1B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35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87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DD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085BF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E4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A9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41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08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80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21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FORJADO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JUVENTU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02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10-74 ZONA 6 COLONIA SAN FRANCISCO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25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9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78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5C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47893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C5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18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3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8F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C5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1F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1E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2 ASENTAMIENTO UNIDOS POR LA PA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99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11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6A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2D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4E3DD3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57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DC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385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DE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52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E8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9F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SAN JERONIMO CHUAXAN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59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883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6D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37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E46BB7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65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C2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72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03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1AB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7A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'NUEVO SAN CRISTOBA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3A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AV. </w:t>
            </w:r>
            <w:proofErr w:type="gramStart"/>
            <w:r w:rsidRPr="00B34AB0">
              <w:rPr>
                <w:color w:val="000000"/>
                <w:lang w:eastAsia="es-GT"/>
              </w:rPr>
              <w:t>A  0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87  Z.  </w:t>
            </w:r>
            <w:proofErr w:type="gramStart"/>
            <w:r w:rsidRPr="00B34AB0">
              <w:rPr>
                <w:color w:val="000000"/>
                <w:lang w:eastAsia="es-GT"/>
              </w:rPr>
              <w:t>11  MIX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OLONIA  PRIMERO DE  MAY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65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1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A6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38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F56B8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B1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13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76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8E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85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E6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'EL VALLE DE LA SABIDUR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F8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. LOTE 126 RESIDENCIALES EL VALLE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72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6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C2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5C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4A2AD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F5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93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7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0E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04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0F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NO. 82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C3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. 7-89 ZONA 8 CIUDAD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BD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87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29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12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1FABF3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3B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0C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5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7F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F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4D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CAMINO AL EXIT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A1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51-08 ZONA 12, COLONIA VILLALOBOS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E2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8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51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03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E8475B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8F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32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2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8D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B4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F1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VANGELICO 'EL PARAIS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99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IFICACION EL PARAISO, CANTON INGE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1C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668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FB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8A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779CF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4A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3E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2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FD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5D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45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VANGELICO 'EL PARAIS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22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IFICACION EL PARAISO, CANTON EL INGE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6D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668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45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B3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D1CA8A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3C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6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63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25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CB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42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0F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MINO VERD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C0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.2 ALTOS DE BARCENA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74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3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CA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EE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BCBCB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FF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82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3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51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5E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E8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ESCUELA OFICIAL DE PÁRVULOS PROFESOR VICTORIANO BOJ XIQUÍ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DD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SAJCAVIL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1C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961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05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3F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B3CB96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B9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61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3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97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BB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E7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'EL REFUGI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6D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AMINO DE SAN PED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86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86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30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C4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92FB89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C0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69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20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7A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66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E4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YOSHUA (JESUS SALVADOR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EC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93 COLONIA VILLA JUAREZ I LO DE CARRANZ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1C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04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F6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07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C2688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52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11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2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CA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BB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8D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YOSHUA (JESUS SALVADOR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C1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93 COLONIA VILLA JUAREZ 1 LO DE CARRANZ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7D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04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89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20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9A2C3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F8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CB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21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1D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F7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5D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YOSHUA (JESUS SALVADOR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E6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93 COLONIA VILLA JUAREZ I LO DE CARRANZ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33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04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FE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31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4C3C1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82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71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2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55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1A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C8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MINO VERD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5E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.2 ALTOS DE BARCEN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7B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3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8E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1D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B21924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82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6F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2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D0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68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F4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MINO VERD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A9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.5 ALTOS DE BARCENA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A6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3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4D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E0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49E84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4F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117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2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2F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3C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19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ARTICULAR MIXTO '22 DE MAY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D9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ENIDA 4-36, COLONIA SANTA ISABEL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E1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55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6D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74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E19E02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A7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5C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53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86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97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AF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HISPANO GUATEMALTE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65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7-34 ZONA 3 DE MIXCO NUEVA MONSERRAT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97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69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2D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01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F4B0E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6B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ED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86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F1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69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32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B34AB0">
              <w:rPr>
                <w:color w:val="000000"/>
                <w:lang w:eastAsia="es-GT"/>
              </w:rPr>
              <w:t>CRISTIANO  JIREH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DB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2-45, VILLA ALBOR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2D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40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02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8A1F76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27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9E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5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46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73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0A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CF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4 GRANJA 12 FRENTE A 5TA. AVENIDA SAN JUANERITOS FINCA LA ESTREL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6E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569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04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59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B0CF56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E1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92A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66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7D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C9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40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L HOG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65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8-1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D3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4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9F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A7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4647A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73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A9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66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2B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CA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FB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INTEGRAL  NUE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MANECER EN EL VALL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C0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 AVENIDA 5-92, RESIDENCIALES VALLE DE LA MARIP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46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31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58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BC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4CB57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95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18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6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E7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FD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C2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'NUEVO AMANECER EN EL VALL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1A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 AVENIDA 5-92, RESIDENCIALES VALLE DE LA MARIP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C9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31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83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2E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4E759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B1A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0E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77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9C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48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71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"CUMBRE DEL GUAYAB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B9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116 ALDEA CUMBRE DEL GUAYAB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F8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164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9E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E4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AA90AF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46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6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EC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8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BC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B6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C2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17 SECTOR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04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PUEBL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C7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77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E3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11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61DE1B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E1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4C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7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C7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9A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797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EL PROGRES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E5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COLONIA PROGRESO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56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1682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86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3C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904022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42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26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57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E8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75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94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VILLALOBOS II ANEX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50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 SECTOR 2 ASENTAMIENTO VILLALOBOS II ANEX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F3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04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AE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DA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B28CE8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7F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32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5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39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C8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C0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87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85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RUZ BLAN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1D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173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07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76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29F9B1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54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D4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57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23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5C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FF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SANTA MARIA DEL DIVINO INFANTE FE Y ALEGRIA NO. 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B8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. D 9-97 CIUDAD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7A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5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E6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33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6E227F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86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A2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75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E9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EB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28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JOYA VERD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43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 1-13 MANZA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C5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4951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63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43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B73584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47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C3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749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AB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06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E4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NALEB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8A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CALLE 2-42 ZONA 2 ALDEA DON JUS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1A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1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12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98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BE9C5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38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AF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75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26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5F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7B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NALEB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2F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CALLE 2-42 ZONA 2 ALDEA DON JUS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DC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1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0B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85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725DF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22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1B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75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8C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07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40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NALEB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4B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CALLE 2-42 ZONA 2 ALDEA DON JUS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5A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1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1E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F1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44630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E0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E2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750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15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DE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94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NALEB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263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CALLE 2-42 ZONA 2 ALDEA DON JUS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C4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1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5A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E9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64845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59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14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4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49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9E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CD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DE EDUCACION </w:t>
            </w:r>
            <w:proofErr w:type="gramStart"/>
            <w:r w:rsidRPr="00B34AB0">
              <w:rPr>
                <w:color w:val="000000"/>
                <w:lang w:eastAsia="es-GT"/>
              </w:rPr>
              <w:t>PRIMARIA  LA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VIST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6A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14-20 </w:t>
            </w:r>
            <w:proofErr w:type="gramStart"/>
            <w:r w:rsidRPr="00B34AB0">
              <w:rPr>
                <w:color w:val="000000"/>
                <w:lang w:eastAsia="es-GT"/>
              </w:rPr>
              <w:t>LOTIFICACION  LA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VIST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86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43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80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4A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BA99F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87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6C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5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DE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F7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0C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JUVENTUD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N FRANCIS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38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1-41 COLONIA LOMAS DE SAN JACINTO ZONA 10,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CC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00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97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D1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AEDA6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21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08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3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53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3D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39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-REGIONAL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06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ALDEA  COMUNIDAD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E RUI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91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005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D2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48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A715EA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D5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A8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73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23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F9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9A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82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CONCEPCION EL CIP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2C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4F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3A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EEAB15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D7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B2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3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70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11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96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JUS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E3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102, SECTOR 2 ALDEA MESILLAS BAJ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75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05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E2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F1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546D94B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4E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6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1D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3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66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B9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BA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C2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11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BA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52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6B05B2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E6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62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3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07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BA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B1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E7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2 ASENTAMIENTO UNIDOS POR LA PA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EB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6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C4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E20E41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3D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E4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3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33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A1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4E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6C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PARCELAMIENTO EL OBRAJUEL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7E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007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1B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35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F2DD14D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F0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68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33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68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EF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F5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42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UMBRE SAN NICOL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3A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232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0E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F8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C19A58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77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4A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333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DF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62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63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38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ASUNCION CHIVOC COMUNIDAD RUI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7F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495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2A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5D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6D6C8C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EB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75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334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9E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FF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6F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C8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MUNIDAD DE RUI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F7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CE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27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043C9F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B1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86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335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F2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38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C4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33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CRUZ AYAPAN, ALDEA LOMA AL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70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8A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94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885707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90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7A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337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79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0A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22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ORM EMILIO CASTELLANOS GONZAL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39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S PATZANES I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5F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003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D0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BA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1FA194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66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93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338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F0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D7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AB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B9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SAN FRANCISCO LAS LOMAS ALDEA ESTANCI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1B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11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53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79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8B723B9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F4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FA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3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01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3F0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DE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ESCUELA PRIMARIA OFICIAL RURAL MIXTA "LAS </w:t>
            </w:r>
            <w:proofErr w:type="gramStart"/>
            <w:r w:rsidRPr="00B34AB0">
              <w:rPr>
                <w:color w:val="000000"/>
                <w:lang w:eastAsia="es-GT"/>
              </w:rPr>
              <w:t>COLINAS  I</w:t>
            </w:r>
            <w:proofErr w:type="gramEnd"/>
            <w:r w:rsidRPr="00B34AB0">
              <w:rPr>
                <w:color w:val="000000"/>
                <w:lang w:eastAsia="es-GT"/>
              </w:rPr>
              <w:t>, II Y I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6F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ANZANA "L</w:t>
            </w:r>
            <w:proofErr w:type="gramStart"/>
            <w:r w:rsidRPr="00B34AB0">
              <w:rPr>
                <w:color w:val="000000"/>
                <w:lang w:eastAsia="es-GT"/>
              </w:rPr>
              <w:t>"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OLINAS  I, CIUDAD  QUETZAL, ALDEA LO DE MEJÍ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C3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12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71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6134D5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1C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6F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7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FD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01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E1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SPAÑOL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1C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2 MANZANA A SECTOR B-3, BLVD.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E4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4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C2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9D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85983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C4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B6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7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74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24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1B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SPAÑOL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58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2 MANZANA A SECTOR B-3 BLVD.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EE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D8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FB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BEFB0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FC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4C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7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FF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83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73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SPAÑOL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CF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2 MANZANA A SECTOR B-3 BLVD.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4A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52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11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5A3661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C3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75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75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FA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4D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57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1B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9.5 CARRETERA A SAN JOSE PINULA, VILLA LOS PINABET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25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51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FD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09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29AEC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18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45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74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63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0B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94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LA NUEVA SANSU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C6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SU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A2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275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3C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19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AEAF92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33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6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52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4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89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EC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EF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34AB0">
              <w:rPr>
                <w:color w:val="000000"/>
                <w:lang w:eastAsia="es-GT"/>
              </w:rPr>
              <w:t>PERSONALIZADO  NEZEEL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CE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2-18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6B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E1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9E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888EC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AF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1E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47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84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89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BA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34AB0">
              <w:rPr>
                <w:color w:val="000000"/>
                <w:lang w:eastAsia="es-GT"/>
              </w:rPr>
              <w:t>PERSONALIZADO  NEZEEL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85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2-18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53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CC4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96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15BBF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12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D0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47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48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B0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91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34AB0">
              <w:rPr>
                <w:color w:val="000000"/>
                <w:lang w:eastAsia="es-GT"/>
              </w:rPr>
              <w:t>PERSONALIZADO  NEZEEL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5C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PRINCIPAL 2-18, ZONA 4 ALDEA SANTA INES PETAP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6B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E4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96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40E9E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AC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6B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47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24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58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58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34AB0">
              <w:rPr>
                <w:color w:val="000000"/>
                <w:lang w:eastAsia="es-GT"/>
              </w:rPr>
              <w:t>PERSONALIZADO  NEZEEL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45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PRINCIPAL 2-18, ZONA 4 ALDEA SANTA INES PETAP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B0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60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79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C53FF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B2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EE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5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BB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BF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85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1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ED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II ALDEA LA SALVADO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6B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264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83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D7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661E6B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C9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A9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55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26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F2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85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75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UCHILLA DEL CARM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10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398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87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89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42AE4E2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A4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71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55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60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71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F2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82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90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JOSE EL MANZA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02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962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FE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0B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696DD3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CA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90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82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5F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FD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51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TÓLICO MIXTO MARÍA AUXILIO DE LOS CRISTIAN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50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10-97, COLONIA SAN FRANCISCO II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32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29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95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1C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ABC81B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6B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54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7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08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CE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B7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ONTA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2D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G LOTE 33 COLONIA PRIMERO DE MAYO ZONA 11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8F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1410-56351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96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00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7881F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BA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9D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8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60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13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D2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MIXTO 'LLUVIAS DE SABIDUR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A6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3-77, ZONA 4 COLONIA LINDA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5D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EF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97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DDE411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35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70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782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30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BD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F2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N MIGU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CE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4-54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77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19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E4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D9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1519B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48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C3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79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8A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35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03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BILINGUE 'GENERACION DE JOSU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22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9-2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9D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3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86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66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EC711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5D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ED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80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59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0E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3D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D1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NTON LAS MANZANILLAS ALDEA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A7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288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54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E2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A8A237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DE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5E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8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66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9E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62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49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MONJA BLANCA ALDEA CHICHIMEC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D4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88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B8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2E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2E7122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DB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68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8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3D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CA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6F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MIXTO 'LLUVIAS DE SABIDUR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D9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3-77 ZONA 4, COLONIA LINDA VIS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A57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042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62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85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234D5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43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6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B6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8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C4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07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EC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1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1D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IEDRA PARADA CRISTO RE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84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AD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E9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54D4B2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76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69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87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2A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09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E9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16 SECTOR II, ALDEA EL CARMEN JV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65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SECTOR CENTRAL 4, LOTE 57, ALDEA EL CARMEN ZONA 10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3D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5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544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86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D16B0D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29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43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8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D0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C5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BC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816 SECTOR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9E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CARMEN SECTOR 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EA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31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C3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C2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A009A84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68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3B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772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71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56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FE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BF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1 FRENTE A MANZANA"G" COMUNIDAD FOREST HILL ZONA 0, ALDEA LA CIENAG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FC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394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65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E7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051F88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B5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4A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773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2F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61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61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34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A CUMBRE ALDEA ESTANCIA DE LA VIRG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6C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1C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74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5D2FB8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6D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1C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81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20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29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DC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AR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75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4-20 RESIDENCIALES SAN CARLOS, EL FISC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4E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88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C3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90A6B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D2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30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81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D9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50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9F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AR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20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4-20 RESIDENCIALES SAN CARLOS, EL FISC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AF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57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ED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5E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AC681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4B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83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13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3A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F0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F7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JAVIER VESPERTI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53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GUILAR BATRES, 38-51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C7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45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CF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3B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7CEFD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66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85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1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51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4F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33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CARL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HUMBERTO AGUIRRE PER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46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AS ESCOBAS ALDEA LOS DOLO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9B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22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14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DDE481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33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A2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5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A2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78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92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UTERANO AGUSTINO DE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01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 AVENIDA 4-25, ZONA 2 COL. 'EL MIRADOR'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25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1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30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E1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E54467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94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82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59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5D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1C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8D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UTERANO AGUSTINO DE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EF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 AVENIDA 4-25, ZONA 2 COL. 'EL MIRADOR'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53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1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63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2D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1ABDAB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49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41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784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E1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D3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C9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EXPERIMENTAL DE APLICACION MIRON MUÑOZ U.R.L. FE Y ALEGRIA N. 4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23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2AV. B 38-01 EL AMPARO II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5C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19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72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3C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BBEB77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08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F6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84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D8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73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40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V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CB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3-18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56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43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B2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3E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3D9B85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E0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A8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80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39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B7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17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85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3C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8-36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7A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005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62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17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307E04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21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F9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800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EE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DB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8F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93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A0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482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D6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78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EE27F81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0F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6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4B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1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FE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86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5C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TIPO FEDERACION NO.</w:t>
            </w:r>
            <w:proofErr w:type="gramStart"/>
            <w:r w:rsidRPr="00B34AB0">
              <w:rPr>
                <w:color w:val="000000"/>
                <w:lang w:eastAsia="es-GT"/>
              </w:rPr>
              <w:t>4  FRANCIS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AVIER ARA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20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TA ELENA BARILL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33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568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84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15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6C2046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22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89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1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2C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73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BD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9B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SAN JORGE ALDEA SUACI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C1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EF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06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D2FD0D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7A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86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1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34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D8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0E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'MARTIRES DEL PUEBL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CE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SENTAMIENTO MARTIRES DEL PUEBLO ZONA 4 FINCA EL ZAR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BF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019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C0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28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5E9D9B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1A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62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8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BB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2B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32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INTEGRAL 'MOSIAH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A4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PRINCIPAL 11-49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B1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9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57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E9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E3661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89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8B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85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7A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8F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52E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APLICADO EN COMPUTACION DE AMATIT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7C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. 6-8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F7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4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48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60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9FC1F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B2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68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85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06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FE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24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APLICADO EN COMPUTACION DE AMATIT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9E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. 6-8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2E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C6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7E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67A95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66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8A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76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89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F4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C0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C5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CALLE 11-49 ZONA 3 ALDEA BARCE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53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4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74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A1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E0C09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81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A5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797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76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7C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E9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LIC CONRADO TERCERO CAST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28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LANO DE LA VIRG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A2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274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46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BF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F12E41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BD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C8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797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35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8D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1A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8F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6-18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F8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C0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EF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AFF6F3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2C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3A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7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FE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B5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FD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PRACBI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97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5-1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D4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FA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8C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11649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B2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4D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7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B0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CD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CF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PRACBI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EF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5-1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22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70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FD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AB823D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88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B3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73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4F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3C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95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PRACBI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F8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5-1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9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27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38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798FD0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29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82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82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46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8C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D1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19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8.5 CARRETERA AL SALVADOR CRUCE CARRETERA VIEJ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C2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24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27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23CBCB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12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8B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782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FC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E4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27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A6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8.5 CARRETERA AL SALVADOR CRUCE CARRETERA VIEJ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5A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65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04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35D0B3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09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7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B7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7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5D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8F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1E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ONTA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7F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G LOTE 33 COLONIA PRIMERO DE MAYO ZONA 11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B5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1410-56351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CA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56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18B3A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53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BC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70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AC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97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57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EL CASTAÑ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B2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. 'B' 1-45 ZONA 4 MONSERRAT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87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33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9E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F0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60B9C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35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F6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7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C3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DA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1D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LINDA VIS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6E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F LOTE 13 LINDA VISTA I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F5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53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61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FA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462480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6D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34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7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65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ED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09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LINDA VIS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A5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MANZANA  F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OTE 13 LINDA VISTA I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C6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53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57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E7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B0F6C70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77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81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0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86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9F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CD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"</w:t>
            </w:r>
            <w:proofErr w:type="gramEnd"/>
            <w:r w:rsidRPr="00B34AB0">
              <w:rPr>
                <w:color w:val="000000"/>
                <w:lang w:eastAsia="es-GT"/>
              </w:rPr>
              <w:t>CAMPO ALT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CB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92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4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9C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BD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625CD8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C2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22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0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E4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21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E5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CAMPO ALT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D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0A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34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01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C1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25046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BD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70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0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EE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FE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DC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09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LOS GUAMUCH ALDEA LOMA AL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98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E2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01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3D624A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1A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5C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061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54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6B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D2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97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GUAMUCH ALDEA LOMA AL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224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18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70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98766C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83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13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0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27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70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29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C1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JOYA DE LAS FLORES ALDEA CRUZ BLAN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C0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686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E9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9F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884331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E5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6A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07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B9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EF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0F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'LA ILUSTRACIO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0B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CALLE 1-53 Y 1-59 ZONA 3, RESIDENCIALES ALTOS DE BARCENAS I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1F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843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46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C9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64AFA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C3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B2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0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2E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B0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A7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ARDIN DE NIÑOS LA CASI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67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. 6-67 CONDOMINIO GUADALUPE I SAN JOS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D1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5E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4B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DA8A4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62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8B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07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84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1A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6D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JOS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ILLA Y VIDAUR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BA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2-4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FC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A4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2C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5AB1B0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C5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F9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75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07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40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70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INTERNACION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0D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6.5 CARRETERA A EL SALVADOR RUTA DEPARTAMENTAL # 1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25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41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58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80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4869E0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68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86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75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86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82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29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INTERNACION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3D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6.5 CARRETERA A EL SALVADOR RUTA DEPARTAMENTAL # 1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A2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41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0C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32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B76F081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9C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09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75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B4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4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11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NACIONAL DE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B3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6.5 CARRETERA A EL SALVADOR RUTA DEPARTAMENTAL # 1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B8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41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A7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BB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C26494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6E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B6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758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3F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2F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DF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NACIONAL DE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50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6.5 CARRETERA A EL SALVADOR RUTA DEPARTAMENTAL # 1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D1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2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FB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A6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8F8F0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3C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90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78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51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AA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87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XPERIMENTAL CRISTIANO VERBO NO. 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6F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. AV. 21-24 ZONA 5 COLONIA PRIMERO DE JULIO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0A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359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14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8C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7165D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F1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73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74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EC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80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40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ARA LA PA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97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. 0-62 ZONA 1 VILLA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23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7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D9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D3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0E666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FC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C6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7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13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4F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37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ARA LA PA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42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. 0-62 ZONA 1 VILLA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D7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72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0D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83F51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7F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6B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7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41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5B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CB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'CORAZON MAY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3C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. FINAL PANAMA GRAN MIRADOR CIUDAD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27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A9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6A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5C97B58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23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F6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8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50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C2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90B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UIZO AMERICANO SAN CRISTOB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65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 AVENIDA "A" 3RA CALLE "D" 15-07 SECTOR B-7 PINARES ZONA 8 CIUDAD SAN CRISTOBAL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2C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D7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78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D8C6C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92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90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784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F0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18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41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CAMI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09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4-16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35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8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7C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DB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C7A77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AD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F5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67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ED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8C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DE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JUSTO RUFINO BARR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1C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.  </w:t>
            </w:r>
            <w:proofErr w:type="gramStart"/>
            <w:r w:rsidRPr="00B34AB0">
              <w:rPr>
                <w:color w:val="000000"/>
                <w:lang w:eastAsia="es-GT"/>
              </w:rPr>
              <w:t>B  14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40 COLONIA 1O. DE JULIO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1D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9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CE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E8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A27DA2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3D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A1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67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66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CC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90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JUSTO RUFINO BARR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76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.  </w:t>
            </w:r>
            <w:proofErr w:type="gramStart"/>
            <w:r w:rsidRPr="00B34AB0">
              <w:rPr>
                <w:color w:val="000000"/>
                <w:lang w:eastAsia="es-GT"/>
              </w:rPr>
              <w:t>B  14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40 COLONIA 1O. DE JULIO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09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9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68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71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593E7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C9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7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05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67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AB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1D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7B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ASTILLO DEL BOSQ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15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8 AVENIDA 11-54 ZONA 4 BOSQUES DE SAN NICOL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C5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8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06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90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B5567F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91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46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719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B1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FE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96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ORM NO. 121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80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TECOMA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D1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040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C8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9C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2D4BDA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93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D9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719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4C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C0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17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DE LA JUVENTU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14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G-70, COLONIA EL SAUZALIT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A8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473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CE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E9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5B48A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9B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4C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19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06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67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7A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ONTE VERDE AB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74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1-55 ZONA 1 BOCA DEL MON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6B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7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46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B2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D8E06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E6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15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1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A2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BF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61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ONTE VERDE AB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87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1-55 ZONA 1 BOCA DEL MON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DE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7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0E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F4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9076A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AD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59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7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50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99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B0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LOS ROSA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94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7-52 Y 5A. CALLE 7-62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46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10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4C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DDF0DA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BA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40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77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E8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F1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03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68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I ALDEA VUELT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10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243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10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7F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2A7F5F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A9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C0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72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FB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4C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CD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XCELENCIA FORMATIVA AGAP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DF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CALLE 03-93 ALDEA LO DE COY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6D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783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14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63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CFDA6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9F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65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79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A0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3E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3A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ATICA IMB-P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3F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18-50 SECTOR B-6 SAN CRISTOBAL ZONA 8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21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59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F5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FACBD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8C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A7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7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C6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F2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E4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ATICA IMB-P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36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 18-50 SECTOR B-6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F5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D9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AE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9E2D5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FC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B3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79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D7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E6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E3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ATICA IMB-P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4D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18-50 SECTOR B-6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8A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EB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43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FB421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7E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41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79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2C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2C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DA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ATICA IMB-P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A0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CALLE 18-50 SECTOR B-6 SAN CRISTOBAL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F7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26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336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DE856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83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38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8207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D1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96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36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B0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VUELT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2F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47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AF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D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01689F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37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D8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2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8B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D7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73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82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AVE. Y 6TA. CALLE COLONIA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5C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4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F1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DE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5344A5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5B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8E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1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5A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CB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04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"LIC. JOSE DOMINGO SICAL FLORE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21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1-39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84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348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9A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14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763607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DC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7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6A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7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43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3F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C4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'JERIC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59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6-52 ZONA 1, BOCA DEL MON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CF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6E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F4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431C4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8D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F3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78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17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FD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03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XPERIMENTAL CRISTIANO VERBO NO. 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2F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AVE. 4-70 ZONA 6 ALDEA LOS ALAM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86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26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00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24737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F8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95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7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12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60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2A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XPERIMENTAL CRISTIANO VERBO NO. 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86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AV. 4-70 ZONA 6 ALDEA LOS ALAM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85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1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13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3C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73CCE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50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A9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817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E0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88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52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CRECIENDO EN SABIDU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7A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 MANZANA B SECTOR 1 COLONIA SANTA BARBA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C2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60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9C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37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DF39F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E8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D8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817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44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44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D9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CRECIENDO EN SABIDU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DA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 MANZANA B SECTOR 1 COLONIA SANATA BARBA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05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60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D6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35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90FB2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A9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BB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817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8E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EA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21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EMILIANA PINEDA SOLAR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5D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JOYA DE LOS CEDR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F7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525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98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B1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54C32B3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8D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30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17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5D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5B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F7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AMERI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EC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1-96 CASERÍO LA VIRGEN ZONA 2 GUATEMA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34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815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89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F8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D6CD47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B6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63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2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04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87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CF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DEL MO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07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AVENIDA 2-28 ZONA 1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F1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9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C8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97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2E50F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75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F4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2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E9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25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41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DEL MO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B1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AVENIDA 2-28 ZONA 1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A7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9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FA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EB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724DB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CC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3D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8251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8B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22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5F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61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-40 ZONA 2 SAN JOSE PINU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88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620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C4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A0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706CB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0E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4D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825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A7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2E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99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CA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-40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B5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64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71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F2893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26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73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59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C6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5F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32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CRISTI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65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8 MANZANA 33, PLANES DE MINERVA, ZONA 11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9D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3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8A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00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C8444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0C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0A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8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C7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00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BA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TA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8D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TA. CALLE "B" 4-61 ZONA 1 ALDEA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9D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090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04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B4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A971D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3F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48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8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C5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53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ED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TA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9C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CALLE B 4-61 ZONA 1 BOCA DEL MON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0C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6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1F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C8E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12408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D0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7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02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83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AD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D2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A3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CRISTI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78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20-20, ENTRADA A RESIDENCIALES VILLA FERNANDA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E0C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90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31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45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BD0D79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B7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83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792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1D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94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D5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SPAÑOL DE GUATEMALA 'PRINCIPE DE ASTURIA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E7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 19.5 CARRETERA A SAN JOSE PINULA, VILLA LOS PINABET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BA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51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33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26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C2A4C3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A2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47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6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99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02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8E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FICIEN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A3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AV. A 18-58 ZONA 1 LO DE CO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0A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4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D1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77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899F3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9A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7F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6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72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77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65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FICIEN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27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AV. A 18-58 ZONA 1 LO DE CO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11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4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D3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13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F4A600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46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C2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68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B9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34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2A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FICIEN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03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AV. A 18-58 ZONA 1 LO DE CO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E3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4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38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00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92B2F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41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C8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68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8D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CA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BC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FICIEN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00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AV. A 18-58 ZONA 1 LO DE CO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94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4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42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7D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1753D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CF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DB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763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4E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CF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60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IN DE JUEGO (KINDER PLAY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0F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7.5 ARRAZOLA I CARRETERA A EL SALVADO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2A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02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0C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7D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01E588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ED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6F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6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A2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DC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83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RENACIMIEN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FE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.  </w:t>
            </w:r>
            <w:proofErr w:type="gramStart"/>
            <w:r w:rsidRPr="00B34AB0">
              <w:rPr>
                <w:color w:val="000000"/>
                <w:lang w:eastAsia="es-GT"/>
              </w:rPr>
              <w:t>A  12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1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9C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6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58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87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62C88B" w14:textId="77777777" w:rsidTr="00B34AB0">
        <w:trPr>
          <w:trHeight w:val="15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4A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B9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6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6F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B4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66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OPORTUNIDAD PARA LOS NIÑOS Y ARTESANOS 3000' (KINDERCHANCE Y HANDWERK 3000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41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POLITECNICA LOTE NO. 55 COMUNIDAD DE RUIZ SAN JUAN SACATEPÉQU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83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3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7A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8C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F946A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43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34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79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86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97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2F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ESCUELA OFIAL DE PARVULOS NO. 47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DF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</w:t>
            </w:r>
            <w:proofErr w:type="gramStart"/>
            <w:r w:rsidRPr="00B34AB0">
              <w:rPr>
                <w:color w:val="000000"/>
                <w:lang w:eastAsia="es-GT"/>
              </w:rPr>
              <w:t>AVENIDA  B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4-13 ZONA 1, COLONIA BOLPA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6E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2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33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EE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C24F203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BB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41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760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5F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B5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94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8C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ALDEA  VUELT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GRAND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63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773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4A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3D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BCF2D7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24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1A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7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38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DC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1C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LOS ROSA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09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7-52 Y 5A. CALLE 7-6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5F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48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68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074D0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DB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58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7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4B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C0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3F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64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BENDICION DE DIOS CASERIO LO DE CARRANZ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DC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386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09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AA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CB6ED0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80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8E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64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05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0C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B6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OFESIONAL DE COMPUTA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C6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3-4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6E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3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04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9F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F6FF3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8C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7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F0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6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E1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66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95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PRAD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VERDE SOCIEDAD ANONIM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61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13-11 ZONA 8 SECTOR S-1 GRANJAS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83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1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A4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8D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AAEDF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01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21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6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92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51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2D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ADO VERDE SOCIEDAD ANONIM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5E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13-11 ZONA 8 S-1 SECTOR GRANJAS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F8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1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4F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9F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60BFB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A1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44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64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FA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A5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71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ADO VERDE SOCIEDAD ANONIM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54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13-11 ZONA 8 S-1 SECTOR GRANJAS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0C4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1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B8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DD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9061D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DB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C4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65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1F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BC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28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CRISTIANO  RAYI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SO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F2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5 CALLE 9-37 COLONIA PRIMERO DE JULIO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48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77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1F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03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2D2A1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1B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AA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6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D6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70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AD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CRISTIANO  RAYI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SO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64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5 CALLE 9-37 COLONIA PRIMERO DE JULIO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AD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77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62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EB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63724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A6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FC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65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A5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B3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0A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NTUA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6D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4 AVENIDA 7-43 ZONA 1, COLONIA SAN MIGUELIT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3C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261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13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D5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C34CD9B" w14:textId="77777777" w:rsidTr="00B34AB0">
        <w:trPr>
          <w:trHeight w:val="15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A3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79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7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C8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98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57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OPORTUNIDAD PARA LOS NIÑOS Y ARTESANOS 3000" (KINDERCHANCE Y HANDWERK 3000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03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POLITECNICA LOTE NO. 55 COMUNIDAD DE RUIZ SAN JUAN SACATEPÉQU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BA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3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E1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4D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4F661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AB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08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06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69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A9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06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CORB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F6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13-09 CANTON HOSP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32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20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EC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CC6BAB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84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59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806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28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50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1E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'EL PERPETUO SOCORR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A1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E5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3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90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CE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33437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63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D4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806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C0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A5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3F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N ANTONIO DE PADU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5F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V 1-54 PIEDRA PARADA CRISTO RE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E8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72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76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D8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D41FE6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F5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28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06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36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F8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C0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34AB0">
              <w:rPr>
                <w:color w:val="000000"/>
                <w:lang w:eastAsia="es-GT"/>
              </w:rPr>
              <w:t>EVANGELICO  EFESO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40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6 MANZANA 22 COLONIA LA TRINIDAD,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4E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58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81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07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C72798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5A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63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760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A0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9A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C2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5D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ONCEPCION PINU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F9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971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22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18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AF9062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AB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85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6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BC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48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A9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'LO DE BRAN II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B8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4 </w:t>
            </w:r>
            <w:proofErr w:type="gramStart"/>
            <w:r w:rsidRPr="00B34AB0">
              <w:rPr>
                <w:color w:val="000000"/>
                <w:lang w:eastAsia="es-GT"/>
              </w:rPr>
              <w:t>CALLE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4-15 ZONA 6 LO DE BRAN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22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109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0F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13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F69A6B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AE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7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B4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60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AA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75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38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CLAUD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CHEVER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87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PLAYA LINDA, BELEN ALDEA TACA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E2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739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33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9B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41DF55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45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6C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7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DC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B1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3C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JUVENTUD SAN FRANCIS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A4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 CA. A 1-41 Z. 10 MIXCO COLONIA LOMAS DE SAN JACINT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E6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00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2A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57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49BF431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57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4E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783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60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33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DB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GUATEMAL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83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7-47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14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3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D0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8F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5F07C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D3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2A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8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E4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70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AD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PROVERB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58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. 0-88 ZONA 9 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B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4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EE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B5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17EFDC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0B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B5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8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D6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FE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70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CLARET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19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</w:t>
            </w:r>
            <w:proofErr w:type="gramStart"/>
            <w:r w:rsidRPr="00B34AB0">
              <w:rPr>
                <w:color w:val="000000"/>
                <w:lang w:eastAsia="es-GT"/>
              </w:rPr>
              <w:t>25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Y  B  MANZANA I COLINAS DE MINERVA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91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0C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E9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CCA52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51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E5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8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B1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C3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59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CLARET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A7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</w:t>
            </w:r>
            <w:proofErr w:type="gramStart"/>
            <w:r w:rsidRPr="00B34AB0">
              <w:rPr>
                <w:color w:val="000000"/>
                <w:lang w:eastAsia="es-GT"/>
              </w:rPr>
              <w:t>25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Y  B  MANZANA I COLINAS DE MINERVA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D5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73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FF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ACB80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1E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FF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74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56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49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B2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SAN LUIS DE FRANCI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21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. 6-12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91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8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6C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A5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3FEDD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E3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A7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8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4D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D7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55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PRE-ESCOLAR MANITAS A LA OB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56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ZADA ROOSEVELT KM. 13 10-</w:t>
            </w:r>
            <w:proofErr w:type="gramStart"/>
            <w:r w:rsidRPr="00B34AB0">
              <w:rPr>
                <w:color w:val="000000"/>
                <w:lang w:eastAsia="es-GT"/>
              </w:rPr>
              <w:t>86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2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23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05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4F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7A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97D586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B4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23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81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EB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CC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2F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41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V. 2-49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93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86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E2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C9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D8323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18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92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79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00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50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B2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BILINGUE 'GENERACION DE JOSU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73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9-2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24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3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0B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32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CB688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DA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F9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79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DD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8D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67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</w:t>
            </w:r>
            <w:proofErr w:type="gramStart"/>
            <w:r w:rsidRPr="00B34AB0">
              <w:rPr>
                <w:color w:val="000000"/>
                <w:lang w:eastAsia="es-GT"/>
              </w:rPr>
              <w:t>BILINGUE  GENERACIO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JOS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BF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CALLE 9-20 ZONA 1 02/01/200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CC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3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44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E5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E1D45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57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22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5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25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22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3D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F1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9 CALLE 13-29, LO DE BRAN I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67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491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01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A8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AD1557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31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6B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5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8A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74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54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A3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VILLA HERMOSA I CASERIO LO DE CARRANZ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8B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52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F3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AB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352D9B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FC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7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72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54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E9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31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15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JOSÉ ERNESTO MONZÓN REY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BD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S SAJQUIES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FB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738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9E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77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BC25E9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26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B1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84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B6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6C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14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SILOE AMATIT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EF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0-8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03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30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FA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38DEF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20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81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85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CC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E9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39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INTEGRAL 'MOSIAH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BA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PRINCIPAL 11-49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31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9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80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AA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680E4A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BA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43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820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57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2E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158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BÁSICA POR EL SISTEMA DE COOPERATIVA DE ENSEÑANZA "LA LAGUNILL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56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 LAGUN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24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099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C3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B2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16AB4D4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1A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F7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799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5E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AA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8D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414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TA BARBARA LO DE LAC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89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605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CD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E5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B3BBCD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02A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FA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35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63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8D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3A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2C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REA VERDE NO. 57 SECCION C-1 MANZANA N VALLE DORAD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A0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6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E9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76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F999A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17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DF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3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A7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F6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58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31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REA VERDE NO.57 SECCION C-1 MANZANA N VALLE DORAD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B2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6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6A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8A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79048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50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C6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21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0B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77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27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K IYB 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11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00-78 COLONIA LAS NINF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0D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4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17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5F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C8D03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1F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74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95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37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9E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C4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MIXTO EL RENUEV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A9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, 9-36, BARRIO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FC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973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7C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53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112D1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0E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43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0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64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13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BB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34AB0">
              <w:rPr>
                <w:color w:val="000000"/>
                <w:lang w:eastAsia="es-GT"/>
              </w:rPr>
              <w:t>CRISTIANO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RTE DE ENSEÑ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E0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5 CALLE 28-36 ZONA 7 VILLA HERMOS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8D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006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46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2D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F0E03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6B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A5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0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2F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68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54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34AB0">
              <w:rPr>
                <w:color w:val="000000"/>
                <w:lang w:eastAsia="es-GT"/>
              </w:rPr>
              <w:t>CRISTIANO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RTE DE ENSEÑ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16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5 CALLE 28-36 ZONA 7 VILLA HERMOS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0C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5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23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60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5AF428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22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5E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04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C1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F1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C0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34AB0">
              <w:rPr>
                <w:color w:val="000000"/>
                <w:lang w:eastAsia="es-GT"/>
              </w:rPr>
              <w:t>CRISTIANO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RTE DE ENSEÑ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FD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5 CALLE 28-36 ZONA 7 VILLA HERMOS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BC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5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A8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C6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619E2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2A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5B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04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F0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D6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43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ODERNO DE COMPUTACION 'C.M.C.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2E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7-2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61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8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0A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61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6FEA0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5E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3D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1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73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D1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1FF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6A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IFICACION VILLA ROMANA CARRETERA AL PACIFI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BB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00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7D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528DF5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90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E0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1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93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27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78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SAN MARCOS LA COMUNIDAD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C1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AVENIDA 24-</w:t>
            </w:r>
            <w:proofErr w:type="gramStart"/>
            <w:r w:rsidRPr="00B34AB0">
              <w:rPr>
                <w:color w:val="000000"/>
                <w:lang w:eastAsia="es-GT"/>
              </w:rPr>
              <w:t>86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0  SAN JOSE  LA COMUNIDAD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A4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0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D1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8F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02448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25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47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10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95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D7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09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LA COMUNIDA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1F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ZONA 10 ALDEA SAN JOSE LA COMUNIDAD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2C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B7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4B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BA0657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28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8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B2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1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94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BB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15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CASERIO DE LA VIRG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6E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. CALLE 1-78 CASERIO LA VIRGEN, ZONA 2 CASERIO LA VIRG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0C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985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03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A7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05DD7E1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99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27B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1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7B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B1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15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CASERIO DE LA VIRG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E5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A. CALLE 1-</w:t>
            </w:r>
            <w:proofErr w:type="gramStart"/>
            <w:r w:rsidRPr="00B34AB0">
              <w:rPr>
                <w:color w:val="000000"/>
                <w:lang w:eastAsia="es-GT"/>
              </w:rPr>
              <w:t>78  CASERI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LA VIRGEN ZONA 2 CASERIO LA VIRG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40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985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BA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47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0D9E61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B6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49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1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FC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26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01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38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AVENIDA 4-10 ZONA 3, CANTON EL CEMENTERIO ALDEA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F7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859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8C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27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944E3DD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31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45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05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DC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B5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25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NCIPIA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D9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RRETERA A EL SALVADOR KM.21.5 LOTIFICACION CUMBRES DE SAN NICOLAS LOTE 3-60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DB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6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A5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C7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12E861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56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5A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37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ED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04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48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ESPAÑO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D6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2 </w:t>
            </w:r>
            <w:proofErr w:type="gramStart"/>
            <w:r w:rsidRPr="00B34AB0">
              <w:rPr>
                <w:color w:val="000000"/>
                <w:lang w:eastAsia="es-GT"/>
              </w:rPr>
              <w:t>MANZAN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ECTOR B-3 BOULEVARD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03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4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A2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F0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FA8C9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85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87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837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1E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2A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3E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NUESTRA SEÑORA DE LA PA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25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ENIDA NO.5, COLONIA GOBERNACION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6C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6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6D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94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75DE8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82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D6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83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78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59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BB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'NUESTRA SEÑORA DE LA PA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2D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ENIDA NO. 7, COLONIA GOBERNACION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CA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6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DE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5A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7D69A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F7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FF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837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BE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1A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3D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'NUESTRA SEÑORA DE LA PA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727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ENIDA NO. 7, COLONIA GOBERNACION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34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6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28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8C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92ED6F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6A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C9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37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C9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87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DD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CAMP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VER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4B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9 CALLE 11-85 ZONA 5, RESIDENCIALES FUENTES DEL VALLE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58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34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5C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8F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990D9C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8C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2D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3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73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AD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DF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CAMP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VER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CB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9 CALLE 11-85 ZONA 5, RESIDENCIALES FUENTES DEL VALLE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66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34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FE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31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579FD6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F7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53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37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8E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4F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B9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LOS AN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ED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CALLE A 28-75 ZONA 4 COLONIA EL NARANJO ZONA 4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87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78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07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39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25C54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89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8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52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3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D1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B3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44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ONACO RIBE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B5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. 2-10 ZONA 13 COLONIA RIBERA DEL 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3B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72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F5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3F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0FE1E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23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B0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3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32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11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0C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ONACO RIBE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7A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. 2-10 ZONA 13 COLONIA RIBERA DEL 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B0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72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9A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31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F07E5F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26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A6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2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6A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21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1A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PRIVADO 'NUEVA VISION FUTURA 2000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EA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4 SECTOR A-8 COLONIA MARIO ALIOTO LOPEZ SANCHEZ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D8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109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2B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84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34ED2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D2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4B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1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C0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FD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D3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21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IFICACION VILLA ROMANA CARRETERA AL PACIFI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26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18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05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DA3A7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DF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E0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2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52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7E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59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VILLA LOBOS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7F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. 31-90 COLONIA VILLA LOBOS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75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7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2B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F6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E60314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97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89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16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C8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63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34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GRADA FAMILIA DE AMATIT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06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F2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D4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BD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BB8F5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81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75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16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CB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51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EE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SAGRAD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FAMILIA DE AMATIT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54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93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53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CC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91F10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4B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7B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82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59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FC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CD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'MANUEL MARTINEZ BUCAR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62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 CIENA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50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72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39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31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9CC47E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7B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14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83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DE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F0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62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817 SECTOR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90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PUEBL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B2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77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84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36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089A6B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00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6B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3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AA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9F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DC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E4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9-16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2B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7C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05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61E38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42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B2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35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7C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89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E6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EB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 CALLE 9-16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8B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683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2B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F5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66AB5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3C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FD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35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69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E5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DF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38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 CALLE 9-16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9D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F1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30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8C6CC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F9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15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35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DF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25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EF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30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 CALLE 9-16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23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AB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6C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A434EE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A4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46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2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3A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0D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80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INSTITUTO POR COOPERATIVA DE ENSEÑANZA EL ESFUERZ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59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D LOTE 62 COLONIA EL MORLO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08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1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1A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A9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6A6901E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84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8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53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2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93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48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3D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STREZ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6C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 AVENIDA  22-</w:t>
            </w:r>
            <w:proofErr w:type="gramStart"/>
            <w:r w:rsidRPr="00B34AB0">
              <w:rPr>
                <w:color w:val="000000"/>
                <w:lang w:eastAsia="es-GT"/>
              </w:rPr>
              <w:t>24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6,  COLONIA SAN  FRANCISCO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0B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20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2D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4F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06041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DB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D5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24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BA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31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4F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PROVERB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2D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. 0-88 ZONA 9 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EE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4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8C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46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1C1F50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CD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99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34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19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7F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9B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CAMPO ALT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9C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9E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4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24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13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DC458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EF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0E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9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A8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A1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DC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PLANE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FRUT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9B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CALLE ENTRE 15-16 AVENIDA ZONA 6 COLONIA PLANES DEL FRU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67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90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2D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E0E268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12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42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79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F2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D3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10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FF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INCA EL ESCUDERO ALDEA VISTA HERM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32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13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B3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4C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CB9CCE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91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D6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51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D9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DC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9C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ACBI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F2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5-1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8A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78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68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B90E3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C3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18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1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1A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DF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92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CATALI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NDOVAL DE MEND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38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MANZANA  F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FINAL, COLONIA VILLAS DEL FRUTAL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B8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60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CC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FA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AC5ED7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36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2E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1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6A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DB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6D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CATALINA SANDOVAL DE MEND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86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MANZANA  F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FINAL COLONIA VILLAS DEL FRUTAL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2A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60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9C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1A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C3CC7F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1F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55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789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91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3F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56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60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PLAN GRANDE ALDEA LAS NUB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2B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354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01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3C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068262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95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FD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94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F9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E8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C2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DE EDUCACION </w:t>
            </w:r>
            <w:proofErr w:type="gramStart"/>
            <w:r w:rsidRPr="00B34AB0">
              <w:rPr>
                <w:color w:val="000000"/>
                <w:lang w:eastAsia="es-GT"/>
              </w:rPr>
              <w:t>BASICA  RICARD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CARM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3D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-45,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3B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692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7F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E4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9CDDEB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2A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F2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31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29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84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DE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COMPUTACION CEI-P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77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9, MANZANA A, LINDA VISTA I,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F8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476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E5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D8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DA4A4E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A4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19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3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2E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9C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CB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NO.</w:t>
            </w:r>
            <w:proofErr w:type="gramStart"/>
            <w:r w:rsidRPr="00B34AB0">
              <w:rPr>
                <w:color w:val="000000"/>
                <w:lang w:eastAsia="es-GT"/>
              </w:rPr>
              <w:t>2  HECTO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OLANDO MONTERROSO CHINCHIL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E2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1-96, CASERIO LA VIRGEN,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38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28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8C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CA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3D2B6F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39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C3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3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C4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83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B8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</w:t>
            </w:r>
            <w:proofErr w:type="gramStart"/>
            <w:r w:rsidRPr="00B34AB0">
              <w:rPr>
                <w:color w:val="000000"/>
                <w:lang w:eastAsia="es-GT"/>
              </w:rPr>
              <w:t>2  HECTO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OLANDO MONTERROSO CHINCHIL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A8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1-96, CASERIO LA VIRGEN,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45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28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FD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87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4114C1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AA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8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13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83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DF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1E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26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ARCA DE SALVACIO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CF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Y 7A. AVENIDA 'B' 1-06, CUCHILLA DEL CARME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61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14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C3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61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9ED85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33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36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83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FE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AF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D9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MAÑANA GLORI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0B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LANO DE LA VIRG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E6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22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CC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A1107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7B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99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83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80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65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DD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MAÑANA GLORI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1A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LANO DE LA VIRG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08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24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CE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BDCCC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67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6A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789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AE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A1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17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'FRANKLIN DELANO ROOSEVELTH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A9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4A. AVENIDA 7-70 ZONA 1 CANTÓN EL COPAL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90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3C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27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AA0577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E9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3F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91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C1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86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85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73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TA. CALLE 11-49 ZONA 3 ALDEA BARCE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4D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417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44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B1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1373FEB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F2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63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9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6F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B5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63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SAN IGNACIO CENTE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02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CALLE 14-56 ZONA 7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7F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1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7C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F7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BD171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D6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80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825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94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4C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DD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34AB0">
              <w:rPr>
                <w:color w:val="000000"/>
                <w:lang w:eastAsia="es-GT"/>
              </w:rPr>
              <w:t>INTEGRAL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9D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-40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BB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05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7E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67F45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AD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09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3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EB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FC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9A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ASICO MODERNO PARA COMPUTACION BM-P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1E4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, CALLE 0-95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B9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4B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0A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44D3A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9E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0F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39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17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E4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10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ASICO MODERNO PARA COMPUTACION BM-P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64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0-95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22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A9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91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89676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35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EB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39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62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E8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94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ASICO MODERNO PARA COMPUTACION BM-P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27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0-95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1A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97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B0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E5C64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19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EA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39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92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8D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1F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ASICO MODERNO PARA COMPUTACION BM-P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6A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0-95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C0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557-66311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58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8C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A5B1F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E0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67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18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9B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6D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20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FELI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EB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. 8-36 ZONA 8 BALCONES DE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8F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3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28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E2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90258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9A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F2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9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63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70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0C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</w:t>
            </w:r>
            <w:proofErr w:type="gramStart"/>
            <w:r w:rsidRPr="00B34AB0">
              <w:rPr>
                <w:color w:val="000000"/>
                <w:lang w:eastAsia="es-GT"/>
              </w:rPr>
              <w:t>MIXTO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ENUEV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18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9-36, BARRIO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17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973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02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B7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1E9BF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6C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C5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952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F9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40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A0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IXMUCANE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3C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7-12, COLONIA NUEVA MONTSERRAT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42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2B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F1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45C85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AE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0E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3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93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6A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39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CRISTIANO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OI  (CIER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9F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A. AVENIDA  2-62 ZONA 4 </w:t>
            </w:r>
            <w:proofErr w:type="gramStart"/>
            <w:r w:rsidRPr="00B34AB0">
              <w:rPr>
                <w:color w:val="000000"/>
                <w:lang w:eastAsia="es-GT"/>
              </w:rPr>
              <w:t>LA  ARAD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8E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60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2C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81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0F4CE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09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8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46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32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21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24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A3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CRISTIANO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OI  (CIER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88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A. AVENIDA  2-62 ZONA 4 </w:t>
            </w:r>
            <w:proofErr w:type="gramStart"/>
            <w:r w:rsidRPr="00B34AB0">
              <w:rPr>
                <w:color w:val="000000"/>
                <w:lang w:eastAsia="es-GT"/>
              </w:rPr>
              <w:t>LA  ARAD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F6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60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2B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3C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D3BB35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7F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11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33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9D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D0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16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FORMACION INTEGRAL DE AMATITLÁ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63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V. 8-2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C3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CB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92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CEA6A6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19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B8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33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3C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C1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BC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FORMACION INTEGRAL DE AMATITLÁ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8A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8-2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6A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96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0C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84C51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06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EF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48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91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B3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636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C2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FINCA LABOR DEL ROSARIO KM. 25.5 CARRETERA AL SALVADO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BA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36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78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F0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95246A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3C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93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84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85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10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A5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MIXTO NUESTRA SEÑORA DEL ROSA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AE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 MANZANA N SECTOR </w:t>
            </w:r>
            <w:proofErr w:type="gramStart"/>
            <w:r w:rsidRPr="00B34AB0">
              <w:rPr>
                <w:color w:val="000000"/>
                <w:lang w:eastAsia="es-GT"/>
              </w:rPr>
              <w:t>I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OMAS  DE SAN JOS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47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986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14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09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3FD95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C7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07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4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61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9C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73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APRENDIZAJE </w:t>
            </w:r>
            <w:proofErr w:type="gramStart"/>
            <w:r w:rsidRPr="00B34AB0">
              <w:rPr>
                <w:color w:val="000000"/>
                <w:lang w:eastAsia="es-GT"/>
              </w:rPr>
              <w:t>ALTERNATIVO  UPAVIM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9A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PRINCIPAL SECTOR D-1 LA ESPERANZ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D8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9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3A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4F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5C901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BF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33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46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96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B8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27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APRENDIZAJE </w:t>
            </w:r>
            <w:proofErr w:type="gramStart"/>
            <w:r w:rsidRPr="00B34AB0">
              <w:rPr>
                <w:color w:val="000000"/>
                <w:lang w:eastAsia="es-GT"/>
              </w:rPr>
              <w:t>ALTERNATIVO  UPAVIM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79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PRINCIPAL SECTOR D-1 LA ESPERANZA MEZQUIT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B9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A1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89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E36391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24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0B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1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75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73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34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FUENTES DE LU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97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ANZANA 41 LOTES 26 Y 27 LAS FUENTES CIUDAD QUETZAL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71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73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4C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33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777A10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88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DD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1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D3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2D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59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FUENTES DE LU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1F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ANZANA 41 LOTES 26 Y 27 LAS FUENTES CIUDAD QUETZAL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62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73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0B0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C6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D9B2853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99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F7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26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E0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61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44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PRIVADO 'NUEVA VISION FUTURA 2000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AA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4 SECTOR A-8 COLONIA MARIO ALIOTO LOPÉZ SANCHEZ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02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109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9C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18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C60C8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EB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C3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826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44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8D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66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ENTROAMERICANO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21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13-72 ZONA 4 SAN JOSE PINU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E3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15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92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35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57A42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98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E2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82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C1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5E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0F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ENTRO AMERICANO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29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13-72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0E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15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92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2E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ECF73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F9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50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38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E9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46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12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LA COLINA DEL EXIT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3C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 AVENIDA 1-18 LO DE </w:t>
            </w:r>
            <w:proofErr w:type="gramStart"/>
            <w:r w:rsidRPr="00B34AB0">
              <w:rPr>
                <w:color w:val="000000"/>
                <w:lang w:eastAsia="es-GT"/>
              </w:rPr>
              <w:t>FUENTES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43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0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EC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2C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8B1AA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B6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8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C5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3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27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65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96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 LA COLINA DEL EXIT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24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 AVENIDA 1-18 LO DE </w:t>
            </w:r>
            <w:proofErr w:type="gramStart"/>
            <w:r w:rsidRPr="00B34AB0">
              <w:rPr>
                <w:color w:val="000000"/>
                <w:lang w:eastAsia="es-GT"/>
              </w:rPr>
              <w:t>FUENTES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1D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0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F2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11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04AE0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37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A4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38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77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10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BA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LA COLINA DEL EXIT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57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RRETERA A TIERRA NUEVA 11-49 LO DE FUENTES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17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0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87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6E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B32EE5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5D4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2F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3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E7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6B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C9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RE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L VALL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5B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3-7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3D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34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B4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67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DDE3A0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0E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B3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3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AD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25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60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RE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L VALL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62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3-73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A2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28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32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B0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AECF30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6D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9C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3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B7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0A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4C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RE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L VALL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58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3-7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16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74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64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19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764654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49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67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859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44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34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45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190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5D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BOR VIEJ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28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59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52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8C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4B3E26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44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6F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92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66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CE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5B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RLAN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09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4-62 ZONA7 COLONIA LA BRIG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B5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6D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EF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D4585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30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A4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9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2D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A2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58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RLAN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41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. AV. 4-62 ZONA 7 MIXCO COL. BRIGADA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7A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730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1C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53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6DD97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48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F3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93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F1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C8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C7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NIC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A0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5 MANZANA D SECTOR 10 PRADOS DE VILL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E8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1E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2A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C88C1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72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90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93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C4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5B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AE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LIC. ALVARO 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81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LAS MARGARITAS EL BUCAR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DA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8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0F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79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73DE031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D4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0F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793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7D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75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4E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2B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3 MANZANA R COLONIA RIO AZU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B7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305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C8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8A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676882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E2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25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9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C5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C8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B6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RISTIANO ENCIENDE UNA LU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D2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. 6-73 ZONA 3 COLONIA SANTA ISABEL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91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2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AA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0F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F39F08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3A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BE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93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B3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89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C4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RISTIANO ENCIENDE UNA LU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ED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 6-73 ZONA 3 COLONIA SANTA ISABEL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C4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2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80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0F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3DB4E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62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57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391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05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78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AD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FORMACION </w:t>
            </w:r>
            <w:proofErr w:type="gramStart"/>
            <w:r w:rsidRPr="00B34AB0">
              <w:rPr>
                <w:color w:val="000000"/>
                <w:lang w:eastAsia="es-GT"/>
              </w:rPr>
              <w:t>EDUCATIVA  SIERVA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04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12-50 COLONIA MONTE REAL II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CE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5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FC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10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3A4CA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41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E3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39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73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D9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14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FORMACION </w:t>
            </w:r>
            <w:proofErr w:type="gramStart"/>
            <w:r w:rsidRPr="00B34AB0">
              <w:rPr>
                <w:color w:val="000000"/>
                <w:lang w:eastAsia="es-GT"/>
              </w:rPr>
              <w:t>EDUCATIVA  SIERVA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0D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12-50 COLONIA MONTE REAL II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30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5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0C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90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465E0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D2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8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FE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46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28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AE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45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ICO CIENTIFICO DR. FERNANDO QUEVED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2D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7-62,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60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90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E3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99A581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90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B9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802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73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0E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30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ABUELITA AMELIA PAVON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E4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A GRANADILLA ALDEA EL CIP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6D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148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A2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C5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A2631E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52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CB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19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87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A1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E1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9E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2-09 VILLA CANAL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7D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47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2C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4D619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2B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89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13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6A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54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05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JOS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ILLA Y VIDAURR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18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2-43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3B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DE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0A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160AFB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E3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A7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96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F3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03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B1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VALLE PROMETID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CF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 AV. 26-15 ZONA 11 RESIDENCIALES MINERVA SUR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36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98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7D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1A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A60FCF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2C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6A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96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A7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BE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EE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JOSE JOAQUIN PALM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0C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"A" 10-56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02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868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C2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37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C7174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0C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58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96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6C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AE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27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JOSE JOAQUIN PALM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00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"A" 10-56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F6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868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A8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17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18B83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10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16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79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34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22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07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UM  VISTA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SAN LUI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CE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VISTAS DE SAN LUIS, SECTOR II ALDEA LO DE REY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6A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75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FA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2E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4E4462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E4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76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30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FD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90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99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</w:t>
            </w:r>
            <w:proofErr w:type="gramStart"/>
            <w:r w:rsidRPr="00B34AB0">
              <w:rPr>
                <w:color w:val="000000"/>
                <w:lang w:eastAsia="es-GT"/>
              </w:rPr>
              <w:t>PRIVADO  JU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GERARD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28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. 1-29 COLONIA BETANCOURT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77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53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EE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C5E9E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58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1C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3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0A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A4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92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DE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. 7-99 ZONA 4 EL ZAR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90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5B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17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F4742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F8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D4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3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F6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8E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2B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DC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. 7-99 ZONA 4 EL ZAR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BC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43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1D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68B64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A4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91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30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78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84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6C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51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. 7-99 ZONA 4 EL ZAR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E8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15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E8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141FB9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83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96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2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C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69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D9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STUDIANTIL CIENCIA AVANZ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AE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4 CALLE 28-73N ZONA 7 SECTOR II VIST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39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6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93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3E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1C2C3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03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C8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2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E8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4E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84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STUDIANTIL CIENCIA AVANZ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A4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4 CALLE 28-73 ZONA 7 SECTOR II VIST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AD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6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0E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5D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8D8455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32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9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06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802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09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A9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A5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ICO PROFESIONAL EN </w:t>
            </w:r>
            <w:proofErr w:type="gramStart"/>
            <w:r w:rsidRPr="00B34AB0">
              <w:rPr>
                <w:color w:val="000000"/>
                <w:lang w:eastAsia="es-GT"/>
              </w:rPr>
              <w:t>COMPUTACION  LUI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ARDOZA Y ARAG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70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NO. 06, CALLEJÓN AGUAS CALIENTES, 6A. CALLE FINAL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8B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C3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E5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88BB39" w14:textId="77777777" w:rsidTr="00B34AB0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5E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D2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802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D6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D7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D2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ICO PROFESIONAL EN </w:t>
            </w:r>
            <w:proofErr w:type="gramStart"/>
            <w:r w:rsidRPr="00B34AB0">
              <w:rPr>
                <w:color w:val="000000"/>
                <w:lang w:eastAsia="es-GT"/>
              </w:rPr>
              <w:t>COMPUTACION  "</w:t>
            </w:r>
            <w:proofErr w:type="gramEnd"/>
            <w:r w:rsidRPr="00B34AB0">
              <w:rPr>
                <w:color w:val="000000"/>
                <w:lang w:eastAsia="es-GT"/>
              </w:rPr>
              <w:t>LUIS CARDOZA Y ARAGO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E1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NO. 06, CALLEJON AGUAS CALIENTES, 6A. CALLE FINAL ZONA 3 SAN PEDRO SACATEPEQU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3A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42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3C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D8A68B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59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09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8031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2F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DD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97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7D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64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B3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5C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ECCCED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E7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65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803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59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A0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5B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ICO PROFESIONAL EN COMPUTACION LUIS CARDOZA Y ARAG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8A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41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B1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FF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C3E4A9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55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1D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803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35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EA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08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ICO PROFESIONAL EN </w:t>
            </w:r>
            <w:proofErr w:type="gramStart"/>
            <w:r w:rsidRPr="00B34AB0">
              <w:rPr>
                <w:color w:val="000000"/>
                <w:lang w:eastAsia="es-GT"/>
              </w:rPr>
              <w:t>COMPUTACION  LUI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ARDOZA Y ARAG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2A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NO. 06, CALLEJON AGUAS CALIENTES, 6A. CALLE FINAL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2E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A8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28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851396" w14:textId="77777777" w:rsidTr="00B34AB0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1D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1C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803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AD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51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FA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ICO PROFESIONAL EN COMPUTACION "LUIS CARDOZA Y ARAGO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EA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NO. 06, CALLEJON AGUAS CALIENTES, 6A. CALLE FINAL ZONA 3 SAN PEDRO SACATEPEQU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91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7D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92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99C50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20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6B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9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76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E4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01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34AB0">
              <w:rPr>
                <w:color w:val="000000"/>
                <w:lang w:eastAsia="es-GT"/>
              </w:rPr>
              <w:t>MIXTO  VILLARREAL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33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0-6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7D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5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FE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4B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61691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E8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59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9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CF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E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B3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D4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0-80, ZONA 13 RIVERA DEL 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F9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902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63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7F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8A207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C5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11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79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C6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84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B3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BA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0-80, ZONA 13 RIVERA DEL 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57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902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B5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40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EEA53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30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4B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9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92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54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B3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L MENSAJERO D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E1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AV. 12-36 SAN FRANCISCO II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2B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749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06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7E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CAE08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50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5DB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90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FF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BF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0D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EDE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INTERNACION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1C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EDEN INTERNACIONAL ALDEA LOS CERR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89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708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F7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07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AA1FEC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24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9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C4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79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11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F2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6B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MARIO MENDEZ MONTENEG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2A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GUNA SECA LOTE 17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59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700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21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7D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DB222A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3E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4A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795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16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69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36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ROFESIONAL DE COMPUTACION "MANUEL GALICH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28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DA. CALLE 3-61 ZONA 1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29D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C7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42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5DE5C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C8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93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804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82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AF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C3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EL ARTE DE APRENDE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75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G CASA 22 COLONIA LLANOS DE SANTA MAR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C2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670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7E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53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36153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2F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7E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867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49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4C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41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'SANTA LUIS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B1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0B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97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3C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75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2C181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4D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0F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821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AB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35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CA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OEDUCATIVO CRISTIANO ADONA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97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AVE. PRINCIPAL LOTE 3.D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D5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360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16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DB6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4A604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EF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287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82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EE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6C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30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OEDUCATIVO ADONA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8C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AVE. PRINCIPAL LOTE 3. D EL FISC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B6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57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57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A8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AA7F9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BD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5C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2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B5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53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EE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EVERES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E1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. 11-16 ZONA 3 SANTA ISABEL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92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23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9E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0F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93014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AC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C6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2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C4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C4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9E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EVERES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F0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. 11-16 ZONA 3 SANTA ISABEL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5E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23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98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66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187EE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AD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1E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22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C8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AB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5B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EVERES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D3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. 11-16 ZONA 3 SANTA ISABEL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00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23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31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DE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050CCA" w14:textId="77777777" w:rsidTr="00B34AB0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83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D5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822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4A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1C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AF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NOCTURNO PRIVADO DE EDUCACION BASICA Y DIVERSIFICADO 'BR. MIGUEL ANGEL CIFUENTES MENDE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06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3-22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0F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72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C7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644CF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66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8F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336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52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82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C1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EE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SAN MATIAS ALDEA SUACI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F5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796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B6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5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B88F55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8B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A8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26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A6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8B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5E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'NUEVO AMANECER EN EL VALL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2F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 AV. 5-92 RESIDENCIALES VALLE DE LA MARIP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AC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7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78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93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72129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5C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46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05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D9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40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B2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'JIREH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3D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 A. AVENIDA, 2-45, VILLA ALBORADA,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1E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4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0B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02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3CCB6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13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9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7F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4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1D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4F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5D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D6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08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538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DA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3C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78FFCD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AB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9E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49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9C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88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E2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EDUCACION INICIAL RAYITO DE SO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15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5 EJE 8 CASA N. 45 PLANES DE BARCEN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E0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11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E9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B6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B2A0DA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E9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E2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4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06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CC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C7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PLANES DE BARCEN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F7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LAS TORRELLANAS, EJE NO. 3, LOTE 63 Y 64, PLANES DE BARCENAS,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03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11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E4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28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251EB3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B8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1A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73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4E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B5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8C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B34AB0">
              <w:rPr>
                <w:color w:val="000000"/>
                <w:lang w:eastAsia="es-GT"/>
              </w:rPr>
              <w:t>PARVULOS  ANEX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C5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HILLANÍ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64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300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A5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95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41A4D7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90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C5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49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75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F2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67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48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LLANOS DE SAN JUAN ALDEA SACSUY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FA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997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BD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3B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FB080B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64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A6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4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EB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22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47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79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LLANOS DE SAN JUA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C0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04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E0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E79AB1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00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64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50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9C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F4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F6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PEQUEÑ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IM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2A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8, </w:t>
            </w:r>
            <w:proofErr w:type="gramStart"/>
            <w:r w:rsidRPr="00B34AB0">
              <w:rPr>
                <w:color w:val="000000"/>
                <w:lang w:eastAsia="es-GT"/>
              </w:rPr>
              <w:t>MANZANA  G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, SECCION A-1,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E0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4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21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29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58E85E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7E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B4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50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41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DB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9D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BÁSICA POR COOPERATIVA "EL NARANJIT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D2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RRETERA SAN JUAN SACATEPEQUEZ 36-80 KM 17.8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16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59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BD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D7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7E19F4A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5B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AF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1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C5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72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47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UM  RAFA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IRIAR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E4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. CALLE 7-35 CANTON HOSPIT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19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31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95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78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0FF1DB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F4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DE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23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6E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A2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8F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BET ELYON (CASA DEL ALTÍSIM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63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6-3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40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4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0F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28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4A4B20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E8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89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2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6A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80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37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'BET ELYO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71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6-3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6A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4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37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6A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62ACBD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0F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D1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23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B8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61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B5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'BET ELYO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A5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6-3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8F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4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27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9B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0F398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D4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BC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23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C9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E6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FE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'CETRO DE JU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4C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4, MANZANA 'L' LOTES 38-39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83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82039, 6119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0B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7B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82C06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7F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35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23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95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F3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80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'CETRO DE JU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90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4, MANZANA 'L' LOTES 38-39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C6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82039, 6119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67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F4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05796B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B8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9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8C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83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A0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73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58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0A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ALDEA  AZACUALPILLA</w:t>
            </w:r>
            <w:proofErr w:type="gramEnd"/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78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170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94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FA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E5A151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9D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17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0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BD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BC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6C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REAL JU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A3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 AV. 2-81 ZONA 4 COLONIA LINDA VISTA VILLA NUEV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C6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7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65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42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46EC3B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E9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95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0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3C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68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5C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REAL JU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C4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 AV. 2-81 ZONA 4 COLONIA LIND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9A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7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C2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4D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49280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60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17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0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A3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37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A6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SENDER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JUSTI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F8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NO.8 COLONIA LA ECONOMIC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1E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496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02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30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FFDA2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22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5F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0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30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0B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D3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SENDER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JUSTI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11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NO.8 COLONIA LA ECONOMIC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8D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496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6B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2E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3C11A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E3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72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1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64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FE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E4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L CARMEN LO DE FUE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77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</w:t>
            </w:r>
            <w:proofErr w:type="gramStart"/>
            <w:r w:rsidRPr="00B34AB0">
              <w:rPr>
                <w:color w:val="000000"/>
                <w:lang w:eastAsia="es-GT"/>
              </w:rPr>
              <w:t>AVENID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0-18 LO DE FUENTES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EB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9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CB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22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E6198E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A1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5F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81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BD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DB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B6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3D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MANZANO LA LIBERTAD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C5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9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0C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DF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C4C577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5D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45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12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9A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3B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FE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"SAN JOSE DE LA ENCARNACIÓ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76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23.5 CARRETERA A SAN JOSE EL TABLO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62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0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F0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79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A193B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33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CC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789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BB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61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51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LOS CUX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DD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LOS CUX ALDEA SACSUY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35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423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83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E9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E83B483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76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6C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789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D3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75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FD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CC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CARME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D4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457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92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C1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6359B8D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E1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ED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2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5B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DE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1A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ON BASICA POR COOPERATIVA "COLONIA ETERNA PRIMAVER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F4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 CALLE 5-45 ZONA 4, 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55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258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B3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E9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31C4DC4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50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0E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28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E9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BF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1E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EVANGELICO  NUE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AF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3 LOTE 1 COLONIA LAS ARCADI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A1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8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79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D9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F7588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C1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40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67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A6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E4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5B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69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75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2-11 ZONA 1 ALDEA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5E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35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07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DF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DE629D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27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7D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6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5B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43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69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'PRIMERO DE MAYO' NÚMERO 83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A2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L LOTE NO. 9 COLONIA PRIMERO DE MAYO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61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76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D1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75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9A0B320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3C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75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83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CE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46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B8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MIXTO MONSEÑOR RAFAEL GONZALEZ ESTR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FB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1B Y LOTE 11C CALLE PRINCIPAL ALDEA LA LAGUNIL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16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B5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F8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62FAC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A1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9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15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81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AA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C4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AF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A3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EL PITO ALDEA PIE DE EL CER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39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076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74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46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B89CE7F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44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F9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79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3B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CB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35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6B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5 MANZANA 1F SECTOR 3 COLONIA BRISAS DE SAN PEDRO AYAMPUC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3C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806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07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49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69210E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C0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F5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79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12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A5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2E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IN </w:t>
            </w:r>
            <w:proofErr w:type="gramStart"/>
            <w:r w:rsidRPr="00B34AB0">
              <w:rPr>
                <w:color w:val="000000"/>
                <w:lang w:eastAsia="es-GT"/>
              </w:rPr>
              <w:t>INFANTIL  PASI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 PASI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9C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2-03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A9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3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6E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80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0172EF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C0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98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79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43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C3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E6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NUEVA ESPER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54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TRES SABA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92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33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A9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A2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F2F51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24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94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79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E7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4C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B8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NUEVA ESPER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E7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TRES SABA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F6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33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78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DA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3D1585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BA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65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799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FE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C5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CB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3A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1 FRENTE A MANZ. G COMUNIDAD FOREST HILL ZONA 0 ALDEA LA CIENA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6A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394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E8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45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6C61D4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58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72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825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C0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6B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47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5B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-40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6A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D0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DE2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7B6FB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77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A3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49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1C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22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B5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9A7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FD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DD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52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95C564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BA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17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49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B5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F3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92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35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FD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4E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9D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E17648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71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5C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49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C61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13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EE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1C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A0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20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CE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10DCF1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67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93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49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A0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75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89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87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9B3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0F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1D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1FA15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E3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85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182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16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43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F8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5F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LOS SAJQUIES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2A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1772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9D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97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562147B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0F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B9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18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47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B7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50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ALTOS DE LA CRU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19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MA LAR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05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942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3E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85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96FCE5D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88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9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A9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18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10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6F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6C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NUESTRA SEÑORA DE LAS MERCE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E8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5-12, ZONA 5, COLONIA LOS PLAN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F9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556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76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A5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532D11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81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62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795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CA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F9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02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IN INFANTIL LOS NIÑ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7A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N LOTE 478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A1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667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7B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CA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6977E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9C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6A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3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50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C8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BB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CULTURAL SAGRADA FAMILIA NO.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82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 MANZANA A SECTOR II, VILLAHERMOS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07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06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50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98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DFAD4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6B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2F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3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BD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8D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11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CULTURAL SAGRADA FAMILIA NO.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26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 MANZANA A SECTOR II, VILLAHERMOS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59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068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C4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94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2C8C0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CA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2E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33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11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06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18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CULTURAL SAGRADA FAMILIA NO.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C1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 MANZANA A SECTOR II, VILLAHERMOS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24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4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81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39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22285A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AB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08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3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FF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5F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73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CULTURAL SAGRADA FAMILIA NO.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4F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64,65 Y 66 MANZANA A SECTOR 10, PRADOS DE VILLA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9C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BF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A0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AC3E5E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F6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15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3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43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FBE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5D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CULTURAL SAGRADA FAMILIA NO.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89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64,65 Y 66 MANZANA A SECTOR 10, PRADOS DE VILLA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99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8A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A1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CB1C9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74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FF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34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DF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4D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EB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CULTURAL SAGRADA FAMILIA NO.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FC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64, 65 Y 66 MANZANA A SECTOR 10, PRADOS DE VILLA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6E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B2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5F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C5F26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B0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74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3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1F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F4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99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ENTRO ROSSEL EDUCATIV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C2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AV. 9-55 NUEVA MONSERRAT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F5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F3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55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43864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BE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06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34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40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0F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4D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ENTRO ROSSEL EDUCATIV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2B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AV. 9-55 ZONA 3 COLONIA NUEVA MONSERRAT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B8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FF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5C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E8753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95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91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0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20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2B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AB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LA SAGRADA ENSEÑANZ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51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 AV. 2-89 ZONA 3 ALDEA BARCE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71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2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0B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00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B913BA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91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55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0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31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28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43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LA SAGRADA ENSEÑANZ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4D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 AV. 2-89 ZONA 3 ALDEA BARCE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94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2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69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AA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4DFC4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37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AF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0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BD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AC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75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COLONIA VALLE VERD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B7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9-37 COLONIA VALLE VERD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90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88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96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3E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93B2B5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77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19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00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1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09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B4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78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RISTIANO 'SENDERO DE LU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AE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.  </w:t>
            </w:r>
            <w:proofErr w:type="gramStart"/>
            <w:r w:rsidRPr="00B34AB0">
              <w:rPr>
                <w:color w:val="000000"/>
                <w:lang w:eastAsia="es-GT"/>
              </w:rPr>
              <w:t>D  53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00 VILLA LOBOS II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3A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69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D6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F9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94660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FA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52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1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F3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DB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8E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RISTIANO 'SENDERO DE LUZ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FB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.  </w:t>
            </w:r>
            <w:proofErr w:type="gramStart"/>
            <w:r w:rsidRPr="00B34AB0">
              <w:rPr>
                <w:color w:val="000000"/>
                <w:lang w:eastAsia="es-GT"/>
              </w:rPr>
              <w:t>D  53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00 VILLA LOBOS II ZONA 1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BE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694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63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B9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81748B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DA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D2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827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D5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8A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7C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DE EDUCACION BASICA POR COOPERATIVA TIERRA NUEVA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38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7 SECTOR A-1 MANZANA A TIERRA NUEVA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30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0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B0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5E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58AFABC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F9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9B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99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B1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D7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68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MIS DIAS FELICE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FD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MATEO FLORES 5-49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B1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5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2B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85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5BA17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B5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8E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809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D7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29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38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AMERICANO TECNOLOGICO DE COMPUTA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FC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#3 Y 4 MANZ. 'N' SECTOR II LOMAS DE SAN JOS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86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80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2F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79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4656F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35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56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80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4C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E5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D6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AMERICANO TECNOLOGICO DE COMPUTA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E7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# 3 Y 4 MANZ. 'N' SECTOR II LOMAS DE SAN JOS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58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80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DF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72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D76B38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5D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4A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809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5A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12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B1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AMERICANO TECNOLOGICO DE COMPUTA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DC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# 3 Y 4 MANZ. 'N' SECTOR II LOMAS DE SAN JOS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D1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80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C5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44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F89D8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F3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1D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809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D9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06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2D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AMERICANO TECNOLOGICO DE COMPUTA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F7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#3 Y 4 MANZ.  </w:t>
            </w:r>
            <w:proofErr w:type="gramStart"/>
            <w:r w:rsidRPr="00B34AB0">
              <w:rPr>
                <w:color w:val="000000"/>
                <w:lang w:eastAsia="es-GT"/>
              </w:rPr>
              <w:t>N  SECTO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II LOMAS DE SAN JOS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16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80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FE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EE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14425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29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B9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841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CA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FF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CF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OFICIAL MIXTO DE EDUCACION BASI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DA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ERRO SAN JULIA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3B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97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E0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A2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68C220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C2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DF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45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E5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FE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0C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EORM ALTOS DE LA CRU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64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ALTOS DE LA CRUZ ALDEA LOMA LAR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D53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69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66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E7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3E8286F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F3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9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46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46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94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BC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17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OSE LA PA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D0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</w:t>
            </w:r>
            <w:proofErr w:type="gramStart"/>
            <w:r w:rsidRPr="00B34AB0">
              <w:rPr>
                <w:color w:val="000000"/>
                <w:lang w:eastAsia="es-GT"/>
              </w:rPr>
              <w:t>CALLE  C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8-89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69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7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F2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F9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7A600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E8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61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43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8A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44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CE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ACTICO COMERCIAL NO. 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2B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9 AVENIDA 19-50 ZONA 7,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96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5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86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00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03AC4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EE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03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4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FA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2A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6C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ACTICO COMERCIAL NO.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9C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9 AVENIDA 19-50 ZONA 7,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B9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5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E8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54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9FE24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63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D6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43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DC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4A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8C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ACTICO COMERCIAL NO.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1B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9 AVENIDA 19-50 ZONA 7,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E3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5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20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9C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365BC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C1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0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C5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43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9F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0E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CB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EC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1D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515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17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F7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35A23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01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D9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44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97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1C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0F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ENTRO DE APRENDIZAJE INTEGRAL EN COMPUTACIÓ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89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AVENIDA 32-28, VILLAS CLUB EL DORADO, CIUDAD SAN CRISTOBAL, ZONA 8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EF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515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2D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C5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44A91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C4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A5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93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9E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CA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16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MPOS VER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30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9 CALLE 11-85 ZONA 5, RESIDENCIALES FUENTES DEL VALLE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E8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34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D4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DB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6A4A38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D0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61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93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DB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40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6C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IENTIFICO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8D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2-4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B6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0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E4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00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80FEFD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1C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03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9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02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4A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9E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IENTIFICO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17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2-4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A5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0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09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FF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56E5C1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13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EA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93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CB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B7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17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IENTIFICO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24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2-4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9A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0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24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3C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967E4D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E7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DB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64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8D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84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1B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PRADOS DEL BOSQ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68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5 MANZANA A SECTOR 6 PRADOS DE VILLA HERMOSA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25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596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A5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8E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F6496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22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0E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4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D1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08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F0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60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S AJVIX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05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22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F2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8E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2B907B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50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CB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48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E0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62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E1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LICEO ZARAGO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D2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</w:t>
            </w:r>
            <w:proofErr w:type="gramStart"/>
            <w:r w:rsidRPr="00B34AB0">
              <w:rPr>
                <w:color w:val="000000"/>
                <w:lang w:eastAsia="es-GT"/>
              </w:rPr>
              <w:t>A.C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6-57 ZONA 5 LOS PLANES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18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211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6C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97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0DF3C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C3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46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36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B8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21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5A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ENTRO ROSSEL EDUCATIV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A4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V. 9-55 ZONA 3 MIXCO NUEVA MONSERRAT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F4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95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B4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774FE2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9B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CF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36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EB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F1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A4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 MIGUEL PETAP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F7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4-25 ZONA 10 COLONIA LAS MARGARIT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40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287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0A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E3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FB01D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C9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12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37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D8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82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8C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  SAN JUAN BOS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63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 CA. A 22-16 JARDINES DE TULAM ZU SECT 3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03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5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AF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AD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58613D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23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7EA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84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23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5C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FA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17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BUENAVENTU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2F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664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5A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D1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EE9F27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20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2D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854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1A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BB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06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DA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PROLONGACION INTERIOR NO. 7 CANTON RINCON DE LA PIED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C8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A3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B1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CCF58C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90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0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C7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855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EF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22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D1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45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PROLONGACION INTERIOR NO. 7 CANTON RINCON DE LA PIED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34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F9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38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0EF5C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03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F6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5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56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11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73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JESU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EY DE GLORIA, S.A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D8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6 AV. 4-18 BOSQUES DE SAN NICOLAS,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47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92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53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8D448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BC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C8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55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35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07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7A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JESU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EY DE GLORIA, S.A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4F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6 AV. 4-18 BOSQUES DE SAN NICOLAS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F0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B2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27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CEC09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F5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10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55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1D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86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85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JESU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EY DE GLORIA, S.A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04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6 AV. 4-18 BOSQUES DE SAN NICOLAS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12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E4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DA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76DA8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73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EE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55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EE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AA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0C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JESU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EY DE GLORIA, S.A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7D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6 AV. 4-18 BOSQUES DE SAN NICOLAS ZONA 4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BF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8B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F1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DB7D9E" w14:textId="77777777" w:rsidTr="00B34AB0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4D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F2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56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DE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10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FB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VOCACIONAL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E5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 AV. 13-25, VISITACION DE STA. MARIA CALZ. ROOSEVELT, EL ROSARIO ZONA 3 ZONA 3 DE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DA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1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D6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1A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28CA6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11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AC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56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E9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78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24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'AHOLIAB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85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4-98, ZONA 12, COLONIA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15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654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05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C2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8E725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34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82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56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A5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91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9B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'AHOLIAB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79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4-98, ZONA 12, COLONIA MEZQUIT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03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510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2A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A0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A389E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3C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BD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860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62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C0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E7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43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94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59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13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26281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9D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A3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86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AD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9C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8D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C6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0E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47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5E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6A98C9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42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CF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860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2E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8F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26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D8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PROLONGACION INTERIOR NO. 7 EL RINCON CANTON RINCON DE LA PIED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77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ED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76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88DF70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4D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A7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86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69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2E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B4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4C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. FINAL JOCOTALE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59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211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BC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70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0FAD2C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98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0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34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86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F8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7B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DA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TIERRA NUEVA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F4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SECTOR B-4 MANZANA Z LOTE 4 COLONIA TIERRA NUEVA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71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97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EB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8F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EA6771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39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0E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45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E3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9A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5A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SEÑORITAS EL SAGRADO CORAZON EL NARANJ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C3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GRAN VIA NORTE 3-400 EL NARANJO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DA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85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78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F6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91900B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15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7F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6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A5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CA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85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DESARROLLO EDUCATIVO 'SAN JOS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CB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 4-09 COLONIA </w:t>
            </w:r>
            <w:proofErr w:type="gramStart"/>
            <w:r w:rsidRPr="00B34AB0">
              <w:rPr>
                <w:color w:val="000000"/>
                <w:lang w:eastAsia="es-GT"/>
              </w:rPr>
              <w:t>JARDINES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AN  JUAN  DOS,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B0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F0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DC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59170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AF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6D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6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EE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34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F4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DESARROLLO EDUCATIVO 'SAN JOS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C3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4-09 JARDINES DE SAN JUAN </w:t>
            </w:r>
            <w:proofErr w:type="gramStart"/>
            <w:r w:rsidRPr="00B34AB0">
              <w:rPr>
                <w:color w:val="000000"/>
                <w:lang w:eastAsia="es-GT"/>
              </w:rPr>
              <w:t>DOS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09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72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4A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7DDD6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CD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AB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62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37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CE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75D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DESARROLLO EDUCATIVO 'SAN JOS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C1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4-09 JARDINES DE SAN JUAN </w:t>
            </w:r>
            <w:proofErr w:type="gramStart"/>
            <w:r w:rsidRPr="00B34AB0">
              <w:rPr>
                <w:color w:val="000000"/>
                <w:lang w:eastAsia="es-GT"/>
              </w:rPr>
              <w:t>DOS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2C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FC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8F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14D04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61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53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63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3F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03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6E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DESARROLLO EDUCATIVO 'SAN JOSE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F2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4-09 JARDINES DE SAN JUAN DOS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0C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7A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F7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6321D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1F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2D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631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AA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2A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A5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DESARROLLO </w:t>
            </w:r>
            <w:proofErr w:type="gramStart"/>
            <w:r w:rsidRPr="00B34AB0">
              <w:rPr>
                <w:color w:val="000000"/>
                <w:lang w:eastAsia="es-GT"/>
              </w:rPr>
              <w:t>EDUCATIVO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AB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4-09 JARDINES DE SAN JUAN II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65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88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65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9FAB5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D7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8B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40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34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58D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1E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COMPU</w:t>
            </w:r>
            <w:proofErr w:type="gramEnd"/>
            <w:r w:rsidRPr="00B34AB0">
              <w:rPr>
                <w:color w:val="000000"/>
                <w:lang w:eastAsia="es-GT"/>
              </w:rPr>
              <w:t>-MARKE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58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AF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A3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12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CF3833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45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47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41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08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E8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5B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DR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5F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0-0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C0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21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00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40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D71FDB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A8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23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41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31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C1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3B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DR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ARIANO GALVEZ  (POR MADUREZ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97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0-0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5F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212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64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08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88246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07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E4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41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AB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18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03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DR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84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0-05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DD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1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DC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24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CF12A4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57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E9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5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2A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9D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2B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  <w:proofErr w:type="gramStart"/>
            <w:r w:rsidRPr="00B34AB0">
              <w:rPr>
                <w:color w:val="000000"/>
                <w:lang w:eastAsia="es-GT"/>
              </w:rPr>
              <w:t>VILLAS  D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QUETZ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11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 </w:t>
            </w:r>
            <w:proofErr w:type="gramStart"/>
            <w:r w:rsidRPr="00B34AB0">
              <w:rPr>
                <w:color w:val="000000"/>
                <w:lang w:eastAsia="es-GT"/>
              </w:rPr>
              <w:t>24  LOT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"0"  COLONIA  VILLAS  DEL  QUETZAL ALDEA SAN JOSE LO DE ORTE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76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521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01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03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97417F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2C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39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853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30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22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A8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SCOLAR  SOLALTO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83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22.5 CARRETERA A FRAIJAN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D2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3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2F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33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EC1CC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4F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0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08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68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33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AA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62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PROYECCION EDUC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22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. 2-76 COLONIA RIBERA DEL RIO ZONA 1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2E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BD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DC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37F38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94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76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61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AA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BD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70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FIORE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89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CALLE 1-79 ZONA 3, COLONIA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38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90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9E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3A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30A42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E3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D3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6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B4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87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E6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FIORE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E5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CALLE 1-79 ZONA 3, COLONIA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73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90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48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78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94826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24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CC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84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5D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ED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9C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9C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EL MANZANO ALDEA RIO F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E3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375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BA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EC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B58A370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16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6F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84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A5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19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19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86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EE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JOYA DE LOS CEDR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E8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669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74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E8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4E8AE9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B9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D9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4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25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53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EE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EL VALLE DE LA SABIDU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15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LOTE 126 RESIDENCIALES EL VALLE ZONA 11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62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6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7F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B9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DE13B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86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56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4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4D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1E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FF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ORM MIRIAM OROZ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FF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8 SECTOR B ANEXO LOMAS DE VILLA LOB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AA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4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9E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D7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D10C03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F7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11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4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07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FB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E4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MIRIAM OROZ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6F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8 SECTOR B ANEXO LOMAS DE VILLA LOBO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25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414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80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3A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730B4F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6B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A6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4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3F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71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F6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'PROFESOR ULISES ROJAS BENDFELDT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CC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GUNDA COLONIA DEL MAESTRO ULISES ROJAS, ZONA 3 ALDEA BARCE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6B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947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AE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76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6EB3DC5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8F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E2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46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17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C2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E5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PROFESOR ULISES ROJAS BENDFELDT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36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GUNDA COLONIA DEL MAESTRO ULISES ROJAS, ZONA 3 ALDEA BARCE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61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887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0B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DE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49F903B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6C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20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59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7D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09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59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UM  UNID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POR LA PA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15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2 LOTE 406 ASENTAMIENTO UNIDOS POR LA PAZ VILLALOBOS I, ZONA 1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E0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573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CD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E4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B4B0A90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E2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C1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59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92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ED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60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UNIDOS POR LA PA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14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2 LOTE 406 ASENTAMIENTO UNIDOS POR LA PAZ VILLALOBOS I, ZONA 1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87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573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8F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1B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A3E33D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F9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41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5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36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35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3A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JARDI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AA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5 </w:t>
            </w:r>
            <w:proofErr w:type="gramStart"/>
            <w:r w:rsidRPr="00B34AB0">
              <w:rPr>
                <w:color w:val="000000"/>
                <w:lang w:eastAsia="es-GT"/>
              </w:rPr>
              <w:t>MANZANA  C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ECTOR 3 VILLA HERMOS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C6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5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E0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20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CC245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C3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0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C9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53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E1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70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69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UNDO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2C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7 AVENIDA A 1-89, SECTOR B-1, CIUDAD SAN CRISTOBAL,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AE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559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BE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76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0DD975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E7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C3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64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A4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35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07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PRADOS DEL BOSQ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8A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5 MANZANA A SECTOR 6 PRADOS DE VILLA HERMOSA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9C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596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2B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AF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33710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1F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A6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86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F4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8E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51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23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AV. 4-5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BD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698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C4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D0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D910E8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8E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76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86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28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98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9A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0C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. 4-5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CA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25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3B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82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5428D2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F7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D1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86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A4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AA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76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7D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AV. 4-5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4D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066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A3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AC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FE5FF3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DB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F8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64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44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47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76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B8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95 SECTOR 3 COLONIA CAROLINGIA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A4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642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DB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B0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E8C1FA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F8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CE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65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8E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49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8C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8B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7 ZONA 0 CASERIO REALGUITH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71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478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9B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79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202F1F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26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37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865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A0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11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C9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03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VISTA HERMOSA KM.21 CANTON SAN FRANCIS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17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302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7C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CA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2555135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30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38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6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46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33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BD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CF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AV. 4-5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98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03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A7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B8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805941B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5A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A6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65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92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F5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E6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33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AV. 4-5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0F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71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6F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41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F4A3DD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A7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BA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65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4F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05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9D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ESCUELA  OFIC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PA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A7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AV. 4-5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8C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066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FE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3D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CD5072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42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A0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48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AA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9B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70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AF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MIRADOR DE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09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119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08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D3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CEA26D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EB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B9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48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1C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45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F4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1E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MIRADOR DE SAN CRISTOB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45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119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58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3D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3FD5FA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A8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B9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848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59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3D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A2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2F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AS LOMAS ALDEA TRES SABAN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AD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568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54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73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662D96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E8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DD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848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ED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66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56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C1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5 MANZANA 1F SECTOR 3, COLONIA BRISAS DE SAN PEDR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72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806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D0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D9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7070F1D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60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E3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848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0E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A0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E4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O A EORM NO.77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45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LAN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C3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34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87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8C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35404B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6D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0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05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85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2E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A0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65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INTEGRAL  MIGU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28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. 2-03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BC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3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83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83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6C5A0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6F6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CB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4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BF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A7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68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OSE LA PA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92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</w:t>
            </w:r>
            <w:proofErr w:type="gramStart"/>
            <w:r w:rsidRPr="00B34AB0">
              <w:rPr>
                <w:color w:val="000000"/>
                <w:lang w:eastAsia="es-GT"/>
              </w:rPr>
              <w:t>CALLE  C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8-89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E2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977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1D3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46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249B2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4D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00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46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8B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F0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ED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DIVI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INFAN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E3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2 CALLE 7-37 FUENTES DEL VALLE II,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4F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57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6C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DB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45D2B4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E0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99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46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58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9E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DA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DIVI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INFAN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05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2 CALLE 7-37 FUENTES DEL VALLE,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CE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57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89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5C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823013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20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8D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6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5D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7D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09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IN INFANTIL 'MIS PEQUEÑOS AMIG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04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MANZANA  M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OTE 15 SECTOR C-2 BOULEVARD SUR CIUDAD SAN CRISTOBAL, ZONA 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98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20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C6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25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E3A5C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26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BE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54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8A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12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A8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UAN DIEG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EF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ENIDA 15-31 ZONA 7, COLONIA SAN IGNAC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14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5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68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1E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2D5A9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3C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C0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54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58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5B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A3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SAN JUAN DIEG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BA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ENIDA 15-31 ZONA 7, COLONIA SAN IGNAC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08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5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41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30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4DDA4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71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E9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54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92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3E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CA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UAN DIEG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0F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ENIDA 15-31 ZONA 7 COLONIA SAN IGNAC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20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5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DC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5F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63D25D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F8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6D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85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CE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C9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99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DISCOVERY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EC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E8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42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12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85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436D38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10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D8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85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1F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C5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36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DISCOVERY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C8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96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42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C7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25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F38CC2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B6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07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854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23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09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A5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DISCOVERY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C3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4.5 CARRETERA A EL SALVADOR, RESIDENCIALES SANTA BARBA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9B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42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F7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37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300BF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C7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BE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62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E8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9B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DD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89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20 CARRETERA AL PACIFICO LOTIFICACION VILLA ROMA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A6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B86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03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6F59A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36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7E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6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6C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77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C9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EL BUCA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A6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LAS MARGARITAS, EL BUCAR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5B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36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68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F9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02857B1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DD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0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C6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85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09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D7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BD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4D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TOS DE SANTA MAR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6B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885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F0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FB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C21989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06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B1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5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40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73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FF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JESU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S MI CAMI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65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B34AB0">
              <w:rPr>
                <w:color w:val="000000"/>
                <w:lang w:eastAsia="es-GT"/>
              </w:rPr>
              <w:t>CALLE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9-14 COLONIA LA BRIGADA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A3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5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DE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1E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58238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2C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8F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865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B0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9E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98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CF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AV. 4-54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07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845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01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57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6988D18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E4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C9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5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9D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9F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98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38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50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515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E0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21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492E89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AC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FC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86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AF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41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E3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C3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. FINAL JOCOTALES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3C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2115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36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5F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92B45E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00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15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66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45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63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12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ATICA IMB-P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24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TA. CALLE 18-50 SECTOR B6 SAN CRISTOBAL ZONA 8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A7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E1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A9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6C2298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50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CC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866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FE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F0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8A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'SANTA LUIS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0D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F7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97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21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D1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C96E4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11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D8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867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51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B8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BE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'SANTA LUIS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1F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LOTE G-18, COLONIA EL SAUZALITO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3F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972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79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81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B75AB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9F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F9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51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60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6A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EB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DESARROLLO </w:t>
            </w:r>
            <w:proofErr w:type="gramStart"/>
            <w:r w:rsidRPr="00B34AB0">
              <w:rPr>
                <w:color w:val="000000"/>
                <w:lang w:eastAsia="es-GT"/>
              </w:rPr>
              <w:t>EDUCATIVO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38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4-09 JARDINES DE SAN JUAN II ZONA 7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9D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65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29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31B04C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B6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2B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52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36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07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B8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DESARROLLO </w:t>
            </w:r>
            <w:proofErr w:type="gramStart"/>
            <w:r w:rsidRPr="00B34AB0">
              <w:rPr>
                <w:color w:val="000000"/>
                <w:lang w:eastAsia="es-GT"/>
              </w:rPr>
              <w:t>EDUCATIVO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BF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. CALLE 4-09 COLONIA JARDINES DE SAN JUAN II ZONA 7 MIX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6FF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10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30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A7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B907D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32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7D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5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81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15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D3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'PRECEPT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5B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RRETERA MAYAN GOLF, 16A. AVE. 4-</w:t>
            </w:r>
            <w:proofErr w:type="gramStart"/>
            <w:r w:rsidRPr="00B34AB0">
              <w:rPr>
                <w:color w:val="000000"/>
                <w:lang w:eastAsia="es-GT"/>
              </w:rPr>
              <w:t>18,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4,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EA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0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07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2D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0B830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F0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98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5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F7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A2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4D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'PRECEPT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1E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RRETERA MAYAN GOLF, 16A. AVE. 4-</w:t>
            </w:r>
            <w:proofErr w:type="gramStart"/>
            <w:r w:rsidRPr="00B34AB0">
              <w:rPr>
                <w:color w:val="000000"/>
                <w:lang w:eastAsia="es-GT"/>
              </w:rPr>
              <w:t>18,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4,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F7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0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A2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4F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0E1EE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52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13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5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D0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9B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17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B0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CANDELARIA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B9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557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05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2F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D7616F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5B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EA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5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B4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0F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D5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F7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CANDELARIA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FF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557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01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E2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AF0A46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70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38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86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45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34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44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23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EL MANZANO ALDEA RIO F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F7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375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07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BF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C75D3D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16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62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45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DE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F7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CC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SEÑORITAS 'EL SAGRADO CORAZON EL NARANJ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DF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GRAN VIA NORTE 3-400 ZONA 4 DE MIXCO EL NARANJ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E3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85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37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32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C7095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B0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7B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45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C0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D2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82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SEÑORITAS EL SAGRADO CORAZON EL NARANJ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B5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GRAN VIA NORTE 3-400 ZONA 4 EL NARANJO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A6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85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70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15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E86A00E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31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E5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454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91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C4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06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ORM 'DRA. DORIS T. ALLEN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D5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3E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583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3A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DC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5203467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47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A6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45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9B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52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6F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MOSVEL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D9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18 SECTOR 7, CASA#3 JARDINES DE MINERVA II,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A2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99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D3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DA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F923BF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41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8C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4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40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54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6F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FANTIL CAMPO DAVI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FA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B LOTE 15 </w:t>
            </w:r>
            <w:proofErr w:type="gramStart"/>
            <w:r w:rsidRPr="00B34AB0">
              <w:rPr>
                <w:color w:val="000000"/>
                <w:lang w:eastAsia="es-GT"/>
              </w:rPr>
              <w:t>JACARANDAS,PLANE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BARCEN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E6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711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EC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6E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8629A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15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20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847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A2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35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E2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80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33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LAS CRUCITAS ALDEA EL CERRI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A7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8175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43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10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ADDB7D6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BE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AA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84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B8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34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C7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B5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43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339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6A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9A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C99CE83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47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49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53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70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80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49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LA COLINA DE VILLA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3E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7-35 ZONA 1 DE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40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747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CB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29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85550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65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77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53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9E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4A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B7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LA COLINA DE VILLA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79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7-35 ZONA 1 DE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46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747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35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D9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D44AB5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6F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2A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8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A5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B7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3B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66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 25.5 CARRETERA A EL SALVADOR FINCA LA LABOR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CB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36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45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D8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36C879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CE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BF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8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BA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E1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2F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3F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25-5 CARRETERA A EL SALVADOR FINCA LA LABOR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2E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36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5A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CE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477B6B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BC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11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64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1E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D3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78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PRADOS DEL BOSQ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162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A LOTE 45 SECTOR 6 PRADOS DE VILLA HERMOSA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28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77048923  52009165</w:t>
            </w:r>
            <w:proofErr w:type="gramEnd"/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8F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09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42AB00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A3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06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58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5A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84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E0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KINDE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VILLA SU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73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</w:t>
            </w:r>
            <w:proofErr w:type="gramStart"/>
            <w:r w:rsidRPr="00B34AB0">
              <w:rPr>
                <w:color w:val="000000"/>
                <w:lang w:eastAsia="es-GT"/>
              </w:rPr>
              <w:t>CALLE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-11 ZONA 2, SAN JOSE VILLA NUEVA FRENTE A COLONIA LOMAS DEL SU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07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28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62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75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187526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D7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3B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82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C3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05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E9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64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25-5 CARRETERA A EL SALVADOR FINCA LA LABOR EL ROSAR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780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36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FF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6C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4B439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06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92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8826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22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C1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82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9E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STANCIA VIEJ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46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520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8B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43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8BC87D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11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1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D6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9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49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0C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97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ORMANDO GEN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5B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0 </w:t>
            </w:r>
            <w:proofErr w:type="gramStart"/>
            <w:r w:rsidRPr="00B34AB0">
              <w:rPr>
                <w:color w:val="000000"/>
                <w:lang w:eastAsia="es-GT"/>
              </w:rPr>
              <w:t>AVENIDA  C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-60, MOLINO DE LA FLORES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40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3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B7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AC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EEBFB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EA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FE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9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8A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38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F3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LATINO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3D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57, </w:t>
            </w:r>
            <w:proofErr w:type="gramStart"/>
            <w:r w:rsidRPr="00B34AB0">
              <w:rPr>
                <w:color w:val="000000"/>
                <w:lang w:eastAsia="es-GT"/>
              </w:rPr>
              <w:t>MANZAN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ECTOR 9, PRADOS DE VILL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CD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87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63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1F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D16CA8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A0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49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9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6A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CD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BF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LATINO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C8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57, </w:t>
            </w:r>
            <w:proofErr w:type="gramStart"/>
            <w:r w:rsidRPr="00B34AB0">
              <w:rPr>
                <w:color w:val="000000"/>
                <w:lang w:eastAsia="es-GT"/>
              </w:rPr>
              <w:t>MANZAN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ECTOR 9, PRADOS DE VILL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0F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4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DF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3B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4362B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7D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E7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92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C4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C9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16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LATINO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97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57, </w:t>
            </w:r>
            <w:proofErr w:type="gramStart"/>
            <w:r w:rsidRPr="00B34AB0">
              <w:rPr>
                <w:color w:val="000000"/>
                <w:lang w:eastAsia="es-GT"/>
              </w:rPr>
              <w:t>MANZAN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ECTOR 9, PRADOS DE VILL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FF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4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0C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F6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C7FE2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C6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27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9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94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28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46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V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NAZARETH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46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FINCA EL ZARZAL,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15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12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5F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EF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CB94C2B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59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C8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92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5F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20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BD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VALLE DE NAZARETH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EF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FINCA EL ZARZAL,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54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12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4E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B0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2A71071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F0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DC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68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61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48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56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36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AVENIDA 4-10 ZONA 3, CANTON EL CEMENTERIO ALDEA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94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859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EF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06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88471C4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90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82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854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13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22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8F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A5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PROLONGACION INTERIOR NO. 7 CANTON RINCON DE LA PIED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F6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51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68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E78B0B6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3E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52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65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B7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2D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A1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MPOS VERD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01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9 CALLE 11-85 ZONA 5, RESIDENCIALES FUENTES DEL VALLE I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80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34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72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FB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933FAF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F4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4A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66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A2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DA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34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MPO AL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4D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 AVENIDA 2-61 ZONA 7, RESIDENCIALES COLINAS DE MONTE MAR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AF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4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3E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78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5BCE9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E2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15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47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2F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D4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8E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LIC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LEAZAR AUGUSTO MONROY MEJ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69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0 </w:t>
            </w:r>
            <w:proofErr w:type="gramStart"/>
            <w:r w:rsidRPr="00B34AB0">
              <w:rPr>
                <w:color w:val="000000"/>
                <w:lang w:eastAsia="es-GT"/>
              </w:rPr>
              <w:t>CALLE  B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3-25 LA COMUNIDAD ZONA 1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A6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6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4E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AA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95AC4F" w14:textId="77777777" w:rsidTr="00B34AB0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87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10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08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DC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42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1A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CIUDAD PERONIA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C8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FINAL AVENIDA PANAMA 9A. CALLE EL GRAN </w:t>
            </w:r>
            <w:proofErr w:type="gramStart"/>
            <w:r w:rsidRPr="00B34AB0">
              <w:rPr>
                <w:color w:val="000000"/>
                <w:lang w:eastAsia="es-GT"/>
              </w:rPr>
              <w:t>MIRADOR,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8, CIUDAD PERONIA, VILLA NUE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03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56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E1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3E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B77092A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3C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1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20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08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44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B4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DC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L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FUE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6B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ENIDA 12-11 LO DE FUENTES ZONA 1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22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606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50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84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4D3B02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77F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CD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512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D9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60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1D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12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PASAJOC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A1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951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CF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01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5234A8C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6E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D0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51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4D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AA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EF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ATICA IMB-PC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A4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 18-50 SECTOR B6 SAN CRISTOBAL ZONA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10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0E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59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F2E0AF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B3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68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86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89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8B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A0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C9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7-46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88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01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4E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B4C860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7E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A8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86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09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3E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C1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E3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7-46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35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2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BD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EA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B16848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C3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0A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861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0F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72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2D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MIXTO EN COMPUTACION ESTUDIANTIL FRAIJAN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B4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7-46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C2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69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70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5A9BF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99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18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53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A0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B5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40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AFAEL AREVALO MARTIN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FE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7-55, BARCENAS,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65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ED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C8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D4110F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5E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B2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0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40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ED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BE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ESUS ES MI CAMI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FA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A 9-14 COLONIA LA BRIGADA ZONA 7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99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5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FD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5A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6CE7F0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62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85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0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F7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C8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FE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JARDINE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SAN GABRI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F2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, 22.5 CARRETERA A CIUDAD QUETZAL, CONDOMINIOS SAN GABRIEL, CASA 7 Y 8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00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659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23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69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0C270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D4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20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0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5B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A5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5B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N INFORMATICA COMERCIAL VILLA HERM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50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3 AVENIDA 17-83, VILLA HERMOSA I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0D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25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CE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FAEE92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CE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82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02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B1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7C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9C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N INFORMATICA COMERCIAL VILLA HERM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0F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3 AVENIDA 17-83, VILLA HERMOSA I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8F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AD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DF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AD06B0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0F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72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02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36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7E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E4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N INFORMATICA COMERCIAL VILLA HERMOS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03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3 AVENIDA 17-83, VILLA HERMOSA I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52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0B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C5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B96AA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90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88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9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CB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C9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70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F6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LO DE GOM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27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679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E6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3C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80469D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1B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1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40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0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D0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48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B3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34AB0">
              <w:rPr>
                <w:color w:val="000000"/>
                <w:lang w:eastAsia="es-GT"/>
              </w:rPr>
              <w:t>PARROQUIAL  JESU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ESUCITAD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2A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CALLE 5-71, COLONIA PRIMERO DE JULIO, ZONA 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75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7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65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EC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363BCC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3B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B4B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7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C2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DA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2B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B34AB0">
              <w:rPr>
                <w:color w:val="000000"/>
                <w:lang w:eastAsia="es-GT"/>
              </w:rPr>
              <w:t>PÁRVULOS  ANEX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 EORM VILLAS  DEL  QUETZ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D6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ANZANA  24 LOTE "0</w:t>
            </w:r>
            <w:proofErr w:type="gramStart"/>
            <w:r w:rsidRPr="00B34AB0">
              <w:rPr>
                <w:color w:val="000000"/>
                <w:lang w:eastAsia="es-GT"/>
              </w:rPr>
              <w:t>"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VILLAS  DEL QUETZAL ALDEA SAN JOSE LO DE ORTE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B8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521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87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50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6CCC299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CD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C4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7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3C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96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14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96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VILLAS DEL QUETZAL ALDEA SAN JOSE LO DE ORTE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F3E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250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E4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97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945CAF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2E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1E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7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D4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3F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02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IN </w:t>
            </w:r>
            <w:proofErr w:type="gramStart"/>
            <w:r w:rsidRPr="00B34AB0">
              <w:rPr>
                <w:color w:val="000000"/>
                <w:lang w:eastAsia="es-GT"/>
              </w:rPr>
              <w:t>INFANTIL  MI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PEQUEÑA CABAÑ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3C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</w:t>
            </w:r>
            <w:proofErr w:type="gramStart"/>
            <w:r w:rsidRPr="00B34AB0">
              <w:rPr>
                <w:color w:val="000000"/>
                <w:lang w:eastAsia="es-GT"/>
              </w:rPr>
              <w:t>AVENID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27-13, 27-19 FUENTES DEL VALLE I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C5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120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53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BA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A81917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C9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61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74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5C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C9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15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ROFESIONAL DE </w:t>
            </w:r>
            <w:proofErr w:type="gramStart"/>
            <w:r w:rsidRPr="00B34AB0">
              <w:rPr>
                <w:color w:val="000000"/>
                <w:lang w:eastAsia="es-GT"/>
              </w:rPr>
              <w:t>COMPUTACION  "</w:t>
            </w:r>
            <w:proofErr w:type="gramEnd"/>
            <w:r w:rsidRPr="00B34AB0">
              <w:rPr>
                <w:color w:val="000000"/>
                <w:lang w:eastAsia="es-GT"/>
              </w:rPr>
              <w:t>MANUEL GALICH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22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3-61 ZONA 1 ALDEA BOCA DEL MON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C9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4D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8E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FE550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44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DD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74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D6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15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9C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HUER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00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10-6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75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70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A6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D2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724BD1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0E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AA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7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7D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AD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1C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HUERT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31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10-6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2E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170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24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E4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695813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76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3D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75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80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82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75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56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51 MANZANA Y, LOS ENCINOS,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0E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542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65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04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12F6E5C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A4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57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7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F7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50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29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IVADO EN EDUCACION BASICA CIUDAD QUETZ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20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51, MANZANA Y, LOS ENCINOS, CIUDAD QUET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88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542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6D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BA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221B0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97A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06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8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63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0A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AD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 PARA NIÑAS 'JOHN KENNEDY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83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Y 11 CALL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EB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3F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AA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55D7006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7D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A3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88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43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BE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2C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ADONA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4F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VILLA VERD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EA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7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56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7F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36DC8795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41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51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734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E9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75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7E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'LA BRIGA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C5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1-65 ZONA 7, COLONIA LA BRIGAD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28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66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C2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30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D187447" w14:textId="77777777" w:rsidTr="00B34AB0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20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7E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7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B3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55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A8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19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MINO PRINCIPAL A LAS TROJES, LOTE NO. 8, MANZANA C COLONIA SAN PATRICIO, ALDEA LAS TROJ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E5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24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92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1E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7E37621" w14:textId="77777777" w:rsidTr="00B34AB0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1C5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1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F8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7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48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97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AE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SAN PATRIC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63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MINO PRINCIPAL A LAS TROJES, LOTE NO. 8, MANZANA C, COLONIA SAN PATRICIO ALDEA LAS TROJ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80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12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C8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96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F8BC1CF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7B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CB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76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F4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EF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A8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VANGELICO 'EL PARAISO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D4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IFICACION EL PARAISO CARRETERA A ALTOS DE LA CRUZ CANTON INGEN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5E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668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25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38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2222EB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E1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8A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8845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E0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F1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34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F8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LAS JOYAS ALDEA EL CARRIZ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49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484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06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6F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90D88E4" w14:textId="77777777" w:rsidTr="00B34AB0">
        <w:trPr>
          <w:trHeight w:val="9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6B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07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08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13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64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9C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BALUARTE DEL SAB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6F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3 CALLE 12-45 COLONIA SAN JOSE LAS ROSAS ZONA 6 DE MIXC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E1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B0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24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BC8ADD" w14:textId="77777777" w:rsidTr="00B34AB0"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9C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5C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09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68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5D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94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KADOSH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DB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V. 3-74 RESIDENCIALES VALLE DE LA MARIP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43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7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8E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8A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1BC908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09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8C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91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CA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A0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8A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30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CALLE 6-51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9C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8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2C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45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ABF8AA5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09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6C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911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FE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56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1A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E7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CALLE 6-5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62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8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45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57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A0DABF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A0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30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91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75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0E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22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'CENTROAMERICANO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2F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CALLE 6-5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B6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8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8A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A053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AD7ED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A4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8E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76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83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20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82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OSV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3D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9-94 ZONA 11 MINERVA SU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92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99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F3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1D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B0583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8C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53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77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C0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25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C0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CULTURAL SAGRADA FAMILIA NO. 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D7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 MANZANA A SECTOR 2 VILLA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62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4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4F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9672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989AA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5F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B8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77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94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08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B8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XPERIMENTAL CRISTIANO VERBO NO.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40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7-35 SECTOR C-6, ZONA 8, RESIDENCIALES VALLES DE SAN CRISTO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68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3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7C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C0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DC1AA4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A3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A8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77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37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88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76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XPERIMENTAL CRISTIANO VERBO NO.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A8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A. CALLE 7-35 SECTOR C-6, RESIDENCIALES VALLES DE SAN CRISTOBAL CIUDAD SAN CRISTOBAL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55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3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02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D253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AE1B4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FE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28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70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41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AE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AE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XPERIMENTAL CRISTIANO VERBO NO.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FA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7-35 SECTOR 0-6 ZONA 8 MIXCO CIUDAD SAN CRISTO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68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3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6D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20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1AD18C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5B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9A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70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0C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F3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4E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24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NA. AVENIDA FINAL 12-21 ZONA 1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42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9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8D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50D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B97BCB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58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1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2B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70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01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9C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30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DB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NA. AVENIDA FINAL 12-21 ZONA 1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88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9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17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B9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32AA53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83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98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70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82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3A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31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IN INFANTIL 'LOS NIÑOS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5D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78 MANZANA 'N' RESIDENCIALES TERRANOVA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04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989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F8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D5C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9B9676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B9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BB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70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7F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98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DB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</w:t>
            </w:r>
            <w:proofErr w:type="gramStart"/>
            <w:r w:rsidRPr="00B34AB0">
              <w:rPr>
                <w:color w:val="000000"/>
                <w:lang w:eastAsia="es-GT"/>
              </w:rPr>
              <w:t>CRISTIANO  FILADELFIA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71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A. AVENIDA 2-03 COLONIA EL RODEO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E6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5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0E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77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ADBA7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D4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9C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79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35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F2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E6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34AB0">
              <w:rPr>
                <w:color w:val="000000"/>
                <w:lang w:eastAsia="es-GT"/>
              </w:rPr>
              <w:t>CRISTIANO  FUENTE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56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ANZANA NO.41 LOTES 26 Y 27, LAS FUENTES CIUDAD QUETZ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74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738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4A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880E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FA10B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9D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41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21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95B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2B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D1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ED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JOYA LINDA ALDEA MONTUFA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21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1945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06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EE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673005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A6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99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20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F3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2D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5F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MIXTO 'SHADDAI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77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8, SECTOR 'D', MANZANA 'I', ZONA 4 COLONIA ETERNA PRIMAVER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70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099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8C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9216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C2F01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81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E7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07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804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02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F0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LOS ENCIN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9B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4 CALLE C 13-69 JARDINES DE MINERVA I ZONA 11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D3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6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75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2E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1893CD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FB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D9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07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C3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CC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54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LOS ENCIN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E8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4 CALLE C 13-69 JARDINES DE MINERVA I ZONA 11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FF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6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FE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94CC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A07C8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B9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B6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94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C1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56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C1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VALLE INTEGRADO LIMV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04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 SACOJ GRANDE 83-55 ZONA 6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95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28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84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AE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AE8C8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A3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48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94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35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2C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E6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FORJADO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JUVENTU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D9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10-74 ZONA 6, COLONIA SAN FRANCISCO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43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9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A4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6D21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45E07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D5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EF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99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BA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85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24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JUAN JACOBO ROUSSEA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03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. 2-56 COLONIA VENECIA II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B5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2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C7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82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7AC70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4E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B0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99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84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26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9E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JUAN JACOBO ROUSSEA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C5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. 2-56 COLONIA VENECIA II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1D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2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60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8E26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E592FF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08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94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880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A8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13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38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18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POTRERO GRANDE ALDEA LOS MIXC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B5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5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F1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01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EBF501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E7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F9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880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15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B9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47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. 778 LOS PLA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BE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A2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4C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7183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2D6781D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6A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DC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880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F2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0B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95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18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POTRERO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66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2333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A4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03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7D269B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D5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84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80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C2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B6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9C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29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PATZANES II ALDEA CERRO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8E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BC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6D1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6B312E4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82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F3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880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AF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51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D3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EL ENSUEÑ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98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6-34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FC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462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04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1B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C796A2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A0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1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68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880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BD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0E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DB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. 80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62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KM. 29 CARRETERA A EL SALVADO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0C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65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77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AACC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2436C3C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F5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F4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880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BE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25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15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3A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UERTA DEL SEÑO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0E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F2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5C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23191A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F7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17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880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63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A0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F3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ELIZABETH RECIN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3E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3-08 ZONA 1, ALDEA EL CERR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99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324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2D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0C7D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13D7CA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8B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EF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90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5C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67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EC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IN </w:t>
            </w:r>
            <w:proofErr w:type="gramStart"/>
            <w:r w:rsidRPr="00B34AB0">
              <w:rPr>
                <w:color w:val="000000"/>
                <w:lang w:eastAsia="es-GT"/>
              </w:rPr>
              <w:t>INFANTIL  MI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PRIMERAS LETR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DC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AVENIDA MANZANA U, LOTE 22, SECTOR 1-C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0B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8736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B1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CF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D2CC3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4A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E6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90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47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93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C7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ARDIN DE JES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5A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1, MANZANA G, SECTOR II, VILLA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26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3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EF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1878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D240E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49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AB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83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47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F2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B5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PEDRO CALDER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42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ERA. CALLE LOTE NO. 20 ALDEA LOMA LARG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27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610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85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BE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E2D949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D0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9B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95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4A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09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50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ICO </w:t>
            </w:r>
            <w:proofErr w:type="gramStart"/>
            <w:r w:rsidRPr="00B34AB0">
              <w:rPr>
                <w:color w:val="000000"/>
                <w:lang w:eastAsia="es-GT"/>
              </w:rPr>
              <w:t>INDUSTRIAL  MAY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CA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9-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DC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83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45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E88B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B9A8D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B3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DB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96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64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B0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4E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LAS FLO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1F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22-5 CARRETERA A CIUDAD QUETZAL CASA C-18 LAS MARGARITAS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F7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9F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39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42C7D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9C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A9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96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B9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3E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48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LAS FLO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89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22-5 CARRETERA A CIUDAD QUETZAL CASA C-18 MARGARITAS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9E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AE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A399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1EF40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5A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46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868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79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34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76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JUEGA Y APREN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34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</w:t>
            </w:r>
            <w:proofErr w:type="gramStart"/>
            <w:r w:rsidRPr="00B34AB0">
              <w:rPr>
                <w:color w:val="000000"/>
                <w:lang w:eastAsia="es-GT"/>
              </w:rPr>
              <w:t>A.C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Y 1A.AVENIDA CALLEJON CHUP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45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91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7B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6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B3F1D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F8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84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01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AA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9A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9B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JARDINE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SAN GABR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88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22.5 CARRETERA A CIUDAD QUETZAL, SECTOR B CASAS  7 </w:t>
            </w:r>
            <w:proofErr w:type="gramStart"/>
            <w:r w:rsidRPr="00B34AB0">
              <w:rPr>
                <w:color w:val="000000"/>
                <w:lang w:eastAsia="es-GT"/>
              </w:rPr>
              <w:t>Y  8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ONDOMINIO SAN GABRIE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4F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672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FA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3CD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D7197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0E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5A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01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C9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C0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B9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CIENCIA Y ARTE' PRADOS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CC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</w:t>
            </w:r>
            <w:proofErr w:type="gramStart"/>
            <w:r w:rsidRPr="00B34AB0">
              <w:rPr>
                <w:color w:val="000000"/>
                <w:lang w:eastAsia="es-GT"/>
              </w:rPr>
              <w:t>MANZANA  M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ECTOR 9,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9F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93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A8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1E8C5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36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8C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0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41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F1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1E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CIENCIA Y ARTE' PRADOS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85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</w:t>
            </w:r>
            <w:proofErr w:type="gramStart"/>
            <w:r w:rsidRPr="00B34AB0">
              <w:rPr>
                <w:color w:val="000000"/>
                <w:lang w:eastAsia="es-GT"/>
              </w:rPr>
              <w:t>MANZANA  M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ECTOR 9,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6A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2E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6D67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1ACA7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B9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3A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01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E8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08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9E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CIENC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Y ARTE  PRADOS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3D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</w:t>
            </w:r>
            <w:proofErr w:type="gramStart"/>
            <w:r w:rsidRPr="00B34AB0">
              <w:rPr>
                <w:color w:val="000000"/>
                <w:lang w:eastAsia="es-GT"/>
              </w:rPr>
              <w:t>MANZANA  M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ECTOR 9,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52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04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1A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E40612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91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1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2D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01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A5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B8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75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JARDINE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SAN GABR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6A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B CASAS 7 Y 8, CONDOMINIO JARDINES DE SAN GABRIEL CARRETERA A CIUDAD QUETZAL KM. 22.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8C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3168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03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5834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2C66D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B1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9D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03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CB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7E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55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11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LAS VISTAS ALDEA LO DE MEJ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38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68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D6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08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0954A1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31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1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34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03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74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C5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4B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FE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LAS VISTAS ALDEA LO DE MEJ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6A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68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10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C207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89BDF38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98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28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04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0C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4C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BA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ADOS DEL CARM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79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ENIDA 8-43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41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4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4E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ED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78C4E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64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BD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904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E2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42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77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EQUEÑITOS LAS LUC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F9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JON DE LA LUZ CASA NUMERO 5 PUERTA PARADA KM. 13.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21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66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E7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9D31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A5679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27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CD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99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8B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65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8C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QUIRIGU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EE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A 5-I, COLONIA PANORAMA DEL VALL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AD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0952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3A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E7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17BAA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9F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C7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99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63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5A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F1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QUIRIGU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CB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A 5-I, COLONIA PANORAMA DEL VALL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9E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0952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BC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E92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D5930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A5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FF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00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A3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81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F6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QUIRIGU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D9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A 5-I, COLONIA PANORAMA DEL VALL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7F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01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A3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61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9ABCEF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57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EF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85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10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7E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79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1E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7AE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59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4D53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61AAC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22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7E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85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A0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57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ED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NEXA A EOUM NO. 82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09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. 7-89 ZONA 8 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FF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66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DC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89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60F8C3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7A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C5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85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7F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3D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FE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B-59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25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5 CALLE 6-21 COLONIA VILLALOBOS I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C6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212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9D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CDD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51ABF9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7F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1A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85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95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F2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22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MEZQUITAL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CD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CALLE 7-60 ZONA 12 COLONIA EL MEZQUITA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7F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905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92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B0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E82021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CF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40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85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5E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88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DE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F4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 AV.  </w:t>
            </w:r>
            <w:proofErr w:type="gramStart"/>
            <w:r w:rsidRPr="00B34AB0">
              <w:rPr>
                <w:color w:val="000000"/>
                <w:lang w:eastAsia="es-GT"/>
              </w:rPr>
              <w:t>A  12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17 ZONA 2 LOTIFICACION SAN MIGUEL RAMIR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F0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5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9E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3092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EAB89B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79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D6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871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91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B3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FF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'DIAMANTE ESCONDIDO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FE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8-97 'B'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48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421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64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80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0563F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2C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21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871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26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BD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06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'DIAMANTE ESCONDIDO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20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8-97 'B'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86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1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45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413E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6FC51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0E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0D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871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EF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D9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DE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'DIAMANTE ESCONDIDO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E7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8-97 'B'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D1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421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FF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AB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3681B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68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2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22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71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B1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81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49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'LA ILUSTRACION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44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CALLE 1-53 Y 1-59 ZONA 3, RESIDENCIALES ALTOS DE BARCENAS I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E8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843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B2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DDCE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29DF84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38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53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97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AF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7A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7B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NUEVO PAC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F8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A 12-28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B7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04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E2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D1D98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BB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8B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932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A8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17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21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'EL PERPETUO SOCORRO DON JUSTO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0B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DON JUSTO KM. 15.5 CARRETERA ANTIGUA A EL SALVADO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9E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3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A3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13DB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50699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79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17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930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CD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75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9D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LAS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87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SACOJ, MANZANA E, SECTOR 4, COLONIA VILLA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B1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120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31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C8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282F99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D7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86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930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24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46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40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LAS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ED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SACOJ, </w:t>
            </w:r>
            <w:proofErr w:type="gramStart"/>
            <w:r w:rsidRPr="00B34AB0">
              <w:rPr>
                <w:color w:val="000000"/>
                <w:lang w:eastAsia="es-GT"/>
              </w:rPr>
              <w:t>COLONIA  LA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VILLAS 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ED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31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E5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65EE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B7196E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97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E9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09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BA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8B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43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3A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CALLE E 2-20 COLONIA BERLIN ALDEA LO DE COY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3A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38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D1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61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BBC253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F4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C1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09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B9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F0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48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CALDER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08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3, LOTE 68 "A" ALDEA SAN JOSE CALDER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AD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212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8A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3823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D631FA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8D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B0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95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FB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58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20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C8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9D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D3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4E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08641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02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C2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95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DD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B9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50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A7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 24-84 ZONA 12, </w:t>
            </w:r>
            <w:proofErr w:type="gramStart"/>
            <w:r w:rsidRPr="00B34AB0">
              <w:rPr>
                <w:color w:val="000000"/>
                <w:lang w:eastAsia="es-GT"/>
              </w:rPr>
              <w:t>COLONIA  VIL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OBOS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4C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820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E7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B3E2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E5592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B6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43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95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DF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53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97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73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 24-84 ZONA 12, </w:t>
            </w:r>
            <w:proofErr w:type="gramStart"/>
            <w:r w:rsidRPr="00B34AB0">
              <w:rPr>
                <w:color w:val="000000"/>
                <w:lang w:eastAsia="es-GT"/>
              </w:rPr>
              <w:t>COLONIA  VIL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OBOS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3B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820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BC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81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AEE35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6C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19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95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68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65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2E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ESBITERIANO JUAN CALV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16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5-3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C6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3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1C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0DD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C217F6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EE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33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91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81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1B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D1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62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VA. AV. 5-55 CANTON HOSPIT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0A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A5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8D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86C7CC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28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87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91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2B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CA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FE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4F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VA. AV. 5-55 CANTON HOSPIT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CC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D1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575C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7A97C3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9B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49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91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34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FC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87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20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VA. AV. 5-55 CANTON HOSPIT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9D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09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C9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D7188D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EB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A1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78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A1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BA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F6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</w:t>
            </w:r>
            <w:proofErr w:type="gramStart"/>
            <w:r w:rsidRPr="00B34AB0">
              <w:rPr>
                <w:color w:val="000000"/>
                <w:lang w:eastAsia="es-GT"/>
              </w:rPr>
              <w:t>690  A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32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2-11 ZONA 1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D9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558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C7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F06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53B1A2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DC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C1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78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68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C6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79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RURAL MIXTA NO.</w:t>
            </w:r>
            <w:proofErr w:type="gramStart"/>
            <w:r w:rsidRPr="00B34AB0">
              <w:rPr>
                <w:color w:val="000000"/>
                <w:lang w:eastAsia="es-GT"/>
              </w:rPr>
              <w:t>690  "</w:t>
            </w:r>
            <w:proofErr w:type="gramEnd"/>
            <w:r w:rsidRPr="00B34AB0">
              <w:rPr>
                <w:color w:val="000000"/>
                <w:lang w:eastAsia="es-GT"/>
              </w:rPr>
              <w:t>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AE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2-11 ZONA 1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1B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3053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10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AA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4E592E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22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2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55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86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F5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AA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7A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NUEVA ESPERAN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C1A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6 </w:t>
            </w:r>
            <w:proofErr w:type="gramStart"/>
            <w:r w:rsidRPr="00B34AB0">
              <w:rPr>
                <w:color w:val="000000"/>
                <w:lang w:eastAsia="es-GT"/>
              </w:rPr>
              <w:t>MZ.D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ECTOR A-1 COLONIA NUEVA ESPERANZA EL MEZQUITAL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E9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100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A4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FB7C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F825A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4A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C5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86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44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84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25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29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, 0-48, ZONA 10, CONDOMINIO LA CASTELLA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1C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538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AB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F5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F651E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3F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5F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86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46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30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B5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42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62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2D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E883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EE5A3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8F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0B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86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04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7B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5F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BD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CE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69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15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BC265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F1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D0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86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15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DC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C9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77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4E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45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599B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29243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1A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DE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869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31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EF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0C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06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FF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46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9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5DD08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86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06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87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B0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66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04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AC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9A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303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1D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A281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F94C5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EC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42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87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7D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B0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9A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1E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C6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303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69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24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04507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48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63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73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89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5E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85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PRADOS DE MONJA BLANCA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00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67 </w:t>
            </w:r>
            <w:proofErr w:type="gramStart"/>
            <w:r w:rsidRPr="00B34AB0">
              <w:rPr>
                <w:color w:val="000000"/>
                <w:lang w:eastAsia="es-GT"/>
              </w:rPr>
              <w:t>MANZANA  C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ECTOR 8 ZONA 7, COLONIA PRADOS DE VILLA HERMOS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18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DD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4E46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07589F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83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94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910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ED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99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6E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3C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SANTA INES PINU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E1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80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84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0E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F2AD398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8E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3F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98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63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67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4D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'VILLA LOBOS I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4B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24-80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A3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8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2F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03FD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D4B06D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39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E52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98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79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73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BD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FUENTES D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0A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. B 19-88 FUENTES DEL VALLE 2 ZONA 5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D1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9207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24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B6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F42B8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38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C5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98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3B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96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11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FUENTES D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43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B 19-88 FUENTES DEL VALLE 2 ZONA 5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2E3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4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51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C2B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D3FD5B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46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58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99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9A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4D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89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34AB0">
              <w:rPr>
                <w:color w:val="000000"/>
                <w:lang w:eastAsia="es-GT"/>
              </w:rPr>
              <w:t>CRISTIANO  BETH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HAL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7E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A8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4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84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F4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CDB45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3F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DD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883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82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F0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17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14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2-49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CB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863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4A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29D4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1CF44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67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9A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04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16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C3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54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F4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I ALDEA LO DE MEJ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CC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966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47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BC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D6D3FB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B6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2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4E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04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C3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7C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E7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COMITE PRO MEJORAMIENTO COLINAS 1-2-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B0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INAS I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57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702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17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0470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DC345E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3A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3C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04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72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03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43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COMITE PRO MEJORAMIENTO COLINAS 1-2-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71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INAS I, CIUDAD QUETZAL, ALDEA LO DE MEJ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01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702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F1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9E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738B88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C2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E8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79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D3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13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1E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JULI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ESAR PETZ ROD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C0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PRINCIPAL LOTE NO. 41 CANTÓN SAN RAFAEL, ALDEA LAS TROJ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79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08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4DB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43E006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8D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90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05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97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A9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26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BD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EL CERRO ALDEA LLANO DE ANIM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05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23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70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08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7B7E0D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55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65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05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75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3B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52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MANA DEL CIELO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A1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15-02, LO DE FUENTES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69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864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AF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1989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BDD787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B3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6A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05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93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6D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43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MANA DEL CIELO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0A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15-02, LO DE FUENTES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24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864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9E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61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BA77F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EB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8D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05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97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27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5C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ONTERROS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DB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CALLE 8-97, SECTOR A-10, COLONIA SANTA BARBARA SAN CRISTOBAL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1C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742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CC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9F9F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62BA8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02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36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05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3D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AF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89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ONTERROS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F7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CALLE 8-97, SECTOR A-10, COLONIA SANTA BARBARA SAN CRISTOBAL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88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742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62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4E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8AF60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5A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C7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74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27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F4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90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AB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CRUZ VERDE ALDEA SAJCAVIL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67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738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C3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98C3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A24648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B2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F1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74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01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36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EF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E1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CRUZ VERDE ALDEA SAJCAVIL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62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738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FE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26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43A47F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D0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85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83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9D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F9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77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RIVADO 'LICENCIADA YOLANDA DE SALAZAR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02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</w:t>
            </w:r>
            <w:proofErr w:type="gramStart"/>
            <w:r w:rsidRPr="00B34AB0">
              <w:rPr>
                <w:color w:val="000000"/>
                <w:lang w:eastAsia="es-GT"/>
              </w:rPr>
              <w:t>95  B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ECTOR 3 COLONIA CAROLINGIA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7E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037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16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4B0C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1619F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BC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49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94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CC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63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F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FC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34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90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0E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DA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900A0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90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66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94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B1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AE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7A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96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CD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23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19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8E4F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5C801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94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F3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94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0F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C7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93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TA MARIA DE MONTESCLA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D5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6-55 SAN CRISTOBAL ZONA 8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53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098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69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22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CCE3B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10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2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4F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87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09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91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B4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BALUARTE DEL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C1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3 CALLE 12-45 COLONIA SAN JOSE LAS ROSAS ZONA 6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DC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7B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AFB5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F0B4F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8D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F0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84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EC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79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7F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39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A. CALLE 4-74 CANTON ROSAR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F3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DD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DB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D033E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DD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C3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84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87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F8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16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72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A. CALLE 4-74 CANTON ROSAR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50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E8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DBB5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B350A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8E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72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84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27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C1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67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CON ORIENTACION SCOUT SAN JUAN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89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Y 2A. CALLE COLONIA SAN JUAN BAUTISTA II CANTON INGEN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5F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960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CA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98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5CDB45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27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3D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84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62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C3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4F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CON ORIENTACION SCOUT SAN JUAN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2D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Y 2A. CALLE COLONIA SAN JUAN BAUTISTA II CANTON INGEN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96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685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54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DB1B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5EB00DB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67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D4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84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74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42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E6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A2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D4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690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08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31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DECE7D7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BD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FA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69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1D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C5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06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86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LOMAS DE RUSTRI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8A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399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81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10B4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8C2053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D4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47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869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DD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5F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BA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D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NTON PUEBLO NUEVO NOR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32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0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D5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0B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18A2E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ED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8F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88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AB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B9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1A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29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CALLE 1-13 ZONA 2 ALDEA SAN JOSE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4E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08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F2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123F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F08326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2B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13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88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88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BB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01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41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CALLE 1-13 ZONA 2 ALDEA SAN JOSE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34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08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7D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6A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B67D5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280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B1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0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FA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9D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F9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DIVI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INFA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49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2 CALLE 7-37 RESIDENCIALES FUENTES DEL VALL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41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57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9D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344E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6537D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78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37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01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4C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C0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E5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IN INFANTIL CHIQUITITOS FELIC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13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2, Y 3 MANZANA B, SECTOR 12,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79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850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1B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21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2B904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37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8E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01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E3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63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14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N INFORMATICA COMERCIAL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A1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3 AVENIDA 17-83, VILLA HERMOSA I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93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5B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186D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E2142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89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C7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10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32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B7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CC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77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PIEDRA PARADA ALDEA CONCEPCI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B0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700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59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EB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426083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04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E3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10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41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01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D8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66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BARRO COLORADO ALDEA MANZANO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AC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76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C8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06C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1CEB23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7F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49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10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F5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30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BC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9E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EL VOLCANCITO ALDEA SANSU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9B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69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3E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A8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70E078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B7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2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78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910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83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79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9E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"PADRE LUIS GUTIÉRREZ PÉREZ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11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4 A MANZANA A SECTOR 02 COLONIA ALTOS DE LO DE REY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80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04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ACC4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7F0452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D7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19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910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2D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B55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56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04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RAFAEL LOS VAD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97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D2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18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3EC6DC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14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4E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11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24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70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5D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63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 DE RAM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91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292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31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060B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12C050C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44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16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97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67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7E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57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NUEVO PAC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45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A 12-28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17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80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77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B1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EA67E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6B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F0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906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4D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C1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67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4A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6-18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8A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1F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A794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B547B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6E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46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06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82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3F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0D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31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4-43, CIUDAD REAL I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2E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B7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0E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EEBFE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11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3F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06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72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58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C6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96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4-43, CIUDAD REAL I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98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C3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1ACB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A7928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96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F1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75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EC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92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0D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  </w:t>
            </w:r>
            <w:proofErr w:type="gramStart"/>
            <w:r w:rsidRPr="00B34AB0">
              <w:rPr>
                <w:color w:val="000000"/>
                <w:lang w:eastAsia="es-GT"/>
              </w:rPr>
              <w:t>OFICIAL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PÁRVULOS ANEXA A  EORM  "CAÑAD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E3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</w:t>
            </w:r>
            <w:proofErr w:type="gramStart"/>
            <w:r w:rsidRPr="00B34AB0">
              <w:rPr>
                <w:color w:val="000000"/>
                <w:lang w:eastAsia="es-GT"/>
              </w:rPr>
              <w:t>CAÑADAS,  ALDE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OMUNIDAD  DE  ZE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4E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990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9F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20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B1452D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6A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73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75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5A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41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F1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ESCUELA  OFIC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RURAL   MIXTA   "CAÑAD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2D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  </w:t>
            </w:r>
            <w:proofErr w:type="gramStart"/>
            <w:r w:rsidRPr="00B34AB0">
              <w:rPr>
                <w:color w:val="000000"/>
                <w:lang w:eastAsia="es-GT"/>
              </w:rPr>
              <w:t>CAÑADAS  ALDE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OMUNIDAD   DE ZE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07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990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4F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3E03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2B309C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E6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6B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75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13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2F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B6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ALTOS DE LA CR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E3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1, MANZANA 20 A COLONIA ALTOS DE LA CRU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6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659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0C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47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CB8E34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8B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46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09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54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9E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97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IN INFANTIL CASITA DE LETR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8D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62 Y 63 MANZANA M SECTOR 9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A3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02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66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FF00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7D5CB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E5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4F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95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59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156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AD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ESBITERIANO JUAN CALV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28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5-3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97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3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34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4F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D1869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50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45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00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B4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39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64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QUIRIGU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39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A 5-I, COLONIA PANORAMA DEL VALL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AF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01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8D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CEFD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6A2D0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6A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D4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908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16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29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CB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HERMANO PEDRO DE SAN JOSE DE BETANCOURT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D1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NIDA FINAL NO.77, COLONIA SANTA LUI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A9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9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84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AE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94BF04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35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2F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08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6F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38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3D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47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B4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23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0F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65B3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BC3302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DC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01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79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BF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F4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C8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MARIA TERESA RODAS OCHO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E6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S TROJ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72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30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FD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04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528DB27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47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2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7E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906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DE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0E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FB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ARTICULAR MIXTO </w:t>
            </w:r>
            <w:proofErr w:type="gramStart"/>
            <w:r w:rsidRPr="00B34AB0">
              <w:rPr>
                <w:color w:val="000000"/>
                <w:lang w:eastAsia="es-GT"/>
              </w:rPr>
              <w:t>NOCTURNO  DR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PAMINONDAS QUINTA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52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NIDA FINAL JOCOTALES, ZONA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62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DC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2BBA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EF56B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FB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61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11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77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AF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F7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IA NO.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F1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9 CALLE SECTOR 3 COLONIA CAROLINGIA ZONA 6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F4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433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56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83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BF30D8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EA6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54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04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20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68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AD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COMPUTACION CEI-PC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F9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4 MANZANA 61, COLONIA VILLAS DEL QUETZAL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2C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22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B1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ED9E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3F98A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88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07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04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C3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F9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98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COMPUTACION CEI-PC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63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4 MANZANA 61, COLONIA VILLAS DEL QUETZAL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CD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22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74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8A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96257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F3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44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880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EA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63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12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5 DE NOVIEMBRE 18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93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AVE. 3-10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A1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F5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496A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0636CD2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E7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0B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881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1D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E7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3B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JOYA VER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56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1-13 MANZA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B8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4951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1E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58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23326E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8E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18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81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A4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EC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08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ENEDICTINO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62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ERA. AVENIDA 5-77 ZONA 2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1A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30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4849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2BA5A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A6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2E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81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B9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FD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7A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ENEDICTINO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B7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5-77 ZONA 2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9F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8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24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EA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4C5DF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4F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7F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8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D3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49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51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ENEDICTINO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99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5-77 ZONA 2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39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47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A2C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4A9B0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5E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C3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81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02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FE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3C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ENEDICTINO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44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5-77 ZONA 2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47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8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2A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EF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303A4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84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A5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81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2B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05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20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L PIL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04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"B" LOTE 10 PLANES DE MINERVA 6,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F1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F6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BC98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11872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B3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07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927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D6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45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32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NUESTRA SEÑORA DE LA PA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25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ENIDA N. 7 COLONIA GOBERNACION ZONA 6 CHINAUT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97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66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8F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3F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32D78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E1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22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27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68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F9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3F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55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6-29 ZONA 1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18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A3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F23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BA081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1D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63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27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C2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C7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53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64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6-29 ZONA 1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2E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A0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3C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943E1E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27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30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27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DD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52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53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CRISTIANO  LA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OYI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90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</w:t>
            </w:r>
            <w:proofErr w:type="gramStart"/>
            <w:r w:rsidRPr="00B34AB0">
              <w:rPr>
                <w:color w:val="000000"/>
                <w:lang w:eastAsia="es-GT"/>
              </w:rPr>
              <w:t>CALLE  D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2-35 ZONA 3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F6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701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79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5FDA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31CCB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08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3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3A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27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B8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E0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10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CRISTIANO  LA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OYI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77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</w:t>
            </w:r>
            <w:proofErr w:type="gramStart"/>
            <w:r w:rsidRPr="00B34AB0">
              <w:rPr>
                <w:color w:val="000000"/>
                <w:lang w:eastAsia="es-GT"/>
              </w:rPr>
              <w:t>CALLE  D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2-35 ZONA 3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8D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701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55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A4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FCB97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49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BF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79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07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DC4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77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BC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3 MANZANA B, SECTOR 3 COLONIA SAN JOSE LAS ROSA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DB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E6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3450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F7EBE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BE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D2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79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1D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E5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46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DC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3 MANZANA B, SECTOR 3 COLONIA SAN JOSE LAS ROSA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91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01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07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00AF3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EA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3F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79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6C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53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79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C3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0 MANZANA T, SECTOR II COLONIA SAN JOSE LAS ROSA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2A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C0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CB9A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986B2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44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E1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07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8E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12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C8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EB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54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75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D8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30FA1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DE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9F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07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03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C4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DE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60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7-91, JARDINES DE MINERVA 2,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CF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A4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4196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E797E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36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D2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07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0B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E2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35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EL BUCARO JV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3E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LAS MARGARITAS ZONA 12 EL BUCA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F7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36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64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92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D2FAE0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08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54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79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D2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25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0A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D2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7-52 Y 5A. CALLE 7-6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F3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DF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220B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E7896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22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28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88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BC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7F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16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FUE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76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10-13 ZONA 6,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0A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593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48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DE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62C68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88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F8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88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86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1D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4E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B34AB0">
              <w:rPr>
                <w:color w:val="000000"/>
                <w:lang w:eastAsia="es-GT"/>
              </w:rPr>
              <w:t>PRIVADO  NUESTR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EÑORA DE AMER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C7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6-80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B7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13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9F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61C2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74285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4F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7E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89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A9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C5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13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LA PROME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B2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AV. 9-10 COLONIA LA BRIGADA ZONA 7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3F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90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14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FD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F3B72D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B1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A6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89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80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3E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51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LA PROME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80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AV. 9-10 ZONA 7 COLONIA LA BRIGADA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0F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90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1B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410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52A4961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F1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34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77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7A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7F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CD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XPERIMENTAL CRISTIANO VERBO NO.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65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A. CALLE 7-35 SECTOR C-6, RESIDENCIALES VALLES DE SAN CRISTOBAL CIUDAD SAN CRISTOBAL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A4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3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08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76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78BE61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EF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4B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78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B9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658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A2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'JUAN FORTIN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27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'B' 13-69 ZONA 4, COLONIA ARADA I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81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49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D236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D53B76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58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A7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78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DF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CE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F6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JORNADA MATUTINA JUAN FORTI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AE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B34AB0">
              <w:rPr>
                <w:color w:val="000000"/>
                <w:lang w:eastAsia="es-GT"/>
              </w:rPr>
              <w:t>CALLE  B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3-69 ZONA 4, COLONIA ARAD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3E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99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77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15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70CFF1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EE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3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86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878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D9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7B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D5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34AB0">
              <w:rPr>
                <w:color w:val="000000"/>
                <w:lang w:eastAsia="es-GT"/>
              </w:rPr>
              <w:t>BILINGUE  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PRAD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B9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19 CARRETERA A SAN JOSE PINU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E3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9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24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CEDD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F173D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2AB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F8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878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1A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AF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12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34AB0">
              <w:rPr>
                <w:color w:val="000000"/>
                <w:lang w:eastAsia="es-GT"/>
              </w:rPr>
              <w:t>BILINGUE  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PRAD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62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19 CARRETERA A SAN JOSE PINU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0F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9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D4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D8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E34E9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79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98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881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F8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CA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13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E9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. 4-93 ZONA 1 ALDEA LO DE DIEGUEZ FRAIJAN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3A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78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92CD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D5943C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F6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47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82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D5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2F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6F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LA BENDICION DE DIOS JV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40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OTE 9 MANZANA C COLONIA LA BENDICION DE DI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C6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954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2C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DE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B9E1ED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1E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F8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18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69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29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14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APLICADO EN COMPUTACION DE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D4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. 6-8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67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45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87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88AE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056E7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CA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59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887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C4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F2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3A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1D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1F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303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E1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8A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B8A91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C4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C5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02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8B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D7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BF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RISTIANO SHAL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D1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AV. 31-07 COLONIA LA BENDICION DE DIOS II ZONA 10 ALDEA SAN JOSE LA COMUNIDAD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D9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620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1D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2C6F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9B494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7F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53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02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B2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CA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B3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PEDRO DE BETANCOURT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39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CALLE 4-27 COLONIA VILLA FERNAN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EF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174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47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2F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2D802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E1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32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02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4D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02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69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PEDRO DE BETANCOURT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32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CALLE 4-27 COLONIA VILLA FERNAN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DE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174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33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411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295CB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28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1E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02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FA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21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73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18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4-43, CIUDAD REAL I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86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94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F6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EB995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43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C4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96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66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FC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D3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VANGELICO ROCA DE LOS SIGL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06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7-81, COLONIA MEXQU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8E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71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DD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7148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8D513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0C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99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97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68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91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48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VANGELICO ROCA DE LOS SIGL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E0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7-81, COLONIA MEXQU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AC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74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07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8C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0377A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7D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11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897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7D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C4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EF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C9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MONTE CARMELO I, CASERIO LO DE CARRANZA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A0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C5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D316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EDFF9D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03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CB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03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E9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A8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01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SCAL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84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DE ACCESO 11, MANZANA 40, PLANES DE MINERVA,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B5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3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7D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13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F0422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85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3F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03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65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56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3C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CRISTIANO  RAYI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S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29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5 CALLE 9-37 COLONIA PRIMERO DE JULIO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44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773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07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2EE4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79C82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CF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24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903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A3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FB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17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ISCOVER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C3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4.5 CARRETERA A EL SALVADO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CC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428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78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18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08D93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21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3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71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890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D0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54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23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ASICO MIL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1B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11-73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CE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44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B4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B07F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D1E42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0B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10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85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C6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9F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6F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DE ENSEÑANZA PLANES DEL FRUT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5E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CALLE ENTRE 15 Y 16 AVENIDA ZONA 6 COLONIA PLANES DEL FRU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5C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5849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6F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E7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30B1636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32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3C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85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B1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58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D9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MEZQUITAL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1F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Y 2A. AV. COLONIA MEZQU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D2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762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54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6932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E19104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42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F2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86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A8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91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83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2F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. LOTE 29 MZ. U COL COLINAS DE MINER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F2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3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06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69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939873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A4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82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910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4B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78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DA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05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EL MATAZANO LOS CEREZOS ALDEA SOMBRERI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C1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667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3C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4E34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59E88B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9A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4E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04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98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A9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22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CEDROS DEL LIB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51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5-12 Y 5 CALLE 1-05 VILLAS DEL AMANECER II ZONA 8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76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354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84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65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EFFBC9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88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73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05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97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9B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B8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01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V. 6-29 ZONA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1F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9C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EFE3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EAB3A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F6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EA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05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DA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CC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46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UNDO DE SABIDU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AA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1-24 ZONA 8, VILLAS DEL AMANECER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86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7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D8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34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D55AC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2E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FD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872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40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F1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D6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MIRLA JULIETA FLORES DE ALFA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09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OTE 7 "A", 1A. CALLE, CASERÍO SAN JOSÉ, ALDEA LOS HUMIT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56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677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FE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1AD1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CE3FF1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F0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12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72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49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AF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C1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NUEVA JERUSALEN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53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 CALLE 12-30 COLONIA SAN FRANCISCO, ZONA 10 DE MIXCO ALDEA SAN JOSE LA COMUNIDAD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08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466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55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0B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3EDCB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A0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6A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72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9B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43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B8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NUEVA JERUSALEN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7D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 CALLE 12-30 COLONIA SAN FRANCISCO, ZONA 10 DE MIXCO ALDEA SAN JOSE LA COMUNIDAD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B6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466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4D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121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56355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90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FD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72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13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00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FF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'VALLE DE LA ASUNCION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EE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 MANZANA 'H' SECTOR 4, RESIDENCIALES JERUSALEN ZONA 8 DE VILLA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83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82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31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31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BE9C1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74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2B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72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75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24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39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'VALLE DE LA ASUNCION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B6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 MANZANA 'H' SECTOR 4, RESIDENCIALES JERUSALEN ZONA 8 DE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CC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82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9D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F07B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38071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05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3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0A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73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08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7D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59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'VALLE DE LA ASUNCION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55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 MANZANA 'H' SECTOR 4, RESIDENCIALES JERUSALEN ZONA 8 DE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D4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82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B7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47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C9521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0F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84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08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05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02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E1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</w:t>
            </w:r>
            <w:proofErr w:type="gramStart"/>
            <w:r w:rsidRPr="00B34AB0">
              <w:rPr>
                <w:color w:val="000000"/>
                <w:lang w:eastAsia="es-GT"/>
              </w:rPr>
              <w:t>693  ALEJANDR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URGA DOR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16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CUMBRE DE SAN NICOL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6F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232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23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E1E2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B9B053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F8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A6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22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23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6F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6E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D1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MONTE CARMELO I, CASERIO LO DE CARRANZA ALDEA LO DE MEJ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66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C1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4C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9F9AF98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96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BF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47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49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6A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59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153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0E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COJ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FB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47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C7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723F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9DB50B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1B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7F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36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95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24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CA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UNDO CREATIVO ESCOL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B8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4 CALLE 12-67, RESIDENCIALES PETAPA I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65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5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CB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C9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E9365E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76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68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36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39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C5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22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UNDO CREATIVO ESCOL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50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4 CALLE 12-42 RESIDENCIALES PETAPA II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16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5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EE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6CB6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A2C3E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3F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FE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39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8B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A0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8E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HUERTO EL ED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D3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1-10 COLONIA LOS ALAMO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C2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5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4A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9B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DFB496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2D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7A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11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FC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39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97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66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CELA 61, SECTOR G, ZONA 3, PARCELAMIENTO EL CEDRO COLONIA MONTE DE LOS OLIV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FD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252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E7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E6A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620A27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6D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F9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11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A8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AB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74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54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CELA 61, SECTOR G, ZONA 3, PARCELAMIENTO EL CEDRO COLONIA MONTE DE LOS OLIV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57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73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EF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73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4E033D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CF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6F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42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DD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27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6B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CRISTIANO  JESU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NAZARET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89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CALLE 5-37 ZONA 3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BC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6B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08B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C452B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FD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19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42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13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C4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14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44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OS ENCUENTR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D8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162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28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03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2DDF8F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09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BD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943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D3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FF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0E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SALVADOR REYES SO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05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4-16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41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1E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9FF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92C2CF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82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FF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943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44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F5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32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'CARLOS ALDANA ROJAS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6E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AMOC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26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2BF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AC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23B3438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96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5B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944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4E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E5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5C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84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86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0883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22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33A4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D6B1BC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21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B8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49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20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9B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DB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FANTIL CAMPO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9C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B LOTE 15 JACARANDAS PLANES DE BARCEN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3B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711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E7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86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77D1B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9C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3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C5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49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34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52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CF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D7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1A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6A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2841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07CA22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0E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A2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49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0C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88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9A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TERESITA DE 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94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9-03, BARRIO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DE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3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0C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97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0E52FE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5B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80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50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F3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8C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5C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TERESITA DE 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3C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9-03, BARRIO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E0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3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99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ED8B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C2C06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C6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2D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12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A9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04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11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KADOS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7E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3-08 Y 3-10, RESIDENCIALES VALLE DE LA MARIP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EF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7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C8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59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ABD28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4F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41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916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69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21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45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NUCLEO FAMILIAR EDUCATIVO PARA EL DESARROLLO NUFED N. 26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4C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JAVILL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BA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121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EA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34B2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DD81A3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8E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88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32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6E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FC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A2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56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0-55 COLONIA ALVARADO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DF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CD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C8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F012C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9E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2B1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32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F1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A9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57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AF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0-55 COLONIA ALVARADO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37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93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6D0F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5F085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0D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B4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12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5B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91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E0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LA BENDICION DE DIOS JV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6E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9 MANZANA C COLONIA LA BENDICION DE DIOS II ZONA 10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AD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954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F1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DC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DF3229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1B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75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17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D2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58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16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VILLA DE ANGE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1A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A 9-87 COLONIA EL FRUTAL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5B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39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57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9B54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6C9B5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3F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0A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17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27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F3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E0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DUCATIVO VILLA DE ANGE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FA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A 9-87 COLONIA EL FRUTAL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9D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398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B7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BB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979558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B5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5E9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916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B9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74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BA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64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EL CONACAS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93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823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17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32B0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C8F229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2F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30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16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0B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66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F4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DE PRIMER GRADO EVANGELINA ZECEÑ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61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</w:t>
            </w:r>
            <w:proofErr w:type="gramStart"/>
            <w:r w:rsidRPr="00B34AB0">
              <w:rPr>
                <w:color w:val="000000"/>
                <w:lang w:eastAsia="es-GT"/>
              </w:rPr>
              <w:t>CALLE  B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-52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87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430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62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6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FD3E55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24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BF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916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45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28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79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HERMANO PEDRO DE SAN JOSE DE BETANCOURT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3E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. FINAL NO. 77 COLONIA SANTA LUISA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63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9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C1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2844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3CC1D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81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C8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20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48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95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78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EVANGELICO  LIRI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22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 CALLE 0-72 ZONA 3 DE BÁRCENA, VILLA NUEVA, GUATEMA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B9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935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1E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1D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70C07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E4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8C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20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EB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CC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A3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'LIRIOS DEL VALLE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C3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0-72, ZONA 3, BÁ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74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9353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1F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9D7A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90AAC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56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1A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25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76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10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A9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Y PREESCOLAR PEQUEÑAS HUE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CD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5-77 ZONA 5, COLONIA SANTA MARTA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FF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46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38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80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1A8C3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5F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3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F9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12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65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49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A4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RIA EUGENIA MILLER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9D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V. 5-45 ZONA 3 CANTON MATAZANO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4A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23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9B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EF30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166C4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33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9C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12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83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90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6E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RIA EUGENIA MILLER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1B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V. 5-45 ZONA 3 CANTON MATAZANO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AE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23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73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9B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BBB50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08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FF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12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11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CC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1D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RIA EUGENIA MILLER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5B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V. 5-45 ZONA 3 CANTON MATAZANO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AC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23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66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26C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C9D5F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F6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89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17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57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0B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24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8 DE MAR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50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MUNIDAD CARMEN DEL MONTE ALDEA BARCEN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5D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069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3D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89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FDDE48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76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78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18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33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5F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32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8 DE MAR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04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MUNIDAD CARMEN DEL MONTE ALDEA BARCEN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FD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069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73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333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95795B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45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9E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18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B4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D0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62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MIR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ULIETA FLORES DE ALFA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89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SAN JOSE ALDEA LOS HUMIT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C6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A8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CA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0B0249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48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21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42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03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61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65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ECOLOGICO  SANT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ATALI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97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3-41, ZONA 1,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39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91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30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CED4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4DC1F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69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D3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42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7E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F1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82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ECOLOGICO  SANT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ATALI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31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3-41, ZONA 1,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4B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91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39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C1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7B7CA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B7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7E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18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EB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90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B4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13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MESILLAS ALTAS ALDEA MESILLAS BAJ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FA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973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AD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90AE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30D90D1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64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B9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18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91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59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2E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42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JE QUEMAD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9C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99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38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8B4129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86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2D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18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C0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F3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D4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BRENDA DE GANDA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53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AVENIDA 31-90 ZONA 12 VILLA LOBOS 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34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71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EE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73F6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13633E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F7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4F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946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D4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74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85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CE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SAN MARTINEROS ALDEA EL CARRIZ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12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633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0C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4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FB1CC8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A9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C3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963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B7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B4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29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EL SEMBRADOR DE SUE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7AF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 LAGUNIL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80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260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DC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AB17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A8E3E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9C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85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72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01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73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0A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CADEMIA DE 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FE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CALLE  1-</w:t>
            </w:r>
            <w:proofErr w:type="gramStart"/>
            <w:r w:rsidRPr="00B34AB0">
              <w:rPr>
                <w:color w:val="000000"/>
                <w:lang w:eastAsia="es-GT"/>
              </w:rPr>
              <w:t>23,  1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80 ZONA 10, COLONIA SAN JACIN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B4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24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0C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AC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42DF6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CA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D2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47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0F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5E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F9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39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AS JOYAS ALDEA SANSU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9D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082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7E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DD5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B8A914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0A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63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47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64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66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B9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"LAS COFRADÍ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21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NTÓN LAS COFRADÍAS ALDEA SANSU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AA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560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69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C1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F95E9D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E2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1E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47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14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FB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D2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DB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EL MANANTIAL ALDEA DULCE NOMBR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3A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918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E9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4CF6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A08D2BC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CD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3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52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47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94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10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70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E7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ARAIS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53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650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96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13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852A65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37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EB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947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91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B0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14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21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 CALLE 6-51 ZONA 1 SAN RAYMUND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3B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A1D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A955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63723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33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37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47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8D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05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9F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A3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2-60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A8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303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6E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79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17BF70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8A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FE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43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10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10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5D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ECOLOGICO  SANT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ATALI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33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3-41, ZONA 1,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B7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91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C1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E3D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7C1AE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96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4A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34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B9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A1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C2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JEHOVA PROVE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BE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'B' 13-39 COLONIA LA BRIGADA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3C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09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3C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53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93E48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E8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50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34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54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8E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C3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RIA DE LA MERCE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1B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AVENIDA 27-51 ZONA 10 ALDEA SAN JOSE LA COMUNIDAD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38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7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14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D48F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5D61B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9D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BF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35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78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8B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A2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RIA DE LA MERCE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1B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AVENIDA 27-51 ZONA 10 ALDEA SAN JOSE LA COMUNIDAD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D5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7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69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5F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1ABE4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49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76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35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48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2F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2A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ENTRO ROSSEL EDUCATIV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F9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AVENIDA 9-55 ZONA 3,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EB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8F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977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9D7D7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8B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0B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35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49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AE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10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ASTILLO DEL BOSQU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D4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 AVENIDA 11-</w:t>
            </w:r>
            <w:proofErr w:type="gramStart"/>
            <w:r w:rsidRPr="00B34AB0">
              <w:rPr>
                <w:color w:val="000000"/>
                <w:lang w:eastAsia="es-GT"/>
              </w:rPr>
              <w:t>54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4  BOSQUES DE SAN NICOL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C3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8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6C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0C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0E5E6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47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CA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35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91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14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BB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34AB0">
              <w:rPr>
                <w:color w:val="000000"/>
                <w:lang w:eastAsia="es-GT"/>
              </w:rPr>
              <w:t>JUVENTUD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FRANCIS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E5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B34AB0">
              <w:rPr>
                <w:color w:val="000000"/>
                <w:lang w:eastAsia="es-GT"/>
              </w:rPr>
              <w:t>CALLE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-41 COLONIA LOMAS DE SAN JACINTO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23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008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49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224D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107EF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55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D5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35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45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A1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15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SEÑORITAS "EL SAGRADO CORAZON EL NARANJ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36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OULEVARD GRAN VIA NORTE 3-400, EL NARANJO, ZONA 4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4F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8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A1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0F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49029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A8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0C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36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5E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3A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F9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EN </w:t>
            </w:r>
            <w:proofErr w:type="gramStart"/>
            <w:r w:rsidRPr="00B34AB0">
              <w:rPr>
                <w:color w:val="000000"/>
                <w:lang w:eastAsia="es-GT"/>
              </w:rPr>
              <w:t>COMPUTACION  MONTELIMA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NO.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17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CALLE 3-</w:t>
            </w:r>
            <w:proofErr w:type="gramStart"/>
            <w:r w:rsidRPr="00B34AB0">
              <w:rPr>
                <w:color w:val="000000"/>
                <w:lang w:eastAsia="es-GT"/>
              </w:rPr>
              <w:t>02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E2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67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709D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7A979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EB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F1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37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3B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AB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4C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EN </w:t>
            </w:r>
            <w:proofErr w:type="gramStart"/>
            <w:r w:rsidRPr="00B34AB0">
              <w:rPr>
                <w:color w:val="000000"/>
                <w:lang w:eastAsia="es-GT"/>
              </w:rPr>
              <w:t>COMPUTACION  "</w:t>
            </w:r>
            <w:proofErr w:type="gramEnd"/>
            <w:r w:rsidRPr="00B34AB0">
              <w:rPr>
                <w:color w:val="000000"/>
                <w:lang w:eastAsia="es-GT"/>
              </w:rPr>
              <w:t>MONTELIMAR NO.2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66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CALLE 3-02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C3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CB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7F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12F3F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1B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C9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372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12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AF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8F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EN </w:t>
            </w:r>
            <w:proofErr w:type="gramStart"/>
            <w:r w:rsidRPr="00B34AB0">
              <w:rPr>
                <w:color w:val="000000"/>
                <w:lang w:eastAsia="es-GT"/>
              </w:rPr>
              <w:t>COMPUTACION  MONTELIMA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NO.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81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3-0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FE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40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2B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4EBF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FDC56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3B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C4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37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7F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2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78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EN </w:t>
            </w:r>
            <w:proofErr w:type="gramStart"/>
            <w:r w:rsidRPr="00B34AB0">
              <w:rPr>
                <w:color w:val="000000"/>
                <w:lang w:eastAsia="es-GT"/>
              </w:rPr>
              <w:t>COMPUTACION  MONTELIMA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NO.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EE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3-0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11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40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5C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08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904ACE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1A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4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FF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37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DD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D0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56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EN COMPUTACIÓN "MONTELIMAR NO.2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76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CALLE  3-02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0C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C0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F8AC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EB1BA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0E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FD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14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C3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D5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7F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16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CALLE'E'2-20 COLONIA BERLIN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AC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38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CF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9A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F5F3D17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1D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FB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914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CE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DE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99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FINCA EL MAGUE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93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FINCA EL MAGUE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9F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299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B5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1B88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02C273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5F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75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914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02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9C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0D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FINCA EL MAGUE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5C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FINCA EL MAGUE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3E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299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39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FD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3D018BB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C1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09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914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42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34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97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80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AA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FINCA NACIONAL PAV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F9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95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33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240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10FBEA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8F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87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914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27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7B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D0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B56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AJES DE PUEBLO VIEJO ALDEA PUERTA DEL SEÑO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E9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629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66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D8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0389DA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33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F0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914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82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37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49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MARCO TULIO MEDA MENDO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EE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6-35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79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05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00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9C8F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901CF2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C5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AF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923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F9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3A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CC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815 ARTURO TARACENA FLORES, JV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32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OTE 45A ALDEA EL PAJ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2C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416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EB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1E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75CC65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F4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14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924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48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BF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CA7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ONTESSORI PALO AL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E3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6 CARRETERA A EL SALVADOR LOMAS DE SAN RAFAEL,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86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0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70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1E9C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D4712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22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61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924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FA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1A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21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ONTESSORI PALO AL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5C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6 CARRETERA A EL SALVADOR LOTE 3 LOMAS DE SAN RAFAE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74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0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CFE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42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DD0EC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F7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40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24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A3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AE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25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JOSE MILLA Y VIDAUR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42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ON J LOTE 72 COLONIA EL MILAGRO ZONA 6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2B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303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DA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84B9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AD107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36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74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23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F4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CD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36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51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S PAJOQUES ALDEA LOMA ALT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BE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44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F39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9D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0F870E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8C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2A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24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D8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06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5E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4A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PACHUN ALDEA MONTUF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DC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45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F17A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E585DA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58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FA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24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82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77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E5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92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SANTA ROSA ALDEA ESTANCIA GRAND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BF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2220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C9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32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469F0F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A5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3E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195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E9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A5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C3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1C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. 11-42 COLONIA EL ROSARIO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F9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73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41A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1B09B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3E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1D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18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D5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67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CB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66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CSU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EF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8138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D9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53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52A63B5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F0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62B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19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C2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5F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16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MONT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VEREST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D2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3B LOTE 1 Y 2 VILLAS D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D6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23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8F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512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DE9AB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70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4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97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19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AE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13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A4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MONT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VEREST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F9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3 B LOTE 1 Y 2 VILLAS D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A3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23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D8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8E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FC822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B6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59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20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0B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5A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52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A9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SAJE LUPITA LOTE 8, 9, 10, LA CAÑADA ALDEA AGUA DE LA MI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7F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51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E3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F6E6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994610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87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0E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19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A5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63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3C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IN INFANTIL MARAVIL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19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 CASA NO. 23 RESIDENCIALES BRISAS DEL VALL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BA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165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A2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72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96542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AE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82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19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C1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7F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BA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LINAJE ESCOGI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56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N.3 CALLEJON LA GRANJA ALDEA SAN JOSE EL TABLO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7B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596045-565954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B6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230C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5D307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BB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30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19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4F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DD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6F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LINAJE ESCOGI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FE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 CALLEJON LA GRANJA ALDEA SAN JOSE EL TABLON VILLA CANAL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81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596045-50932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B5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E7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BB763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BC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F7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929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B2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7E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54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RIVADO MIXTO VISION AL FUTU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DF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6, COLONIA LA LIBERTAD ALDEA EL CARME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14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26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D2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1E55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14F4D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FC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C5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929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97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92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F8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RIVADO MIXTO VISION AL FUTU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55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6, COLONIA LA LIBERTAD ALDEA EL CARME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24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38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F8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7C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10EAB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AF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A1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28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7F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E7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DD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UIDADOS ESPECIALES (SPECIAL CAR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A4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 AVENIDA 4-76 ZONA 3 COLONIA ULISES ROJAS BÁRCEN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DF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884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B0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8F2F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39B81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8E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C4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28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3A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1D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45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UIDADOS ESPECIALES (SPECIAL CAR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73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 AVENIDA 4-76 ZONA 3 COLONIA ULISES ROJAS BÁRCEN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98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884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48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C9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AA0281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1C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17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974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9A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AF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C9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00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IENAGA GRAND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F0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9D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7272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6EE49A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C9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A8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75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25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A3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B0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'PAN DE VIDA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FC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TERRAZAS, LOTE 1, MANZANA H, SECTOR 1, LAS TERRAZAS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22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53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DF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A0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F8402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8B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96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119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4E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28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D1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13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10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F2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1B72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E508C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F2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C8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23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DE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26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3E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ZARAGO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68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6-57 COLONIA LOS PLANES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1A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211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D6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B6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EAB94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D2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DC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24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89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74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E2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IA NO.2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FD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AVENIDA 2-22 ZONA 8 CIUDAD PERONIA 6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50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328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0D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31FE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7891D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43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47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24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DB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12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6A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IA NO. 2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53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2-22 ZONA 8 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45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328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41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1C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2F376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8F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4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ED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50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F0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2F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D1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CULTURAL AVE MARIA DE LA ASUN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F1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3 RESIDENCIALES LA SELVA CIUDAD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98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6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FA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85B2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E37726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08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31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50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B8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8E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09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SMERALDA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C0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2-3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96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3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BB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92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E10852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BF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A5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5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85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22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FE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SMERALDA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C5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2-3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B0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3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25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9870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3D247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49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35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29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66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84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DC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IS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93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-65 ZONA 3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F4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04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33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D9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CCD7B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2F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5F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29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C5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60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AB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IS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BB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-65 ZONA 3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14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04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2E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B19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E734D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D6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28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12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35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0A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2B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56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4B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90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3B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D9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F1C91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89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18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16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3A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12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6D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JARDIN INFANTIL DE FORMACION INTEG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8D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. 5-18 ZONA 8 DE MIXCO, SECTOR B-3 CIUDAD SAN CRISTO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1F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2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21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A3E0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57B14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53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FE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12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6E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1C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76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VANGELICO PRADOS DE VILLA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FD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7,8,9,10 Y 11 MANZANA B SECTOR 11 PRADOS DE VILLAHERMOSA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AA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53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1B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BAFED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DB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B5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913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D1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C8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C9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4B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2-65 ZONA 2 ALDEA LOS VERD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6B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595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4E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2A8E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79451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03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A2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913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71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8D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64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D1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2-65 ZONA 2 ALDEA LOS VERD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27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595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5D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C6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0A452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BE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29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913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0A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71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B7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F9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2-65 ZONA 2 ALDEA LOS VERD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5B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459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0C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0FCB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165BE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90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72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922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91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97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A5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2 SECTOR PUERTA NEGRA, ALDEA SAN LUIS, JORNADA MATUTI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3F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65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994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B6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4B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A08055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91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A5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922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89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0F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32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DC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PUERTA NEGRA ALDEA SAN LUI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B7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994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8A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B5A1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44C1BD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F4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7D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21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65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6E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6C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LA POLVILL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03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JARDINES DE SEVILLA ZONA 8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74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396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4E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2D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FE10CE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24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BB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22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78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31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48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DE AMOR -IMA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50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CALLE 3-50 ZONA 8 ALDEA EL CAMPANER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1A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893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19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645A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9B6B8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FC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1E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221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AA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D7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3B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79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8-34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44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5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12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87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DC0529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08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F2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22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4A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F7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10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'JOSE RAFAEL RAMOS AGUILAR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A0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LOMAS DE VILLALOBOS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E4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8342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6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B34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5192F61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23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D2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21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28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0C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83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N GABR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05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3F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0299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27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51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B79703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70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D9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21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85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A9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E5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N GABR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84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2B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33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6C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B34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BFE70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1E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B7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21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AA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D9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FA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AMERICANO BLESSING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40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5-86 COLONIA LOS ALAMO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3A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1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6F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CA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06DBD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14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BA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46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BE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38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27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76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05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44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97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4389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CB579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AC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BB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46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E3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2A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F5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ANUEL GALIC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E1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2-27 ZONA 4 COLONIA ETERNA PRIMAVER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27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F7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26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DA646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89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B2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35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9A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AB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8B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ASICO MODERNO PARA COMPUTACION -BM-PC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33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0-95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E4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5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02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93B6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1D784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4E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67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37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89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B7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19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DF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IFICACION VILLA ROMANA, CARRETERA AL PACIFI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BB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B2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F7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AB4201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29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DC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38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9F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63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A2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I MUNDO FELI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8A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 A. AVENIDA 7-21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25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A0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C904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9C90C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D7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0A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39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38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4F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07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REAL 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C9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3-7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D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341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2F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3A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617AA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4E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A8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40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C9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B6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98F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UNDO ENCANTADO DEL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4F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2-83 COLONIA VENECIA II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51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2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71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9FF4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13EF9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FE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B0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40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B4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0B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27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UNDO ENCANTADO DEL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8B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, AVENIDA 2-83 COLONIA VENECIA II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EB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2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2FA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5A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799B6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2E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72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31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9E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69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8F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NUEL JOSE ARC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C3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6-02 ALDEA SANTA ELENA BARILL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BE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72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EC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8F74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5C21F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90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C1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35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21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23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03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5A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D5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3D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4D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D97A3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E8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F3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918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73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BA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B5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7C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TIZA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8D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5871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40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395E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1A6180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DF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03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18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52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2B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88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NO. 115 DARIO GONZAL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40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. ENTRE 12 Y 13 CALLE COLONIA 1O. DE JULIO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B0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0595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31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81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A0E70A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05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F5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26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3F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9A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55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CIUDAD DE BERE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B2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14 LOTES 26 Y 27 COLONIA JARDINES DE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80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1995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05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B94E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B9C63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18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4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28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26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B0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1B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2C0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CIUDAD DE BERE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68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14 LOTES 26 Y 27 COLONIA JARDINES DE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DA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933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62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27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AE77C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FB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2D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927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98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4B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47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SOLAL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57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22.5 CARRETERA A FRAIJ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73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36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08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D49D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A690F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09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99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26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0D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AD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EA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95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CALLE  C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OTE 129 COLONIA LUPI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D2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E5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55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C98FA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BD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4C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26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F9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C0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0E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6C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CALLE  C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OTE 129 COLONIA LUPI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35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27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8552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6DF9C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D4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32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40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62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4F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10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CAMOP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E5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2-69 COLONIA MI ILUSION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D2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3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19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0A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A68513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4F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DD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41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51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00C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80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CAMOP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AF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2-69 COLONIA MI ILUSION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92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30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DB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8F8E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BA66D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47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26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41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00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3E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F0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OFICIAL URBANA MIXTA "RAFAEL IRIART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8B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7-3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D2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E8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19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0F712E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49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31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40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F5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5E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ED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INTEGRAL CHIQUIMULJ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F0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REAL 4-12 VILLAS DEL AMANECER I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ED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73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B7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F11D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44AC9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8C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AB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42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D1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87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2F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'ROCA ETERNA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09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3-60, RESIDENCIALES VILLALOBOS SUR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22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93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EF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27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FFAFA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E2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3F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42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52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45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B0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'ROCA ETERNA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DD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3-60, RESIDENCIALES VILLALOBOS SUR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165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93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FA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9D2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2D73F0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B0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30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43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C5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B0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DC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78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B9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MANZANO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40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9167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CD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D2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4A56C1B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8D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88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43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96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1F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4D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77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83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3B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8084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CA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CCC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8BBB67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1E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F4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44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26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96B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3B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C9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NTON LOS MARILLANOS ALDEA LOS MIXC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97E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0186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6B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D8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4BC9F4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E0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FC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44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13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04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1F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78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5A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EL NANCE DULCE ALDEA AZACUALPIL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9C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387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4D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B02D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731E84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BE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FE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32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76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63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CE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ONACO RIB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81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2-10 ZONA 13, RIBERA DEL 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AA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72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81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1E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251AB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ED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3F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33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14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61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FD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VALLE DEL SAB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86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3-18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FC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43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6B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098A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296074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E6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4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BC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883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B2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3E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23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 905 TIPO MINIM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29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NTON CENTR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59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30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E2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CBAD68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27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E9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48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87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1E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B2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2F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0 AVENIDA A 15-03, ZONA 10, LOTIFICACION BELLO AMANECE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1F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355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A0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FCDD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39444E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00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62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93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DE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D0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CE1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MARIO MONTEFOR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C6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S LOTE 18 COLONIA EL BUCA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ED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491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98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6A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5E2EC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78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9E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94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EF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66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16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MONTEFORTE TOLE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58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S LOTE 18 COL. BUCARO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CC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491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5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D5DB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C4C9F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34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39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94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C6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1F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9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64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2F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23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AB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48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4CE74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98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0C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894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BB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8F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26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30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6-08 BOULEVARD SUR PANORAMA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AF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90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17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49C6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8741C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9A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50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24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97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52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B7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SPERANZA DEL MAÑA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28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3-10 COLONIA LINDA VISTA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57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40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2A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14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8FDA9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97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A2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24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46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D7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CC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UNDO DE PEQUE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A7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 AVENIDA 0-50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5D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7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B9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6083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3641A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C9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E8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12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FA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A8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20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LAS VICTORI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A6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5 CALLE A </w:t>
            </w:r>
            <w:proofErr w:type="gramStart"/>
            <w:r w:rsidRPr="00B34AB0">
              <w:rPr>
                <w:color w:val="000000"/>
                <w:lang w:eastAsia="es-GT"/>
              </w:rPr>
              <w:t>4.AVENID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ZONA 10 DE MIXCO COLONIA LAS VICTORIA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00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FB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5C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367861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3F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47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75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51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1B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CC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'PAN DE VIDA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37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TERRAZAS, LOTE 1, MANZANA H, SECTOR 1, LAS TERRAZAS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39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67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B5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ECE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59393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EC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DA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75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BA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F8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AE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'PAN DE VIDA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E7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TERRAZAS, LOTE1, MANZANA H, SECTOR 1, LAS TERRAZAS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39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53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77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A6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74DC9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A9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49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26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E8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B0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FC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DUCATIVO DE DESARROLLO INFORMATICO Y CIENTIFICO DE AMATITL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22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CALLE  C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OTE 129, COLONIA LUPI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39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5E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7C1D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1B5D0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44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CE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15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79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C4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CB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BALUARTE DEL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33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3 CALLE 12-45 COLONIA SAN JOSE LAS ROSA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07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71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7E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28CE3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76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3D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15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90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12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02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66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7-43 ZONA 6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62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2E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3130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969909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9C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5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6F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15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CF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BE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51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B34AB0">
              <w:rPr>
                <w:color w:val="000000"/>
                <w:lang w:eastAsia="es-GT"/>
              </w:rPr>
              <w:t>OFICIAL  RUR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C1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5 </w:t>
            </w:r>
            <w:proofErr w:type="gramStart"/>
            <w:r w:rsidRPr="00B34AB0">
              <w:rPr>
                <w:color w:val="000000"/>
                <w:lang w:eastAsia="es-GT"/>
              </w:rPr>
              <w:t>CALLE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A"  4A. AVENIDA, ZONA 10, COLONIA  LAS VICTORI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E7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326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55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FC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DCBEFC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4E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37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15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7A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630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DF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7B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. 6-5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53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5887-66312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D9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B8A6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F0C55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80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AA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16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654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3B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C3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96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 CONCEPCI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55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5989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EE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76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B226F0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50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42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16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19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DD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84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3A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IE DEL CERR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7E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89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21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2F99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60063E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E0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0F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917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6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5A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D2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D5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EL CEDRITO ALDEA LAS NUB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DF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391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61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71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438867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AF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E9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17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C6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E5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05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NUEVA ESPERAN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D1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AVENIDA 5-49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FF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958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32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E318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B97A51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B56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58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17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83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8B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7F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LA NUEVA ESPERAN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56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AVENIDA 5-49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B1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958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EC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95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03983B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B0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8B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14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85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85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48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96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13-10 ZONA 3, SANTA ISABE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62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7891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23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877F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8865BC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A6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C2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22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BB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8A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67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L CARMEN LO DE FUENT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37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</w:t>
            </w:r>
            <w:proofErr w:type="gramStart"/>
            <w:r w:rsidRPr="00B34AB0">
              <w:rPr>
                <w:color w:val="000000"/>
                <w:lang w:eastAsia="es-GT"/>
              </w:rPr>
              <w:t>AVENID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0-18 ZONA 11 LO DE FUENT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25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9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BA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EB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E7DAB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78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4C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33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F6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BD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F8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FF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A. AVENIDA 0-</w:t>
            </w:r>
            <w:proofErr w:type="gramStart"/>
            <w:r w:rsidRPr="00B34AB0">
              <w:rPr>
                <w:color w:val="000000"/>
                <w:lang w:eastAsia="es-GT"/>
              </w:rPr>
              <w:t>55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LVARADO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64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89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FAAD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B79E5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7B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2E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33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53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36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8B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ONTERROS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E0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8-97 SECTOR A-10 COLONIA SANTA BARBARA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5B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16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94E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0C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AA24E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31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1C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34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0B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57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CC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ONTERROS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73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8-97 SECTOR A-10 COLONIA SANTA BÁRBARA SAN CRISTÓ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4C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16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54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3DC4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B83B5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73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87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34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07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EE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01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F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Y ALEGRIA NO. 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87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48-98 COLONIA EL ROSARIO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5F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6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C8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71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05508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DA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3F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346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75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43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1C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CRISTIANO  JESU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NAZARET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5C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CALLE 5-37 ZONA 3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3E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B3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FA3D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538BA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09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D2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45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DD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0B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13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CIUDAD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OYA 200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F2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IFICACION JOYA 2000 KM. 25.3 RUTA AL ATLANTI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D5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705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71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C2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DBD1EF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1A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E7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45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A6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B1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05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LA NUEVA SAN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C6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SU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32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275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CF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448C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AD0BCD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DB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C6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45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D2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22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53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78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B2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19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80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36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EF0675C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82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79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45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70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7F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3F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77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25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S VERTIENT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50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0579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14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53D3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E79694F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2E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9B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45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02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01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74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128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70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S ANON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DE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168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1A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C4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CA6F986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EA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3C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45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71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9A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67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78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0E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 DE SIL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71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54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DE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44DB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B07AD88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72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EA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45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DD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773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D6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77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F8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RIMERA JOY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E1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66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DB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E69FC7E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22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CE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45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22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0F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2F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78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5C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IE DEL CERR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0F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89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D1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28B9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B2AE7A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6B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05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45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91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2E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8B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843 'BERTA HERRERA DE RUANO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6C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ENIDA 'A' 15-20 SAN IGNACIO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A6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8E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99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AE70E0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D4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9D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44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E1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CC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181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E2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II ALDEA LO DE MEJ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D9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848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8B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9915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9BF2794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FC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4D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943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3C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19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19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0D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CIP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CD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C5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62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29B495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23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50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23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AE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E6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D3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 FRANCISCO DE AS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E6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CALLE 2-45 PUEBLO NUEVO NOR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77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24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2E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8D2A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7CA51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A7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7B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23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F0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04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A5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 FRANCISCO DE AS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59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CALLE 2-45 PUEBLO NUEVO NOR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AB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24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4B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2F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16D76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46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8F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23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8A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9A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02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REPUBLICA DE TURQUIA NO. 8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BC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4 CALLE Y 7A. AVENIDA FINAL COLONIA SAN FRANCIS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84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1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CD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542B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741B5A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39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B3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23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CF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DD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56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02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STANCIA GRAND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DA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23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F1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5D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DB077C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60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39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23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F4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03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6C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JARDI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C3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5 </w:t>
            </w:r>
            <w:proofErr w:type="gramStart"/>
            <w:r w:rsidRPr="00B34AB0">
              <w:rPr>
                <w:color w:val="000000"/>
                <w:lang w:eastAsia="es-GT"/>
              </w:rPr>
              <w:t>MANZANA  C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ECTOR 3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77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5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DD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F846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6898B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58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6B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29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7F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3C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AC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NUEVO AMANECER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FB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 AVENIDA LOTE 18 SECTOR 'Q', ZONA 6 ALDEA SAN JOSE LOS PIN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953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47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22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34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0CD38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A5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FE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30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1E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BC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1F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GUATEMALTECO 'NUEVO AMANECER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11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CALLE 3-19 COLONIA MONTE VERDE ZONA 4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6E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2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93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89A1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8989A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90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D0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30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93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A5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AB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UESTRA SEÑORA DE MONTSERRA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CC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3-20 MONTSERRAT II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F7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32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51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72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2F1F6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F6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37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31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89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E1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83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LO DE CASTILLA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1A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PRINCIPAL 10-30 COLONIA SATELITE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4C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3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A3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BD6D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1B05E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61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FC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31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BB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C3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F2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LO DE CASTILLA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58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PRINCIPAL 10-30 COLONIA SATELITE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AB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3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5C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63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65C7B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4A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89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46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2D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7B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96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NUCLEO FAMILIAR EDUCATIVO PARA EL DESARROLLO NUFED 29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02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88 COLONIA LA ECONOMI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D1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10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52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E933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0F38CF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94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5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A3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46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25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FA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6E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SARA LETICIA MAZARIEGOS LEON DE GODO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6D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 CALLE FINAL 1-04 COLONIA VISTA LAG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9F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6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19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E6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E2040A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9D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CBE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39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40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63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88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BILINGUE TORRE FUER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B4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OULEVARD SUR MANZANA 'C' LOTE 22, VALLE DORADO SAN CRISTOBAL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5C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0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E3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39D1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BCCCC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4F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9C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31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28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EC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1D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ADRE ANTONIO ROCCO MATER ORPHANOR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9A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CION 1-127 GRANJA SAN PEDRO ALDEA CRUZ BLANC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35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12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76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08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F4A9E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F9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42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32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3F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8F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80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ADRE ANTONIO </w:t>
            </w:r>
            <w:proofErr w:type="gramStart"/>
            <w:r w:rsidRPr="00B34AB0">
              <w:rPr>
                <w:color w:val="000000"/>
                <w:lang w:eastAsia="es-GT"/>
              </w:rPr>
              <w:t>ROCCO,  MATE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ORPHANOR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0C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CION 1-127 GRANJA SAN PEDRO ALDEA CRUZ BLANC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2A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12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66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8784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AA099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E1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47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31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3B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69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CC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GRADO CORAZON DE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92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9-75, CANTON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41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1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16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34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0D4F0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F1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72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31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0A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94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13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GRADO CORAZON DE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78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9-75, CANTON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04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1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25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652A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E97CDA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D9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AE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31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E6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4B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E1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GRADO CORAZON DE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DB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9-75, CANTON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AB5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1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9A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48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3F1A2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6E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B8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879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DD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38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5D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TECNICO EN </w:t>
            </w:r>
            <w:proofErr w:type="gramStart"/>
            <w:r w:rsidRPr="00B34AB0">
              <w:rPr>
                <w:color w:val="000000"/>
                <w:lang w:eastAsia="es-GT"/>
              </w:rPr>
              <w:t>COMPUTACION  VIST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ZU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7B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CUCHILLA DEL CARM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C3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8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60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F0CE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5CCE5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7C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39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46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F9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DE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62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PROFA. SARA LETICIA MAZARIEGOS LEON DE GODO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E5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 CALLE B-15 COLONIA LAS MOLIENDAS AMATITL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22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49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23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6D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2B7363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9F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22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40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A2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80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E9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ASAEL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B8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IRCUNVALACION SUR 14-61, VALLE DE LA MARIP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96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58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647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0DEA8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D6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D9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40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D7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05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2F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ASAEL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B6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IRCUNVALACION SUR 14-61, VALLE DE LA MARIP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3C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4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7F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3F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6F6C7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C5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00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29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F7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D6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D9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B34AB0">
              <w:rPr>
                <w:color w:val="000000"/>
                <w:lang w:eastAsia="es-GT"/>
              </w:rPr>
              <w:t>ANEX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ORM ASENTAMIENTO LA PAZ FINCA EL ZARZ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7E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 CALLE 14-25 ZONA 4 ASENTAMIENTO LA PAZ FINCA EL ZARZ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68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41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A9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9CF4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6CFE5C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1A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D1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29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DE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AC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C9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ASENTAMIENTO LA PAZ FINCA EL ZARZ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4B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 CALLE 14-25, ZONA 4 ASENTAMIENTO LA PA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C1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78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51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FC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72E8054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A1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F9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30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6F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0C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B3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I MUNDO FELI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DE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7-21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85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CD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ECE5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7277C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DB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C7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31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F1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CE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51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B34AB0">
              <w:rPr>
                <w:color w:val="000000"/>
                <w:lang w:eastAsia="es-GT"/>
              </w:rPr>
              <w:t>PRIVADO  NUESTR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EÑORA DE AMER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36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6-51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47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13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3E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8C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50C23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AF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3B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15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10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5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02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CRISTIANO  JESU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NAZARET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EA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5-37 ZONA 3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71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E0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F88D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60DD3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C2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5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A9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25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EC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FD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83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UNDO DE PEQUE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D6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 AVENIDA 0-50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D9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7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72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7F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23D696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1A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68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925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14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67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98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. 92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03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MA TENDID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B3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9738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29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0B00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235DB5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17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CE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25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4E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2E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BA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LA ROCA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B0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E6D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106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E5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70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50F9F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39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85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25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C4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6F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94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'LA ROCA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97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8B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106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45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16F8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830A7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94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5B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879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50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83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EB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LA COLINA DE VILLA NUE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75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7-3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24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40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CC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79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E53129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C9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7A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29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E1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62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37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7C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23.5 RUTA AL ATLANTICO ALDEA LLANOS DE AZACUALPIL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D3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399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9B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ACAC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2D8023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57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63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56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2D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AC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D9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ERSONAS IMPORTANTES CON VALO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65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NIDA 15-44, RESIDENCIALES PETAPA I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0B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294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F9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96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ABDF7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D1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9E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56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AD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3F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37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ERSONAS IMPORTANTES CON VALO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72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NIDA 15-44, RESIDENCIALES PETAPA I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0A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2940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A2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B1E5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A5FCC5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7C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B0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950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89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3A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9A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BILINGUE LA PRAD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DD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19 CARRETERA A SAN JOSE PINU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D7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9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D4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EC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0B3BA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A3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EE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950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9F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46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2F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BILINGUE LA PRAD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18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19 CARRETERA A SAN JOSE PINU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ED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9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AA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A6EE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8079C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C4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CF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889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A8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31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F0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L ARTE DE APREN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38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G CASA 22 COLONIA LLANOS DE SANTA MARI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0D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6707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AC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9B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397BC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69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60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889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F2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6E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9E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'EL ARTE DE APRENDER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4F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2, MANZANA 'G', LLANOS DE SANTA MARIA I, LAGUN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C8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6707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36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7839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BFC14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7E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A2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57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5A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16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19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L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NGELES DEL MATAZ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01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AVENIDA 4-50 ZONA 3, CANTON EL MATAZANO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90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13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59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2D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3AC969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9C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A7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57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BB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46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71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'LOS ANGELES DEL MATAZANO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23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AVENIDA 4-50 ZONA 3, CANTON EL MATAZANO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06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149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17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28F0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7A030F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E0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5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66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57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9A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2A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0E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CRISTIANO  CRIS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EY DE REY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27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65, LOTE 5, VILLAS DEL QUETZAL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F9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1495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15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A0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C8081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61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42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57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C6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91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34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CRISTIANO  CRIS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EY DE REY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EB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65, LOTE 5, VILLAS DEL QUETZAL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04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830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67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1709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986C7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62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AA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47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91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41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BB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N COMPUTACION HUELLITAS FINGERPRINT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BA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</w:t>
            </w:r>
            <w:proofErr w:type="gramStart"/>
            <w:r w:rsidRPr="00B34AB0">
              <w:rPr>
                <w:color w:val="000000"/>
                <w:lang w:eastAsia="es-GT"/>
              </w:rPr>
              <w:t>CALLE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A"  13-63 RECIDENCIALES PARAISO I, 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2F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487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79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55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60C63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4C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F4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47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AE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A0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FB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N COMPUTACION HUELLITAS FINGERPRINT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A9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</w:t>
            </w:r>
            <w:proofErr w:type="gramStart"/>
            <w:r w:rsidRPr="00B34AB0">
              <w:rPr>
                <w:color w:val="000000"/>
                <w:lang w:eastAsia="es-GT"/>
              </w:rPr>
              <w:t>CALLE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A" 13-63  RESIDENCIALES PARAISO I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99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487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26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84A2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D36D1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4A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7D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0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4F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1E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DC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CION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F7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CALLE 4-10, RESIDENCIALES NACIONES UNIDAS 1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F8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66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C8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30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E9023F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DB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B7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0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DD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30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87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CION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73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CALLE 4-10, RESIDENCIALES NACIONES UNIDAS 1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DD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66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88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E072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CE36CF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8D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C2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0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C3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00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A0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DUCACION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32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13 CALLE 4-10, RESIDENCIALES NACIONES UNIDAS 1, ZONA 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9C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66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A0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9A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CDEC25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39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D6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0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F5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C1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80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60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BC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16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54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5DC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52E43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09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C1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951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C8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2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CB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'EL CARMEN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BA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CENTRAL 4, CALLE DEL CEMENTERIO LOTE 80, 80 A Y 80 B, ZONA 10 ALDEA EL CARME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46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737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E6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C1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6DFBDEA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EB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D0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51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D4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E9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344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PATER ELOH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72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7E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14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0A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5918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2C245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46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0F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51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1C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E4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BC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PATER ELOH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62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C2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14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D3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F2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233814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0F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F3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61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E6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4B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86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09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CALLE 5-55 VALLE VERD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73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50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2212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42FF37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49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5F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61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20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5B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0B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3B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CALLE 5-55 VALLE VERD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B6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66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C5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C1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14351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BC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B8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0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9D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C6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5A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UNDO 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AA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ENIDA 1-23, SECTOR B-1 CIUDAD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AA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1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31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9AE3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1000C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F2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5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5A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1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E7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1E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93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DE ENSEÑANZA COMERCI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52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LOS TRES REYES, LOTE 5"E" ZONA 7 ALDEA EL PAJÓ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F1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543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42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48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EF6781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22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9A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1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B1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A7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35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DE ENSEÑANZA COMERCI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CD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LOS TRES REYES, LOTE 5"E" ZONA 7 ALDEA EL PAJÓ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19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3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DE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FE7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75F2F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BB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AF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0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C7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72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F0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EDUCATIVO ASISTENCIAL EMILIANI Y HOGAR DE HUERFANOS SANTA TERE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59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SAN JUAN 2-30, ZONA 3 MIXCO, COLONIA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5A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1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C6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35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555E2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37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3C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1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D4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E0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8A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 FUE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EB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 AVENIDA 10-13 ZONA 6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0C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593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1F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4258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AA3CA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DC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94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79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E7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F1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10D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JOHN F. KENNED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ED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AVE. 11 CALLE ESQUINA,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71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3D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D2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953FB5A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2D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44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79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60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41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6C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91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BA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3813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73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F90C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7A75D2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74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07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79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0F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11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51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ALT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LA CR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1F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MANZANA 20 A, COLONIA ALTOS DE LA CRU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BF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659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C0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79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4AC2C2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87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71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26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1E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5F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DE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CD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89 Y 90 </w:t>
            </w:r>
            <w:proofErr w:type="gramStart"/>
            <w:r w:rsidRPr="00B34AB0">
              <w:rPr>
                <w:color w:val="000000"/>
                <w:lang w:eastAsia="es-GT"/>
              </w:rPr>
              <w:t>MANZAN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, SECTOR 4, PRADOS DE VILLAHERMOSA,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38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67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12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6870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64931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AC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DC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26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2E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C2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DC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98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89 Y 90, </w:t>
            </w:r>
            <w:proofErr w:type="gramStart"/>
            <w:r w:rsidRPr="00B34AB0">
              <w:rPr>
                <w:color w:val="000000"/>
                <w:lang w:eastAsia="es-GT"/>
              </w:rPr>
              <w:t>MANZAN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,SECTOR 4,PRADOS DE VILLAHERMOSA,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33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67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5A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18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81F91D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FA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DB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6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F1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0C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7F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CB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CALLE 5-55 VALLE VERD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0B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66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14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DE3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36B15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A2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48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61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20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99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AE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ROLANDO GOM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E2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</w:t>
            </w:r>
            <w:proofErr w:type="gramStart"/>
            <w:r w:rsidRPr="00B34AB0">
              <w:rPr>
                <w:color w:val="000000"/>
                <w:lang w:eastAsia="es-GT"/>
              </w:rPr>
              <w:t>AVENIDA  D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3-47 EL PORVENIR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24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60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F6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6F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621D8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D1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C0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61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8C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B2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89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ROLANDO GOM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00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D 3-47 EL PORVENIR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B0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78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6A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9594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52A48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5B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91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62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9F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91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0F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NEXA A EM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67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EL CER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43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95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DF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C5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09DFD67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4B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F8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1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06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17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F2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NUESTRA SEÑORA DE BELE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D1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RA. AV. 7-30 COLONIA BELE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F2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494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23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54DE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0C3EE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14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F15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CC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ED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22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NUESTRA SEÑORA DE BELE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54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3RA. AV. 7-30 COLONIA BELEN ZONA 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30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494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8C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F9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437F8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18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58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1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F2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54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90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NUESTRA SEÑORA DE BELE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A7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. AV 7-30 COLONIA BELE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98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494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97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35D5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89ECA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02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6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0C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76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93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A7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40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IN INFANTIL 'LOS GIRASOLES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4B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NIDA 'B' 3-46, COLONIA VALLE DEL SOL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8F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7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32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E5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FB3B4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3C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7F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76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0F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A5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A7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RE-ESCOLAR MOMENTOS PRECIO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D4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AVENIDA 3-33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54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77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1A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8E73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DD9E1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0B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7F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58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1F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8D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C2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E3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6-72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C3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062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DA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69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F6B94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BC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67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58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48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62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83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9C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6-72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A7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062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F0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35E0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E6AE0D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DB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D1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52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49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39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EA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NUCLEO FAMILIAR EDUCATIVO PARA EL DESARROLLO NUFED 22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98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O DE MEJ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3F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936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F7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56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569D58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13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6B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928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E4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4A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5A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ENTREVAL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E7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D6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36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17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B41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7426E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86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CD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928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7A2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11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18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ENTREVAL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D1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3E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36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34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20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2B3A9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19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E8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928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69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D4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DD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ENTREVAL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02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1 ANTIGUA CARRETERA A EL SALVADOR KM. 16.8 ENTRADA A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13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36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66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D49A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17D8A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6E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14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78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21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4E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4C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IN </w:t>
            </w:r>
            <w:proofErr w:type="gramStart"/>
            <w:r w:rsidRPr="00B34AB0">
              <w:rPr>
                <w:color w:val="000000"/>
                <w:lang w:eastAsia="es-GT"/>
              </w:rPr>
              <w:t>INFANTIL  MI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PEQUEÑA CABAÑ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0F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</w:t>
            </w:r>
            <w:proofErr w:type="gramStart"/>
            <w:r w:rsidRPr="00B34AB0">
              <w:rPr>
                <w:color w:val="000000"/>
                <w:lang w:eastAsia="es-GT"/>
              </w:rPr>
              <w:t>AVENID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27-13 Y 27-19 FUENTES DEL VALLE I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07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06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63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35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7918D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8B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07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81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12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4A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01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VILLAS DEL QUETZ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D4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0, MANZANA 24, COLONIA VILLAS D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3D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35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AC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8A15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5EAA46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E8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FF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81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51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EA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6F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B2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ANTONIO LAS TROJES I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4F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204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8C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24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765C0F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F7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AB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71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34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E0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F5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PATER ELOH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36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19-49 COLONIA PEREZ GUISASOLA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AA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06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38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93BA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61F76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E4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01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953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5B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BF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6B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ESCUELA  OFIC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RURAL 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94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CANTÓN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ARTÍN DE LA ALDEA VISTA 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D7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83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5F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1C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021CBF2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36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D3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915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46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E7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F3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E8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IO EL ESPIN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59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D3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47B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F85F2F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CE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E1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0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D7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5D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8C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B5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11-42 ZONA 3, COLONIA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8A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E1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61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185788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B6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FA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0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CA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54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76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KAI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C3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DE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60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4C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B4F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9B891D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DF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6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B3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0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DF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12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68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KAI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84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19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60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9D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D2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A06D6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A1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EB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82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9C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C7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1B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LISEO LOPEZ MERI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88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MANZAN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, LOTE 48, LOTIFICACION C-5, COLONIA HAMBURGO, LO DE COY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DC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0775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42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52DA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26B38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98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EE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85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25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DF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47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TA MARIA DE MONTESCLA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60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4 CALLE 6-55 SAN CRISTOBAL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D3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098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C5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FF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0F781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4A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387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982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AA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91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A8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ETERNA PRIMAV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D3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6A. AVENIDA LOTE 1 SECTOR 2 VILLAS DEL MILAGRO ALDEA CONCEPCION SACOJI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F2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56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4A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2373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C98FEB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92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57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84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55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28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76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EN </w:t>
            </w:r>
            <w:proofErr w:type="gramStart"/>
            <w:r w:rsidRPr="00B34AB0">
              <w:rPr>
                <w:color w:val="000000"/>
                <w:lang w:eastAsia="es-GT"/>
              </w:rPr>
              <w:t>FORMACION  BELEN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68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TACAT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B8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943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80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05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60540B41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0E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D6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84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09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F3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53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MONTE SINA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07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ANZANA F, LOTE NO. 21, COLONIA VILLA ESTER CASERIO EL PEDREGAL ALDEA AGUA DE LA MI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75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87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54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AD8F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4FC7A28B" w14:textId="77777777" w:rsidTr="00B34AB0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9A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AB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956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2C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D5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31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NACIONAL DE FORMACION SECRETARIAL ADSCRITA A LA ESCUELA NACIONAL DE CIENCIAS COMERCI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F9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CALLE FINAL 7-80 ZONA 2 SAN RAYMUND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01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21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7C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2D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7D8354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7B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B3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56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F1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32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83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CRIST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60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8, MANZANA 33, PLANES DE MINERVA,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1E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3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77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0481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C9EF35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B9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6D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1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55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AC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1B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EPRIMARIA KABO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77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 SUR 5-97 COLONIA PANORAMA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4B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73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04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42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D2115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AE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C5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73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62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43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FF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52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2C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D3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602E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6129A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1D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FA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60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61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FB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A1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NUESTRA SEÑORA DEL 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CF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7A. CALLE 1-41, ZONA 8, RESIDENCIALES VILLA DEL AMANECER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8E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501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C5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6E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F1964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06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87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60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12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B2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1B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NUESTRA SEÑORA DEL 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9B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7A. CALLE 1-41, ZONA 8, RESIDENCIALES VILLA DEL AMANECER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28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524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0B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35C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68D38C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28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1A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966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7D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5F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D9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NO.93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6E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ONIA TIERRA NUEVA 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D7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321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6C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66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EDC9F1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89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6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FC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51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73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59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88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ONTE E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6F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1-55, COLONIA CIUDAD DEL SOL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56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473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12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B49C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E2F96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32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6B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51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99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70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E5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ONTE E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59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1-55, CIUDAD DEL SOL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42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473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A6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9C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05909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D2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53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56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E1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03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55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UND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30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CARRETERA INTERAMERICANA 0-20, COLONIA LOMAS DE PORTUGAL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A6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9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E0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DAFC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ADCB84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C3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C6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57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02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A8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F8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UND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11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 CALLE, CARRETERA INTERAMERICANA 0-20 COL. LOMAS DE PORTUGAL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FE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9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15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B5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C96CD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0D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95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58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E2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44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56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</w:t>
            </w:r>
            <w:proofErr w:type="gramStart"/>
            <w:r w:rsidRPr="00B34AB0">
              <w:rPr>
                <w:color w:val="000000"/>
                <w:lang w:eastAsia="es-GT"/>
              </w:rPr>
              <w:t>PRIVADO  JU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GERARD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5B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1-29 COLONIA BETANCOURT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88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51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836B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8E282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F7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24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59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40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A6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C8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</w:t>
            </w:r>
            <w:proofErr w:type="gramStart"/>
            <w:r w:rsidRPr="00B34AB0">
              <w:rPr>
                <w:color w:val="000000"/>
                <w:lang w:eastAsia="es-GT"/>
              </w:rPr>
              <w:t>PRIVADO  JU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GERARD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B6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1-29 COLONIA BETANCOURT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92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65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2B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5B6DC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5E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71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59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C5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8F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A6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9F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5-81 CALLEJON LA JOYA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9D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8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7C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7C65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947D7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42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F9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59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E3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49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FE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42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5-81 CALLEJON LA JOYA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B3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8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58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5C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A2D60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AF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96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0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B2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ED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70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N COMPUTACION EL BUEN CAM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A7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3-6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FA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3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DA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70FC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1345D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8A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68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982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C2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3F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3A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LAS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FB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3 MANZANA J, COLONIA VILLAS DEL MILAGRO,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EF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173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EF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A6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972AA5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24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AC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982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C0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DE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96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LAS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10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OULEVARD SACOJ, MANZANA E, SECTOR 4, COLONIA VILLAS DEL MILAGRO ALDEA SACOJI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4F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901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BD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0CC8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C5095D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69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C6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68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BB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E2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AD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IN INFANTIL MAMA MARGARI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DC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42-76 COLONIA LOMAS DEL RODEO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27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7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62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21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C1FCF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FF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1F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73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C8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53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7C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B3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17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3D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173E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F69E88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59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52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983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F3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40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BA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DIVERSIFICADO POR COOPERATI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C3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1-1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96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77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5D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F1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6BE40A0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3B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6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55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80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05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41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2B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D4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PROLONGACION INTERIOR NO.7 EL RINCO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75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546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EC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DB9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A809D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26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97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78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48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2C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DE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ARDIN </w:t>
            </w:r>
            <w:proofErr w:type="gramStart"/>
            <w:r w:rsidRPr="00B34AB0">
              <w:rPr>
                <w:color w:val="000000"/>
                <w:lang w:eastAsia="es-GT"/>
              </w:rPr>
              <w:t>INFANTIL  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ASITA BR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87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0, MANZANA F, LOS EUCALIPTOS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C2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21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26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E7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F7C12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32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38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740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AC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E1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25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JIR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B7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2-45, VILLA ALBORA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AA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90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0C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ABB9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41573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FA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8C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9557-4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46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61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92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F5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OS VASQUEZ, ALDEA BUEN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C8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150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59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50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BFB361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6F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0E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68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1C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58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4D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GUATEMALTECO JEZRE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8C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52-16, COLONIA VILLALOBOS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63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100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D6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8E2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2B0FC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11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13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68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6C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88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A5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GUATEMALTECO JEZRE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A1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52-16, COLONIA VILLALOBOS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6B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100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B7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13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EFD12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EB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4C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68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D6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8F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E4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NAGY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4D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4, </w:t>
            </w:r>
            <w:proofErr w:type="gramStart"/>
            <w:r w:rsidRPr="00B34AB0">
              <w:rPr>
                <w:color w:val="000000"/>
                <w:lang w:eastAsia="es-GT"/>
              </w:rPr>
              <w:t>MANZANA  C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, SECTOR 10, COLONIA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06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C1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84BA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5F48E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36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96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68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C8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0A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F4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NAGY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5D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4, </w:t>
            </w:r>
            <w:proofErr w:type="gramStart"/>
            <w:r w:rsidRPr="00B34AB0">
              <w:rPr>
                <w:color w:val="000000"/>
                <w:lang w:eastAsia="es-GT"/>
              </w:rPr>
              <w:t>MANZANA  C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, SECTOR 10, COLONIA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05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B0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40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D06C0C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73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B9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70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F8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E7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F1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MILENI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6F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1-41 CIUDAD REAL I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F6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3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68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E659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CA7D9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84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54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85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7C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66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E7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'SABIDURIA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A1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MATITLA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04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FE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0E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5160CF1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F2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C1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59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AF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8B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6D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4F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5-81 CALLEJON LA JOYA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53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7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59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1EBD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00C8D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E6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21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964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41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ED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5A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EL SEMBRADOR DE SUE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44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 LAGUNIL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A8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3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79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6B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DF32F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49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2C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64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FF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CD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7D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ARIA JULIA RAMIREZ GOM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E3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TA. AVENIDA 5-35 BARRIO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01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2D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A6BE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A54F6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00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69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65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78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8F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5B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ARIA JULIA RAMIREZ GOM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EC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TA. AVENIDA 5-35 BARRIO HOSPIT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57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90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73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2634AC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8F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9C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981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A2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03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26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4E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ZAR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6B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099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FE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71A0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E3A901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87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2F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64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93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B2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1D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IENTIFICO SAN JUAN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F5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2-10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6B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2818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11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1A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BF2B0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EA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95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960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DE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DB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09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FERNAN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D3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1, </w:t>
            </w:r>
            <w:proofErr w:type="gramStart"/>
            <w:r w:rsidRPr="00B34AB0">
              <w:rPr>
                <w:color w:val="000000"/>
                <w:lang w:eastAsia="es-GT"/>
              </w:rPr>
              <w:t>MANZANA  B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, LOTE 31 Y 32 COLONIA PLANES DEL MILAGR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C9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3E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17D7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11D62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0E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6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C5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960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D2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AA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74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FERNAN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4C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1, </w:t>
            </w:r>
            <w:proofErr w:type="gramStart"/>
            <w:r w:rsidRPr="00B34AB0">
              <w:rPr>
                <w:color w:val="000000"/>
                <w:lang w:eastAsia="es-GT"/>
              </w:rPr>
              <w:t>MANZANA  B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, LOTE 31 Y 32 COLONIA PLANES DEL MILAGR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EA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12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1C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68B21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7E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56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60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69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09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BC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TA ELE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96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9-88, RESIDENCIALES VILLA LOBOS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8B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9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5F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9A74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4CA4F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66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4B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61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A2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3A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9A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VALLE ALEG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34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2 MAGNOLIAS PLANES DE BARCENAS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12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16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5F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38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63A91A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C2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74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61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68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3E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AC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VALLE ALEG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0E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LAS MAGNOLIAS, LOTE 1, SECCION 1, EJE 1, ZONA 3 RESIDENCIALES PLANES DE BARCEN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C5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16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01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AC5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28D75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3C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2C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6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D3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E4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F0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VALLE ALEG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61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2 MAGNOLIAS PLANES DE BARCENAS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62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16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48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0E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F2076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04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A9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71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BC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E8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5B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LA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FLORES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67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22.5 CARRETERA A CIUDAD QUETZAL CASA C-16 COLONIA LAS MARGARITAS V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1D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5C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E5B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0E108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B7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79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71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30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5E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CB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DUCATIVO KO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FF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11-52,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97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110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48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4E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1137F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B1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22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972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82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ED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1F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MIXTO MONSEÑOR RAFAEL GONZALEZ ESTR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CB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1B Y LOTE 11C CALLE PRINCIPAL ALDEA LA LAGUN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A7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68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582F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FCEA2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2A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17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0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43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CE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07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KAI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C3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2-17, SECTOR II, ZONA 3, ALDEA EL PUEBL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E7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60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D4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3A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80045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00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7E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0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24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48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7E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EOZELANDES SAN CRISTO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7E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9-98 SECCION A-1 COLONIA LAS ORQUIDE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1C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4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4D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51F0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0F1AF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74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16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0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D7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C4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B0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1B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ALDEA EL JOCOTILL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38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61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36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B4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81855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3E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1C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85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98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C7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93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COLONIA JERUSAL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C6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LOTE 25, SECTOR 1-A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12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96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27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D67C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A49D1D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92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EF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85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9D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2E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2C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OFICIAL URBANA MIXTA COLONIA JERUSAL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E4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JERUSALEN 3A. AVENIDA LOTE 25, SECTOR 1-A RESIDENCIALES JERUSAL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7B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96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1C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C5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A54DA6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FA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AA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73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E4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6E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CD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C1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93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FB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2D34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8A2C86" w14:textId="77777777" w:rsidTr="00B34AB0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FE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6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01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73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45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C1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19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OPORTUNIDAD PARA LOS NIÑOS Y EL ARTESANO 3000" (KINDERCHANCE Y HANDWERK 3000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50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DE LA ESCUELA POLITECNICA, LOTE NO.55 ALDEA LA COMUNIDAD DE RUI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03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3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8C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EA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FA895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D2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8C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77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71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E6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DD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AMERICANO 'EINSTEIN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CD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, LOTE 4 KILOMETRO 19.9 EL FISC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0D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57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CD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2C27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132A7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92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0E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9507-4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09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86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E4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ORM ABUELITA AMELIA PAVON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0B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CERRO LA GRANADILLA ALDEA EL CIPR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5E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148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D7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35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DDC0A3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16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D0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0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96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E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3E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7D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3-22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D1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CA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E63D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6EBD6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29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DE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55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90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CA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7E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NUESTRA PAT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8ED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3-78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6B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0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A6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CD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53C97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14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AA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82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15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98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19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JARDIN DE 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A9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2A. CALLE 6-03 FUENTES DEL VALLE II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A6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45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E1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F761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53154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3F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B1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82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22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FF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32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JARDIN DE 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1A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2A. CALLE 6-03 FUENTES DEL VALLE II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91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45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E8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BA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6B590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D9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BC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98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54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DD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9D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88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26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6069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07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92E5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2A9DED5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62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A6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81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1E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8A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E7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97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1-26, COLONIA VILLAS DE ORIE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36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395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26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99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18BB51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B4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B0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81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5A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95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97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EL ZAPO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EA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EL ZAPOTE ALDEA SANSU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3A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802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8D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2697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DDF62A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2F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4D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66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18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6A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04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BD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1-86 COLONIA BELEN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E7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4989-24310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EE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B7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93EFE1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95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0F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66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DD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C9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6D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FORTALEZA GUIANZA Y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06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64 MANZANA M, SECTOR 9,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EE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397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8D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1DCC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178B0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C9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19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670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94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ED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DA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BILINGÜE BROOKLY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34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. CALLE 3-96 BALCONES II ZONA 8 CIUDAD SAN CRISTOBAL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61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4F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7A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7670B9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90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CD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67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FA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40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DA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BILINGÜE BROKLY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34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5 </w:t>
            </w:r>
            <w:proofErr w:type="gramStart"/>
            <w:r w:rsidRPr="00B34AB0">
              <w:rPr>
                <w:color w:val="000000"/>
                <w:lang w:eastAsia="es-GT"/>
              </w:rPr>
              <w:t>MANZAN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ECTOR A-1 BOULEVARD PRINCIPAL DE CIUDAD SAN CRISTOBAL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0F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8B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11F1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EB29E1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17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6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02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67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CB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9B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7D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34AB0">
              <w:rPr>
                <w:color w:val="000000"/>
                <w:lang w:eastAsia="es-GT"/>
              </w:rPr>
              <w:t>BILINGUE  BROOKLYN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B1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PRINCIPAL DE CIUDAD SAN CRISTOBAL ZONA 8 LOTE 15 </w:t>
            </w:r>
            <w:proofErr w:type="gramStart"/>
            <w:r w:rsidRPr="00B34AB0">
              <w:rPr>
                <w:color w:val="000000"/>
                <w:lang w:eastAsia="es-GT"/>
              </w:rPr>
              <w:t>MANZAN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ECTOR A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95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42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D4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2F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85C4A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53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19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79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FD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CE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4E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ESCUELA  OFIC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E PÁRVUL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3E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61  C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  SACOJ  CHIQUITO 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0D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374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23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EBE3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DBA3BF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52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BE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963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35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F6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50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PAIN-CEIN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56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22 ALDEA VISTA HERMOSA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D9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76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35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7A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D73D98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AB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A4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71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CC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77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2A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ARTICULAR MIXTO VILLA PRIMAV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F2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1-25 COLONIA ETERNA PRIMAVE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2A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414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8E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9670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B5E966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A9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C9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952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C5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04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48D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09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6A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19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A1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04160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C3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56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0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81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64E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63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DE INTERACCION EN COMPUTA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8C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 AVE. CALLE C LOTE 63 COLONIA LUPI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F4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553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5E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E5AB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6297E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D8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42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F4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1D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A4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DE INTERACCION EN COMPUTA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96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AVE. CALLE C LOTE 63 COLONIA LUPI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0E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553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5C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6D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8F81E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9C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6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75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0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9F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4F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E4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DE INTERACCION EN COMPUTA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B6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AVE. CALLE C LOTE 63 COLONIA LUPI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11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553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03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8CAB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1D371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BA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B9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0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8F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05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D9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DE INTERACCION EN COMPUTA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87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AVE. CALLE C LOTE 63 COLONIA LUPI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7A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553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67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5B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A0E52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01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38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0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8E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B9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DF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DE INTERACCION EN COMPUTA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24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AVE. CALLE C LOTE 63 COLONIA LUPI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DD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14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6B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8C90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9ABD7A4" w14:textId="77777777" w:rsidTr="00B34AB0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22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27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67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06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F2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A6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NACIONAL DE FORMACION SECRETARIAL ADSCRITA A LA ESCUELA NACIONAL DE CIENCIAS COMERCI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7F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REAL AL LAGO CONTIGUO AL ESTADIO MUNICIP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45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232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D0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D3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4F8DFE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52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9F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83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D6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EB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01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BASICO POR COOPERATIVA DE SAJCAVIL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B3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JCAVIL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67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4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27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9818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1E81B4A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55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D5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83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10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3D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EC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0F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F0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B6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AA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91E5D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CD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7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8D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48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F1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81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A1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23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0 AVENIDA A 15-03, ZONA 10, LOTIFICACION BELLO AMANECE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B8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355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EE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DF24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8A2507A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42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96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0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ED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2E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59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553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11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16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5F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5B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55747B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4C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73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0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26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44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85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74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53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860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4C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F03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D2178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E1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1B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06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4E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DF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A7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E6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F5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E4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C3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13382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53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B9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0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DF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C3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67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3E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BE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860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D5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F78E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315EB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75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80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0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0F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0B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BA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FA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AA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860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B7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6A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9DF8D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9D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28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0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DF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73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49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F2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71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8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9A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2AF2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9CB09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48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25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1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FA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61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A8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0C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52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6F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BE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2E768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CE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0E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0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11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F9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41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KING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5F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</w:t>
            </w:r>
            <w:proofErr w:type="gramStart"/>
            <w:r w:rsidRPr="00B34AB0">
              <w:rPr>
                <w:color w:val="000000"/>
                <w:lang w:eastAsia="es-GT"/>
              </w:rPr>
              <w:t>18..</w:t>
            </w:r>
            <w:proofErr w:type="gramEnd"/>
            <w:r w:rsidRPr="00B34AB0">
              <w:rPr>
                <w:color w:val="000000"/>
                <w:lang w:eastAsia="es-GT"/>
              </w:rPr>
              <w:t>5 CARRETERA A EL SALVADOR ALDEA EL CANCHON, LA LABOR DE MONZON, L. 3,  Z.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7F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11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FA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3C44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D2E9D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AE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4F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0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0A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30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97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KING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E7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8.5 CARRETERA A EL SALVADOR, ALDEA EL CANCHON</w:t>
            </w:r>
            <w:proofErr w:type="gramStart"/>
            <w:r w:rsidRPr="00B34AB0">
              <w:rPr>
                <w:color w:val="000000"/>
                <w:lang w:eastAsia="es-GT"/>
              </w:rPr>
              <w:t>, 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LA LABOR DE MONZON, L. </w:t>
            </w:r>
            <w:proofErr w:type="gramStart"/>
            <w:r w:rsidRPr="00B34AB0">
              <w:rPr>
                <w:color w:val="000000"/>
                <w:lang w:eastAsia="es-GT"/>
              </w:rPr>
              <w:t>3,  Z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8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33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11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DE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11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B1993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EA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80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0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7B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2F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DF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KING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D1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8.5 CARRETERA A EL SALVADOR, ALDEA EL CANCHON LA LABOR DE MONZON, L. </w:t>
            </w:r>
            <w:proofErr w:type="gramStart"/>
            <w:r w:rsidRPr="00B34AB0">
              <w:rPr>
                <w:color w:val="000000"/>
                <w:lang w:eastAsia="es-GT"/>
              </w:rPr>
              <w:t>3,  Z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8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2A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11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BA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B249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7CDB7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68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3B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0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EB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5C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F3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CONEXION ARCO IR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A8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3, 4-08 ZONA 0 CASERIO LA COMUNIDAD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3E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182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DE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A9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D6428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39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EB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0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04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71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70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CONEXION ARCO IR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01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3, 4-08 ZONA 0 CASERIO LA COMUNIDAD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1B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182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5F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461D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FF624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4E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1E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1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2C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B5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43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LA FUENTE DE SILO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11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10-57 LO DE FUENTES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AE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232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B0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CB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5855B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09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7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CB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80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C5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FC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4D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HISPANO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31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A. CALLE 7-34, COLONIA NUEVA MONSERRAT, ZONA 3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3A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695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E1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3AB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BCF59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5A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4E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69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FE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29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F3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83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PROLONGACION INTERIOR NO.7, EL RINCO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A7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02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64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54E73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A2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CF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69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04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98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5C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FB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PROLONGACION INTERIOR NO.7, EL RINCO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33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2E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ED51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783AC9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06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BD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83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5C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6D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7A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TESORO INFANTI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B2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4-04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B9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99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BC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49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BD94DF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F7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6C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83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05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6E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29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TESORO INFANTI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ED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4-04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70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99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B6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252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6D077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EA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19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85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56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25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5D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EN FORMA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A8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3 SECCION A, COLONIA SAN JORG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C7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292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08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72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1E59A47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12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DA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81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08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02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C2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S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F1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LOS PINOS 15-34, COLONIA SAN IGNACIO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02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1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D7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1A84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738B5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9E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B6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81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A3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7E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E4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S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E7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AVENIDA 12-44 COLONIA SAN FRANCISCO II ZONA 6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62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1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EE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49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27419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77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96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15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80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FC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A4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CIUDAD GOT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41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I LOTES DEL 7 AL 15 </w:t>
            </w:r>
            <w:proofErr w:type="gramStart"/>
            <w:r w:rsidRPr="00B34AB0">
              <w:rPr>
                <w:color w:val="000000"/>
                <w:lang w:eastAsia="es-GT"/>
              </w:rPr>
              <w:t>COLONIA  CIUDAD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GOTI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61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336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D3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447A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432F29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B3B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75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77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B8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9E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81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AMERICANO 'EINSTEIN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7C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, LOTE 4 KILOMETRO 19.9, EL FISC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6F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80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58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BD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33E0B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45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88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77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2C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17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1B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OMLINSON PREPARATORIA UN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D8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20-34 COLONIA PEREZ GUISASOLA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E9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930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BA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9AC9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D81CB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F3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7D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77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FB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F8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4D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38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1-86 COLONIA BELE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A0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4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C4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4D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1F15F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92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CD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77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131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1F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6E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F6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1-86 COLONIA BELE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15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4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5E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339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66679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9B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CD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0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B4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A6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95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EOZELANDES SAN CRISTO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F8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9-98 SECCION A-1 COLONIAS LAS ORQUIDE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CF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4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17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D2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BDA45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48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BF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0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05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9D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62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EOZELANDES SAN CRISTO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6F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9-98 SECCION A-1 COLONIA LAS ORQUIDE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D1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4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BC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6AC2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03E5F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F1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C8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0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46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C1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D5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EOZELANDES SAN CRISTO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5D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CALLE 9-98 SECCION A-1 COLONIA LAS ORQUIDE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02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4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32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24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89391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BA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3A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0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9C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7F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D1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LA FUENTE DE SILO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FE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10-57 LO DE FUENTES ZONA 11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90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232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79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A44F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0C6BD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C4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7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94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80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D7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6E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01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A7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CERRO AL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49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8544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9E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FF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78EF17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B5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32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980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F2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73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3B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01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II ALDEA LA SALVADOR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44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264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BB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BB1E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0D149C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52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24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73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82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C8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69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34AB0">
              <w:rPr>
                <w:color w:val="000000"/>
                <w:lang w:eastAsia="es-GT"/>
              </w:rPr>
              <w:t>MIXTO  NUESTR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EÑORA DE LAS MERCE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AF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5-12, ZONA 5, COLONIA LOS PL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2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556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62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94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D4A52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E1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40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73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1E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69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04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FELI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21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8-36 BALCONES DE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19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3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EC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DF9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54FD6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A0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B2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59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0A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B0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F7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ILLA DE JES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F9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3, MANZANA G, SECTOR 11,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7F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83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F6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F3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8692E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70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ED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74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BB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DB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B1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23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3 MANZAN C, LOTE 11, 12 Y 13 RESIDENCIALES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61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FD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4A6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9AB5F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DA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C7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74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A4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15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30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SCAL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81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DE ACCESO 11, MANZANA 40, COLONIA PLANES DE MINERVA,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73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3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76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FE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92290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C5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9B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974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90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C3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2B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8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B5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PIEDRA PARADA CRISTO RE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90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2205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DE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1C37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C83B79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70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42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74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7B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13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E8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 PEQUEÑO CANGUR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55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9 MANZANA 12 COLONIA LA TRINIDAD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F1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57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26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18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ECF8E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46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CD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4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F4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C1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0E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COLEGIO MIXTO PRIMERO DE MAY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09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AVENIDA LOTE 71 RESIDENCIALES EL VALLE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03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91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2A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D2C5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8AF24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B8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36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77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B6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CE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6C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A7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0 CALLE 'D' 0-4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40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6E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E1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A22B2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B4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44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77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5E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57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21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PEQUEÑOS ANGEL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5D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0 AVENIDA 30-07 JARDINES DE LA MANSION I, ZONA 1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76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875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35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C73E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DC43C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EC7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BE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72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D4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A1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D7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67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86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66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46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7E065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04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1F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72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50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8E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29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BF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F8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C2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94EE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66B35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6E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7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F4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72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EAA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DD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1E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45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82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FE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AA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A5995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57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6D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72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37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66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CE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ICO VOCACIONAL PRIVADO AMATITLAN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BA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4-74 BARRIO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ED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BC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EB94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6CCCFA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04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07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72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25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0B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83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15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12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5A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E4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61652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80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1E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57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3F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68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F4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34AB0">
              <w:rPr>
                <w:color w:val="000000"/>
                <w:lang w:eastAsia="es-GT"/>
              </w:rPr>
              <w:t>INFANTIL  CAMPOSECO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EB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LOS SAUCES, CASA NO.1 EJE 5, SECTOR 5, PLANES DE BARCENAS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DD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81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3E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E893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6A03E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69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EF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57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62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71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54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34AB0">
              <w:rPr>
                <w:color w:val="000000"/>
                <w:lang w:eastAsia="es-GT"/>
              </w:rPr>
              <w:t>INFANTIL  CAMPOSECO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A6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EJE 2, CASA NO. 42, </w:t>
            </w:r>
            <w:proofErr w:type="gramStart"/>
            <w:r w:rsidRPr="00B34AB0">
              <w:rPr>
                <w:color w:val="000000"/>
                <w:lang w:eastAsia="es-GT"/>
              </w:rPr>
              <w:t>SECTOR  L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UCES, RESIDENCIALES PLANES DE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B1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3489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D3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C5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489E4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34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5C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3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0B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9E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11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 EXCE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39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18-93, RESIDENCIALES FUENTES DEL VALLE II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58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4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11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B705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07D1C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07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51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73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6C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9F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05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IC. ELEAZAR AUGUSTO MONROY MEJ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66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0 </w:t>
            </w:r>
            <w:proofErr w:type="gramStart"/>
            <w:r w:rsidRPr="00B34AB0">
              <w:rPr>
                <w:color w:val="000000"/>
                <w:lang w:eastAsia="es-GT"/>
              </w:rPr>
              <w:t>CALLE  B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3-25, LA COMUNIDAD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E7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6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3A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96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01359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92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4B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75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00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56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EC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CRISTIANO  LANDO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M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20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N LOTE 3-19 COLONIA LAS MARGARITAS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0E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548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BC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C61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0AD81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B1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FF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75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6C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19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61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CRISTIANO  LANDO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M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D9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N LOTE 3-19 COLONIA LAS MARGARITAS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E7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548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EF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53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BA64FD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6F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FB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976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25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E1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FB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EL SABER NO.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12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NO.3, </w:t>
            </w:r>
            <w:proofErr w:type="gramStart"/>
            <w:r w:rsidRPr="00B34AB0">
              <w:rPr>
                <w:color w:val="000000"/>
                <w:lang w:eastAsia="es-GT"/>
              </w:rPr>
              <w:t>MANZANA  D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, SECTOR LOS CLAVELES,CONDOMINIO RESIDENCIALES SAN JOSE, ALDEA LAS ANON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32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7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0E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777B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FF607D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48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BE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976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51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39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E2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EL SABER NO.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B8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NO.3, </w:t>
            </w:r>
            <w:proofErr w:type="gramStart"/>
            <w:r w:rsidRPr="00B34AB0">
              <w:rPr>
                <w:color w:val="000000"/>
                <w:lang w:eastAsia="es-GT"/>
              </w:rPr>
              <w:t>MANZANA  D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, SECTOR LOS CLAVELES, CONDOMINIO RESIDENCIALES SAN JOSE, ALDEA LAS ANON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83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62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E9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D5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6942C7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3E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C8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976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14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F1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C9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EL SABER NO.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D2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NO.3, </w:t>
            </w:r>
            <w:proofErr w:type="gramStart"/>
            <w:r w:rsidRPr="00B34AB0">
              <w:rPr>
                <w:color w:val="000000"/>
                <w:lang w:eastAsia="es-GT"/>
              </w:rPr>
              <w:t>MANZANA  D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, SECTOR LOS CLAVELES, CONDOMINIO RESIDENCIALES SAN JOSE, ALDEA LAS ANON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B9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62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9D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4FED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FFD01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84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7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12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953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B7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1E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84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NUEVA CONCEP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55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DB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200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4E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4D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13CD3C9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F4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EB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53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A1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D6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8D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B34AB0">
              <w:rPr>
                <w:color w:val="000000"/>
                <w:lang w:eastAsia="es-GT"/>
              </w:rPr>
              <w:t>ENSEÑANZA  EDE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INTERNACION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AD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EL EDEN INTERNACIONAL ALDEA LOS CERRIT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88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708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4A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50E0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535B3B1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58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C7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53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F0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08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E9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L CEI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F5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10-67 RESIDENCIALES EL CEI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75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1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F1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5D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A781E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D6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4F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65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D5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9D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29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TA 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A2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3-32 ZONA 1,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A8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09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30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5B39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33ECC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7C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43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65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4F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6E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54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TA 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F0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3-32 ZONA 1,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257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09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3C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71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A8F82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A4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23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971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FC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47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B7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'HERMANO MOISES CISNEROS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24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06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21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62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CD14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281E3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D1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FA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972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7E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65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F1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'HERMANO MOISES CISNEROS'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CA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00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22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4D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1D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6CE7A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B7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52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78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73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47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A1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CIONAL INTERACTIVO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72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CALLE 9-30 ZONA 7, PARAISO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A8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658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0D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4913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92A92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4A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CB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78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F6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B7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9B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CIONAL INTERACTIVO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4C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CALLE 9-30 ZONA 7, PARAISO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9D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658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F1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5A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D10EE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97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BC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2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D2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49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55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 EXCE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C6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"A" 18-52. RESIDENCIALES FUENTES DEL VALLE II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99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4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BE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2C84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6C965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92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EE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79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28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18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43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58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EL BEJUCALITO ALDEA PLAN GRAND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BA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14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C9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CB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BAEEE1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CF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25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79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EC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FD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C8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1F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REALHUIT ALDEA SACSU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90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893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02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D55F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FEA610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F3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F4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979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EF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DC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37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F3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EL CAPULINAR ALDEA EL COLORAD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05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255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1A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5C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4D0F6C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62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06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2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60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9B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6B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IENTIFICO AMOR Y SABIDU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3B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CALLE 5-01 ZONA 6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D1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54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A73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2AF10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9C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C8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1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B3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96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FB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BB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CALLE 2-4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A4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96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14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70AF3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32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1E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1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AD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41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0E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54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CALLE 2-4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20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59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A3C2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5DE3B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69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DC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970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16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E1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547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09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68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9D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BF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B5D27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E0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7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C7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70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04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A7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94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VISIONARIO  J.P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2D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0-71, CANTO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88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06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1E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02F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DE0483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C9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85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70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59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B3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18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VISIONARIO  J.P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3A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0-71, CANTO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85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06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4B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9A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A9E4D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95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9F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63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93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31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28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IENTIFICO SAN JUAN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64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2-10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67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2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82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33D6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C6DAE3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B8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75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3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AE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9E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7E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9D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OMA LARG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89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697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72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E3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F99D32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0F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54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959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51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79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8A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UERO (PEEK A BOO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26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4.5 CARRETERA A EL SALVADOR FINCA LA LUZ PUERTA PARADA CASA NO. 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FD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8583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C7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EE78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9482A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74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03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3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F4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73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0D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GUATEMALTECO "JEZREEL A B C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87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52-16, ZONA 12, COLONIA VILLA LOBOS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12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8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06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8F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9BF12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36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27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84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4D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37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96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EN </w:t>
            </w:r>
            <w:proofErr w:type="gramStart"/>
            <w:r w:rsidRPr="00B34AB0">
              <w:rPr>
                <w:color w:val="000000"/>
                <w:lang w:eastAsia="es-GT"/>
              </w:rPr>
              <w:t>FORMACION  RENACIMIENTO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B6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RENACIMIENTO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29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64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AE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69EC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48332C2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96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C9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83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B1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64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AB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</w:t>
            </w:r>
            <w:proofErr w:type="gramStart"/>
            <w:r w:rsidRPr="00B34AB0">
              <w:rPr>
                <w:color w:val="000000"/>
                <w:lang w:eastAsia="es-GT"/>
              </w:rPr>
              <w:t>1495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OSE LOS PINOS JORNADA VESPERTI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ED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7A. AVENIDA LOTE 55 MANZANA H ALDEA SAN JOSE LOS PINO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D6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171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B7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BF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57ED60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C9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BE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3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4D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77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30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IVADO MIXTO EL ROBLE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7D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1 CALLE 5-52 ZONA 5, COLONIA ENRIQUET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67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1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23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3161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AE9F4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23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D9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82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DBC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29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BE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B34AB0">
              <w:rPr>
                <w:color w:val="000000"/>
                <w:lang w:eastAsia="es-GT"/>
              </w:rPr>
              <w:t>CIENTIFICO  DR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FERNANDO QUEVE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B2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7-62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51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E5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D3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F8A1E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8F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25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82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8F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67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74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53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S CENCERROS ALDEA LO DE MEJ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89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566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96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6F6E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82B1A0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FE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51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82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80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28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32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4D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S CENCERROS ALDEA LO DE MEJ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1C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566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31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2C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E28722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52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E9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55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C5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59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94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CLARET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5C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14-00 ZONA 11 COLONIA DE MINER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8C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65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EEB1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825C7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D4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AC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54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25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C5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EE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COMPUTACION CEI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83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9, </w:t>
            </w:r>
            <w:proofErr w:type="gramStart"/>
            <w:r w:rsidRPr="00B34AB0">
              <w:rPr>
                <w:color w:val="000000"/>
                <w:lang w:eastAsia="es-GT"/>
              </w:rPr>
              <w:t>MANZAN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, LINDA VIST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C7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595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07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38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4FAB7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68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4E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54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4F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A3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51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COMPUTACION CEI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88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9, </w:t>
            </w:r>
            <w:proofErr w:type="gramStart"/>
            <w:r w:rsidRPr="00B34AB0">
              <w:rPr>
                <w:color w:val="000000"/>
                <w:lang w:eastAsia="es-GT"/>
              </w:rPr>
              <w:t>MANZAN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, LINDA VIST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9A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662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F5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3DBB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296C1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DF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5C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54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2F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C7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97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4F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39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20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5C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75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A18C0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D8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46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54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E7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2A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D9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55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B5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24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29DA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D022D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24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7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0C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55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EC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EB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A3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E7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5D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7F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B2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855FA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6C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B9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55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E9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1E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8D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27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0A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20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4FE1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2925E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BD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49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55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F3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1F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2F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DD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. AVENIDA 11-42 COLONIA EL ROSARIO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18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7B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5A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E49C75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EB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E1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1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FC9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E8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4E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NO AMIGA "HERMANO PEDR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1D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SANTO DOMINGO, ALDEA PIEDRA PARADA LOTE 73 Y 69, MANZANA C, SECTOR 2, ZONA 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07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7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D5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9DB2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658927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2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6C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1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FB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B0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0B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NO AMIGA "HERMANO PEDR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78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SANTO DOMINGO, ALDEA PIEDRA PARADA LOTE 73 Y 69, MANZANA C, SECTOR 2, ZONA 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65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7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85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BB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55BBE0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59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0C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3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AA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CE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F2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BB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MESILLAS BAJ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B9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67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96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1255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99CFCF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46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24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0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F6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A0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4E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58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3-22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DE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DF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02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1723A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55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3B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9676-4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E4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83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B9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0C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SAN JORGE ALDEA SUACIT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20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13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6F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3721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D4B302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D5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C3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67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20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BD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09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CRISTIANA CAMINO DE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59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VENIDA PETAPA FINAL LOTE 4 COLONIA LA CUCHILLA II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83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76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1C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A6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89B157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AD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61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68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5A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EA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5C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ASC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C07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3-5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4A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867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8F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58CB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FD11F87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31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35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68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79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0F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4C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 IGNACIO CENT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C0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CALLE 14-56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8E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1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B9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57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C9EE48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57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6A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69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FD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32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24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MILENI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E6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1-41 CIUDAD REAL I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E7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3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C4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D1AB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25E62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23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B2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69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20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A6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17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MILENI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09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1-41 CIUDAD REAL I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89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3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3C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9D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A24B1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51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46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02-4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0D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8F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0F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5F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LOS AJCUC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70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756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ED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14A2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918F242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A9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E1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0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2F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89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68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DD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LOS AJCUC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8D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756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A9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EB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FC99790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97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AA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0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18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BF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5E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CAMPO (COUNTRY SCHOOL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DF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A NO. 1 MANZANA "A" SECTOR 15 CONDOMINIO LAS AZUCENAS RESIDENCIALES SAN JOS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7A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2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2C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F248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52F02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35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8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10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1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68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0C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4D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TELIGENCIAS MULTIP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D8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7-1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34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3C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7E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C0991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39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21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959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F3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E1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E1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N JOSE LA PA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DF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</w:t>
            </w:r>
            <w:proofErr w:type="gramStart"/>
            <w:r w:rsidRPr="00B34AB0">
              <w:rPr>
                <w:color w:val="000000"/>
                <w:lang w:eastAsia="es-GT"/>
              </w:rPr>
              <w:t>CALLE  C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8-89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96E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67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98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1474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CC80A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76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AA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59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7B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B6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A3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34AB0">
              <w:rPr>
                <w:color w:val="000000"/>
                <w:lang w:eastAsia="es-GT"/>
              </w:rPr>
              <w:t>CRISTIANO  RE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U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8E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 AV. 2-81 ZONA 4 COLONIA LINDA VIST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1A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7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AA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6F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997E2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4B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87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54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73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46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E2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E1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PUEBLO NUEVO NOR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7A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0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07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98DE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3DD9E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32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EF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954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EA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86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33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ONSEÑOR JUAN GERARDI CONEDERA FE Y ALEGRIA NO. 4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D6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PUEBLO NUEVO NOR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A0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0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94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C9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9219C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1A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BC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664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4C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E8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09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6C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1-86 COLONIA BELEN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0F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4989-24310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FA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B609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DF8F5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2E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CA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966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33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B9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C4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AD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1-86 COLONIA BELEN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C8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4989-24310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47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FA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7A631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3D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53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979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02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A2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55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ETERNA PRIMAV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0B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6A. AVENIDA LOTE 1 SECTOR 2 VILLAS DEL MILAGRO ALDEA CONCEPCION SACOJI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2D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058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62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A4A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DD4206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D3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88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985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02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9C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E1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ON BASICA POR COOPERATIVA CALDER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A3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3, LOTE </w:t>
            </w:r>
            <w:proofErr w:type="gramStart"/>
            <w:r w:rsidRPr="00B34AB0">
              <w:rPr>
                <w:color w:val="000000"/>
                <w:lang w:eastAsia="es-GT"/>
              </w:rPr>
              <w:t>68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LDEA SAN JOSE CALDER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90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212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EC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6F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7943699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D6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5B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985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F1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56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2E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ON </w:t>
            </w:r>
            <w:proofErr w:type="gramStart"/>
            <w:r w:rsidRPr="00B34AB0">
              <w:rPr>
                <w:color w:val="000000"/>
                <w:lang w:eastAsia="es-GT"/>
              </w:rPr>
              <w:t>BASICA  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PA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0A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FINCA EL ZARZAL, ZONA 4,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DF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98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B1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B600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20382A1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DA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5C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3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DC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32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D1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VALLE INTEGRADO LIMV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17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OULEVARD SACOJ GRANDE 83-55 ZONA 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65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28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25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11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C9964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7E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C7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3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65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DC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FD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COLEGIO MIXTO PRIMERO DE MAY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B1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AVENIDA LOTE 71 RESIDENCIALES EL VALLE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7A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91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83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FF72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8464B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0B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B3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1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E9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74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0E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81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S 89 Y 90, MAZANA "A", SECTOR 4 PRADOS DE VILLAHERMOSA ZONA 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EA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67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67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FD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7D4D4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92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1A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1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3C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BA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CB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7DC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LA CUMBRE SECTOR 5, ALDEA SAJCAVIL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AA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592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E4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7DA7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9E356D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43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0E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1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DA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CA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6B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8A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LA CUMBRE, SECTOR 5, ALDEA SAJCAVIL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83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592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33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B1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8EB468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5E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8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95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0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9F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27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D2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L NUCLEO FAMILIAR EDUCATIVO PARA EL DESARROLLO NUFED NO. 53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6F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MONTE REDON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E4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4705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93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17A3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5D80B1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44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FB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0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C2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F5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72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COMPUTACION CEI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A5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9 MANZANA "A" LINDA VIST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BE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662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12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98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48A7C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54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78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0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A4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08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FC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COMPUTACION CEI-PC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70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4 MANZANA 61 COLONIA VILLAS D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83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439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71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1AFC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878C5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6D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C4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1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5F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A1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DC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RISTIANO NUEVA JERUSAL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90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0 Y 21, MANZANA C, SECTOR 10,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A8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EE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A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9A21D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53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E4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CE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35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DC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B3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A6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5B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9D7B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60762E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4A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4A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1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E2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16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C7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OS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02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8-4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22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FC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C8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69CA3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A1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17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2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62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3E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52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ALFA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1D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 MANZANA I, CIUDAD REAL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EB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847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CF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DE0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BC014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B6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4F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2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4D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3C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DD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ALFA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DE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, MANZANA I, CIUDAD REAL I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7B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847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AC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C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CD4E3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A89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9B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4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B8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2B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796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MPO ALTO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E6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AVENIDA FINAL 9-70, COLONIA SANTA BARBARA,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6B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115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BA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AC73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1E051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4F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9D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4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83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B3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17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MPO ALTO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90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AVENIDA FINAL 9-70, COLONIA SANTA BARBARA,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B3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115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E3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88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13861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94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0A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0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E5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A0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95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C7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LDEA SUACITE CASERIO SAN MATIAS COLONIA EL CARME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57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63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C8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9E6E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6D2975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1F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A1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20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E5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33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85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BE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"T" LOTE 20 SECTOR II, COLONIA SAN JOSE LAS ROSA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9E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6C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43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770F0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AB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27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2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71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2C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A9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9A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"T" LOTE 20 SECTOR II, COLONIA SAN JOSE LAS ROSA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CA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FD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A90D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D6514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AC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21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2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17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B9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71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D8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"T", LOTE 20 SECTOR II, COLONIA SAN JOSE LAS ROSA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C3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DD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2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C46E6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04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8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2E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2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D6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86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D1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GUEL GALVEZ ACEVE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6E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ON I, LOTES 182 Y 183 DE LA COLONIA EL MILAGRO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B1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35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95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9D8A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01E5D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53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76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2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24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BD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9A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GUEL GALVEZ ACEVE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FC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ON I LOTES 182 Y 183 DE LA COLONIA EL MILAGRO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FE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673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CF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0B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B2DE3E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5B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1F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0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D0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E7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13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8C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 CALLE 4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34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2C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D2D7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955430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B2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ED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0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AA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05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84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A8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 CALLE 4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28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C5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65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A4427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82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7E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0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F8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DD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82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JESUS DE LA MONTAÑ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D5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AVENIDA 2-5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9C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209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5C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ABFA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A8B75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0A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00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0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CB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C1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4C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JESUS DE LA MONTAÑ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06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AVENIDA 2-5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74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209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C7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9C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38E11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CB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D1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0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77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0A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D3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JESUS DE LA MONTAÑ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98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AVENIDA 2-5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C1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11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FE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4034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27C63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40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4E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0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35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6B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7E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JESUS DE LA MONTAÑ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11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AVENIDA 2-5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B0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11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73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87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80E30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E4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9A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0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23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C4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37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FORMACION INTEGRAL PRIMARI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59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 AVENIDA 8-71,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05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B0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5503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B07695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B6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70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2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CB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2E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BD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ESELL CRIST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57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FE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100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33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CB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36D9C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F7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B2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2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03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FB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E9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ESELL CRIST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50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16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100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01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A77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70E69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2A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A2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2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83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9C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14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ESELL CRIST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2D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"A" 11-60 ZONA 6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A2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100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8D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F1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4EE9C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AD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09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1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9D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55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88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LAS MARGARI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39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2-1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35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30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A4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D05B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7EA8D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AC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DF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1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BA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DC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E6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LAS MARGARI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E3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2-1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20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30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D3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48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82D7E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A5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DA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3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88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36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CE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MIXTO JOSUE UNO T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8D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AVENIDA 22-16 ZONA 12 VILLA LOBOS 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90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45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94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2069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54080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B2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57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3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60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43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08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MIXTO JOSUE UNO T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92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AVENIDA 22-16 ZONA 12 VILLA LOBOS 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04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45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03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65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E197D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B1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43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0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D2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8F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71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"MIGUEL ANGEL ASTURI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22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2-03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06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3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44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9630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C57B1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4B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28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3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48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17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14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TECNICO VOCACIONAL "WILLIAM CORNELIU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8C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14-55 ZONA  </w:t>
            </w:r>
            <w:proofErr w:type="gramStart"/>
            <w:r w:rsidRPr="00B34AB0">
              <w:rPr>
                <w:color w:val="000000"/>
                <w:lang w:eastAsia="es-GT"/>
              </w:rPr>
              <w:t>3,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LOMAS   DE  COT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FB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5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7D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B6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41164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B8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8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92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0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50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6E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3C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D6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RAFAEL LOS VAD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A5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72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D5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F6F5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FB1316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D3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4F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3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3E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5F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2A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F7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- CALLE  14-</w:t>
            </w:r>
            <w:proofErr w:type="gramStart"/>
            <w:r w:rsidRPr="00B34AB0">
              <w:rPr>
                <w:color w:val="000000"/>
                <w:lang w:eastAsia="es-GT"/>
              </w:rPr>
              <w:t>11  SECTO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B-7 RESIDENCIALES VISTA AL VALLE CIUDAD SAN CRISTOBAL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57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64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EE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E7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320002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5A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FD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3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B0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DD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B1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10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CALLE  14-11 SECTOR B-7 RESIDENCIALES VISTA AL VALLE CIUDAD SAN CRISTOBAL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FC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1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C5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0454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0A6E14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8B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CA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7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ED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D6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C8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6D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ASUNCION CHIVOC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59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927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65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CA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29A9B5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30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76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7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4C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DF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9E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3F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COMUNIDAD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ZE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8D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605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CF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358E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4BCAB8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70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8C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4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60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94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EE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4C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I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64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3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8F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66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9E81FE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66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F8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8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30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B3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B50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1C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SENTAMIENTO VILLAS DEL AMENECER, 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D2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03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08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C26D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9758D8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CC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31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8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4A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1D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11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E0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SENTAMIENTO VILLAS DEL AMANECER, 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84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0729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F6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A6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597FD1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50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5E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9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CF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E2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BD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"CORAZON MAY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3C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FINAL PANAMA, ASENTAMIENTO EL GRAN MIRADOR, PERONI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E7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00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534C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A50451B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01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6A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9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FE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89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AF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11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ENRIQUE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6F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13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89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3C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28E5B5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FA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4A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9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CA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26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29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3A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11-98 ZONA 2 RESIDENCIALES VILLA LOB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85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07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B5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031D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1A99005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BF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BD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3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4B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32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7A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A4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EL RINCO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B1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5787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0B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D4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E13C7F5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DD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43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4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BE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3A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4D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BB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EL PROGRES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5D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935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36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5215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DEF3E2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C4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68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9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EC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46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D9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85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INSTITUTO EXPERIMENTAL, COLONIA EL MEZQU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AF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401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D4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EF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EDE1AC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4D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D1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5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59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47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D3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LAS MARGARITAS "DR. RAFAEL GONZALEZ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2B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AVE 5-60 ZONA 10 COLONIA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2F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62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A8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3CCF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B299F5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0D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4C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10-4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B9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C5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58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95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MALALEON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37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15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3B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C1BDE9D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9F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86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1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DA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98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7EB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38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MALALEO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CE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003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71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1F34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7F93CC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00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8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7C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1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56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FC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44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25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ÍO LA TEJERA, ALDEA CHIQUI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F1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688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66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BD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774EEF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26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F5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1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D9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CB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C8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94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ASERÍO LA TEJERA, ALDEA CHIQUI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E1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688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AD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DCD2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17CFBA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14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8C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15-4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7A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F7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4D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34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PONIE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AF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658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F7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1D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FE0BFB0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DE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14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1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5B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94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63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55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PONIE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C6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658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33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0B2D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E4B260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A7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BC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5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5A7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8B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30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LAS MARGARITAS "DR. RAFAEL GONZALEZ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C2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AVE 5-60 ZONA 10 COLONIA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61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62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2B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CC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3B7067B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BE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2D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9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0C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A9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1C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ULISES ROJ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677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8B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45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AA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554E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FF0B50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5D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2F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4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0A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D9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5C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MARIA AMANDA IRENE LOPEZ REY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97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 CALLE 5-3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9C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238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F8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D4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582D87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DE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8D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6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47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C4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8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"NAGYOS 2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6C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4, MANZANA "L", SECTOR 4,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C5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8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E0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66B0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205D1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26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4F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6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72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7D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3D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"NAGYOS 2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EA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4, MANZANA "L", SECTOR 4,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22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8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DF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E1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3BD67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4A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EF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2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91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00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C6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CAMPO (COUNTRY SCHOOL)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C3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7, MANZANA N, SECTOR COMERCIAL RESIDENCIALES SAN JOS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54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2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A6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D2D4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E82254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04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18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0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5D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05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A0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"VIRGEN DE SARAPIQU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0A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1-28,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86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03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32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08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96936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B8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B2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0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05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96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E0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"VIRGEN DE SARAPIQU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09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1-28,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44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03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A9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180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2E4CF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B1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E9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0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43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74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0C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"VIRGEN DE SARAPIQU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91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1-28,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F0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5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40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1F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85C6C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35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1D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4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C8E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F2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0C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MELE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5E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DA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238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94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3111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FD127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EB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2A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4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01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A4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BD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MELE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B6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D6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238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71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7D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C4062A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A4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D9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4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3C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C7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8E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MELE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45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, MANZANA "Z", SECTOR 9,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08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383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33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E57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0CAEE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CA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8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D5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2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86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92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C0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48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LOMAS DE SAN JOSE I SECTOR II KM. 17.5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06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28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11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2F3696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1C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57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4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A5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98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03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COLEGIO CRISTIANO RHEMA I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17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VERD CENTRAL 6-32 ZONA 8, COLONIA 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B5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6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97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7094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B601D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A4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F4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2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B5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4A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A3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A3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"T" LOTE 20 SECTOR II COLONIA SAN JOSE DE LAS ROSA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F6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7B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1C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C64E27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EB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94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4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5F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D7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A0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MPO ALTO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7E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AVENIDA FINAL, 9-70, COLONIA SANTA BARBARA, ZONA 8 2223484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3E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115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EE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DEB8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4D05B9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01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6E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1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9E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70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3E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4F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CONCEPCION PINU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BD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001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35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76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60A4C32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3E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73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1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A9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09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1F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85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E5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CONTRER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93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877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AB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911C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2B6C55F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F9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12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1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4E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97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0DA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72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COLORA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B8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33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D6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49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C8CB4E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9E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A8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1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FF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08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20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85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B7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A PRIMAVERA ALDEA MONTE REDON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85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94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E8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0FAD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3E29677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94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73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1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E0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55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0F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41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SANTA I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5E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21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42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86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A2D52F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3C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C3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2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F4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D5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9A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NO. 810 J.V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42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</w:t>
            </w:r>
            <w:proofErr w:type="gramStart"/>
            <w:r w:rsidRPr="00B34AB0">
              <w:rPr>
                <w:color w:val="000000"/>
                <w:lang w:eastAsia="es-GT"/>
              </w:rPr>
              <w:t>A.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AVENIDA 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0-02 ZONA 1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4A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50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A1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710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CF9FA4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4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66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2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F2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D7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9A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E2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ALDEA EL JOCOTILL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6A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16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9A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1C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532D8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25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19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1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D8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BD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E4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OS PEQUES DE VAL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98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0-54, ZONA 4, GRANJAS ITAL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A8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591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39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C003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8CC38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65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90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3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E6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30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DB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36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 5-77 COLONIA LOMAS DEL CAPITÁN AMATITLÁ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AD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264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64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EF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15A292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08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04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8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86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B8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CE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LINDA V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9D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. 5-46 ZONA 4, COLONIA LIND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BB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754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5E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F594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42BFAF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BA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F5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8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80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AA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04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D8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4 RUTA AL PACIFICO VILLA LOBOS NOR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A1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44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57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6C7580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F2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CB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8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00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9A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AA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95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00 MANZANA C SECTOR D-1 ASENTAMIENTO LA ESPERANZA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C7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7925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12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581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302B36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EA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B9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0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6D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87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34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9E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EL AGUACATE, ALDEA VIST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47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9167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07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E5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8A710B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B1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9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3E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09-4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F3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13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D9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2D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EL AGUACATE, ALDEA VIST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86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9167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E0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1E62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CF953D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DA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20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1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F2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09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04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8A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OS VASQUEZ, ALDEA BUEN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9B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150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F4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91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9D797A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2E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99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1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73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A7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65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ARCA DEL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28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19-45, RESIDENCIALES FUENTES DEL VALLE II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3C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4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81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4478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B0139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1B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9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1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13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E2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D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ARCA DEL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63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19-45, RESIDENCIALES FUENTES DEL VALLE II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00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4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EA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55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61155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95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7C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3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13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26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3F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EC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B3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E4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8D43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D6C57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F1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98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0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CE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74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11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ULTU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8F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, CASAS 3 Y 5 RESIDENCIALES BRISAS DEL VALL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E8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1705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A1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A7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1A4ED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11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DA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1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AB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82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F6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ULTU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A5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, CASAS 3 Y 5 RESIDENCIALES BRISAS DEL VALL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EA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89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79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2A55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667EF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72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54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2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0C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FE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66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CIONAL INFANTIL SAN JUAN CAPULL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AF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 CALLE FINAL ZONA 3 BARRIO CHITU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E8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9369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7E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0D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27AA3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9C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F0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3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40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94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50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 SAGRADA ENSEÑAN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F5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, 2-89,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D6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2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A3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0F2C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D9AC2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B8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D2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3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27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9D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96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MIXTO GALILE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7B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, 5-13, ZONA 8, FINAL DE TERRAZAS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19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7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24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3A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39058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3A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9C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2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6F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43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A7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DIOS CON NOSOT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F0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 AVENIDA 27-25, RESIDENCIALES FUENTES DEL VALLE I, ZONA 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8B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39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0357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B17B6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F7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48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6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51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0D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F8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SUR ORIENT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7B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 MANZANA A, SECTOR 7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A3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5C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8B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EEA490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B6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BF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4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8B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B1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D8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38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O DE GOM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5E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758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88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0AE4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DD75C5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19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34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4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D9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7A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03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B34AB0">
              <w:rPr>
                <w:color w:val="000000"/>
                <w:lang w:eastAsia="es-GT"/>
              </w:rPr>
              <w:t>EODP</w:t>
            </w:r>
            <w:proofErr w:type="spellEnd"/>
            <w:r w:rsidRPr="00B34AB0">
              <w:rPr>
                <w:color w:val="000000"/>
                <w:lang w:eastAsia="es-GT"/>
              </w:rPr>
              <w:t xml:space="preserve"> ANEXA A EORM LO DE MEJIA I JV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4E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I ALDEA LO DE MEJ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39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03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DD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8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37E567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C5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07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4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A8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A4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6F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CIUDAD GOT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61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I LOTES DEL 7 AL 15 COLONIA CIUDAD GOTI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4E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336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B0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64D6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B3CB77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BF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9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72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4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A3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05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CC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31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OS CHAJONES, ALDEA SACSU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88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470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41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3E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6F8026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1C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63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2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38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8E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FA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62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18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7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AD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32B9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8ABB3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86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2A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2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B2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1E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C5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EUNIVERSITARIO DEL SUR "DOMINGO DE GUZMA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CF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67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67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51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B3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7A9FB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FA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33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2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80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91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11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TOLICO "DISCIPULOS DE JESU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AC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0, ZONA 1 KM. </w:t>
            </w:r>
            <w:proofErr w:type="gramStart"/>
            <w:r w:rsidRPr="00B34AB0">
              <w:rPr>
                <w:color w:val="000000"/>
                <w:lang w:eastAsia="es-GT"/>
              </w:rPr>
              <w:t>26.3,CARRETER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 SAN JUAN SACATEPE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09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E1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34A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E0241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6D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D2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2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EB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3A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C1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TOLICO "DISCIPULOS DE JESU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CD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0, ZONA </w:t>
            </w:r>
            <w:proofErr w:type="gramStart"/>
            <w:r w:rsidRPr="00B34AB0">
              <w:rPr>
                <w:color w:val="000000"/>
                <w:lang w:eastAsia="es-GT"/>
              </w:rPr>
              <w:t>1  KM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26.3,  CARRETERA A SAN JUAN SACATEPE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A0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6A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5B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CF17E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4C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CB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1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A4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E2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B6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"LA ULTIMA LLAMAD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79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5, LOS SAUCES, EJE 6, LOTES 16 Y 17, COLONIA PLANES DE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34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1383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7E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737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482A0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CA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BC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1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95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13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91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"LA ULTIMA LLAMAD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50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5, LOS SAUCES, EJE 6, LOTES 16 Y 17, COLONIA PLANES DE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2C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3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61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0E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1DBCA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55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41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5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40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A5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5A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FUTURISTAS EN AC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79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3, MANZANA "F", RESIDENCIALES LOS PIN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87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478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84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EC30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E8B92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3F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F8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5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DA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A5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AB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FUTURISTAS EN AC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E7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3, MANZANA "F", RESIDENCIALES LOS PIN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BF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740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EC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EB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A6BA62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CB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5F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1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94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88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C9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27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ABOR VIEJA ALDEA CIENAG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CE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101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49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97AA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699F8A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04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FC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9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6A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5C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0D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BILINGÜE TORRE FUER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DA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SUR MANZANA C, LOTE 22, VALLE DORADO, SAN CRISTO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43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0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81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10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F2376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65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E8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1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11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2C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B9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MINO VER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7F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.2 ALTOS DE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4D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3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D4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8BEC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BAC91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3C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17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0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C8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FA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E3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21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JOLONCOT, ALDEA EL CARRIZ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81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84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89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C72C42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0A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97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0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80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31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C3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NUCLEO FAMILIAR EDUCATIVO PARA EL DESARROLLO NUFED 49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2B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OS PIRIRES, </w:t>
            </w:r>
            <w:proofErr w:type="gramStart"/>
            <w:r w:rsidRPr="00B34AB0">
              <w:rPr>
                <w:color w:val="000000"/>
                <w:lang w:eastAsia="es-GT"/>
              </w:rPr>
              <w:t>ALDEA  MONTUFA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64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491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45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A978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287D9A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27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9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61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1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B3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FF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2A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2E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DE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1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1C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F5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68347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5B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D0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1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D9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DF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2E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F8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BD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1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8E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29D1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F4E94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77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E0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1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BA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15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0C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9B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8B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1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E3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92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AF4B5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9D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58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18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BA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10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A3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D3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F7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10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5B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99E3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23F86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1A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6E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1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53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12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F6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1F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35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10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41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5D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6E0AB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1F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89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2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57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05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55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7B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CALLE 4-51, ZONA 6 COLONIA LOS ALAM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DA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10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EF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FF9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9AF2DE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6D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FD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8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C4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7E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8B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"CASERIO SAN JOSE LO DE ORTEG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EE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SAN JOSE LO DE ORTEGA, ALDEA LO DE MEJ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27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0399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C7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30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549D32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E9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48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6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AA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23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77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81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0-80, ZONA 13 RIVERA DEL 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3F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90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21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915A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E6E39E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E2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FF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7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8A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E7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DD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LIGENCIAS MULTIP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5D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4-11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C4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E6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AA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B277C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ED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72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77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DB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06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A4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LIGENCIAS MULTIP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12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4-11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5F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3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6D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9F34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533DE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DF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DC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7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4D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E5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AD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LIGENCIAS MULTIP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B6A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7-13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9A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96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4C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A83DE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D6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61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8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86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CB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C5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LIGENCIAS MULTIP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8D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4-11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B9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3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BB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0451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7B819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3F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6B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5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C0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89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DB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59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ASCENCION, ALDEA LOMA AL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CD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10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CD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D3AD43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E6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BC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5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D0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9F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56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F5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OS CHAJONES, ALDEA SACSU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0F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470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A6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58C2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960CA4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2A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99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5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49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1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CC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6A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A ASCENCION, ALDEA LOMA ALT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CE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DF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DA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4A8F61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D1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94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5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14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12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03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FF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OS PAJOQUES, ALDEA LOMA AL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20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44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CB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930E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B9B4EF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FE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5A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5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F9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FC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F0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E9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OS CHAJONES, ALDEA CERRO AL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24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737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FD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18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44A57C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5A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71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5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75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21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9D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E2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OS CUX ALDEA SACSU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C1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423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EE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D916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6A1826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74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9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41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5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4A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A4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29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8C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JOYA DE LAS FLORES, ALDEA CRUZ BLAN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27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686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B8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50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93FD93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22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93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5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81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45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3D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03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OS CURUP, ALDEA CERRO AL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F1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69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EA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E58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CF9749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39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9A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8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2E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17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BE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JUAN FORTI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65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CALLE B 13-69 ZONA 4, COLONIA LA ARAD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B8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072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B7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BA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3C6750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9D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A7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8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77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80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FA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JUAN FORTI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97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CALLE B 13-69 ZONA 4, COLONIA LA ARAD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78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70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E4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6B1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9F070A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11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1F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3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DD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2C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DC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SAN PATRIC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1D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AS TROJ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D6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AD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9B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A6C76E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9C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ED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2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0B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04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33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RAZANDO EL CAM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3D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1-76, SANTA INÉS PINULA, APARTAMENTO A CALLEJÓN LORENA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9F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69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39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FFC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E9DA9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48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3B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4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60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E5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83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20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 CALLE 5-97 ZONA 2, VILLA DE LAS ROS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AD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.7679E+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92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E4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7BC29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65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EB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7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C9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67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61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SUR ORIENT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63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 MANZANA A, SECTOR 7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0A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441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44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1D5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E04330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F6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D9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3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09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63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0E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DE ENSEÑANZA PRADOS DE VILLA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B3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 CALLE 22-60, ZONA 7, PRADOS DE VILLA HERMOS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81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09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F2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06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289C903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49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D2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3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C7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77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57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PA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63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 AVENIDA 30-07, JARDINES DE LA MANSION 1, ZONA 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7C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875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AA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9E7F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6E65C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42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FC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0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70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41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10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L NUCLEO FAMILIAR EDUCATIVO PARA EL DESARROLLO -NUFED- NO. 53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DF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FINAL SECTOR II COLONIA VILLAS DESAN PED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24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021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51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FA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A69CD8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A0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BC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9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4D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9D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4B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F4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19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7E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0CD5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456D2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9F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C3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0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44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EC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77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B2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18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E1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F6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4D468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15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00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0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14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E5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54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E3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ENIDA "A" 14-46, COLONIA SAN RAFAEL RAMIREZ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EC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E2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8F2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F489E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FA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D5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1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B1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E8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96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"LANDON SAMUE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62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N, LOTE 3-19, COLONIA LAS MARGARITAS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56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548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94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75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DD5C0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54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9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201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4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62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26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4C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COLEGIO CRISTIANO RHEMA I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F4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 CENTRAL 6-32 ZONA 8, COLONIA 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17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6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19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C579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BF181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1E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CB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2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16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DF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21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"PRADOS Y CONDADO DE SAN JUA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56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FINCA EL RIHILETE, CONDADO DE SAN JUAN, CIUDAD QUETZAL, ALDEA LO DE MEJ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18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190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29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C3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0D57BA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24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7D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2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57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90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E2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"PRADOS Y CONDADO DE SAN JUA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76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FINCA EL REHILETE, CONDADO DE SAN JUAN, CIUDAD QUETZAL, ALDEA LO DE MEJ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4D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190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22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094C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E7E0E0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25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3D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5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79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2E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57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510 "LOS PLAN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FD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Y 7A. CALLE ESQUINA COLONIA LOS PLANES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E0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08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07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00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8A628A4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C9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CB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0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5A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94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B2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60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PRINCIPAL CASA 1 APR, ZONA 0, CANTÓN CENTRAL MUNICIPIO DE CHUARRANCHO DEPARTAMENTO DE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34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974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90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953F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E86656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26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52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1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F4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E1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D8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1B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SAN LUI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57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411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23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BE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5A066F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18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D3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0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E0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40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0D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DIVERSIFICADA "SAN JULIA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B2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SAN JULI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57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50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F7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C87E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993BDA0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0C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19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0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78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1E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BA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 EDGAR ARNOLDO MEDRANO MENEND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06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43, LOTE 0, TIERRA NUEV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07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FC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B1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771484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78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89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1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CA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88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63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 DOCTOR DANILO FLO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18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A LAGUNETA, CARRETERA A SAN PEDRO AYAMPUC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22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650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72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2402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3A2733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CB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27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00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BD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7F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AC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 NITO PALENCIA MAY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1F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3-02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84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165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42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0C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804258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11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37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CC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73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EF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A5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REAL, CANTON RINCON DE LA PIED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9A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602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1D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FC88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486CC8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15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29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E3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2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FF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E7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67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89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O DE MEJI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12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44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4D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B1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0A12E21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78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84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5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FA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51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E3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40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SACOJ CHIQU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C1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69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89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17F1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0C9693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A5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55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5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E1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29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9C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05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"B" 2-06 ZONA 4, COLONIA MONTEVER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DD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16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91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5E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3D081D4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83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82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0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B9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DE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40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AC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STANCIA VIEJ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79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619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90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B9DF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988711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90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2F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3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FD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01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9A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77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7-23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86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4229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F1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23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AA7300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1A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51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3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37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3E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E1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F0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O DE RUI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30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8B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F0BD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E36903F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C6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38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0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E4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B5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A0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0D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PAMOCÁ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EE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94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A1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88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3AC975F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7D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D4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0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84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43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68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6F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SANGUAYAB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09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613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F9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04C9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CEC53F2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FB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AA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0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DA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8C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7F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84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AS P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65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87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25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0A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DDFE9E4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56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33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0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65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5A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1C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3C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PARAJE LOS CHORRIT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73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305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A3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A26A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C9BF098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8A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8C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0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98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27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7C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EB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EL CANUTILL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78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1927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D7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28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150FE2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BD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5F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1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0C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34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F7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16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FA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585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AE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934F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1CCB44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47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CD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1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23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09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6E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7B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EL CARM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EA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585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DF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75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E33B68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49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41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1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AC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FD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EC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5A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EL GUAYAB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C7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889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5C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2E74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545D65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6A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34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1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CF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2A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22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9A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EL GUAYAB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02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889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E5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3A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C4073D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8D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CC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1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40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F1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B5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EC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JULIE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53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3812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B7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D3DF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961C7D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9B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B6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2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D9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83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FB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C7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UCHILLA DEL CARM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DA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139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CF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B5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CF9F59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F9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9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F4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2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35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02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CB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62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FD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313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2F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CE1B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E1E842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B0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11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2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C4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26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39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816 SECTOR II. ALDEA EL CARMEN JV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C0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57 SECTOR CENTRAL 4, ALDEA EL CARMEN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AA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5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D8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13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FE87D6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D7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D1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5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BC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5A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B1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HRISTIAN AMERICAN SCHOOL OF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C7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INCA SANTA BARBARA, SECTOR A-10, CIUDAD SAN CRISTOBAL 8A. AVENIDA 9-41, ZONA 8 DE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34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81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15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6C39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45133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FE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0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06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5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9E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44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AE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HRISTIAN AMERICAN SCHOOL OF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BF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O. AVENIDA 9-41 FINCA SANTA BARBARA SECTOR A-10 CIUDAD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E4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81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FB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E9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AFED9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DF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3E5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4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2D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A1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05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PLANES DE BARCEN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19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LAS TORRELLANAS, EJE NO. 3, LOTE 63 Y 64, PLANES DE BARCENAS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4A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11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09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285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E968D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19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38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3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38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A2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29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D5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6, MANZANA E, SECTOR 1, VILLA HERMOS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17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22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4A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A65BDF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06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97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0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B5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B1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DD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F3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PUERTA DEL SEÑO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BD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097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3A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773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56F240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75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29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0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77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2A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0D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49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O DE DIEGUEZ, 1A. AVENIDA 4-93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1E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901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4B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61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70B7C2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12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F0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5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2D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E4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D3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ASTILLO REAL DE ZARAGO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18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3C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0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44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7441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046CA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D0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5D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5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0E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EF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91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ASTILLO REAL DE ZARAGO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3D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E5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0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E2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64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AA351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36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E6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5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A2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1B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B6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ASTILLO REAL DE ZARAGO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83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3 AVENIDA 4-83, COLONIA BOSQUES DE SAN NICOLAS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2D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0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7E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7175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638BC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8E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07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6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49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D0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CA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87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ANZANA G LOTE 21 SECTOR II COLONIA VILLA VERDE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73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33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4B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86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46C00E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D6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A1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4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16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D2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61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TELESECUNDARIA ESTANCIA GRAN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0F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STANCIA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93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077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FB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049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5EC563E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8E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32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0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EB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AA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84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8B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07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314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01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83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3E9D470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3E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F8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0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F6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FF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82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A4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A6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45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F7DD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455B3BB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83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B6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0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A0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45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61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BC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6-35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F3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49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46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69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20CF0A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E8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87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1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81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33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EE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53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2 PUERTA NEGRA, ALDEA SAN LUI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75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74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1F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AE19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91C19C0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A0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64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1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B7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4C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66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2E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CIENEGA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43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730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49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D5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B594716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B4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B6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1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3C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0A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56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4B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TULA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1B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64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23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920F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AEA1F9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F9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FE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2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8E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F2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B8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7F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PIEDRA PARADA CRISTO RE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70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222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12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E9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CF663B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E0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0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91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2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91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A2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74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8F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PAJO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45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526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61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A6D9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45BA7C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AE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FA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1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60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06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8D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B1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BOCA DEL MONTE, 4A. AVENIDA 4-50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42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359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96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56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55B8D48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D8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05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96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CC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C0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BD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CC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8704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48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E572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BC611F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F3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CE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0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C3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80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59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DE EDUCACION BASICA POR COOPERATIVA ESTANCIA DE LA VIRG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2D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FA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014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F0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9C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1E3867E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C6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31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4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F7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AB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6A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20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15-73, ZONA 3, COLONIA SANTA ISABE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73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D3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356A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06D6C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75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E1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2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A5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F5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EE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ON BASICA POR COOPERATIVA "TACATO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17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35.5 CIRCUNVALACION AL LAGO DE AMATITLAN, ALDEA TACATO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92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87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1F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EB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249D411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6B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2F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6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3B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56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4A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N COMPUTACION EL BUEN CAM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31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CALLE 10-06 VALLES DE SAN MIGUEL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18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3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53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329C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BB5F3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B6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2C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6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B3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1F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92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N COMPUTACION EL BUEN CAM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1A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2DA. CALLE 10-06 VALLES DE SAN MIGUEL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C5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6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15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DB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5B708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B3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11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2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D1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14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23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3A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6-18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D9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A7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A210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C2C27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6D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99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0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C1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FF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B6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C0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2-2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9D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15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1C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57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4C7AC5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48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78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0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72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23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9D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EXPERIMENTAL CON ORIENTACION OCUPACION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CB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AV. 8A. CALLE COLONIA EL MEZQUITAL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FC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08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F2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FD7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A893C1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64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61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1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20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35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F0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C3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B34AB0">
              <w:rPr>
                <w:color w:val="000000"/>
                <w:lang w:eastAsia="es-GT"/>
              </w:rPr>
              <w:t>II,  FRENT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 SALÓN COMUNAL, ALDEA CHILLANÍ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04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6930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76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AA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8AC526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4D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EA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73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B6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38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BA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F4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559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96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25AE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CC77A5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4F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77A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3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77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EE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3C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ILLANOVANO VYGOTSK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E1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"B", 1-14, PASAJE MONTE BELLO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F9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56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A9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D7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6EA56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6E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85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3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BD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7B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2E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ILLANOVANO VYGOTSK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25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"B", 1-14, PASAJE MONTE BELLO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18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6804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35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473F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185352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27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C7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1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D9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8C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A0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CE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JULIE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F2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3812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91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9E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D7FC8A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47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0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6E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8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93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15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DE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NO. 841 EL PARAISO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27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10-42, COLONIA EL PARAISO I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27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67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02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F386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E573DF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12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07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4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F7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4A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57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510 "LOS PLAN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2B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Y 7A. CALLE ESQUINA COLONIA LOS PLANES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98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08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06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2E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F92C58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B7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69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4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92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E0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9E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PEQUEÑOS GIGANT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D6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0-82 ZONA 2, SECTOR III, COLONIA SAN JOSE EL PLACE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D3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8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24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C7C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39363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51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99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4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A1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88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AF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PEQUEÑOS GIGANT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36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0-82 ZONA 2, SECTOR III, COLONIA SAN JOSE EL PLACE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3C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8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0D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BD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04D4D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5C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6A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2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ED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DC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9F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FORMACION INTEGRAL DE AMATITLA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CB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8-28, CANTON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C1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DE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EC22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4FA13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62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9D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2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A9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25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16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FORMACION INTEGRAL DE AMATITLA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EE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, 8-28, CANTON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18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9D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37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91D96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A6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35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2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B0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99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09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IN INFANTIL MI MUNDO DE COLO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75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ENIDA 0-18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65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745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BF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9559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F6C61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A9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85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6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59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36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BB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C7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OS GUATES, SECTOR II, ALDEA LA ESTANCIA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C3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40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9C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D5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CF1CF2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33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32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6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63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52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19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61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JOYA LINDA, ALDEA MONTUFA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59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1945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15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2484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6DB2FA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517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37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6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47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AE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77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A2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OS PIRIRES, ALDEA MONTUFA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FB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B6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3D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16966A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B0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88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0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72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96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41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A4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 CALLE FINAL 7-80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C4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394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C0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F07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F1D4DE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EA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49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3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28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73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4F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D ULEW KOTZ'I'J (TIERRA DE LAS FLORES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CB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 CALLE 0-96 ZONA 3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05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2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BF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13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B05B6D5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DC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5A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1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4A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A2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54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BE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30 "A" KM 22.5 CARRETERA A SAN PEDRO SACATEPÉQUEZ, ALDEA VISTA HERMOSA ZONA 0 SAN PEDRO SACATEPE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43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90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9A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C12D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9A5188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E2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6E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5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81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08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70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131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18-58 ZONA 5, COLONIA 1ERO. DE JUL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86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8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7B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9C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4DBF1B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73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0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45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6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A0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8A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F2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A4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 AVENIDA 16-42 COLONIA SAN JOSE LAS ROSAS ZONA 6 MUNICIPIO DE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89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7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7D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9F5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9FB9C8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A9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D1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8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B2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EE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0A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YUM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7A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1 AVE. 16-30 ALAMEDAS DE YUMAR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BD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11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71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EC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29DA18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20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AB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6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67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62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A9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49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SUACI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1F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646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2C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5AE8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484211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4A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BE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6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D2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DB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6E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28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OS SAJQUIYES, ALDEA MONTUFA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C9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46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13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64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E182B5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4B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97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1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7E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B3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D71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F3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0 "A" KM 22.5 CARRETERA A SAN PEDRO SACATEPÉQUEZ, ALDEA VISTA HERMOSA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32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25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CF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427F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519EC5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7C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8A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7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1C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67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7A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41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NA. AVENIDA FINAL 12-21 ZONA 1 MIXCO,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40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9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EC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D9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23FC19A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9F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CA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7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7D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18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81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06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39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670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96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E0F5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5C2C7E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13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23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7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FB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80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BB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9B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13  C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. 4-40 Z. 10 MIXCO COLONIA SAN JOSE LA COMUNIDAD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B7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8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DC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D7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B6276C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AC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4B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7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94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D1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CE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"LA BRIGAD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1B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5-91 COLONIA BELEN ZONA 7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8E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13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D1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6302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C98E38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B1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C7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5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81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A9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C9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N COMPUTACION EL BUEN CAM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6D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0-06 VALLES I,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05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6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97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19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C838B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DA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40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2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28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F7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1D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DIOS CON NOSOT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CD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 AVENIDA 27-25, RESIDENCIALES FUENTES DEL VALLE I, ZONA 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A3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87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87B2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8BBBB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3A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13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0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4E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7B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AE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1C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4-9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0B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8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36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58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3B6F5E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D0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4A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2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33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A5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75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C1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1-1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8D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60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A8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0841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F920E3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E5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DB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1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50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A7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C6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18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 AVENIDA 4-01, ZONA 1 ALDEA SANTA ELENA BARILL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02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005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93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22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1A6AC1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1B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09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1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D6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1C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B6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67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1-3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4D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47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6A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B631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C6C0BE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AB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0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8E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8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AF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4C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87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NUESTRO GRAN COLEGI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23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8-23 SECTOR A-10, ZONA 8 SAN CRISTOBAL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94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36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8B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B6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2B1FC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1A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87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6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D0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A8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46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20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IUDAD REAL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5D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75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74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8BB1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FCFA37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9D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90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0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39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39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0A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REAL 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74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12 AVENIDA 3-73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16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DE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16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84486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6C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EA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1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8A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D5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A5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DE EDUCACION BASICA POR COOPERATIVA VIST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09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VIST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B5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81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6A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7D07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1804A9A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5B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0F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2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28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CA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FA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"APOSENTO AL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F6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59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02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3D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2D01B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81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97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2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F1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38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2E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"APOSENTO AL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8D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EC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D4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316C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C65A8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8A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7C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3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86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03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6B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ORMADORES DE LIDE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CE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2-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82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55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AA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FD616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C5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59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3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F5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76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50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ORMADORES DE LIDE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15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2-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02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FB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EACE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B32D6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26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0F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1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0A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3C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23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TIPO MINIMO NO. 90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7E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CENTRAL SANTA CRUZ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8E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BC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EF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FE7288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68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4C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6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43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F7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6B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B4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Y 8A. CALLE ZONA 12, COLONIA EL MEZQU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0E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0879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1C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8D75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622014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EC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B9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2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58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AB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71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1A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MA. CALLE 1-45 COLONIA VILLAS DEL RIO,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7D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656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10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CE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099252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BA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87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7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3C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0F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A9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MPO ALTO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D3C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FINAL, 9-70, COLONIA SANTA BARBARA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60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115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35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432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E4C8C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87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02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0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C8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C0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08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97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SAN BERNARDO, ALDEA LA CEIB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E0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50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3C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02CADA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7A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A5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000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56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43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43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5D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DE ALDEA GARIBALD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9F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153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53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5064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11DB58E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1A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13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0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CD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CC7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A1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4B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79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1212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7E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DA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028260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C2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98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0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01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A9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78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8C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HIERBABUENA, ALDEA SANSU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B3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03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4F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AA2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73B30B9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9C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68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000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6D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CC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7C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NITO PALENCIA MAY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29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CALLE 3-</w:t>
            </w:r>
            <w:proofErr w:type="gramStart"/>
            <w:r w:rsidRPr="00B34AB0">
              <w:rPr>
                <w:color w:val="000000"/>
                <w:lang w:eastAsia="es-GT"/>
              </w:rPr>
              <w:t>01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AF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16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F5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D2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B1A235D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29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0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B3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0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C1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72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AD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LICENCIADO JUAN RAMON FLO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E1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A LAGUNETA, SECTOR "C", ALDEA EL DURAZNO, KILOMETRO </w:t>
            </w:r>
            <w:proofErr w:type="gramStart"/>
            <w:r w:rsidRPr="00B34AB0">
              <w:rPr>
                <w:color w:val="000000"/>
                <w:lang w:eastAsia="es-GT"/>
              </w:rPr>
              <w:t>11.5  CARRETER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 SAN PEDRO AYAMPUC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C3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882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0A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91EC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C82D8CD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82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87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0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13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24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EE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60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ERRO SAN JULI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1C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99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5E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97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DBF2DC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2E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F2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0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F4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3A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03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EDGAR ARNOLDO MEDRANO MENEND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CB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43, LOTE 0, TIERRA NUEV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3E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7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25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4C1B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16A5C9F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69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E7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0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F6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44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D1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93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SAN ANTONIO LAS FLOR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AE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981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31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9F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68A079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3E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9B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7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9D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3E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8E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8D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 AVENIDA "A" 12-17 ZONA 2, ALDEA SAN MIGUEL RAMIR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CA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2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94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92BD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B757262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43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25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7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71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EE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1C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C7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TABLON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35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859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D1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67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89228F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DA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5E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7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F4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2E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A8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2B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EL CALVARIO, LOTE NO. 1 SECTOR 4 VALLE ALEGRE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A0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40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ED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9A96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F27DCC4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2F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FB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8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A3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40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0D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34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VILLA LOBOS NORTE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14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12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92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0528A3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24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40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5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16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6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BE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FD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SANTA I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51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148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4A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CEBD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74474D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A9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3E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5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88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81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41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C0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02 A GRANJAS GERON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BA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05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22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6D2901B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0A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67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1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A3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D8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99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D0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EL ZAPO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A2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47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F2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179C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DF8BEB2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26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4D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0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AC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AE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F4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BC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RABANAL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86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61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5B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3E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279D1A5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A2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DC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0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6A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C7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2AA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48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SAN BUENA VENTU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EF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413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EF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802E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6FA7098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5C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08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0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1E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5D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9B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F9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CHIQUI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21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893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3E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B8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354BD2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32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33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1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D9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75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E8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VALLE DE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5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CASA 2 Y 4 RESIDENCIALES BRISAS DEL VALL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E3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530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28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D592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2AF41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88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D8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41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B1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62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DE ENSEÑANZA "JOYA DE LAS FLOR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75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JOYA DE LAS FLORES ALDEA CRUZ BLANC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9F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92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44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26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1D23F920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C8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04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1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D4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F1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A3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86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ZAPO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4B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852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4E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7C43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F6E52E7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00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46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0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95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70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A8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DA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ABOR VIEJ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F7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888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97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72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9BDA937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22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16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0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67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51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47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E3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ZAR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94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510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B0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124A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748D978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5B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8F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1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48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60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CE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A5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A CIENAG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73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72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04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9F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8B58AC7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BBD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15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1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E5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FA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BF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12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03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90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EE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843A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044C7D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C8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1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89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3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8B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E4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62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36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ANZANA 24 LOTE 1 LOCAL A, COLONIA VILLAS DEL QUETZAL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12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44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EB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F0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CB3821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246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61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3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C6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2B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B4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94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SAN JUANER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7E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8712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18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257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83FADA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89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FE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3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0D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B1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75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83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INCA REHILETE, PRADOS Y CONDADO DE SAN JUAN, CIUDAD QUETZAL ALDEA LO DE MEJÍ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A7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999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FA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40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D6E396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50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36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3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17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8F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17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E5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VILLA HERMOSA I ALDEA LO DE MEJ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9C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728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5C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CEA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A2A7B5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D2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0D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3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AB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C0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98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EB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MONTE CARMELO I CASERIO LO DE CARRANZA, ALDEA LO DE MEJ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31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04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A9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E8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2D3139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77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65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3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C4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93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B3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F2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0, SECTOR "C" MANZANA 2, COLONIA LA BENDICION DE DIOS1 </w:t>
            </w:r>
            <w:proofErr w:type="gramStart"/>
            <w:r w:rsidRPr="00B34AB0">
              <w:rPr>
                <w:color w:val="000000"/>
                <w:lang w:eastAsia="es-GT"/>
              </w:rPr>
              <w:t>ALDEA  L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CARRANZ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CD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409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63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718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03712A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C3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93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4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65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7B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5A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E1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LA ECONOMI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FB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36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3F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56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97BE36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4E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F8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4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20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C0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75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4B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S ENCUENTROS ALDEA SAJCAVIL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F9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77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B3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BFF0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B33A26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D2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BC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1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11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A2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B8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A9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ER. CANTON LOTE 222 ALDEA SAN JOSE NACAHUI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E3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61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32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45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6971BD6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FB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71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F3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99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B6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58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OBRAJUEL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8A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783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87B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44F5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B528CE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8A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EB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1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6D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75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8F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BE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REAL, CASERIO TAPACUN ALDEA SAN JOS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D4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34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87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0F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5FDD4A6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E0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F7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1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96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BB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33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92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CUMBRE DE SAN NICOL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B8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033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7E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659B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F8C3193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C7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F2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2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58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E4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A3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45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JOCOTILL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47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923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48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BA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310CA08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AD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14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2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57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AF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BA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23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SANTA ROSI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EA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525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25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0C18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3A8D4A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91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6A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2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CC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46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49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78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RUSTRIAN, VILLA CANAL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E0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24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B7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13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BE2416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36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0D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5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D3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8A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36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5A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PIXCAYA, ALDEA MONTUFAR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CB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06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C356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75BA33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22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1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9A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5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1C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0F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49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4A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A FUENTE, </w:t>
            </w:r>
            <w:proofErr w:type="gramStart"/>
            <w:r w:rsidRPr="00B34AB0">
              <w:rPr>
                <w:color w:val="000000"/>
                <w:lang w:eastAsia="es-GT"/>
              </w:rPr>
              <w:t>ALDEA  ESTANC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01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7737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FC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AC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8BA98E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AD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BC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6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03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E0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87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DC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A FUENTE, ALDEA ESTANCIA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E1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7737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5B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89F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5F9436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EB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AA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6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CE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76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29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9C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OS GUATES SECTOR II ALDEA ESTANCIA GRAND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FD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40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AD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75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FBA838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90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91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6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FF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31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80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1F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PARAJE LOS CANELES, CASERÍO PACHUN, ALDEA MONTUFA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6D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036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D0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90B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F58ECC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07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2A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5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B7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34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18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7B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PARAJE CONCEPCION, 8VA. CALLE ZONA 4, SANTA I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E1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623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C3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CA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19CB789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4D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3F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4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92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9C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18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6E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EL RINCO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E4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5787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84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B0F4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D95F780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CB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FC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4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CC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5C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AF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A4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AS TROJ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AF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04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0D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AD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890CC5A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E3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FB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4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10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64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95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B4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AS TROJ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28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04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2A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EA4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AE8155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7F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2D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7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C4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22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56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NUCLEO FAMILIAR EDUCATIVO PARA EL DESARROLLO NUFED 49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98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OS PAJOQUES, ALDEA LOMA AL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A1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65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8D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A560B4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95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1D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9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6D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A0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00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F0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ENIDA 5-90 LOTE 2 ZONA 4 PARQUE INDUSTRIAL LAS AMÉRICAS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C4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5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D7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E467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6B1A3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66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C5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2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1C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68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57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LA LAGUNIL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98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A LAGUNIL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15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F4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41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BC4E5C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92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E6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2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58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38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E5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193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7A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E9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B9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1C11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297529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90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3C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5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2C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63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EC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5F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I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32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3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9C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2D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24DE57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FC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94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6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07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E5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04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NIÑITOS DE BELE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AA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"D", LOTE 11, SECTOR 1, VILLA HERMOSA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41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402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D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2A3C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AB65B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93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EF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9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5B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70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27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ON BASICA DOCTOR THEO BLO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40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4 CALLE 13-57, ALDEA SACOJ CHIQU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7B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83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40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A4490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3C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18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6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26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A7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F8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LANETA VERDE (GREEN PLANET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4E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H LOTES 14 Y 15 RESIDENCIALES LOS EUCALIPT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9F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21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03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6B68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FBF71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37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20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4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E3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BB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DC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ALDEA EL CERRO COR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D5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 5-77, COLONIA LOMAS DEL CAPITÁN DE AMATITLÁ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72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264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2C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88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03C6A6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73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1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99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4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F3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4D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9E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48A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LOTE 33, COLONIA SAN JUAN BAUTIST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BC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3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76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BA54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659A7D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28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F4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5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5C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EF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27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4A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EL CER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EA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613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73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4F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DEF503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D5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F6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1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F0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C9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DE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DUCACION AVANZADA VERMON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AF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"B" 1-28, COLONIA MONTE BELLO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D1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5843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D7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004F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A0204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D8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DE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2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28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0B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05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"CENTRO AMERICANO" SAN JOS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44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13-72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73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15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7F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BB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B3E2E0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5D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7A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08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AA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FB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ISIONARIO J.P.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70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0-71, CANTO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02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06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48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82DB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771E9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E0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97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3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55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E2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80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DE ENSEÑANZA COMERCIAL -LIEC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51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LOS TRES REYES, LOTE 5"E" ZONA 7 ALDEA EL PAJÓ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3A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3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F6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5B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CD060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E3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D6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3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87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4C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C3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DE ENSEÑANZA COMERCIAL -LIEC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FE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LOS TRES REYES, LOTE 5"E" ZONA 7 ALDEA EL PAJÓ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57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543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A9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697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DF2D8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0C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CC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1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14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C7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5F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4F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MANZANA A, SECTOR A, SECTOR II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E5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76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12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92D25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68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6C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1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AD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3D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05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44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08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DF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A204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6D38B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AC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DE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12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C5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F2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F2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BE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8F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9B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6B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486461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52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2A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2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588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B9A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7A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41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VILLAS DEL 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51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7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2C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830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7EEB9E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AF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D8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5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B2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1A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B1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FF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2-32 BARCENAS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19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53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D1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04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987168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99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C1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5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B3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57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59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EE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SENTAMIENTO VALLES DE NAZARETH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DF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224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F1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2E62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F2EFBF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53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84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1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52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22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F6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ARDÍN INFANTIL MIS PAS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57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27-12 COLONIA SAN FRANCISCO I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F4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912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3C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5A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8C341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7F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C7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4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35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02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E4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929 MANUEL MARTINEZ BUCA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4C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SAN RAFAEL LAS FLOR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D0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33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80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EB3C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88D735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76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46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2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77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7A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36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76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EB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EL HATILLO, ALDEA SANSU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ED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26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DA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42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752937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E2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69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0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DF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66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66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ENTRO CULTURAL DE LA ASUNCION REYNA ISAB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A8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 </w:t>
            </w:r>
            <w:proofErr w:type="gramStart"/>
            <w:r w:rsidRPr="00B34AB0">
              <w:rPr>
                <w:color w:val="000000"/>
                <w:lang w:eastAsia="es-GT"/>
              </w:rPr>
              <w:t>AVENID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6-29 ZONA 8  CIUDAD PERONIA </w:t>
            </w:r>
            <w:proofErr w:type="spellStart"/>
            <w:r w:rsidRPr="00B34AB0">
              <w:rPr>
                <w:color w:val="000000"/>
                <w:lang w:eastAsia="es-GT"/>
              </w:rPr>
              <w:t>PERONIA</w:t>
            </w:r>
            <w:proofErr w:type="spellEnd"/>
            <w:r w:rsidRPr="00B34AB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00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913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38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519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30BCD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27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1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DE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0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8B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BD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2E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ENTRO CULTURAL DE LA ASUNCION REYNA ISAB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BB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 </w:t>
            </w:r>
            <w:proofErr w:type="gramStart"/>
            <w:r w:rsidRPr="00B34AB0">
              <w:rPr>
                <w:color w:val="000000"/>
                <w:lang w:eastAsia="es-GT"/>
              </w:rPr>
              <w:t>AVENID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6-29 ZONA 8  CIUDAD PERONIA </w:t>
            </w:r>
            <w:proofErr w:type="spellStart"/>
            <w:r w:rsidRPr="00B34AB0">
              <w:rPr>
                <w:color w:val="000000"/>
                <w:lang w:eastAsia="es-GT"/>
              </w:rPr>
              <w:t>PERONIA</w:t>
            </w:r>
            <w:proofErr w:type="spellEnd"/>
            <w:r w:rsidRPr="00B34AB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A6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913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82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03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03D30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E0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7C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0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02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C3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D0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PRINCIPIOS DE SABIDU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E8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RRETERA A SAN PEDRO AYAMPUC LOTE 20 MANZANA R, SECTOR III LOMAS DE SAN JOSE 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33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700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25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CC63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9517B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F4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61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0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55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61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77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PRINCIPIOS DE SABIDU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70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RRETERA A SAN PEDRO AYAMPUC LOTE 20 MANZANA R, SECTOR III LOMAS DE SAN JOSE 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3B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700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E3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7D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48B13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04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04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7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38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FA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AD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UVENTUD DE LA PROME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C8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ERA. CALLE 1-54,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71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41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C9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7AD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12C38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71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21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7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AC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01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75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UVENTUD DE LA PROME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E6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ERA. CALLE, 1-54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4B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674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F7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B2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BFE00B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10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B6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7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5F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CD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65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UVENTUD DE LA PROME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A1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ERA. CALLE, 1-54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23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674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FA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7C4F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CBA82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93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C3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6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00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9C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99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KADOS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84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3-66 VALLE DE LA MARIP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A5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B2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38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765DDD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C9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BC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0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30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9B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E6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CIONAL LA SEMIL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D1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 CALLE 0-50, LOCALES 1,2,3, Y 4, ZONA 3 CENTRO COMERCIAL RESIDENCIALES ALTOS DE BÁRCENAS I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2B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3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94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0D11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DE08F62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9E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35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0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5D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84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8A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CIONAL LA SEMIL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8C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 CALLE 0-50, LOCALES 1, 2, 3 Y 4, ZONA 3 CENTRO COMERCIAL RESIDENCIALES ALTOS DE BÁRCENAS II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1D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03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86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1A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C37EB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57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2B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8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6A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BE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FA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ROSARIO   OLIVA   </w:t>
            </w:r>
            <w:proofErr w:type="gramStart"/>
            <w:r w:rsidRPr="00B34AB0">
              <w:rPr>
                <w:color w:val="000000"/>
                <w:lang w:eastAsia="es-GT"/>
              </w:rPr>
              <w:t>REYES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ARROQUÍ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238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CALLE C 2-65 ZONA 1 COLONIA LO DE CO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5D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031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02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E517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3C9E10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11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A8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8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E9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A2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BC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92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ESTANCIA EL ROSARIO, ALDEA MONTUFA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D7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5574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FB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60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662948A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26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D6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5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90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5E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53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UIZO AMERICANO SAN CRISTO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FB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NIDA "A" 3A CALLE "D" 15-07 SECTOR B7 PINARES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AA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58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DC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45B4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C76AA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AE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8F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5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AB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A3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92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UIZO AMERICANO SAN CRISTO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9D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5 AVENIDA "A" 3ERA CALLE "D" 15-07 SECTOR B7 PINARES ZONA 8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94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58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F9B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AF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D62C9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BF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1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C0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6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A0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9F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14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NO. 4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70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3-58 ZONA 2, COLONIA EL TESO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77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838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EE1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E3EB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4482C6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3C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86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3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CF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B4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03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ICO INDUSTRIAL ARTES Y OFICI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34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"B" 1-28 ZONA 1,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86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6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56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7C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38746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FF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84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2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C7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5E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59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GUATEMALTECO ISAAC NEWT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2A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0-07 COLONIA PRADOS DE SONORA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6E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349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F8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388A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4D553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AC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9B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6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89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E3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E9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GUATEMALTECO NUEVO AMANE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54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CALLE 3-19 COLONIA MONTE VERDE ZONA 4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C5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2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77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D3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6C567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21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22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6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77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E9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41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OFESIONAL AMERICANO ROBERT GREGG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35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56, COLONIA EL ANGEL, CAMINO AL MORLÓ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91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102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25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0DAB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D0BBA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9C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28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2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40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91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8D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2F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SAN JOSE EL MANZA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71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8318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77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98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227F714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87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02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4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2B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EB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E6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F0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SAN ANTONIO EL PEPIN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C7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747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0F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B2B0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F491F7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A9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5D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8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00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41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7C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56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5A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78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EE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DFEDA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5D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0E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8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7D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64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97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8A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5A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76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8DF4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B7E50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E9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84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8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D2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743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E6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F6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B3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46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26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16B5E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8F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0C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6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63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06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9D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LA VERDAD ES JES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D4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A. AVENIDA 3-95, ZONA 3, DE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E9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57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82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8673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3EA5A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4A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D7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6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53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61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EC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LA VERDAD ES JES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3C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3-95, ZONA 3, DE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97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7055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CF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0C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0F8A4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02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7F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6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7E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02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91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LA VERDAD ES JES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0C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3-95, ZONA 3, DE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D3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25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FB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065C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BF517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A8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6C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9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0E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F1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8F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C4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 MANZANA M, LINDA VISTA I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90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427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F1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14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ECDD3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85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13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3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5E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51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5F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AMPO AZU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AC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1-14 ZONA 3,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F0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6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0B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F89E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FBD17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7C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19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7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B8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AB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53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D1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 CALLE 9-16 ZON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96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3A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76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3F9CB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B8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25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0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4C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B4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32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LOS BORO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77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LOS BORORES, CASERIO REALHUIT, ALDEA CERRO AL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97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69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90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70D8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485E32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32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16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3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13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35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76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BILINGUE SENDERO DE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E6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A SELVA, LOTE 151, A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85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167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CB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B4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7D024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0B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7C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7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40E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BD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56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FORJADOR DE JUVENTU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C3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 AVENIDA 10-74 ZONA 6 COLONIA SAN FRANCISCO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7B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9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2D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C27E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3004F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DD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B4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38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46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C3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E0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N COMPUTACION SAN JOSE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1C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 AVENIDA 9-4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ED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59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F3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6D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DF39B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DD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6D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3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E2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BE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D8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N COMPUTACION SAN JOSE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6C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 AVENIDA 9-4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40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59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12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84DB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7CD8E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53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32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4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32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61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77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N COMPUTACIÓN SAN JOSE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C26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 AVENIDA 9-42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E8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25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C3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0E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42A70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B0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23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1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92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50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6C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ORJANDO MI DEST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DA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ENIDA LOTE NO. 3 COLONIA GOBERNACION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90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77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4E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C637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03D4D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BA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ED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1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DF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1E5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99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ORJANDO MI DEST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00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ENIDA LOTE NO. 3 COLONIA GOBERNACION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BE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77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99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5E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2B90BA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48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B6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5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0C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9D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6E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ASENTAMIENTO NUEVO AMANE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3F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VENIDA PRINCIPAL, SECTOR </w:t>
            </w:r>
            <w:proofErr w:type="gramStart"/>
            <w:r w:rsidRPr="00B34AB0">
              <w:rPr>
                <w:color w:val="000000"/>
                <w:lang w:eastAsia="es-GT"/>
              </w:rPr>
              <w:t>DOS ,ASENTAMIEN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NUEVO AMANECER, CIUDAD PERONIA,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3A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799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64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42B5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8BD0CD8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EB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25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5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E6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52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9C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SENTAMIENTO NUEVO AMANE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11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VENIDA PRINCIPAL, SECTOR </w:t>
            </w:r>
            <w:proofErr w:type="gramStart"/>
            <w:r w:rsidRPr="00B34AB0">
              <w:rPr>
                <w:color w:val="000000"/>
                <w:lang w:eastAsia="es-GT"/>
              </w:rPr>
              <w:t>DOS ,ASENTAMIEN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NUEVO AMANECER, CIUDAD PERONIA,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06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799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B7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21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1D5961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B4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D5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5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F1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9F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66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DF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ULISES ROJAS, ALDEA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35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45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27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6FD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8C213E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FB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2E2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6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06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D9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22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NO. 83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F3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NARANJITO CARRETERA SAN JUAN SACATEPEQUEZ KM. 18.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17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5146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F5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D3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2787FA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6B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0D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6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C1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A3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6F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EL PARAISO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95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EL PARAISO I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B4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67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3B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9AFA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F3E728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C7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EB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7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F5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EA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49B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M PEDRO EDILBERTO BARAONA MEND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54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PRINCIPAL COLONIA CIUDAD SATELITE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C4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715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85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A5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0CF63F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62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FF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1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C2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35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32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ÁRVULOS </w:t>
            </w:r>
            <w:proofErr w:type="gramStart"/>
            <w:r w:rsidRPr="00B34AB0">
              <w:rPr>
                <w:color w:val="000000"/>
                <w:lang w:eastAsia="es-GT"/>
              </w:rPr>
              <w:t>ANEX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1F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ÍO LOS LÓPEZ, ALDEA CHILLANÍ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03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267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CE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887A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71DF26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36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1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AD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1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E8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27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A5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ESCUELA  OFIC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RURAL 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15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ÍO LOS LÓPEZ, ALDEA CHILLAN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CC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267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CC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81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4F3764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EF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D7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4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FC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19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DB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BENDICION DE DI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A8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C MANZANA II COLONIA BENDICION DE DIOS, CASERIO LO DE CARRANZ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ED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3862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3B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D73A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583D0D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B9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7F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7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D1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3F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70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FORMACION INTEGRAL DOCTOR THEO BLO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B6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4 CALLE 13-57 ZONA 6 ALDEA SACOJ CHIQU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CD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4C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3E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6DD41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47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8F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7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74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0F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17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FORMACION INTEGRAL DOCTOR THEO BLO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1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4 CALLE 13-57 ALDEA SACOJ CHIQUITO ZONA 6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F7D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22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12C0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6DD66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62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A6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8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53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47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26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 PEQUEÑO CANGUR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F0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9 MANZANA 12 COLONIA LA TRINIDAD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78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57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F9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EA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CF8C5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56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6D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D4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6F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02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LOMAS DE SACOJ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B7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8 CALLE "A" 13-96 SACOJ CHIQUITO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30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90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2B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F067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77F68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F9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DF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8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34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51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CB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6A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 CALLE 2-4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722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DA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15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54FBD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2C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F9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0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01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B0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92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CASITA ADONA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2D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2A. CALLE LOTE 51 LOMAS DE MACADAM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9F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03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BC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8863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A7B44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8C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F2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8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0B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8E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99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XCELENCIA FORMATIVA AGA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F2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CALLE 03-93 ALDEA LO DE COY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46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783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1C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C0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4AC98F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49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E2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5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9B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6C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B7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0C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CALLE 1-43 ZONA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07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664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E5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DA7F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ED97D8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46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9D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0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4C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CB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CF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CIONAL INFANTIL SAN JUAN CAPULL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BE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 CALLE FINAL ZONA 3 BARRIO CHITU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5B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1876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73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55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00B9E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B0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21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8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45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5A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8F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HRISTIAN AMERICAN SCHOOL OF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66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O. AVENIDA 9-41 ZONA 8 DE MIXCO FINCA SANTA BARBARA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1B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81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8B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1F54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1CEF22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D3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F6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3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1D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8F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33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NUEL JOSÉ ARC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38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 CALLE 6-02 ZONA 1, ALDEA SANTA ELENA BARILL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07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2066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59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9E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475F8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11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79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3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09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D9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DD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NUEL JOSÉ ARC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E4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 CALLE 6-02 ZONA 1, ALDEA SANTA ELENA BARRILL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70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2066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62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BB30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9BD81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69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DB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4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6B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AE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96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SAN FERNAND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2A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1, MANZANA "B" LOTES 31 Y 32, COLONIA PLANE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C9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F1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3B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FBC5B3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C5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E8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0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B0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08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0C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03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 MANZANA M LINDA VIST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23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737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46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5B2C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4D231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95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2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58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0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3F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B9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98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EA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 MANZANA M LINDA VIST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57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737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A0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96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D6689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1D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40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2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11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F6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F2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GUATEMALTECO ISAAC NEWT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D8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0-07 COLONIA PRADOS DE SONORA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BD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33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07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1EA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D235A5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09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5B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3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50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3E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A2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LA S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BBF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ENTRO CIVICO COMUNIDAD TIERR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B5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0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82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18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DF55A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FB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9E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4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73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E9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84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ARIA CONCEP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E4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RA. CALLE 3-12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8E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15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CF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2BD0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2FC0D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A2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58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8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B8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4B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58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JUAN PABL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C8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FINCA EL SEMINARIO COLONIA PABLO VI, CASA 7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EE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72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A6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0C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CAEAB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06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47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82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7E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E4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DD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JUAN PABL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D1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FINCA EL SEMINARIO COLONIA PABLO VI, CASA 77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95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72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78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2141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97074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72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D4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5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1D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A1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CA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EL MENSAJERO DEL SAB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51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21-25, COLONIA SAN FRANCISCO I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A8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554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E1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92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BA302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88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FE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05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5F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4B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69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EL MENSAJERO DEL SAB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38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21-25, COLONIA SAN FRANCISCO I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7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554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9B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04D7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50A17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8D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18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8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10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A7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EA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ICO DE VILLA NUE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D9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8E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F5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F4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5BC2F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FB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02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96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E5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1F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F9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ARTA 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9C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9-98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27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2D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68C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44E68E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5D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23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9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99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41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F9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ARTA-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24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9-98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29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3B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BF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D545A7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93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AA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9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26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1D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BA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ARTA 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D8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9-98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46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CF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F9C7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E49983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41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5E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9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FC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13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75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ARTA 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42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9-98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57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3D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BD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978E1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77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B2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0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BA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DA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F6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GUATEMALTECO JEZREEL A B 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9A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52-16, ZONA 12 COLONIA VILLA LOBOS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78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1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24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EEA0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117B0B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5E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AC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0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22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E2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A2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UATEMALTECO MENTES SAN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68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 AVENIDA 17-70 VALLE DORADO, CIUDAD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70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71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B1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D6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D0A3B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59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E2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0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8A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FF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02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UATEMALTECO MENTES SAN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12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 AVENIDA 17-80 VALLE DORADO, CIUDAD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B6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743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A2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4749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89065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6A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2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C5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0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2E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19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D0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UATEMALTECO MENTES SAN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57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 AVENIDA 18-10 VALLE DORADO, CIUDAD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D4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71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6C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B2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62C21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62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A7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0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08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2F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E4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UATEMALTECO MENTES SAN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EA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 AVENIDA 18-</w:t>
            </w:r>
            <w:proofErr w:type="gramStart"/>
            <w:r w:rsidRPr="00B34AB0">
              <w:rPr>
                <w:color w:val="000000"/>
                <w:lang w:eastAsia="es-GT"/>
              </w:rPr>
              <w:t>10  V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ORADO, CIUDAD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44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5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09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C8AB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667230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96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B6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1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BE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0D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E5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BILINGUE "OLAM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00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24 LOTE 16 SECTOR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1B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45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50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A1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B7BD1A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76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B5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1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2F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20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08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BILINGUE "OLAM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48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24 LOTE 16 SECTOR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AD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0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76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2F68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404C1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44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48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7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20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AA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A2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9D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 MANZANA M, LINDA VISTA I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3C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4270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53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5C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668F5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AE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94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8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89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54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E5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45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F8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6E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2DF6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3D0B5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64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2F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5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DE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26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01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9E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FINCA LA VEGA, LOTE 1, BARRIO INGE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01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1C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C6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43B2A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39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8A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9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38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54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D3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RISTIANO NUEVA JERUSALEN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50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2 MANZANA B SECTOR 10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C5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04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435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1968B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9E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26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9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15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90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88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RISTIANO NUEVA JERUSALEN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EB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2 MANZANA B SECTOR 10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5F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37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80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58EF8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17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5B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9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A5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F7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4E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AF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C0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341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7F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EC67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30245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3B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C3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4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C2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01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F4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UM PROFESORA IRENE SAZO SANT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88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CENTRAL SANTA CRU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EA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413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09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29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D9689E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40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3E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3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7C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C1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EE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45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 CALLE 9-16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19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74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399F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E56EE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9C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2A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4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45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82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98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BET-EL SHAM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A0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 CALLE 9-16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22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78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1B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6BAF8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0E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E8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1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22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62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51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ON DIVERSIFICADA POR COOPERATIVA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55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5 AVENIDA, 25-97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AA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6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93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4D52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4E13FE7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38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E0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3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5C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1A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7C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BILINGUE SENDERO DE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E8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A SELVA, LOTE 151, A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E6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55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3E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CB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5AA92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0F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2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70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2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F2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98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6C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4D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REAL DEL LAGO CONTIGUO AL ESTADIO MUNICIP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A6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431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A4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5030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36EB9B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54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C9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6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A3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6F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61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D5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5-45 ZONA 4, ETERNA PRIMAVE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10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24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02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88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00FC9BA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42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4B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6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72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CB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7D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8B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9 DE JULIO, EL ZAR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7E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503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F6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E95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04542A1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E7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2C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7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4F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3B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3C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F6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50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569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C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B8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50778C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03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72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7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79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08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77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10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10-55, ZONA 2, COLONIA SAN JOSÉ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42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170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89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DB1D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E91728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B2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39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7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47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06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AD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B7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13-10, COLONIA SANTA ISABE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63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66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26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F8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1CA8D6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A9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45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2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0F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95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0D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COMPUTACION CEI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5D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9 MANZANA A LINDA VIST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15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662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EF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23D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C8769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B0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98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2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DA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00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A7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COMPUTACION CEI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CB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9 MANZANA A LINDA VIST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31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662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EF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58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B0ADB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F2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6C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1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E9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91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54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BELLA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D8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EJE 4, CASA 14, SECTOR FLAMBOYANES PLANES DE BARCENAS ZONA 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3B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13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3C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7AD0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D4578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03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D5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1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01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BA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BC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BELLA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53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EJE 4, CASA 14, SECTOR FLAMBOYANES PLANES DE BARCENAS ZONA 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18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13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32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E4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953A1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70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10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1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7E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9E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E5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MB-PC EN LINEA (IMB-PC ONLIN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37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0-20 ZONA 1 KILOMETRO 17.9 CARRETERA AL PACIFI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7B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D3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33E2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C42EE8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8E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A8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1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9C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BA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A0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MB-PC EN LINEA (IMB-PC ONLIN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7F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0-20 ZONA 1 KILOMETRO 17.9 CARRETERA AL PACIFI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CE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23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87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D8316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A6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FB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1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ED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88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E8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MB-PC EN LINEA (IMB-PC ONLIN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AE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0-20 ZONA 1 KILOMETRO 17.9 CARRETERA AL PACIFI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A1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79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0E76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8116A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17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27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1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E8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8B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B5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MB-PC EN LINEA (IMB-PC ONLIN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6B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0-20 ZONA 1 KILOMETRO 17.9 CARRETERA AL PACIFI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82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83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2D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F8AE2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60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12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5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4D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C3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91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DEL MO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C1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AVENIDA 2-28,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2C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9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9B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8680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52BAF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29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2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8F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5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50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A0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23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DEL MO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77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AVENIDA 2-28, ZONA 1,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D1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9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CE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D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BEDE5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36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48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2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AE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2D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DE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01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EL CARRIZAL ALDEA SANSU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D7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298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4A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9CA0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FB1CAB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F8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47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4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C3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E1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73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HERALDOS DEL EVANGELIO INTERNACION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A2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30, CARRETERA A FINCA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28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17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86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0F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89AE0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C7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0D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4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E7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99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D9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HERALDOS DEL EVANGELIO INTERNACION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77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30, CARRETERA A FINCA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98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17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9D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8E56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F70076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74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0AF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1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BF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62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4A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OS PASTORC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C4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5 AVENIDA 1-74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73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95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9F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D0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B44E0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7B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AF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4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32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0C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C4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EESCOLAR JUEGOS Y JUGUET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3E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RESIDENCIALES SAN JOSE, CONDOMINIO LAS MARGARITAS CASA 2K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C5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0897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B6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8627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CB4B7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6A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C4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7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6F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EA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BB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8E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AVENIDA 7-43, ZONA 6,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FB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0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35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27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223B0A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89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ED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4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1F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97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A8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9A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 AVENIDA 0-7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79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7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FA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9376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18504B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B7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4E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7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1C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38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5B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80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LINDA VISTA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31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323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83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FF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260352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D3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67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7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A0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24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99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65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65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85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06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F4E7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170D1A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84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A4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4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2C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69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7E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CB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DR. RAFAEL MORALES 1RA. AVENIDA A 1-2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99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14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BB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C8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230C09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61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45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4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C1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8A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32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HERALDOS DEL EVANGELIO INTERNACION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D4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30, CARRETERA A FINCA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CF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17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09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083D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A3A597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89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21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4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B7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9A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DF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LA ESCUELA OFICIAL </w:t>
            </w:r>
            <w:proofErr w:type="gramStart"/>
            <w:r w:rsidRPr="00B34AB0">
              <w:rPr>
                <w:color w:val="000000"/>
                <w:lang w:eastAsia="es-GT"/>
              </w:rPr>
              <w:t>URBANA  MIXT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NO. </w:t>
            </w:r>
            <w:proofErr w:type="gramStart"/>
            <w:r w:rsidRPr="00B34AB0">
              <w:rPr>
                <w:color w:val="000000"/>
                <w:lang w:eastAsia="es-GT"/>
              </w:rPr>
              <w:t>82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LICENCIADO EMILIO ARENALES CATALÁ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9E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NIDA FINAL JOCOTALE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FC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36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FE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29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9E6948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56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42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2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38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CC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3D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MIS PRIMEROS TRAZO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A1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V. 02-02A Z. 2 MIXCO COLONIA EL TESO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80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068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C1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DCD5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6D5B8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4D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F8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1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16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5E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FC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NACIONAL SEK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AF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C0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02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04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B0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8D4CA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57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2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52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1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71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80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B9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NACIONAL SEK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34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26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02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96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D55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5B3C5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5D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0E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3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DD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26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A6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ETRO 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03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GUILAR BATRES, 45-55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91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16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35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ED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C4154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63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E3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3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6E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90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04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ETRO 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21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GUILAR BATRES, 45-55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7D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16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ED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0A57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8E9EC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2C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1E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0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6B2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45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56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UNDO CREATIVO ESCOL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0A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4 CALLE 12-42, RESIDENCIALES PETAPA I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CC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5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65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0A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BC390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CE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08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1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DB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20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28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47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2 CALLE 2-43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23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20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2815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E5B05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F9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AD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8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F4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FD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EC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HERMINIA CASTRO DE MANSIL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9EC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9A. AVENIDA A 13-41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DA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05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05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E3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4693C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EC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03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2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A5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1F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43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DEF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 CALLE 2-4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CC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15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B657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3B232B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E6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03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0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05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D8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EB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OS PASTORC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5B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5 AVENIDA, 1-7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E5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95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23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FA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69B13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0E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66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4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D4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61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07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FRANCISCO M. DE LE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06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1-58, ZONA 3. ALDEA BÁ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01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52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45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EC61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905F4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0A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99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4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25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5F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0B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FRANCISCO M. DE LE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1A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1-58, ZONA 3, ALDEA BÁ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86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52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A6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7D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EE63D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B8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FB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8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1F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D0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C5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72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, 0-48, ZONA 10, CONDOMINIO LA CASTELLA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4A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538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C9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FE54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96196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C7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2F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67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10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66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54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7D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1-29 COLONIA BETANCOURT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80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84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72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D68CB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68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8F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6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2B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B3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6C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0F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1-29 COLONIA BETANCOURT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E1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B3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6D15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9C06A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A0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D5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0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9E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58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16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VERBO LOS ALAM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B2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0 AVE. 5-73 ZONA 6 COLONIA LOS ALAM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46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6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34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21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D0CCB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1D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82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4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32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32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8F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ALLE VERDE C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3B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ILOMETRO 17.5 CARRETERAA EL SALVADOR, FINCA LA ESPERANZA, LOTE 1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65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42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97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BDC2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7D8A9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51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32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4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64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19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98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ALLE VERDE C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DF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DF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626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36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C5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F1368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28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2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D2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4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72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50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6E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ALLE VERDE C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B2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7D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626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F7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8C50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2C413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6E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B0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4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B8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3F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6C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ALLE VERDE C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13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ILOMETRO 17.5 CARRETERA A EL SALVADOR, FINCA LA ESPERANZA, LOTE 1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79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422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ED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07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C7535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3D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3B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6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E1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B1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C7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INSTITUTO  BILINGU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06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 CALLE 11-21 COLONIA LO DE FUENTES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DB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967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CC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A269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D957A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FB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DD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3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A5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DA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3C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BILINGUE SENDERO DE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4D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A SELVA, LOTE 151, A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2E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167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85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50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BC7D8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83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AE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2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58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6A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9E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AZ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78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ON J LOTE 18 COLONIA EL MILAGRO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48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5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06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BB47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B21D9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33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5E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0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8B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ED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86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VERBO LOS ALAM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51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. 5-73 ZONA 6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24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6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77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42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CEA57B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53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6B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0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0A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26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B0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CB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41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C2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F39D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04F52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56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0E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0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25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D8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F8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53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DD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77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AA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D9CDA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B9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3A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1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8F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8C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80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ON BASICA POR COOPERATIVA DE ENSEÑANZA "AGUSTIN UBIE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3A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VENIDA PRINCIPAL FINAL DE ALDEA EL PUEBLITO, SECTOR II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31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77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41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B780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37B82EB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4E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FB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3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C8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8A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F4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LICEO CRISTIANO EL MESI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30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95,96 Y 97, MANZANA "A", SECTOR "3",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A1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743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28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58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795C8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07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6D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3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AE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53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7F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LICEO CRISTIANO EL MESI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73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95,96 Y 97, MANZANA "A", SECTOR "3"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93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743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BC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5D2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51A49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71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E4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3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FE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41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7B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LICEO CRISTIANO EL MESI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5C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95, 96 Y 97, MANZANA "A", SECTOR "3",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CE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743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39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55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F5081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08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85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3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52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28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3E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AFAEL AREVALO MARTIN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B9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, 7-55,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C4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A7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631A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19B84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27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89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5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20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0E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04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91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26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0E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2E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5D8B5D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0E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3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74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6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7B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A0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CE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ICEO MIXTO ORIENTA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3C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, 5-67, ZONA 2, COLONIA VILLA DE LAS ROSAS,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B4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1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E3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8B6C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BA26D0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68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5C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6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1C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FF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76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REAL 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AB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, 3-73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56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34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89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FA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5CB8AF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C5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DF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9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E1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7F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62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7B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01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B0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245B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89C908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24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B5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5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67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9E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80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31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A SEL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EA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898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F6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86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9C3420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DF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55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06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4A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53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C6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3C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SENTAMIENTO MARIO ALIOTO LOP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4B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01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9F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62C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9C9517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30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77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1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C5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4C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8E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MONTE CARMELO I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DF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25.5 2A. AVENIDA Y 7A. CALLE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F4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37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FA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44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F6FC2B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FA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49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1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A3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0E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C6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MONTE CARMELO I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62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25.5 2A. AVENIDA Y 7A. CALLE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E1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37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CB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F2F3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3D32C3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48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F0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1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40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FD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F5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MONTE CARMEL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40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MONTE CARMELO II, ENTRE 4A. Y 5A. CALLE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D8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62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C5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4B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5DE1E2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12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53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1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1E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5B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AD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MONTE CARMEL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15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MONTE CARMELO II, ENTRE 4A. Y 5A. CALLE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D5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62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1F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B28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8F32D3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D8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80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0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31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8E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18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HOLAN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70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C 5-05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CD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809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39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56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108C40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53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93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3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97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94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1C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B1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COLM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BF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828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37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DC7F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9DB103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5A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E6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3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AF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79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1F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26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EL CEDRITO, ALDEA LAS NUB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EA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831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80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12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84DCA7D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74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5B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3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05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AA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52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91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SANTA I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1E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00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6F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6D04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97A031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01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B1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9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6C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9C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DA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"CHAJOM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0F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0-96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CC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2066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D4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F0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3810BE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6B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52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9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74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2D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47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SAN JUAN BOSCO EL NARANJ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36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 CA A 22-15 SEC 3, Z4, COLONIA JARDINES DE TULAM ZU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1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5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ED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45D1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EB8746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A9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8B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0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91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55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D1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ROFESIONAL DE COMPUTACIÓN "MANUEL GALICH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BC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3-61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E8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08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76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776500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71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27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4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A3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C9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03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L VIÑADO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78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1-80 SACOJ GRANDE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1C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9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02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655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CAA65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92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3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BF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6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FD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C1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13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IVADO MIXTO EL ROBLE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F0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 CALLE 5-52, ZONA 5, COLONIA ENRIQUE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1C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1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49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B5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F410A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56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4D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67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4E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22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25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09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RA. CALLE 8-12 ZO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F9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485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55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6605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010CF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35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37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2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24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F6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AD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EDUC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42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ROOSEVELT KM. 13 10-86 ZONA 2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B7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51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1A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94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54595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EA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90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6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AC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04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72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ESTRELLA DE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0D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1A, AVENIDA 1-41 ZONA 2,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4D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95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5E78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E90C8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AA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1A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6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FF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8A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88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ESCUELA OFICIAL RURAL MIXTA NO. 86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F9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A SANTA </w:t>
            </w:r>
            <w:proofErr w:type="gramStart"/>
            <w:r w:rsidRPr="00B34AB0">
              <w:rPr>
                <w:color w:val="000000"/>
                <w:lang w:eastAsia="es-GT"/>
              </w:rPr>
              <w:t>RITA 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56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480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BE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92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8C26F0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EB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AB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6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FB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7C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43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A9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PLATANAR,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55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497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9B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B68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0B2DD85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06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AD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7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94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12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66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28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OJO DE AGU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1A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59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87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6D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380F00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26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F8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8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43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9B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45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LA DIVINA MERCE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89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39, 40, 41 Y 42, MANZANA O, SECTOR 4 LA SERRA RESIDENCIAL VILLA LAS MERCED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58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80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57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D048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932832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65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57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5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08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21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E2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L CEI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DA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10-67, RESIDENCIALES EL CEI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3A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1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89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C1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F7E87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9A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F0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5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FE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70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C6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XPERIMENTAL CRISTIANO VERBO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A3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7 AVENIDA 8-36, EL NARANJO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59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04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23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A347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2C1D3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8B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78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1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D9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52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A4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97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19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48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8D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1052E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D1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2F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7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FB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CF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5F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TERRANO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C4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A. AVENIDA A, 7-63, LOTE 18, ZONA 6, RESIDENCIALES PLANES DEL FRU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D2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67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60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A647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B7651D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E9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DE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2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9A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1B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E4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C7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CONCEPCION EL CIPR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6E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868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37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01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F6ADBF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EB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3D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5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F5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05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34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 MUNDO PEQUEÑ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A8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E, LOTE 15, RESIDENCIALES SAN MIGUE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F3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46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65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B6A8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AFDFE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65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7A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8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67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01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9A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93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CF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6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04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3C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A53EB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8F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3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CC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8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B0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33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94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60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 AVENIDA 2-25 ZONA 7, COLONIA JARDINES DE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BF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68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67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C474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6B077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AF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29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8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31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1A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E1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D1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2-25 ZONA 7, COLONIA JARDINES DE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30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68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A5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A1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A91A8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03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B5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1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D3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79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74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MAR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1A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3A. CALLE COLONIA SANTA ISABEL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62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8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B1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5F9A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067776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FF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C7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9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1B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40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AD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EL SABER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51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NO. 3 MANZANA "D", SECTOR LOS CLAVELES CONDOMINIO RESIDENCIAL SAN JOSÉ ALDEA LAS ANON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BD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7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6A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ED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E9761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CC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59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4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68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7D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A7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NORMAL CENTRAL DE EDUCACIÓN FÍ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FD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 AV. 6-74 ZONA 4 COLONIA EL NARANJO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F0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0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2B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231B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5C03C2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54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42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4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BB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3C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35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E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E1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AVE., 0-79, CIUDAD REAL I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8E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45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F2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32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D8BB0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2B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B8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4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98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18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C4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E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6B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AVE., 0-79, CIUDAD REAL I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5C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45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FE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D12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E3CE4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2C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85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3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EF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6D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5E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"HERMANO MOISÉS CISNERO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E7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02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22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27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76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D03B7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1F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51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6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33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35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84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UNNY SIDE (COLEGIO SALIDA DEL SOL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42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14-72 ZONA 5, COLONIA PRIMERO DE JUL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26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62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94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7043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22C17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7E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3D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6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EF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3C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D7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UNNY SIDE (COLEGIO SALIDA DEL SOL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17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14-72 ZONA 5, COLONIA PRIMERO DE JUL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7C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62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30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FB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5FCF6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17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97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4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BB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E9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55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GLÉS AMERICANO EAS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20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18.5 CARRETERA A LO </w:t>
            </w:r>
            <w:proofErr w:type="gramStart"/>
            <w:r w:rsidRPr="00B34AB0">
              <w:rPr>
                <w:color w:val="000000"/>
                <w:lang w:eastAsia="es-GT"/>
              </w:rPr>
              <w:t>DE  DIÉGUEZ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E5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212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04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D83B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6F680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5B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1F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4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8A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66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8B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GLÉS AMERICANO EAS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99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KILOMETRO  18.5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, CARRETERA A LO DE DIÉG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57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212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0C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14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7C405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BB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FB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4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52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45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2C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GLÉS AMERICANO EAS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45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18.5, CARRETERA A LO DE DIÉG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57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212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8D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0A5C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7B635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1C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A9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5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25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2A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E8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GLÉS AMERICANO EAS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1E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18.5, CARRETERA A LO DE DIÉG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BF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212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58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C1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8E33C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3D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ED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0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E1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5C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60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NABÚ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F0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TA. CALLE 2-77, COLONIA MI ILUSIÓN I BARRIO INGEN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C9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593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9C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8D2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EC924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6D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3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4B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9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43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C9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7D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HANDS AT WORK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0E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CALLE 3-55 COLONIA LO DE COY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EF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CE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1F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B713B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41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83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64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D7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66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LE-MUEL,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57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CALLE 14-43, PROYECTOS SANTA ISABEL II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A5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799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1C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7885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04D66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30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6E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3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87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F7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82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ICEO INTEGRAL SAN ISID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4D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CB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6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25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0B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CA3F70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33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2E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5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36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F2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A2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MARIANO Y RAFAEL CASTILLO CÓRDOV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09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A8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6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DE1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878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BE1B4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AD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58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8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D0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05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32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ORMADORES DE LÍDE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1E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2-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D7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3F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AB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4F909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A9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2D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3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51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02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08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ESCUELA  OFIC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RURAL 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C9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ÍO LO DE BOC, ALDEA CHILLANÍ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6C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61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3F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429B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33305F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94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3D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3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59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3A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A8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ESCUELA  OFIC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E  PÁRVULOS  ANEXA A  ESCUELA  OFICIAL 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91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ÍO LO DE BOC, ALDEA CHILLANÍ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FA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61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E3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FD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8497BFB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999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93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0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BC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8F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28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NACIONAL SYNERG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DE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18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73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82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42F8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B4A5D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FB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2E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4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F5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47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1E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 MARC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6C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CALLE A, 6-50 LOS PLANES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07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37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DA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5E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2B7B1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40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1E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2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62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0C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57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"CARLOS ALDANA ROJ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66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PAMO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59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4908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B5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8952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83676B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A9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B2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3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65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7A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C7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99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ERA. CALLE 1-65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7E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AE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63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A1530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8D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33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14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E6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54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B6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DE EDUCACIÓN ESPECIAL HOGAR NAZAR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AB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VA. CALLE 12-33 ZONA 8 CIUDAD SAN CRISTÓBAL SECTOR A-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EF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17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6E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DEEF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97F003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F9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96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6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593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E3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5E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LAYHOUS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7D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4.5 CARRETERA A EL SALVADOR, LOTE 6. SECTOR 3, SECCIÓN A VALLES DEL ENSUEÑO,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BD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0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0B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CF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8D8A6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5A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03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E7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1F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C0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ALFA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B2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, MANZANA I, CIUDAD REAL I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B4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554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EA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D856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0667E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E2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3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C0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0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31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D1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3D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NORMAL INTERCULTURAL DE AMATITL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7D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AVENIDA 7-35 BARRIO SAN ANTON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87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519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EA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CE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BFF9F5E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F1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FE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8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53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BC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24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E2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CRUZ AL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3C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660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F4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5A0F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FBDB5C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9D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6A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7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27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78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C7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JEHOVA-RAB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73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-2-3-4. SECTOR 7, PRADOS DE LAS VILLAS,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A6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05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12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2D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23556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12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BE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7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E8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68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55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JEHOVA-RAB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0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-2-3-4. SECTOR 7, PRADOS DE LAS VILLAS,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D6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05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AA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C36C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F9C42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5F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FB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5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B9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BE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D5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ICIACION ESCOL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ED8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2-3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F6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869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CD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E0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7DA50F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9E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6D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1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D1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3D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D1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STUARDO NOVELLA CAMACHO - CEN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56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FINCA SAN GABRIEL BUENA VISTA, SAN ANTONIO LAS TROJES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9B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26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0C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2BC9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9859BA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86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9C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3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59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DD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E9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00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. AVENIDA 18-45, 7A. AVENIDA 18-59 Y 6A. AVENIDA "C" 18-46 RESIDIENCIALES FUENTES DEL VALLE I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CD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2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7C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D5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63ADF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F1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76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7A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8C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78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UNICIPAL DE EDUCACIÓN BA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0D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SANTA ROSA ALDEA ESTANCIA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9B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016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42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BFFD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086E7E5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85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1F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7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88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82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B4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CASA BERNA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31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ÓMETRO 25, CARRETERA A EL SALVADO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3A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56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C0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381A3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12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6F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7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C3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33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5E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ZUR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7C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01-5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3E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9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37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9925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509B0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83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40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8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CA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EF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F4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COMPUTARIZ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CF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E0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D6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50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AD05C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6C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28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7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C2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4B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03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3F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SANTA </w:t>
            </w:r>
            <w:proofErr w:type="gramStart"/>
            <w:r w:rsidRPr="00B34AB0">
              <w:rPr>
                <w:color w:val="000000"/>
                <w:lang w:eastAsia="es-GT"/>
              </w:rPr>
              <w:t>ELENA  KM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23.5 RUTA AL ATLANTI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0D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80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29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742B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790DD5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8C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39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5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A0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A5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3B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L PROGRES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C2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2-50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26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8A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5D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D6B3D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DE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2F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5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10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CC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B7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EL PROGRES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D7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2-50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6E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A5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94E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9D7B2C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36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94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2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23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C2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66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42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OS TECOMAT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2A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875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64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7A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E56089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2A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3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3E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1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86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B2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BB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11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DA. AV. 4-43 CIUDAD REAL I, ZONA 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F5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89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C5B8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9F937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64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35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0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F8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6D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D9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0E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4F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9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70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B6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5928C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18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FE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6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BF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7F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1F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SANTA ANI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ED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SANTA ANITA, LOTE 700 ALDEA CUCHILLA DEL CARME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D4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48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74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ABF8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B853D89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2A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1E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6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CF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15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0E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TAN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80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 AV. 00-</w:t>
            </w:r>
            <w:proofErr w:type="gramStart"/>
            <w:r w:rsidRPr="00B34AB0">
              <w:rPr>
                <w:color w:val="000000"/>
                <w:lang w:eastAsia="es-GT"/>
              </w:rPr>
              <w:t>62  Z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E5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49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A6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B19C5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A5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86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4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38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A9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92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 MIGUEL PETAP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25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AVENIDA, 4-25, ZONA 10, COLONIA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48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287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D5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79C6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6C709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F8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04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4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D8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04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EC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LA EXCELENCI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AC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C 6-51 ZONA 8, 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7F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108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47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7B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DDA5DC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A5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66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5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63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D7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9C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POR COOPERATIVA DE ENSEÑANZA COLONIA ENRIQUE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78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11-70, ZONA 5, COLONIA ENRIQUE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20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13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50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DA82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022A479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75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29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4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A1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A1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57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D2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9C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9C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66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81A2A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68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AD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6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A7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B8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01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BILINGUE JIR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F8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AVENIDA 2-25 SECTOR B </w:t>
            </w:r>
            <w:proofErr w:type="gramStart"/>
            <w:r w:rsidRPr="00B34AB0">
              <w:rPr>
                <w:color w:val="000000"/>
                <w:lang w:eastAsia="es-GT"/>
              </w:rPr>
              <w:t>4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8 CIUDAD SAN CRISTOBA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84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8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60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148D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A4247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B7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F54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6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26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A0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19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BILINGUE JIR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E9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AVENIDA 2-25 SECTOR 4 ZONA 8 CIUDAD SAN CRISTOBA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45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8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98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8B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35CA3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DB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F6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6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2E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BC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41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BILINGUE JIR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09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AVENIDA 2-25 SECTOR B 4 ZONA 8 SAN CRISTOBA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84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8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E9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6D9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0B78A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B7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DA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E0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A8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FC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9D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9C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5D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64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2806A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47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78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2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48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82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028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MI REFUGI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1C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ÓMETRO 26.5 CARRETERA A SAN JUAN SACATEPÉ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68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84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87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C315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3051E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22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5F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7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03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FB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71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ALLE ENCANT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8E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NO. 25, MANZANA "B", LOTIFICACION VALLE DE SAN JORGE, ALDEA EL FISCAL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E6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DA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AE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B368DC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9C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3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F4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3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1F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21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2B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93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AS P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BF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87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53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00E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EC48E9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B0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B5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0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D6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97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D5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REY DE REY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A0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15 LOTE 23 VILLAS DEL QUETZAL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1C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830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FA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0B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E11EB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70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A8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7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66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0C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B6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ETRO 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61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GUILAR BATRES, 45-55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BC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926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28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3CD5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C022B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FE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C6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7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28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9D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EA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ETRO 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11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GUILAR BATRES, 45-55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23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1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F5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48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E9D392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D8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E0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6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B3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44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A8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NACION FUER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48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AVENIDA 6-45 ZONA 3,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97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630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03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C40F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B440C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59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A6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6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C8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C9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61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NACION FUER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40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6-36 ZONA 3,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46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EA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AA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54DC0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D3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56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1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88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3A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F9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SOLECI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11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MA AV. B 21-09 FUENTES DEL VALLE II, ZONA 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F4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728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DC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FD4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DD04D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55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88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6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03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BB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F3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JARDINES DE SAN GABR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5E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AS 6,7,8, Y 9 CONDOMINIO JARDINES DE SAN GABRIEL CARRETERA A CIUDAD QUETZ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82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65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25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23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F2A8B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C8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99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1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BC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E3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E0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AD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29, MANZANA J, SECTOR 1, LAS TERRAZAS, ZONA 8 CIUDAD PERON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B6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6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2C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68AE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F61AB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72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AC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3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D9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EA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82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ICEO INTEGRAL SAN ISID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70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73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6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E6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33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E51C2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87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AD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3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56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C6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9D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CORB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FB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13-09, BARRIO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93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A8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E8AA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12C17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C2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1A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9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83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5C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30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NUEVO AMANECER EN 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A6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 AVENIDA, 5-92, RESIDENCIALES VALLE DE LA MARIP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8D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31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3A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87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45DA1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AD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7B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5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0A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B9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37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DRE DEL DIVINO PASTO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77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RA CALLE 7-75 ZONA 0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26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60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4A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5BA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442FE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DB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4E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6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5F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3A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B4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A1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15, 16, 17 Y 18 MANZANA G SECTOR 1, VILLA VERDE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EC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9896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D7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52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E2FA4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65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4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6D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6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A4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20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4E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35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15, 16, 17 Y 18 MANZANA "G", SECTOR 1, VILLA VERDE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B7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9896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1A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A891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AAE9C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25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B4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6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B8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2A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CC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AA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15, 16, 17 Y 18 MANZANA G SECTOR 1, VILLA VERDE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DD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9896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8E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B7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E84C4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E2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15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7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5B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A0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2A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NTRECAMP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2A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10-57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F4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8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C4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A1D1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00C6F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DB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99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9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622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A3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76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HANDS AT </w:t>
            </w:r>
            <w:proofErr w:type="gramStart"/>
            <w:r w:rsidRPr="00B34AB0">
              <w:rPr>
                <w:color w:val="000000"/>
                <w:lang w:eastAsia="es-GT"/>
              </w:rPr>
              <w:t>WORK  SCHOOL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35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CALLE 3-55 COLONIA LO DE COY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A8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45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9B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C71B0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09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4D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9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FC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A1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4B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SANTA CECIL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C6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3-40 ZONA 3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2F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83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14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57DD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40C0B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B7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78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4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F6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93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3E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EY DE JUSTI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A0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AVENIDA 0-</w:t>
            </w:r>
            <w:proofErr w:type="gramStart"/>
            <w:r w:rsidRPr="00B34AB0">
              <w:rPr>
                <w:color w:val="000000"/>
                <w:lang w:eastAsia="es-GT"/>
              </w:rPr>
              <w:t>13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NTA MARTA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E2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492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04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E3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751D6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D5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A3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1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D2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3C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D1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"FE Y SABIDURÍ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B9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58 VILLA </w:t>
            </w:r>
            <w:proofErr w:type="gramStart"/>
            <w:r w:rsidRPr="00B34AB0">
              <w:rPr>
                <w:color w:val="000000"/>
                <w:lang w:eastAsia="es-GT"/>
              </w:rPr>
              <w:t>JUAREZ  L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E  CARRANZ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45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5883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B5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4418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98714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4B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6D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2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47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0F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15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KINDERGARTEN INTER EK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FE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 CALLE 42-31 BOULEVARD YUMA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8B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4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D5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FC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86619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CA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4C5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5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44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D9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4B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6E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33 CALLE REAL ZONA 0, ALDEA LOS MIXC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FA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96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388D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9B11C6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AC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8D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3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AA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02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A7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RNERSTONE INTERNATIONAL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F7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2-82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80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82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CD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72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84CB0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5B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E8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2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83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66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11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82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2C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4-97 CANTO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4A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71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EB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E5D7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5E2F44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B2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1C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0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F2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B2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16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4E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AB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91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BD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E15A23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CD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8D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1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32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34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54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IENCIA Y ARTE, PRADOS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D2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MANZANA M, SECTOR 9,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92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74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3129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4BED0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8E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68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3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5E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1C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59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S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89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VIA BARCELONA, NO. 15, LAS TERRAZAS I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88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45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13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A5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3C329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55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8F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3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EC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B2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64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VILLA LAT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6F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 CALLE A 49-84 RESIDENCIALES NACIONES UNIDAS II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2A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6661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EF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5E78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1EBD7A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DA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90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6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64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0E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B4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2F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5B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71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65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BAE4F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BE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4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8C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1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5C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B8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47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UNDO DE SABIDURIA C.P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AC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CALLE 1-80 CIUDAD PERONIA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94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64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F6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C8F0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E09DC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0A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E6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9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28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F4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77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"JARED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0E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CALLE 11-55 ZONA 3 COLONIA NUEVA MONT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B7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1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45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09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12718B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C1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90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00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3E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A0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7D5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ADOS DE SAN JOS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8A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3-1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31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92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A7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F618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983EF9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CA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C9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6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56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9E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27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 PEQUEÑA ACADEM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62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7A. AVENIDA 4-20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B3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32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A5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60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EEEC6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A5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78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B0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4F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FC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D3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69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78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EB5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57672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FB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52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6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2C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15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E8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TEOLOGÍA Y CIENCIAS SOCIALES "MONSEÑOR ANGELICO MELOT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F7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1-91COLONIA EL ROSARIO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07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0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AB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30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D6D0C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73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EC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9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EB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C1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48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ÓGICO CANALEÑ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30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2-9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C9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70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85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395D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00744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58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BF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1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C2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4F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35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UNDO DE SABIDURIA C.P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09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A. CALLE 1-80 CIUDAD PERONIA ZONA 8 ZONA 8, CIUDAD PERON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B1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7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30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88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E91FC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4C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AD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1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A1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23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9F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S PEQUEÑOS EINSTEI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C3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53-36, COLONIA VILLA LOBOS II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05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131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AC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7E07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81501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12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5A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5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00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A6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01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XPERIMENTAL CRISTIANO VERBO NO.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22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7 AVENIDA 8-36, EL NARANJO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A1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04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2D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25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9255D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AD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8F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7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A5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E4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E6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TA MARÍA VISTALAG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E8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MAS DE SAN ANGEL, CUCHILLA DEL CARMEN, LOTE 30 "A" ZONA 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E8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7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53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69A2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D6DEDE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B2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6E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7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E4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DC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E0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DF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OJO DE AGU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DD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59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93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5B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A3BDFB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08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DE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4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F9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9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2D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ENF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77F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5, MANZANA "J", SECTOR 1,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4D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9B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A796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55C16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D1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75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4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A5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4A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9D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ENF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31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5, MANZANA J, SECTOR 1,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49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EF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4D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E9F32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8B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1D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1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29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4B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A2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IO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34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CALLE 1-79 ZONA 3 COLONIA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A1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90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34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CD88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FD95A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01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4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4B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1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30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CA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8F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F2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PARCELAMIENTO EL CEDRO,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48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01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C3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04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6364BB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C3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ACF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1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AD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6E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0C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C6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PARCELAMIENTO EL CEDRO,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43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015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09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BC41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C501AE4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76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EB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5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E9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83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04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GEOEDJG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41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10-31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B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867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C1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AB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DD260B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48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60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5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B0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46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B5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MARIANO Y RAFAEL CASTILLO CÓRDOV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D5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8E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6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D2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6911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2AB6A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20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AA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13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D1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CD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49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4D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53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C2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C0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4D722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90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50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9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CB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1B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C0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ROFESIONAL DE COMPUTACIÓN "MANUEL GALICH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6C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3-61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A0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8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44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255C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AF9F5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13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D9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7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E9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6A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73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LINCOL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B5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5-44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F5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47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FF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C4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8F16C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05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B1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9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D2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3B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9A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DB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</w:t>
            </w:r>
            <w:proofErr w:type="gramStart"/>
            <w:r w:rsidRPr="00B34AB0">
              <w:rPr>
                <w:color w:val="000000"/>
                <w:lang w:eastAsia="es-GT"/>
              </w:rPr>
              <w:t>A.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VENIDA 4-60, ZONA 12, COLONIA CIUDAD REAL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EC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01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24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575C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D034AC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E4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27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9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BA0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8B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90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ENSENADA DEL QUETZ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80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3 MANZANA 4 LOTES 13 Y 14 KILOMETRO 26.5 CARRETERA A SAN RAYMUNDO RESIDENCIALES ENSENADA DEL QUETZ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7D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84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79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EC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F7CF6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7E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DF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8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DF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69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5D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SAMARIA" NUEVA REVEL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9A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5 MANZANA 8 COLONIA LA ECONÓMICA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6F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05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E5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2686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56D16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CA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BA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8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AC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4C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7B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MB-PC EN LINEA, (IMB-PC ONLIN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BA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, 0-20, ZONA 1, KILOMETRO 17.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BC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C7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01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F6A33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8F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13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8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E2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86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EF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MB-PC EN LINEA, (IMB-PC ONLIN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19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, 0-20, ZONA 1, KILOMETRO 17.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DC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59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35B8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0FBB3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37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28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1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2E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25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24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NAB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D1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TA. CALLE 2-77 COLONIA MI ILUSION I BARRIO INGEN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EA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593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AC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83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2D97D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10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8D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3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48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EC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02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ENTRO CULTURAL SAGRADA FAMILIA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B6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64, 65 Y 66, MANZANA A, SECTOR 10 PRADOS DE VILLA HERMOS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5D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19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4BD4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2B089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5D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4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88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9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15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F2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93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ALVAR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B1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67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7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E0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23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CD2E5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EA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0D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4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08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59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87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EY DE JUSTI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3D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0-13 ZONA 5, COLONIA SANTA MAR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FB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0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D0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F5CD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9626E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5D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63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0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F0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E9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C9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ARDIN DE INFANT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B2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4 SECCION A CASERIO LO DE CARRANZ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29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538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42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E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03A01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AF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7E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3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6D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27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C3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UATEMALTECO SEMILLAS DE ÉX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D9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0 MANZANA D SECTOR 1 LA LEYEN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8C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590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CC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F487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3D7EF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C7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ED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9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B4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E0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7D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OFICIAL RURAL MIXTA BOSQUES DEL QUETZ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BC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M LOTE 17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F6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19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45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B8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3D58A0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C7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31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8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3C5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F4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48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GUEL GÁLVEZ ACEVED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68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ON J LOTE 64 COLONIA EL MILAGRO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7C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673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60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E972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FB0EE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9D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21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4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77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D4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97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ALLE S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85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 AVENIDA C 6-50 ZONA 8, RESIDENCIALES LAS TERRAZ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7D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34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A2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CA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28C13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EB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9B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5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E1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3D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2D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ICO INDUSTRIAL MAYA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91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9-50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80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83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FF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CBF9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E9D29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24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71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7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CC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B6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61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SANTA ANI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81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SANTA ANITA, LOTE 700 ALDEA CUCHILLA DEL CARME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CA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04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4B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50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DCD49A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D6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4D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6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B1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1F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96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ÓGICO CUMORA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B6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MANZANA A, SECTOR 2, ZONA 8, RESIDENCIALES JERUSAL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F3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51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EA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BBA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D2CE9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B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3F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3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4B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76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77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91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ED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85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F5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0D3D1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F7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A9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3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9D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2C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80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17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8A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01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0738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9E88B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6B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3A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4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CC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37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1C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LUB </w:t>
            </w:r>
            <w:proofErr w:type="gramStart"/>
            <w:r w:rsidRPr="00B34AB0">
              <w:rPr>
                <w:color w:val="000000"/>
                <w:lang w:eastAsia="es-GT"/>
              </w:rPr>
              <w:t>SOCIAL  Y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PORTIV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B8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37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37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60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11C16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20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25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4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6D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84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1C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62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4A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26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A279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E3ABA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2E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84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4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94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C3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E7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DC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F1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59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39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D355B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94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A9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4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D0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126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7D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B6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9E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61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D606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C21AD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DF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4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28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4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6F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31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C1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33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3A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03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68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495D8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CF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0A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4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2B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FB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40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LUB SOCIAL Y DEPORTIV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88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2-1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E6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3D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05A9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47C84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EE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7C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1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33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BD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A0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INSTITUTO NACIONAL DE EDUCACIÓN BÁSICA </w:t>
            </w:r>
            <w:proofErr w:type="gramStart"/>
            <w:r w:rsidRPr="00B34AB0">
              <w:rPr>
                <w:color w:val="000000"/>
                <w:lang w:eastAsia="es-GT"/>
              </w:rPr>
              <w:t>BRENDA  ELIZABETH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CID MEDR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93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VENIDA BELICE 1-00 MERCADO COLONIA SANTA LUISA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B5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27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0D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95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790FF4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B6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AF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5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15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C0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18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7C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33 CALLE REAL ZONA 0, ALDEA LOS MIXC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7F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45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23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5B2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99CFC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32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5F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8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AD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14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3B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ORMADORES DE LÍDE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B0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2-50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0D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1B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5E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A42A1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F5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05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7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C3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C4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18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UESTRA SEÑORA DE FRAIJA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D7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6-53 APTO "B" ZONA 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71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604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AF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86C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484A8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EA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E7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0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A3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86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01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ABEJITAS DEL SEÑO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7D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0-74, ZONA 7 RESIDENCIALES CUMBRES DE SAN GABRIEL, ZONA 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2F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570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04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C1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7A783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9B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4A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6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40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6B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F1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WALDORF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25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CE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5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50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850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10C799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EC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7A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7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A8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B3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9C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DUCATIVO MIXTO SPEN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6D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 8-</w:t>
            </w:r>
            <w:proofErr w:type="gramStart"/>
            <w:r w:rsidRPr="00B34AB0">
              <w:rPr>
                <w:color w:val="000000"/>
                <w:lang w:eastAsia="es-GT"/>
              </w:rPr>
              <w:t>20  APTO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"A</w:t>
            </w:r>
            <w:proofErr w:type="gramStart"/>
            <w:r w:rsidRPr="00B34AB0">
              <w:rPr>
                <w:color w:val="000000"/>
                <w:lang w:eastAsia="es-GT"/>
              </w:rPr>
              <w:t>"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E0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73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FC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14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24A7B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13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E8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33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6F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8C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37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A3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0F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5A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8FD6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9C060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1E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54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3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F0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26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92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17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05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C5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26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08DEF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58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0A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3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F1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AC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0E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954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E8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4D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61A5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32C78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A7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F1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3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68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64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A2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DF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85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09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78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DFC7F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32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7A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3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B2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DC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1B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FD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68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8B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5444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B727D6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D6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6E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3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E5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8B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51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A9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CA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2A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11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EBEDF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D0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A3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3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EB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BA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08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58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 AVENIDA 2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E2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50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5B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D560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A81B1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4A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4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1F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3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72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D0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87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LITTLE ANGELS (PEQUEÑOS ANGELES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42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2-02 PROYECTO 1 CIUDAD SATÉLITE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81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3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08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89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62DA1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59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CD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7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BD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57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38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EL PUEBL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BB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ANZALIC 8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80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795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5E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4DD7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FD047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4DF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28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2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B2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7B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58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LICEO CRISTIANO JUDA" (JESUCRISTO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C96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1 AVE. "A"   L. 212 Z. </w:t>
            </w:r>
            <w:proofErr w:type="gramStart"/>
            <w:r w:rsidRPr="00B34AB0">
              <w:rPr>
                <w:color w:val="000000"/>
                <w:lang w:eastAsia="es-GT"/>
              </w:rPr>
              <w:t>06  JOCOTALE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3A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48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1E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6C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B53EF08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C7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99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6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E9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23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21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45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4-1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B8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558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95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1666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7E54A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E8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05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3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CE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B9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DB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25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0-06, CANTO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8B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21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4B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5F03A6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96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44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9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99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75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7F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CC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, B, LOTE NUMERO 15, COLONIA LAS MOLIEND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030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158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15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DF20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844927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6D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85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3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9D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14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1D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 MARC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E5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CALLE A, 6-50 LOS PLANES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76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37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D2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2E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C0EAF1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29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97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5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30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88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BA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47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MA. CALLE </w:t>
            </w:r>
            <w:proofErr w:type="spellStart"/>
            <w:r w:rsidRPr="00B34AB0">
              <w:rPr>
                <w:color w:val="000000"/>
                <w:lang w:eastAsia="es-GT"/>
              </w:rPr>
              <w:t>CALLE</w:t>
            </w:r>
            <w:proofErr w:type="spellEnd"/>
            <w:r w:rsidRPr="00B34AB0">
              <w:rPr>
                <w:color w:val="000000"/>
                <w:lang w:eastAsia="es-GT"/>
              </w:rPr>
              <w:t xml:space="preserve"> BOULEVARD EL NARANJO 25-55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E2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27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75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70EB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149A8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75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AF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4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0B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AD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D5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AMERICANO BLESSING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A1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B, 19-74. RESIDENCIALES FUENTES DEL VALLE 2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41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4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84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2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F7E93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47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C7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4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73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59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6B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1B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0A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AE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8CAD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EEB24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66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6A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0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B0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5D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27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NORMAL INTERCULTURAL DE AMATITL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2F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AVENIDA 7-35 BARRIO SAN ANTON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74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519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D9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94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DE4589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11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82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3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EC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32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F2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RURAL MIXTA EL RODE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9B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EL RODEO, ALDEA SANGUAYAB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AA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205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18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F952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0DF53B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3C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4C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0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B2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4A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9E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CEDROS DEL LIBANO BASI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E6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CALLE 0-06, VILLAS DEL AMANECER II, ZONA 8 CIUDAD PERON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DA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3547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F9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12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ED12E7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3B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84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8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DA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8D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FD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TIPO FEDERACION NO.2 17 DE ABRIL DE 176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CA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ERA. CALLE, 5-88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89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80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63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E94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93A1B5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FB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51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2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5C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0B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85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48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AS CRUCES ALDEA SANTA BARBARA LO DE LAC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BC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8A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B9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3C2964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2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48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2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21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C1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2A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73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AS CRUCES ALDEA SANTA BARBARA LO DE LAC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04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A3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01BD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2EBF76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E7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AA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3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63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DE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48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ARVULOS A ANEXA 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AF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AS JOYAS, ALDEA SANSU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A0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082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65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A4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441E3D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35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F4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4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A4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8E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3D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TO DOMINGO DE GUZM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25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4E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7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69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6EC9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8D824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AB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01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4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7D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F6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84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GENESAR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3F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5 MANZANA H, COLONIA LA BENDICIÓN DE DIOS II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CF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DD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42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BF4DA0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81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B1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000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08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EE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A2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ADOS DE SAN JOS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2F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3-14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A6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92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D5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840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025753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F7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27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000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4F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D2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4C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ADOS DE SAN JOS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43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3-14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F8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92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05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BA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AE240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D7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0E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3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EE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DE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F9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BÁSICA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DF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28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7297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B4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FC21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9F28DC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79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F1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3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DD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73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D2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B8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ERA. CALLE 1-63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92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7B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C3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2E8E7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B2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F2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9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F0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3B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2B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HISP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GUATEMALTECO FIN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01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NA. CALLE 7-30 ZONA 3, COLONIA NUEVA MONT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4E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63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5C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F13F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F96E0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23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D6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1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42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9D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D3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3F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90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96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8A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96EE5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CC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22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9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06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89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F3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SAN JUAN BOSCO EL NARANJ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FA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 CA A 22-15 SECTOR 3 Z. 4, COLONIA JARDINES DE TULAM ZU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BC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5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D3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B8B2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C9BCC8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47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B4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4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EE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96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FB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OFICIAL RURAL MIXTA NO. 1900 "EL GUAPINO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C2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GUAPINO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70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29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19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8CA441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87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CB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8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56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81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97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83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43 LOTE 0 TIERRA NUEVA I GUATEMALA, CHINAUT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28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F6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EE87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7A47A1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C3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32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90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F0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12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F2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PARA ADULTOS PLAN FIN DE SEMANA TIERRA NUEVA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55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43 LOTE 0 TIERRA NUEVA I GUATEMALA, CHINAUT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9F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56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07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E34ECE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25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4C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0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DE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90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21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ALLE DEL </w:t>
            </w:r>
            <w:proofErr w:type="gramStart"/>
            <w:r w:rsidRPr="00B34AB0">
              <w:rPr>
                <w:color w:val="000000"/>
                <w:lang w:eastAsia="es-GT"/>
              </w:rPr>
              <w:t>QUETZAL  II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06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81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395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FE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C010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9A973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87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5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34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4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A3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EB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D2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 MARC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F8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CALLE A, 6-50 LOS PLANES, ZONA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52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37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D6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25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695628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39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B9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3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B6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C9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16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1A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I ALDEA VUELTA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40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2436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65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834E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9EE3EB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1B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23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4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9E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21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86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FD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B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49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B9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0E8E6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BE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C9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5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F1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8E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6F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IMB</w:t>
            </w:r>
            <w:proofErr w:type="gramEnd"/>
            <w:r w:rsidRPr="00B34AB0">
              <w:rPr>
                <w:color w:val="000000"/>
                <w:lang w:eastAsia="es-GT"/>
              </w:rPr>
              <w:t>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E4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MA. CALLE BOULEVARD EL NARANJO 25-55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EF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27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75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CD89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E60EA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32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63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5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E6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13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71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E9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11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D9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17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EA994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10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BD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6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B8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AC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A0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JARDINES DE EL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D3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NIDA "A" 15-36 ZONA 11 COLONIA JARDINES DE MINERV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1D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0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FF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D42D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8A4FF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08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AD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4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07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39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80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MARÍA CONCEPCIÓN GÓMEZ REY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6A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SANTA CRUZ, ALDEA EL MANANTI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D6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0521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71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1D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F995C9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D5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8B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6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64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59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EF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GUATEMALTECO NUEVO AMANE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EB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3-19 COLONIA MONTE VERDE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E0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2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4E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3245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CD2E8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AB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39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3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D2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A0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6E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Ò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FE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14.5 CARRETERA A EL </w:t>
            </w:r>
            <w:proofErr w:type="gramStart"/>
            <w:r w:rsidRPr="00B34AB0">
              <w:rPr>
                <w:color w:val="000000"/>
                <w:lang w:eastAsia="es-GT"/>
              </w:rPr>
              <w:t>SALVADOR,ALDE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PUERTA PARADA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A4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95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34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30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DF72EE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0E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3C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3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DD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E00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63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C8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CUCHILLA DEL CARM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52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6641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E9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99C3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B7B789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6C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4B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6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B2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C4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85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INSTITUTO  BILINGU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B8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 CALLE 11-21 COLONIA LO DE FUENTES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E5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9671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55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10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9291DB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50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3E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4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69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3F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33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ENSEÑAR Y JUGAR" (TEACH AND PLAY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E8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 AVE. A 1-58 ZONA 3, RESIDENCIALES ALAMEDAS DE SANTA CLARA, SECTOR LAS MARGARIT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A4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56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2C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20BA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D2B72C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6C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F0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4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76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1A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71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ENSEÑAR Y JUGAR" (TEACH AND PLAY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53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 AVE. A 1-58 ZONA 3, RESIDENCIALES ALAMEDAS DE SANTA CLARA, SECTOR LAS MARGARIT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41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56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0B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81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50FCA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D3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37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4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B4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BF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B7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9A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, ALDEA EL JOCOTILL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25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48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4E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EB70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C0037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14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A0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4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F1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BC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36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93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, ALDEA EL JOCOTILL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8C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16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47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7A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7F16BE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45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5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8F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5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62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2E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4A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ONTE RE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96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A 0-89 CANTO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57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505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9E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2B44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D8D16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3E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32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5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30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B3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3B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ONTE RE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25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A 0-89, CANTO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2E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505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E3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D6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C1B1A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0D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9A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3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DC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2C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53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COMPUTACION CEI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1B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9 MANZANA A LINDA VISTA I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2F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47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78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9A12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E8AF9B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DC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D1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4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85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F8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BD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MARIO MONTEFORTE TOLEDO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13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6 MANZANA C, SECTOR II COLONIA LAS MARGARITAS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10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491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4C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68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66BC2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46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7A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2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A1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7C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E1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MIXTO MONSEÑOR RAFAEL GONZÁLEZ ESTR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B5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1 B Y LOTE 11 C CALLE PRINCIPAL, ALDEA LA LAGUN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71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3D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DC4C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6DF16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CE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EF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0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B8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CD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54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NUEVA ENSEÑAN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AB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5-14 ZONA 5 COLONIA ENRIQUE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05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694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FC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34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DC1CD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257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2E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3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64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F3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CE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FUENTES DE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C9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41, LOTES 26 Y 27, SECTOR LAS FUENTES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4E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738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2E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4D70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434CC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20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16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6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C0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57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E9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BILINGUE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F9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CALLE 11-21 COLONIA LO DE FUENTES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20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50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3B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A3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9A5E9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79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9C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2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5A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6A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BE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FUTURO INTELIGE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D1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12, MANZANA J, SECTOR 1, LOTIFICACION SAN JUAN, EL PEDREGAL AGUA DE LA MI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B1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32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0A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518C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C148F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8A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DD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0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C9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0F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79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SAN JUAN BOSCO EL NARANJ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9B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ANZ. "A" SEC. III LTS. 1,2,3,31,32,33,</w:t>
            </w:r>
            <w:proofErr w:type="gramStart"/>
            <w:r w:rsidRPr="00B34AB0">
              <w:rPr>
                <w:color w:val="000000"/>
                <w:lang w:eastAsia="es-GT"/>
              </w:rPr>
              <w:t>34,Y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35 J. TULAM ZU Z.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DD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5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48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2F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0864F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3A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48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1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7F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A5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05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GRANDES GENI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F0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AVENIDA A, 8-44, ZONA 6 RESIDENCIALES CATALI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29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3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47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44A8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67693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D4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C0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2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08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0A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7E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SPERANZA DEL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31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10-42, ZONA 3, BÁ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25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3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62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D8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9714B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23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BB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5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E6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21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E7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ABRAHAM LINCOL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51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1-40,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D4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1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83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8AD8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D6662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DD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27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5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80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CC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96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58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00-75, COLONIA LOS A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1A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452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7F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3E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780F4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00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5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68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2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5B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65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39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OLOGICO DOCTOR THEO BLO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AF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OULEVARD PRINCIPAL ALDEA SACOJ GRANDE 72-70 ZONA 6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5D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5D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239E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11240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AB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BF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3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6A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C5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BD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EL CHAN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14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RRETERA A SAN PEDRO AYAMPUC ALDEA EL CHAN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0B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9272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3D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B1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157F59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C0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B7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3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82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92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50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EL CHAN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EA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RRETERA A SAN PEDRO AYAMPUC ALDEA EL CHAN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A3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9272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C9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6358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A7347A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36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AB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5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14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0B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34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PEDAGOGICO EL SOL DE LAS NACIO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0C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A 51-61, NACIONES UNIDAS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50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63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86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23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EA2778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F1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8C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6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C8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7E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16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PEDAGOGICO EL SOL DE LAS NACIO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2F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A 51-61, NACIONES UNIDAS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12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8233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28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F9E3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93EFDE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E3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9E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3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A86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74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E8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OLOGICO DOCTOR THEO BLO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70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PRINCIPAL ALDEA SACOJ GRANDE 72-70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D1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9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2A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66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88064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56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00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8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69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F5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02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BF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 CALLE 5-97 ZONA 2, VILLA DE LAS ROS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2A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79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8D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A58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F8E9C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15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40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9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51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CF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DD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SNORKER 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42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2-99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08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72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D4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EF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0F509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9D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32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9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AD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20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97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SNORKER 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31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2A. CALLE 2-99,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C9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72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40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66BA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767C0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B8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50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2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89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67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B3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MI MUN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E9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"M" CASAS 4 Y 5 LINDA VIST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D5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9833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54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8E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EE68A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BC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A8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3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CE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45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BC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MI MUN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67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ANZANA "M" CASAS 4 Y 5 LINDA VISTA I CIUDAD QUETZAL,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A4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9833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A1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D43B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E06CB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1F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60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0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F2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54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D6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LOS BORO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75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LOS BORORES, CASERIO REALHUIT, ALDEA CERRO AL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43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69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3D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A3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A7D8BF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21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03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7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25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A5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E6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RISTIANO SILO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6A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10-41 LO DE FUENTES ZONA 11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2A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590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A1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6631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D1A71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89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50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2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DB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54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C2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ALLADOLID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BB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ENIDA 8-51 ZONA 6 COLONIA VILLAFLO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0F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330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D0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5A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1C4E21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D8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85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1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C4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81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D2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AC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9C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BB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098A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1C158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F6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5D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1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06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50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18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LOMAS DE SACOJ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F0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8 CALLE "A" 13-96 SACOJ CHIQUITO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3A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90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2E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BC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DF07B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F6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5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C0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0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6A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A8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47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A4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  EL PILAR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71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2415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CE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934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117419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81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57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1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F6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8B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CD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D2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6-2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14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7C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F7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4E9E1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C3A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DC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2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FA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01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8C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ULIO VERN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DC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11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11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5E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AA03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78821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78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16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3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B9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F6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F7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ULIO VERN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24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89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11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C2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17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E0134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A8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09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3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6C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FB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70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ULIO VERN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DF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2-62 ZONA </w:t>
            </w:r>
            <w:proofErr w:type="gramStart"/>
            <w:r w:rsidRPr="00B34AB0">
              <w:rPr>
                <w:color w:val="000000"/>
                <w:lang w:eastAsia="es-GT"/>
              </w:rPr>
              <w:t>1 ,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LDEA DON JUSTO, KILOMETRO 18.5, CARRETERA A SAN JOSE PINU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F9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11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7D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5E5B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7B815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46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7B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3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02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6B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BA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ULIO VERN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69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2-62 ZONA 1 ALDEA DON JUSTO, KILOMETRO 18.5, CARRETERA A SAN JOSE PINU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6D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11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B5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3D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6641A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76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06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6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35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F6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B7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BILINGUE GENERACION DE JOSU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3D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9-2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72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3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68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2159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733C2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64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67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7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3D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8F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8D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D0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1-29 COLONIA BETANCOURT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19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58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E7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F62A07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24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FE4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5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79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B4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29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11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3-22,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8D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B9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442C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E733A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C4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FB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5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7C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8C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D7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FORMACION INTEGRAL PRI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A4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 AVENIDA 8-71,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CF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CD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2D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2582E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38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D4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8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01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BA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0A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PARROQUIAL MIXTA SAN ANTONIO MARIA CLARET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50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REA VERDE NO. 57 SECTOR C-1 MANZANA N VALLE DORADO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DF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60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F3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AFCB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AA88C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27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26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9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A0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8C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9D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12 SERAPIO CR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28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1RA. CALLE 0-144 LOMAS DE PORTUG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B9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621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C1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A4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B876AA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D9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5A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4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7E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85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52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ATICA AVANZADA COMPUCEI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66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CALLE 1-71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35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7C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9B22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866D4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86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E8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4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E5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FA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C6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ATICA AVANZADA COMPUCEI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0D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CALLE 1-71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62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80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EC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0D901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07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5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16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4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6A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B9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0F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ATICA AVANZADA COMPUCEI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2C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20F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66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9C37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9BA65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D1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F9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4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DF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04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EB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ATICA AVANZADA COMPUCEI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17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AF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EC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10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67C255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05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25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8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5D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B1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51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L CERR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3B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 AVE. 6-51 ZONA 03 DE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F1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88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97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CDDB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E5AAF7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19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45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8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BE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97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19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L CERR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A9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 AVE. 6-51 ZONA 03 DE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7C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88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B6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5A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CF363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97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D42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9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6F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74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83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 RO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3E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5-16, ZONA 3, COLONIA SANTA ISABEL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AD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106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6C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2CC0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AA14D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B0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53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0B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2B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B6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NACIONAL SEK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40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DF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02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50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0E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E2BA9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41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19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1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2F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C2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02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NACIONAL SEK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27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20.5 CARRETERA A BRISAS PAVON, CARRETERA A LO DE DIEG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E2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02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2D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E0D8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8C626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8F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18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4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E6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9C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A6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ARIA CONCEP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D7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RA. CALLE 3-12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7C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15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3D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1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330A7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E4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F2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9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20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DF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7E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ONTANO CORTIJ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95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19.5 CARRETERA ROOSEVEL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3D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01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6B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57BE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54AD0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31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8D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3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FC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71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C0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YOSHU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E6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93 COLONIA VILLA JUAREZ I LO DE CARRANZA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0C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04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76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B3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1C6440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62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A3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8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27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3E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AD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L CERR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BA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 AVE. 6-51 ZONA 03 DE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44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88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90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7FDB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6500DD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DF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67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9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B4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F4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48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NUEVO PAC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DF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CALLE A 12-28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7A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80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B9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3D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0D51B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DE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A1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4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87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EE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08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ALEIP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C8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ANZANA 5 LOTES 1 Y 2 SECTOR 2 VILLAS DEL MILAGRO 1A. CALLE 2A. AVENIDA ZONA 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8E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05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64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A4D1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04F01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87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ED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4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F9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16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A0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ALEIP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04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ANZANA 5 LOTES 1 Y 2 SECTOR 2 VILLAS DEL MILAGRO 1A. CALLE Y 2A. AVENIDA ZONA 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21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05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41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5B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A06B7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FC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18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5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8E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2F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1C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SPERANZA DEL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91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10-42,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82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3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73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E35E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6AB47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97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5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A9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5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92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1C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BE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SPERANZA DEL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F0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10-42,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9B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3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B3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85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FBBDE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B7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6E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1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65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98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1A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JUVENTUD DIVINO TESO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8B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VA. AVENIDA, 6-10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18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4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AD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43E0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2EA80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BF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0B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3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D6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B8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63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N COMPUTACION SAN JOSE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20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 AVENIDA 9-4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73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59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AA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20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4C8E0F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FB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87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5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9B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DB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BA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S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9C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12-44 COLONIA SAN FRANCISCO II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DA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1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26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6D72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A4489C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C1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F8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1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AE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E4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DA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92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17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881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C4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15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B5BB79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44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00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2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FC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CF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9B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57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59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881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D7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49DD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A62F52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BB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58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2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06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A0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2D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A8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93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881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1C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C1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84A82F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2D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DF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0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D7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DC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0C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E1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. O CALLE D 0-4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9B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EF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AD54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309098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E3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2E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1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08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92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41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C3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. O CALLE D 0-4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F6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641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48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52068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E0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BB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0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3D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7B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B2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ARIANO " TOTUS TUUS 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98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 AVENIDA "A</w:t>
            </w:r>
            <w:proofErr w:type="gramStart"/>
            <w:r w:rsidRPr="00B34AB0">
              <w:rPr>
                <w:color w:val="000000"/>
                <w:lang w:eastAsia="es-GT"/>
              </w:rPr>
              <w:t>"  7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07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A0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3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45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7BF4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C3030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85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B0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6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12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B9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A0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HE ORCHARD CA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14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8.5 CARRETERA A EL SALVADOR, HACIENDA MIRAGE, CASA NO. 1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3A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67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CF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F2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08D11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34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AA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4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86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44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4F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N PAÑAL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A4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EJE 4, CASA 1, EUCALIPTOS, PLANES DE BÁRCENAS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19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76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4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AF95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7BBF64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04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58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3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AC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87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12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RNERSTONE INTERNATIONAL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6B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2-82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42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217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45E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00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F125EF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DB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62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4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2F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D4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C8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NSEÑAR Y JUGAR "TEACH AND PLAY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27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 AVENIDA "A" 1-58, ZONA 3 RESIDENCIALES ALAMEDAS DE SANTA CLARA, SECTOR LAS MARGARIT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99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56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62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2A40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C8B0B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0D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D2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5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9A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5F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49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AGUSTIN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04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 AVENIDA 23-55 CONDADO NARANJO ZONA 4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FE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08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63D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F2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3EA5D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B5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D8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0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75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DE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F4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29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7A. AVENIDA 0-80 RIVERA DEL RIO ZONA 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40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90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62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40C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3F637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34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80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9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8D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1E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C9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FF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V. 0-55 ZONA 2 DE MIXCO COLONIA ALVARA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2A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C2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7F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9A5206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75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6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E5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9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05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26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A9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16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V. 0-55 ZONA 2 MIXCO COLONIA ALVARA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FC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FE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F84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F702E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C4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C0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9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A6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7A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70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9C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V. 0-55 ZONA 2 DE MIXCO COLONIA ALVARA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93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70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B4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42F15D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89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33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3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0F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0D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FB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N COMPUTACIÓN SAN JOSE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46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 AVENIDA 9-42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E9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5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05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4312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04CF6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A1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BE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3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DB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E9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B3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N COMPUTACIÓN SAN JOSE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E0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AVENIDA 9-42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BD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293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F8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5E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C3EF8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24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1E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1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58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C1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E1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"LAS COFRADÍ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07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ÓN LAS COFRADIAS, ALDEA SANSU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26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560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EB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0D1A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16BD7F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E1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A5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19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60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42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3E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B0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2 CALLE 2-43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40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E7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79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75B27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1C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93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7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8C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DB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95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STUDIOS DE INFORMATICA, COMPUTACION Y TECNOLOGIA CEIC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B6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ª. AVENIDA </w:t>
            </w:r>
            <w:proofErr w:type="gramStart"/>
            <w:r w:rsidRPr="00B34AB0">
              <w:rPr>
                <w:color w:val="000000"/>
                <w:lang w:eastAsia="es-GT"/>
              </w:rPr>
              <w:t>A  1</w:t>
            </w:r>
            <w:proofErr w:type="gramEnd"/>
            <w:r w:rsidRPr="00B34AB0">
              <w:rPr>
                <w:color w:val="000000"/>
                <w:lang w:eastAsia="es-GT"/>
              </w:rPr>
              <w:t>-32 ZONA 1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7A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84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48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9620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9925B5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5B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4E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1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BB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E5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5A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B74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SENTAMIENTO PRADOS D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7D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24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A0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A4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54B99D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9B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27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1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C5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BB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2B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23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SENTAMIENTO PRADOS D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F5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24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42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7E74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A42775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0C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AD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9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E7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16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54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LA POLVILL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9C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JARDINES DE SEVILLA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CA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396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69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32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4D5F31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4C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38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07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21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41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2B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"EL PRINCIPI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F7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4-60 ZONA 6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1D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50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60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A2D5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B1B81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10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5F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0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FA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BD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DC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CASITA ADONA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E2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LOTE 51 LOMAS DE MACADAM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E9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03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CC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D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9659E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5B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43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1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CD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77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35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COMPUTACION CEI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1B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9 MANZANA A COLONIA LINDA VISTA I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23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476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C8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3FC5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2DDF1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73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3F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2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89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1F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C0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ZEC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8B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RESIDENCIALES CAÑADAS DEL VALLE 5A. AVENIDA, MANZANA I, CASA NO. 17, ZONA 5,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BF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807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7C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15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EB414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67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F9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2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98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C8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73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ZEC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5D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RESIDENCIALES CAÑADAS DEL VALLE 5A. AVENIDA, MANZANA I, CASA NO. 7, ZONA 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D5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807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74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D066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5C7AF9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19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6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53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0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C4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41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3C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UESTRA SEÑORA DE FRAIJA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23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6-53 APTO "B" ZONA 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2E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236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B3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AD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C9E88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59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9D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1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2C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42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9A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UESTRA SEÑORA DE FRAIJA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48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6-53 APTO "B" ZONA 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F8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236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1C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ED3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09D74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AA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2F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1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A2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14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85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VILLAS DE ORIE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0A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1-26, COLONIA VILLAS DE ORIE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56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395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29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50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0A5E59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F3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D3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1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8F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4C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AC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ON DIVERSIFICADO POR COOPERATIVA DE ENSEÑANZA "EL FISCA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16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VENIDA PRINCIPAL, ALDEA EL FISC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42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57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13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E127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010F304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AC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56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0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1A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F3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FF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LO DE CASTILL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EF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PRINCIPAL 10-30 COLONIA SATELITE,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5E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34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27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A0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CE63177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18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08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1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4E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DE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C9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0A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2C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96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A5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3896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79482C2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52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F8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1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34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F6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E1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6B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AF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67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F7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67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48DE9E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37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84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2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D0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22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9C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NO. 82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1F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4-97 CANTO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51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71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F7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4B1C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187A8B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CD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5F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9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E1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79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E8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ONTE EVEREST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CC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3B LOTE 1 Y 2 VILLAS D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E3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23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E1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32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2C88E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4D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38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6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E8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C7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B4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KINDERGARTEN "INTER EK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6B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CALLE 42-31 BOULEVARD YUMAR, EL NARANJITO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5D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4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A5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59FC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06C75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69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33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7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EA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2A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CF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N INFORMÁTICA COMERCIAL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A3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3 AVENIDA 17-83, ZONA 7,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8E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2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23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E4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592391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C1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F8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5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2B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FD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B4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EL FA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ED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ANZANA U, LOTE 100 Y 101 ZONA 6, RESIDENCIALES LLANO ALTO RESIDENCIALES LLANO AL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90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452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B1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0FE1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2643C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5F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15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4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90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1B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5F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NTA ELENA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1C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91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CF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D9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0D551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B7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AA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5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40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F2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C2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NTA ELENA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EF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9A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95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15D8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E06EA4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37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B7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2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CA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78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E5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AMIGOS DE JES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CC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 AVENIDA 1-24 COLONIA SAN FRANCISCO DEL BOSQUE I KM. 22 CARRETERA A CIUDAD QUETZ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66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848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81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8F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BF16F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3A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6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93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2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EC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BD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3A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AMIGOS DE JES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1F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 AVENIDA 1-24 COLONIA SAN FRANCISCO DEL BOSQUE I KM. 22 CARRETERA A CIUDAD QUETZ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27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6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BA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245A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A4B402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03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C3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5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A4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DF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03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 MAESTRA ROSALINA MENÉNDEZ DE MEDR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1D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D5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215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43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9E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05DBA6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86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55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9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79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9D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2F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BOSQUES DEL QUETZ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BF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M LOTE 17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E1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19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37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0D5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EA39BB8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C2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34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8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63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86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F2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NACIONAL SYNERG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24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ILÓMETRO 20.5 CARRETERA A SAN JOSÉ PINULA, LOTE 40, CALLEJÓN LOS ALVAREZ ALDEA SANTA INÉS PINU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9E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73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A3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60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BE9A6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B1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0B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2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DB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C2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5B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TINO MODERNO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4F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B, 20-24 Y 20-28, RESIDENCIALES FUENTES DEL VALLE II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26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4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3C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BBE1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8AD74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5C5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D0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6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53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64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A1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JARDIN INFANTIL MIS PRIMERAS LETR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F7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3 CALLE "A" 2-20 BARRIO LA JOYITA, SAN JOSE LA COMUNIDAD, ZONA 10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F5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367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32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FD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0D5529" w14:textId="77777777" w:rsidTr="00B34AB0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38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BB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2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2C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38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72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VELYN ROGER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86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DA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1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38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2769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FC990B" w14:textId="77777777" w:rsidTr="00B34AB0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B4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8B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2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EE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65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37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VELYN ROGER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80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18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1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D5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EF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D86F18" w14:textId="77777777" w:rsidTr="00B34AB0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11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6C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2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87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AB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15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VELYN ROGER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6D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6A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1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8E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5F9B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F84A05" w14:textId="77777777" w:rsidTr="00B34AB0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AE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6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38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2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AA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F1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AB2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VELYN ROGER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E5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6.5 CARRETERA A EL SALVADOR, CALLE OLMECA ATRAS DEL CONDADO SAN FRANCISCO JAVIER, FINC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D3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1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D0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FD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268BC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AB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5B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8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45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D1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97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FUENTES DE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EB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41, LOTE 26 Y 27, SECTOR LAS FUENTES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41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961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39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2074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17308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CB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4E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2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9BD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C7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80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JEHOVA ES MI REFUGI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3E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"C" 3-58, ZONA 2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9E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9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27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01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B4627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C5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5B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2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833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16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88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JEHOVA ES MI REFUGI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B5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"C" 3-58, ZONA 2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F6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9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26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73AC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DD148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00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06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2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28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33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59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JEHOVA ES MI REFUGI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33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"C" 3-58, ZONA 2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85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9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FF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A8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0EBA6C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14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BE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2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E2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3E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57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 JOSE DE CUPERT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6C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PRADO DE LAS VILLAS, CONCEPCION SACOJITO MANZANA "L" LOTE NUMERO 2 Y 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72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65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32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2C85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968FBB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78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35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2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68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BC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32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 JOSE DE CUPERT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35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LONIA PRADO DE LAS VILLAS, CONCEPCION SACOJITO MANZANA "L" LOTE NUMERO 2 Y 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35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65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C0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21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EF3B25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DE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D3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7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FC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D9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D0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HERMOSO JES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EC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6-91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40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8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08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B0C7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52003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46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7A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2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B6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9F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451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GUADALUPE ALBERTO REYES AGUIL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0A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A PASTORIA, ALDEA LA CONCEPCIO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10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998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62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BD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2BD7BB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00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94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1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8F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B7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0E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AR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0C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, 5-84, ZONA 12, COLONIA MEZQU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89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007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73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8F04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C43D4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5F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C5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1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2B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C4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51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AR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94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, 5-84, ZONA 12, COLONIA MEZQU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37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238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0F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5D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471B9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A5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02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2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CD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04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7D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NTA CECIL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CD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5-77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73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69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86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362C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822BA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6B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03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2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80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A1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CA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NTA CECIL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28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5-77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0F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69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9F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7E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98BD95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2C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85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7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23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FD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14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ENTRO DE APRENDIZAJE INTEGRAL EN COMPUTA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32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32-28, VILLAS CLUB EL DORADO, CIUDAD SAN CRISTOBAL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00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515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1D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536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CA60E1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21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0A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9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9F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81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6E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"MACEDONI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BD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GRANJA ALEJANDRA, LOTE 3, ENTRADA A LO DE MEJIA, CARRETERA A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D3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66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00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EB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1D7AF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A0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F7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5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D8E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4B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64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MIXTO, JOSUE UNO T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C4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, 25-98, COLONIA VILLA LOBOS I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10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45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FB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B24C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0AFD2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94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B1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3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0C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65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55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A7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B7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7F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EF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F6795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8C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4C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3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A3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5F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6D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EDUC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1D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ROOSEVELT KM. 13 10-86 ZONA 2 COLONIA ALVARA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6B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51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14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E9DE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4B8F8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18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AB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5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71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FD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76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SILOE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E6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, 0-8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3E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7A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EB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9C2B2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4F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33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0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26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05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72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IS PEQUEÑOS GENI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2B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18-39 ZONA 5, COLONIA PRIMERO DE JUL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7F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80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E9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3350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BDA81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81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D1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8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1A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5F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D3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91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CERRO AL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7D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715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A5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5C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5B4C6E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48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AE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08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E5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DAF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10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"DE TELESECUNDARIA CRUZ VERD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79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CRUZ VERDE, ALDEA SAJCAVILL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27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91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96F7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6C42FDE" w14:textId="77777777" w:rsidTr="00B34AB0"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80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26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1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68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31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FB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3D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CONCEPCION EL CIPRES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2F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54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B6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E73D19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4C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0B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1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03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F4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74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COMPUTACION CEI-PC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9E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4 MANZANA 61 COLONIA VILLAS DEL QUETZAL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6F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22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A7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5AC6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622D4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BB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3F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8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50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8C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7C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IA NO. 4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DC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 AVENIDA A 1-95 SECTOR B-1 CIUDAD SAN CRISTOB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21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26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FA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83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599D4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7E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CE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3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FE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9D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D6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7E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1-1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A7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743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62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F51C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5ABC8A0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2F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7D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3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51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2F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F0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0B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5 LOTE 1-B COMUNIDAD LA SALLE ALDEA CONCEPCION SACOJITO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59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89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93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C6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1F59C8B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D9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9A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3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7A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45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BA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EL DURAZ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C5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FD8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987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E0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424F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6E03D10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5E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6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00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4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10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29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90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SANTA CRUZ CHINAUT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12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CENTRAL SANTA CRU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02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4672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93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EC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91DC89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75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AA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6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16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E10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6E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K IYB 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2F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1 Y 2, COLONIAS LAS NINF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79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4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A2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B2F2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DC8DD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EF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0A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7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8A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6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81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08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43 LOTE 0 COLONIA TIERRA NUEV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D2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82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1C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BDB128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18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0F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7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9D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58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78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REVELA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DC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AVENIDA 5-28 ZONA 1 ALDEA SANTA ELENA BARILL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11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009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07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097B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3B070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12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88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7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2B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E9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86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REVELA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58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AVENIDA 5-28 ZONA 1 ALDEA SANTA ELENA BARILL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B9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009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46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E4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9EBD6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87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21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3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61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89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7E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ESCUELA  OFIC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E  PÁRVULOS  ANEXA A  ESCUELA  OFICIAL 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78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SAN MARTÍN </w:t>
            </w:r>
            <w:proofErr w:type="gramStart"/>
            <w:r w:rsidRPr="00B34AB0">
              <w:rPr>
                <w:color w:val="000000"/>
                <w:lang w:eastAsia="es-GT"/>
              </w:rPr>
              <w:t>DE  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LDEA VIST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D8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197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38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728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BF7664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90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ED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5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27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A4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0E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FAMO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4D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6.5, CARRETERA A EL SALVADOR, FINCA EL PORVENIR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2F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6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AB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E2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E01045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3D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1E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5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9A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B2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8C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FAMO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63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ILOMETRO 16.5, CARRETERA A EL SALVADOR, FINCA EL PORVENIR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AA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6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1F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1AB7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E9098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CB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5A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9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44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AA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08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ÁRABE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F1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1-97 ZONA 10, COLONIA LOMAS DE SAN JACIN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21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0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53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3C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90A9B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C0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72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9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B8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53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62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ÁRABE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7F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1-97 ZONA 10, COLONIA LOMAS DE SAN JACIN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83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0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14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213F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A941B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BD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FA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0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99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A6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A5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INTEGRAL CONCEPCIÓN EL CERRITO CON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DB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4-07 ZONA 1, ALDEA EL CERR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49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0353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BB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F6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B55B8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02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E3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8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AB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0E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52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PABLO NERU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52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 AVENIDA SECTOR 2 LOTE 1 ZONA 12 ANEXO VILLA LOBOS II, VILLA NUEVA, GUATEMALA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57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601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08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8920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5A0AA6B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86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FC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2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9F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D4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A8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ANGEL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73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5-46, ZONA 0, EL FISC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B7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57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E5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C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D7860E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9E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6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66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9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17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E5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28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N FERNAN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CA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I MANZANA B LOTE 31 Y 32 COLONIA PLANES DEL MILAGRO, CHINAUTLA GUATEMALA, CHINAUT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00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C4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732E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C0A39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8C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39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2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4C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C0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02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B34AB0">
              <w:rPr>
                <w:color w:val="000000"/>
                <w:lang w:eastAsia="es-GT"/>
              </w:rPr>
              <w:t>ANEX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77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OS SEQUENES ALDEA PAMO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CE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515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B8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22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275339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B4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0C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5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01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80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7A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ARABE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6B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18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18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25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B8FA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412E3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B8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60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5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15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E1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DF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ARABE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CA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CALLE 1-97 ZONA 10 COLONIA LOMAS DE SAN JACIN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1A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0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35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3F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B1FD3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DD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E2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9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97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05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9F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NO. 119 ESTAD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40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V. Y 4TA. CALLE COLONIA SANTA MARTA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D1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4762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538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FA26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4CDBDF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57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FD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5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DD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EE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E7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ORIENTA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08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94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1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32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8D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CA095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79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1D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5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3E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6E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4C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ICEO MIXTO ORIENTA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29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59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1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77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6B34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DFE2B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05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6B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15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0F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D6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CA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ICEO MIXTO ORIENTA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08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, 5-67, ZONA 2, COLONIA VIILA DE LAS ROSAS,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A6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1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D3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2D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F57BE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2F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90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1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8B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07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5E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UEVA GENERA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60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VENIDA BRIGADA 2A. CALLE "A" 4-86 COLONIA BELE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2A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4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EA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F0E1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9F519C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DC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32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3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E1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C4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73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INTEGRIDAD (INTEGRITY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0B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D7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03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25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5C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63192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70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98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3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5E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0B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96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INTEGRIDAD (INTEGRITY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C4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4D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33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2BEE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2E318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EB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0B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3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3C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60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3D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INTEGRIDAD (INTEGRITY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5F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21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E6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CB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439CC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E3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6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E9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3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56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11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AC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INTEGRIDAD (INTEGRITY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59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LDEA DON JUSTO KILOMETRO 16.5 CARRETERA A SAN JOSE PINULA, CASERIO LA LAGUNETA,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E9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A3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7AE2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F9D0F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92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97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4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9C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7C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6C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TIERRA NUEVA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C2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B-4 MANZANA "Z" LOTE 4 COLONIA TIERRA NUEV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6B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433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7A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D0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5E241C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A2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EF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0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E0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7F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7F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EMBRANDO CON AMO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B2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AVENIDA 8-58 CIUDAD REAL 2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C9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3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E9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85B0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7438CF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5D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C6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0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FE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C4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F5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RINE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15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2-69 ZONA 2,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F2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1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61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B0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E5EEA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2E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5B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98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83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46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23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EL ED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84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EL CAMINERO 11-85, SAN JOSE LAS ROSA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24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27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849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A166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BA449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5D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18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14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97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AB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C2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ARA LA PA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E8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0-62 ZONA 1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7A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4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27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17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1CDDBC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92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81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3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70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EE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7D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AMPO AZU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C4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1-14 ZONA 3, BOCA DEL MON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76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6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96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916B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29723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89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D2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2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59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3E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2F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</w:t>
            </w:r>
            <w:proofErr w:type="gramStart"/>
            <w:r w:rsidRPr="00B34AB0">
              <w:rPr>
                <w:color w:val="000000"/>
                <w:lang w:eastAsia="es-GT"/>
              </w:rPr>
              <w:t>ALEGRIA  NO</w:t>
            </w:r>
            <w:proofErr w:type="gramEnd"/>
            <w:r w:rsidRPr="00B34AB0">
              <w:rPr>
                <w:color w:val="000000"/>
                <w:lang w:eastAsia="es-GT"/>
              </w:rPr>
              <w:t>. 4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A8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PLAN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55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96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41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A1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C851B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BB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28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3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10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B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E6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BÁSICA TIERRA NUEVA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6B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2 LOTE 4 SECTOR B4 TIERRA NUEV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44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6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AC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A7A7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0B5429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93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BF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0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11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BA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65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IMB</w:t>
            </w:r>
            <w:proofErr w:type="gramEnd"/>
            <w:r w:rsidRPr="00B34AB0">
              <w:rPr>
                <w:color w:val="000000"/>
                <w:lang w:eastAsia="es-GT"/>
              </w:rPr>
              <w:t>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35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BOULEVARD EL NARANJO 25-55-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10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27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D1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58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D2BA6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7C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54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8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6F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C8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3F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LA DIVINA MERCE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D3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39, 40, 41 Y 42 MANZANA O, SECTOR 4 LA SERRA, RESIDENCIAL VILLA LAS MERCED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EE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26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FF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982B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A80B7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5C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85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3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86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F5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64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EL ARTE DE APREND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53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"G" CASA 22 COLONIA LLANOS DE SANTA MARIA I, LAGUNILLA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4C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6707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E6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C7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3B9EE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A9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FB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6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B7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B1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5A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RINE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DC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RA. CALLE, 2-69, ZONA 2, SAN JOSE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8F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3131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0A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8534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C6D0F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3C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0F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17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0F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A0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FB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PROFESOR JERVIN ARSENIO FIGUEROA DUB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24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50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109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9A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D0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E7B8EB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0C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7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72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6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F3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A9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90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WALDORF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F2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93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5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7F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D81A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87C39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9D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F9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8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14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84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5E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JARDÍN INFANTIL MIS PRIMERAS LETR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F5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3 CALLE "A" 2-20 BARRIO LA JOYITA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1A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040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0F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8E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6012C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77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0A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0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56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D9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1A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GRISMON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3E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G, LOTE 37, ZONA 4, VILLAS DE SAN MATE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B0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52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39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A30E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DABFB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F2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1C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3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1F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D4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8C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ESBITERIANO JUAN CALV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7B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5-3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10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3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84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26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F98FC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A6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8B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3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4A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E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44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IVADO "NUESTRA SEÑORA DE AMÉRIC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31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VA. AVENIDA 6-55 ZONA 3 BÁRCEN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0B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54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FC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A3F4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9EF85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B7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89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4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C3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FD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A0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GENESAR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2F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5 MANZANA H, COLONIA LA BENDICION DE DIOS II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F3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AB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F1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C6B9C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EF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11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3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DE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97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C3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DUCACIÓN EXTRAESCOLAR CEEX-GRUPO CEIBA -GRUC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D8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COLONIA  LOMA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E  SAN  JOSE,  SECTOR  1  MANZANA  N  LOTE  131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94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13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F71A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5E4677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24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2C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7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89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93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CB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4E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CALLE 4-24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80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64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AB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0BBD1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19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73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27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91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E2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60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SAN JOS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9A2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16-86, COLONIA COLINAS DE MINERVA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A1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FB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074C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22896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52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F6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2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BD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2F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F0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MIXTO "EL RENUEV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60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9-36,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AC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973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82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48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219A6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EB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27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8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E1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38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AE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ÓGICO INTEG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9B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9, MANZANA J, SECTOR 1, LAS TERRAZAS, ZONA 8, 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42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6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44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AE0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20EEE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3E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D9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6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5E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47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0F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F4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0  C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3-2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68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FB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43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73C86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7A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8A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5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6F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2C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98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.O.R. M. ALDEA LAS ANON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3F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AS ANO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52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537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97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F13B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2060C7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E1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43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6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E2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7C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31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FRÁT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FB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ZADA MATEO FLORES 6-44, ZONA 3 COLONIA COTIÓ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67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43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4D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87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F368F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4B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39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4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ED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8B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31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LA EXCE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3D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C 6-51 ZONA 8, 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45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108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29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76C8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EFF7CB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B3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7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B0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3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25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33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6B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ICEO INTEGRAL SAN ISID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AE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 AVENIDA 1-60 ZONA 6 COLONIA SAN JOSE LOS PINOS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C0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6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9F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B1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D4F42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90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F9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85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D0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D2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E0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33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101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EEF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428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D3964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8D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3C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9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79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F0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90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PISCOPAL CANTERBURY VILLANOV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F9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9-01 ZONA 2, COLONIA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01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21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0E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79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F1BC3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C2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50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1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19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DF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D9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BÁSICA BRENDA ELIZABETH DEL CID MEDR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40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VENIDA BELICE 1-00 MERCADO COLONIA SANTA LUISA.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94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840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BC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8394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300117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82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51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9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03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C7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19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SAN MATE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17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3-14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97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8459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E6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1E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E153D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4B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C8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2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35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22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2C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ÁRVULOS ANEXA A L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28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RINCON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5D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717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64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B11E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7CCDF0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1E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BB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64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E9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D0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31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ANADIENSE SOCIEDAD ANÓNI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23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0-55 ZONA 2 COLONIA ALVARA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41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15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E5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DB19C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A0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83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2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28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6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BF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ALLADOLID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42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ENIDA 8-51 ZONA 6, COLONIA VILLAFLO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9D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330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5F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634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E58D3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D5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CA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7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B5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6C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1D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"PIEDAD GARCIA Y GARCI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49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7-2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FD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0308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4E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F4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13CE89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49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C6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7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18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DB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3E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OFICIAL PARA VARONES FILADELFO ORTIZ GAR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F3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8-34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DD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6B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1770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F61A86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74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64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7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EA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A7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59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908 ALDEA EL DURAZ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50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29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942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5E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AC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BDDB0A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98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A7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24-4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FDB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62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CE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80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VUELTA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29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25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A1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0BE1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010C54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7B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10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5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07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3A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8F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FAMO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EF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ILOMETRO 16.5, CARRETERA A EL SALVADOR, FINCA EL PORVENIR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1A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6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2D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B8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2113FC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1B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7F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2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72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6F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22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49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LANO DE LA VIRG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0F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647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1D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CA4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D405C9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81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E1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8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36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01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E3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 A EOUM NO. 78 MONTE VER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3E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CALLE A 2-02 ZONA 4 COLONIA MONTE VER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BF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4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81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95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932D2F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10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7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4A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8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E2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D2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88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BERTHA HERRERA DE RU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DD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ENIDA A 15-20 ZONA 7 COLONIA SAN IGNACI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15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64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E74A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AFB5A3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6E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7D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2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A9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AB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2C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ESTRELLA DE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F5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Y 3A. AVENIDA LOTE 198, COLONIA SAN JOSE JOCOTAL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C7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48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A9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29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28255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03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A5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3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BE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A3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B7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ARÍA JULIA RAMÍREZ GÓM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5E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5-35, BARRIO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14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B4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122B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6479A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D6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8A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3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16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D1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76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SAN JOS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FA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AVENIDA 16-</w:t>
            </w:r>
            <w:proofErr w:type="gramStart"/>
            <w:r w:rsidRPr="00B34AB0">
              <w:rPr>
                <w:color w:val="000000"/>
                <w:lang w:eastAsia="es-GT"/>
              </w:rPr>
              <w:t>86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OLINAS DE MINERVA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43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C2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A4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5BF62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CD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02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1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D0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15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86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AGUSTIN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99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 AVENIDA CONDADO NARANJO 23-55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97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08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11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A8B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EE8DA4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45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F1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8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2C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BD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61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 EXCE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A2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AVENIDA A, 18-52, ZONA 5, RESIDENCIALES FUENTES DEL VALL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67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4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6D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E2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9CEB08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AB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D8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0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47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33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6F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EE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B34AB0">
              <w:rPr>
                <w:color w:val="000000"/>
                <w:lang w:eastAsia="es-GT"/>
              </w:rPr>
              <w:t>CALLE,  2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87, ZONA 4, COLONIA VENECI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96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DE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EAE7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74D0C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11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47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5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67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92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18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TECNICO EN COMPUTACION VISTA AZU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9D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" C </w:t>
            </w:r>
            <w:proofErr w:type="gramStart"/>
            <w:r w:rsidRPr="00B34AB0">
              <w:rPr>
                <w:color w:val="000000"/>
                <w:lang w:eastAsia="es-GT"/>
              </w:rPr>
              <w:t>"  7</w:t>
            </w:r>
            <w:proofErr w:type="gramEnd"/>
            <w:r w:rsidRPr="00B34AB0">
              <w:rPr>
                <w:color w:val="000000"/>
                <w:lang w:eastAsia="es-GT"/>
              </w:rPr>
              <w:t>-70,  ALDEA CUCHILLA DEL CARMEN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2D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8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0F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8E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F66B91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F1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7C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6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84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63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5A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ÒN DIVERSIFICADA SUBSIDIADO POR LA MUNICIPALIDAD </w:t>
            </w:r>
            <w:proofErr w:type="gramStart"/>
            <w:r w:rsidRPr="00B34AB0">
              <w:rPr>
                <w:color w:val="000000"/>
                <w:lang w:eastAsia="es-GT"/>
              </w:rPr>
              <w:t>DE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OSE PINU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1D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A </w:t>
            </w:r>
            <w:proofErr w:type="gramStart"/>
            <w:r w:rsidRPr="00B34AB0">
              <w:rPr>
                <w:color w:val="000000"/>
                <w:lang w:eastAsia="es-GT"/>
              </w:rPr>
              <w:t>JOYA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LOS CEDR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FD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479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F7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1C0B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4FD8472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51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9A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3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64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42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D4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UATEMALTECO SEMILLAS DE ÉX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C0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0 MANZANA D SECTOR 1 LA LEYEN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4A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590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C5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A5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BB9B7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35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C3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7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CEA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1A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4E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3F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4-1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C5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558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1E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B166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CA14F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D2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7C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0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13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03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47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DUCATIVO DE DESARROLLO INFORMÁTICO Y CIENTÍFICO DE AMATITL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F6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C, LOTE 129 COLONIA LUPIT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F3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14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5C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55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C8C50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77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75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4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28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17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94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NUEVO BERSHEB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3E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5 MANZANA J RESIDENCIALES 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90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560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25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DFEE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3D127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48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C6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4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8C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2D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1C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NUEVO BERSHEB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09F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5 MANZANA J RESIDENCIALES 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F6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588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E1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54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BC574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A0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7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45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4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F2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A1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129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NUEVO BERSHEB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3E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5 MANZANA J RESIDENCIALES 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91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560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A1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C8DC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9A2A1B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FB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E2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0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11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49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C62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ARÍA CONCEP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A1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3-12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94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153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7B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25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EDA92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02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C0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9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44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D1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3E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INSTITUTO  MIX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INTERCULTURAL  SANTIAG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B5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 15 CALZADA </w:t>
            </w:r>
            <w:proofErr w:type="gramStart"/>
            <w:r w:rsidRPr="00B34AB0">
              <w:rPr>
                <w:color w:val="000000"/>
                <w:lang w:eastAsia="es-GT"/>
              </w:rPr>
              <w:t>ROOSEVELT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7  PASAJE  DE  LA VISITACION  13-70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2C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2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C3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FADC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16C45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39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7D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0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30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FC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91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78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, CALLE REAL, 8-72, ZONA 2,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AE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C1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A3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44FE5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21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D7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0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1D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A0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0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EC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, CALLE REAL, 8-72, ZONA 2,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D6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90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3E33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5D7BB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A9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CE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2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D0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C6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21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BE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77 A, CALLE PRINCIPAL, GRANJA VILLA OLGA, ALDEA BUENA VISTA,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7C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6868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DB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B0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989154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14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87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8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B5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D9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59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ROCA ETER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B4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3-60, RESIDENCIALES VILLA LOBOS SUR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1C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93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3A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82B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A4D249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64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5F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8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F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1D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44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 MIGUEL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DE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S 6 Y 7, MANZANA C, SECTOR PRADOS DE SAN JOSÉ, RESIDENCIALES SAN JOSE ALDEA LAS ANON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66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19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D0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A7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9DEDA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09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B2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1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69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82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C0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ÜE INTERNACIONAL MANOS A LA OB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2A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6-22, SECTOR LOS MANZANILLOS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0D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8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54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C2DC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B0B0C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14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73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7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C0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C4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04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AFAEL AREVALO MARTÍN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C3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7-55, ZONA 3, BÁ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FD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9C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6C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51C1A1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8A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54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0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35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78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5B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SAN GREGO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41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SAN GREGO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2A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510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7D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2FEA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2CECE7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10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AE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2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E5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0E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F5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IA NO. 2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80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 AVENIDA 2-22 ZONA 8, CIUDAD PERONIA CIUDAD PERON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42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328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4A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E3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D88AB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97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75A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5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F2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5C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DD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DIOS CON NOSOT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46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4 AVENIDA 27-16, RESIDENCIALES FUENTES DEL VALLE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9D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FC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041C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8C31D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98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F6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1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58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10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3C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PRIVADO "MONTE CARMEL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30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6 </w:t>
            </w:r>
            <w:proofErr w:type="gramStart"/>
            <w:r w:rsidRPr="00B34AB0">
              <w:rPr>
                <w:color w:val="000000"/>
                <w:lang w:eastAsia="es-GT"/>
              </w:rPr>
              <w:t>MANZANA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A" SECTOR I MONTE CARMELO 1 CACERIO LO DE CARRANZ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86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3444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21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2F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3FBDD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9A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7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90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3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18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7E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A4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06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A1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5B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969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093A8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F0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4A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8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D0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84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05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EB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 MANZANA M COLONIA LINDA VISTA 1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38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4270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F3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25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5A7C0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50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EF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0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76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34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95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MACULADA FAMIL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36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-47 Y 1-53 ALTOS DE BARCENAS I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67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3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FF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7BE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FA3AE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36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55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5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34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4F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59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LE - MUEL,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E3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CALLE 14-43 PROYECTOS SANTA ISABEL II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A0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799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30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44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91939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AB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9F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5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52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21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1F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LE - M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74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CALLE, 15-07, ZONA 3, COLONIA SANTA ISABE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2B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799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A8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3E50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D29A6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90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08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5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4E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37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2E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LE - M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BE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CALLE 15-00 ZONA 3, SANTA ISABE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8A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799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58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75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F4319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DA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CC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5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9B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56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3F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69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7-52 Y 5A. CALLE 7-6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EC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BB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A00B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634EB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73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D7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1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6D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23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27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UN NUEVO AMANE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00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, 1-40, COLONIA LOS A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8C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3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69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13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97675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52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1E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1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CB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70C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84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UN NUEVO AMANE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27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, 1-40, COLONIA LOS A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37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3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1D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0A06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ED0D5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FC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31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5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46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0D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32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IS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5F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CALLE 1-65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54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7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FE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09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A8886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71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5D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6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F2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25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AE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HE ORCHARD CA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04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8.7 CARRETERA A EL SALVADOR, HACIENDA MIRAGE, CASA NO. 1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97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67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D0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C2E3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B7EA0C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CC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14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8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68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D4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11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NACIONAL SYNERG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EE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F1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73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A8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F7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AE853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A9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7C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7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E2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5F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9B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EBENEZ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4E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13-84, ZONA 4, LA ARAD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E7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1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85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C2F1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7C355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40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D0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8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07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D6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4C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NUEVA JERUSALÉ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DE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 CALLE 12-</w:t>
            </w:r>
            <w:proofErr w:type="gramStart"/>
            <w:r w:rsidRPr="00B34AB0">
              <w:rPr>
                <w:color w:val="000000"/>
                <w:lang w:eastAsia="es-GT"/>
              </w:rPr>
              <w:t>30  COL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N FRANCISCO , SAN JOSE LA COMUNIDAD  ZONA 10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02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6E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2B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9C06E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48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3C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7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87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A3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1C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E9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SANTA ELENA KM. 23.5, RUTA AL ATLANTI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82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80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07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2A2A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ECECD7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49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7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E1B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1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0F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52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87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OXFOR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E4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7 Y 8 MANZANA X2 RESIDENCIALES EL QUETZAL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E9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942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BD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E2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83896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8F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5A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9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56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94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2F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ENSENADA DEL QUETZ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BC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KILOMETRO 26.5 CARRETERA A SAN RAYMUNDO, RESIDENCIALES ENSENADA DEL QUETZ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A9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193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3B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64FE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02DCC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05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41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2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66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5F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89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ALEGRE INFA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C8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1-50,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55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8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F8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48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5559A8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CB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8F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5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01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43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75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50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18-45, 18-69 Y 6A. C 18-46, RESIDENCIALES FUENTES DEL VALL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FC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9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9E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57C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F12D4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53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F8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0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9C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AE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DB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B5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2-60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32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133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AA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9AEB2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B4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70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0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1F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B1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4B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CATOLICO "LA ESCUELA DE CRIS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C2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2-87, ZONA 4, COLONIA VENECI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18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32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22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FB59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FAE471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EB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6B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3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A1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0C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8F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UEVA 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CD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0-34 ZONA 0 ALDEA EL FISC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C4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650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D3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90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86241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B1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01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0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DE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EF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85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APRENDIZAJE BILINGÜE NO. 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B5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, CALLE 3-96 BALCONES SECTOR II, CIUDAD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E9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39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45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3669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445F0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0D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23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0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36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B2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F4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VALLADOLID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2C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 AVENIDA  8-</w:t>
            </w:r>
            <w:proofErr w:type="gramStart"/>
            <w:r w:rsidRPr="00B34AB0">
              <w:rPr>
                <w:color w:val="000000"/>
                <w:lang w:eastAsia="es-GT"/>
              </w:rPr>
              <w:t>51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6  COLONIA  VILLAFLO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2C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330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96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DA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CEBC3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45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24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2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45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D8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45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ANOS DE AMO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83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11-79 ZONA 4 COLONIA LA ARAD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28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32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7B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1F10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D5960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A8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A3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1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1D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F4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9A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ÍN INFANTIL GUATEMAY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DC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NO. 13 COLONIA SANTA LUI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8F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619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CE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25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6FF5B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29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FA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21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2C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35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MIXTO LEON DE JU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6E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V. 4-43 CIUDAD REAL I, ZONA 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DB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84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6A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B2DA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72A886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E5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90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2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65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A6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C2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MAÑANA GLORI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4E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LANO DE LA VIRG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D4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D9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EC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0C58CE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E8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DD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0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21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CB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A1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CIONAL LA SEMIL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99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 CALLE 0-50, LOCALES 1, 2, 3 Y 4 ZONA 3 CENTRO COMERCIAL RESIDENCIALES ALTOS DE BÁRCENAS II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A6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03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D7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A18F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29DB5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AF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7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51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3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4E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42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7C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DIVERSIFICADA SAN JOSÉ NACAHUI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14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SAN JOSE NACAHUI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15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4554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BF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69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B6C874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83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BA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6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60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49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34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6E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A CULEBRA, ALDEA EL MANANTI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67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960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8E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CAE2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4C51E7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90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8C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5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89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68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E7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 MIGUEL PETAP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1F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AVENIDA 4-25, ZONA 10,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C1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287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9E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C4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F866D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E4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1B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9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FD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8C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61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DESARROLLO INTEGRAL PREESCOLAR CARITAS ALEG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43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3-11 ZONA 3, COLONIA NUEVA MONT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BB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152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15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72C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D20FCC5" w14:textId="77777777" w:rsidTr="00B34AB0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21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75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8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CF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1F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1A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ICEO TECNOLÓGICO CIUDAD QUETZ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42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18 MANZANA 1 COLONIA CIUDAD QUETZAL Y LOTES CONTIGUOS 1, 2 Y 3 MANZANA A DE LA COLONIA PORTAL DEL QUETZ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0A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995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03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B0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8E9AD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1A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35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0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F9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7D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B5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PMI COLEGIO EMIL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07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, MANZANA 12, LOTE 17, VILLAS DEL QUETZAL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80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00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71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61EB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98E63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C8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F9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6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47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03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00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REUNIVERSITARIO "INTEGRAL GUATEMALTECO EMPRESARIA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42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II LOTE 74, SANTA LUCIA LOS OCOTES APARTAMENTO B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2F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791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42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1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24E15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04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91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9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D0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B3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0C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7B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MANZANA "M", SECTOR 9, ZONA 7, COLONIA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C0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A3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8AB3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1A14C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7F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7A5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0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D90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FA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B7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"PROFESORA ANGELA FLORES ARJONA DE GONZALEZ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B4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39-25 ZONA 1 ALDEA EL MANZANILL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A9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311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34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B2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81E458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73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10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7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CC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5C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06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2C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4-1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5B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24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18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012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3AE4F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F3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57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8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98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50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A9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JUAN JACOBO ROUSSEA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A1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2-57, ZONA 4, COLONIA VENECI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B3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C7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B4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2DBC6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6F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71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4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A2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7A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00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MONTE CAL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6A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CALLE A 3-32 COLONIA SAN FRANCISCO DEL BOSQUE I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BA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66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20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F760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1191A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8C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05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3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D1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6B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32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84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8F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510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39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AB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B1CA2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ED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8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C0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2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7F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E2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D3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GUEL GALVEZ ACEVED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39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ON J LOTE 64 COLONIA EL MILAGRO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FF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673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31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256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48E63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1C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D4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3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74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D1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97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1B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0-06, CANTO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64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198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5F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D3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DC4CC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49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40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3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C0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73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B3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39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PARAJES DE PUEBLO VIEJO, ALDEA PUERTA DEL SEÑO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2A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629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FC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66E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1ED4EA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26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EC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9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E9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48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D3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PISCOPAL CANTERBURY VILLANOV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78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9-01 ZONA 2, COLONIA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F5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21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9D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0C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EDD47B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E3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20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3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68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40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A3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5A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 CALLE 6-18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1F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73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9067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BEC26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41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3B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5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64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58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B1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EL CAM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42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D LOTE 9 COLONIA PRIMERO DE MAYO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CB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5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66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88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7A811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1B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2E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4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63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94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6D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ÍA NO. 4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B7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3, LOTE 60, ALDEA PLAN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5F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963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C8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9CEE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C7CCC7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D5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C5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7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89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36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D1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19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7-52 Y 5A. CALLE 7-62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01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72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96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D0AC4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7F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86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2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DA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95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46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HERMANO PEDRO DE SAN JOSÉ DE BETANCOURT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29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A. AVE FINAL NO. 77, COLONIA SANTA LUI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60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7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73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6C53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941DB0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6F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A2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7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25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39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5A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"</w:t>
            </w:r>
            <w:proofErr w:type="gramEnd"/>
            <w:r w:rsidRPr="00B34AB0">
              <w:rPr>
                <w:color w:val="000000"/>
                <w:lang w:eastAsia="es-GT"/>
              </w:rPr>
              <w:t>TORRE FUERT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90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0 CALLE   3-00 COLONIA SAN FRANCISCO I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B7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77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A8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22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C4808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46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39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7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DE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3B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3B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EESCOLAR MIS HORMIGUI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FC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</w:t>
            </w:r>
            <w:proofErr w:type="gramStart"/>
            <w:r w:rsidRPr="00B34AB0">
              <w:rPr>
                <w:color w:val="000000"/>
                <w:lang w:eastAsia="es-GT"/>
              </w:rPr>
              <w:t>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ALLE 8-01 COLONIA SAN FRANCISCO II ZONA 6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0D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26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7D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104F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A315B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E3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CC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5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33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58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4B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LAISE PASCAL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EB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94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0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B6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B8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0110C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99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53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9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DB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B0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81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HISP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GUATEMALTECO FIN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E2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NA. CALLE 7-30 ZONA 3 COLONIA NUEVA MONT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3C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63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82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CCE1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667E7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99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48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1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B8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1D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FD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A5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. AVENIDA 2-45, COLONIA VILLA ALBORA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94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22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26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D839C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88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2A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3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A0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BD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27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VERI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DF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A LAGUN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FC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417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39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D53E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E5BEA6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B3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93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4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74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3A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B2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AMERICANO BLESSING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66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B, 19-74, RESIDENCIALES FUENTES DEL VALLE 2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8E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4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03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7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29F46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2E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8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66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6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B3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55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91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PIC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3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ÓMETRO 24, CARRETERA A FRAIJ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46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100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FB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554A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D7D24F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B1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B5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2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4E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17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B2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52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CALLE, 5-56, ZONA 6, RESIDENCIALES CATALINA, Y 5A. CALLE, 5-81, CALLEJON LA JOYA, ZONA 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47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7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EA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8A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5D02A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28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81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5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79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97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48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20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4D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19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D7EA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EBE9D9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B2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7A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05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13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B77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AE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B6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41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9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4B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85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F1E478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6E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40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8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0B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8F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22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S AMERIC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7E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ENIDA, 5-58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60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89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2A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6ECE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760982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A4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8D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8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C9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EE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2D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S AMERIC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03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ENIDA, 5-58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D5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89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F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B4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8C2457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A0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64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8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0D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C7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1E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S AMERIC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CF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ENIDA, 5-58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31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89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D4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C19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1BD04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DE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8D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6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D7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7D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33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BILINGUE JIR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76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AVENIDA 2-25 </w:t>
            </w:r>
            <w:proofErr w:type="gramStart"/>
            <w:r w:rsidRPr="00B34AB0">
              <w:rPr>
                <w:color w:val="000000"/>
                <w:lang w:eastAsia="es-GT"/>
              </w:rPr>
              <w:t>SECTOR  B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4  ZONA 8 SAN CRISTOBA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1E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8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0B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C2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B2521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B2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F5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3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06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AD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DA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ARDÍN DE MAR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78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3, LOTE 15, MANZANA C,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D8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5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69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F143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80716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96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2A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52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0E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E1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FE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HISPANO GUATEMALTECO FIN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E0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 CALLE 7-30 ZONA 3, COLONIA NUEVA MONT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CC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36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28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26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8DBCD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17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DF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6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34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91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F8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CCA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CALLE REAL 8-72, ZONA 2 SAN JOSE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73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54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5395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7F1ED1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EB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43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6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2E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5C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69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ESCUELA OFICIAL RURAL </w:t>
            </w:r>
            <w:proofErr w:type="gramStart"/>
            <w:r w:rsidRPr="00B34AB0">
              <w:rPr>
                <w:color w:val="000000"/>
                <w:lang w:eastAsia="es-GT"/>
              </w:rPr>
              <w:t>MIXTA ,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L CEDR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F5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EL </w:t>
            </w:r>
            <w:proofErr w:type="gramStart"/>
            <w:r w:rsidRPr="00B34AB0">
              <w:rPr>
                <w:color w:val="000000"/>
                <w:lang w:eastAsia="es-GT"/>
              </w:rPr>
              <w:t>CEDRITO ,ALDE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LAS NUBES 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73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391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2E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47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15CC80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55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01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4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D9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14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08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3F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ÍO EL PALMAR DE LA ALDEA BUEN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3F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062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F61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2B0B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A7CB69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E2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20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9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72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5E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84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34AB0">
              <w:rPr>
                <w:color w:val="000000"/>
                <w:lang w:eastAsia="es-GT"/>
              </w:rPr>
              <w:t>CRISTIANO  FRATE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EDE SAN CRISTO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DE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18-81-SECTOR B-1 CIUDAD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A4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432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DB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9D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EF51F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71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DA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9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DE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0C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A4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IN INFANTIL LAS OVEJI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9E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0-48 Y 0-50, CANTON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D7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EA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8FAD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9D9F9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8D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A1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4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B9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9F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AB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2E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BD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A1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FA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32F2AC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05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8F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4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60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E5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1B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S AMERICAS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5B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AVENIDA 5-9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CC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58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E0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C798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D59BE2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67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8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BF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2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17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18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6E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"TORRICELL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70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8 CALLE 28-</w:t>
            </w:r>
            <w:proofErr w:type="gramStart"/>
            <w:r w:rsidRPr="00B34AB0">
              <w:rPr>
                <w:color w:val="000000"/>
                <w:lang w:eastAsia="es-GT"/>
              </w:rPr>
              <w:t>00,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L MOLI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F2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49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09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62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DF8DEB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24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D5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5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92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A3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CC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EAN PIAGET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9A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 AVENIDA 13-56 COLONIA SAN FRANCISCO II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2F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19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D0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A152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1F8EBF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FE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58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6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E6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DE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4A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VALLE DE GUATEMAL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05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AVENIDA 1-54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11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134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D2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E6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CC978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E4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40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0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12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62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7E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1B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CALLE 9-18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4B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3F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491C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831B7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E0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63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3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58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C6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29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OLINAS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E2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B, 0-93 ZONA 4, RESIDENCIALES PRADOS DE SONO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6C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8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8D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CF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E3477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E7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8E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4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6A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0A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7D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PEYA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91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6 CALLE 1-79, ZONA 12, RESIDENCIALES MONTE MARI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21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340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A5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8AB2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D2D5CF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5A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4D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4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79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37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D2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PEYA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D9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6 CALLE 1-79, ZONA 12, RESIDENCIALES MONTE MARI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D2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72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FD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53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AEC51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55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DC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4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4E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66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B7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RALVER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B1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, 4-42, COLONIA NUEVA, VILLA NUEVA I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63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101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CC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F7E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17B5C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FC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63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4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35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F1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FC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RALVER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2D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, 4-42, COLONIA NUEVA, VILLA NUEVA I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82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101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C0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5C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1AC1B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6D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5C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5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F2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48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D3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BALUARTE DE LA ENSEÑAN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3A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 AVENIDA 8-55, ZONA 5, COLONIA ENRIQUE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38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6185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2D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AA3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504F8FD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80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E5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7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E5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2A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68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AMATITLAN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09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12-66 BARRIO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21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454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A3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32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98421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E5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14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7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17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21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460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AMATITLAN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F1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12-66 BARRIO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93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454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51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E90C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81429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F5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09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2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AE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EF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D3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SAN LU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EC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SAN LUIS EN MUNICIPIO DE SAN PEDRO AYAMPUC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5C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831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32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6F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566C1D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BE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A2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3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42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DB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16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OLINAS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F7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B, 0-93 ZONA 4, RESIDENCIALES PRADOS DE SONO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64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8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3F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C55B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E6432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3E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4A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8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8B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7C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0E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E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C1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A. </w:t>
            </w:r>
            <w:proofErr w:type="gramStart"/>
            <w:r w:rsidRPr="00B34AB0">
              <w:rPr>
                <w:color w:val="000000"/>
                <w:lang w:eastAsia="es-GT"/>
              </w:rPr>
              <w:t>AVENIDA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A"  0-80 COL. LO DE FUENTES 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E3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42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E8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F7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0FF8C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2D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8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EB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9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47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CF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7A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TECNOLÓGICO CIENTÍFICO CITE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0A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1 MANZANA H SECTOR 3-B COLONIA EL EDÉ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E3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429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E8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23F2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9FB84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D6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F7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4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6C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7D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3C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 MARC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03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CALLE A, 6-50 LOS PLANES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65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914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7C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22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59B17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ED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CD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7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31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0D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7C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23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2D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F3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0ED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B85EA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3B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22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9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2B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24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FD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VALLE DE LAS FLO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9F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7, MANZANA "E", SECTOR LAS ORQUÍDEAS, RESIDENCIALES SAN JOSÉ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19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001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C2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8A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9485D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AA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00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2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41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17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D0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"NUESTRA SEÑORA DE LAS MERCED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07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5-12, ZONA 5, COLONIA LOS PL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DC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556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1A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1B4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E2F8EB4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BC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BB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3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00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71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4D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C6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. AVENIDA 18-45, 7A. AVENIDA 18-59 Y 6A. AVENIDA "C" 18-46 RESIDENCIALES FUENTES DEL VALLE II, ZONA 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44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9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47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BF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1E610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7F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07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2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3C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BA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3D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ABS "AMOR BONDAD Y SABIDURÍ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8ED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AVENIDA  TOTONICAP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LOTE 346 SANTA LUI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4B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7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6C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8C1C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E897DD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AF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C5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7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A9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38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DF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NSEÑANZA EN FE, JUSTICIA, AMOR Y VIRTUD -CEFEJAV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12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0 CALLE 23-89, ZONA 7, COLONIA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B6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2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82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E0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26F01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0F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41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3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C1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73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86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F9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</w:t>
            </w:r>
            <w:proofErr w:type="gramStart"/>
            <w:r w:rsidRPr="00B34AB0">
              <w:rPr>
                <w:color w:val="000000"/>
                <w:lang w:eastAsia="es-GT"/>
              </w:rPr>
              <w:t>A.C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-24 Y 1-32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69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BD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350C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9D657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B3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7D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0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C2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0D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83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CAMPO (COUNTRY SCHOOL)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60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7, MANZANA N, SECTOR COMERCIAL RESIDENCIALES SAN JOSÉ PINU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8A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2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F6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D0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2C4B5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B6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20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1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59D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9C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20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INTELIGENCIA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ULTIP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A4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7-1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E8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EE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314B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5E8324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4B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80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6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3C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7C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D5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LOS ÁLAM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2E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1-62 COLONIA LOS Á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62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985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00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48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CA50F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9B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1E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6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91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25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91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ÓGICO CUMORA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2C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MANZANA A, SECTOR 2, ZONA 8, RESIDENCIALES JERUSAL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76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51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45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42CD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3D40C9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1A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A4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6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71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6D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72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F8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08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00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80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28DA5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1A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8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35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7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93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36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92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E1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0A. AVENIDA A 15-03 ZONA 10, LOTIFICACIÓN BELLO AMANECE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D8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03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37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AABD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EAFA74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17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A4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6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60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4D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0D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3B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00-75, COLONIA LOS A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76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E2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6F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637B8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13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4B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2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43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DC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8F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TA CATALINA LABOU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77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 0-05 ZONA 1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47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26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35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64E9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49032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29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F2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1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37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0B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38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0D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ÍO EL ARENAL, FINCA LA MERCED, ALDEA EL RINCÓ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4A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473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C5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F5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B7D21F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21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24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7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B8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42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94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HRISTIAN SCHOOL OF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58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OLMECA 2-226 ZONA 1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AF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E1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A6C9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2683B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CE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A0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9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81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B4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F0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ÍN INFANTIL LOS ÁLAM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88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2-45, ZONA 6, COLONIA LOS Á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17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1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E2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06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3B558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3E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3C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3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75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4F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F8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AB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A CUMBRE ALDEA ESTANCIA DE LA VIRG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50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515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83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9AC3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CB4AB8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AF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0F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6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83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80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E3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PREESCOLAR "LA CASONA DE MAMÁ VILLA REA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8E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8.5 CARRETERA A SAN JOSÉ PINULA, DESVIO AL PAJÓN CASAS 30 Y 31 CONDOMINIO VILLA RE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52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82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99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84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763DD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FA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DA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6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A3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92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CE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MONTE CAL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B7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RA </w:t>
            </w:r>
            <w:proofErr w:type="gramStart"/>
            <w:r w:rsidRPr="00B34AB0">
              <w:rPr>
                <w:color w:val="000000"/>
                <w:lang w:eastAsia="es-GT"/>
              </w:rPr>
              <w:t>CALLE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3-32  COLONIA SAN FRANCISCO DEL BOSQUE I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C2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885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0E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60C5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CBFEE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B2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BA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6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C3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44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99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69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00-75, COLONIA LOS A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89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58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3A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3688A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38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78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8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F4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F8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78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SAMARIA" NUEVA REVEL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87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5 MANZANA 8 COLONIA LA ECONÓMICA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9C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00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77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C5B8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122D6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82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D0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1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43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F3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53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E2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94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2E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BD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43BC3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2F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35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9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0D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91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6F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REAL DEL C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61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03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299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FB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ABBB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987A61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76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3B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2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61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B2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FF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IA NO. 1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DC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 CALLE FINAL 6-95 COLONIA MEZQUITAL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0E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290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20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8F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0BD65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D9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8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8D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6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50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C5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E3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45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RA. CALLE 8-1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2A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479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9E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E1D0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D773E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DA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3B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5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83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99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E4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PRE-ESCOLAR PEQUELAND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07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3-42, ZONA 3, SANTA ISABE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B2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55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A3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3D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BDA509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EF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D9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7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29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DE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9F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4C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4-1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64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430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6A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1EB2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E8C8F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FF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D6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7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5F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ED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92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APLICADO EN COMPUTACION DE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7E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5TA. AVENIDA 6-8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C2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45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09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07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EFEB0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65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80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3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CF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05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0C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EY DE JUSTI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2D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FINAL CALZADA SAN JUAN 4A AVENIDA 0-13 COLONIA SANTA MAR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04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00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60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AEE7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FCB0E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38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2F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3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BA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97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76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EY DE JUSTI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6B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FINAL CALZADA SAN JUAN 4A AVENIDA 0-13 COLONIA SANTA MAR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E2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00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51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AC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3A0D6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8F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09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3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F3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BF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DF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HRISTIAN AMERICAN SCHOOL OF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FB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INCA SANTA BARBARA SECTOR A-10 CIUDAD SAN CRISTOBAL ZONA 8 8A. AVENIDA 9-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6D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81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74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2C1B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EB4BA1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07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20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6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DA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3F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59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F7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11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FD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FB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797C7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40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90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5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F1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0E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BC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NUESTRO GRAN COLEGI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E4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08-23, SECTOR A-10 ZONA 8 SAN CRISTOBAL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EF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36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96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42A3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A462A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9E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9D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2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C62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51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70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ARMELITANO -CEC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C9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REAL, CASA NO. 16 ALDEA TRAPICHE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22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770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4D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CD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D7321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52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44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4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C3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53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EC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"VIRGEN DE SARAPIQU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CC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 CALLE 1-28 ZONA 3, BÁ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AC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03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F1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2531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0D6A5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4D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F3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5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E7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6D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A0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ABRAHAM LINCOL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F7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1-40, ZONA 6.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DF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1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8B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8F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0CA9F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7C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B6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7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16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78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47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TAN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DD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AV.  00-</w:t>
            </w:r>
            <w:proofErr w:type="gramStart"/>
            <w:r w:rsidRPr="00B34AB0">
              <w:rPr>
                <w:color w:val="000000"/>
                <w:lang w:eastAsia="es-GT"/>
              </w:rPr>
              <w:t>62  Z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CD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B4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1E0E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15624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1B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10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1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1A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5E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16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A3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 CALLE 9-18 ZONA 7 COLONIA SAN IGNACIO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18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C4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25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1ABEB6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0A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4A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0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BC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BE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65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54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1 MANZANA H SECTOR 3-B COLONIA EL EDÉ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3C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FC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EC70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9FB89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86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9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1E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0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28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BD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46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SOLES DEL MAÑA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10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A 19-45, ZONA 5, RESIDENCIALES FUENTES DEL VALL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A0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570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72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35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625BD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6F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B7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7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A9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BC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65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EBENEZ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64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13-84, ZONA 4, LA ARAD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72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1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73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A14F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F274F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66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B7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7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C8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18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22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TORRE FUERT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73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O CALLE 3-00 COLONIA SAN FRANCISCO I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DF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77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50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1F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1DF1A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2E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41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1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68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8D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77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N JOSE LA PA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7C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CALLE C, 8-89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0C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16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C3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DF2F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E351D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4F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78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6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1F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0E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1E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FRÁT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E2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ZADA MATEO FLORES 6-44, ZONA 3 COLONIA COTIÓ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94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43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03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3B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AA3F0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45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C4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3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8C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AA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65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AC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23.5 RUTA ATLANTICO, ALDEA LLANOS DE AZACUALP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2A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399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93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8433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751558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82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E6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0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83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F4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F4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E4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96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8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41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E2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7A1B2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A5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C61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0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6E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44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8A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42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75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8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C6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F999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9BD84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53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EF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0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DF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9B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B8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DF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54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196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30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31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BB784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7A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13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8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0A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50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FC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HERMINIA CASTRO DE MANSIL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C0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A 13-4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85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05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D5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90DE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A5E35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2F9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F0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8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6A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40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36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ÉCNICO INDUSTRIAL MAYA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67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9-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6B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22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79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61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C4087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19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C9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8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DD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7F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18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ESCUELA OFICIAL DE PÁRVULOS ANEXA AL CENTRO DE USOS MULTIP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07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7-57 ZONA 3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76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30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1B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EFE2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EACA40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09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7A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7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97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C3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7A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ÁRVULOS ANEXA A ESCUELA OFICIAL RURAL MIXTA EL BEJUC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8D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BEJUC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13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448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9E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C1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EFF63D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57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48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7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BD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DD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D4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38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LONIA EL CARMEN, CASERIO SAN MATIAS, ALDEA SUACI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45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63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4B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6223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408F4E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E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9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77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8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1A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7D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66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NUEVA JERUSALÉ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59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2 CALLE 12-30 COL. SAN </w:t>
            </w:r>
            <w:proofErr w:type="gramStart"/>
            <w:r w:rsidRPr="00B34AB0">
              <w:rPr>
                <w:color w:val="000000"/>
                <w:lang w:eastAsia="es-GT"/>
              </w:rPr>
              <w:t>FRANCISCO ,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N JOS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C2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9F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A3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8FC18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37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83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8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C9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A1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7D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ULTURAL EXDI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B7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01-26, COLONIA LOS Á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E7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5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BD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281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EB30D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72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E7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4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4E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A3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33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DIVERSIFICADA POR COOPERATIVA LOMAS DE SAN JOS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DE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8 MANZANA "L" SECTOR II LOMAS DE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B1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0172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BD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F7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2F7F8B4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0B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E5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7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6F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19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D6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EBENEZ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09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13-84, ZONA 4, LA ARAD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34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1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AC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911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476DBC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99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EF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7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70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9E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09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DUCATIVO MIXTO SPEN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83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8-</w:t>
            </w:r>
            <w:proofErr w:type="gramStart"/>
            <w:r w:rsidRPr="00B34AB0">
              <w:rPr>
                <w:color w:val="000000"/>
                <w:lang w:eastAsia="es-GT"/>
              </w:rPr>
              <w:t>20  APTO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"A</w:t>
            </w:r>
            <w:proofErr w:type="gramStart"/>
            <w:r w:rsidRPr="00B34AB0">
              <w:rPr>
                <w:color w:val="000000"/>
                <w:lang w:eastAsia="es-GT"/>
              </w:rPr>
              <w:t>"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C7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73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E1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F4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AD3C1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6C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6B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0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3C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04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8D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KELL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BE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A. AVENIDA E 2-77, ZONA 4 RESIDENCIALES SAN LUI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F9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6741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A4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DEE9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A8579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C5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DC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0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C9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19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3A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KELL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53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A. AVENIDA E 2-77, ZONA 4 RESIDENCIALES SAN LUI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4A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6741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B7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D8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7DB1F4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C6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0E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6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C3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C6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3A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LAYHOUS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4B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4.5 CARRETERA A EL SALVADOR, LOTE 6. SECTOR 3, SECCIÓN A VALLES DEL ENSUEÑO,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72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0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58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A726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D7D69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BE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6F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7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A5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1B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4E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NUESTRA SEÑORA DE GUADALU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AB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1-75, ZONA 3, ULISES ROJ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71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9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FA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BA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2EA17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77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49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8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58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E1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BB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APRENDIZAJE INTEGRAL "CEDA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D5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20.5 LOTE 8 "A" ALDEA SANTA INES PINULA, CALLEJON LOS ALVAR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E8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431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F2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1BA8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AEBF38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1F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FC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7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83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6A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2E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DUCATIVO MIXTO SPEN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96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2A. CALLE 8-20 APTO. "A</w:t>
            </w:r>
            <w:proofErr w:type="gramStart"/>
            <w:r w:rsidRPr="00B34AB0">
              <w:rPr>
                <w:color w:val="000000"/>
                <w:lang w:eastAsia="es-GT"/>
              </w:rPr>
              <w:t>"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2B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6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82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9F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CB5649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92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E3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6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D8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64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D0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Y PR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22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29 Y 30, EL VALLE, KM. 20 A EL SALVADO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15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8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45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03E0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D1C83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14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E1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7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18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D1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F0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WALDORF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AD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ÓMETRO 19.5 CARRETERA A FRAIJANES, INTERIOR HACIENDA SANTA LUC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A4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5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62B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D2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5F264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61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56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4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2B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DF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87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UEVA 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B6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0-34 ZONA 0 ALDEA EL FISC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30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650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B3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3E20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395C2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B35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B8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2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77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14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04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ARIA JULIA RAMIREZ GOM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C1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5-35, BARRIO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CD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49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5C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F9C963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1B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9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48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7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66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04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BB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ICO INDUSTRIAL PALABRA PO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79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4 CALLE 28-98, ZONA 7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2B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48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4D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203B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8BE9E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5F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08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7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93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06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94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NUESTRA SEÑORA DE GUADALU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77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1-75, ZONA 3, COLONIA ULISES ROJAS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14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9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BA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0D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6F70D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CA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83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9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3B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02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6F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"</w:t>
            </w:r>
            <w:proofErr w:type="gramEnd"/>
            <w:r w:rsidRPr="00B34AB0">
              <w:rPr>
                <w:color w:val="000000"/>
                <w:lang w:eastAsia="es-GT"/>
              </w:rPr>
              <w:t>EL VIÑADO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E6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BOULEVARD  SACOJ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GRANDE  71-80  ZONA 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45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9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A5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FC9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04EEC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78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97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4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B1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D2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F4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MACEDO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EF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GRANJA ALEJANDRA LOTE 3 ENTRADA A LO DE MEJIA, CARRETERA A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28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91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92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47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1390D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BB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3B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6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93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15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AE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MIXTO FUENTE DE SAN JOSE -FSJ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30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9 COLONIA JACARANDA SAN JOSE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8A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9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B2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250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60347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EA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46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1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00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D7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65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A2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EA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E7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82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2E2E0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76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FB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4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33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AE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23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TO DOMINGO DE GUZM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52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8B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7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7D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14D4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98ED04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BB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BD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6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64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A3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94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FRÁT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40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ZADA MATEO FLORES 6-44, ZONA 3 COLONIA COTIÓ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3E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43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64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2E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45DC7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08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5A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2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BA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C1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68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TOLICO ASUNCION DE MARIA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C6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6-21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F2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84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5A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B1FD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6790D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03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18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6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E0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28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36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MEDIA CICLO DIVERSIFICADO "TIERRA BLANC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108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 6-7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D6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57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6D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5F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55D489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C8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9B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65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2A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F5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00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PARA ADUL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93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ENTRO CIVICO CALLE RE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5C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1989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91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1EB0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649C78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B1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E5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9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2B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65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0F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20 DE OCTUB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64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, 27-75, ZONA 3, LOTIFICACION "20 DE OCTUBRE"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1A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245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A5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FF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99D0BB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80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1F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0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13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09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5A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84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BB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 AV 19-13 COL. PEREZ GUISASOLA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19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29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1D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D9FB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623BDC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25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BD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9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16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0A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26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ÁRVULOS "PROFESORA SILVIA ILEANA SARTI PALMA DE ANDRAD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72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NIDA FINAL </w:t>
            </w:r>
            <w:proofErr w:type="gramStart"/>
            <w:r w:rsidRPr="00B34AB0">
              <w:rPr>
                <w:color w:val="000000"/>
                <w:lang w:eastAsia="es-GT"/>
              </w:rPr>
              <w:t>JOCOTALES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5B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56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F1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18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60FE5B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BA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9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35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2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D1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63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48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TINO MODERNO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9D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B 20-24 Y 20-28, RESIDENCIALES FUENTES DEL VALLE II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7A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46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ED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E415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9D07D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1A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DC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6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16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4A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DF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FRÁT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21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MATEO FLORES 6-44, ZONA 3 COLONIA COTIÓ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DF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43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04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62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0D1EF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81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31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9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65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71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87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HANDS AT WORK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45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CALLE 3-55 COLONIA LO DE COY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42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CD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3987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E62C2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CA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38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3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50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7A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EA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MINO A LA FELICIDA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72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. AVENIDA 1-40 ZONA 6 COLONIA LA FELICIDAD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9F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83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B0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E4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E3F83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46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6D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0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BE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7D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D2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33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A, LOTE 23 ALDEA EL CARME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8A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457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48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D7DA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DDAAE1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53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10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5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73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91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6F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LAISE PASCAL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09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09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0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0C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D4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7068E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88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38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2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1C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33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EB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6C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VA. CALLE 5-20 ZONA 8, GRAN MIRADOR CIUDAD PERON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5D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641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49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6276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E907A3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12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1A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8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76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E5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27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RISTIANO NUEVA AURO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F1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0-06 Y 4A. CALLE 0-10, RESIDENCIALES PETAP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15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084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C7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1F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70383A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3A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5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6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B1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78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82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MARIANO Y RAFAEL CASTILLO CÓRDOV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72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4C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6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FD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D0B9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DDE7CB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F8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51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9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C9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3B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AD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REAL DEL C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B3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7E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299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45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D4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88B6C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F9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85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8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79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4A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35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ÉCNICO INDUSTRIAL MAYA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E8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9-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5D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22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7B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8092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D809B5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54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9D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2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ED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14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E5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EQUEÑOS AMIG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ED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 AVENIDA 13-32 COLONIA SAN FRANCISCO II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69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7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7F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E1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0A13C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1D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DB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2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3D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D3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1A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EQUEÑOS AMIG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32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 AVENIDA 13-32 COLONIA SAN FRANCISCO II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39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7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C6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902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9B73A9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79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E2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6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81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1F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0D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87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ZAPO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A7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93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0B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32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CC75E5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04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F7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1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32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7D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2C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D5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00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D6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9DDA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C9EC7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FF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9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9A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5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53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10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7B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EE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 CALLE 9-18 ZONA 7 COLONIA SAN IGNACIO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CB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24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8D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249A01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64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74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4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4F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BD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E9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S AMÉRICAS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97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AVENIDA 5-9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CD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5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24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0FB1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C7F81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E9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55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0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4C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9E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91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ARDIN DE INFANT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F2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4 SECCION A CASERIO LO DE CARRANZ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AD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538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3A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4D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F0519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A4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5B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0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98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BF3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09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APRENDIZAJE BILINGÜE NO. 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40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3-96 SECTOR II COL. BALCONES, CIUDAD SAN CRISTOBAL Z.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F4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B0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6D4B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970C0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4F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EF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5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E7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E0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44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ACHM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9FD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,8-46, ZONA 6,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52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727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FD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AA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8E9AB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9D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1E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4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2D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6D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20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OGICO SINA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F3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88 "A</w:t>
            </w:r>
            <w:proofErr w:type="gramStart"/>
            <w:r w:rsidRPr="00B34AB0">
              <w:rPr>
                <w:color w:val="000000"/>
                <w:lang w:eastAsia="es-GT"/>
              </w:rPr>
              <w:t>"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6 ALDEA PIEDRA PARADA CRISTO RE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19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55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0D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AF0C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0C1F9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0D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43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4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84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06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93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OGICO SINA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20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</w:t>
            </w:r>
            <w:proofErr w:type="gramStart"/>
            <w:r w:rsidRPr="00B34AB0">
              <w:rPr>
                <w:color w:val="000000"/>
                <w:lang w:eastAsia="es-GT"/>
              </w:rPr>
              <w:t>88  "</w:t>
            </w:r>
            <w:proofErr w:type="gramEnd"/>
            <w:r w:rsidRPr="00B34AB0">
              <w:rPr>
                <w:color w:val="000000"/>
                <w:lang w:eastAsia="es-GT"/>
              </w:rPr>
              <w:t>A" ZONA 6 ALDEA PIEDRA PARADA CRISTO RE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5F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59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85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F4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D659DF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0A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49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4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34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13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93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OGICO SINA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EA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B34AB0">
              <w:rPr>
                <w:color w:val="000000"/>
                <w:lang w:eastAsia="es-GT"/>
              </w:rPr>
              <w:t>88  "</w:t>
            </w:r>
            <w:proofErr w:type="gramEnd"/>
            <w:r w:rsidRPr="00B34AB0">
              <w:rPr>
                <w:color w:val="000000"/>
                <w:lang w:eastAsia="es-GT"/>
              </w:rPr>
              <w:t>A"  ZONA 6 ALDEA PIEDRA PARADA CRISTO RE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9B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59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C6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311E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F4792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B7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F8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4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85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B0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95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OGICO SINA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FA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88 "A" ZONA 6 ALDEA PIEDRA PARADA CRISTO RE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1A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55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02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1D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DCEAE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CA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72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0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9C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13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FE6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F6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90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4464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E1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52B4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76D5E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B1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F8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5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C6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84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0C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PIC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A3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ÓMETRO 24, CARRETERA A FRAIJ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FF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100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4A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58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B9F04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C2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23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6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76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BA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19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PIC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6D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ÓMETRO 24, CARRETERA A FRAIJ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E4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100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81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A695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539A4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B1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90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0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61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FF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68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ACHM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822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8-46, ZONA 6,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15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727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56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1D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543A6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BC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C6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3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C7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19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B0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JESÚS VIEN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FC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1 2-52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8D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795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60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2645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F71C3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AA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F5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53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BF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35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EE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PARA ADULTOS TIERRA NUEVA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1D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43 LOTE 0 COLONIA TIERRA NUEV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25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A5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19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92389F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D7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82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68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49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7D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A8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PARA ADULTOS CON FORMACIÓN PARA EL TRABAJO DEBO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91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I, LOTE 173, VILLA LOBOS II, ANEX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37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8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91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3BD3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72A5B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11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9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C7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6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5B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4F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5C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ED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B 7-27 COLONIA PLANES DE MINERVA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90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8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86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4C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BA7412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E4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8C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2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C8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23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4E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IVADO "NUESTRA SEÑORA DE AMÉRIC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34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VA. AVENIDA 6-51 ZONA 3 BARCEN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1D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AB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F755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0CAD6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64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2B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6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B7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3B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95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B9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TA. CALLE 5TA AV. ZONA 8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CF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594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44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FC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503FEA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FC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97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8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AE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C5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A7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N COMPUTACIÓN MONTRE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33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AVENIDA "C" 4-65 ZONA 2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A2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52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C4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8143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28BFA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B2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48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6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AC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B7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18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COLEGIO VALLADOLID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11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ENIDA 8-51 COLONIA VILLAFLOR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CB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330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47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2B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FB521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FE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FA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8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66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32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95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BD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VA. AVENIDA 5-55 CANTON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71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10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4CF9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C0B54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46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C0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0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40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B1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29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CATOLICO "ESCUELA DE CRIS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51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2-87, ZONA 4, COLONIA VENECI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46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32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E1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5D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BFCF8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70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42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5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2D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36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B8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GEOEDJG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24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10-31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9C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867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16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7BA0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F1AA4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65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01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8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01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CD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E0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PREESCOLAR FELIZ APRENDIZAJ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24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9.9 CARRETERA A EL SALVADOR RES. LLANO ALTO, CASA NO.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DA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8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29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0C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50148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E3A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04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9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54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7B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DD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04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4-60, ZONA 12, COLONIA CIUDAD REAL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D3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C1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F2D7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B887F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21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0C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9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8F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C7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20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20 DE OCTUB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29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A, 25-75, ZONA 3, LOTIFICACIÓN 20 DE OCTUBR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74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997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D9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B8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8D21B7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10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96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9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C1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91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F6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"ABRAHAM LINCOL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BD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1-40 ZONA 6, COLONIA LOS Á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70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177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A3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513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09F12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30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6F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1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31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61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CA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D4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02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101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51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67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CCDEE5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13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D3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0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16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A4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7A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AMÁ MARGARI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DB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9-51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00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33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C1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79B2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57E9A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67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C4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8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0A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8B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9D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ORMADORES DE LÍDE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06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2-50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75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88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7B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59596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DB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08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1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F2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9B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D0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UNDO DE SABIDURIA C.P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4F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A. CALLE 1-80 CIUDAD PERONIA ZONA 8 ZONA 8, CIUDAD PERON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4D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227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16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6979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6B71B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CF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39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80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0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E6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33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1E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APRENDIZAJE BILINGÜE NO. 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C9A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E 3-96 SECTOR II, COL. BALCONES CIUDAD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80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05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1A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E4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AC046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D3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2F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7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3F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DE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24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LOS ÁLAM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35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1-62, COLONIA LOS ÁLAMO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84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985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22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508F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9428E7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C7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A6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7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64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B5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E5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DUCATIVO MIXTO SPEN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7E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 8-</w:t>
            </w:r>
            <w:proofErr w:type="gramStart"/>
            <w:r w:rsidRPr="00B34AB0">
              <w:rPr>
                <w:color w:val="000000"/>
                <w:lang w:eastAsia="es-GT"/>
              </w:rPr>
              <w:t>20  APTO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"A</w:t>
            </w:r>
            <w:proofErr w:type="gramStart"/>
            <w:r w:rsidRPr="00B34AB0">
              <w:rPr>
                <w:color w:val="000000"/>
                <w:lang w:eastAsia="es-GT"/>
              </w:rPr>
              <w:t>"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40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6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C7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A3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B70B5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1D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93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0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36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7B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FE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NUESTRA SEÑORA DEL 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38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7A. CALLE 1-41, ZONA 8, RESIDENCIALES VILLA DEL AMANECER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5F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66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DD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E791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21B8C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8B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5C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3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53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C2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59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BELLA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F9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FLAMBOYANES LOTE 15 ZONA 3 RESIDENCIALES PLANES DE BARCENAS, SECTOR 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22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13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84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0D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06AC0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23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C4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7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CE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3A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9A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EL PUEBL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1B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ANZALIC 8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48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795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23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8896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D2418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40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0E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9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DC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28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54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LICEO  "</w:t>
            </w:r>
            <w:proofErr w:type="gramEnd"/>
            <w:r w:rsidRPr="00B34AB0">
              <w:rPr>
                <w:color w:val="000000"/>
                <w:lang w:eastAsia="es-GT"/>
              </w:rPr>
              <w:t>JARED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23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CALLE 11-55 ZONA 3 COLONIA NUEVA MONT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EE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659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6E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D1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9F5852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3B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CF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9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AC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E7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48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ALLE DEL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58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3-18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A9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43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28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1684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C4809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37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9B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2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1B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88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C8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ORMADORES DE LIDE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A2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, 2-50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DF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6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86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E7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57317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FA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E9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2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3C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63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13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ARMELITANO -CEC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3A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REAL, CASA NO. 16 ALDEA TRAPICHE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02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770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2D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A63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9A3CE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1F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36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1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26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11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29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ICEO ADRIAN BASTIENS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43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CALLE 20-25 RESIDENCIALES EL VALLE ZONA 11 BOULEVARD PRINCIP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96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6854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1B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0F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0CDF9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83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4C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1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65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0B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54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ICEO ADRIAN BASTIENS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3D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CALLE 20-25 RESIDENCIALES EL VALLE ZONA 11 BOULEVARD PRINCIP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19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6854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F4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E520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21385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21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6C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8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46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EB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6F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SENDAS NUEV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9F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ENIDA A, 14-46, COLONIA SAN RAFAEL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80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B1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29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1B41B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2F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84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3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FC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2F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BF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53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O AVENIDA 10-55 ZONA 2 COLONIA   SAN JOSE VILLA NUEVA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0D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35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AF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94A8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D5EBD0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01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0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5D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6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55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8E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21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HE ORCHARD CA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41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8.5 CARRETERA A EL SALVADOR, HACIENDA MIRAGE, CASA NO. 1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FA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67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23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78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35F1B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7A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FD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7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89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45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F4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CASERIO </w:t>
            </w:r>
            <w:proofErr w:type="gramStart"/>
            <w:r w:rsidRPr="00B34AB0">
              <w:rPr>
                <w:color w:val="000000"/>
                <w:lang w:eastAsia="es-GT"/>
              </w:rPr>
              <w:t>LA  CUMBR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GUADALU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19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LA CUMBRE DE GUADALUPE ALDEA SANTA ROSIT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CE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37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37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40EF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FA3F37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E2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CE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3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20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99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80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ICEO INTEGRAL SAN ISID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F4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7 AVENIDA 1-60 ZONA 6, COLONIA SAN JOSÉ LOS PIN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F1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6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2F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27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945B6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25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D0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7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A2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79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73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NTRECAMP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A2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10-57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91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8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8F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B5B2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4E347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86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5E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7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3F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CB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DF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EL PUEBL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48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ANZALIC 8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C0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795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E4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56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5EC3B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01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2B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2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5E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58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60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ASICO MODERNO PARA COMPUTACIÓN BM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5F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0-9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AB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5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3F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D16D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ADC976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04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09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3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CE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65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ED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64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F1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B5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83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1382E8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AB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76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5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6C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64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C3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XPERIMENTAL CRISTIANO VERBO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32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7 AVENIDA 8-36, EL NARANJO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5A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04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B6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1B9B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E8A0F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D8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53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9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11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23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5C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LAS NUB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D7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0-38, COLONIA COVINTA,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85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265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43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42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E73D2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E0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8D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5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6C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91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B2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ESCUELA OFICIAL URBANA MIXTA NO. 171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D6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 CALLE 8-04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84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85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A0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5535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C66F1B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91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B2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5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6C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E1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D6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PIC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DC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ÓMETRO 24, CARRETERA A FRAIJ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AC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100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B2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D3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A9D94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AD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C4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3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0E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A4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C4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ICO SUPERIOR MARIA AUXILIADO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85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ª. CALLE A, 5-30, LOTE 352, COVIN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7C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5763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52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800E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FFE7F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7C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D4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1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08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64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DF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ANADIENSE SOCIEDAD ANÓNIMA BOSQUES DE SAN NICOLÁ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F4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00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12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06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03E01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3E7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EA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3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86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00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F7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OMUNITARIO "YAMPUC" -CEY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69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CALLE 6-33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8F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14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EB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ADF1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009A4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06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49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1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1D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F8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AC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10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. AVENIDA 2-45, COLONIA VILLA ALBORA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84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ED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12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1F2F4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02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07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F6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22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8E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ARIANO TOTUS TU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01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9  AVENID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A" 7-07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6E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3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60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26FF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CDF4D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D1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32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6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C4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5A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F8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E5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3E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FF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AD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C3A4B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AD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0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6A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7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33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D8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DE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NSEÑANZA EN FÉ, JUSTICIA, AMOR Y VIRTUD - CEFEJAV 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F2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0 CALLE 23-89 ZONA 7, COLONIA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BF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2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40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8127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40961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F0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C1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9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11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E5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D6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UESTRO GRAN COLEG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0A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8-23 SECTOR A-10 SAN CRISTOBAL 1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D7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36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09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9A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94C87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0B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BA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8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C2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DB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F3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PORTAL DE BELÉ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81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CALLE 36-56, ZONA 7, COLONIA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5E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551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1F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12B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69006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32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65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1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B8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B9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98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OMP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9C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15-84, SAN JOSÉ LAS ROSA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86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531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A4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11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8DAF2F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95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D7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1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A2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37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93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UNDO VER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85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19-98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6C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8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FE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C744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7DF00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67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D9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6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5A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A7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29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05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ª. AVENIDA 6-40, ZONA 1, VILLA NUEVA, GUATEMA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67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C0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BB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F800E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77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F0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7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A3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9E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B1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E2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ª. AVENIDA 6-40, ZONA 1, VILLA NUEVA, GUATEMA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51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9D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BD01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715E2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90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F3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7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C9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66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CE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1C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6-40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8E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D4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61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C2EB5F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61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22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7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41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62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8C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B0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1F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87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08E8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D8584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42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67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7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09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2C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71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F4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7D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D1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39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9153A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D4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50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8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4C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52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F6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N COMPUTACIÓN MONTRE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8F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AVENIDA "C" 4-65 ZONA 2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14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52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FC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2C7B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8833E6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AD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19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4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CC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21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EB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ALDEA SANGUAYABÁ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10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SANGUAYAB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51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3661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02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6C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FF2E61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E9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0F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7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60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95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0D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CASA BERNA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6D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ÓMETRO 25, CARRETERA A EL SALVADO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07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EC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AEC6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0D134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79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09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9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1F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D7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18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ALVAR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39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EF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7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C2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B9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4E47C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78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10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9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DF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37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AA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FRATER SEDE SAN CRISTO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D1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 CALLE 18-81 SECTOR-B-1 CIUDAD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A3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432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B88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0EC9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C819C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44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42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0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8C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8A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5E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53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24-12, COLONIA VILLA LOBOS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D1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AC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3F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6F395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91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78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83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75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40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20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MARIA BELEN MEDRANO GAR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49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ERA. AVENIDA SECTOR 3, COLONIA NUEVA CHINAUT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62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227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EE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C7B4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E02682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B2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D1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8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6B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DD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9B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MARIA BELEN MEDRANO GAR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10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ERA. AVENIDA SECTOR 3, COLONIA NUEVA CHINAUT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81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03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4E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B2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214CD3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C2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0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92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8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36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16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B1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MARIA BELEN MEDRANO GAR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F2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ERA. AVENIDA SECTOR 3, COLONIA NUEVA CHINAUT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CE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03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37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E63F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7AE96B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B0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E2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1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54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36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1A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S PEQUEÑOS EINSTEI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1B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53-36, COLONIA VILLA LOBOS II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0E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95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F7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39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CDB70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D5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EB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9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37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9B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EC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APÓYATE EN MÍ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C6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8 CALLE 15-91, ZONA 6 COLONIA EL MOLI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E8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83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DA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1B4F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95886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A2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C7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9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E6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4F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B1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ALVAR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B8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CALLE 2-80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02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7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BF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31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BBC46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B7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D8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7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F4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A2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B8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V "FILADELFO ORTIZ GARCI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B2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CALLE 8-34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C4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515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CC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EA4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4ACB4E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CE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32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1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97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89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3C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6E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29, MANZANA J, SECTOR 1, LAS TERRAZAS, ZONA 8 CIUDAD PERONI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CA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6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5D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61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52FF5E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9A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4A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4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32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CA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29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7E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. AVENIDA 18-45, 7A. AVENIDA 18-59 Y 6A. AVENIDA "C" 18-46 RESIDENCIALES FUENTES DEL VALLE II, ZONA 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E6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2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D1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6561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CD75E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BA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62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6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3F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FC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69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FF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CALLE REAL 8-72, ZONA 2 SAN JOSE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03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3C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5A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A8011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DF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C7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9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59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53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4D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UNDO 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B0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ENIDA 1-23 SECTOR B-1 ZONA 8 CIUDAD SAN CRISTO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FF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1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83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55FB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92323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B1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06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9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65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BF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01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ÍN INFANTIL "LOS HONGUITO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A0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2-3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9F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632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CB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BA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FA62F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65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88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9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3A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26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9B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HANDS AT WORK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E2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CALLE 3-55 COLONIA LO DE COY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AB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96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AADD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C6686C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84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BC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9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3D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EA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16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PARA   </w:t>
            </w:r>
            <w:proofErr w:type="gramStart"/>
            <w:r w:rsidRPr="00B34AB0">
              <w:rPr>
                <w:color w:val="000000"/>
                <w:lang w:eastAsia="es-GT"/>
              </w:rPr>
              <w:t>EL  DESARROLL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LA  INTELIGENCIA  CD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6F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1-60 COLONIA </w:t>
            </w:r>
            <w:proofErr w:type="gramStart"/>
            <w:r w:rsidRPr="00B34AB0">
              <w:rPr>
                <w:color w:val="000000"/>
                <w:lang w:eastAsia="es-GT"/>
              </w:rPr>
              <w:t>LA  BRIGAD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80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520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38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D2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56B26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5A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01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6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0B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C8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EA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OLÓGICO EN EDUCACION INTEGRAL MIXCO A LA VANGUARD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A9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RA. CALLE 8-1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4C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397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9C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198D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BA389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715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42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7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1C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91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08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TORRE FUERT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9A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0 CALLE 3-00 COLONIA SAN FRANCISCO </w:t>
            </w:r>
            <w:proofErr w:type="gramStart"/>
            <w:r w:rsidRPr="00B34AB0">
              <w:rPr>
                <w:color w:val="000000"/>
                <w:lang w:eastAsia="es-GT"/>
              </w:rPr>
              <w:t>I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F2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77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591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DA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7AC86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AA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0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AE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8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9D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EB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CD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STUDIOS NIVEL PRE-PRIMARIO Y PRIMARIO SAN LU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57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3-69 ZONA 4 COLONIA MONTE VER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28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25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F4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9ED5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EEC81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93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44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8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3E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74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CA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STUDIOS PRE-PRIMARIO Y PRIMARIO SAN LU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23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3-69 ZONA 4 COLONIA MONTE VER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0D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25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91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FA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FFAE7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D8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24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4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AB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44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56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NUESTRA SEÑORA DE LA ESTREL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E4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 AVENIDA 19-97 COLONIA PEREZ GUISASOLA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97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317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7F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4346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67B11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DB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2B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8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9F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11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99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67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43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6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3B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C4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7E4AF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B0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5D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5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BB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77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C4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DE EDUCACIÓN PRIMARIA LAS VIS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9C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CALLE 14-20 LOTIFICACIÓN LAS VISTAS CIUDAD QUETZ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77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434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DC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B8B8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929F84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13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7E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9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17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81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7D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BETH SHALOM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C7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1 Y 2, CALLE FINAL, FINCA LA VEGA CANTON INGE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BD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226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71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50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EC34E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48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1F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9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86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75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EB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BETH SHALOM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F3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1 Y 2 CALLE FINAL FINCA LA VEGA CANTON INGENIO, AMATITL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65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16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32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2E8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3391E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85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91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0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1D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5F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EE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BETH SHALOM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7D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1 Y 2 CALLE FINAL LA VEGA CANTON INGE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5A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D2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EC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218E0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82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F6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6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18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71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D1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JARDINES DE SAN GABR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68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B CASAS 7 Y 8, CONDOMINIO JARDINES DE SAN GABRIEL, KILOMETRO 22.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40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65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16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9F87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43EBA0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E0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D9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6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AE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74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75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DIVERSIFICADA POR COOPERATIVA "EL PUEBLI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07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ª. AVENIDA FINAL 8-76 ZONA 3 ALDEA EL PUEBLI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0D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77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AC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F5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6C605CB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7A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25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9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3B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F8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4F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UVENTUD DE LA PROME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BB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1-54,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03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41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1F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9F32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F762EC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D5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07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6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DD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51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A5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JUAN JACOBO ROUSSEA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81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AVENIDA 2-57 ZONA 4, COLONIA VENECI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9E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2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63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0E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6517A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8F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1B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7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69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56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F5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ALLE DE GUATEMALA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EB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AVENIDA 1-29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ED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134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CB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E042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12D8C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86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20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4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1A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65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D5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"PROFESOR JOSÉ ISABEL MUÑOZ LORENZAN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4F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ÍO EL PALMAR DE LA ALDEA BUEN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CC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062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70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4D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E3AF70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8F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0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E4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7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56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E7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5B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N BELARMINO MOLI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19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8-23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D3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200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73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4467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75B69E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47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39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7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7D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EF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79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94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8-46, ZONA 3, BÁ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6A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20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17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B3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70DC91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FC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6A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3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F6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1F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8C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JESÚS VIEN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2E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1 2-52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A4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795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63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699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DE3BE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05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40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2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D6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FD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07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INTELIGENCIAS  MULTIPLES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FA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. AVENIDA  7-</w:t>
            </w:r>
            <w:proofErr w:type="gramStart"/>
            <w:r w:rsidRPr="00B34AB0">
              <w:rPr>
                <w:color w:val="000000"/>
                <w:lang w:eastAsia="es-GT"/>
              </w:rPr>
              <w:t>13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9C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3D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D5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46AA0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7C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10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2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29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51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31E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AMERICANO SAN JU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74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EL NARANJO 8-65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A5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0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8E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E063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D5BB1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75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BB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7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71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86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75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 LUGAR DE PRINCIPES 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0C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5 MANZANA H COLONIA LA BENDICION DE DIOS II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E1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E0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08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A7FD9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6D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C8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7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A9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0B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92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ZUR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5E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01-51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63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9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A5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BBA4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B81B8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9E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90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6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C0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06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94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NUEVO SAN CRISTO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7E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AV. </w:t>
            </w:r>
            <w:proofErr w:type="gramStart"/>
            <w:r w:rsidRPr="00B34AB0">
              <w:rPr>
                <w:color w:val="000000"/>
                <w:lang w:eastAsia="es-GT"/>
              </w:rPr>
              <w:t>A  0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87  Z.  </w:t>
            </w:r>
            <w:proofErr w:type="gramStart"/>
            <w:r w:rsidRPr="00B34AB0">
              <w:rPr>
                <w:color w:val="000000"/>
                <w:lang w:eastAsia="es-GT"/>
              </w:rPr>
              <w:t>11  MIX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OLONIA  PRIMERO DE  MAY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C0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1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97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04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4BBACE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7B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3A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1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9C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B5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6B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PEDAGÒGICO EDUCATIVO RODRIGU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65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LOTE NO. 3 ALDEA TRES SABA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D3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019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98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EF05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F2F82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F4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04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3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14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8B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6D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AGUSTIN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03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B34AB0">
              <w:rPr>
                <w:color w:val="000000"/>
                <w:lang w:eastAsia="es-GT"/>
              </w:rPr>
              <w:t>AVENIDA ,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ONDADO NARANJO, 23-55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11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08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A3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84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DFA656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29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D4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5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48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EC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5D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6A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6B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DE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2531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46D3D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4C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7A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5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55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36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2B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ONTE RE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59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A 0-89, CANTO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04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505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73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C0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354CB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0D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FC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5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F0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BC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6D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KABO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64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SUR 5-97 COLONIA PANORAMA ZONA 8 CIUDAD SAN CRISTO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A5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73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97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0A53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5A4DE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4D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DB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7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2E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EA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FE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ESTRELLA DE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43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1-41 ZONA 2 ALDEA EL </w:t>
            </w:r>
            <w:proofErr w:type="gramStart"/>
            <w:r w:rsidRPr="00B34AB0">
              <w:rPr>
                <w:color w:val="000000"/>
                <w:lang w:eastAsia="es-GT"/>
              </w:rPr>
              <w:t>PORVENIR 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60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B6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35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FD745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92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3F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8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76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A3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3A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N COMPUTACIÓN MONTRE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C0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AVENIDA "C" 4-65 ZONA 2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3B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52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8E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59AA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86581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4D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32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4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66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7A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0E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ULTURAL EXDI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15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01-26, ZONA 6, COLONIA LOS Á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92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5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FF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90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1CB0DE3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7E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58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7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51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0A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D6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ED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PLATANA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BA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6066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55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53B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578639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81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0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A3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9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15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13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5A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B1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MANZANA "M", SECTOR 9, ZONA 7, COLONIA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40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0A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22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412120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99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00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1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A7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BA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1D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NOS DE BENDI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3B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C, 18-76, ZONA 5, RESIDENCIALES FUENTES DEL VALL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7C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05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A1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73B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FEDC7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C5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3F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4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F6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52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FB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AGUSTIN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6E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B34AB0">
              <w:rPr>
                <w:color w:val="000000"/>
                <w:lang w:eastAsia="es-GT"/>
              </w:rPr>
              <w:t>AVENIDA ,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ONDADO NARANJO, 23-55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DA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08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55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86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B7E4A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A6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A6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51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60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95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A6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N FERNAN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07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1, MANZANA B LOTES 31 Y 32, COLONIA PLANE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AB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2D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D7FA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B9A8D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00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67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5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DF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2A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87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N FERNAN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3E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1, MANZANA B LOTES 31 Y 32, COLONIA PLANE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B5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88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C2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A3577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01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FD4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8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71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B5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57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AF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, 5-55 CANTON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E2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90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59A1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0B3FF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D1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36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2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DE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F7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1B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UN NUEVO AMANE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C7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, 1-40, COLONIA LOS A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A5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3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CA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18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9AC38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6D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61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2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A4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3D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F6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UN NUEVO AMANE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39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, 1-40, COLONIA LOS A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D5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3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51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EE93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FA0DE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8A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5C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6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45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A4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D0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ONTE 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96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9 CARRETERA AMATITLAN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CF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61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5F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AA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F7AA2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50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24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2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EF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E8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A7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L JARDIN SAN RAYMUN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97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CALLE 5-67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3B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8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D6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7CB3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7E546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71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7F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2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8D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15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6F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L JARDIN SAN RAYMUN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B9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CALLE 5-67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E8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8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F4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E9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DE904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3C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0E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6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DB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6A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0F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E9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42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2E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7D4C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DB8AD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3B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F3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7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10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AA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E5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BF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CALLE A 6-15 ZONA 2, COLONIA TIERRA DE PROMISION 2,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A0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6658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7F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D8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4F150D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5E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F3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4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E0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B1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BA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C8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3-71 ZONA 3 COLONIA EL CASTAÑ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BB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74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D1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2C4F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025D58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FB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B4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2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27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FE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45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PEDAGOGI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A8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TA CALLE 3-22 ZONA 5 COLONIA ENRIQUET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15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5349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0F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A1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66871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0D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1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EB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1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BB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39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7B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E9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03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55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6FFD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B57DDC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5D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00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4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9A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BF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12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S AMERICAS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0B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AVENIDA 5-9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78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991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1F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C0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F5A07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45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8A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0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8F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95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84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APRENDIZAJE BILINGÜE NO. 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2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3-96 SECTOR II, COLONIA. BALCONES CIUDAD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4A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BD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46EC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38753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2A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12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0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E7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FA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D2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REUNIVERSITARIO DE INFORMÁTICA Y TECNOLOG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77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0E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B6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BE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916C2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33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97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9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E8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9A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22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D3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8 SECTOR 7 RESIDENCIALES LAS ORQUIDE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13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413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08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12E9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65C43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E52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41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0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C7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BC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12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F0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8 SECTOR 7 Y CASA 17, RESIDENCIALES LAS ORQUIDE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E5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413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58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B9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0BF3B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AD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1F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0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DB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7A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82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E5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A 17 SECTOR 7 RESIDENCIALES LAS ORQUIDE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74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413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17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FEFB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C2C8D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E2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01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7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1C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54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B1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RACHMAN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61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RESIDENCIALES LLANO ALTO III, MANZANA S, LOTE 29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A4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727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11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C3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F2689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5C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EC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8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DE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3A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48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OS PEQUES DE VAL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CE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B, 00-07, SECTOR A, COLONIA PRADOS DE SONORA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0A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289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89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155F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22D76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52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03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2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69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68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DB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ON DIVERSIFICADA POR COOPERATIVA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FB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5 AVENIDA, 25-97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FC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6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CB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F8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630B244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71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72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9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52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8F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75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UM NO. 34 "20 DE OCTUBR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20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0-144 ZONA 1 LOMAS DE PORTUG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D1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19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1B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A2C2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80CF8D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71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9D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9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0B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3C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78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B34AB0">
              <w:rPr>
                <w:color w:val="000000"/>
                <w:lang w:eastAsia="es-GT"/>
              </w:rPr>
              <w:t>ANEX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OUM NO. 101 "PRIMERO DE JULI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A1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CALLE 5-61 ZONA 5, COLONIA PRIMERO DE JUL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DE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4586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55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F4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D56C2D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B0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0C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3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93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B3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FD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EL PRINCIP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8C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, 4-60, ZONA 6,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45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50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F7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32C2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C0D75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E1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BB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7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E1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22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1C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CADEMIA DE 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30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CALLE  1-23 Y 1-80, COLONIA SAN JACINTO ZONA 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35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24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FD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C1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1FC24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87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1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FF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2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19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D7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B2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F8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0 CALLE, 5-55, COLONIA VALLE VERDE I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6C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66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E7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9A86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62117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99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F5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4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B6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23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31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NUESTRA SEÑORA DE LA ESTREL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97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 AVENIDA 19-97 COLONIA PEREZ GUISASOLA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CF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317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89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C4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5803C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6D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F5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2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14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61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4F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F0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1 CALLE 05-90 ZONA 1 ALDEA LO DE CO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51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37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47CB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B6D2D38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24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13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5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20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CC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16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MARIANO Y RAFAEL CASTILLO CÓRDOV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FC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6.5 CARRETERA A EL SALVADOR, CRUCE A PAVÓN, CALLE OLMECA FINCA EL PORVENIR, LOTE 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EE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6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4E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3D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A7DB7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8C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09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9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DE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AB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6C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DF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4-60, ZONA 12, COLONIA CIUDAD REAL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2F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B1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1312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65DF3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D8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39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3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AF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AF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71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MAÑANA GLORI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3E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LANO DE LA VIRG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E6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63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9E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9B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C67C8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10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CD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5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64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36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47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TECNOLÓGICO CIENTÍFICO CITE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76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31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51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35BD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9281E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58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F6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56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76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DA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C8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TECNOLOGICO CIENTIFICO CITE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07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DF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429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90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F6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43F77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91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39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5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E8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E1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F3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DD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1 MANZANA H SECTOR 3 B COLONIA EL ED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0A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29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D49A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4CAA23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DB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41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7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D8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92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C6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OFESIONAL DE COMPUTA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0B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 CALLE 3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3E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3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01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59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B7E1A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08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15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7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C4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06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60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 FRANCISCO DE ASÍ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55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CALLE 2-45, PUEBLO </w:t>
            </w:r>
            <w:proofErr w:type="gramStart"/>
            <w:r w:rsidRPr="00B34AB0">
              <w:rPr>
                <w:color w:val="000000"/>
                <w:lang w:eastAsia="es-GT"/>
              </w:rPr>
              <w:t>NUEVO  NORT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9B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24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F1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AF7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0A80F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4A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0B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3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9F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02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5D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OLINAS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A9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B, 0-93, ZONA 4, RESIDENCIALES PRADOS DE SONO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2D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101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32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97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AB12A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B2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89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2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A0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74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EF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LICEO CRISTIANO JUDÁ</w:t>
            </w:r>
            <w:proofErr w:type="gramStart"/>
            <w:r w:rsidRPr="00B34AB0">
              <w:rPr>
                <w:color w:val="000000"/>
                <w:lang w:eastAsia="es-GT"/>
              </w:rPr>
              <w:t>"  (</w:t>
            </w:r>
            <w:proofErr w:type="gramEnd"/>
            <w:r w:rsidRPr="00B34AB0">
              <w:rPr>
                <w:color w:val="000000"/>
                <w:lang w:eastAsia="es-GT"/>
              </w:rPr>
              <w:t>JESUCRISTO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64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"A</w:t>
            </w:r>
            <w:proofErr w:type="gramStart"/>
            <w:r w:rsidRPr="00B34AB0">
              <w:rPr>
                <w:color w:val="000000"/>
                <w:lang w:eastAsia="es-GT"/>
              </w:rPr>
              <w:t>"  LOT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212, SAN JOSE JOCOTAL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BA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48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E0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A80A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6B42C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7B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11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7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DF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9E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38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TERRANO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E0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A. AVENIDA A, 7-63, LOTE 18, ZONA 6, RESIDENCIALES PLANES DEL FRU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F2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67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B7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BF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2519F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9E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6A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2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C6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7B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86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AE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-24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A2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20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91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006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D04ED3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C4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1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B3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6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31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69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A1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FRANCISCO M. DE LE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53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1-78, ZONA 3, COLONIA BÁ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4B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52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66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6B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B3BEE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1F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57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4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7C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3B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28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KING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80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18.5 CARRETERA A EL </w:t>
            </w:r>
            <w:proofErr w:type="gramStart"/>
            <w:r w:rsidRPr="00B34AB0">
              <w:rPr>
                <w:color w:val="000000"/>
                <w:lang w:eastAsia="es-GT"/>
              </w:rPr>
              <w:t>SALVADOR,  ALDE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L CANCHON LA LABOR DE MONZON, L. 3,  Z. 8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D6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11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74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C9D3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61661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31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C8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0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D6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BD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93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C2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4E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4464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C7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9F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76749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6E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99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1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80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8F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54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OS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64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8-49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90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E3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484B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D12EB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DC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FA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7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EBE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4B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56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HRISTIAN SCHOOL OF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E7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OLMECA 2-226 ZONA 1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86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6E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24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DA950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FD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CB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5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35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C1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6D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TECNOLOGICO CIENTIFICO CITE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FE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1E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2568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FB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5AD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B26B6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0B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3E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5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89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88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69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A8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1 MANZANA H SECTOR 3-B COLONIA EL ED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3A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86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E7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091833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CA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C5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2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94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3B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6D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IERRE DE FERMAT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E0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6-58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8E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39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C73A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F5319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1C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52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4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46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64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E7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HOSSAN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FB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AVENIDA 22-44 SECTOR 2, SAN JOSÉ LA COMUNIDAD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2B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05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37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D5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C621B4" w14:textId="77777777" w:rsidTr="00B34AB0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3A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5A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9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A6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B9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E0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OPORTUNIDAD PARA LOS NIÑOS Y EL ARTESANO 3000" (KINDERCHANCE Y HANDWERK 3000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BF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DE LA ESCUELA POLITÉCNICA, LOTE NO. 55 ALDEA LA COMUNIDAD DE RUIZ,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FD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39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4F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61E6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48058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EC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C8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5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F4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D1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ED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LAS NUB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44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, 0-38, COLONIA COVINTA,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58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265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83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7D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1ECF4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BB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CF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5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FF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1B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1A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LAS NUB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43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, 0-38, COLONIA COVINTA, ZONA 3,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FD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265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3C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19DC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FB601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C9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DE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000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82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01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A1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NITO PALENCIA MAY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2C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CALLE 3-</w:t>
            </w:r>
            <w:proofErr w:type="gramStart"/>
            <w:r w:rsidRPr="00B34AB0">
              <w:rPr>
                <w:color w:val="000000"/>
                <w:lang w:eastAsia="es-GT"/>
              </w:rPr>
              <w:t>01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1A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354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F7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CB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71E6C6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3C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F6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7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D5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C8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90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"CHINAUTL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48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CH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F2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57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B4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27DB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B496D1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0C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1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F6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000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5D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4F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06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NITO PALENCIA MAY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46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4A. CALLE 3-01,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F3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354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A0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F2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A5DADD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ED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58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8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F7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E1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68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ÉCNICO INDUSTRIAL MAYA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6D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9-50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93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22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A2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9B4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387B1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FD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97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55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81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85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A5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A8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CALLE 9-18 ZONA 7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6A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2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FD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DD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840D2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62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C5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1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5B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F7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53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BILINGUE SAN CARL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A2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CALLE 12-40 ZONA 3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75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3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48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791E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E7F5B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79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8A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001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99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47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05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F1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JOYA DE LOS TERNER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4F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075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52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63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05032A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D3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6D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1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42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97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43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JARDIN DE 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32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2 CALLE 6-03, RESIDENCIALES FUENTES DEL VALLE II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31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45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BD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60A2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66D1E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41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C8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1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E3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A1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C9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2F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61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101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69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F7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6D82C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E9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6D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0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F9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84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68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MUNDO EDUCATIV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09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 AVENIDA 6-47 ZONA 4 COLONIA MONTSERRAT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E0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8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C6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D54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0A4DDC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19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46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7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01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D9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5C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92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BA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80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BF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DAB3D1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E7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1B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5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A7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A5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77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S AMERICAS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67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AVENIDA 5-9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3F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58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A4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313A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6ED41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A1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6B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1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43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B1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C4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ICO VOCACIONAL PRIVADO AMATITLANEC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3E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4-77, BARRIO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2E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5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7B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C8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06711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56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4F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1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B7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17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8F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ICO VOCACIONAL PRIVADO AMATITLANEC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EF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4-7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09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5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1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A6EE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E26DB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49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99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6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11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5A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95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QUILIBRI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B8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2-33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D8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4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9E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EB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10B29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9F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8D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2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5C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3A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4E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AMERICANO SAN JU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D4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EL NARANJO 8-65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A1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78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1C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0684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1895B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E7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C1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6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E1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D3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76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A0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20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E9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C4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4FC400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56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43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6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CC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F3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23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61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B4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05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AF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1E21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2E1DE6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1F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1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01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63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60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1D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C2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85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D4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05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2D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88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2385CB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2D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9D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6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9F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DF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C7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PC. BRENDA ELIZABETH DEL CID MEDR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53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65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05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E2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793D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F82E56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D7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9F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5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0A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06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8D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 MUNDO PEQUEÑ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27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E, LOTE 15, RESIDENCIALES SAN MIGUE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AF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46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5C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CC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7365F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59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20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1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AE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A5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59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E0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14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09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3006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69D36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14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C1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1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45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8F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81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99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D2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AD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59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45CB1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1A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55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4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E2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3B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E7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EADERSHIP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EE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.  AVENIDA  10-</w:t>
            </w:r>
            <w:proofErr w:type="gramStart"/>
            <w:r w:rsidRPr="00B34AB0">
              <w:rPr>
                <w:color w:val="000000"/>
                <w:lang w:eastAsia="es-GT"/>
              </w:rPr>
              <w:t>72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B7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294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53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7450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C1D21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F7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91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4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A4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7D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9F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EADERSHIP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C8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.  AVENIDA  10-</w:t>
            </w:r>
            <w:proofErr w:type="gramStart"/>
            <w:r w:rsidRPr="00B34AB0">
              <w:rPr>
                <w:color w:val="000000"/>
                <w:lang w:eastAsia="es-GT"/>
              </w:rPr>
              <w:t>72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D7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294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85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1E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17AADB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35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9A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3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10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76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32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07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LANO DE LA VIRG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57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577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B9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9B97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174B5C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85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0A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0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75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0E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81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BA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BOULEVARD EL NARANJO 25-55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C8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27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14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49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EF93A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B9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7F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0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3F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7C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11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F3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3, MANZANA J, LOTES 4 AL 6 ZONA 0, VILLA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3E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4464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53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345D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A5D98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5A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91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2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B0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FE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A4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EB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1 CALLE 05-90 ZONA 1 ALDEA LO DE CO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7A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E9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93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154814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EA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F3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5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96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CF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6F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FELI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53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8-36 BALCONES DE SAN CRISTOBAL III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C1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3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89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DA6B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E30A6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91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85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6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92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3C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3E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ANADIENSE, SOCIEDAD ANONI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CA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0-55 ZONA 2, COLONIA ALVARA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6F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40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CC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D4C86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EF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D3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7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C9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64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3C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ZUR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AF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01-51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BA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9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D0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2A2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ADD4D7D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F8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BC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1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8F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29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9C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CRISTI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ACEDO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8A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GRANJA  ALEJANDR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OTE 3,  ENTRADA  A  LO DE MEJIA, CIUDAD QUETZAL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E5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91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F1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D0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44DF2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73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2D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4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94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39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54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8F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B5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84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2C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C5E7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3C4C7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E7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1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4E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1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BE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52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6D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ANADIENSE SOCIEDAD ANÓNIMA, BOSQUES DE SAN NICOLÁ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75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0 AVENIDA 5-19 ZONA 4, COLONIA BOSQUES DE SAN NICOLÁ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CD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CC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EF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43A6F3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52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F7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8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89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9F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3B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NACIONAL SYNERG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15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20.5 CARRETERA A SAN JOSÉ PINULA, LOTE 40, CALLEJÓN LOS ALVAREZ ALDEA SANTA INÉS PINU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CE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73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22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D38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BF063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A6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97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9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B1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AC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63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PISCOPAL CANTERBURY VILLANOV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E0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9-01, ZONA 2, COLONIA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6E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21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63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31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36235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FF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14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0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6B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CA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AD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ABEJITAS DEL SEÑO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69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0-74, ZONA 7 RESIDENCIALES CUMBRES DE SAN GABRIEL, ZONA 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1C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570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26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6BDE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A5DE58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51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57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6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45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89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2B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NTA CLA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93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7-1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26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155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C1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FB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CE1CC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83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35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8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48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A3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6F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PORTAL DE BELÉ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3C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CALLE 36-56, ZONA 7, COLONIA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4E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551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67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F05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F1A33E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DF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5B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6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DD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EC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B7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EL FA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69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ANZANA U, LOTE 100 Y 101 ZONA 6, RESIDENCIALES LLANO ALTO RESIDENCIALES LLANO AL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42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4529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73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07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8069B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39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EB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5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BD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00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F1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NUCLEO FAMILIAR EDUCATIVO PARA EL DESARROLLO NUFED 36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3B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 AVENIDA D 9-68 SAN CRISTOBAL SECTOR A 10 ALDEA EL CAMPANERO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D5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59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49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804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B24565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BE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A3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0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FD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D1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F5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NTRECAMP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6B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10-57 ZONA 2, CASA SANTANDE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C0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8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AD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DB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66B02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5B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20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6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E3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5F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86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74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0-55 ZONA 2, COLONIA ALVARA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5A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92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D423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62C81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71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33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5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1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95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D8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XPERIMENTAL CRISTIANO VERBO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6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7 AVENIDA 8-36, EL NARANJO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CF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04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C0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62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03837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07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58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5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8B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5A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08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EL CAM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C0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D LOTE 9 COLONIA PRIMERO DE MAYO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0D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5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AF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E1C3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B7F39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2E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DB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7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51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09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3A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NTRECAMP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EF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10-57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AE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8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1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E2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20E2CE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1A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21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8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AF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35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07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ECIENDO JUN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44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4-26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8A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8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7E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0DDE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ABBDA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C9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F8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2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27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B7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11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ANOS DE AMO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B9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11-79 COLONIA LA ARAD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41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32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5F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12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41A9A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83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1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E2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6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B9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5E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09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ÓGICO SINAÍ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8E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PIEDRA PARADA CRISTO REY, CALLE PRINCIPAL LOTE 88 "A"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18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55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06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3BB9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FC4F8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3E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24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2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69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DF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C3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NUESTRA SEÑORA DE LAS MERCE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E6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5-12, ZONA 5, COLONIA LOS PL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53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556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B5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A1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06D5F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25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D2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6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48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85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83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OMERCIAL IXMUCAN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B9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TA CALLE 7-12 COLONIA NUEVA MONSERRAT ZONA 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A1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F9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3388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1B1EE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EF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81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7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7E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4E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6A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OMERCIAL IXMUCAN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A2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TA CALLE 7-12 COLONIA NUEVA MONSERRAT ZONA 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A1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68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0F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DC385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26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F3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3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DD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AE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58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ÉLICO BELÉ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58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TA. CALLE 2-14 SAN RAYMUND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AD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85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6C0A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C2CE1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DF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D5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2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33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CB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15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FB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78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312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B7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55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C43A458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E4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FB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5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63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53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29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AMISHAL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C4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2-30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F85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5613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8E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8CBD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A6643C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BB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CD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5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C2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5B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FF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AMISHAL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F0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2-30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A3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5613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9D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00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D5C5D2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23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2C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1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FF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B6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9B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43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 CALLE 3-71 ZONA 3 COLONIA EL CASTAÑ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29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13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0D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A468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F59673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26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9E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7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82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AF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9D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10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4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7E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83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FE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A7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719C4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8B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C6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4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B7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F0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11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LA ESCUELA OFICIAL RURAL MIXTA MARÍA CONCEPCIÓN GÓMEZ REY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F9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SANTA CRUZ, ALDEA EL MANANTI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ED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0521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90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22CF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12885B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2C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31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9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0F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30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A9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REAL DEL C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2F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1-70 ZONA 5 COLONIA ENRRIQUETA,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B0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299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DC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C5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F0DB03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C3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A3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6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F7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E3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5D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ALLE S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AE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 AVENIDA C 6-50 ZONA 8, RESIDENCIALES LAS TERRAZ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3A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5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FC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765E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0B909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A6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7D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4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5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EA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25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MACEDO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B3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GRANJA ALEJANDRA LOTE 3 ENTRADA A LO DE MEJIA, CARRETERA A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1A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37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C8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85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5BB68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B2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84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0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49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EA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51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MACULADA FAMIL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17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-47 Y 1-53 ALTOS DE BARCENAS I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9C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3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2E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41A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0769B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8F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2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FA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2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C7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64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EC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8A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ÍO PILA SECA, ALDEA CHIQUI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DE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745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A3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06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D094F4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C9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F8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1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CF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51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5D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PEDAGÓGICO EDUCATIVO RODRIGU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5B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LOTE NO. 3 ALDEA TRES SABA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8E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019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A0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C71F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ECBBF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28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F0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2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45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64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A9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ESTRELLA DE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AD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Y 3 AVENIDA 198, COLONIA SAN JOSE JOCOTAL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687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48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16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D4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218EE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70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AD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2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B7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9B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F5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PEDAGÓGICO EDUCATIVO RODRIGU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FC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LOTE NO. 3 ALDEA TRES SABA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A8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865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9F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E6C5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EA20E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53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84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8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80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3D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ED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LOGÍSTICO INTEGRAL BILINGÜE GUATEMALA (CLIB-GUATEMALA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51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EL MILAGRO 31-31 RESIDENCIALES BOSCO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27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6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A8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5C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57437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5D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7F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0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9D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4B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5E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43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ª. CALLE, 2-87, ZONA  4, COLONIA VENECI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7B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CD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C23A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AE78A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D0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2F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0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6E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6E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5B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NUESTRA SEÑORA DE GUADALU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83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1-75, ZONA 3, COLONIA ULISES ROJ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57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9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37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4F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45B4E6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0F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7F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6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46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AF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8C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E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8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"A" 0-80 ZONA 11, ALDEA LO DE FUENT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4E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42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4A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366F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E5CC48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A1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CD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6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D1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AA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7F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PARA ADULTOS CON FORMACIÓN PARA EL TRABAJO DEBO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3A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I, LOTE 173, VILLA LOBOS II, ANEX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6B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98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CE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AA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03121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C1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68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2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82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0D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00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XTO (CEM) NUESTRA SEÑORA DEL ROS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DF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1 CALLE 05-90 ZONA 1 ALDEA LO DE CO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7E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8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0B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2204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4AC96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BC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F4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1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5F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80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10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OXFOR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49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7 Y 8, MANZANA X2 RESIDENCIALES 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4E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942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5E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61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A04AC4" w14:textId="77777777" w:rsidTr="00B34AB0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A4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BC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9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15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DB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0E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ENSENADA DEL QUETZ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94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3 MANZANA 4 LOTES 13 Y14 KILOMETRO 26.5 CARRETERA A SAN RAYMUNDO, RESIDENCIALES ENSENADA DEL QUETZ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51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84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4F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26CD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9DF5E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F1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AE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2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2A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FA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FE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DB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, 2-18, ZONA 4, SANTA I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5E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42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3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E2702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EF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2F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4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02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91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3E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PROFESOR RAMIRO PÉREZ HERNÁND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D3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ON RINCO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56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576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30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3FE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604F7E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BA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2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7F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2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7B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B5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6E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AMPO AZU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85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1-14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BB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6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52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76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1DA344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33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8C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19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97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8B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C5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ENSENADA DEL QUETZ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F7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3 MANZANA 4, LOTES 13 Y 14 KILOMETRO 26.5 CARRETERA A SAN RAYMUNDO, RESIDENCIALES ENSENADA DEL QUETZ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EF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193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27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3868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B54F8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1B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24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3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17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A4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87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NOCTURNO EL Á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AF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ERA. CALLE 1-63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50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A0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5D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31299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25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FE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2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9A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55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D7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PEDAGÓGICO EDUCATIVO RODRIGU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37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LOTE NO. 3 ALDEA TRES SABA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28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865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0E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E6E6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D4986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DE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46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3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36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31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07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ÉCNICO VOCACIONAL PRIVADO AMATITLAN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43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4-74, BARRIO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46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3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E5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A6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ADFE0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D2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E6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7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E7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FD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D1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ALLE ENCANT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A8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5, MANZANA "B", </w:t>
            </w:r>
            <w:proofErr w:type="gramStart"/>
            <w:r w:rsidRPr="00B34AB0">
              <w:rPr>
                <w:color w:val="000000"/>
                <w:lang w:eastAsia="es-GT"/>
              </w:rPr>
              <w:t>LOTIFICACION  V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SAN JORGE, ALDEA EL FISC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EA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625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D5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2BC1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A02166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C2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B3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9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B2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4B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F3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DIVERSIFICADA POR COOPERATIVA DE ENSEÑANZA "PLANES DEL FRUTA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65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A. CALLE ENTRE 15 Y 16 AVENIDA, COLONIA LOS PLANES DE FRUTAL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73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23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1F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26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51A08C9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45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C5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8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CF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EC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E9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S AMERIC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C1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ENIDA, 5-58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48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89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E6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0CBC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A86E4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8D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BE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1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EB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20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A2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ONTEG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6A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CALLE 3-30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4F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6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F1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45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572A1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E1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FC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0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DC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05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7C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ÉCNICO INDUSTRIAL MAYA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3C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9-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8B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10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D1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61D5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92F410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E9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C8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6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BE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09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B5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REUNIVERSITARIO DE INFORMATICA Y TECNOLOG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CB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F6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E1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03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9185D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EA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80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2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00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2E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B6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TOLICO "DISCIPULOS DE JESU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B9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 40, ZONA  1 KM. 26.3</w:t>
            </w:r>
            <w:proofErr w:type="gramStart"/>
            <w:r w:rsidRPr="00B34AB0">
              <w:rPr>
                <w:color w:val="000000"/>
                <w:lang w:eastAsia="es-GT"/>
              </w:rPr>
              <w:t>,  CARRETER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  SAN  JUAN  SACATEPE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21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62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BFA7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05CB91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A1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69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31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BF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E9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CE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"EL CAMP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BB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3-57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0D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087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CF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4F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25E53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69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1A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7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5B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78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41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MARIA FERNANDA MEDRANO CORD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86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43 LOTE 0 COLONIA TIERRA NUEV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B4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79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0C3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FAF65E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A4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6E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6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2E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C9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43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E0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1A. AVENIDA 00-75, COLONIA LOS ALAMOS, ZONA 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31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92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DE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8FE58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00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2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71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7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E5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4B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64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ITZA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98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CALLE, 3-63,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D0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15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AE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37BE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3BDF3F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7F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DD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49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83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08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ICEO SANTAN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4B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 AV.  00-</w:t>
            </w:r>
            <w:proofErr w:type="gramStart"/>
            <w:r w:rsidRPr="00B34AB0">
              <w:rPr>
                <w:color w:val="000000"/>
                <w:lang w:eastAsia="es-GT"/>
              </w:rPr>
              <w:t>62  Z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F1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7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B8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35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68601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1B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41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5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1B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E7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92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CANALEÑO DR. JUAN JOSE AREVALO BERMEJ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5B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2-0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D7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AD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592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315F3A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63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A5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6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EE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0A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97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41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JOCOTILLO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5C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6493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6F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B4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D513A9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0F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53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06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85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DC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75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37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LDEA EL JOCOTILLO, ZONA 7 VILLA CANAL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D6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6493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36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084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EBC615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F3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83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29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A4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EF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9F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STREZ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19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 AVENIDA   22-</w:t>
            </w:r>
            <w:proofErr w:type="gramStart"/>
            <w:r w:rsidRPr="00B34AB0">
              <w:rPr>
                <w:color w:val="000000"/>
                <w:lang w:eastAsia="es-GT"/>
              </w:rPr>
              <w:t>24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N FRANCISCO I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EE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20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16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99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2B8A9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3C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7C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2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1B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3E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A8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TÓLICO ASUNCIÓN DE MARÍA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06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6-2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DD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64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1E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D923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A631A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08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EA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1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2B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69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4C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27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EL ARENAL, FINCA LA MERCED, ALDEA EL RINCO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93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4731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FF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9F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83F875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D8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A35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4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F7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DE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CF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EL VIÑADO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81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1-80 SACOJ GRANDE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E2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907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9C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ED64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A98F47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3A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F9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8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85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C5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5F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61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, 1-29, COLONIA BETHANCOURTH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53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08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60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DA568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CB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7A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28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6D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A1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AD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1E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, 1-29, COLONIA BETHANCOURTH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FD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BF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794F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1ECC58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4F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58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2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8A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5D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94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28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Y 4A. CALLE,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EA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94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69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45EBAE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E1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1A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6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A8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79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CD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NTA CLA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9F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7-1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7F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4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7F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0274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A2D11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24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E4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05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B0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03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47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IN INFANTIL LAS OVEJI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11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, 0-48, CANTON SAN JUAN AMATITL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98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3F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4E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525C8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98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BF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1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95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7C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30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33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. AVENIDA 2-45 COLONIA VILLA ALBORA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6F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9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5E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707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C404F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44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17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2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08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6D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F0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AMERICAN ENGLISH ACADEM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87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"A" 1-47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12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045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3F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10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78530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D1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9C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49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7B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78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E3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DÚC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0A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EJE 6, CASAS 4 Y 5, RESIDENCIALES PLANES DE BARCENAS, SECTOR EUCALIPTOS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97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225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5A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68C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28380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4C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2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67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3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4C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54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5A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DIVERSIFICADA POR COOPERATIVA DE ENSEÑANZA "LOS CERRITO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6B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CERRITO, CARRETERA AL LAGO, KILÓMETRO 36.5, LOTE C-1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A1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04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E3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6F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40CC53E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72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2D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07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1E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CF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D6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MARIA FERNANDA MEDRANO CORD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88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43 LOTE 0 COLONIA TIERRA NUEVA 1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2A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B7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CAAF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292903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2E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52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2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4C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A8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56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AMERICANO SAN JU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BC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BOULEVARD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NARANJO 8-65 ZONA  4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FF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78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1C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1A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5667E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1D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FA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2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80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77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2F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ESBITERIANO JUAN CALV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09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5-3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89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3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CD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702C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B3D2CA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F4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BE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1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80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9A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A6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UNDO VER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A7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 AVENIDA 19-98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89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8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B2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05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C296D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72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50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4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9B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3B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AB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LA ESCUELA OFICIAL RURAL MIXTA EL RODE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F1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EL RODEO, ALDEA SANGUAYAB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72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205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89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9FD5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245AEB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68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ED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44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C4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1F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C9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"EL COL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82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1-60 COLONIA LA BRIGAD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EE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2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5C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30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919CB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BD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56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32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A1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DA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EB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AMERICANO SAN JU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F4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OULEVARD EL NARANJO 8-</w:t>
            </w:r>
            <w:proofErr w:type="gramStart"/>
            <w:r w:rsidRPr="00B34AB0">
              <w:rPr>
                <w:color w:val="000000"/>
                <w:lang w:eastAsia="es-GT"/>
              </w:rPr>
              <w:t>65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93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78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B9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1195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75621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56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71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1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25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6A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73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ÓGICO EMPRESARI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62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 CALLE 7-4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18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B8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DE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8B2A3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67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58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8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EB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63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0F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50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KM. 33 CALLE REAL, ZONA CER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5D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454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E6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1C02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2F001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8B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B6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4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BC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EF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83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RNERSTONE   INTERNATIONAL  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03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A.  AVENIDA  2-</w:t>
            </w:r>
            <w:proofErr w:type="gramStart"/>
            <w:r w:rsidRPr="00B34AB0">
              <w:rPr>
                <w:color w:val="000000"/>
                <w:lang w:eastAsia="es-GT"/>
              </w:rPr>
              <w:t>82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9A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82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9F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69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3A7E3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25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34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1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50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35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67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ÓGICO EMPRESARI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B5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 CALLE 7-4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39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17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052A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2EB1B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77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03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2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BA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AB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92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PEDAGÓGICO   INTEGRAL   </w:t>
            </w:r>
            <w:proofErr w:type="gramStart"/>
            <w:r w:rsidRPr="00B34AB0">
              <w:rPr>
                <w:color w:val="000000"/>
                <w:lang w:eastAsia="es-GT"/>
              </w:rPr>
              <w:t>SAN  MIGUEL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F0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 AVENIDA   14-</w:t>
            </w:r>
            <w:proofErr w:type="gramStart"/>
            <w:r w:rsidRPr="00B34AB0">
              <w:rPr>
                <w:color w:val="000000"/>
                <w:lang w:eastAsia="es-GT"/>
              </w:rPr>
              <w:t>15  L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E  COY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0E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666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23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28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90A7D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E0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57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4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95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B7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BE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FUENTE DEL ÉX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30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7 ALDEA LO DE REYES KILOMETRO 16 CARRETERA A SAN PEDRO AYAMPUC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DA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87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D7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2E20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F1485C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5B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49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0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AA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55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F1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CRISTI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FRATER  SEDE  SAN  CRISTO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5C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 18-</w:t>
            </w:r>
            <w:proofErr w:type="gramStart"/>
            <w:r w:rsidRPr="00B34AB0">
              <w:rPr>
                <w:color w:val="000000"/>
                <w:lang w:eastAsia="es-GT"/>
              </w:rPr>
              <w:t>81  SECTO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B-1  CIUDAD  SAN CRISTOBAL 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D3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432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95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A3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5EAF9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36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2A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1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C8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A2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31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TECNOLÓGI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ODERNO  VYGOTSK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1D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 CALLE  8-</w:t>
            </w:r>
            <w:proofErr w:type="gramStart"/>
            <w:r w:rsidRPr="00B34AB0">
              <w:rPr>
                <w:color w:val="000000"/>
                <w:lang w:eastAsia="es-GT"/>
              </w:rPr>
              <w:t>55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C6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514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5B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1C7F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E2263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F3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2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24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2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F1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E9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A7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PEDAGÓGICO  INTEGR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SAN   MIG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E1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 AVENIDA  14-</w:t>
            </w:r>
            <w:proofErr w:type="gramStart"/>
            <w:r w:rsidRPr="00B34AB0">
              <w:rPr>
                <w:color w:val="000000"/>
                <w:lang w:eastAsia="es-GT"/>
              </w:rPr>
              <w:t>15  L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E COY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48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666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CF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64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85224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2E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37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2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1B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19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53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PRIVADO  "</w:t>
            </w:r>
            <w:proofErr w:type="gramEnd"/>
            <w:r w:rsidRPr="00B34AB0">
              <w:rPr>
                <w:color w:val="000000"/>
                <w:lang w:eastAsia="es-GT"/>
              </w:rPr>
              <w:t>ENRIQUE  NOVELLA  ALVARAD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31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CASERIO  LA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TROJES,  ALDEA  CRUZ  BLAN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A0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3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F5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84A3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4098E0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28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2D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3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84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DC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4F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  ESCOLAR   UNIVERS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02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 AVENIDA  2-24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31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590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9F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F4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62E02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90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C7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3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7B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A0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EF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  MIXTO   </w:t>
            </w:r>
            <w:proofErr w:type="gramStart"/>
            <w:r w:rsidRPr="00B34AB0">
              <w:rPr>
                <w:color w:val="000000"/>
                <w:lang w:eastAsia="es-GT"/>
              </w:rPr>
              <w:t>FORJADOR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JUVENTU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29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  AVENIDA  10-</w:t>
            </w:r>
            <w:proofErr w:type="gramStart"/>
            <w:r w:rsidRPr="00B34AB0">
              <w:rPr>
                <w:color w:val="000000"/>
                <w:lang w:eastAsia="es-GT"/>
              </w:rPr>
              <w:t>74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6,  COLONIA SAN  FRANCISCO 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19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9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41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9B42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CFE69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12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61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2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7F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72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B6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PRIVAD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ENRIQUE  NOVELLA  ALVARAD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67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B34AB0">
              <w:rPr>
                <w:color w:val="000000"/>
                <w:lang w:eastAsia="es-GT"/>
              </w:rPr>
              <w:t>LAS  TROJE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,  ALDEA  CRUZ  BLAN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3B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3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A5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A8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E3040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92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59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19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FC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9A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83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TECNOLOGICO JONAH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19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 AVENIDA 1-99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34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5874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3C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48F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8711A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E3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E0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1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20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DA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D3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C3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9 MANZANA J, SECTOR 1, LAS TERRAZAS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42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69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3E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68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540B6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D5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86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4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F9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A8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E1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FUENTE DEL ÉX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39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7 ALDEA LO DE REYES KILOMETRO 16 CARRETERA A SAN PEDRO AYAMPUC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C6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87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42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A1AC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A2BBD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63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AE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1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3A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7F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72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CRISTI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ABBA  PADR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7F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0 </w:t>
            </w:r>
            <w:proofErr w:type="gramStart"/>
            <w:r w:rsidRPr="00B34AB0">
              <w:rPr>
                <w:color w:val="000000"/>
                <w:lang w:eastAsia="es-GT"/>
              </w:rPr>
              <w:t>AVENIDA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A"  2-76,  RESIDENCIALES  EL VALLE  ZONA 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EF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3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0C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3B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8082D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86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AF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1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3A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F9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EF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TECNOLOGI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ODERNO   VYGOTSK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C2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 CALLE  8-</w:t>
            </w:r>
            <w:proofErr w:type="gramStart"/>
            <w:r w:rsidRPr="00B34AB0">
              <w:rPr>
                <w:color w:val="000000"/>
                <w:lang w:eastAsia="es-GT"/>
              </w:rPr>
              <w:t>55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D2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4A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173C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8CECB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FD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5C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3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B2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32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A5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  PRACBI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0A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 AVENIDA  5-15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70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52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7B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64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004C6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DC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76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2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81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02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7B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CRISTI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ONTE   CAL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04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 </w:t>
            </w:r>
            <w:proofErr w:type="gramStart"/>
            <w:r w:rsidRPr="00B34AB0">
              <w:rPr>
                <w:color w:val="000000"/>
                <w:lang w:eastAsia="es-GT"/>
              </w:rPr>
              <w:t>CALLE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A"   3-32 COLONIA  SAN  FRANCISCO  DEL BOSQUEIII CARRETERA A CIUDAD 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7E0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885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7C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AC67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415ED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A1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01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1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66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D4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4B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  </w:t>
            </w:r>
            <w:proofErr w:type="gramStart"/>
            <w:r w:rsidRPr="00B34AB0">
              <w:rPr>
                <w:color w:val="000000"/>
                <w:lang w:eastAsia="es-GT"/>
              </w:rPr>
              <w:t>TECNOLÓGICO  ISRAEL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52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0 </w:t>
            </w:r>
            <w:proofErr w:type="gramStart"/>
            <w:r w:rsidRPr="00B34AB0">
              <w:rPr>
                <w:color w:val="000000"/>
                <w:lang w:eastAsia="es-GT"/>
              </w:rPr>
              <w:t>CALLE  B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,  1-42  COLONIA  SAN  GABRIEL,  SAN JOSE 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F0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38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89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D9E353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6F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4B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2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02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F3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F5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  EDUCATIVO   </w:t>
            </w:r>
            <w:proofErr w:type="gramStart"/>
            <w:r w:rsidRPr="00B34AB0">
              <w:rPr>
                <w:color w:val="000000"/>
                <w:lang w:eastAsia="es-GT"/>
              </w:rPr>
              <w:t>ACADEMIA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9D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 CALLE  1-</w:t>
            </w:r>
            <w:proofErr w:type="gramStart"/>
            <w:r w:rsidRPr="00B34AB0">
              <w:rPr>
                <w:color w:val="000000"/>
                <w:lang w:eastAsia="es-GT"/>
              </w:rPr>
              <w:t>80  Y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1-23  ZONA   10    SAN   JACIN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18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24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18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5017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8E0CCE" w14:textId="77777777" w:rsidTr="00B34AB0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49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2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3C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2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B4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2D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2A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APRENDIZAJE DE TECNOLOGÍAS DE LA INFORMACIÓN Y LA COMUNICACIÓN, CAT-INTEGRAL BOUGAMBILI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4D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EJE 3 LOTE 1 DEL CONDOMINIO LAS BUGAMBILI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F4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899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71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00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88F8E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16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9F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5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AC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40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81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 JUDAS TADE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13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GUILAR BATRES 49-00, ZONA 11, COLONIA CASTAÑ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4B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01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CF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9D1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869A0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20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D7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4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55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CC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36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LAS PARCE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19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1, 0-48 LAS PARCELAS, ALDEA EL CIPR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4C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842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5E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5E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6E8F13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5C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15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7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CB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6A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0E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PRIVAD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IXTO  LA 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3B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 </w:t>
            </w:r>
            <w:proofErr w:type="gramStart"/>
            <w:r w:rsidRPr="00B34AB0">
              <w:rPr>
                <w:color w:val="000000"/>
                <w:lang w:eastAsia="es-GT"/>
              </w:rPr>
              <w:t>AVENIDA  LOT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1 Y 12  MANZANA  P,  CIUDAD 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D9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04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1266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0217B8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FB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4D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2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9F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C3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C3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OFICIAL DE EDUCACION BASICA Y BACHILLERATO POR MADUREZ CAMBIO INTEG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3D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7.5 CARRETERA QUE CONDUCE A PAV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03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02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DA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0A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680FE3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C8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34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3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90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0D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74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17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4-60 CIUDAD REAL I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52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4E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EF04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3912B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FD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79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51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3B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80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PEYA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EE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6 CALLE 1-79 RESIDENCIALES MONTE MARÍ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8B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72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02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75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0EA60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4E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B2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7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F9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E2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DC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SANTA ELENA DEL SU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18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EB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08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8936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B0F28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DC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C3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9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3A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D8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6F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LAS VICTORI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3D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TA. CALLE 11-23 ZONA 11 ALDEA LO DE FUENT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86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08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FD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D6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C9C85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2E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63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5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C5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66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B3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FUNDA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96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2, LOTE 19, MANZANA B ALDEA EL PLATANA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6E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5947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15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33BC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9CD53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19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0A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27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E3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20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1B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VIRTU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E-LEARNING  FOR  LIF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C6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</w:t>
            </w:r>
            <w:proofErr w:type="gramStart"/>
            <w:r w:rsidRPr="00B34AB0">
              <w:rPr>
                <w:color w:val="000000"/>
                <w:lang w:eastAsia="es-GT"/>
              </w:rPr>
              <w:t>A,  0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42  ZONA  2,  COLONIA  EL  TESO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1B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BD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20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B7506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92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0F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5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B2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A7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CD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D8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REAL, 8-72, ZONA 2, SAN JOSE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D9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70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DFE0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CC030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5F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FA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6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84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2E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D6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URBANA DE PÁRVULOS NUEVA ESPERAN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80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7 SECTOR A 1 MANZANA A TIERRA NUEV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36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56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54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E7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039F26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11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48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8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0B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74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B3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EL CASTILLO DEL BOSQU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80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8 AVENIDA 11-54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6F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8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F2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C19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33806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4A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2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14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5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93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8B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10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MIXTO "MONSEÑOR RAFAEL GONZÁLEZ ESTRAD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D5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1 B Y LOTE 11 C CALLE PRINCIPAL ALDEA LA LAGUN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2A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57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04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35B40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1D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E2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3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E5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E9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4F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C5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ÍO PIEDRA </w:t>
            </w:r>
            <w:proofErr w:type="gramStart"/>
            <w:r w:rsidRPr="00B34AB0">
              <w:rPr>
                <w:color w:val="000000"/>
                <w:lang w:eastAsia="es-GT"/>
              </w:rPr>
              <w:t>PARADA,  ALDE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ONCEPCIÓ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EE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700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8D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7915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D9C2F4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4F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C1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9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17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04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AB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6B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NA. CALLE 5-97 COLONIA VILLA DE LAS ROSAS ZONA 2 SAN JOSE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D5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23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04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DD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67359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1A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BA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4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F9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73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D9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VOCACIONAL SAN  JOS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31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0  AV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3-25 PASAJE DE LA </w:t>
            </w:r>
            <w:proofErr w:type="gramStart"/>
            <w:r w:rsidRPr="00B34AB0">
              <w:rPr>
                <w:color w:val="000000"/>
                <w:lang w:eastAsia="es-GT"/>
              </w:rPr>
              <w:t>VISITACION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TA. MARIA KM. 15  CALZ. ROOSEVELT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63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19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91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84A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CBE2E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6C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F5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8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89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20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A3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PROFESIONAL </w:t>
            </w:r>
            <w:proofErr w:type="gramStart"/>
            <w:r w:rsidRPr="00B34AB0">
              <w:rPr>
                <w:color w:val="000000"/>
                <w:lang w:eastAsia="es-GT"/>
              </w:rPr>
              <w:t>DE  PALENCIA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E8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.   0-06     AGUA   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E5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198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87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FE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CDB4B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B9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4C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4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9E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0F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8E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MPRESARIAL D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5C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35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625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B3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71E0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9C685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BB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99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6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23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7D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E5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MPO 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70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32.5 CARRETERA A SAN RAYMUN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DB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39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7A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BB420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AB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6C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3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E4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69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8B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3B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9A. AVENIDA 19-50, COLONIA VILLA HERMOSA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A4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EB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BEFB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10F21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52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5B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6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48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42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B9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7A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ÓN 1 L. 188 ALDEA SAN JOSÉ NACAHUIL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FD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5407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9C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61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C4C6FF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C8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9EB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17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80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7B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A8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8B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7-91 JARDINES DE MINERVA 2, ZONA 11 DE MIXCO </w:t>
            </w:r>
            <w:proofErr w:type="spellStart"/>
            <w:r w:rsidRPr="00B34AB0">
              <w:rPr>
                <w:color w:val="000000"/>
                <w:lang w:eastAsia="es-GT"/>
              </w:rPr>
              <w:t>MIXCO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D3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8C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00C3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0BCF7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14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6C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2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09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CE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C1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65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AVENIDA "A" 6-47, COLONIA MONTSERRAT I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DD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2B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1B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8D017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8C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32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2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24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0D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83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L PIL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1B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28 B COLONIA EL PILAR ALDEA EL ZAPO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BA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6645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0C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02B9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B4B4E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26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EB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0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97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DB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12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DEL SUR LOS ALAM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9B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FD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231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80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72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74D82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D6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3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36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8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8F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53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5F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45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CALLE 6-08 BOULEVARD SUR, PANORAMA SAN CRISTÓBAL, ZONA 8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03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23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FE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C3AA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CF959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DD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E9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1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8F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24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2C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16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2-18 ZONA 4, SANTA INÉS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B5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BE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06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DD19A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8C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67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2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D3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6C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69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7F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BD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14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8FC0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FC6A4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0F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07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7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CC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62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37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EL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7F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1-40 ZONA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DE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F1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C4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78511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47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BE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9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9B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CD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2F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87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33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19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4D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248E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11A66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14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E1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3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0B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0B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FB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EA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A4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8B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E8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CAD7B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6B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35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4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BC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85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BB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IRTUAL E-LEARNING FOR LIF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D4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"A" 0-42 ZONA 2, COLONIA EL TESO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44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0E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54AF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71A471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4D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94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8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14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57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4C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BILINGÜE LAN-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B5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AVENIDA 2-24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B0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771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AB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36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3F2D2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86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65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3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94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41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A1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</w:t>
            </w:r>
            <w:proofErr w:type="gramStart"/>
            <w:r w:rsidRPr="00B34AB0">
              <w:rPr>
                <w:color w:val="000000"/>
                <w:lang w:eastAsia="es-GT"/>
              </w:rPr>
              <w:t>EDUCACIÓN  BÁSIC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OCTOR  THEO  BLO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88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4 CALLE  13-57   </w:t>
            </w:r>
            <w:proofErr w:type="gramStart"/>
            <w:r w:rsidRPr="00B34AB0">
              <w:rPr>
                <w:color w:val="000000"/>
                <w:lang w:eastAsia="es-GT"/>
              </w:rPr>
              <w:t>ALDEA  SACOJ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HIQUITO  ZONA  6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44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B5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CBCB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19CE74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2C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C9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4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32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82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59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PRENDIZAJE  BILINGUE  NO. 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45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.  CALLE  3-</w:t>
            </w:r>
            <w:proofErr w:type="gramStart"/>
            <w:r w:rsidRPr="00B34AB0">
              <w:rPr>
                <w:color w:val="000000"/>
                <w:lang w:eastAsia="es-GT"/>
              </w:rPr>
              <w:t>96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8  BALCONES  II SAN CRISTO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50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A8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FE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F376E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06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C9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4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18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AD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31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77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EL FRUTAL 14-00 CENTRO COMERCIAL EL FRUTAL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96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93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FBEE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DDD40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E9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80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0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2A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D2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31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  </w:t>
            </w:r>
            <w:proofErr w:type="gramStart"/>
            <w:r w:rsidRPr="00B34AB0">
              <w:rPr>
                <w:color w:val="000000"/>
                <w:lang w:eastAsia="es-GT"/>
              </w:rPr>
              <w:t>EDUCATIVO  JU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PABLO 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61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FINCA   </w:t>
            </w:r>
            <w:proofErr w:type="gramStart"/>
            <w:r w:rsidRPr="00B34AB0">
              <w:rPr>
                <w:color w:val="000000"/>
                <w:lang w:eastAsia="es-GT"/>
              </w:rPr>
              <w:t>EL  SEMINARI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ASA  77  COLONIA  PABLO  VI  ZONA 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28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84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FB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98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E3216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2C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8A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4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C6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7D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45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MIX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 MONTE  REA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A4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 18, KM.  </w:t>
            </w:r>
            <w:proofErr w:type="gramStart"/>
            <w:r w:rsidRPr="00B34AB0">
              <w:rPr>
                <w:color w:val="000000"/>
                <w:lang w:eastAsia="es-GT"/>
              </w:rPr>
              <w:t>22.5  CARRETER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  SAN  PEDRO  SAC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64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44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75F2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B5111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87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72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8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D5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45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1B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  </w:t>
            </w:r>
            <w:proofErr w:type="gramStart"/>
            <w:r w:rsidRPr="00B34AB0">
              <w:rPr>
                <w:color w:val="000000"/>
                <w:lang w:eastAsia="es-GT"/>
              </w:rPr>
              <w:t>MIXTO  SANT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BERNARDITA  NO. 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75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SECCIÓN  F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61  COLONIA  EL MILAGRO  ZONA 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F6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18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88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9E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7EB91C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A0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9A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5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74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30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94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JEHOVÁ-RABÍ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59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2, 3, 4 SECTOR  7 </w:t>
            </w:r>
            <w:proofErr w:type="gramStart"/>
            <w:r w:rsidRPr="00B34AB0">
              <w:rPr>
                <w:color w:val="000000"/>
                <w:lang w:eastAsia="es-GT"/>
              </w:rPr>
              <w:t>PRADOS,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LAS  VILLAS  ZONA 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80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596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4F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1B14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E1A90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8C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3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65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6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BE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BF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3D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EOP ANEXA A LA EORM NO. 836, ALDEA EL ZAPO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24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ZAPO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0A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172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2A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5B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46C3A4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84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43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5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AB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83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02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CRISTIANO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OLIV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E8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8-90 ZONA 2,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CA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3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70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4022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B567C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30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1A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1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15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27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EE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56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ÍO LOS CHORRITOS, ALDEA YERBABU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FE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067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7E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D2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2359DC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52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5E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8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11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A0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69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AA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1F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67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8CA2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FC2CD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3B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FC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1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A7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36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4B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F0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2-87, ZONA 4, COLONIA VENENCI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0B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50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B2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794A6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2A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D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2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5D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69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EA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1E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0 CALLE "D" 0-4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2F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3D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3857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1D48D6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7A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05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7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97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F0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6C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YAG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90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 CALLE 5-35 ZONA 1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B8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17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69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39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C04DB1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F9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62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3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3A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79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B9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REY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FB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5-37 ZONA 3,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26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8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15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78E5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4639FA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9A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B4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9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C0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D4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2A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DE GUATEMALA "ELOHIM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03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AVENIDA "A"6-17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19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95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5A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DB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45CDF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C4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EB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6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D6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45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0F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BILINGÚ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EDÚC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7C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 13 </w:t>
            </w:r>
            <w:proofErr w:type="gramStart"/>
            <w:r w:rsidRPr="00B34AB0">
              <w:rPr>
                <w:color w:val="000000"/>
                <w:lang w:eastAsia="es-GT"/>
              </w:rPr>
              <w:t>CALZADA  ROOSEVELT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10-86  ZONA 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23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03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8A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63C3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C587F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FE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E8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1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F1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1F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54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INFANTE DEL MILAG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1A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ON Q LOTE 146, COLONIA EL MILAGRO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C8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35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07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C6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66524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81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8C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7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31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0F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27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CRISTI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EDUCACIONAL  "BERE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1F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31  C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B 9-35  LO DE  BRAN I, 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4A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82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86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C0F4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1AAE2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35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A3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5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0D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70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DA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CENTROAMERICANO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35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10  C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6-51  ZONA  1 SAN RAYMUND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C1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8D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94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ED4AA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AD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51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5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5C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CA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B5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CRISTI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IBERTA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14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 16-</w:t>
            </w:r>
            <w:proofErr w:type="gramStart"/>
            <w:r w:rsidRPr="00B34AB0">
              <w:rPr>
                <w:color w:val="000000"/>
                <w:lang w:eastAsia="es-GT"/>
              </w:rPr>
              <w:t>08  ALDE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PAMOCA SAN RAYMUND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77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809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69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4E3F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2D0FF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BA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3A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3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8A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9B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08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NAKBÉ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2D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A9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06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1C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684B9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51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7A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6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3D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AD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55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94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 CALLE 4-24 ZONA </w:t>
            </w:r>
            <w:proofErr w:type="gramStart"/>
            <w:r w:rsidRPr="00B34AB0">
              <w:rPr>
                <w:color w:val="000000"/>
                <w:lang w:eastAsia="es-GT"/>
              </w:rPr>
              <w:t>1  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9C9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0C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EE2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8FEDD6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E6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65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9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F2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E5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4C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66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11-42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27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A0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54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2086A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06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3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5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4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E8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DF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DF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BILINGÜE SAN CARL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2A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12-40 ZONA 3,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C2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3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02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201D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15BF8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7B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D9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9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9B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7E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85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ÍA NO. 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09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48-98 COLONIA EL ROSARIO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B0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6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F0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00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559B6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78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90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3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93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E8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25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00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COLM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2D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182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92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7AB3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4979DD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DE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73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3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4B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84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36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83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43 LOTE 0 TIERRA NUEV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68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87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D9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F6362A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46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3C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6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EF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C8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DB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  EVANGELICO   FUENTE   INAGOTABLE   DEL  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AA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ON   </w:t>
            </w:r>
            <w:proofErr w:type="gramStart"/>
            <w:r w:rsidRPr="00B34AB0">
              <w:rPr>
                <w:color w:val="000000"/>
                <w:lang w:eastAsia="es-GT"/>
              </w:rPr>
              <w:t>E  LOT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7   COLONIA   EL MILAGRO  ZONA 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F4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75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63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3B63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5094B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C6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F5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4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93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F9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B3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MIX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MONTE  REA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54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  18   KM.  </w:t>
            </w:r>
            <w:proofErr w:type="gramStart"/>
            <w:r w:rsidRPr="00B34AB0">
              <w:rPr>
                <w:color w:val="000000"/>
                <w:lang w:eastAsia="es-GT"/>
              </w:rPr>
              <w:t>22.5  CARRETER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  SAN  PEDRO  SACATEPE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6C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83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3F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FFB52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28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23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9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14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EB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40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HANDS  AT  WORK 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BF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 18, </w:t>
            </w:r>
            <w:proofErr w:type="gramStart"/>
            <w:r w:rsidRPr="00B34AB0">
              <w:rPr>
                <w:color w:val="000000"/>
                <w:lang w:eastAsia="es-GT"/>
              </w:rPr>
              <w:t>CALZADA  ROOSEVELT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3-35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98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006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C1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5DC9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5AAB6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BB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82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6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81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09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4D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</w:t>
            </w:r>
            <w:proofErr w:type="gramStart"/>
            <w:r w:rsidRPr="00B34AB0">
              <w:rPr>
                <w:color w:val="000000"/>
                <w:lang w:eastAsia="es-GT"/>
              </w:rPr>
              <w:t>MIXTO  BELL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MANE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EC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B34AB0">
              <w:rPr>
                <w:color w:val="000000"/>
                <w:lang w:eastAsia="es-GT"/>
              </w:rPr>
              <w:t>IV  SECCIÓ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B"  CASERIO  LO  DE  CARRANZ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BA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19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0A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80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D5874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85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4A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2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47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A4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C3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TERRANOVA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65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7-67 ZONA 5, COLONIA LOS PL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13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272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E2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A3E6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67C90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FE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EF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0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AF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C0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B4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7B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ERA. AV. 7-46 ZONA 2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E3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CA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FE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1FF1C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4C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72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6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27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F5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03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B9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A, 4-50, COLONIA LOS Á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5C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01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7FE2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72E86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63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10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3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2A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26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EB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64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43 LOTE 0 TIERRA NUEV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83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EE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87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FB21F5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F1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DD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5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69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21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9D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85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2-08 COLONIA MI ILUSIÓ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E4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4130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3A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5F00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D4846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37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B7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3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32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1E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F0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BILINGÜE "SAN FRANCISCO DE ASÍ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A2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 </w:t>
            </w:r>
            <w:proofErr w:type="gramStart"/>
            <w:r w:rsidRPr="00B34AB0">
              <w:rPr>
                <w:color w:val="000000"/>
                <w:lang w:eastAsia="es-GT"/>
              </w:rPr>
              <w:t>1,  LOT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2,  ALDEA  CONCEPCIÓN  SACOJ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2A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31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4F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97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ACEDA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E8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B6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002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6C5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CD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BB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1D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4 LOTE 31 ZONA 0 LOTIFICACIÓN JOYAS DEL GOLF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05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11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00CC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FA8D1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8E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3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39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8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3D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2A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01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PLE BEAR CIUDAD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C5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8.5 SECCIÓN 3 CARRETERA A EL SALVADOR ALDEA EL CANCHÓN,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AA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859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3A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A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528CE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A0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37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7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95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24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39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"EL SAB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EE6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1-40 ZONA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F1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3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D9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B9B4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B6B34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57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84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6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0C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B9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5D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F8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43 LOTE 0, TIERRA NUEV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2E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E1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11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8D54C8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98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DA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3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7A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34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14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NOCTURNO "EL ANGE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37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45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E3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B08B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AD30F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6F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F0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8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01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5F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E2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0A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27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15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D8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B0B83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89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9E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3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1B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8B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C8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4B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9A. AVENIDA 19-50 COLONIA VILLA </w:t>
            </w:r>
            <w:proofErr w:type="gramStart"/>
            <w:r w:rsidRPr="00B34AB0">
              <w:rPr>
                <w:color w:val="000000"/>
                <w:lang w:eastAsia="es-GT"/>
              </w:rPr>
              <w:t>HERMOSA  I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BE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2B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B195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5BBF4D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01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45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1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D3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DE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79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07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 AVENIDA "A" 6-47, COLONIA MONTSERRAT I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97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86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12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48A27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D8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E0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7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F9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2B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3A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MUNICIPAL CEIM-BELÉ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CB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RA. CALLE 5-25 ZONA 7 COLONIA BELÉ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72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09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2B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73D8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3850EE6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D2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83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8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80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CB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46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D6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16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1A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17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58220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E4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37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9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AC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7D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7D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LAS VICTORI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6D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 11-23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63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08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86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7EDF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BB344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3E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85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20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EA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11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5F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REY SALOMÓN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87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B0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0F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1A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54840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EE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DB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21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2A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86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FA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3D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, ALDEA CIÉNEGA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C6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99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91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6B2A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DFB3C4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17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EA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7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D3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23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4E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TA MARÍA VISTALAG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0E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MAS DE SAN ANGEL, CUCHILLA DEL CARMEN, LOTE 30 "A"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B9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76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05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33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06091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B2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28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8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3A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37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B7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NTONIO  DE  PADUA  "PROTECTOR DE LA JUVENTUD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36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AVENIDA  7-</w:t>
            </w:r>
            <w:proofErr w:type="gramStart"/>
            <w:r w:rsidRPr="00B34AB0">
              <w:rPr>
                <w:color w:val="000000"/>
                <w:lang w:eastAsia="es-GT"/>
              </w:rPr>
              <w:t>55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4 DE  MIXCO  MONTSERRAT 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04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77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28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033B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C6CA4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23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20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6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77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5D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4F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INTEGR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IXTO  BELLO  AMANE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DE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B34AB0">
              <w:rPr>
                <w:color w:val="000000"/>
                <w:lang w:eastAsia="es-GT"/>
              </w:rPr>
              <w:t>IV  SECCIÓ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"B"  CASERÍO  LO  DE  CARRANZ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AD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19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B1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4B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C1069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1B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3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BF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5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71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15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06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ISEA  ROOSEVELT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C2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 AVENIDA  0-</w:t>
            </w:r>
            <w:proofErr w:type="gramStart"/>
            <w:r w:rsidRPr="00B34AB0">
              <w:rPr>
                <w:color w:val="000000"/>
                <w:lang w:eastAsia="es-GT"/>
              </w:rPr>
              <w:t>22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2  COLONIA URBANIZACIÓN GONZAL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F7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D4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4309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55F2C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52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A1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4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EF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AB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F2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LANETA VERDE (GREEN PLANET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DF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2-65 (MANZANA H, LOTE 15) RESIDENCIALES EUCALIPTOS I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58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913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1A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30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9C2A37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CC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44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3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05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58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D1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5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B1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24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97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668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98B31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30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91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7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CE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93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EF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QUILIBRI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6E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2-33 ZONA 10, RESIDENCIALES VALLES DE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B9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927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AE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1D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7B196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A4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24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80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30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12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2B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42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NA. CALLE 5-97 COLONIA VILLA DE LAS ROSAS ZONA 2 SAN JOSE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5E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23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93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20B9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F0D64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9A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6A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21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1C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CC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4C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DE PÁRVULOS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89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 PRIMAVERA MONTEREDOND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6F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97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26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BF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2B47DF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57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9D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4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7A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F6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33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99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15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33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8483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0948D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51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6D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4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61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66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40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F1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DA. AV. 4-34   ZONA 4 CANTON MATAZA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0A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99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0C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93273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AE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BA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8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00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F4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8E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3F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32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EB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723C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8FB0D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33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A4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7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4E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3C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65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GRADA FAMILIA DE AMATITL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68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B7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3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25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B7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63B18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FB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44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8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8A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2C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CE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57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2-4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0C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57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C8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B79F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FD0E2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A3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7C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3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F1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E5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CB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EVANGELICO DE ORDEN DIV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1D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25-18, COLONIA VILLA LOBOS I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71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47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37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52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BCA7B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BB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A1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3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34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87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42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82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26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DD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764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D77D3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E1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BD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4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B8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02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D0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IA NO. 5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EB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AVENIDA 3-16 COLONIA LOMAS DE AZACUALPILLA, ALDEA AZACUALP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69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306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65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2A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50E7E1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AE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3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21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8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F6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8F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C6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56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69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A8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0529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96753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59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05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3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44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0B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E7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DUCACIÓN EXTRAESCOLAR MODALIDAD FLEXIB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A4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10-55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A8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170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D5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41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1A834E4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CC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27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1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77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54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F8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TO DOMINGO DE GUZMÁN PRI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F8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B, 01-30 ZONA 4, COLONIA 13 DE MAYO SANTA INÉS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50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9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7E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016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BB5E4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F8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5A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3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C7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4B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24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  OFICIAL   </w:t>
            </w:r>
            <w:proofErr w:type="gramStart"/>
            <w:r w:rsidRPr="00B34AB0">
              <w:rPr>
                <w:color w:val="000000"/>
                <w:lang w:eastAsia="es-GT"/>
              </w:rPr>
              <w:t>URBANA  MIXTA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59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LA  LAGU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ECA, 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CE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31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0B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57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76B0CE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83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AD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1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54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2B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50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8D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30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F5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CBBF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AB96B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28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52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0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E2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1A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B4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</w:t>
            </w:r>
            <w:proofErr w:type="gramStart"/>
            <w:r w:rsidRPr="00B34AB0">
              <w:rPr>
                <w:color w:val="000000"/>
                <w:lang w:eastAsia="es-GT"/>
              </w:rPr>
              <w:t>COLEGIO  CRISTI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BILINGÜ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8F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10-39   </w:t>
            </w:r>
            <w:proofErr w:type="gramStart"/>
            <w:r w:rsidRPr="00B34AB0">
              <w:rPr>
                <w:color w:val="000000"/>
                <w:lang w:eastAsia="es-GT"/>
              </w:rPr>
              <w:t>COLONIA  PRIMER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E JULIO ZONA 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2F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49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74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C7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4DB2C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E9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D6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3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B7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79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51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 FUE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4B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 AVENIDA 10-13 ZONA 6 RESIDENCIALES CATALINA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30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593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1D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F41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4F3834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E5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6B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5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84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08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85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ONSTRUYENDO  APRENDIZAJES  CE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D5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</w:t>
            </w:r>
            <w:proofErr w:type="gramStart"/>
            <w:r w:rsidRPr="00B34AB0">
              <w:rPr>
                <w:color w:val="000000"/>
                <w:lang w:eastAsia="es-GT"/>
              </w:rPr>
              <w:t>CALLE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D" 7-58  SECTOR  A 10  ZONA  8 ALDEA  EL  CAMPANE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E2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59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43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F2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99E933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54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13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66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D0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E5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24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CA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TA CALLE 4-24 ZONA 1 SAN JOSE PINULA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00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31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6A14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D4A7A6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2A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41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7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D2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51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E4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8F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9C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83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A8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1C6AE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70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BB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3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8B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24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52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14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7-4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89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F0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2024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705C4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A8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65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3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7E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10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50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RISTIANO JOSU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57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0-85, CIUDAD REAL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44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B9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CA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15B72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AB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EE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9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14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28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78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99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08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7A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380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0B07F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B0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4E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1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13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5B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F5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RACHM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33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8-46 ZONZ 6,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0C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727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3C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E6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DE35A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CB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50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4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C9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A1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8D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UNDO DE LA CI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ED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A9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01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BE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406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7FE00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30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15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2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C8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40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94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</w:t>
            </w:r>
            <w:proofErr w:type="gramStart"/>
            <w:r w:rsidRPr="00B34AB0">
              <w:rPr>
                <w:color w:val="000000"/>
                <w:lang w:eastAsia="es-GT"/>
              </w:rPr>
              <w:t>COLEGIO  PREPARATOR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UNIFICAD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48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.  AVENIDA  20-</w:t>
            </w:r>
            <w:proofErr w:type="gramStart"/>
            <w:r w:rsidRPr="00B34AB0">
              <w:rPr>
                <w:color w:val="000000"/>
                <w:lang w:eastAsia="es-GT"/>
              </w:rPr>
              <w:t>34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0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1C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6F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7D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3F934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40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FF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1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E0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F0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68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D3B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DF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93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3BBF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092D84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3D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4C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2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E9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DF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71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ICEO TECNOLÓGICO CIUDAD QUETZ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D1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8 MANZANA 1 COLONIA CIUDAD QUETZAL Y LOTES CONTINUOS 1, 2 Y 3 MANZANA A, COLONIA PORTAL D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24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75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4D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14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EC4D81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E7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30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3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71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85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5C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4E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9A. AVENIDA 19-50 COLONIA VILLA </w:t>
            </w:r>
            <w:proofErr w:type="gramStart"/>
            <w:r w:rsidRPr="00B34AB0">
              <w:rPr>
                <w:color w:val="000000"/>
                <w:lang w:eastAsia="es-GT"/>
              </w:rPr>
              <w:t>HERMOSA  I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4E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78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F3F9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2D0B5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D7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22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9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39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F4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A6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BD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CALLE PRINCIPAL, CASERÍO ELRINCÓ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58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026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43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A9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B8456A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07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3B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208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36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06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72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ESCUELA  OFIC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PARA ADULTOS LOMAS DEL CAPIT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98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5-77 LOMAS DEL CAPITÁ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61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101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E3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E529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AF44CE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54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B5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4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B6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46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15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SCOLARIS INTERNACION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1A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19.5 CARRETERA ROOSEVELT 7-55 ZONA 1, LO DE CO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D2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71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D1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D8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D913F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E1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08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1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4B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9F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21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CRISTI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ABBA  PADR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56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20  AVENID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A"  2-76  RESIDENCIALES  EL  VALLE  ZONA 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04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3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B6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C111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CAA68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38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F8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4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F0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36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37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INTEGRAL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AN  FRANCIS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F4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 AVENIDA "B</w:t>
            </w:r>
            <w:proofErr w:type="gramStart"/>
            <w:r w:rsidRPr="00B34AB0">
              <w:rPr>
                <w:color w:val="000000"/>
                <w:lang w:eastAsia="es-GT"/>
              </w:rPr>
              <w:t>"  5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55 COLONIA  MONTSERRAT I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D0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086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71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09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B7BE4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11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D5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4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30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A8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1A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AMOR Y CI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5C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A, 5-67 ZONA 7, RESIDENCIALES COLINAS DE MONTE MARÍ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C3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730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86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C79B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68CBE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93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DA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3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64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26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D5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  MIXTO   INTERCULTURAL    "</w:t>
            </w:r>
            <w:proofErr w:type="gramStart"/>
            <w:r w:rsidRPr="00B34AB0">
              <w:rPr>
                <w:color w:val="000000"/>
                <w:lang w:eastAsia="es-GT"/>
              </w:rPr>
              <w:t>SAN  JOSÉ</w:t>
            </w:r>
            <w:proofErr w:type="gramEnd"/>
            <w:r w:rsidRPr="00B34AB0">
              <w:rPr>
                <w:color w:val="000000"/>
                <w:lang w:eastAsia="es-GT"/>
              </w:rPr>
              <w:t>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9A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CASERÍO  LO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ESTRADA DE LA ALDEA  MONTUFAR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96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773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57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83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64AD6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F2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DD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9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C1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49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2B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VALLE DEL ATLÁNTI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55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2 CALLE 2-8 PINARES DE LLANO LARG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C4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789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F7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D44B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0545B5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48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ED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1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8A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8E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BA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ANGEL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B1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 5-46, ALDEA EL FISC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8F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57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86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B2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2A077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11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EE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4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9F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E4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8E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CRISTI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ESTRELLA  DE 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00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AVENIDA  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BRIGADA  5-33  ZONA  7 COLONIA  BELEN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20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25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26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B9A6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D6A93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FD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4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C4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9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D9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BF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65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97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00-75 COLONIA LOS A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E7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DA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21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CCBA3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56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1E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6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F6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E8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1C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2D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5-02 ZONA 4, COLONIA LIND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F8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E1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F3BD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C4414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0D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62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0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4D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1A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29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ÓGICO ISRAEL CENT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80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"A" 34-38 COLONIA EL PARAÍSO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0A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E6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51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08F3B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96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6F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5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C1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6A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D6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IRTUAL E-LEARNING FOR LIF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99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 AVENIDA "A" 0-42 COLONIA EL TESORO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A9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F6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6C1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5DC28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5E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AC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21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6F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E3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7E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23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, ALDEA CIÉNEGA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A3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99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F6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4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D1CD5A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B7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BA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6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31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B7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4C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59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1-24 ZONA 3, COLONIA BA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22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01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F7C3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5D215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E6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A7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4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91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CC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3F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LAS PARCE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01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1, 0-48 LAS PARCELAS, ALDEA EL CIPR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51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842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6F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D7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584447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F4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95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5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8DE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1B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63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OGICO CANALEÑ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BC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RA. AVENIDA 2-99 ZONA </w:t>
            </w:r>
            <w:proofErr w:type="gramStart"/>
            <w:r w:rsidRPr="00B34AB0">
              <w:rPr>
                <w:color w:val="000000"/>
                <w:lang w:eastAsia="es-GT"/>
              </w:rPr>
              <w:t>1  VIL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ANALES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29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70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28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BB96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74F133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DC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8A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5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79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D2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CA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KIBUTZ NO.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80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1-79 ALDEA LAS ANONAS, CANTN LOS RAFAEL, INGRESO A RECIDENCIALES SAN JOSE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0E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7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1C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C1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6690A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36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3D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8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CE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9C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68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RICHARD STALLMAN ATL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6D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CALLE, LOTE 46, COLONIA SANTA ISABEL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A2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069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51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C122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860A0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4D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64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7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5D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08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53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GRADA FAMILIA DE AMATITL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BD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11-48 BARRIO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D1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3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F1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93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35229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DA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3B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0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BD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24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B8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IENTÍFICO SAN JUAN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B7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CALLE 2-10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03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2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2A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7E1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AB50F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D9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73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3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F0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2C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A1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18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7-05 COLONIA NUEVA MONSERRAT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E8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56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65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30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B2B78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07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99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7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5A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E0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E4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"PC BRENDA ELIZABETH DEL CID MEDRAN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B6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80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987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4A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C2FE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501A21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8C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F9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40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9A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90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D0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2C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BB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FC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C0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D98FA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CE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4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D6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3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9A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4B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6A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CENTRO DE ESTIMULACION OPORTUN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6C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1, MANZANA "C" GIBRALTAR KM. 30.5 CARRETERA AL CERRI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ED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6554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B3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671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A8EE5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F2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A3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9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E2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66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9D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DIVERSIFICADA POR COOPERATIVA DE ENSEÑANZA EL CARM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86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CENTRAL 4, CALLE DEL CEMENTERIO LOTE 80, 80 A Y 80 B, ZONA 10 ALDEA EL CARME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E0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40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1D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F3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0BF551C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CB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D6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7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BC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D0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28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YAG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0B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CALLE 5-35 ZONA 1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1B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17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59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B03B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03E03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CD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42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7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F5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9B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71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RIVADO EDU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2E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FF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CB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0B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BDF01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53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43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8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77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00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70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9B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10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E0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ABD9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4383AB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7E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DD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5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C3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4D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5A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TERNATIONAL CHRISTIAN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60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6.5 CALLE OLMECA 2-226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45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D2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7E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2F516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EC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54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40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F3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75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F9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44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49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D7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1E01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4B257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81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F5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8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80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BF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DB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RICHARD STALLMAN ATL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E6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CALLE, LOTE 46, COLONIA SANTA ISABEL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F6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069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1C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F8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DC2E7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19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6E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0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19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3B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BF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SNORKER´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6F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 CALLE 2-99 ZONA 1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3D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72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F9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3784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54F24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05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20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8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E7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41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81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ÜE VIST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FD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INCA LA JOYA KM. 24.5 CARRETERA A EL SALVADOR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C0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609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E4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2F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C4688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8B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A4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2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22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C4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1D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POYATE  EN  MÍ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9F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ENIDA 25-35 ZONA 1 LO DE COY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D1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599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47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4D0B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6CC63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9D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09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40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F0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B9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E2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F1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B1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87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51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4AEE5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40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9B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40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AB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2C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79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08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02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81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476D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66455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50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F1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1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5A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18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B1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85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 A, CALLE AMAZONAS V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F9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62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B7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F7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8A961F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81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4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96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5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95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90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16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RODRIGO ASTURIAS AM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69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1-49 COLONIA 13 DE MAYO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AA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73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B7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E372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1A131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0F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7E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3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4E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66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C0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BC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1-86, COLONIA BELÉN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83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4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BF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6D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B6398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FB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59D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6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3A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EC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EB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D4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A 4-50 COLONIA LOS ALAMO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0A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84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B1E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723D77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00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B0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40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4C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8C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34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22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CC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D9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FF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2C645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A4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4D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5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6A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DC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2F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92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E5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FB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8AE2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09514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0D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CB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81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8B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5E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1D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PMB LICEO TÉCNICO DE VILLA NUE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57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BA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103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16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07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A0914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F4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A3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4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C1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76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27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UNICIPAL "CEM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23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Y 6A. CALLE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01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77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BF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E0B5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7E1610E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07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71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4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FF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3C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88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HOSAN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FD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22-44, SECTOR 2, </w:t>
            </w:r>
            <w:proofErr w:type="gramStart"/>
            <w:r w:rsidRPr="00B34AB0">
              <w:rPr>
                <w:color w:val="000000"/>
                <w:lang w:eastAsia="es-GT"/>
              </w:rPr>
              <w:t>SAN  JOS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LA 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B9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86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B8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50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D8255B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6C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2F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9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AC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1F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7D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ADVENTISTA MARANATH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C3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REAL 1-11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B8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0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8A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CE85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2F6F9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E0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39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4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DC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8C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D4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OLÓGIC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F3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CALLE 1-43 ZONA 2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D7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3358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92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55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456DF7A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95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7D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9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1D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BE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5C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HRISTIAN SCHOOL OF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87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16.5 CALLE OLMECA 2-226 ALDEA SAN DON JUSTO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BB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39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C40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F0F5B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52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1C0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9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A7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53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C8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"NAGYOS 2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4F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4, MANZANA L, SECTOR 4,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10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83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32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D2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9496D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C5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2D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12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94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94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75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DUCACIÓN EXTRAESCOLAR -CEEX- "CRISÁLIDA, FRAIJAN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54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ILÓMETRO 19.5 CARRETERA A EL SALVADOR, CRUCE A PAVÓ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B9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6158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B9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B1B5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E55435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08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F8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7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2F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81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A9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B7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2F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30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B2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9EC7A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AE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CA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2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00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C6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D93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VERDAD LCV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C1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NIDA 1-72 COLONIA VALLE DEL SOL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67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0B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DB3C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ACB8FC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5F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2C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8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B4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4C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F2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AR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DE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9-98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4C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472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8D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16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82A45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6C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4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18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0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95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96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DC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EHNSEN CENT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1B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06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49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1E25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461B6B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E0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30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20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49A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7C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A8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CORB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C1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13-09 BARRIO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E4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21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6A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71D2A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96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BD3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3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B6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7A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12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DE EDUCACIÓN PREPRIMARIA TALITA CUM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86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7-47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8B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846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65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AB30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6DC5B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74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8F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9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93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E8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855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TOLKIEN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9F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1-90 CALLEJÓN EL CORTIJ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16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831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AD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90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58C05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6D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EC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4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A0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CC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DF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5F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18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B1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2D92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1B615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9A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6D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9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94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44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F9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1A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PARCELAMIENTO SAN RAFAEL, ALDEA EL JOCOTILL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0B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99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5B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3B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78F583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1F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88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9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E1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2B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C2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FF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PARCELAMIENTO SAN RAFAEL, ALDEA EL JOCOTILL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54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99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C3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575C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046842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53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42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0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01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66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09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CADEMIA CENTRO DE FORMACION "CARDENAL MARIO CASARIEG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7E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0 CALLE "A" 20-60 VILLA HERMOSA SECTOR II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DC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16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EF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8F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5B5E8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47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0E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5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D7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8A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FC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DA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25-48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1C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02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769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1AAE47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98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A0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4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32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AE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DE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FUNDA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8F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2, LOTE 19, MANZANA B. ALDEA EL PLATANA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28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88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0C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29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D8C1C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7B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22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5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04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E9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48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FAMILIA DE DI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0A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32 Y 33, MANZANA E, SECTOR 10, COLONIA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BB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5B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BED4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3853F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89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9C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7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FB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6C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19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TECNOLOGI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GUATEMALTECO  ED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BA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 AVENIDA  8-</w:t>
            </w:r>
            <w:proofErr w:type="gramStart"/>
            <w:r w:rsidRPr="00B34AB0">
              <w:rPr>
                <w:color w:val="000000"/>
                <w:lang w:eastAsia="es-GT"/>
              </w:rPr>
              <w:t>05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1D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556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A2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A1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46C0B9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08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25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0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E5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C2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67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IENTÍFICO SAN JUAN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59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CALLE 2-10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B3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24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3A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8B41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F05D7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77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9C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6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FA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AC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C2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1C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56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19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FF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F5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1913E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79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34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8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83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61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18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FUENTE DE GRACIA Y SABIDU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43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ILOMETRO 42.5 CALLE DE LAS FLORES, LOTE 3, ZONA 8 ALDEA EL JOCOTILL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CB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11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98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63D6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DF48C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A1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4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3D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1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38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34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8F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VERDAD LCV SEDE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37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NIDA 01-72 COLONIA VALLE DEL SOL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4F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BF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61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CA3C5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BA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E1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2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3E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1E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3C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ISTEMA EDUCATIVO INTEG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25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2-10 SECTOR ZONA 9 CIUDAD SATÉLI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39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3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32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94AD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1F3DD2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D0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5B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3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3F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6C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38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SCOLARIS INTERNACION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87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19.5 CARRETERA ROOSEVELT 7-55 ZONA 1, LO DE CO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BE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71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5D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7D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FF1F1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2A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55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3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C9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4E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D6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4B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75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24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8C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3010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F73F1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90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66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8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E7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9F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76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GALES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57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E0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97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7A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F5D47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D2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82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81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44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FC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20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DÚC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55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EJE 6, CASAS 4 Y 5, RESIDENCIALES PLANES DE BARCENAS, SECTOR EUCALIPTOS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85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25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95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324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12ED8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60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9F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3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3E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01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B7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0F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9A. AVENIDA 19-50 COLONIA VILLA </w:t>
            </w:r>
            <w:proofErr w:type="gramStart"/>
            <w:r w:rsidRPr="00B34AB0">
              <w:rPr>
                <w:color w:val="000000"/>
                <w:lang w:eastAsia="es-GT"/>
              </w:rPr>
              <w:t>HERMOSA  I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C5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57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6C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3C4B9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2C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4B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9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9FB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0D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6D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HANDS AT WORK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1C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18, CALZADA ROOSEVELT 13-3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F0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81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5D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DD6A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5857A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0D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C9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1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C6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13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12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OLÓGICO MUNICIPAL TE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4D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5-05, COLONIA MONTSERRAT II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46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999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4B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C6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769BECA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73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E3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3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16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32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BF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MIX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N COMPUTACIÓN E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87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ÍO LOS PAJOQUES SECTOR 3, LOTE 251, ALDEA LOMA AL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06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55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34BF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CD02F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89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19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6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B3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91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0F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37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-24 Y 1-32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77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AD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C8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50174D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35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37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8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A7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37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06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EATIV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99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 CALLE 2-29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AA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710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6F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4C90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F66CABC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C3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C1B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8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BD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06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67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GALES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61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E3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63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E3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AB97A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4E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A4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7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1A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C7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87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F2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AE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47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2E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92B1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43C11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AB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B8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8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29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D8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74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GALES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C7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96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9E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15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758139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E6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F7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20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9C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46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50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REY SALOMÓN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45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F7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14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0AE0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EE436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94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4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E3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8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29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67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B4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A2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DD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7F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A1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8BA87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31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1A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2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62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56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59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  </w:t>
            </w:r>
            <w:proofErr w:type="gramStart"/>
            <w:r w:rsidRPr="00B34AB0">
              <w:rPr>
                <w:color w:val="000000"/>
                <w:lang w:eastAsia="es-GT"/>
              </w:rPr>
              <w:t>MIXTO  TECNOLOGÍ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"LA  MAGIA  DEL  SAB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C0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  CALLE   LOTE  </w:t>
            </w:r>
            <w:proofErr w:type="gramStart"/>
            <w:r w:rsidRPr="00B34AB0">
              <w:rPr>
                <w:color w:val="000000"/>
                <w:lang w:eastAsia="es-GT"/>
              </w:rPr>
              <w:t>18  MANZA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I  SECTOR  4  SAN  JOSE  LAS  ROSAS 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4A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6582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50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2BC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EAD6FC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4A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DA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7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38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C9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66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COLOGICO REGGIO SAN JUAN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45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11-33 ZONA 3, BÁ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A0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842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A7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76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7FBB0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3F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D7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9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5F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41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51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IPRES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26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21-13 SECTOR B4 ZONA 8 CIUDAD SAN CRISTÓBA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08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3353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C5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741C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E9190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EE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77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002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F0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59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9F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NITO PALENCIA MAYÉ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2C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3-0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43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8151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0D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7F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0EB9FD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82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187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8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A5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41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F6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MUNDO DE JUGUE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9C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 CALLE A 2-95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CB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09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41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D01C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1F152F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F7D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51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21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37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F6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B2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ON DIVERSIFICADA POR COOPERATIVA DE ENSEÑANZA "PLAYA LIND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3F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TACATÓN COLONIA PLAYA LINDA BELEN, LOTE 4 KM.32.8 CIRCUNVALACION AL LAGO MUNICIPIO DE AMATITL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FE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452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FC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EF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7F3F138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83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97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9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48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33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11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FANTIL CAMPOS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B8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EJE 2 SECTOR 5 LOS SAUCES LOTE 42 ZONA 3 RESIDENCIALES PLANES DE BARCENAS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F7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81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39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58A8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8CA96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20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DE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3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61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E5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C8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DE EDUCACION </w:t>
            </w:r>
            <w:proofErr w:type="gramStart"/>
            <w:r w:rsidRPr="00B34AB0">
              <w:rPr>
                <w:color w:val="000000"/>
                <w:lang w:eastAsia="es-GT"/>
              </w:rPr>
              <w:t>BASICA  RICARD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CARM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10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-45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10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085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D8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9B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6ABC6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33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3C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8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14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C8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51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04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3C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A8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70CC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C7A0C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DA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79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80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CA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CB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58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5B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NA. CALLE 5-97 COLONIA VILLA DE LAS ROSAS ZONA 2 SAN JOSE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E3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23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13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F1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FCD6C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0E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4C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85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41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C7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DF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35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F0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36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57E5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AAC9A9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9E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5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78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8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70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AF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92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EB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97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89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2E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3D8EC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4E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F4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8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A8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EF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A9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1D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23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C8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9535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1458C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BC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B1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8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8F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D0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BF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5F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58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1A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84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C7A6D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5D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57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8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1E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D1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04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77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DE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DB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5FC9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90183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6A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ED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9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5D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AB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68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70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B5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1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BF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87725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5B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2C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9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B5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C3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6A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6D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52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BF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9E78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982AA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63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93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9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90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05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C0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90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00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98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A5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1B2731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51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15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9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99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63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B7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E9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9F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D6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337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520F9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FC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FD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6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1F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D6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DA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"EMANUE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F5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A. </w:t>
            </w:r>
            <w:proofErr w:type="gramStart"/>
            <w:r w:rsidRPr="00B34AB0">
              <w:rPr>
                <w:color w:val="000000"/>
                <w:lang w:eastAsia="es-GT"/>
              </w:rPr>
              <w:t>AVENIDA  "</w:t>
            </w:r>
            <w:proofErr w:type="gramEnd"/>
            <w:r w:rsidRPr="00B34AB0">
              <w:rPr>
                <w:color w:val="000000"/>
                <w:lang w:eastAsia="es-GT"/>
              </w:rPr>
              <w:t>A"  0-80 COL. LO DE FUENTES  ZONA 11 02/01/20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BF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42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82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95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07445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3A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99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7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54E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53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9A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LOMAS  DSJ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9D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2-</w:t>
            </w:r>
            <w:proofErr w:type="gramStart"/>
            <w:r w:rsidRPr="00B34AB0">
              <w:rPr>
                <w:color w:val="000000"/>
                <w:lang w:eastAsia="es-GT"/>
              </w:rPr>
              <w:t>02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OMAS  DE SAN JACINTO 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0C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0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63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3714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2F25F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10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51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7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D1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97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CE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N COMPUTACIÓN SAN JOSÉ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71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AVENIDA 9-42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2B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293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54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DA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B2A79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0D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6F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7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88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71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58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RLOS ENRIQUE PÉREZ RAMÍR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A4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"A" 4-41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CB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2C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BB12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09524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44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80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9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F5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10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F7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A9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PIEDRA PARADA CRISTO RE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54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81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76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5B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D33CFF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6D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E7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9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07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38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D9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AD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3-22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48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915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D624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53FA7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EE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23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8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5A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FB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63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ESTUDIOS AVANZADOS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1A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8-08 BOULEVARD SUR, PANORAMA SAN CRISTÓBAL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D3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23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6C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52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0070B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26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9E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5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70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FCA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71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JOSU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85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3A. CALLE 21-00 COLONIA VILLA HERMOSA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31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005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46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351F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ED3C9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54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D0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8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84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46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44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GALES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42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E9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B3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35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81A1F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91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85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6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E3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D2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52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BC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ÓN COPALAR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7A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2009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79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7FD0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493C24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B7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E4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3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F2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3B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58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EL EDÉ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B7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EL CAMINERO 11-85, SAN JOSÉ LAS ROSA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E9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148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A5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C4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334DF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3C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23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2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73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8F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EE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FD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4-51,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22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188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30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A62D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70880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E4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FE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2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F7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E7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0F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ESCUELA OFICIAL DE PÁRVULOS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FF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ÍO PACAJAY, ALDEA CRUZ BLAN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89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94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D1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55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50CAA07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1D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2C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8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19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CE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D8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0B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CA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25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2F34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0FB484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A5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C4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6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ED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BB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9F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76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90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60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1A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A6C89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F1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F1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6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49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59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70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ENTES BRILLANT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3F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7-49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2F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013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C2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9D96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F6D86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29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48C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7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6E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2B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F7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EUNIVERSITARIO DEL SUR "DOMINGO DE GUZMÁ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51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99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BF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90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1A1A6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C6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03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7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29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AB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04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ENTES BRILLANTES Y CREATIV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54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CALLE 8-42 COLONIA SAN FRANCISCO II ZONA 6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82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26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A3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FD7F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B4A4C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AE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33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20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A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3D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41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9E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3, LOTE </w:t>
            </w:r>
            <w:proofErr w:type="gramStart"/>
            <w:r w:rsidRPr="00B34AB0">
              <w:rPr>
                <w:color w:val="000000"/>
                <w:lang w:eastAsia="es-GT"/>
              </w:rPr>
              <w:t>68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LDEA SAN JOSE CALDER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48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55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D9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90CE5D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0E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65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4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92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2A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16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UNICIPAL DE EDUCACIÓN BÁSICA ALDEA EL CERR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5F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3-08 ZONA 1 ALDEA EL CERRI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81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42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94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290E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304E342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FA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F3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4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F1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3A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F4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ANINI MONTEBELLO -NO LUCRATIVO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2F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2-24 ZONA 2 MONTE BELLO II, KM. 29.5 CARRETERA A EL SALVADO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EB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4736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40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99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00616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3C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5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5D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20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D6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94B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B5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B8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64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A4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47A1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3B28C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26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AE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9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48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2D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A9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46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CF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C3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C1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49C1E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64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35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3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55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1D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03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16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63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86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E30B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2E269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04E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22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5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1A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F3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A2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SAMPEDR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6C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6-18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9D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52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97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A1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6B93E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3E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BD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2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97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F0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3E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IA NO. 5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26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AZACUALP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8C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27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D7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3C03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08A00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3E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A4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2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F5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C9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C0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UNICIPAL TECNOLÓGICO "JUAN CARLOS PELLEC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74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 MANZANA 8 BOSQUES DEL QUETZAL SECTOR 4, CIUDAD QUETZAL, ALDEA LO DE MEJÍ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62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19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53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54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427E11B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4B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1E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7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AD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4B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D48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TERRANOVA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D8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7-67 ZONA 5, COLONIA LOS PL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E5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272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AE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96FD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EFE44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32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B1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3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52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4D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32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BF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FD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459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F7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26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3B695A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AA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A5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8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52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A0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1D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GALES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40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49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98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C4C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F2898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9E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F6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9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4F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86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76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MACULADO CORAZÓN DE MAR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BF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4-40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EE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406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95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31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1504F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F7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D7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9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14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F2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C7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70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9-75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BC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13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D61C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2CBA1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0F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5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3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04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66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55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27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9-75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D6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2A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C8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15A6155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10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5E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8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B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CB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DA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ULTU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47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5-3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17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2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BC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1464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A5994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B9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78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2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8D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DD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90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UNICIPAL TECNOLÓGICO "JUAN CARLOS PELLEC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F8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 MANZANA 8 BOSQUES DEL QUETZAL SECTOR 4, CIUDAD QUETZAL, ALDEA LO DE MEJÍ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9C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999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DF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B2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4BD6287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28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77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20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FA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D7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34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RIN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4B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18 K, SECTOR I ALDEA EL PLATANA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30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74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74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29F6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D1028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41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4D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4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BF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2A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2D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VDUALIT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47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ERA. CALLE 5-31, SECTOR A-6 CIUDAD SAN CRISTÓ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B5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05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0D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51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CEE72F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7E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5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8F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5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13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3D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A5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54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37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7A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BBC0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8EB80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A9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F8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8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B4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22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40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DE GUATEMALA "ELOHIM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2A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AVENIDA "A", 6-17 ZONA 9 DE MIXCO, COLONIA SATELI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66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95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38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E1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D5A6E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59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35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3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74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72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7A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ÁRVULOS ANEXA A ESCUELA OFICIAL RURAL MIXTA NO. 78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EB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NANCE DULCE, ALDEA AZACUALP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50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657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9A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8CF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D17985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C1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D5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608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30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15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E3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34AB0">
              <w:rPr>
                <w:color w:val="000000"/>
                <w:lang w:eastAsia="es-GT"/>
              </w:rPr>
              <w:t>EORM  ELIZABETH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. DE GIR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66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CERRI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78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257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4C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86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8C77ED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9D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76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3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03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F7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78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OBED-LOS PIN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0B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 CALLE B 19-05 COLONIA LOS PINOS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91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61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AE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8B1C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E7653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01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C3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4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B3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CE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1A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S OVEJI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21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0-48, BARRIO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1B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54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94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207E2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EC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2D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6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88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6E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BB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PALABRA DE VI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1F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12-00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42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678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58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C3A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DD566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B3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2F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8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43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94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39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NTONIO  DE  PADUA  "PROTECTOR DE LA JUVENTUD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C7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 AVENIDA  7-</w:t>
            </w:r>
            <w:proofErr w:type="gramStart"/>
            <w:r w:rsidRPr="00B34AB0">
              <w:rPr>
                <w:color w:val="000000"/>
                <w:lang w:eastAsia="es-GT"/>
              </w:rPr>
              <w:t>55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4  DE  MIXCO   MONTSERRAT 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9A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77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4B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83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9E7F9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BF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04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4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93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CE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F8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45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22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6C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0D27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97D89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E9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9D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4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78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A9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B6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68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8F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36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CC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00E6C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D2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20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4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2C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70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43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TECNOLÓGICO "SABIDURIA UNIVERSAL" LIT-S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68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0 CALLE "C" 3-85, COLONIA SAN JOSÉ LA COMUNIDAD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18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346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41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7D0A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557CC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C3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6E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3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24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72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E3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D9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31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2B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68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DC9B2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F0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A6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48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41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31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AA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20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77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E4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7753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1A911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BC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F1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0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95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17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AE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EHNSEN CENT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01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34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D6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6F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58DF3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85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4D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1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DC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F9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30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1E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AVENIDA "A" 6-47, COLONIA MONTSERRAT I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D1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AD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E669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22C65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B2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2F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7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91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C1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9F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90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7-05 COLONIA NUEVA MONTSERRAT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32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18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03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C4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D6CC2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E6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5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4F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2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38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0C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40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NGLISH FOR ALL LANGUAGE &amp;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8A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O, CASA # 6, PRADOS DE SAN CRISTÓBAL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88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887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B2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9CC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1FD90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C9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41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8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97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7A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04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4A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CD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4F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1C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8388F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E4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E9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3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DF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83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0F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REY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19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5-37 ZONA 3,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C9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9A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C74A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B0BC1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51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D5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3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89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4C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DF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REY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45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5-37 ZONA 3,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13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49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1A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748D5A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B0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17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80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87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1C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84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AB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ERA. CALLE A 9-71 ZONA 3 BARCENAS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C2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38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7609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FFC2F0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8C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81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10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AF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BA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C1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DUCACIÓN EXTRAESCOLAR -CEEX- PROFESORA PAOLA CONTRERAS, LUZ DE ESPERANZA FRAIJANES 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F2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19.5 CARRETERA QUE CONDUCE A </w:t>
            </w:r>
            <w:proofErr w:type="gramStart"/>
            <w:r w:rsidRPr="00B34AB0">
              <w:rPr>
                <w:color w:val="000000"/>
                <w:lang w:eastAsia="es-GT"/>
              </w:rPr>
              <w:t>PAVON.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59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60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15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6C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AE24B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4D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39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8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72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E1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74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SANTA ELENA DEL SU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88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AVENIDA 3-29 ZONA 1 SANTA ELENA BARILL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BA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72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BE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7D86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9EDAF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3D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06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8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8A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7E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14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CULTURAL BILINGÜE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7D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A 11-98 LO DE FUENTES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10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078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A5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B7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652CC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77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F2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7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B0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532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4A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B9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86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F9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C591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B63025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23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FD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4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70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10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36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C6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EL CER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A8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613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2F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FC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27391B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F7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D4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5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59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92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9F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1A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C2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8D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DBD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DE791E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B0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1C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7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7E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8B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FC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MENTES BRILLANT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0C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2-61 ZONA 3 BA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D0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870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11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5D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E321B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57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2C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5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B6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87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04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B0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0A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91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1DA8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18041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1D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7A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5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CC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A9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B7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83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FC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4D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86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3B84C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1B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12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5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96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F3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DC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IRTUAL E-LEARNING FOR LIF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32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 AVENIDA "A" 0-42 COLONIA EL TESORO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69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C8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6B0F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75B8C5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27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FA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6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D7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D6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17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A8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93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F4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D9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B639E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D3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5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06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3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F3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90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24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LA MONTAÑI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22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, ZONA 0 LOTE 17, JOYA HONDA, LOS MIXC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AE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722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C8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6521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5871E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01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50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4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0E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BB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FE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LA MONTAÑI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5D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, ZONA 0 LOTE 17, JOYA HONDA, LOS MIXCOS,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7E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722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C1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D2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4B5A0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F8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90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6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31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A7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C8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RIVADO EDU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0F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CALLE 6-56 COLONIA BELÉ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A8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97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8BEE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30524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D7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F2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7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0B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B5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DB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A0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DB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24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2A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C4E10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48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BC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7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4F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2E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07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UNICIPAL CEM-LO DE FUENT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29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ENIDA D 0-43 Y 0-53 SECTOR LO DE MOLINA, LO DE FUENTES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42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11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A5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FC43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0B0F77D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F4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A6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6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C2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C3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90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2F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A. AVENIDA 7-99 ZONA 4, EL ZAR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B4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74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40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F8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012D5E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3E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03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3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E3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71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54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5E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9-75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81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E2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767F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2E4C8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18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D8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4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89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BC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54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LA MONTAÑI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A9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, ZONA 0 LOTE 17, JOYA HONDA, LOS MIXCOS,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53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722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FA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99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45B73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DE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0A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7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CB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86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51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CD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1C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17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E2A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0BCD1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F7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65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4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9E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DA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08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E1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24E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0202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39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86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06595C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D3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8E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4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09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40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68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IR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27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8 Y 9 MANZANA "B" DEL SECTOR LOS ZAFIROS, CONDOMINIO RESIDENCIALES COLINAS DEL NOR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16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783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37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47F8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EE757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FC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8C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7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58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E8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95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LUE VALLEY (BLUE VALLEY SCHOOL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6A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 AVENIDA 6-40 ZONA 8, ALDEA EL CAMPANERO SAN CRISTOB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FF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3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12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64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C1BE0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3A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FB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4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F8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00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BF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17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27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4D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47E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9C6A07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34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5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E0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3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7C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5D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3E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ÁRVULOS ANEXA A ESCUELA OFICIAL RURAL MIXTA NO. 78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87E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MANANTI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93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567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DF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8E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ADAE5C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51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50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8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57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A2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CD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DU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BD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1-95 APARTAMENTO "A", BOULEVARD "A" RESIDENCIALES SAN JOS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AE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2573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28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F018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C9E9C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24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31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6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BC7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33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97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AMERICANO TECNOLÓGICO DE COMPUT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09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 Y 4 MANZANA N LOMAS DE SAN JOS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87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80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86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31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61453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D2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D0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7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60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7B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A8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UNICIPAL CEM-LO DE FUENT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A8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AVENIDA D 0-43 Y 0-53 SECTOR LO DE MOLINA, LO DE FUENTES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D0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11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23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9F1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002F12F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00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57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8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1A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8A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83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FUENTE DE GRACIA Y SABIDUR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5B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A NO. 5-I COLONIA PANORAMA DEL VALLE LOS DOLOR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B1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11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55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01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4A020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54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5E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4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68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B4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D0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0B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33 CALLE REAL, ZONA 0, ALDEA LOS MIXC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64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4F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1582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892FE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5A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DA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8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94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C8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E6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FUENTE DE GRACIA Y SABIDU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7B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ILOMETRO 42.5 CALLE DE LAS FLORES, LOTE 3, ZONA 8 ALDEA EL JOCOTILL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87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11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E9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5A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D9D19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F1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0F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1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99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A1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85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42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 AVENIDA "A" 6-47, COLONIA MONTSERRAT I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A7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90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1D6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BD3E4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19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36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3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86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73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1C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REY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9A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5-37 ZONA 3,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37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DA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63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51ECC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7B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5A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6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03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4D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DF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FUENTES D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6F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B, 19-88, FUENTES DEL VALLE 2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04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90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802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F63B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EDFD5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92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E8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1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03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08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17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MUNICIPAL CE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63C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</w:t>
            </w:r>
            <w:proofErr w:type="gramStart"/>
            <w:r w:rsidRPr="00B34AB0">
              <w:rPr>
                <w:color w:val="000000"/>
                <w:lang w:eastAsia="es-GT"/>
              </w:rPr>
              <w:t>A.C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"A" 1-17 ZONA 4 MONTSERRAT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7C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64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6D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A9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69FB96B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D3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DD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9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DB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E0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E2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D3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D4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0C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E08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F4A70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FA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EB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3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8D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5F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85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ÍA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A2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9 CALLE SECTOR 3 COLONIA CAROLINGIA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68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72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95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BE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066CE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27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57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7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00D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5D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77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SAN PABLO DE LA CR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13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3-44 ZONA 4, COLONIA CIUDAD DEL SO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93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407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BE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F69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61E5E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EF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6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44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6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57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0F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19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AMERICANO TECNOLÓGICO DE COMPUT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5B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 Y 4 MANZANA N LOMAS DE SAN JOS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30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030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1F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1C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3949A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4A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8C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5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21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38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49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E6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C0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9C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3812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2F824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9F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9A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8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E5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62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97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MUNICIPAL CE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1E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8 CALLE "C" 3-31 ZONA </w:t>
            </w:r>
            <w:proofErr w:type="gramStart"/>
            <w:r w:rsidRPr="00B34AB0">
              <w:rPr>
                <w:color w:val="000000"/>
                <w:lang w:eastAsia="es-GT"/>
              </w:rPr>
              <w:t>10 ,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OLONIA VILLAS CANEL SAN JOSÉ LA COMUNIDAD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08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97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64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AF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70E99D3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57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F8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8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94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68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8E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C2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94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97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18D6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B13EF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B0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6C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8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F3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C9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4C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D9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B7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DA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01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C7668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AC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C6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8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5A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9D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3B7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HUELLITAS DEL SAB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B2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LA ESPERANZA 30-26 COLONIA LA ESPERANZA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11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767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CF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1FDF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8EF78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B1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93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002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01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53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5B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DE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4 LOTE 31 ZONA 0 LOTIFICACION JOYAS DEL GOLF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65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DF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57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D1C3D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DE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29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9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1B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72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19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ENTRO PSICOPEDAGÓGICO INTEG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2E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5-42 ZONA 9 CIUDAD SATELI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8A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956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B7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E18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EA4A2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25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35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9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80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5B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CD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ENTRO PSICOPEDAGÓGICO INTEG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65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5-42 ZONA 9, CIUDAD SATÉLI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B4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956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3E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38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1178E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73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BF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8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97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1D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8C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KABO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B9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SUR 5-97 COLONIA PANORAMA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22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73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EF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31C9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037DAA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59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5E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3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31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60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83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49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ÓN GONZÁL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5C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44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AE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85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CC2B2C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BC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0B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6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96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89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4E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E7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F1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23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6DB4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1573C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40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54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71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A6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93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E3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14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70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C4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A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C50137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C9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3C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9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24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7A4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4D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54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 AVENIDA 0-81, URBANIZACION GONZALEZ, ZONA 2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D8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97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5E0E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1D22431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F7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6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39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2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76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12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B1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INSTITUTO   NACIONAL   DE   EDUCACIÓN   BÁSICA "</w:t>
            </w:r>
            <w:proofErr w:type="gramStart"/>
            <w:r w:rsidRPr="00B34AB0">
              <w:rPr>
                <w:color w:val="000000"/>
                <w:lang w:eastAsia="es-GT"/>
              </w:rPr>
              <w:t>OSCAR  FERNAND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BRACAMONTE MÁRQUEZ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00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CASERIO  PACHU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,   ALDEA  MONTUFA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79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475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3A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49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9D4B67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0E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54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3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9D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BB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B9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0C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4-34 CANTON </w:t>
            </w:r>
            <w:proofErr w:type="gramStart"/>
            <w:r w:rsidRPr="00B34AB0">
              <w:rPr>
                <w:color w:val="000000"/>
                <w:lang w:eastAsia="es-GT"/>
              </w:rPr>
              <w:t>MATAZANO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C2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4B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82DF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A52E1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2F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D4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5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E2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16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5F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TO DOMINGO DE GUZMÁN PRI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E0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B, 1-30 ZONA 4, COLONIA 13 DE MAYO, SANTA INÉS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79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15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EC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87E38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FB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4F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5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27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4F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DC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IA NO. 2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4B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2-22, CIUDAD PERONIA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11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1004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0A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57A5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C16D0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AA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53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9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01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E9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00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BE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46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244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13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58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C9705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02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9C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9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E7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25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43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9C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 AVENIDA 6-72 ZONA 3 BARCENAS, VILLA NUEVA GUATEMALA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56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636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CA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4DCD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5A89F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A4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8A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7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66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16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B1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VICENTINO MARÍA TERESA DE MARTÍNEZ SOB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B9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ELLE LOTE 25 COLONIA SAUZAL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21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8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2B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B6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1398B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BF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A0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3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1B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7C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63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N COMPUTACIÓN E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E9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ÍO LOS PAJOQUES SECTOR 3, LOTE 251, ALDEA LOMA AL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D4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8C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1044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6668D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34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26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7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5E2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F1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CC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YAG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C7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 CALLE 5-35 ZONA 1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76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517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50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11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AB95BE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E3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D4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1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79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DD2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A7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01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O. AVENIDA 7-91 JARDINES DE MINERVA 2, ZONA 11 DE MIXCO </w:t>
            </w:r>
            <w:proofErr w:type="spellStart"/>
            <w:r w:rsidRPr="00B34AB0">
              <w:rPr>
                <w:color w:val="000000"/>
                <w:lang w:eastAsia="es-GT"/>
              </w:rPr>
              <w:t>MIXCO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C4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3E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EF05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2F1F2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33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81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7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B0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9C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13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GRADO CORAZON DE AMATITL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DD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9-75 BARRIO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E6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49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57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82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18CFB2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D4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11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1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BA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C8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B3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OREANO 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30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D, LOTE 1, FINCA EL REHILETE, CONDADO DE SAN JUAN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F1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53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2A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5E4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4A2A0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9A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8E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7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F1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B9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AA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OMPU-MARK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EE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6-2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EE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0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D1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9B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EFEDE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65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6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F9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8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65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F6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E3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JOSE MILLA Y VIDAUR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93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2-4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48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57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82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FCA9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4D0D5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F4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A2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9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85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87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6A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F3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A Y 11A. AVENIDA 6-91, BA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48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416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7D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83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7B0DA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D0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12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5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0B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E2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C2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EHNSEN ROOSEVEL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5E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. 18-79, ZONA 7,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4A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13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E8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ACE2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856BE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FF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F8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0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CC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3C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9C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63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A, 3-73, ZONA 5, COLONIA LOS PL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6A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28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B7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C5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49A820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EE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7B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8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29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128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28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APLICADO EN COMPUTACION DE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07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6-8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1A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64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B6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5958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7A89E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77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64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9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0F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D5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1F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NACIONAL MONTESSOR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1F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3.5 CARRETERA A EL SALVADOR ALDEA PUERTA PARADA, ZONA 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76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81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BF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A3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ED2C9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99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D5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9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E5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56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AA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6B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A9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85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A661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F96CA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59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74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4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3B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D2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AF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VDUALIT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47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ERA. CALLE 5-31, SECTOR A-6 CIUDAD SAN CRISTÓ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E4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05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F0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A2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0411A9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B0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B3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9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9E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F5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12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RIVADO FUNDACIÓN INMACULADA CONCEPCIÓN EN EDUCACION INCLUSIVA "SOÑARF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6C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CALLE 6-52 ZONA 1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91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51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3D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662E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554C9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55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CA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4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65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31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97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DIOS CON NOSOTROS EM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4E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2A. CALLE LOTE 57, 58 Y 59, MANZANA R, SECTOR 11, VILLA HERMOSA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0D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625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83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E5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39BF1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4F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1B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5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D6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55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19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39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53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EE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6C42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A75C7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04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0F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4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BC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3E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D6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TERNATIONAL CHRISTIAN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49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6.5 CALLE OLMECA 2-226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D3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16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F9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98CCA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88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56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5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2C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9A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1E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TERNATIONAL CHRISTIAN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94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6.5 CALLE OLMECA 2-226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68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F5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C3DA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9D30A1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EA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9E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2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40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CD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28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ICEO TECNOLÓGICO CIUDAD QUETZ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77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8 MANZANA 1 COLONIA CIUDAD QUETZAL Y LOTES CONTINUOS 1, 2 Y 3 MANZANA A, COLONIA PORTAL D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FB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75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4F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7E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27A01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72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6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FB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9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F6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C1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17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SAN JU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60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Y 8A. CALLE 3-8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EA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40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84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5D23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3FEF1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94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86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8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4B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B4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00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27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T, LOTE 20, SECTOR II, COLONIA SAN JOSÉ LAS ROSA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DF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90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BA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A6429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49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E3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8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56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F6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C0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JUVENTUD GUATEMALTE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7B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T, LOTE 20, SECTOR II, COLONIA SAN JOSÉ LAS ROSA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BC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1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12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F6F8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4B06A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B3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B5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4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92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68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8D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NEXA 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22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A. AVENIDA 21-00 PLAYA DE ORO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D2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959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89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A2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C0639F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5B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38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6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7D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73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40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DIOS CON NOSOTROS EM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2A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2A. CALLE LOTE 57, 58 Y 59, MANZANA R, SECTOR 11, VILLA HERMOSA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67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40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43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173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410092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A1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09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8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B6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B5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F4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A8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TA. CALLE 4-24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66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1E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21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B3D6B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DC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A2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6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38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23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20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EDE EDUCATIVA TECNOLÓGICA -SET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D21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A 01-46 ZONA 2, RESIDENCIALES SAN JOSE EL PLACE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2C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24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58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5129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B729E9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47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54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0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C6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E2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DA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LAS VICTORI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A6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TA. CALLE 11-23 ZONA 11 ALDEA LO DE FUEN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8E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B0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F3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FF476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9B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B5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0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99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84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9C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LAS VICTORI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61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TA. CALLE 11-23 ZONA 11 ALDEA LO DE FUENT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E3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808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BD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EA71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5BFC2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17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C5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2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38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60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D0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70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MANZANA A, SECTOR II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8C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2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E4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2C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85E40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D9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71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36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AE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22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EF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66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9A. AVENIDA 19-50 COLONIA VILLA </w:t>
            </w:r>
            <w:proofErr w:type="gramStart"/>
            <w:r w:rsidRPr="00B34AB0">
              <w:rPr>
                <w:color w:val="000000"/>
                <w:lang w:eastAsia="es-GT"/>
              </w:rPr>
              <w:t>HERMOSA  I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27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C3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0E4B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7E4D6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C6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DE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9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D6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E0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59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8D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CB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632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EE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2D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E166E0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E3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D3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2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CF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95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08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FF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CALLE PROLONGACIÓN INTERIOR NO. 7 EL RINCÓ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0B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FE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0168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DAF50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ED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69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2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AE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A3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3B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B8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LOTE 1 MONTE BELLO II, ZONA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0C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138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7C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71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C9854F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6F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BB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7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1A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CB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37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FUENTES D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EC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B, 19-88, FUENTES DEL VALLE 2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49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90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ED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8F25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FE6A0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8A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E9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0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23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01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AE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FANTIL "ARCO IRI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28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ÓN U LOTE 211-F COLONIA EL MILAGRO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E3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5576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C2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27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424AF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99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6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0D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6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4B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B6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37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88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-24 Y 1-32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F0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E8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07E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00565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1C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75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7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A9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44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78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INTEGRAL DE ESTUDIOS EBENEZER PRIMAV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3B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4-43, ZONA 4, COLONIA ETERNA PRIMAVE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CB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67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10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04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13D72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5E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B3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6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2D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A4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80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DIOS CON NOSOTROS EM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2A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2A. CALLE LOTE 57, 58 Y 59, MANZANA R, SECTOR 11, VILLA HERMOSA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5B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53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8D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0CB1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1CADA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A4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63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5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6E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74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93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"ABUELITA AMELIA PAVON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CE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ÍO CERRO DE LA GRANADILLA, ALDEA </w:t>
            </w:r>
            <w:proofErr w:type="gramStart"/>
            <w:r w:rsidRPr="00B34AB0">
              <w:rPr>
                <w:color w:val="000000"/>
                <w:lang w:eastAsia="es-GT"/>
              </w:rPr>
              <w:t>EL  CIPRÉ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F9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870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50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B4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D0BF8E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82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E0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0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0D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17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6E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ÓGICO ISRAEL CENT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86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"A" 34-38 COLONIA EL PARAÍSO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04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48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3122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EB6E8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76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83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3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03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15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B0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A7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ÍO EL PITO, ALDEA PIE DEL CER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7D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985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2C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8A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8405D6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EB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08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8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38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6C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C8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3B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77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1C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E549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CDA79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20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0C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5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3F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73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A6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IERRE DE FERMAT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13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6-58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DE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34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57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8CA5E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E7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E1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20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71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5D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35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CORB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3A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13-09 BARRIO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A8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0A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5B10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57798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39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5E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9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5E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E6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AB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 JOSÉ DE LOS OLIV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73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 AVENIDA 6-72 ZONA 3 BARCENAS VILLA NUEVA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41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636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B5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4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94DC1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A1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A8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07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61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A2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10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E5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 AVENIDA 0-81B URBANIZACION GONZALEZ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77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FB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FA5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D0D17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B1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56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0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8C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36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E9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3F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 AVENIDA 0-81, URBANIZACION GONZALEZ, ZONA 2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19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EB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39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20B17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C0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B7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1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8E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2E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FA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F0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AV. 7-91 JARDINES DE MINERVA 2, ZONA 11 DE MIXCO 02/01/20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40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E9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DCF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C2975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A8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6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40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1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B9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25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0A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EB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. 7-91 JARDINES DE MINERVA 2, ZONA 11 DE MIXCO </w:t>
            </w:r>
            <w:proofErr w:type="spellStart"/>
            <w:r w:rsidRPr="00B34AB0">
              <w:rPr>
                <w:color w:val="000000"/>
                <w:lang w:eastAsia="es-GT"/>
              </w:rPr>
              <w:t>MIXCO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B0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28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8F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EB7FF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4E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35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6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98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E8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3D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RIVADO EDU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02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CALLE 6-56 COLONIA BELÉ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BD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08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2D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C19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9083D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F7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C8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4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F4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38B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12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SENDAS NUEV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A5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A. AVENIDA "A" 14-46, ZONA 2, COLONIA SAN RAFAEL RAMÍR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33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03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C1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06F04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C2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B6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8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C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D3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33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PROFESIONAL </w:t>
            </w:r>
            <w:proofErr w:type="gramStart"/>
            <w:r w:rsidRPr="00B34AB0">
              <w:rPr>
                <w:color w:val="000000"/>
                <w:lang w:eastAsia="es-GT"/>
              </w:rPr>
              <w:t>DE  PALENCIA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D0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O AV.   0-06    AGUA  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6D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3959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39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E3F3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6FA7A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F7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B2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0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AB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D6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62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  </w:t>
            </w:r>
            <w:proofErr w:type="gramStart"/>
            <w:r w:rsidRPr="00B34AB0">
              <w:rPr>
                <w:color w:val="000000"/>
                <w:lang w:eastAsia="es-GT"/>
              </w:rPr>
              <w:t>EDUCATIVO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JOS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52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  AVENIDA  16-</w:t>
            </w:r>
            <w:proofErr w:type="gramStart"/>
            <w:r w:rsidRPr="00B34AB0">
              <w:rPr>
                <w:color w:val="000000"/>
                <w:lang w:eastAsia="es-GT"/>
              </w:rPr>
              <w:t>86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11  COLONIA  COLINAS   DE  MINER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B4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BC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24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74247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B4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4D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8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77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17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66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CANADIENS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. A. BOSQUES  DE  SAN  NICOLÁ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0A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30  AVENID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5-19  ZONA 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C3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500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FB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93BA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E9B83D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0E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12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2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7E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5D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6B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24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O DE SIL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25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893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4F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E3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B75238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76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74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8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E6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10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42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DU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73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 CALLE1-95, APARTAMENTO "A", BOULEVARD "A" RESIDENCIALES SAN JOS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C0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2573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8A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1D0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60715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2A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C5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9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82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F2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8F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B8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A4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12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75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431AB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CC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FB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4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B1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E0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F7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VDUALIT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D3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ERA. CALLE 5-31, SECTOR A-6 CIUDAD SAN CRISTÓ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A8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05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44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60F9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802BC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DE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D1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3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2D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EFC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AD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5E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37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C5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92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E3D14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24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52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9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C5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5E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A0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EN COMPUTACIÓN "MONTELIMAR NO. 2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75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CALLE 3-02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D5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50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229C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062C0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84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53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4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62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E2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C4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DIOS CON NOSOTROS EM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DA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2A. CALLE LOTE 57, 58 Y 59, MANZANA R, SECTOR 11, VILLA HERMOSA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99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625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A7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48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67D80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DE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87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3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03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53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87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LOS VE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67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AVENIDA 2-65 ZONA 2 ALDEA LOS VERD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76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459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59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47A3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3BB3E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F2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6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E6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59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D5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95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18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98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-24 Y 1-32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4C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1E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0D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AF28E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6E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8C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7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47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8D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98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0F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AVENIDA 4-34 CANTÓN MATAZANO ZONA 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F6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47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960E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20126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7D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07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2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C1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DA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37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46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D6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6A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AD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BB3DC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39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65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6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E5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CD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22A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94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A. AVENIDA 7-99 ZONA 4, EL ZAR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7E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74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43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28B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0F53C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B5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C2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2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C9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7E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9A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"ENRIQUE NOVELLA ALVARAD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E7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ÍO LAS TROJES ALDEA CRUZ BLAN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B6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3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65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18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3890D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DF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36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9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A0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D7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22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 JOSÉ DE LOS OLIV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6C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 AVENIDA 6-72 ZONA 3 BARCENAS VILLA NUEVA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4F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636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5F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B552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3483EB" w14:textId="77777777" w:rsidTr="00B34AB0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AC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6B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9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E0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1A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34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NSEÑAR Y JUGAR "TEACH AND PLAY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17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AVENIDA A 1-58 ZONA 3 RESIDENCIALES ALAMEDAS DE SANTA </w:t>
            </w:r>
            <w:proofErr w:type="gramStart"/>
            <w:r w:rsidRPr="00B34AB0">
              <w:rPr>
                <w:color w:val="000000"/>
                <w:lang w:eastAsia="es-GT"/>
              </w:rPr>
              <w:t>CLARA  SECTO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LAS MARGARITAS VILLA NUEVA, GUATEMA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82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56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33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8D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660D3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BF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69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6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79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E2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A3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93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C5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598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E3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B1C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E183A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1F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4C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0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3A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DF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86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NACIONAL DE CIENCIAS COMERCIALES NO. 3 J. N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8F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Y 10A. CALLE ZONA 3, COLONIA NUEVA MONT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1B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26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75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09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4917F4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46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5C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6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8B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46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B9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54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43 LOTE 0, TIERRA NUEV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D2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1E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A48B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34B411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42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21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1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B9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A4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CD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28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1 1-16, ALDEA EL PARAIS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A5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854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22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19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143EC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AF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3F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2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CC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E1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52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BILINGUE GENERACION DE JOSU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52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9-2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4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731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E8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AC82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FDC7D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40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02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4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ED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40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19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NOCTURNO "EL ANGE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25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8A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B4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92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8CAD4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25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06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7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25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0B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0A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LUE VALLEY (BLUE VALLEY SCHOOL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69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14 AVENIDA 6-40 ZONA 8, ALDEA EL CAMPANER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19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3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72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E00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C165D5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AB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7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44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2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68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22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8C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OFICIAL DE EDUCACION BASICA Y BACHILLERATO POR MADUREZ GENES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FB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9.5 CARRETERA A EL SALVADO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CC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241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EB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F3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33CE9A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7C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A9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8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0B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4B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2E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SANTO DOMING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38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PIEDRA PARADA CRISTO RE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60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81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18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DD48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6F74C0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A2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B1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2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59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EC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A5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VERDAD L.C.V. SEDE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34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NIDA 02-72 COLONIA VALLE DEL SOL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7D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15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87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4D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7BD8B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87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32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8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66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65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37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BILINGUE "SAN FRANCISCO DE ASÍ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07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1, LOTE 2, ALDEA CONCEPCIÓN SACOJ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1D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934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92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F3FE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42EBA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3B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04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2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D4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DF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92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XTO CLAR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1B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14-00 ZONA 11 COLONIA COLINAS DE MINER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DE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2C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78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09C5E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D9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60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2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31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B4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F2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XTO CLAR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BC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14-00 ZONA 11 COLONIA COLINAS DE MINER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E9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8F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0551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3C14A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2D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52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26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23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4F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41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E7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BE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F4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48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6EE7C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07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59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2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AD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28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D4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9A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0C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A5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807E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F1B4E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50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DE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2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15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F0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B9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E8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19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70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D1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39655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63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C9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2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58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E4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02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4A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05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B4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517D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E146C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0C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6C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9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50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83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34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AMEYALI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CB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AVENIDA 2-57 ZONA 4 COLONIA VENECIA 2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AD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455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8D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8B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69DA1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CC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C7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20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84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22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78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INTEGRAL BELLA V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F8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 AVENIDA 13-49, ZONA 4 CANTÓN EL MATAZA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E6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942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2F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B193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709EC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32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F8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8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5C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05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A9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APLICADO EN COMPUTACIÓN DE AMATITL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1A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6-8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BF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643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BA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52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60B78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5B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8E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2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57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88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A0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ISTEMA EDUCATIVO INTEG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5C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2-10 ZONA 9 CIUDAD SATÉLI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B6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35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F0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917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7C620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76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C9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20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46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00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A9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INTEGRAL BELLA V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6C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 AVENIDA 13-49, ZONA 4 CANTÓN EL MATAZA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B8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942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64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4F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960F5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D4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C9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21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3C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EC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7B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7F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LA PRIMAVERA MONTEREDOND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1B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97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DF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2B0C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59AD5F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C5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7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BF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5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07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63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8B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82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EE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92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CB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AA08C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D4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36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3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BC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19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B3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CENTRO DE ESTUDIOS APLICADOS CE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CF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20-34 ZONA 10 COLONIA PEREZ GUISASO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F9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23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53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F199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CD368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E7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9E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97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44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DC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DD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FC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RA. AVENIDA 8-46 ZONA 3 BARCENA,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A0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63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59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CD052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14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0A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1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7E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8E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01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ÍN INFANTIL GOTITAS DE AMO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56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A. AVENIDA 15-74, ZONA 7, RESIDENCIALES PETAP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DA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5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D4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9471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09C23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73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AA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4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75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8B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D2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OFESIONAL DE COMPUT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9E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3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5A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19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2F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9F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F100A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7B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DE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2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29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87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C7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ÉCNICO EMILIANI SOMASC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3E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0 CALLE A 20-60 ZONA 7, COLONIA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37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1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F2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692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97E26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70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EE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6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58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3D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F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3D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AVENIDA 6-72, ZONA 3, COLONIA BARECNA, VILLA NUEVA, GUATEMA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8D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062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E7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7D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D116EB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83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14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4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24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04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DB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MPRESARIAL D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01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DC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625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85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CA5A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D95E8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E4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BE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6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7F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EB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3D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AGRADA FAMILIA DE AMATITL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3C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AVENIDA 12 CALLE 11-48, BARRIO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57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3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1E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84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6DBFD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25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07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9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17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67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2D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OMPUTACIÓN  CEI-PC 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E8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B34AB0">
              <w:rPr>
                <w:color w:val="000000"/>
                <w:lang w:eastAsia="es-GT"/>
              </w:rPr>
              <w:t>14  MANZA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61  VILLAS  DEL 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7B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69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637A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5246A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54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32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6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BC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C5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FA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XMUCAN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2F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7-12 COLONIA NUEVA MONSERRAT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DC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F11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29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A319B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7E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B5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7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C4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3B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1D9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N COMPUTACIÓN SAN JOSÉ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FC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9-4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06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59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36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9BF8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B47151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84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EA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5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7C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C1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56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FORJADOR DE NUEVAS GENERACIO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0A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LOTE 34 Y 35 ALDEA LO DE REYES KM. 15.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BA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57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FA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8A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6C659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E4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58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5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7A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B0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31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EHNSEN ROOSEVEL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F8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. 18-79, ZONA 7,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35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4A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37B0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F5F57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FA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72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0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CD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EA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71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D5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A1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96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01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D65D5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E2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F77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2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FF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5E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03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08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33 CALLE REAL, ZONA 0, ALDEA LOS MIXC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48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8A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8AD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0D6DF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08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7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8A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7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E8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01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33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E3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3, MANZANA J, LOTES 4 AL 6, ZONA 0, VILLA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8F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84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2F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C2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5DFF8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A8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74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7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C3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AF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FF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EDE EDUCATIVA TECNOLÓGICA -SET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BF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A 01-46 ZONA 2, RESIDENCIALES SAN JOSÉ EL PLACE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94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24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BC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2FC9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C0D89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15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C8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3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7A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41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34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4F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46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5E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FF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FA2433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2D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02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9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CE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A8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A1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KIBUTZ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42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1-79 ALDEA LAS ANONAS, CANTÓN LOS RAFAEL, INGRESO A RESIDENCIALES SAN JOS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D4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260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97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F37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3240F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B0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DD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2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F7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DD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66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NGLISH FOR ALL LANGUAGE &amp;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3F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O, CASA # 6, PRADOS DE SAN CRISTÓBAL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C2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887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9C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30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F8D40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A1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B1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8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D1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E0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F5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DS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D9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2-40 ZONA 1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A3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10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59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E27D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F4F3A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30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0A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5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17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9D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88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8A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A CALLE 6-51 ZONA 1 SAN RAYMUND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1C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A5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E2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E0DF8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63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10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8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54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9D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35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PLE BEAR CIUDAD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EC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8.5 SECCIÓN 3 CARRETERA A EL SALVADOR ALDEA EL CANCHÓN,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59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859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24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2E14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74E57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1C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C2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9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74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F0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42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49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9, MANZAJA J, SECTOR 1, LAS TERRAZAS, ZONA 8, 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87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63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75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B8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AE120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6E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CD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9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BE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7E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E1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ICEO MARQUENS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52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A. AVENIDA 22-55 ZONA 12, COLONIA VILLA LOBOS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D0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55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69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0B0A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1B090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E6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65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1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07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BD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3A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46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3 CALLE 3-26 ZONA 12, COLONIA VILLA LOBOS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E5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828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09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16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D8CE01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5F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1F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0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1D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4D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DAB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EHNSEN CENT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B8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2 AVENIDA 18-79 ZONA 7, COLONIA SAN IGNACIO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A8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CC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50E5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69E78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74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ACC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6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99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D4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82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E4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-24 Y 1-32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35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9C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1A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853FD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50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7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80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9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0E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F1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E6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NACIONAL MONTESSOR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4B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3.5 CARRETERA A EL SALVADOR ALDEA PUERTA PARADA, ZONA 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3C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81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BC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C34D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9188D6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44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F5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8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26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4B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08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GALES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04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2B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3D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40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C6709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5D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5B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4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05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90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11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0A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2-45, COLONIA VILLA ALBORA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96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90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34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AA3B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7412E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F1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48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2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84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8B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13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JOSU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7E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3A. CALLE 21-00 VILLA HERMOSA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77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005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16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02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BBF84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FA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0E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3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F7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DF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DC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  MIXTO   "</w:t>
            </w:r>
            <w:proofErr w:type="gramStart"/>
            <w:r w:rsidRPr="00B34AB0">
              <w:rPr>
                <w:color w:val="000000"/>
                <w:lang w:eastAsia="es-GT"/>
              </w:rPr>
              <w:t>MONTE  REAL</w:t>
            </w:r>
            <w:proofErr w:type="gramEnd"/>
            <w:r w:rsidRPr="00B34AB0">
              <w:rPr>
                <w:color w:val="000000"/>
                <w:lang w:eastAsia="es-GT"/>
              </w:rPr>
              <w:t>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CF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B34AB0">
              <w:rPr>
                <w:color w:val="000000"/>
                <w:lang w:eastAsia="es-GT"/>
              </w:rPr>
              <w:t>18  KM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</w:t>
            </w:r>
            <w:proofErr w:type="gramStart"/>
            <w:r w:rsidRPr="00B34AB0">
              <w:rPr>
                <w:color w:val="000000"/>
                <w:lang w:eastAsia="es-GT"/>
              </w:rPr>
              <w:t>22.5  CARRETER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A  SAN PEDRO  SACATEPE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94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01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68AC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DE1A87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42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D8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5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8F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A3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3D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TÉCNI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EN INFORMÁT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E9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 </w:t>
            </w:r>
            <w:proofErr w:type="gramStart"/>
            <w:r w:rsidRPr="00B34AB0">
              <w:rPr>
                <w:color w:val="000000"/>
                <w:lang w:eastAsia="es-GT"/>
              </w:rPr>
              <w:t>CALLE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0-52 COLONIA  MONTSERRAT 1, 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2F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0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2C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09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0604BA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EF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A3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1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4F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B6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7B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57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OS MIXC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CF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346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41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85F4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C5538B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17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EC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1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B3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BA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72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IA NO. 5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01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2A. AVENIDA "A" 7-98 ALDEA AZACUALPIL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59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272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09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1D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B6CDF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05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09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4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EC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04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F7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8A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E2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C9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57BB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2742F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E0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63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28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80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2A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6D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7-91 JARDINES DE MINERVA 2 ZONA 11 DE MIXCO </w:t>
            </w:r>
            <w:proofErr w:type="spellStart"/>
            <w:r w:rsidRPr="00B34AB0">
              <w:rPr>
                <w:color w:val="000000"/>
                <w:lang w:eastAsia="es-GT"/>
              </w:rPr>
              <w:t>MIXCO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F8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31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20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99F3F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1D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CF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5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2C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F3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35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ISEA  ROOSEVELT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97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 AVENIDA  0-</w:t>
            </w:r>
            <w:proofErr w:type="gramStart"/>
            <w:r w:rsidRPr="00B34AB0">
              <w:rPr>
                <w:color w:val="000000"/>
                <w:lang w:eastAsia="es-GT"/>
              </w:rPr>
              <w:t>22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2, COLONIA  URBANIZACIÓN  GONZAL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20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85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E2A9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1A19D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55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92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5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BB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0B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93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ALEIP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C6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ª. CALLE Y 2ª. AVENIDA, MANZANA 5, LOTES 1 Y 2, SECTOR 2, VILLAS DEL MILAGRO, ZONA 0,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CF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057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7C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1B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E0D91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F4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00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6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56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65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A2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C5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RAUL AGUILAR BATRÉS 29-41 Y 1A. AVENIDA 29-26, COLONIA EL CARM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61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06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81DB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6BD42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33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67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8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79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2E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06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ROFESIONAL DE COMPUTACIÓN MANUEL GALIC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4C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3-61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67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DB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05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23047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A4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7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54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1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29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D5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03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FC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BA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38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B281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EA3CC2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AF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A9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9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75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65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F5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EN COMPUTACIÓN LICEO MONTE LIMAR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2C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3-0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A0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550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B8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F9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46D67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A8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B5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1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D5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76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62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VERDAD LCV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5E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NIDA 01-72 COLONIA VALLE DEL SOL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67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97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C04C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71D2F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0B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0C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9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13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19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63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21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3-22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95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0B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35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9851C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18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30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2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5B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75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A2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CD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PRINCIPAL CANTON PONIENTE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57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940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A4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589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6BACDC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49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AB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8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6B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63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20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89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AE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B7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2C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54D53E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8B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5B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4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41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B1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A4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L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7F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07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91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F09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183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2EB55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86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D1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2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0E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A0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E4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9E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DA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791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79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E3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3E1F3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EA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81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1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A5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00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3C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96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0-06, CANTÓ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48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CC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F2A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2D932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C5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84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6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16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92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40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INTEGRAL EDUCATIVO SAN FRANCIS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E6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 AVENIDA "B" 5-55 ZONA 4, COLONIA MONTSERRAT I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E2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F7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66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7F4577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97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72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1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F7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7B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FE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CIÓN FINALE EDUCATI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44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CF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FE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0048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3527E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C5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CB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1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E8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E0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DD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32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# 23 SAN GABRIEL KM. 18 CARRETERA A EL SALVADO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3C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B5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97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6CEE2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0A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CA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8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BD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9C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92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OFESIONAL DE COMPUT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2E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3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26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19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5C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82A1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E1209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EC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86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8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B0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DE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54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ARTICULAR MIXTO "DIOS DE ISRAE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3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7-51 MEZQUITAL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66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6215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76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18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F6124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C3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6C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20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53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8B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2E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C9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A0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09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0828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675AF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39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7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0D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9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A0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98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03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0D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2D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244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F4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D0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FEDB3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DA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A3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4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3A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0F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F9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UNICIPAL DE EDUCACIÓN BÁSICA CASERÍO RABAN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28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0-90 ZONA 1 CASERÍO CONCEPCIÓN RABANAL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EB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42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53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1699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0158501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A9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F3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46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DF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25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1E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DUCACIÓN EXTRAESCOLAR -CEEX- "FRAIJAN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48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 AVENIDA 1-3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B8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26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B4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E1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E590A4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D9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1D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0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DC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B2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0E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7A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 AVENIDA 0-</w:t>
            </w:r>
            <w:proofErr w:type="gramStart"/>
            <w:r w:rsidRPr="00B34AB0">
              <w:rPr>
                <w:color w:val="000000"/>
                <w:lang w:eastAsia="es-GT"/>
              </w:rPr>
              <w:t>81  URBANIZACIO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GONZALEZ, ZONA 2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E6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B7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F606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C1DC2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21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91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80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97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FA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09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BE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ERA. CALLE A 9-71 ZONA 3 BARCENAS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B3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3C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1E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CBB8B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F9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86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1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50E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9C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43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INTEGRAL EM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FA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9-10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898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909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38B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BBB2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56DFA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FC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81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2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90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BD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FC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POYATE  EN  MÍ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F1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ENIDA 25-35 ZONA 1 LO DE COY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68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599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CB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1D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D64DF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CA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C8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9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17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D5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26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HAND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T  WORK 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AE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 18, </w:t>
            </w:r>
            <w:proofErr w:type="gramStart"/>
            <w:r w:rsidRPr="00B34AB0">
              <w:rPr>
                <w:color w:val="000000"/>
                <w:lang w:eastAsia="es-GT"/>
              </w:rPr>
              <w:t>CALZADA  ROOSEVELT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3-35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2D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35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87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EAC6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FE525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13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A1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6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76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BB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FE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PMI </w:t>
            </w:r>
            <w:proofErr w:type="gramStart"/>
            <w:r w:rsidRPr="00B34AB0">
              <w:rPr>
                <w:color w:val="000000"/>
                <w:lang w:eastAsia="es-GT"/>
              </w:rPr>
              <w:t>LICEO  PREUNIVERSITARI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NTI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79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C9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DB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7B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7C6F8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1C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61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6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D5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6A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5A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ÉCNICO DE VILLA NUE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44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6-5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3C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26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45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4DC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E05A8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2A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A4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8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06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BD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21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ROFESIONAL DE COMPUTACIÓN MANUEL GALIC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E2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3-61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66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28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D5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28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46AAE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44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85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6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FB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21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F6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QUILIBRI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C9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2-33 ZONA 10, RESIDENCIALES VALLES DE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15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927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A4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A20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C29ED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33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83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7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72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2C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0D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EUNIVERSITARIO DEL SUR "DOMINGO DE GUZMÁ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3F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FF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6B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DD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2B36C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A9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9A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6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48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9A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BC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0A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05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3D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8B1E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F62CE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84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7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EE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0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DD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59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CE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77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 AVENIDA 0-81B URBANIZACION GONZALEZ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2F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C4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E5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780D27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F6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08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4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86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51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1D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F5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DA. AV.  4-34 ZONA 4 CANTON MATAZA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84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A1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C123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74C9A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3C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9F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9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CB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B9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54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VIL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EDUC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6C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13  AVENID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8-51  COLONIA VILLAFLOR ZONA  6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1C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58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BB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DBBD1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25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A9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21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EC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0E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27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OS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D5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AVENIDA 8-49 BARRIO SAN ANTONIO AMATITL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E5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D8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230D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6957E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AE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2B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3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44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65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E8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2B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C7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0A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16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7DA17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11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4A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8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7E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A1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8B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COMPUTACIÓN CEI-PC </w:t>
            </w:r>
            <w:proofErr w:type="gramStart"/>
            <w:r w:rsidRPr="00B34AB0">
              <w:rPr>
                <w:color w:val="000000"/>
                <w:lang w:eastAsia="es-GT"/>
              </w:rPr>
              <w:t>LINDA  VISTA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90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B34AB0">
              <w:rPr>
                <w:color w:val="000000"/>
                <w:lang w:eastAsia="es-GT"/>
              </w:rPr>
              <w:t>19  MANZA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, LINDA  VISTA 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AA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A8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B4A0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2664F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4C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C8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6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7A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3E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99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D5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38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73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DD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6D0906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B42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5B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5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4A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67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E9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ENTRO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8C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CALLE 6-5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2D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3A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3BA6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C023CA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32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54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7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B8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81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8C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DIVERSIFICADA POR COOPERATIVA DE ENSEÑANZA SAN LU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7F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SAN LUI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75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3636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0D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6B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0C33B88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86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C3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1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85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0F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9C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ÉLICO JESÚS EL MESÍ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A0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5, 16, 17 Y 18 </w:t>
            </w:r>
            <w:proofErr w:type="gramStart"/>
            <w:r w:rsidRPr="00B34AB0">
              <w:rPr>
                <w:color w:val="000000"/>
                <w:lang w:eastAsia="es-GT"/>
              </w:rPr>
              <w:t>MANZANA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G"  SECTOR 1 VILLA VERDE, CIUDAD QUETZAL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23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38F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B52A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72953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8A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1C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6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32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B5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BC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OLÓGICO INTEGRAL MIXCO A LA VANGUARD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04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. CALLE 8-1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8A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397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90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79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367DD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CA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80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9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EA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ED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F9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AE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2-78, BARRIO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FB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19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F9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EF4B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7557E4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8D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08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9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DD8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83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A3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BE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4F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68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81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564A3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91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CD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4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65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0B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4C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LANETA VERDE (GREEN PLANET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37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2-65 (MANZANA H, LOTE 15) RESIDENCIALES EUCALIPTOS I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73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913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CD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4788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18D33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6A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8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B6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0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DD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29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37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BELÉN DEL MILAG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BF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CION "PP" LOTE 33 COLONIA EL MILAGRO ZONA 6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E6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45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F4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C4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C13ED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54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CD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9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07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1A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7E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89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3D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16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90E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08EF2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DB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E2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20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01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5F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3B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REY SALOMÓN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20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59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42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B9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74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0B9E5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F4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48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80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62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8D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F5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FF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ERA. CALLE A 9-71 ZONA 3 BARCENAS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E6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FC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351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F0980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B9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4C4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3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F5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24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C2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66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42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B1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B8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F069F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EF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FE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5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80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83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B9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EL OLIV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77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8-90 ZONA 2,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DB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3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54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EA0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9EB32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4F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01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7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02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84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00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ÉCNICO DE COMERC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B4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1-97 COLONIA LOMAS DE SAN JACINTO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37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3503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11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E2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FE9132" w14:textId="77777777" w:rsidTr="00B34AB0">
        <w:trPr>
          <w:trHeight w:val="15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05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F0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8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20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66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0E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OFICIAL DE EDUCACION BASICA Y BACHILLERATO POR MADUREZ, SUBSIDIADO POR LA MUNICIPALIDAD DE SANTA CATARINA PINU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F9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1-1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96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420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95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8EB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5510F725" w14:textId="77777777" w:rsidTr="00B34AB0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F7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BF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8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D4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49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51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OFICIAL DE EDUCACION BASICA Y BACHILLERATO POR MADUREZ "LICENCIADA MIRMA FIGUEROA DE COR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6A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45 ALDEA EL PAJ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9A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237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5E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31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1E0A0F6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36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54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6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F8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BA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B2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OLÓGICO EN EDUCACIÓN INTEGRAL MIXCO A LA VANGUARD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A5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ERA. CALLE 8-12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5D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397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0A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A0E8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6E94B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E0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C3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8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A2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F1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D7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25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REAL DEL LAGO, 2-05, BARRIO LA CRU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83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81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5E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5F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A0F454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41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1E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3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74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B4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97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SCOLARIS INTERNACION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9B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19.5 CARRETERA ROOSEVELT 7-55 ZONA 1, LO DE CO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9C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71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D5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E2E8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C36FF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C6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8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93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6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0C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CB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B9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 EN TECNOLOG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02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ÓN LOS MARTÍNEZ, 4 AVENIDA 3-0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C6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7128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56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11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6F9F30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3F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4F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3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2E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1B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CA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31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95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C1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9F65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5C964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02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29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5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65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90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73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8B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22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E3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F9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966553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51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AC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8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83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42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4D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AA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43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16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D98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50A36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5C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D0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0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0A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0F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CF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DEL SUR LOS ALAM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21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EA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F2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A3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5754BE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EB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BC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4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7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4E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9C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ESCUELA OFICIAL DE PÁRVULOS ANEXA A LA ESCUELA OFICIAL RURAL MIXTA MONTE SINAÍ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E6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1 MANZANA "G</w:t>
            </w:r>
            <w:proofErr w:type="gramStart"/>
            <w:r w:rsidRPr="00B34AB0">
              <w:rPr>
                <w:color w:val="000000"/>
                <w:lang w:eastAsia="es-GT"/>
              </w:rPr>
              <w:t>"  LOTIFICACI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ONTE SINA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8B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193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00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A9C0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27723D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BA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DE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6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E2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49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51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ON POR COOPERATIVA DE ENSEÑANZA E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E6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FINAL, CANTON INGE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59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76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05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D9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0C8B893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78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08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5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16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7D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B2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61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1-38 ZONA 1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31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D7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6C8D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A2F318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D2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2E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01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9F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A3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49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DUCACIÓN EXTRAESCOLAR -CEEX-" DEIR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69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1-34 ZONA 2 COLONIA PAVON, KM.17.5 CARRETERA A PAVON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DC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2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39C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77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CBD02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9A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EA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3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EA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9E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AD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83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76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97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838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C02277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11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CB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4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E2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A3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0E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ONTE RE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93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8 KILOMETRO 22.5 CARRETERA A SAN PEDRO SACATEPÉ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CF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46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46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DBC93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9D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E4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1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79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DF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05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N COMPUTACIÓN E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B7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OS PAJOQUES SECTOR 3, LOTE 251, ALDEA LOMA AL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87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FA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5DC1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FEC6CB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F6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8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3E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6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96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08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BC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SAN FERNAND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4D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1 MANZANA "B2 LOTE 31 Y 32, COLONIA PLANES DEL MILAGRO,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B8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97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ED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EFC29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BA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99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3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82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35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60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73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9A. AVENIDA 19-50 COLONIA VILLA </w:t>
            </w:r>
            <w:proofErr w:type="gramStart"/>
            <w:r w:rsidRPr="00B34AB0">
              <w:rPr>
                <w:color w:val="000000"/>
                <w:lang w:eastAsia="es-GT"/>
              </w:rPr>
              <w:t>HERMOSA  I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A6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F4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14CC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802BF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73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48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2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4E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E9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C8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TECNOLÓGICO "SABIDURÍA UNIVERSAL" LIT-S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5F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0 CALLE "C" 3-85, COLONIA SAN JOSÉ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92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346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64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F2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F47FD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D0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4D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6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01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4D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25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F4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BF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50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49C4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5F587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70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0C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6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3B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E0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EC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D6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0F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EE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E1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285EB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C6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D8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20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CF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B5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7E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INTEGRAL BELLA V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EB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 AVENIDA 13-49, ZONA 4 CANTÓN EL MATAZA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FA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942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64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9DF0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ADFAE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82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B1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20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EB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E4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63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RIN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C5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8 K, SECTOR I ALDEA </w:t>
            </w:r>
            <w:proofErr w:type="gramStart"/>
            <w:r w:rsidRPr="00B34AB0">
              <w:rPr>
                <w:color w:val="000000"/>
                <w:lang w:eastAsia="es-GT"/>
              </w:rPr>
              <w:t>EL  PLATANAR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49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74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05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81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24807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57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F2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1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BA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50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2B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INTEGRAL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AN FRANCIS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7E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 AVENIDA "B</w:t>
            </w:r>
            <w:proofErr w:type="gramStart"/>
            <w:r w:rsidRPr="00B34AB0">
              <w:rPr>
                <w:color w:val="000000"/>
                <w:lang w:eastAsia="es-GT"/>
              </w:rPr>
              <w:t>"  5</w:t>
            </w:r>
            <w:proofErr w:type="gramEnd"/>
            <w:r w:rsidRPr="00B34AB0">
              <w:rPr>
                <w:color w:val="000000"/>
                <w:lang w:eastAsia="es-GT"/>
              </w:rPr>
              <w:t>-55  COLONIA MONSERRAT  1 ZONA 4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F7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B5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998F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D0776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4A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21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8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09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4C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BD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25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PUEBLO NUEV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6A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738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BA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86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F301EE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F4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A7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9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BE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B0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15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S PEQUEÑOS EINSTEI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1F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53-36 ZONA 12, COLONIA VILLA LOBOS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CD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459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E4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E2FD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18AFE2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83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66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8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EE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FB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20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KABOOM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CB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BOULEVARD  SU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5-97  SECTOR D-1 COLONIA  PANORAMA  DE SAN CRISTO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A8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73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25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ED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DF23D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22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33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0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AC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CB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44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ZEC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42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RESIDENCIALES CAÑADAS DEL VALLE, 5A. AVENIDA, MANZANA I, CASA NO. 17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47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807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00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A37C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2181C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94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17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6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18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2B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31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INTEGR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IXTO  BELLO  AMANE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CE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B34AB0">
              <w:rPr>
                <w:color w:val="000000"/>
                <w:lang w:eastAsia="es-GT"/>
              </w:rPr>
              <w:t>IV  SECCIÓ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B"  CASERIO  LO  DE  CARRANZ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DC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19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34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71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E1739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09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30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59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88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65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85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EUNIVERSITARIO DEL SUR "DOMINGO DE GUZMÁ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BC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2-71 ALDEA SANTA INÉS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F1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F4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962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4412A0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95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8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2A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8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0E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67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52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RIVADO MONTE AZU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FE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51MANZANA J SECTOR 9 COLONIA VILLA HERMOSA I ZONA 7 SAN MIGUEL PETAPA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00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36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0F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54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D1ABD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64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B3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8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AB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4B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97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PRIVAD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IXTO  LA 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13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 </w:t>
            </w:r>
            <w:proofErr w:type="gramStart"/>
            <w:r w:rsidRPr="00B34AB0">
              <w:rPr>
                <w:color w:val="000000"/>
                <w:lang w:eastAsia="es-GT"/>
              </w:rPr>
              <w:t>AVENIDA  MANZA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P  LOTE  11  Y  12,  CIUDAD  QUETZAL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32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4270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BF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B0C7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EDF03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61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F2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1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32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62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BD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C6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4-15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53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8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87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12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34512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38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76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4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CB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D27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97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ONTE RE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ED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8 KILOMETRO 22.5 CARRETERA A SAN PEDRO SACATEPÉ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DE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91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4773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8058A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3E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05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9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0D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36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BA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CF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DF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0C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BD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BB9F6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0B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33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7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1D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C3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9C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5C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6 CALLE 9-18 ZONA 7, COLONIA SAN IGNACIO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43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7C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08E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53A63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15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01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0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B8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8C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DE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"ABBA PADR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F1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0 AVENIDA "A" 2-76, EL VALLE ZONA 1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9B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669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13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94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274BE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D9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AD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9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99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55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4E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75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CALLE 1-70 GRANJA LAS JOYAS ZONA 8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FA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5B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FC82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8EC48F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C4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D0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5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99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27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B7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IERRE DE FERMAT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46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CALLE 6-58, ZONA 1 02/01/20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04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59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43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9A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CA0978A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5D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F9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8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83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9D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1D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8A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PUEBLO NUEV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47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7385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B6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76E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2EAD8B7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50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3C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2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44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0F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21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  </w:t>
            </w:r>
            <w:proofErr w:type="gramStart"/>
            <w:r w:rsidRPr="00B34AB0">
              <w:rPr>
                <w:color w:val="000000"/>
                <w:lang w:eastAsia="es-GT"/>
              </w:rPr>
              <w:t>VALLE  PROMETIDO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D8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19  AVENID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26-15 ZONA  11  MIXCO  RESIDENCIALES  MINERVA  SUR,  DEPARTAMENTO DE GUATEMA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9B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981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97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8B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C7F73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99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40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8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14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70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F8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RCULTURAL DE GUATEMALA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17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B3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462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22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687E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F65E8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DE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8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D9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3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40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C4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92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DIVERSIFICADA POR COOPERATIVA "DORIS LEONOR ZUNUN CARRER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8B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CALLE 3-37 ZONA 1 BOCA DEL MONTE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63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84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20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E6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4AAD3A2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02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C9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5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51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9D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B7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 EN TECNOLOG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BA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NTON LOS MARTINEZ, 4 AVENIDA 3-</w:t>
            </w:r>
            <w:proofErr w:type="gramStart"/>
            <w:r w:rsidRPr="00B34AB0">
              <w:rPr>
                <w:color w:val="000000"/>
                <w:lang w:eastAsia="es-GT"/>
              </w:rPr>
              <w:t>00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0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6F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37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96F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34DA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B75BC76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E1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F9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0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AD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CA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A9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SANTANDER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9B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AVENIDA  0-</w:t>
            </w:r>
            <w:proofErr w:type="gramStart"/>
            <w:r w:rsidRPr="00B34AB0">
              <w:rPr>
                <w:color w:val="000000"/>
                <w:lang w:eastAsia="es-GT"/>
              </w:rPr>
              <w:t>62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10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70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CE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17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C79CE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BF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D9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8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32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B2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E8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COMPUTACIÓN CEI-PC </w:t>
            </w:r>
            <w:proofErr w:type="gramStart"/>
            <w:r w:rsidRPr="00B34AB0">
              <w:rPr>
                <w:color w:val="000000"/>
                <w:lang w:eastAsia="es-GT"/>
              </w:rPr>
              <w:t>LINDA  VISTA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24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B34AB0">
              <w:rPr>
                <w:color w:val="000000"/>
                <w:lang w:eastAsia="es-GT"/>
              </w:rPr>
              <w:t>19  MANZA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, LINDA  VISTA 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32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B2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FB6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96C5A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B0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E2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0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DA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06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F9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0B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18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83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26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E0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1C7F1F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F0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D7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7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6F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F6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15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"PC BRENDA ELIZABETH DEL CID MEDRAN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7E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1C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987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E8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7C97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05B38E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DA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CD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1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C3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4A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94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BB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AVENIDA "A" 6-47, COLONIA MONTSERRAT I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27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8C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B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52259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80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8F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5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86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38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35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RANITOS DE MOSTA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87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3-70 RESIDENCIALES RIVERA DEL RIO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8E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386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F1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1366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02C3B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AB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12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3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46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96C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5F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EF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0-06, CANTÓ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36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55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55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A3CEF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11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5F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20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AA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E1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5A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MB-PC NO. 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90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JÓN COLLINS 11-155, KILÓMETRO 26.3 CA-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E6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5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1D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1E0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BE061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8E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B9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8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DE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73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5E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26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 AVENIDA 25-48 ZONA 12, COLONIA VILLA LOBOS 1,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A8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06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20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2B701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52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3F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4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45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FF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AE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  </w:t>
            </w:r>
            <w:proofErr w:type="gramStart"/>
            <w:r w:rsidRPr="00B34AB0">
              <w:rPr>
                <w:color w:val="000000"/>
                <w:lang w:eastAsia="es-GT"/>
              </w:rPr>
              <w:t>DE  APRENDIZAJ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BILINGUE  NO.  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CF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. CALLE  3-</w:t>
            </w:r>
            <w:proofErr w:type="gramStart"/>
            <w:r w:rsidRPr="00B34AB0">
              <w:rPr>
                <w:color w:val="000000"/>
                <w:lang w:eastAsia="es-GT"/>
              </w:rPr>
              <w:t>96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8  BALCONES  II  SAN  CRISTO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36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63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ACD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F67518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99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CB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0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C4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22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35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ON DIVERSIFICADA POR COOPERATIVA DE ENSEÑANZA "PRADOS DE VILLA HERMOS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AA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CALLE 22-60 COLONIA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3C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65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07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6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7B8156F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E9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8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18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8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72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D9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E7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RCULTURAL DE GUATEMALA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DD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EB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462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B7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3ED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0B7B9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40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3B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3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37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CE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A2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L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DD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16.5 CARRETERA A VILLA CANALES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59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91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7D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0A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2E565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10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35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5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75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1B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99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ISEA  ROOSEVELT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55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 AVENIDA  0-</w:t>
            </w:r>
            <w:proofErr w:type="gramStart"/>
            <w:r w:rsidRPr="00B34AB0">
              <w:rPr>
                <w:color w:val="000000"/>
                <w:lang w:eastAsia="es-GT"/>
              </w:rPr>
              <w:t>22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2  COLONIA URBANIZACIÓN  GONZAL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BF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4B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9D14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10492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EA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42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6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D8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DF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06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SANTA ELENA DEL SU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5F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7B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59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60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501ED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6C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97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55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6A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58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63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5-8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A5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01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AA53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E4171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1E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94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2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5A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CA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A9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RIVADO MONTE AZU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2D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51 MANZANA J SECTOR 9 COLONIA VILLA HERMOSA I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0C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434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D2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D0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FFDDC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94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9A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2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CF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DD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7A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ANUEL GALIC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51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2-27 COLONIA ETERNA PRIMAVERA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85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63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07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9C94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5F1B0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FE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B5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8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5D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A8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65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BILINGUE LAN-D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2E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2-2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DB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771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97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7D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7573E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A6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22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7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E9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A1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06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SAN PABLO DE LA CR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50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3-44 ZONA 4 COLONIA CIUDAD DEL SO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2E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6407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5B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515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7EB30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B8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37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7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09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BF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5E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SAGRADA INFA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BF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A. AVENIDA 7-99 ZONA 4, EL ZAR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04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6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33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65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84770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9B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8E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9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81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F4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7A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DIVERSIFICADA POR COOPERATIVA "DON JUS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C4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6.5 CARRETERA A EL SALVADOR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7D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73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55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E872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145C441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C8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1E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7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DD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D5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B1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YAG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9A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CALLE 5-35 ZONA 1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C2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17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C7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B4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6F9E8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EE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8F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1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EE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CB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D5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DEL SUR LOS ÁLAM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DE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C7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72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D5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EFBE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FFD6DE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0A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82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2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E9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23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8D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ÜE INTEGRIDAD </w:t>
            </w:r>
            <w:proofErr w:type="gramStart"/>
            <w:r w:rsidRPr="00B34AB0">
              <w:rPr>
                <w:color w:val="000000"/>
                <w:lang w:eastAsia="es-GT"/>
              </w:rPr>
              <w:t>( INTEGRITY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A3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C91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AC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E9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1308F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BF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8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CB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2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64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12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FB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MIX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VALLE  INTEGRADO "LIMV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2A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LVD. </w:t>
            </w:r>
            <w:proofErr w:type="gramStart"/>
            <w:r w:rsidRPr="00B34AB0">
              <w:rPr>
                <w:color w:val="000000"/>
                <w:lang w:eastAsia="es-GT"/>
              </w:rPr>
              <w:t>SACOJ  GRAN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83-24 Z. 6 ALDEA  SACOJ  GRAN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23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28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3F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E26A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BE8EC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F0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F9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4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B7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9C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ED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9F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1-38 ZONA 1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4C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484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40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AE20E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2D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0E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6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70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9C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3E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CRISTI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ECRETARIAL  LA 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1E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LOTE  MANZA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,  LINDA  VISTA 1,  CIUDAD 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C5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81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38A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5B7CF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82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66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0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DC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B3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56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CRISTI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FORTALE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8C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AVENIDA  2-</w:t>
            </w:r>
            <w:proofErr w:type="gramStart"/>
            <w:r w:rsidRPr="00B34AB0">
              <w:rPr>
                <w:color w:val="000000"/>
                <w:lang w:eastAsia="es-GT"/>
              </w:rPr>
              <w:t>70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IUDAD  SATÉLITE  ZONA 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A0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54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8C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C8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88CAA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0B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BD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0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06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FA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C8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F6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5-97 ZONA 2, VILLAS DE LAS ROS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82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79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89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35C9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80BAE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1E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FE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5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0C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22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F1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MB-PC EN LÍNEA (IMB-PC ONLIN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49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0-20 ZONA 1, KILOMETRO 17.9 CARRETERA AL PACIFI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4D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6D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D7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8FC12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1A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8C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3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870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E9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49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DESARROLLO EDUCATIVO SAN "JOSÉ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5E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4-09 COLONIA JARDINES DE SAN JUAN I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0E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36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4A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955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6FBD4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9B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49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4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38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3B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D5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UEVOS HORIZONT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21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1, LOTE 16 COLONIA LA TRINIDAD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2D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4153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0E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EF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620BF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2B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5D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2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9C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9A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0F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RISTIANO  PRIVADO  "MONTE  CARMEL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17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 6 </w:t>
            </w:r>
            <w:proofErr w:type="gramStart"/>
            <w:r w:rsidRPr="00B34AB0">
              <w:rPr>
                <w:color w:val="000000"/>
                <w:lang w:eastAsia="es-GT"/>
              </w:rPr>
              <w:t>MANZANA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A"  SECTOR  I MONTE  CARMELO I,  LO DE  CARRANZ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27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413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CB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14A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53B0E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59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81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6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D5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76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05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  CRISTIANO   ESTRELLA   DE  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1C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AVENIDA  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BRIGADA   5-33 COLONIA  BELEN  ZONA 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D2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25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67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7E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2729B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01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7F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5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0B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7D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6E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BETH SHALOM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69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 Y 2, FINCA LA VEGA, ENTRADA A LA COLONIA GONZALEZ, BARRIO INGE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47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0A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3353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CE467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7A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B8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4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ED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F8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86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5F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DA. AV. 4-34 ZONA 4 CANTON EL MATAZA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58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2F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5C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90AAE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3D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15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7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786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94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09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OMPUTACIÓN  CEI-PC 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78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B34AB0">
              <w:rPr>
                <w:color w:val="000000"/>
                <w:lang w:eastAsia="es-GT"/>
              </w:rPr>
              <w:t>14  MANZA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61  VILLAS  D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41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92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A239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928BD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CD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53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0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7D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C8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10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8C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00-75 COLONIA LOS A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6D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805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17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2A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E8A509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78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C9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6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05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75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D6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E5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8 FRACCION 2 ZONA 4, GRANJAS ITAL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A5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95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306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CE3E3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1B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8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3F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3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18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A5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E5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UNICIPAL "CEM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89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8 CALLE "C" 3-31 </w:t>
            </w:r>
            <w:proofErr w:type="gramStart"/>
            <w:r w:rsidRPr="00B34AB0">
              <w:rPr>
                <w:color w:val="000000"/>
                <w:lang w:eastAsia="es-GT"/>
              </w:rPr>
              <w:t>COLONIA  VILLA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ANEL, SAN JOSÉ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0F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43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72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4F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52DC58C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8C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17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3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46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F5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85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MIX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INTEGRAL  "MOSIAH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79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 CALLE </w:t>
            </w:r>
            <w:proofErr w:type="spellStart"/>
            <w:proofErr w:type="gramStart"/>
            <w:r w:rsidRPr="00B34AB0">
              <w:rPr>
                <w:color w:val="000000"/>
                <w:lang w:eastAsia="es-GT"/>
              </w:rPr>
              <w:t>Ó</w:t>
            </w:r>
            <w:proofErr w:type="spellEnd"/>
            <w:r w:rsidRPr="00B34AB0">
              <w:rPr>
                <w:color w:val="000000"/>
                <w:lang w:eastAsia="es-GT"/>
              </w:rPr>
              <w:t xml:space="preserve">  BLVD</w:t>
            </w:r>
            <w:proofErr w:type="gramEnd"/>
            <w:r w:rsidRPr="00B34AB0">
              <w:rPr>
                <w:color w:val="000000"/>
                <w:lang w:eastAsia="es-GT"/>
              </w:rPr>
              <w:t>.  PRINCIPAL  11-</w:t>
            </w:r>
            <w:proofErr w:type="gramStart"/>
            <w:r w:rsidRPr="00B34AB0">
              <w:rPr>
                <w:color w:val="000000"/>
                <w:lang w:eastAsia="es-GT"/>
              </w:rPr>
              <w:t>49  Z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1  ALDEA LO DE FUENTES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5D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9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50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0E26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864A9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AE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72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4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94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70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EA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IC. ELEAZAR AUGUSTO MONROY MEJ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79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0 CALLE B 3-25 SAN JOS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28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6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6B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79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CB2E8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5B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8D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3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0F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66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59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 EL PROGRES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50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 CALLE 2-50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C9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C9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BB26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D4D99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DE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2F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8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11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D7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49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MIX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ANTA  BERNARDITA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39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SECCIÓN  F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LOTE  61, COLONIA  EL MILAGRO  ZONA 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20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18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89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3B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4AFA6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1F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85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3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60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40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26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SCALO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F0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TA. CALLE 8-51 "A" ZONA 4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4F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662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8E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BC5D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AC4D2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98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0B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7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58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B7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F3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F3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14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8F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F3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0368A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2E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5A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1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FB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05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87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HOSAN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EB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AVENIDA 22-44, SECTOR 2, SAN JOSÉ LA COMUNIDAD ZONA 10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24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01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6B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55C8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D8AFD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E4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A7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7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D9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FC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5D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AFAEL AREVALO MARTIN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E8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7-55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CF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4B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9E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BE96E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DA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F4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3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F7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1D8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A3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VERDAD LCV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55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NIDA 1-72 COLONIA VALLE DEL SOL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6A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45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0F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E254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891C8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76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00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1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61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A0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7F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2A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5-75 ZONA 4, COLONIA ETERNA PRIMAVE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01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704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A6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1E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56C170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23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81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2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44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D1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A1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D9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2-99 ZONA 12, COLONIA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82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990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D4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2CDE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F2DA3A9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E0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2C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5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BB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F0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CC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MARIANO Y RAFAEL CASTILLO CÓRDOV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43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6.5 CARRETERA A EL SALVADOR CRUCE A PAVÓN, CALLE OLMECA, LOTE </w:t>
            </w:r>
            <w:proofErr w:type="gramStart"/>
            <w:r w:rsidRPr="00B34AB0">
              <w:rPr>
                <w:color w:val="000000"/>
                <w:lang w:eastAsia="es-GT"/>
              </w:rPr>
              <w:t>10,  FINC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L PORVENI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51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6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F4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51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266A1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63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C4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7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7A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7F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12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MARÍA BELÉN MEDRANO GARC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82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15  AVENID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ECTOR 3 COLONIA NUEVA CHINAUT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91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227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5D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F251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B4C67A4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C4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9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5C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7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CE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9D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2A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78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RRETERA A SAN PEDRO AYAMPUC, SECTOR C LA LAGUNETA, CALLEJON EL AGUACA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5E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3342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70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BF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5659DE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BE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FF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8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85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07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46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DE GUATEMALA "ELOHIM"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F0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29-03, EL AGUACATE,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E5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A1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D779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B718C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60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0D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2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8B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25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D7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EMILIANO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5F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 </w:t>
            </w:r>
            <w:proofErr w:type="gramStart"/>
            <w:r w:rsidRPr="00B34AB0">
              <w:rPr>
                <w:color w:val="000000"/>
                <w:lang w:eastAsia="es-GT"/>
              </w:rPr>
              <w:t>AVENIDA  MANZA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2  LOTE  17  VILLAS  D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94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080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3F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B9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185291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43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16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43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AB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B8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19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0-80 ZONA 13, RIBERA DEL 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F1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902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33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2182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306F03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4C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54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0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90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EF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70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TO DOMING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D4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0-2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14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967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0D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80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6DAAF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B2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AA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8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DD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87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92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ÜE VIST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60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INCA LA JOYA KM. 24.5 CARRETERA A EL SALVADOR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2A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55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AE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B421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F29AD3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77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3B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4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43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3B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07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ÜE INTEGRIDAD </w:t>
            </w:r>
            <w:proofErr w:type="gramStart"/>
            <w:r w:rsidRPr="00B34AB0">
              <w:rPr>
                <w:color w:val="000000"/>
                <w:lang w:eastAsia="es-GT"/>
              </w:rPr>
              <w:t>( INTEGRITY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C5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7 CARRETERA A SAN JOSÉ PINULA, LOTE 3 "A" ZONA 7 MUNICIPIO DE SANTA CATARINA PINULA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EA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A6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0C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A6687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82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2C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9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6E2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64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5A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71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9D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09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5681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8CD07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DA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AE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6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C3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46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44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TERRANO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DF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A. AVENIDA A 7-63, LOTE 18, ZONA 6, RESIDENCIALES PLANES DEL FRU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C5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67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5D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44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A9814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D3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07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5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F1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88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F1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E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C8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1-60 COLONIA LA BRIGADA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42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520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AE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B610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E75C7D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4E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85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3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DE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B4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2E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03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ÍO EL CONACAS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38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823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D1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EA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707180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15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A2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21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2A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E2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38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EDAGOGICO INTEGRAL ALBOR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0B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AVENIDA 10-57 BARRIO SAN ANTONIO AMATITL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94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6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82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7163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646EC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EC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60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20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4F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20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4A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ÍN INFANTIL PIMPOLL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33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ANZANA C1 LOTE 10, ZONA 0 RESIDENCIALES SAN JOS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03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72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A9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4A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575E7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A9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90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3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93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06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2C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PEDAGÓGICO   INTEGRAL   </w:t>
            </w:r>
            <w:proofErr w:type="gramStart"/>
            <w:r w:rsidRPr="00B34AB0">
              <w:rPr>
                <w:color w:val="000000"/>
                <w:lang w:eastAsia="es-GT"/>
              </w:rPr>
              <w:t>SAN  MIGUEL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29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 AVENIDA  14-</w:t>
            </w:r>
            <w:proofErr w:type="gramStart"/>
            <w:r w:rsidRPr="00B34AB0">
              <w:rPr>
                <w:color w:val="000000"/>
                <w:lang w:eastAsia="es-GT"/>
              </w:rPr>
              <w:t>15  L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E  COY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C9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666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56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4691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248E2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0E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9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28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3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8A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54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EA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KANGURI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26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A. CALLE 33-20 VILLA HERMOSA I, ZONA 7 02/01/2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BC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1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65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05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ACAF7A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6B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08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3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FB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FE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07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INSTITUTO  TECNOLÓGI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OCTOR  THEO  BLO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61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BOULEVARD  PRINCIP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72-70  SACOJ  GRANDE,  ZONA 6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3D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AE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849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42A2F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80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8B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5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3B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2A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A8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FAMILIA DE DI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7C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32 Y 33, MANZANA E, SECTOR 10, COLONIA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F3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557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73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65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10A350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B9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6A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0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92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C5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6D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CRECIEND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JUN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DF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12  AV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4-</w:t>
            </w:r>
            <w:proofErr w:type="gramStart"/>
            <w:r w:rsidRPr="00B34AB0">
              <w:rPr>
                <w:color w:val="000000"/>
                <w:lang w:eastAsia="es-GT"/>
              </w:rPr>
              <w:t>26  Z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18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8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26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D406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91006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22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65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4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46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1F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51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D5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20.5, ANTIGUA CARRETERA A AMATITLÁN, INTERIOR VILLA ROMANA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88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9C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61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EE90D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D3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A6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8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25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6A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54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23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0-55/0-92 COLONIA ALVARADO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DC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D9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2C27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5DF0F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9C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C8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2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B4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CD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CD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GENI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FE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63, MANZANA M, SECTOR 9, COLONIA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4A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7009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42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94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24681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6E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7E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2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C7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9F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B3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XTO LOS ROS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34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7-41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41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E7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732A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9B7C7A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13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5A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3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A5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A4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60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"PROFESOR JERVIN ARSENIO FIGUEROA DUBÓ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1C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ÓN CENTR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B0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54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C0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41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A6DC4D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E0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F2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5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83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70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99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1D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2E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98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F678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01AD9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72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79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7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3E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11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57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CF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7-05 COLONIA NUEVA MONTSERRAT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82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18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D1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E2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3B7EDF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4F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32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1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D9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E2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55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AMISHAL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B7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2-30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B6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5613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DC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2BC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70B59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F2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49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3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557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FF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EF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DEL CARME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5F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06-01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05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883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88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ED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19167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50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48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9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2E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D9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A5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VALLE DEL ATLÁNTI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D5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2 CALLE 2-08 PINARES DE LLANO LARG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4B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789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19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C741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E7329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26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44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9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7D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41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43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MIX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N  COMPUTACIÓN  E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0E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B34AB0">
              <w:rPr>
                <w:color w:val="000000"/>
                <w:lang w:eastAsia="es-GT"/>
              </w:rPr>
              <w:t>LOS  PAJOQUE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, SECTOR 3, LOTE 251, ALDEA  LOMA AL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7A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77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37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B1273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32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3E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8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CE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B1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E3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52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OTE 8, FRACCION 2, ZONA 4, GRANJAS ITALIA, ZONA 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E0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27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13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B6C5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2D0FE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06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9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EB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47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51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57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A4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TÓLICO "DISCÍPULOS DE JESÚ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6E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0 ZONA 1 KM. 26.3 CARRETERA A SAN JUAN SACATEPÉ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32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BA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10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28716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32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B1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4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DB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EE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39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TÓLICO "DISCÍPULOS DE JESÚ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56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40 ZONA 1 KM. 26.3 CARRETERA A SAN JUAN SACATEPÉ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66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832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13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E41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DFDED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C4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15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0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49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F5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7F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41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B8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9A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AF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97D2D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7E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34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8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24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A7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EF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TIPO MÍNIMO NO. 90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03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ÓN CENTRAL DE SANTA CRUZ CHINAUT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62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730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FB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648D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AB0317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29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BB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7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9D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EE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9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RIVADO MONTE AZU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0E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51, MANZANA J, SECTOR 9, COLONIA VILLA HERMOSA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0A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10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F7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06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628DA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77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91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8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48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57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37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HUELLITAS DEL SAB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18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LA ESPERANZA 30-26 COLONIA LA ESPERANZA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2D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767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4A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C98E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2AA75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40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98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9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5E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0A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12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COLEGIO SANTA MARÍA MADRE DE JESÚ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86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1-96 ZONA 3, COLONIA EL ROSA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29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123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2B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CB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3CE33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9B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E0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1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E5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21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A8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32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7-91 JARDINES DE MINERVA 2, ZONA 11 DE MIXCO </w:t>
            </w:r>
            <w:proofErr w:type="spellStart"/>
            <w:r w:rsidRPr="00B34AB0">
              <w:rPr>
                <w:color w:val="000000"/>
                <w:lang w:eastAsia="es-GT"/>
              </w:rPr>
              <w:t>MIXCO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1C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6E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EEC6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D6818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3B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75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9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71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F3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B7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MIX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VISTA AL VALL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CA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 CALLE  0-</w:t>
            </w:r>
            <w:proofErr w:type="gramStart"/>
            <w:r w:rsidRPr="00B34AB0">
              <w:rPr>
                <w:color w:val="000000"/>
                <w:lang w:eastAsia="es-GT"/>
              </w:rPr>
              <w:t>40  SECTO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VISTA  AL VALLE,  ALDEA  LO  DE  COY 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0B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470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D5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94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6EF12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0E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A6B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9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E9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E2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3D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DE PARVULOS VALLES DE SAN ARTU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6E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VALLE DE SAN ARTURO, FRAIJANEZ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42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068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1E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A094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78AEA0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7D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B5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8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49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94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86E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07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8 FRACCION 2 ZONA 4, GRANJAS ITAL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F9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40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98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A9D8A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0F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3C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9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A2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0B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61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FUENTE  DE  SABIDURÍ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09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 AV.  6-</w:t>
            </w:r>
            <w:proofErr w:type="gramStart"/>
            <w:r w:rsidRPr="00B34AB0">
              <w:rPr>
                <w:color w:val="000000"/>
                <w:lang w:eastAsia="es-GT"/>
              </w:rPr>
              <w:t>70  Z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9  COLONIA CIUDAD  SATÉLITE  PROYECTO 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85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374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A04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4DFB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94900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0F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C2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2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9E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41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81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5F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6-55 ZONA 3, COLONIA BÁ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B7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13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B0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31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C31BF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50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13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2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3A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3B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CA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XTO CLAR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95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14-00 ZONA 11 COLONIA COLINAS DE MINERVA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00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C2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CD73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4D9B1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1B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9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8F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7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99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06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32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7A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A6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6C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1B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B7520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E0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06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6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95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60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6E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ÜE INTERNACIONAL "MANOS A LA OBR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FA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CALLE 6-02, 6-22 Y 6-32 ZONA 3 SECTOR LOS MANZANILL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C0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8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8A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CDFE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21818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C0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FA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7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C8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AE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7D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NAKBÉ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C2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D3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9C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20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C2F001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76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C4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0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9E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F9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1B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LIGENCIAS MÚLTIP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88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7-13 ZONA </w:t>
            </w:r>
            <w:proofErr w:type="spellStart"/>
            <w:r w:rsidRPr="00B34AB0">
              <w:rPr>
                <w:color w:val="000000"/>
                <w:lang w:eastAsia="es-GT"/>
              </w:rPr>
              <w:t>ZONA</w:t>
            </w:r>
            <w:proofErr w:type="spellEnd"/>
            <w:r w:rsidRPr="00B34AB0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9A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5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1D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555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DE816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5C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15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2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CC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94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38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62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15-81 ZONA 4, ASENTAMIENTO MARIO ALIO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8E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880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5B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FC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44F66D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5C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E0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4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27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A7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D1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9C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1-29, COLONIA BETHANCOURTH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52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F8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2772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49743D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30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15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3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8E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93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88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BF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, COLONIA LA JOY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19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806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AA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DB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6C0C48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F6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C9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207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F8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27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8A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PARA ADULTOS BARRIO EL INGEN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87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</w:t>
            </w:r>
            <w:proofErr w:type="gramStart"/>
            <w:r w:rsidRPr="00B34AB0">
              <w:rPr>
                <w:color w:val="000000"/>
                <w:lang w:eastAsia="es-GT"/>
              </w:rPr>
              <w:t>AVENIDA  FINAL</w:t>
            </w:r>
            <w:proofErr w:type="gramEnd"/>
            <w:r w:rsidRPr="00B34AB0">
              <w:rPr>
                <w:color w:val="000000"/>
                <w:lang w:eastAsia="es-GT"/>
              </w:rPr>
              <w:t>, BARRIO INGENIO AMATITLÁ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CB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10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73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CE5C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63DA21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DA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1B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8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37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23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3E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FANTIL CAMPOS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09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EJE 2, SECTOR 5, LOS SAUCES, LOTE 42, ZONA 3. RESIDENCIALES PLANES DE BA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73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819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16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B4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A7315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AF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EA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42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41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C9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03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INTEGRAL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AN FRANCIS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0D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</w:t>
            </w:r>
            <w:proofErr w:type="gramStart"/>
            <w:r w:rsidRPr="00B34AB0">
              <w:rPr>
                <w:color w:val="000000"/>
                <w:lang w:eastAsia="es-GT"/>
              </w:rPr>
              <w:t>AVENIDA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B"  5-55  COLONIA  MONTSERRAT I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4E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31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BD6A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992C4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3E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42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4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43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CD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C7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C4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EL FRUTAL 14-00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C7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84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2B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D169C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08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37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8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CD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3D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2B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33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O AV.   0-06    AGUA  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A6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43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FF3C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510BC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BF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15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2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7A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6C1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91E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ICO EMILIANI SOMASC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F4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0 CALLE A 20-60 ZONA 7, COLONIA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E7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4346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1C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E4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BA828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7E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BC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5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66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0E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EB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O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11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2-78 BARRIO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51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8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2F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CF5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FB2BD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7A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9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C1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1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65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9F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BA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DE LAS AMERIC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CC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CALLE 6-51, COLONIA BELÉ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45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94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42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45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12100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D9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D9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7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F1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09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70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ON DIVERSIFICADA POR COOPERATIVA DE ENSEÑANZA BÁRCEN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19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A. AVENIDA 2-32 ZONA 3, BÁ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F3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53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5D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8C7F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1FD2E49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FF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4C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3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73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AE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A0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 SANTA ELENA DEL SUR 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D6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AVENIDA 3-29 ZONA 1 SANTA ELENA BARILL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23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1C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CE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E8A32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67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EF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9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B6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0D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80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ON BASICA POR COOPERATIVA DE ENSEÑANZA "LOS OLIVO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C1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PARCELA 61 COLONIA MONTE DE LOS OLIVOS ZONA 3 BARCENAS,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49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481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7D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CDEC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2E07240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D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B0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0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DC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90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C9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RAYITO DE SO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84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4 CALLE 1-30 COLONIA SAN FRANCISCO 1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4A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872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B4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10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0D102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21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4F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3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10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7A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AA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OBED-LOS PIN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32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1 CALLE B 19-05 COLONIA LOS PINOS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CD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61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8C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CCF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92B63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FE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EC1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2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90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06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57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"AMINADAB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91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2B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738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F3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75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097302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05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24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5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CA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89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6A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TANDER PINU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6D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5-30 ZONA 4 SAN JOSE </w:t>
            </w:r>
            <w:proofErr w:type="gramStart"/>
            <w:r w:rsidRPr="00B34AB0">
              <w:rPr>
                <w:color w:val="000000"/>
                <w:lang w:eastAsia="es-GT"/>
              </w:rPr>
              <w:t>PINULA 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95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168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20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917D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E20B7B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14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4E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9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A1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3C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38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INSTITUTO  NACION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E  EDUCACIÓN  DIVERSIFICADA  "PACHALÍ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96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CASERÍO  PACHALÍ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LDEA  SACSU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79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899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10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13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26456E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36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8D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5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0A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FF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6B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B0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. AVENIDA 6-2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BB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B1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C090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5236A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13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7D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0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8D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C1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86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9A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1 MANZANA H, SECTOR 3-B COLONIA EL EDÉN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99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DC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75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E944D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EA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D9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0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D5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27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FA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OYECTO EDUCATIVO FUTUR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D9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1-86 COLONIA BELÉ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E0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557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A9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CA09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60D8A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D8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C5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7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B2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BC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F6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50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AF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E6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60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9B9FA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CB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FD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2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04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FE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73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D9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1 1-16, ALDEA EL PARAIS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1A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854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35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28CF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3973C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AE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10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5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B5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0A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C5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EHNS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37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B6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D4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DD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87694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62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49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ED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1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4A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0F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6C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CC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5-75 ZONA 4, COLONIA ETERNA PRIMAVE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05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704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88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8612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3047D0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17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83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7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11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EF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A1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ÁTICA JUSTO RUFINO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1C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 CALLE 9-18 ZONA 7,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AA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70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36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5760C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BC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B7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4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0D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D9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89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D7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66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71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F09A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BD468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A3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17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2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94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B3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B9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CENTRO DE ESTUDIOS APLICADOS CE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F0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20-34 ZONA 10 COLONIA PEREZ GUISASO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F8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23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D2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14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E360C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89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A4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6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32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61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51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VILLA SAM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EC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2-08 COLONIA MI ILUSION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8E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9160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3E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01B7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3F5DE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29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70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4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AD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FC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C5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UNDO DE LA CI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15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DB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01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5F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F3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F38AB7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C7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F5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2F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C7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B6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D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BOSQU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07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TA.  CALLE  4-</w:t>
            </w:r>
            <w:proofErr w:type="gramStart"/>
            <w:r w:rsidRPr="00B34AB0">
              <w:rPr>
                <w:color w:val="000000"/>
                <w:lang w:eastAsia="es-GT"/>
              </w:rPr>
              <w:t>39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C"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E1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576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11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B34F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FD7FF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40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27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7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98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EA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44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ACHM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D9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8-46 ZONA 6,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FE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430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5F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C8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E28095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93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95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7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ED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8C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90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ORMADORES DE LIDE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F1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2-5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CC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682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FF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629C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41810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7C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77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4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2D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14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71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50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F8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72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09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2D6EE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CA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F1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9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27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ED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08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QUILIBRIU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2A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VA. AVENIDA 2-33 ZONA 10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E2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927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59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F4CB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42720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D2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D5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3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8F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3F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7B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71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0 AVENIDA 5-02 ZONA 4 COLONIA LINDA VISTA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02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06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70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C1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E03F3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32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0A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D9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C2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68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JESÚS DE NAZARET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AC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5-37 ZONA </w:t>
            </w:r>
            <w:proofErr w:type="gramStart"/>
            <w:r w:rsidRPr="00B34AB0">
              <w:rPr>
                <w:color w:val="000000"/>
                <w:lang w:eastAsia="es-GT"/>
              </w:rPr>
              <w:t>3,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54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B6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70A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10199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3B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8D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2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0D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7B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D6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XTO CLAR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4B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14-00 ZONA 11 COLONIA COLINAS DE MINER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22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96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6E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D3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B9A95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A2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D7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7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85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60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06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PAULO  NEVES   FREI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87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 AVENIDA  5-15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3A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21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9831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E3A79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E5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BF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9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66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FF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56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REUNIVERSITARIO SANTI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D0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4A. AVENIDA 19-87 COLONIA VILLA HERMOSA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53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15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76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97EE36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26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0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E7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0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5F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36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85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OLÓGICO </w:t>
            </w:r>
            <w:proofErr w:type="gramStart"/>
            <w:r w:rsidRPr="00B34AB0">
              <w:rPr>
                <w:color w:val="000000"/>
                <w:lang w:eastAsia="es-GT"/>
              </w:rPr>
              <w:t>ISAAC  NEWTON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DC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4 MANZANA 30, PROYECTO II COLONIA CIUDAD SATÉLITE,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19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28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0D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F420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D77A4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94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20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1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BB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27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B8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N COMPUTACIÓN E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F7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OS PAJOQUES SECTOR 3, LOTE 251, ALDEA LOMA AL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3F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86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58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40E4B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F7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68C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40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09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5A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13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7E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D1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59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2BBE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CB4B8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70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58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7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05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C8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2C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MARÍA BELÉN MEDRANO GARC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AA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NIDA SECTOR 3 COLONIA NUEVA CHINAUT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63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415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EB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69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E31D13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14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14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4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77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8A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FF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PLANETA VERDE (GREEN PLANET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25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H LOTES 14 Y 15, RESIDENCIALES LOS EUCALIPTOS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0A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913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AC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A962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02A07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91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4A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5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89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0B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C7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B2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27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6A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5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C9350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05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10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3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6C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45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24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  </w:t>
            </w:r>
            <w:proofErr w:type="gramStart"/>
            <w:r w:rsidRPr="00B34AB0">
              <w:rPr>
                <w:color w:val="000000"/>
                <w:lang w:eastAsia="es-GT"/>
              </w:rPr>
              <w:t>MIXTO  INTERCULTUR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SAN  JOSÉ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C2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  </w:t>
            </w:r>
            <w:proofErr w:type="gramStart"/>
            <w:r w:rsidRPr="00B34AB0">
              <w:rPr>
                <w:color w:val="000000"/>
                <w:lang w:eastAsia="es-GT"/>
              </w:rPr>
              <w:t>LOS  ESTRAD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E LA  ALDEA  MONTUFAR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97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773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EC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742C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714FB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06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7E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5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42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B2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26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 JUDAS TADE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2E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C4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01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EE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8A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D08E2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0F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30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8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9A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99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28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OMPUTACIÓN  CEI-PC  LINDA  V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B7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B34AB0">
              <w:rPr>
                <w:color w:val="000000"/>
                <w:lang w:eastAsia="es-GT"/>
              </w:rPr>
              <w:t>19  MANZA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, LINDA  VISTA 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EC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23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2BBB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CB3B8B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35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DF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6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D4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ED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1D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03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EL FRUTAL 14-00, CENTRO COMERCIAL EL FRUTAL, TERCER NIVEL,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FA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17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8E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02C992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85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89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6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4C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EE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C7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SAN Á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C1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KILÓMETRO 4.5 CARRETERA A CHINAUTLA LOTE 1-01 BOULEVARD PEÑÓN DE SAN ÁNGEL,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0F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14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59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2F9F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9FB6FD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DB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3C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3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30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4E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71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REAL ESPAÑ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24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. 0 CALLE "D" 0-4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EA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6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D0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35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689D4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E5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4E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2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67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6D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12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GENI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DF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63, MANZANA M, SECTOR 9, COLONIA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7D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7009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EE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1053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A1923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61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A6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2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F0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D8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0F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BILINGUE GENERACION DE JOSU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08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9-2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99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731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76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36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F0961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17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0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F9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2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D2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A7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34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MONTE BELL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F2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LOTE 1 MONTE BELLO II, ZONA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F7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138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C6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E868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C3FC5A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5F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EF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3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89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9D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AB3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C3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9A. AVENIDA 19-50 COLONIA VILLA </w:t>
            </w:r>
            <w:proofErr w:type="gramStart"/>
            <w:r w:rsidRPr="00B34AB0">
              <w:rPr>
                <w:color w:val="000000"/>
                <w:lang w:eastAsia="es-GT"/>
              </w:rPr>
              <w:t>HERMOSA  I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C8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DE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22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EA1DF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E6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D0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4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17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1F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E0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PLANETA VERDE (GREEN PLANET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1C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2-65 (MANZANA H, LOTE 15) RESIDENCIALES EUCALIPTOS I,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7E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913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D8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5CA3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E2AB8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9B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EB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7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88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F1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EE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ICIACIÓN ESCOL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7A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2-34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AA9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869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AE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28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DDFF0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7A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77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3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52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D8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35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DIVERSIFICADA SANTA LUI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CD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AVENIDA BELICE MERCADO SANTA LUI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3A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645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FB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CEA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DD3946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D9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36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4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B9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3E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E0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GUATEMALTECO "TORRE FUERT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EE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27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35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4F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62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F4061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7D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46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3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EB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D8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02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 EL PROGRESO 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FD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 CALLE 2-50 ZONA 2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37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4D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6DA8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BD550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93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3D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7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B6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E6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52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5A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DA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55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30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72193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DA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E5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9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B4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6E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B0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JUAN PABL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96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FINCA EL SEMINARIO COLONIA PABLO </w:t>
            </w:r>
            <w:proofErr w:type="gramStart"/>
            <w:r w:rsidRPr="00B34AB0">
              <w:rPr>
                <w:color w:val="000000"/>
                <w:lang w:eastAsia="es-GT"/>
              </w:rPr>
              <w:t>VI  CAS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77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38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24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8D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0290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9AC24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58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9A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3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95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12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39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AMOR Y SABIDU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15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CALLE 5-05 ZONA 6,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A3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2A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0F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59AF3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19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F8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8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F5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6D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0B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SHEKI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4C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24-84 ZONA 12, COLONIA VILLA LOBOS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04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51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94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C1D6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5628C2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B4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5A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9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B9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4C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E5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KIBUTZ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E7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1-79 ALDEA LAS ANONAS, CANTÓN LOS RAFAEL, INGRESO A RESIDENCIALES SAN JOS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CB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260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84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4B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F13BFC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48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44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0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87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02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CD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  MI   FUTU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11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 AVENIDA   1-</w:t>
            </w:r>
            <w:proofErr w:type="gramStart"/>
            <w:r w:rsidRPr="00B34AB0">
              <w:rPr>
                <w:color w:val="000000"/>
                <w:lang w:eastAsia="es-GT"/>
              </w:rPr>
              <w:t>23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71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6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2B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4CAF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2FF19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16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72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0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F7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EC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21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DEL SUR LOS ALAM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40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71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862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6E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14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8B063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08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0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4D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9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9A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A9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7F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  </w:t>
            </w:r>
            <w:proofErr w:type="gramStart"/>
            <w:r w:rsidRPr="00B34AB0">
              <w:rPr>
                <w:color w:val="000000"/>
                <w:lang w:eastAsia="es-GT"/>
              </w:rPr>
              <w:t>EDUCATIVO  SANTANDE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E 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C3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 AVENIDA   0-62 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7A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279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FD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AC85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929DB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A5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2E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4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B6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18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7F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</w:t>
            </w:r>
            <w:proofErr w:type="gramStart"/>
            <w:r w:rsidRPr="00B34AB0">
              <w:rPr>
                <w:color w:val="000000"/>
                <w:lang w:eastAsia="es-GT"/>
              </w:rPr>
              <w:t>ESCUELA  OFIC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RURAL 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16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B34AB0">
              <w:rPr>
                <w:color w:val="000000"/>
                <w:lang w:eastAsia="es-GT"/>
              </w:rPr>
              <w:t>2  OJ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E AGUA,  ALDEA  CRUZ  BLAN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B0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804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3B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48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895189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50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05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6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A9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E7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0D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34AB0">
              <w:rPr>
                <w:color w:val="000000"/>
                <w:lang w:eastAsia="es-GT"/>
              </w:rPr>
              <w:t>PROFESIONAL  INTEGR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(CEPROIN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0D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ALDEA  COMUNIDAD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 RUIZ KM.  36.5, CARRETERA A SAN RAYMUNDO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3A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95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78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F8BD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C97AF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33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46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8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51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9B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FA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RIVADO MONTE AZU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CB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51 MANZANA J SECTOR 9 COLONIA VILLA HERMOSA I ZONA 7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C0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36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A1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29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5CA32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53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87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6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3C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9A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B4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DUCACIÓN EXTRAESCOLAR -CEEX- KUM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AA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 AVENIDA  0-</w:t>
            </w:r>
            <w:proofErr w:type="gramStart"/>
            <w:r w:rsidRPr="00B34AB0">
              <w:rPr>
                <w:color w:val="000000"/>
                <w:lang w:eastAsia="es-GT"/>
              </w:rPr>
              <w:t>81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2, COLONIA URBANIZACIÓN  GONZAL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97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1352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5D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1BBE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1473AB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46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E1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7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04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F6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8F2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AFAEL AREVALO MARTIN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94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7-55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7E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9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E2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BC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D04D5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DC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2E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8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BD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EB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CC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03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C, LOTE 129 COLONIA LUPI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59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FA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008A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1D1AD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ED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6F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3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79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92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C3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VERDAD LCV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85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NIDA 1-72 COLONIA VALLE DEL SOL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42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4E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4D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EFEFB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1F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19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4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05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F0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1F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2E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24-12, COLONIA VILLA LOBOS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3C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96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979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95426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30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E7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2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70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D9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4B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6B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4-51,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11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188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FC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D7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D12CE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C0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6E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2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0C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79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34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PALENCI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D8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CALLE PROLONGACIÓN INTERIOR NO. 7 EL RINCÓ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2B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04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52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6AA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FDD78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C8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13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67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50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07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A3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EF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A 4-50 COLONIA LOS ALAMO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57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70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51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9567A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87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44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3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36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04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53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0A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BA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9E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F88F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2ED7B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46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0D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20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30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BA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BC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INTEGRAL BELLA V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34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 AVENIDA 13-49, ZONA 4 CANTÓN EL MATAZA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06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942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C1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0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597C7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6C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1B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6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95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12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31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D2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ÓN COPALAR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E5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071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BE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B09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18B202D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4B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73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0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66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A24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CE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  MI   FUTU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9E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  AVENIDA  1-</w:t>
            </w:r>
            <w:proofErr w:type="gramStart"/>
            <w:r w:rsidRPr="00B34AB0">
              <w:rPr>
                <w:color w:val="000000"/>
                <w:lang w:eastAsia="es-GT"/>
              </w:rPr>
              <w:t>23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3A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6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9B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7E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A5A06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36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0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3E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8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697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9F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24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16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AB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60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ACE3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B6EF0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A3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4F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1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91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C7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51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DE LAS AMERIC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69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CALLE 6-51, COLONIA BELÉ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1E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2429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2F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4B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2CB9E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33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9C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4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87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80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3B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MPRESARIAL D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4B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AF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625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51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A377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5E12FB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A5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06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2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25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33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A6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GUATEMALTE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ED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9F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AVENIDA  8-</w:t>
            </w:r>
            <w:proofErr w:type="gramStart"/>
            <w:r w:rsidRPr="00B34AB0">
              <w:rPr>
                <w:color w:val="000000"/>
                <w:lang w:eastAsia="es-GT"/>
              </w:rPr>
              <w:t>05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92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556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EA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2D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47D90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F1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4E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4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A4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F7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75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C7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25-48, ZONA 12, VILLA LOB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22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57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F90B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3261FE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86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D2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7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52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39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3C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9F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4-24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16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620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A4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55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014551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FE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1B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7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4E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79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9D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COMPUTARIZ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55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16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93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EA1A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AAFAB8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1D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4A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5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10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97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7B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MARIANO Y RAFAEL CASTILLO CÓRDOV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6A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 16.5 CARRETERA A EL SALVADOR CRUCE A PAVÓN, CALLE OLMECA, LOTE 10, FINCA EL PORVENI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81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6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E7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4A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06875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3C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D5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9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E6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86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4A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ÁRVULOS ANEXA A E.O.U.M NO. 129 MILAGR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9E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ÓN T LOTE 206, COLONIA EL MILAGRO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B1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60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C5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E3A3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BC816D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8E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63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4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3C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FF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79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AN  JOS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FB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 AVENIDA 16-86 ZONA  </w:t>
            </w:r>
            <w:proofErr w:type="gramStart"/>
            <w:r w:rsidRPr="00B34AB0">
              <w:rPr>
                <w:color w:val="000000"/>
                <w:lang w:eastAsia="es-GT"/>
              </w:rPr>
              <w:t>11,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OLINAS  DE MINER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35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E0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CC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FB687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15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C5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7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7E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5E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18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COMPUTARIZ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09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CALLE 2-35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51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FD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B3CE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946F8F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EF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6F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2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CC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E4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E1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BUENOS AI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A8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0 AV. 2-98 Y 3 CA. 19-97 SECTOR B-4 Z. 8 MIXCO CIUDAD SAN CRISTOBAL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3F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886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55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79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0CE8B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7A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CE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5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C4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96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20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MIXTO "MONSEÑOR RAFAEL GONZÁLEZ ESTRAD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AB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1 B Y LOTE 11 C CALLE PRINCIPAL ALDEA LA LAGUN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E4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4E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1FDA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34AB8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74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A9E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2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0F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6C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0A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75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2-99 ZONA 12, COLONIA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B8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990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26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99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86E2CC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7D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0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BE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8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86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DF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BF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AD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TA. CALLE 4-24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CA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EB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3FC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87340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A8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F7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3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77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E9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C3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A2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</w:t>
            </w:r>
            <w:proofErr w:type="gramStart"/>
            <w:r w:rsidRPr="00B34AB0">
              <w:rPr>
                <w:color w:val="000000"/>
                <w:lang w:eastAsia="es-GT"/>
              </w:rPr>
              <w:t>PRINCIPAL,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LA JOY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77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8063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E1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09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55E1A6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66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16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56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C4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27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61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. CALLE 2-21 APARTAMENTO B ZONA 7, COLONIA JARDINES DE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2C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AB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330B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07DBA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CD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CA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3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DD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1A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09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02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11-42 COLONIA EL ROSARIO, ZONA 3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D6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63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B4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EF335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71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34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9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D2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39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A7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BERTRAND RUSSEL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28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MANZANA A, SECTOR 2, VILLA HERMOSA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8B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632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36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0188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CCE73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1D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0E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8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01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BE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07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COMPUTACIÓN CEI-PC </w:t>
            </w:r>
            <w:proofErr w:type="gramStart"/>
            <w:r w:rsidRPr="00B34AB0">
              <w:rPr>
                <w:color w:val="000000"/>
                <w:lang w:eastAsia="es-GT"/>
              </w:rPr>
              <w:t>LINDA  VISTA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3E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B34AB0">
              <w:rPr>
                <w:color w:val="000000"/>
                <w:lang w:eastAsia="es-GT"/>
              </w:rPr>
              <w:t>19  MANZA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, LINDA  VISTA 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AD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51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A0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B988C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02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2B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4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E3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5C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0B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9D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REAL, 8-72, ZONA 2, SAN JOSE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27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3D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4FA6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9EB88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C7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79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5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38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54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69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ISEA  ROOSEVELT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AD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 AVENIDA  0-</w:t>
            </w:r>
            <w:proofErr w:type="gramStart"/>
            <w:r w:rsidRPr="00B34AB0">
              <w:rPr>
                <w:color w:val="000000"/>
                <w:lang w:eastAsia="es-GT"/>
              </w:rPr>
              <w:t>22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2  COLONIA URBANIZACIÓN  GONZAL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10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5E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B3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73E7E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15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B7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7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5B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B7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5E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EQUEÑO ARCOIR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61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14 CARRETERA A EL SALVADOR, CASA </w:t>
            </w:r>
            <w:proofErr w:type="gramStart"/>
            <w:r w:rsidRPr="00B34AB0">
              <w:rPr>
                <w:color w:val="000000"/>
                <w:lang w:eastAsia="es-GT"/>
              </w:rPr>
              <w:t>BELLA  NO</w:t>
            </w:r>
            <w:proofErr w:type="gramEnd"/>
            <w:r w:rsidRPr="00B34AB0">
              <w:rPr>
                <w:color w:val="000000"/>
                <w:lang w:eastAsia="es-GT"/>
              </w:rPr>
              <w:t>.21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A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314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BF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0AB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83DD0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0C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79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6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5F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BF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7D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KELL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FF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A. AVENIDA E, 2-77, ZONA 4, RESIDENCIALES SAN LUI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29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23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51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30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ADD12D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C5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31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2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C9D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1E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ED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PMB COLEGIO BILINGÜE INTEGRIDAD </w:t>
            </w:r>
            <w:proofErr w:type="gramStart"/>
            <w:r w:rsidRPr="00B34AB0">
              <w:rPr>
                <w:color w:val="000000"/>
                <w:lang w:eastAsia="es-GT"/>
              </w:rPr>
              <w:t>( INTEGRITY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98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895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4E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53D2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3953B7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9B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8D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4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10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A2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94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L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2D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F8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91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3C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38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1B7F22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5E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4D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9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D9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C6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7C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S PEQUEÑOS EINSTEI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C8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53-36 ZONA 12, COLONIA VILLA LOBOS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E5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4591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94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8545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57167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71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0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8D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7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82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6C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96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MARÍ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ONTESSOR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61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B34AB0">
              <w:rPr>
                <w:color w:val="000000"/>
                <w:lang w:eastAsia="es-GT"/>
              </w:rPr>
              <w:t>72  SECCIO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"J"  ZONA  6  COLONIA  EL 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8A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538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D6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0A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320CF0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A4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31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9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E8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55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6A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SANTANDER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86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 AVENIDA  0-</w:t>
            </w:r>
            <w:proofErr w:type="gramStart"/>
            <w:r w:rsidRPr="00B34AB0">
              <w:rPr>
                <w:color w:val="000000"/>
                <w:lang w:eastAsia="es-GT"/>
              </w:rPr>
              <w:t>62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B8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7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F9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B8F2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D6B23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39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A0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5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37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77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95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RNERSTONE  INTERNATION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BC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A. AVENIDA  2-</w:t>
            </w:r>
            <w:proofErr w:type="gramStart"/>
            <w:r w:rsidRPr="00B34AB0">
              <w:rPr>
                <w:color w:val="000000"/>
                <w:lang w:eastAsia="es-GT"/>
              </w:rPr>
              <w:t>82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18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82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A0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B3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E62E0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77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CD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0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A9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70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D5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</w:t>
            </w:r>
            <w:proofErr w:type="gramStart"/>
            <w:r w:rsidRPr="00B34AB0">
              <w:rPr>
                <w:color w:val="000000"/>
                <w:lang w:eastAsia="es-GT"/>
              </w:rPr>
              <w:t>COLEGIO  CRISTI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BILINGÜ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EA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 AVENIDA  10-39 COLONIA </w:t>
            </w:r>
            <w:proofErr w:type="gramStart"/>
            <w:r w:rsidRPr="00B34AB0">
              <w:rPr>
                <w:color w:val="000000"/>
                <w:lang w:eastAsia="es-GT"/>
              </w:rPr>
              <w:t>PRIMERO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ULIO  ZONA 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4C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5496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46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A570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FD077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F1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D9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7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0E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A1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28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2A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1E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A5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EB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6D7587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82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D3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8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6B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65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13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DULCE CORAZON DE 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E4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S 21 Y 22 MANZANA B SECTOR 3 COLONIA PRADOS DE VILLA HERMOSA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1B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530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43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D787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94C72B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81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F3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3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93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81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C5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MAHANA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98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CALLE 5-96 ZONA 1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21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7B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8E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14319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B8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BC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3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AE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74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27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 SANTA ELENA DEL SUR 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F3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AVENIDA 3-29 ZONA 1 SANTA ELENA BARILL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45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93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DCBB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6F1FC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02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B7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6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52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7D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27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7B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. CALLE 2-12 COLONIA JARDINES DE SAN JUA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E7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68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B2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35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F0E32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C4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8C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5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9D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18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83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DIOS CON NOSOT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1F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4A. AVENIDA 27-25, RESIDENCIALES FUENTES DEL VALLE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3A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B4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5F6D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CC807C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75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25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5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86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AC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5F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KIBUTZ NO.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03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1-79 ALDEA LAS ANONAS, CANTON LOS RAFAEL, INGRESO A RECIDENCIALES SAN JOSE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16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7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5B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93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69B8A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D9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71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4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93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03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60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MPRESARIAL DEL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8C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20 Y 21, MANZANA C, SECTOR 10, COLONIA PRADOS DE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9F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6255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49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A203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C5A5DE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7D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F1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3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5C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29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EF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INSTITUTO  TECNOLÓGI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OCTOR  THEO  BLO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C5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BOULEVARD  PRINCIP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72-70  SACOJ  GRANDE, ZONA 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41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0B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A6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550ED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DB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53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9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BB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3C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72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FB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29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67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A8F8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614CA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6B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0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25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4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83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DA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20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BILINGÜ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EL  CASTAÑ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9A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0 AVENIDA </w:t>
            </w:r>
            <w:proofErr w:type="gramStart"/>
            <w:r w:rsidRPr="00B34AB0">
              <w:rPr>
                <w:color w:val="000000"/>
                <w:lang w:eastAsia="es-GT"/>
              </w:rPr>
              <w:t>B  1</w:t>
            </w:r>
            <w:proofErr w:type="gramEnd"/>
            <w:r w:rsidRPr="00B34AB0">
              <w:rPr>
                <w:color w:val="000000"/>
                <w:lang w:eastAsia="es-GT"/>
              </w:rPr>
              <w:t>-45 ZONA  4 COLONIA  MONSERRAT  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D1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33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DA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3A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CC1D8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A7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E8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3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25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2A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2B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 MIG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30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NO.  6 </w:t>
            </w:r>
            <w:proofErr w:type="gramStart"/>
            <w:r w:rsidRPr="00B34AB0">
              <w:rPr>
                <w:color w:val="000000"/>
                <w:lang w:eastAsia="es-GT"/>
              </w:rPr>
              <w:t>Y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7 SECTOR LOS CLAVELES, RESIDENCIALES SAN JOSE PINULA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5A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313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77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2C8A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DE2EB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FF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89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9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77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3F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55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7A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RA.AVE.7-46 ZONA 2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90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5B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63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8D5FA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C4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E8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2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8F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F0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7D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 MIGUEL PETAP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7E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4-25, ZONA 10, COLONIA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98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287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E4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7C81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B50AD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82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D3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90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5C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86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05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ANTANDER  DE 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19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 AVENIDA   0-</w:t>
            </w:r>
            <w:proofErr w:type="gramStart"/>
            <w:r w:rsidRPr="00B34AB0">
              <w:rPr>
                <w:color w:val="000000"/>
                <w:lang w:eastAsia="es-GT"/>
              </w:rPr>
              <w:t>62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B0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279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9A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69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9CE06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34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F7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0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F9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37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77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DUCACIÓN </w:t>
            </w:r>
            <w:proofErr w:type="gramStart"/>
            <w:r w:rsidRPr="00B34AB0">
              <w:rPr>
                <w:color w:val="000000"/>
                <w:lang w:eastAsia="es-GT"/>
              </w:rPr>
              <w:t>EXTRAESCOLAR  -</w:t>
            </w:r>
            <w:proofErr w:type="gramEnd"/>
            <w:r w:rsidRPr="00B34AB0">
              <w:rPr>
                <w:color w:val="000000"/>
                <w:lang w:eastAsia="es-GT"/>
              </w:rPr>
              <w:t>CEEX-  ASOCIACIÓN FUTURO PARA TOD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EC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MA AVENIDA D 7-58 SECTOR A, 10, ALDEA EL CAMPANERO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B4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984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C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646C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8FD7F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B6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8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8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6E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53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FD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MI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ÑOS  MARAVILLO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78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 AVENIDA 0-</w:t>
            </w:r>
            <w:proofErr w:type="gramStart"/>
            <w:r w:rsidRPr="00B34AB0">
              <w:rPr>
                <w:color w:val="000000"/>
                <w:lang w:eastAsia="es-GT"/>
              </w:rPr>
              <w:t>36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4  COLONIA  MONTE  VERD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BB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153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39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F3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85D9F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53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07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1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D7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6B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F1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KIBUT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9D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S 33 Y 34 MANZANA "E", SECTOR LAS MARGARITAS RESIDENCIALES SAN JOS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CA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7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B4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0FA0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3E53DE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3F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49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3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97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15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4A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  </w:t>
            </w:r>
            <w:proofErr w:type="gramStart"/>
            <w:r w:rsidRPr="00B34AB0">
              <w:rPr>
                <w:color w:val="000000"/>
                <w:lang w:eastAsia="es-GT"/>
              </w:rPr>
              <w:t>CRISTIANO  OXFORD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19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 7 </w:t>
            </w:r>
            <w:proofErr w:type="gramStart"/>
            <w:r w:rsidRPr="00B34AB0">
              <w:rPr>
                <w:color w:val="000000"/>
                <w:lang w:eastAsia="es-GT"/>
              </w:rPr>
              <w:t>Y  8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ANZANA  X 2 RESIDENCIALES  EL  QUETZAL   KM.  21.5 CARRETERA A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FB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457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75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7B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73383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25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15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4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2F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C8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F1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UNDO DE LA CI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BF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9F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B2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A8A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55FED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55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84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3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CE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FE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20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TECNOLÓGI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E GUATEMALA  "ELOHIM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EA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 </w:t>
            </w:r>
            <w:proofErr w:type="gramStart"/>
            <w:r w:rsidRPr="00B34AB0">
              <w:rPr>
                <w:color w:val="000000"/>
                <w:lang w:eastAsia="es-GT"/>
              </w:rPr>
              <w:t>AVENIDA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A"  6-17,  ZONA 9  DE  MIXCO, COLONIA  SATÉLI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4D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F1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F1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594BB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6E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8F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3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B0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7F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0C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TECNOLÓGI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E GUATEMALA  "ELOHIM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B1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 </w:t>
            </w:r>
            <w:proofErr w:type="gramStart"/>
            <w:r w:rsidRPr="00B34AB0">
              <w:rPr>
                <w:color w:val="000000"/>
                <w:lang w:eastAsia="es-GT"/>
              </w:rPr>
              <w:t>AVENIDA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A"  6-17,  ZONA 9  DE  MIXCO, COLONIA  SATÉLI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00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C9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39C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35467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E0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4F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3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F7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E5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82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TECNOLÓGI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E GUATEMALA  "ELOHIM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43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 </w:t>
            </w:r>
            <w:proofErr w:type="gramStart"/>
            <w:r w:rsidRPr="00B34AB0">
              <w:rPr>
                <w:color w:val="000000"/>
                <w:lang w:eastAsia="es-GT"/>
              </w:rPr>
              <w:t>AVENIDA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A"  6-17,  ZONA 9  DE  MIXCO, COLONIA  SATÉLI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56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BD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DB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80AEE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65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0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8A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8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41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4C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22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PEDAGÓGI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TALLER  DE  LOS NIÑO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85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11  AVENID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B  1-00  ZONA 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38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4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3A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61FF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47338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3F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9B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4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02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2E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FD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PRIVADO MONTE CARME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7E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6 MANZANA "A" SECTOR I MONTE CARMELO 1 LO DE CARRANZ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A42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99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8C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EE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E4B41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27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48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1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0D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C5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C6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6A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33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244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68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806D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FB005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8F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18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4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0B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D3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A1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BILINGÜE "SAN FRANCISCO DE ASÍ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95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 </w:t>
            </w:r>
            <w:proofErr w:type="gramStart"/>
            <w:r w:rsidRPr="00B34AB0">
              <w:rPr>
                <w:color w:val="000000"/>
                <w:lang w:eastAsia="es-GT"/>
              </w:rPr>
              <w:t>1,  LOT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2,  ALDEA  CONCEPCIÓN  SACOJ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99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364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93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88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28315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52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FE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001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8B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F9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2B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59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ANZANA 4 LOTE 31 ZONA 0 LOTIFICACION JOYAS DEL GOLF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83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80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1A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4D00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D06C6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18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FC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3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A3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53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9F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DEL CARME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C9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06-01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A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883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CF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CF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60E24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57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AE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7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AD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A6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D8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LOMA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SJ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E4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 CALLE  2-</w:t>
            </w:r>
            <w:proofErr w:type="gramStart"/>
            <w:r w:rsidRPr="00B34AB0">
              <w:rPr>
                <w:color w:val="000000"/>
                <w:lang w:eastAsia="es-GT"/>
              </w:rPr>
              <w:t>02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LOMAS  DE SAN  JACINTO 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7E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50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5E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55D1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3F6EB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93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5B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4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CD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45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A5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E2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DA. AV. 4-</w:t>
            </w:r>
            <w:proofErr w:type="gramStart"/>
            <w:r w:rsidRPr="00B34AB0">
              <w:rPr>
                <w:color w:val="000000"/>
                <w:lang w:eastAsia="es-GT"/>
              </w:rPr>
              <w:t>34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4 CANTON MATAZA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2D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C1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DB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07ABD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BF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05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5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B4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44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0F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PALABRA DE VI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A9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12-00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DC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64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18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B27A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985566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DD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716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6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5F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5D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64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ÓGICO EMPRESARI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45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7-41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C2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55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5F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3817D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AD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F8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3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CB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C1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25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ONACO RIB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1B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2-10 ZONA 13, RESIDENCIALES RIBERA DEL RÍ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7C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997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67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1AD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DDAF4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EE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EC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5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0E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B4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7B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8D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1-38 ZONA 1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9A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27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89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3D3DD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38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2A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9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C3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1E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69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HANDS  AT  WORK 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94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 18, </w:t>
            </w:r>
            <w:proofErr w:type="gramStart"/>
            <w:r w:rsidRPr="00B34AB0">
              <w:rPr>
                <w:color w:val="000000"/>
                <w:lang w:eastAsia="es-GT"/>
              </w:rPr>
              <w:t>CALZADA  ROOSEVELT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3-35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28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006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47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C471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C0470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71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C9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7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9F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85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40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PAULO  NEVES  FREI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82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A.  AVENIDA  5-</w:t>
            </w:r>
            <w:proofErr w:type="gramStart"/>
            <w:r w:rsidRPr="00B34AB0">
              <w:rPr>
                <w:color w:val="000000"/>
                <w:lang w:eastAsia="es-GT"/>
              </w:rPr>
              <w:t>15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DA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71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83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589D5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2A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D7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4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37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05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66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L JARDI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72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RA. CALLE 7-16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24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8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6D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BB59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7006B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E6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27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8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CF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C3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07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50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25-06, ZONA 12, VILLA LOBOS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02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A1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68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34386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95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1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40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9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C9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F4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3C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07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RA.AVE.7-46 ZONA 2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38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D7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A2F2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BA683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6E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89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4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CD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D3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7B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ED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25-06 ZONA 12, VILLA LOBOS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42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99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53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9BD75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3D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CB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0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20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37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06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"EL VALLE DE LA SABIDURI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9B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AVENIDA LOTE 126 RESIDENCIALES EL VALLE,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3B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6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57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1325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CFCD3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25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09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1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2B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DD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88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MIX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JOSÉ  MILLA  Y  VIDAURR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E0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ON   "J"    LOTE  72   </w:t>
            </w:r>
            <w:proofErr w:type="gramStart"/>
            <w:r w:rsidRPr="00B34AB0">
              <w:rPr>
                <w:color w:val="000000"/>
                <w:lang w:eastAsia="es-GT"/>
              </w:rPr>
              <w:t>COLONIA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ILAGRO  ZONA 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11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984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CD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DB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C7632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0F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5F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2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C0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E6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A5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"AMINADAB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32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11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738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19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AF4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B7D027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F4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FB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1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DC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0F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98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D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BOSQU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07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TA.  CALLE  4-</w:t>
            </w:r>
            <w:proofErr w:type="gramStart"/>
            <w:r w:rsidRPr="00B34AB0">
              <w:rPr>
                <w:color w:val="000000"/>
                <w:lang w:eastAsia="es-GT"/>
              </w:rPr>
              <w:t>39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C"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15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5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29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BA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ECB40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46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50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5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7F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82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09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ONTEAL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27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"D" 7-37 COLONIA LA JOYA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B3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C1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6F82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FA7F9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04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FB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2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09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33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E8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FD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RA. CALLE A 9-71 ZONA 3 COLONIA BARCENAS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5C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D3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F2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15EB4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5A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E2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6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12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4E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80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NEWTON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F8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33 MANZANA B SECTOR 1 CONDOMINIO VALLE DE NAVARRA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D3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013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E0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20B6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CFEB4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D1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51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1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2F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47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19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TECNOLÓGI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58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20  C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B  1-42  COLONIA  SAN  GABRIEL,  SAN JOSE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BC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60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7F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141644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38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1F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2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E0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29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F9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TECNOLOGI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ODERNO  VYGOTSK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8A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 CALLE  8-55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FD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07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D2C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0F7F7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CC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6F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3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B9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64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49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EDAGOGICO INTEGRAL ALBOR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50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 AVENIDA 10-57 AMATITL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EE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6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5F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AC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709CB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62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4E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7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1D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D8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E7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LOMA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SJ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08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 CALLE  2-</w:t>
            </w:r>
            <w:proofErr w:type="gramStart"/>
            <w:r w:rsidRPr="00B34AB0">
              <w:rPr>
                <w:color w:val="000000"/>
                <w:lang w:eastAsia="es-GT"/>
              </w:rPr>
              <w:t>02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LOMAS  DE SAN  JACINTO 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9A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29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D3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4FB8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32ACA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B3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11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2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22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CD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F9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C2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10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138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FB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05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36A81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EC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1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00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5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63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E8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08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 EXCE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0F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A, 18-52 ZONA 5, RESIDENCIALES FUENTES DEL VALLE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E5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4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EE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5926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4DF0A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4B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3C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6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32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14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E6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KAI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22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5-94, ZONA 4, COLONIA LA BARCA PRIMAVE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69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70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5A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72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9ED7656" w14:textId="77777777" w:rsidTr="00B34AB0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AB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F1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9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A5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11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17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IR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3A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8 Y 9 MANZANA "B" DEL SECTOR LOS ZAFIROS, CONDOMINIO RESIDENCIALES COLINAS DEL NORTE, ALDEA EL FISC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E4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783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33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100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3620B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85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A2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8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63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FB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4C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NTONIO  DE  PADUA  "PROTECTOR DE LA JUVENTUD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99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 AVENIDA  7-</w:t>
            </w:r>
            <w:proofErr w:type="gramStart"/>
            <w:r w:rsidRPr="00B34AB0">
              <w:rPr>
                <w:color w:val="000000"/>
                <w:lang w:eastAsia="es-GT"/>
              </w:rPr>
              <w:t>55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4  DE  MIXCO   MONTSERRAT 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22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167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2E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BB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DABE63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0C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AD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7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AF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67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E7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XTO "LOS ROSAL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FF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7-5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84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AA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9C3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59815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28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13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1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2F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B5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8C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B4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D7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2E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5F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FF4D0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51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26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2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75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02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DE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PROGRAMA  NACION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EDUCACIÓN ALTERNATIVA ,  PRONE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8E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 AVENIDA "B" 0-69 ZONA 2. </w:t>
            </w:r>
            <w:proofErr w:type="gramStart"/>
            <w:r w:rsidRPr="00B34AB0">
              <w:rPr>
                <w:color w:val="000000"/>
                <w:lang w:eastAsia="es-GT"/>
              </w:rPr>
              <w:t>COLONIA  COTI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EE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05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32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1E93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FC67D0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D3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BF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6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80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6C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76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NEWTON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AF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3 MANZANA </w:t>
            </w:r>
            <w:proofErr w:type="gramStart"/>
            <w:r w:rsidRPr="00B34AB0">
              <w:rPr>
                <w:color w:val="000000"/>
                <w:lang w:eastAsia="es-GT"/>
              </w:rPr>
              <w:t>B,SECTO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, CONDOMINIO VALLE DE NAVARRA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57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013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E3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97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CD39CC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E7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C7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3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2C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10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0C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F7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A. AVENIDA "A" 14-46 ZONA 2, COLONIA SAN RAFAEL RAMÍR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61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A5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5819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7553DF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2F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41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8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EC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52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11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WALDORF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2D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9.5 CARRETERA A FRAIJANES, INTERIOR HACIENDA SANTA LUC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78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55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A2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6F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A02530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89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B9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1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C6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03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D8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F1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OS MIXC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2D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346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CC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126B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24AEEE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66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86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4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D5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36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E2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MAHANA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24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5-96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6E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461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6B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35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4D297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E0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B4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8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AC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33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2E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OMPUTACIÓN  CEI-PC  LINDA  V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69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B34AB0">
              <w:rPr>
                <w:color w:val="000000"/>
                <w:lang w:eastAsia="es-GT"/>
              </w:rPr>
              <w:t>19  MANZA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, LINDA  VISTA 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4A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85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7CF1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C3F6C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6F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1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8E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89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BD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A0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8B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OMPUTACIÓN  CEI-PC 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58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</w:t>
            </w:r>
            <w:proofErr w:type="gramStart"/>
            <w:r w:rsidRPr="00B34AB0">
              <w:rPr>
                <w:color w:val="000000"/>
                <w:lang w:eastAsia="es-GT"/>
              </w:rPr>
              <w:t>14  MANZA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61  VILLAS  DEL 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B1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79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43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80E7B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B5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FE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3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21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68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66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AB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0-48 ZONA 10, CONDOMINIO LA CASTELLA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B6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106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D4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FFF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56167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1A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69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8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54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C0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82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62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7B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C3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6A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456CA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71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09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5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1B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CC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EC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TO DOMINGO DE GUZM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4E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2-71 ZONA 4, SANTA INÉ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73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9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9E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1F5D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4A49C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E6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30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9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0B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02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1F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HRISTIAN SCHOOL OF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8D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16.5 CALLE OLMECA 2-226 ALDEA SAN DON JUSTO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31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8E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91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F607AD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22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F6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0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E4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9D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83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RMP ESCUELA OFICIAL RURAL MIXTA DE PÁRVULOS, ANEXA A LA ESCUELA OFICIAL RURAL MIXTA CASERIO EL CHOCOL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2F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SERIO EL CHOCOLATE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25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37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B8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F116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E35AF9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34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70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5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B8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55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F6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PALABRA DE VI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7A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12-00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DD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64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B0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34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4203F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82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6D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5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FD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4C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82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SEMILLAS DE ESPERAN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10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PRINCIPAL, LOTE 33 NUEVA ESPERANZA, ZONA 2 SAN JOSE EL TABLON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EF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167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FB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FCC5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58CE00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FA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92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5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6F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57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D9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KIBUTZ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49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DA. CALLE 1-79 ALDEA LAS ANONAS, CANTON LOS RAFAEL, INGRESO A RECIDENCIALES SAN JOSE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A6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7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C6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F1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C6FB8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AE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1F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5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11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5E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8A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TANDER PINU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68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5-30 ZONA 4 SAN </w:t>
            </w:r>
            <w:proofErr w:type="gramStart"/>
            <w:r w:rsidRPr="00B34AB0">
              <w:rPr>
                <w:color w:val="000000"/>
                <w:lang w:eastAsia="es-GT"/>
              </w:rPr>
              <w:t>JOSE  PINU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F8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168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8C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BDEA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BD826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82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DB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5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E4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91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3C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TANDER PINU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88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 5-30 ZONA 4 SAN </w:t>
            </w:r>
            <w:proofErr w:type="gramStart"/>
            <w:r w:rsidRPr="00B34AB0">
              <w:rPr>
                <w:color w:val="000000"/>
                <w:lang w:eastAsia="es-GT"/>
              </w:rPr>
              <w:t>JOSE  PINU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8C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304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E3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DE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068F48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08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A7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2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1F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23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76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EL  ENC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95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MANZANA  I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OTE 20  RESIDENCIALES  BOSQUES DEL  ENSUEÑO KM. 33.5 CARRETERA A SAN RAYMUN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0B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55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9D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0F6E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5E236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8F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1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92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7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A8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12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3E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LLECTUS PRE-UNIVERSIT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8C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EL FRUTAL, 14-00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97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EE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36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CD5D3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B1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BD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2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55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37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0A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B8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25-48 ZONA 12, VILLA LOBOS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0C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0C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07C2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FE2C3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77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BF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8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C7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23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05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CULTURAL SAGRADA FAMILIA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A1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64, 65 Y 66 MANZANA A, SECTOR 10, PRADOS DE VILLA HERMOSA, ZONA 7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84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B9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F2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D06E0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0B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5F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8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28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1B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8A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DS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8C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2-40 ZONA 1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C1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104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E4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976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6C86F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88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5D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4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5BB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C7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A0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HOSAN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8B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 AVENIDA 22-44, SECTOR  </w:t>
            </w:r>
            <w:proofErr w:type="gramStart"/>
            <w:r w:rsidRPr="00B34AB0">
              <w:rPr>
                <w:color w:val="000000"/>
                <w:lang w:eastAsia="es-GT"/>
              </w:rPr>
              <w:t>2,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OSE LA COMUNIDAD  ZONA 10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41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01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6D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A5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69C8B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19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96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5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21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40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09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TÉCNI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EN INFORMÁT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D3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 </w:t>
            </w:r>
            <w:proofErr w:type="gramStart"/>
            <w:r w:rsidRPr="00B34AB0">
              <w:rPr>
                <w:color w:val="000000"/>
                <w:lang w:eastAsia="es-GT"/>
              </w:rPr>
              <w:t>CALLE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0-52 COLONIA  MONTSERRAT 1, 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5D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0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66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DD71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C3EFF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6F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8C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1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44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4B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B34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UEVA 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4A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CALLE 0-34 ZONA 0, ALDEA EL FISC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28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650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BD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87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B70DB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DD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CF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1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B2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A2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18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1A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92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EC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F26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52864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68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E9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6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0F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34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22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FUENT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INAGOTABLE  DEL  SAB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87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ON </w:t>
            </w:r>
            <w:proofErr w:type="gramStart"/>
            <w:r w:rsidRPr="00B34AB0">
              <w:rPr>
                <w:color w:val="000000"/>
                <w:lang w:eastAsia="es-GT"/>
              </w:rPr>
              <w:t>E  LOT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7   COLONIA  EL  MILAGRO   ZONA 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D0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75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55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11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F0B26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24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04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3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DF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F1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A9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MEDIA "MIGUEL SOTO BARILL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74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0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2F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8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ED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D6F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0DC39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12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46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2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FF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21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CC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VIRTU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E-LEARNING  FOR  LIF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65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B34AB0">
              <w:rPr>
                <w:color w:val="000000"/>
                <w:lang w:eastAsia="es-GT"/>
              </w:rPr>
              <w:t>AVENID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, 0-42  ZONA  2,  COLONIA  EL  TESO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AA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33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74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4E5043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BD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2B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3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EF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33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8F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TECNOLOGI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ODERNO   VYGOTSK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59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 AVENIDA  0-05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F1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B5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7BC9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1564D4A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0C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EA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8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D2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A3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C9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DULCE CORAZON DE 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C5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S 21 Y 22 MANZANA B SECTOR 3 COLONIA PRADOS DE VILLA HERMOSA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E8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5309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37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A8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5A85F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CA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05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3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CF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F0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1A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EDAGOGICO INTEGRAL ALBOR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20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 AVENIDA 10-57 AMATITL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75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6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31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7046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F04BB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2E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1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C3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1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DB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6E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08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KIBUT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33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S 33 Y 34 MANZANA "E", SECTOR LAS MARGARITAS RESIDENCIALES SAN JOS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64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7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3B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63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F45A6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50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2D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0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21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3B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DD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DEL SUR LOS ALAM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21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, 5-54, SECCION D LOTE 14, ZONA 6, COLONIA LOS A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8F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231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A5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D852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948379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C9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41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7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45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78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60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INTEGRIDAD </w:t>
            </w:r>
            <w:proofErr w:type="gramStart"/>
            <w:r w:rsidRPr="00B34AB0">
              <w:rPr>
                <w:color w:val="000000"/>
                <w:lang w:eastAsia="es-GT"/>
              </w:rPr>
              <w:t>( INTEGRITY</w:t>
            </w:r>
            <w:proofErr w:type="gramEnd"/>
            <w:r w:rsidRPr="00B34AB0">
              <w:rPr>
                <w:color w:val="000000"/>
                <w:lang w:eastAsia="es-GT"/>
              </w:rPr>
              <w:t>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F8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LDEA DON JUSTO KM.17 CARRETERA A SAN JOSÉ PINULA, LOTE 3 " A " ZONA 7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83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21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E5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47CE9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BD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DD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5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6A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95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9B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ARA PÁRVULOS "EL GRILLITO CANTO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72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1-</w:t>
            </w:r>
            <w:proofErr w:type="gramStart"/>
            <w:r w:rsidRPr="00B34AB0">
              <w:rPr>
                <w:color w:val="000000"/>
                <w:lang w:eastAsia="es-GT"/>
              </w:rPr>
              <w:t>19  INTERIO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" A "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EA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618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67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A0DC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07417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E2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D2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5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E9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CA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2F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"TORRICELL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6F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8 CALLE 28-00 COLONIA EL MOLI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46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49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95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01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CF807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D0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B2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6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1A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BA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B3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29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A, 4-50, COLONIA LOS Á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22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A1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BB84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72897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72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A9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2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90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80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EA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2F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 CALLE 6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5A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EA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6B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3FB7E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2F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64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4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B7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0B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E3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"JIREH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0F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2-45, COLONIA VILLA ALBORA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80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90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A8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3CA9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ABA9A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93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32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3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10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A7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1E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  MIXTO    </w:t>
            </w:r>
            <w:proofErr w:type="gramStart"/>
            <w:r w:rsidRPr="00B34AB0">
              <w:rPr>
                <w:color w:val="000000"/>
                <w:lang w:eastAsia="es-GT"/>
              </w:rPr>
              <w:t>BILINGÜE  "</w:t>
            </w:r>
            <w:proofErr w:type="gramEnd"/>
            <w:r w:rsidRPr="00B34AB0">
              <w:rPr>
                <w:color w:val="000000"/>
                <w:lang w:eastAsia="es-GT"/>
              </w:rPr>
              <w:t>OLAM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3F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 </w:t>
            </w:r>
            <w:proofErr w:type="gramStart"/>
            <w:r w:rsidRPr="00B34AB0">
              <w:rPr>
                <w:color w:val="000000"/>
                <w:lang w:eastAsia="es-GT"/>
              </w:rPr>
              <w:t>24  LOT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6  SECTOR  1  TIERRA   NUEV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19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06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18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1D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1497B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74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46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6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E2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B1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DB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VILLA SAMUEL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1F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2-08 COLONIA MI ILUSION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C3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413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C1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EF86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71C11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DE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CC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4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CE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9C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E7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</w:t>
            </w:r>
            <w:proofErr w:type="gramStart"/>
            <w:r w:rsidRPr="00B34AB0">
              <w:rPr>
                <w:color w:val="000000"/>
                <w:lang w:eastAsia="es-GT"/>
              </w:rPr>
              <w:t>CENTRO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EDUCACIÓN  EXTRAESCOLAR -CEEX- DEPARTAMENTA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9D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TA. </w:t>
            </w:r>
            <w:proofErr w:type="gramStart"/>
            <w:r w:rsidRPr="00B34AB0">
              <w:rPr>
                <w:color w:val="000000"/>
                <w:lang w:eastAsia="es-GT"/>
              </w:rPr>
              <w:t>AVENIDA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B" 0-69  ZONA 2,  COLONIA  COT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78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337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33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3D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092B7E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AD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7E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9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F2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6A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64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COMPUTACIÓN CEI-</w:t>
            </w:r>
            <w:proofErr w:type="gramStart"/>
            <w:r w:rsidRPr="00B34AB0">
              <w:rPr>
                <w:color w:val="000000"/>
                <w:lang w:eastAsia="es-GT"/>
              </w:rPr>
              <w:t>PC  VILLAS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52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B34AB0">
              <w:rPr>
                <w:color w:val="000000"/>
                <w:lang w:eastAsia="es-GT"/>
              </w:rPr>
              <w:t>14  MANZA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61  VILLAS  DEL 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13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90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C36F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0D2A1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7F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D5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3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40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ED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95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DIVERSIFICADA "LA CEIB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80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 5 LOTE 1-B, COMUNIDAD LA SALLE, ALDEA CONCEPCION SACOJITO,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3A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12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9B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E4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CB0B0B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C7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1D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9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E8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48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E6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B34AB0">
              <w:rPr>
                <w:color w:val="000000"/>
                <w:lang w:eastAsia="es-GT"/>
              </w:rPr>
              <w:t>ESCUELA  OFIC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E  PÁRVULOS  ANEXA A  EOUM NO.  </w:t>
            </w:r>
            <w:proofErr w:type="gramStart"/>
            <w:r w:rsidRPr="00B34AB0">
              <w:rPr>
                <w:color w:val="000000"/>
                <w:lang w:eastAsia="es-GT"/>
              </w:rPr>
              <w:t>129  MILAGR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6C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SECCION  T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OTE  206   COLONIA   EL  MILAGRO   ZONA 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B1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359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DE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E120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4B8D87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65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1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2D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5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CA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D0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88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FUENTE DEL ÉXI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77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7 ALDEA LO DE REYES KILOMETRO 16 CARRETERA A SAN </w:t>
            </w:r>
            <w:proofErr w:type="gramStart"/>
            <w:r w:rsidRPr="00B34AB0">
              <w:rPr>
                <w:color w:val="000000"/>
                <w:lang w:eastAsia="es-GT"/>
              </w:rPr>
              <w:t>PEDRO  AYAMPUC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47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87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6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B3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14A77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78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7C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2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81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25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BA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</w:t>
            </w:r>
            <w:proofErr w:type="gramStart"/>
            <w:r w:rsidRPr="00B34AB0">
              <w:rPr>
                <w:color w:val="000000"/>
                <w:lang w:eastAsia="es-GT"/>
              </w:rPr>
              <w:t>COLEGIO  PREPARATOR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UNIFICAD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9B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. AVENIDA  20-</w:t>
            </w:r>
            <w:proofErr w:type="gramStart"/>
            <w:r w:rsidRPr="00B34AB0">
              <w:rPr>
                <w:color w:val="000000"/>
                <w:lang w:eastAsia="es-GT"/>
              </w:rPr>
              <w:t>34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50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930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0A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3750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4C877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03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31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3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9D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08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E9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HAND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T  WORK 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00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 </w:t>
            </w:r>
            <w:proofErr w:type="gramStart"/>
            <w:r w:rsidRPr="00B34AB0">
              <w:rPr>
                <w:color w:val="000000"/>
                <w:lang w:eastAsia="es-GT"/>
              </w:rPr>
              <w:t>18,  CALZAD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ROOSEVELT  13-35,  ZONA 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11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006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BB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FA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6C0CE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DE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76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4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07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C1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87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INTERECO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C2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4 CALLE O </w:t>
            </w:r>
            <w:proofErr w:type="gramStart"/>
            <w:r w:rsidRPr="00B34AB0">
              <w:rPr>
                <w:color w:val="000000"/>
                <w:lang w:eastAsia="es-GT"/>
              </w:rPr>
              <w:t>BULEVAR  ALAMEDA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36-51 ZONA 6 ALAMEDAS DE YUMA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5F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4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A8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2B8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BA88A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68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84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0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E2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AB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D6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AF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A, 1-3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F8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84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C6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7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B6095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B8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B3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6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21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4F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AF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60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7E6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63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8606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C8A03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33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A2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1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1A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DF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27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UEVA ER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B7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CALLE 0-34 ZONA 0, ALDEA EL FISC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07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650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9F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73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D5C47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69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09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0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D9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44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A1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INTEGRAL CONCEPCIÓN EL CERRITO " CONC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D3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4-07 ZONA 1 ALDEA EL CERRITO,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32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729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9C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A30A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CD7BC1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AA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7D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4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59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30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00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RINE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3A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2-69 ZONA 2, SAN JOSÉ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C7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106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6B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A9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46AF8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80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92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7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FA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52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68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  EDUCATIVO   </w:t>
            </w:r>
            <w:proofErr w:type="gramStart"/>
            <w:r w:rsidRPr="00B34AB0">
              <w:rPr>
                <w:color w:val="000000"/>
                <w:lang w:eastAsia="es-GT"/>
              </w:rPr>
              <w:t>PAULO  NEVE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FREI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31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 AVENIDA  5-15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E2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53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677D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CFA34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BC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16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83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72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1B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B2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OMPUTACIÓN  CEI-PC  LINDA  V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C9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B34AB0">
              <w:rPr>
                <w:color w:val="000000"/>
                <w:lang w:eastAsia="es-GT"/>
              </w:rPr>
              <w:t>19  MANZA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, LINDA  VISTA 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F8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104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80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06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1CF28B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69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FD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5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37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71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13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CA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1C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REAL, 8-72, ZONA 2, SAN JOSE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9F1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2F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EE0F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1A9181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B3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5C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2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2A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26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6E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</w:t>
            </w:r>
            <w:proofErr w:type="gramStart"/>
            <w:r w:rsidRPr="00B34AB0">
              <w:rPr>
                <w:color w:val="000000"/>
                <w:lang w:eastAsia="es-GT"/>
              </w:rPr>
              <w:t>PREPARATORIA  UNIFICADA</w:t>
            </w:r>
            <w:proofErr w:type="gramEnd"/>
            <w:r w:rsidRPr="00B34AB0">
              <w:rPr>
                <w:color w:val="000000"/>
                <w:lang w:eastAsia="es-GT"/>
              </w:rPr>
              <w:t>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A5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 AVENIDA 20-34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DC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1280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86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A7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31998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C1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27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3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95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CF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7C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54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RA. CALLE A 9-71 ZONA 3 COLONIA BARCENAS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C6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01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AF89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5C741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56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E4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7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DE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85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0D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IENCIA Y ARTE PRADOS DE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E4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56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1E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FD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E7681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64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1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54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8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8B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BB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BB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34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 AVENIDA Y 4 CALLE ZONA 6 COLONAI LOS ALAMOS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04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61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3218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86A14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72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AB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5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DE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FA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9C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ALEGRE INFA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23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CALLE 1-50,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E0D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46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61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D6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AC87A3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79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CA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2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2D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52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5D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ÜE INTEGRIDAD </w:t>
            </w:r>
            <w:proofErr w:type="gramStart"/>
            <w:r w:rsidRPr="00B34AB0">
              <w:rPr>
                <w:color w:val="000000"/>
                <w:lang w:eastAsia="es-GT"/>
              </w:rPr>
              <w:t>( INTEGRITY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56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F7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E9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541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DE232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55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CE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1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C0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7F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78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5C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1C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09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0A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AECA3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02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BA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16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41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B8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28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NAKBÉ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EF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26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7E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177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51876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B3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D5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1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1A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73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B9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NAKBÉ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C8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84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9E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BC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2074D5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EE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1F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0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2A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46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9E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DUCACIÓN EXTRAESCOLAR -CEEX- "DEIR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C4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1-34 ZONA 2, COLONIA PAVON, KM.17.5 CARRETERA A PAVON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20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2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46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D562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208AF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C1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5F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0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C7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7E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5B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  SANTANDER   DE  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79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 AVENIDA   0-62 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7C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279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95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CF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A1AFC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25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2D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5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90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8C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15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D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BOSQU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06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TA.  CALLE  4-</w:t>
            </w:r>
            <w:proofErr w:type="gramStart"/>
            <w:r w:rsidRPr="00B34AB0">
              <w:rPr>
                <w:color w:val="000000"/>
                <w:lang w:eastAsia="es-GT"/>
              </w:rPr>
              <w:t>39  "</w:t>
            </w:r>
            <w:proofErr w:type="gramEnd"/>
            <w:r w:rsidRPr="00B34AB0">
              <w:rPr>
                <w:color w:val="000000"/>
                <w:lang w:eastAsia="es-GT"/>
              </w:rPr>
              <w:t>C" 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AA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576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C2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4809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3566A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EA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E5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5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CA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36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B4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OGICO CANALEÑ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D3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RA AVENIDA 2-99 ZONA 1 VILLA CANALES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93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704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49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E8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1F015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5C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FF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3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8C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48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55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VIRTU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E-LEARNING  FOR  LIF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F6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</w:t>
            </w:r>
            <w:proofErr w:type="gramStart"/>
            <w:r w:rsidRPr="00B34AB0">
              <w:rPr>
                <w:color w:val="000000"/>
                <w:lang w:eastAsia="es-GT"/>
              </w:rPr>
              <w:t>A,  0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-42  ZONA 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E95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CF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73B6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FC673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D3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69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3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36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FA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06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VIRTU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E-LEARNING  FOR  LIF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11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 </w:t>
            </w:r>
            <w:proofErr w:type="gramStart"/>
            <w:r w:rsidRPr="00B34AB0">
              <w:rPr>
                <w:color w:val="000000"/>
                <w:lang w:eastAsia="es-GT"/>
              </w:rPr>
              <w:t>AVENID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,  0-42 ZONA 2,  COLONIA  EL  TESO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A1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3C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14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D3AD3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B1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ED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6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6F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23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BB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LAISE PASCAL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96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9F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0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2F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F24F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2A0B9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D2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2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14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7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C8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93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E1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FA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 CALLE 5-55 VALLE VERDE II CALLEJON EL SILENCIO BARRIO SAN LORENZO AMATITL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A8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66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9F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A8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08C0D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48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81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4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30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F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70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OLONI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85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 CALLE 3-22 BARRIO SAN ANTONIO, AMATITLAN, GUATEMA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65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5F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9187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BD1B2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16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F2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3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E9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6F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24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ESCUELA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MOR  I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AC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 CALLE  3-</w:t>
            </w:r>
            <w:proofErr w:type="gramStart"/>
            <w:r w:rsidRPr="00B34AB0">
              <w:rPr>
                <w:color w:val="000000"/>
                <w:lang w:eastAsia="es-GT"/>
              </w:rPr>
              <w:t>50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8 CIUDAD  SAN CRISTOBAL,  ALDEA  EL  CAMPANE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9A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893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7A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31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E0684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89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C5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4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8F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64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B7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B34AB0">
              <w:rPr>
                <w:color w:val="000000"/>
                <w:lang w:eastAsia="es-GT"/>
              </w:rPr>
              <w:t>ESCUELA  OFICI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E  PÁRVUL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0D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B34AB0">
              <w:rPr>
                <w:color w:val="000000"/>
                <w:lang w:eastAsia="es-GT"/>
              </w:rPr>
              <w:t xml:space="preserve">2,   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OJO  DE AGUA, ALDEA  CRUZ  BLAN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05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804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19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B4DF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37A221F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3D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31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4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00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BD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54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CENTROAMERICANO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E7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10  C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6-51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D5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38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D6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BB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F9495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EC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EA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3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BF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3D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BE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  </w:t>
            </w:r>
            <w:proofErr w:type="gramStart"/>
            <w:r w:rsidRPr="00B34AB0">
              <w:rPr>
                <w:color w:val="000000"/>
                <w:lang w:eastAsia="es-GT"/>
              </w:rPr>
              <w:t>NACIONAL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EDUCACIÓN   BÁ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FD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ÓN   </w:t>
            </w:r>
            <w:proofErr w:type="gramStart"/>
            <w:r w:rsidRPr="00B34AB0">
              <w:rPr>
                <w:color w:val="000000"/>
                <w:lang w:eastAsia="es-GT"/>
              </w:rPr>
              <w:t>SAN  MARTÍ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,  ALDEA   VISTA  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63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09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0C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BF1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D9E69F2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AD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D8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4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32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FF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38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L JARDÍ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82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RA. CALLE 7-16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68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8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D1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9D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91B34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67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83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2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29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D2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4B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CADEMIA  DE 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85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 CALLE  1-80 Y 1-23 ZONA 10 SAN JACIN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2C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24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98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4E86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C2201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89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3D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1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70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7B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25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MIX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UPÉR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B4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25  CA</w:t>
            </w:r>
            <w:proofErr w:type="gramEnd"/>
            <w:r w:rsidRPr="00B34AB0">
              <w:rPr>
                <w:color w:val="000000"/>
                <w:lang w:eastAsia="es-GT"/>
              </w:rPr>
              <w:t>.  04-</w:t>
            </w:r>
            <w:proofErr w:type="gramStart"/>
            <w:r w:rsidRPr="00B34AB0">
              <w:rPr>
                <w:color w:val="000000"/>
                <w:lang w:eastAsia="es-GT"/>
              </w:rPr>
              <w:t>20  INTERIO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Z. 10  SAN  JOSE  LA COMUNIDAD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96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65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8A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8B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4094A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6E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6A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7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77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A9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C6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PREUNIVERSITARI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NTI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9E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26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15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3083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93C66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8C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23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7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6A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1D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15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PREUNIVERSITARI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NTI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9D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38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91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CA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DDB94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EF8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1D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9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15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1F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9B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C2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.  </w:t>
            </w:r>
            <w:proofErr w:type="gramStart"/>
            <w:r w:rsidRPr="00B34AB0">
              <w:rPr>
                <w:color w:val="000000"/>
                <w:lang w:eastAsia="es-GT"/>
              </w:rPr>
              <w:t>Y  6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A.   </w:t>
            </w:r>
            <w:proofErr w:type="gramStart"/>
            <w:r w:rsidRPr="00B34AB0">
              <w:rPr>
                <w:color w:val="000000"/>
                <w:lang w:eastAsia="es-GT"/>
              </w:rPr>
              <w:t>CALLE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38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77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BC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2CB3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7C89B7B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1A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C9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6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E6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AC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D5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3B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. CALLE 2-12 COLONIA JARDINES DE SAN JUA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E0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68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3E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C7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5A694C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D8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16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4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9C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10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6F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OLÓGIC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D6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CALLE 1-43 ZONA 2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8C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3358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A2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B86F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7D998D0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10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64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2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F1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FF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16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56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2-18 ZONA 4, SANTA INÉS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A6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C6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6E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AD7BB0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54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2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07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4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0A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3D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80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CRISTIANO  PRIVADO  MONTE  CARME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87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B34AB0">
              <w:rPr>
                <w:color w:val="000000"/>
                <w:lang w:eastAsia="es-GT"/>
              </w:rPr>
              <w:t>6  MANZA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 A"   SECTOR  I   MONTE  CARMELO 1,  LO  DE CARRANZ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ED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413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76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845C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D006E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60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12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7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7B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F2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27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TERRANOVA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F6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7-67 ZONA 5, COLONIA LOS PL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63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272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71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23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9C5A1B" w14:textId="77777777" w:rsidTr="00B34AB0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CB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CE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9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C3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79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80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IR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C6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8 Y 9 MANZANA "B" DEL SECTOR LOS ZAFIROS, CONDOMINIO RESIDENCIALES COLINAS DEL NORTE ALDEA EL FISC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15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783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F0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5C28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F06E0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97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CD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0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58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4C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74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CA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7-46 ZONA 2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19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79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1A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0768D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2D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81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3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E7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45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0F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DE </w:t>
            </w:r>
            <w:proofErr w:type="gramStart"/>
            <w:r w:rsidRPr="00B34AB0">
              <w:rPr>
                <w:color w:val="000000"/>
                <w:lang w:eastAsia="es-GT"/>
              </w:rPr>
              <w:t>GUATEMALA  "</w:t>
            </w:r>
            <w:proofErr w:type="gramEnd"/>
            <w:r w:rsidRPr="00B34AB0">
              <w:rPr>
                <w:color w:val="000000"/>
                <w:lang w:eastAsia="es-GT"/>
              </w:rPr>
              <w:t>ELOHIM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399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TA.  </w:t>
            </w:r>
            <w:proofErr w:type="gramStart"/>
            <w:r w:rsidRPr="00B34AB0">
              <w:rPr>
                <w:color w:val="000000"/>
                <w:lang w:eastAsia="es-GT"/>
              </w:rPr>
              <w:t>AVENIDA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A"  6-17,  ZONA 9  DE  MIXCO, COLONIA  SATÉLI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86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44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BF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4A9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17DC2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FC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CF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4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8A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19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64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BILINGU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BETH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5C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B34AB0">
              <w:rPr>
                <w:color w:val="000000"/>
                <w:lang w:eastAsia="es-GT"/>
              </w:rPr>
              <w:t>25  MANZA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J  RESIDENCIALES  EL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77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588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14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73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692CA7E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96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70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9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CA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1E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30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ADVENTISTA MARANATH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E0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REAL 1-11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C7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0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95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D8C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1ACD2E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F8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A2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4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E4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D2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02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FE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DA AVENIDA 4-34 ZONA 4 CANTON EL MATAZA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646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C9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05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3F5C6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E6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5B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1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49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0B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F7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"AMINADAB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6A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26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738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E2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9697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19FF62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81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96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8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56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7D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E54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IVADO MIXTO SAN AND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C8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 AVENIDA Y 4 CALLE ZONA 6 COLONAI LOS ALAMOS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8F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5C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74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66350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6C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69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4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05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7C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67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PRENDIZAJE  BILINGUE  NO.  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39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. CALLE 3-</w:t>
            </w:r>
            <w:proofErr w:type="gramStart"/>
            <w:r w:rsidRPr="00B34AB0">
              <w:rPr>
                <w:color w:val="000000"/>
                <w:lang w:eastAsia="es-GT"/>
              </w:rPr>
              <w:t>96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8  BALCONES  II SAN CRISTO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0C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57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CCB5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78541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83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86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3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45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F6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34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  MIXTO " MONTE   REA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1C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B34AB0">
              <w:rPr>
                <w:color w:val="000000"/>
                <w:lang w:eastAsia="es-GT"/>
              </w:rPr>
              <w:t>18  KM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</w:t>
            </w:r>
            <w:proofErr w:type="gramStart"/>
            <w:r w:rsidRPr="00B34AB0">
              <w:rPr>
                <w:color w:val="000000"/>
                <w:lang w:eastAsia="es-GT"/>
              </w:rPr>
              <w:t>22.5  CARRETER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 SAN PEDRO  SACATEPE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AF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115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C0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6E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75F9D4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24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E7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8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F2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DC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60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MEDIA, CICLO DIVERSIFICADO, POR COOPERATIVA DE </w:t>
            </w:r>
            <w:proofErr w:type="gramStart"/>
            <w:r w:rsidRPr="00B34AB0">
              <w:rPr>
                <w:color w:val="000000"/>
                <w:lang w:eastAsia="es-GT"/>
              </w:rPr>
              <w:t>ENSEÑANZA  GETSEMANÍ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B4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I, SECTOR </w:t>
            </w:r>
            <w:proofErr w:type="gramStart"/>
            <w:r w:rsidRPr="00B34AB0">
              <w:rPr>
                <w:color w:val="000000"/>
                <w:lang w:eastAsia="es-GT"/>
              </w:rPr>
              <w:t>2,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VILLA VERDE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5B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213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DC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AEF8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7165630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00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2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2B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9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47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42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E5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OMPUTACIÓN  CEI-PC 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37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B34AB0">
              <w:rPr>
                <w:color w:val="000000"/>
                <w:lang w:eastAsia="es-GT"/>
              </w:rPr>
              <w:t>14  MANZA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61  VILLAS  DEL 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C0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C3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A5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0AAF9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EB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6C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5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BA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F9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C1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IERRE DE FERMAT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E6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6-58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00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35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7D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64E0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E9D88C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47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14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8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8F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8B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87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ÜE VIST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8D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INCA LA JOYA, KM 24.5 CARRETERA A EL SALVADOR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F4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55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A6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2A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E64E1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31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B5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4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80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14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1A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OLÓGIC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62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CALLE 1-43 ZONA 2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E6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3358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AD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50E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21CD648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F6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58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001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E9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FA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C3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12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4 LOTE 31 ZONA 0 LOTIFICACIÓN JOYAS DEL GOLF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AC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CD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1F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BCC61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60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C0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3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CA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4B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7D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TECNOLOGI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ODERNO   VYGOTSK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28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 AVENIDA 0-05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B3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C5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A50B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67676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DB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CB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8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F4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E3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BF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  </w:t>
            </w:r>
            <w:proofErr w:type="gramStart"/>
            <w:r w:rsidRPr="00B34AB0">
              <w:rPr>
                <w:color w:val="000000"/>
                <w:lang w:eastAsia="es-GT"/>
              </w:rPr>
              <w:t>EDUCATIVO  PAUL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NEVES   FREIR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E07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 AVENIDA  5-1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84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4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01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9C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92D42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26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4E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3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E9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9B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4F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MIX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PRIVADO   LA  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30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 AVENIDA   11-12 </w:t>
            </w:r>
            <w:proofErr w:type="gramStart"/>
            <w:r w:rsidRPr="00B34AB0">
              <w:rPr>
                <w:color w:val="000000"/>
                <w:lang w:eastAsia="es-GT"/>
              </w:rPr>
              <w:t>MANZANA  P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CIUDAD 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E1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210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6C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2F0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6DF2C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8E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26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3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94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B4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8A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ULTURAL EXDI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05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1-26 ZONA 6, COLONIA LOS ÁL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ED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5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E4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90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49C90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4E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E9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4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8D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4E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2A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MIX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ARIANO  TOTUS  TU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69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9  AVENID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A"  7-07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4E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38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C4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E445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20177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34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27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8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0E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5F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1C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CRISTI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FRATER  SEDE  SAN  CRISTOB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D8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 CALLE  18-</w:t>
            </w:r>
            <w:proofErr w:type="gramStart"/>
            <w:r w:rsidRPr="00B34AB0">
              <w:rPr>
                <w:color w:val="000000"/>
                <w:lang w:eastAsia="es-GT"/>
              </w:rPr>
              <w:t>81  SECTO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B-1 CIUDAD  SAN  CRISTOBAL, 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F6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432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D8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12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FA08A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DE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D8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4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BF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6B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73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BILINGÜE  "SAN  FRANCISCO  DE  ASI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43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 </w:t>
            </w:r>
            <w:proofErr w:type="gramStart"/>
            <w:r w:rsidRPr="00B34AB0">
              <w:rPr>
                <w:color w:val="000000"/>
                <w:lang w:eastAsia="es-GT"/>
              </w:rPr>
              <w:t>1,  LOT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2,  ALDEA  CONCEPCIÓN  SACOJ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03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364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E8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2232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197A8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39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B1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2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B8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27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F7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2C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2-18 ZONA 4, SANTA INÉS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05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A7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CF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357CD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A5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31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6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0C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48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C0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 JOSE DE LOS OLIV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F8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 AVENIDA 6-72, ZONA 3, COLONIA BARECNA, VILLA NUEVA, GUATEMA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F6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062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70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1914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5A287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69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BB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7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E9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9E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A9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TERRANOVA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A0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7-67 ZONA 5, COLONIA LOS PL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71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272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39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4F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91CAD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CA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2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E1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2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DF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FD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62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 EL PROGRES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8B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CALLE 2-50 ZONA 2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98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40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1FD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B3C1E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EC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87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0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EA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3F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1D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  </w:t>
            </w:r>
            <w:proofErr w:type="gramStart"/>
            <w:r w:rsidRPr="00B34AB0">
              <w:rPr>
                <w:color w:val="000000"/>
                <w:lang w:eastAsia="es-GT"/>
              </w:rPr>
              <w:t>TECNOLOGICO  DOCTO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 THEO   BLO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6C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BOULEVARD  PRINCIP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72-70  ZONA  6  SACOJ   GRANDE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2B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DF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FB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20FB6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C7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0B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8F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07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69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JUAN  PABLO 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75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FINCA   </w:t>
            </w:r>
            <w:proofErr w:type="gramStart"/>
            <w:r w:rsidRPr="00B34AB0">
              <w:rPr>
                <w:color w:val="000000"/>
                <w:lang w:eastAsia="es-GT"/>
              </w:rPr>
              <w:t>EL  SEMINARI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CASA 77  COLONIA  PABLO  VI  ZONA 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83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84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C8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298D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69DDE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92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07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3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35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0F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CC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FE  Y  ARMONÍ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3B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22  C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2-30 ZONA 10  MIXCO  COLONIA LAS  MARAVILLAS  (SAN JOSE  LA  COMUNIDAD)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EB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3E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EF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CDDB2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96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07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4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F5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77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46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HOSAN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90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22-44, SECTOR 2, </w:t>
            </w:r>
            <w:proofErr w:type="gramStart"/>
            <w:r w:rsidRPr="00B34AB0">
              <w:rPr>
                <w:color w:val="000000"/>
                <w:lang w:eastAsia="es-GT"/>
              </w:rPr>
              <w:t>SAN  JOS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LA 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DD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86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B5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EA1F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486B3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66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39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65E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97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E0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RUBÉN D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DA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A Y 11A. AVENIDA 6-91, ZONA 3, BÁ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CF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46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EB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8C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8EB26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C7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79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7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9E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1E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CE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JOHANNES KEPL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2C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3-56, ZONA 4, COLONIA LIND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10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55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8C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96D5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8549E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A0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CA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3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19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8D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BA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A9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4-34 CANTON </w:t>
            </w:r>
            <w:proofErr w:type="gramStart"/>
            <w:r w:rsidRPr="00B34AB0">
              <w:rPr>
                <w:color w:val="000000"/>
                <w:lang w:eastAsia="es-GT"/>
              </w:rPr>
              <w:t>MATAZANO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40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D2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D2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9A4A59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F6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7B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2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D4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29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AE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OS PEQUES DE VAL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6C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 CALLE 0-54 ZONA 4 GRANJAS ITAL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49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591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56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E06C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88C77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83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C4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7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34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0F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17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  </w:t>
            </w:r>
            <w:proofErr w:type="gramStart"/>
            <w:r w:rsidRPr="00B34AB0">
              <w:rPr>
                <w:color w:val="000000"/>
                <w:lang w:eastAsia="es-GT"/>
              </w:rPr>
              <w:t>CRISTIANO  ESTREL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DE 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06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AVENIDA  L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BRIGADA  5-33  COLONIA  BELEN  ZONA 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0B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25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70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BC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0F725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53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3B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8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E4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E0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E2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RCULTURAL DE GUATEMALA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43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CC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4620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DE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D283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B9B35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C4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72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9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C9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A1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F3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"LIGA DE VIDA NUEV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7D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15-20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A5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78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33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8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B85AA0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5B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5F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9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92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1C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67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ADVENTISTA MARANATH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0F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REAL 1-11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46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00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2F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BD00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FE158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8C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BA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2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BA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53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9C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</w:t>
            </w:r>
            <w:proofErr w:type="gramStart"/>
            <w:r w:rsidRPr="00B34AB0">
              <w:rPr>
                <w:color w:val="000000"/>
                <w:lang w:eastAsia="es-GT"/>
              </w:rPr>
              <w:t>COLEGIO  PREPARATOR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UNIFICAD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27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. AVENIDA  20-</w:t>
            </w:r>
            <w:proofErr w:type="gramStart"/>
            <w:r w:rsidRPr="00B34AB0">
              <w:rPr>
                <w:color w:val="000000"/>
                <w:lang w:eastAsia="es-GT"/>
              </w:rPr>
              <w:t>34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1B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930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DB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1C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F2D9D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55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BC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5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7E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99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30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EL OLIV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C6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8-90 ZONA 2,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74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3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A4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9E46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90D7E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A5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2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3B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0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EF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80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F9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ITTLE SEEDS  MONTESSOR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D8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AVENIDA A 1-35 SECTOR B1 ZONA 8, CIUDAD SAN CRISTO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55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9352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C2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47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CA01A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B0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F4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2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D3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85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7E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JOSU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01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3A. CALLE 21-00 COLONIA VILLA HERMOSA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2A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005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21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DCDA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BE379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A4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C5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6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8C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FE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04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COLOGICO REGGIO SAN JUAN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9D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11-33 ZONA 3, BÁ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09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842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E0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F3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00262F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5B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6D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2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F2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B0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32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ÜE INTEGRIDAD </w:t>
            </w:r>
            <w:proofErr w:type="gramStart"/>
            <w:r w:rsidRPr="00B34AB0">
              <w:rPr>
                <w:color w:val="000000"/>
                <w:lang w:eastAsia="es-GT"/>
              </w:rPr>
              <w:t>( INTEGRITY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1D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6F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A4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D914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29DD2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C2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D1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4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E3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25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21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JESÚS VIEN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79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B34AB0">
              <w:rPr>
                <w:color w:val="000000"/>
                <w:lang w:eastAsia="es-GT"/>
              </w:rPr>
              <w:t xml:space="preserve">1,   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2-52 COLONIA NUEVA JERUSALEM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40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1629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9F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E1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56675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57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66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5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09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F9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66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PALABRA DE VI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19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12-00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DB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64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89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B816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D27F4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A0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AF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7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A6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F1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17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CRISTI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ESTRELLA   DE  DAV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5E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VENIDA   LA   BRIGADA  5-</w:t>
            </w:r>
            <w:proofErr w:type="gramStart"/>
            <w:r w:rsidRPr="00B34AB0">
              <w:rPr>
                <w:color w:val="000000"/>
                <w:lang w:eastAsia="es-GT"/>
              </w:rPr>
              <w:t>33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BELEN  ZONA 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A9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25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A4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7C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232D1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97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E7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0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E0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26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9C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GRISMON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5F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G LOTE 37 ZONA 4, RESIDENCIALES VILLAS DE SAN MATE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5D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52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93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334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9CE19D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2B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53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9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78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85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AC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ANTANDER  DE 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5D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AVENIDA  0-</w:t>
            </w:r>
            <w:proofErr w:type="gramStart"/>
            <w:r w:rsidRPr="00B34AB0">
              <w:rPr>
                <w:color w:val="000000"/>
                <w:lang w:eastAsia="es-GT"/>
              </w:rPr>
              <w:t>62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FB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279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E3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C9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2DAC4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9A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BB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8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AF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B8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F0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0B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9-7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A4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05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841B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1B74E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D6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70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001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0D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AE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C8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ALDEA SAN ANTONIO EL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34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ALDEA SAN ANTONIO EL ANGE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D6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0081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FD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14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B1278C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8E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83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1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F2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BE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DE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4D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04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09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BE9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2253F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86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CB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5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63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C3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77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ONTEAL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A6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"D" 7-37 COLONIA LA JOYA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81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90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05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C4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C779D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4E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C6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4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D7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DB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7E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D ULEW KOTZ'I'J (TIERRA DE LAS FLORES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68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 CALLE  0-</w:t>
            </w:r>
            <w:proofErr w:type="gramStart"/>
            <w:r w:rsidRPr="00B34AB0">
              <w:rPr>
                <w:color w:val="000000"/>
                <w:lang w:eastAsia="es-GT"/>
              </w:rPr>
              <w:t>96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3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B3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2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D5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D06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25755B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D3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3C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1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13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A7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B0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  INTEGRAL   EDUCATIVO   </w:t>
            </w:r>
            <w:proofErr w:type="gramStart"/>
            <w:r w:rsidRPr="00B34AB0">
              <w:rPr>
                <w:color w:val="000000"/>
                <w:lang w:eastAsia="es-GT"/>
              </w:rPr>
              <w:t>SAN  FRANCISCO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A2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</w:t>
            </w:r>
            <w:proofErr w:type="gramStart"/>
            <w:r w:rsidRPr="00B34AB0">
              <w:rPr>
                <w:color w:val="000000"/>
                <w:lang w:eastAsia="es-GT"/>
              </w:rPr>
              <w:t>AVENIDA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B"   5.55  ZONA  4    MONSERRAT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1B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43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89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A0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2745C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09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2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32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0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D6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0C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C9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JARDIN INFANTIL PEQUEÑAS ABEJI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58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51-48 COLONIA CASTAÑ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33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774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39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0544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E3830B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F8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65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6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6D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AA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3A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  </w:t>
            </w:r>
            <w:proofErr w:type="gramStart"/>
            <w:r w:rsidRPr="00B34AB0">
              <w:rPr>
                <w:color w:val="000000"/>
                <w:lang w:eastAsia="es-GT"/>
              </w:rPr>
              <w:t>LA  INFANCIA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46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 AVENIDA  5-</w:t>
            </w:r>
            <w:proofErr w:type="gramStart"/>
            <w:r w:rsidRPr="00B34AB0">
              <w:rPr>
                <w:color w:val="000000"/>
                <w:lang w:eastAsia="es-GT"/>
              </w:rPr>
              <w:t>28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3  DE LA VILLA DE SAN JUAN SACATEPE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8B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3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6C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90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3BEF9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37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54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7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32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64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3F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MARÍ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ONTESSOR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B0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B34AB0">
              <w:rPr>
                <w:color w:val="000000"/>
                <w:lang w:eastAsia="es-GT"/>
              </w:rPr>
              <w:t>72  SECCIO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"J"  ZONA  6  COLONIA  EL 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41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538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B7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46DA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9B55F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C0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8A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5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AB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56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86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AE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E1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66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B1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F9DA89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BB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18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4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5F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B6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F1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OLÓGICO MUNICIP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0E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CALLE 1-43 ZONA 2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6D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8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06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7E0B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4C3E0E7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B8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75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5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2D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45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FF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INTEGR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EDUCATIVO  SAN  FRANCIS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47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</w:t>
            </w:r>
            <w:proofErr w:type="gramStart"/>
            <w:r w:rsidRPr="00B34AB0">
              <w:rPr>
                <w:color w:val="000000"/>
                <w:lang w:eastAsia="es-GT"/>
              </w:rPr>
              <w:t>AVENIDA  "</w:t>
            </w:r>
            <w:proofErr w:type="gramEnd"/>
            <w:r w:rsidRPr="00B34AB0">
              <w:rPr>
                <w:color w:val="000000"/>
                <w:lang w:eastAsia="es-GT"/>
              </w:rPr>
              <w:t>B" 5-55  COLONIA  MONTSERRAT  I  ZONA  4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8A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B4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66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028B2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78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B9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4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98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05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1F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GUATEMALTECO "TORRE FUERT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BB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88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35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87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F8CD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5321F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1D5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AE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3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EA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2E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34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TA MARÍA CALLE RE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59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5-75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5C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9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CF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BF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34A2E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6E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1E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4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F8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6D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3B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INTERECO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98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4 CALLE O </w:t>
            </w:r>
            <w:proofErr w:type="gramStart"/>
            <w:r w:rsidRPr="00B34AB0">
              <w:rPr>
                <w:color w:val="000000"/>
                <w:lang w:eastAsia="es-GT"/>
              </w:rPr>
              <w:t>BULEVAR  ALAMEDA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36-51 ZONA 6 ALAMEDAS DE YUMA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A5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4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52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9D93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207DB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8D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EF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60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AF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DB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A6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80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AF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26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ED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26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755DE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7D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3E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6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74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FB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73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PREUNIVERSITARI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NTI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6BE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FF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B9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598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F9D0B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38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4C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7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13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D3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A7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PREUNIVERSITARI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NTI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89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99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3B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96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82A25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57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1A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5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B6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89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2B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ONTEAL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F2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"D" 7-37 COLONIA LA JOYA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A0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72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FB9B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EF3520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69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E6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5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D1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91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CB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"TORRICELL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2C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8 CALLE  28-00 </w:t>
            </w:r>
            <w:proofErr w:type="gramStart"/>
            <w:r w:rsidRPr="00B34AB0">
              <w:rPr>
                <w:color w:val="000000"/>
                <w:lang w:eastAsia="es-GT"/>
              </w:rPr>
              <w:t>COLONIA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OLIN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6B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49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EA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00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2410B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8B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30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1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C1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83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E3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4C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9 CALLE 36-80, SECTOR I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79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47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FC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0EF0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21A742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C0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2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54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7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3E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0F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62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COLÓGICO REGGIO SAN JUAN BAUT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07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11-33 ZONA 3, BÁ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1A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842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A0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80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7D9889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02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F6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1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7E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56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DB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CA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10-08 (INTERIOR LOTE 22) CANTÓN EL MATAZANO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39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244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00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8BEB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5B071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1F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55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7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90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41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D7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JOHANNES KEPL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13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3-56, ZONA 4, COLONIA LIND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EF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55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DF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D6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0525F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14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C7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8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95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9A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AB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67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8A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70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21FD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7D3BD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E1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45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0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1F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6C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EB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VALLE DE YAHVE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56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8-46 ZONA 3, BÁRCEN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72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2606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79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CD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49CCA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7D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21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6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EF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46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C1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CRISTI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FORTALE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B2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 AVENIDA  2-</w:t>
            </w:r>
            <w:proofErr w:type="gramStart"/>
            <w:r w:rsidRPr="00B34AB0">
              <w:rPr>
                <w:color w:val="000000"/>
                <w:lang w:eastAsia="es-GT"/>
              </w:rPr>
              <w:t>70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IUDAD  SATELITE ZONA 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0B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54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41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4363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9AA5E4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C3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C1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4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92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34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88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L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D3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 16.5 CARRETERA A VILLA CANALES, LOTE 30 MANZANA A CONDOMINIO VILLAS DEL SUR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6A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91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BB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9D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21D5B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00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60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5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3F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BD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D1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ONTEAL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9A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"D" 7-37 COLONIA LA JOYA ZONA 3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0C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5E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BBCF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525AC8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4F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5D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2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35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1A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78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NO. 69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92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TAPACÚ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BF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712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28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BC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78D76B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90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F9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2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92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F4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CF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TERRANOV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05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8 AVENIDA "A" 7-63 ZONA 6, RESIDENCIALES PLANES DEL FRUTAL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0F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256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83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DC0A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9CE36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82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E6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4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65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3B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4C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SENDAS NUEV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0F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A. AVENIDA "A" 14-46, ZONA 2, COLONIA SAN RAFAEL RAMÍR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27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72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92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6755E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D3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73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6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03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F2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14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ÍA NO. 2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26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 AVENIDA 2-22 ZONA 8 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D7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328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AF7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6972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8737F9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86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67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2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90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7D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A7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ÜE INTEGRIDAD </w:t>
            </w:r>
            <w:proofErr w:type="gramStart"/>
            <w:r w:rsidRPr="00B34AB0">
              <w:rPr>
                <w:color w:val="000000"/>
                <w:lang w:eastAsia="es-GT"/>
              </w:rPr>
              <w:t>( INTEGRITY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74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E1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E6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C8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CD761C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36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69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3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02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D3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9F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1A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4 CALLE O </w:t>
            </w:r>
            <w:proofErr w:type="gramStart"/>
            <w:r w:rsidRPr="00B34AB0">
              <w:rPr>
                <w:color w:val="000000"/>
                <w:lang w:eastAsia="es-GT"/>
              </w:rPr>
              <w:t>BULEVAR  ALAMEDA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36-51 ZONA 6, ALAMEDAS DE YUMA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4F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4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AC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0751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548C4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F5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3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D3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5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E4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E9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A8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91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13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37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20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D4DD3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AD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DC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1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CC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6E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E7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ATENCIÓN INTEGRAL SAN MIGUEL PETAP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9F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23A. AVENIDA FINAL 17-70, SECTOR 8, ZONA 7, VILLA HERMOSA 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16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4498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0F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F930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778923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3B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71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5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D1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88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A9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 JUDAS TADE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3C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A1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01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06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44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F764E2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B1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0F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0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D7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98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A1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STUDIOS DE INFORMATICA, COMPUTACION Y TECNOLOGIA CEIC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B7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A, 1-3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9D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84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A0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8752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39C5E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F5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A5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4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63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82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77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89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1-38 ZONA 1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47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D0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BD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CE9E81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13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DF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3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9B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99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54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ÁRVULOS, ANEXA A ESCUELA OFICIAL URBANA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36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A   </w:t>
            </w:r>
            <w:proofErr w:type="gramStart"/>
            <w:r w:rsidRPr="00B34AB0">
              <w:rPr>
                <w:color w:val="000000"/>
                <w:lang w:eastAsia="es-GT"/>
              </w:rPr>
              <w:t>LAGUNA  SEC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,  ZONA  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69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431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326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CE3C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1E6E94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BF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6E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9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1F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6B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07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  MIXTO   "</w:t>
            </w:r>
            <w:proofErr w:type="gramStart"/>
            <w:r w:rsidRPr="00B34AB0">
              <w:rPr>
                <w:color w:val="000000"/>
                <w:lang w:eastAsia="es-GT"/>
              </w:rPr>
              <w:t>VISTA  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VALL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80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 CALLE  0-</w:t>
            </w:r>
            <w:proofErr w:type="gramStart"/>
            <w:r w:rsidRPr="00B34AB0">
              <w:rPr>
                <w:color w:val="000000"/>
                <w:lang w:eastAsia="es-GT"/>
              </w:rPr>
              <w:t>40  SECTO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VISTA   AL  VALLE,   ALDEA   LO DE  COY 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14A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470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A9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0D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D2A0C2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36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95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8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EB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5C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68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ESCUELA </w:t>
            </w:r>
            <w:proofErr w:type="gramStart"/>
            <w:r w:rsidRPr="00B34AB0">
              <w:rPr>
                <w:color w:val="000000"/>
                <w:lang w:eastAsia="es-GT"/>
              </w:rPr>
              <w:t>OFICIAL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PÁRVULOS ANEXA A ESCUELA OFICIAL RURAL MIXTA LO DE BRAN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EA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54  C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A"  14-15 ZONA  6,  COLONIA LO DE BRAN 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D3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879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25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5959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FADFD6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1B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B7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1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18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28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D8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NOCTURNO EL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11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1-63 ZONA 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2A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791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93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CB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737AE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60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D0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6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B5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23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71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6C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A, 4-50, COLONIA LOS Á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6F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69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9237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E07D1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E7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CF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7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6C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E8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3D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EL RENUEV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2F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AVENIDA 9-</w:t>
            </w:r>
            <w:proofErr w:type="gramStart"/>
            <w:r w:rsidRPr="00B34AB0">
              <w:rPr>
                <w:color w:val="000000"/>
                <w:lang w:eastAsia="es-GT"/>
              </w:rPr>
              <w:t>36 ,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BARRIO SAN ANTON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49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5443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51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17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A3945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EC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0C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4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1E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A5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80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ESCUELA OFICIAL RURAL MIXTA MONTE SINAÍ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B0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 MANZANA "G" LOTIFICACION MONTE SINA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BB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193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A1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E5A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85A1EC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12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F9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7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D8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B6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62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CRISTIANO EDUCACIONAL "BERE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5F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1 </w:t>
            </w:r>
            <w:proofErr w:type="gramStart"/>
            <w:r w:rsidRPr="00B34AB0">
              <w:rPr>
                <w:color w:val="000000"/>
                <w:lang w:eastAsia="es-GT"/>
              </w:rPr>
              <w:t>CALLE  B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9-35 LO DE BRAN I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B0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282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C0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42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B1C79C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95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48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8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32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EA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CA2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SA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NTONIO  DE PADUA "PROTECTOR  DE  LA  JUVENTUD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AB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 AVENIDA 7-</w:t>
            </w:r>
            <w:proofErr w:type="gramStart"/>
            <w:r w:rsidRPr="00B34AB0">
              <w:rPr>
                <w:color w:val="000000"/>
                <w:lang w:eastAsia="es-GT"/>
              </w:rPr>
              <w:t>55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4  DE MIXCO  MONTSERRAT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24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377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22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9E1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382EE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EE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3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C7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4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41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47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82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B2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. CALLE  1-38 ZONA 1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0B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944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00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B3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38CFD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0E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53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5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BC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2A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9A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CRISTI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IBERTA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0F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 16-</w:t>
            </w:r>
            <w:proofErr w:type="gramStart"/>
            <w:r w:rsidRPr="00B34AB0">
              <w:rPr>
                <w:color w:val="000000"/>
                <w:lang w:eastAsia="es-GT"/>
              </w:rPr>
              <w:t>08  ALDE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PAMOCA SAN RAYMUND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3F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809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A0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B476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074D4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55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A7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2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C2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E4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7B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AMINADA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5D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B, SECTOR 2, LOTES 57 Y 58, ZONA 12,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A2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738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AF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90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A6948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8F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0C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7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24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3E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99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PE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F4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 CALLE 5-55 VALLE VERDE II CALLEJON EL SILENCIO BARRIO SAN LORENZO AMATITLA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F0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66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1B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B8B2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343DD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E5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8C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7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97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FE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12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PRIVAD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IXTO  LA 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1C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 </w:t>
            </w:r>
            <w:proofErr w:type="gramStart"/>
            <w:r w:rsidRPr="00B34AB0">
              <w:rPr>
                <w:color w:val="000000"/>
                <w:lang w:eastAsia="es-GT"/>
              </w:rPr>
              <w:t>AVENIDA  LOT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1 Y 12  MANZANA  P,  CIUDAD 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A2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72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95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052A0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38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EC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2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C7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8A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D4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50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6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C3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598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70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E53A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9446B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BB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24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6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6C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FF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00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DESARROLLO DEL POTENCIAL DEL NIÑO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16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25.5 CARRETERA A </w:t>
            </w:r>
            <w:proofErr w:type="gramStart"/>
            <w:r w:rsidRPr="00B34AB0">
              <w:rPr>
                <w:color w:val="000000"/>
                <w:lang w:eastAsia="es-GT"/>
              </w:rPr>
              <w:t>EL  SALVADO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FINCA LABOR DEL ROSAR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79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88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9C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5D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B26223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65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3F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0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ED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A7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74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UMP ESCUELA OFICIAL URBANA MIXTA DE PARVULOS ANEXA A LA ESCUELA OFICIAL URBANA </w:t>
            </w:r>
            <w:proofErr w:type="gramStart"/>
            <w:r w:rsidRPr="00B34AB0">
              <w:rPr>
                <w:color w:val="000000"/>
                <w:lang w:eastAsia="es-GT"/>
              </w:rPr>
              <w:t>MIXTA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ENSUEÑ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23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.  CALLE 6-34 ZONA 4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1D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462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B9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7EB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18BFB5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CC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95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0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2D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EF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58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PRESCHOOL PLAY LEARN TOGETHER PL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89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 OLMECA 1-20 ZONA 2 ALDEA DON JUSTO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0E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3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69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D8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671A9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B3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1B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5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DB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FA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A1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VALLE DE LA ASUN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9D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, MANZANA H, SECTOR 4, ZONA 8, RESIDENCIALES JERUSALÉ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40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782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73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FCE8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261F6B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30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FE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4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68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2E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18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BE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 CALLE  7-2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92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221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42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C6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2D92D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07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5D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1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01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25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E3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67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A Y 11A. AVENIDA 6-91, ZONA 3, BÁ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C0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416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F7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5342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56D4F3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E8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E4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1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50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6F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47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INTEGRAL EM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56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9-10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59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909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40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59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E71776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87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BF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46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75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B7C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1D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HOSAN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8E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22-44, SECTOR 2, </w:t>
            </w:r>
            <w:proofErr w:type="gramStart"/>
            <w:r w:rsidRPr="00B34AB0">
              <w:rPr>
                <w:color w:val="000000"/>
                <w:lang w:eastAsia="es-GT"/>
              </w:rPr>
              <w:t>SAN  JOS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LA 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EC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386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3E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3C89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29486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DC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3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31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24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5F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C3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NAKBÉ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45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 15 CARRETERA ROOSEVELT, SUPER CENTRO MOLINO, LOCAL 118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5F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58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1E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55F90E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9B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7F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3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F3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CA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B0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08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RA. CALLE A 9-71 ZONA 3 COLONIA BARCENAS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9F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4D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F0B5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7D5D3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3F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9A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5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CD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81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4E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 JUDAS TADE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B1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GUILAR 49-00, ZONA 11, COLONIA CASTAÑ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11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01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0E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5D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B9DBF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78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24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3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A6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89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BD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PARAJE CONCEP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3E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ª. CALLE 0-26, ZONA 4, PARAJE CONCEPCIÓ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D4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623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A5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6A6B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148C01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D6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F2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8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E1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9D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1D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ÜE VIST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0B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INCA LA JOYA KM. 24.5 CARRETERA A EL SALVADOR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26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559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C8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2F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D97A96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F6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8A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2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EF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D9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16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POYATE  EN  MÍ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8A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ENIDA 25-35 ZONA 1 LO DE COY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2B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00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90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D58D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F8B05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01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D6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7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99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7E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C2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CRISTI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SECRETARIAL  LA 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406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B34AB0">
              <w:rPr>
                <w:color w:val="000000"/>
                <w:lang w:eastAsia="es-GT"/>
              </w:rPr>
              <w:t>3  MANZA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,  LINDA  VISTA 1,  CIUDAD 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A7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C4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35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D19742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3F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D2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3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AD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12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FB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AMERICAN ENGLISH ACADEMY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DE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"A" 1-36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2E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35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8C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B8E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0C681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5A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32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6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9A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D4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56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KAIR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A2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5-94, ZONA 4, LA BARCA PRIMAVER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D2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70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34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CE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90B3A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65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60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4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9E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49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EC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GUATEMALTECO "TORRE FUERT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B9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4, MANZANA "A" SECTOR 1, COLONIA LA LEYEN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7A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035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C5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129F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345121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18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9D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6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5A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DF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C4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34AB0">
              <w:rPr>
                <w:color w:val="000000"/>
                <w:lang w:eastAsia="es-GT"/>
              </w:rPr>
              <w:t>PROFESIONAL  INTEGR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(CEPROIN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F3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ALDEA  COMUNIDAD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 RUIZ KM.  36.5, CARRETERA A SAN RAYMUNDO.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52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95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4F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CB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5672F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5A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B3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2D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3E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AF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PISCOPAL CANTERBURY VILLANOV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19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. CALLE 9-01 ZONA 2, COLONIA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FE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35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B6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E3E8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3457288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F0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D3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2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6B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30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FF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OXFOR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F1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7 Y 8 MANZANA X2 RESIDENCIALES EL QUETZAL KM. 20.5 CARRETERA A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6C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9933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52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3A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1F51A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93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3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71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1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6D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AE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8B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HANDS AT WORK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4F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18, CALZADA ROOSEVELT 13-3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77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281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C9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0B2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557F2C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DC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2F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5B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21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89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SAN JUAN BOSC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0F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 </w:t>
            </w:r>
            <w:proofErr w:type="gramStart"/>
            <w:r w:rsidRPr="00B34AB0">
              <w:rPr>
                <w:color w:val="000000"/>
                <w:lang w:eastAsia="es-GT"/>
              </w:rPr>
              <w:t>C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22-16 SECTOR 3 Z. 4 COLONIA JARDINES DE TULAM ZU SECT. 3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20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5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71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38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0E613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CF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EA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5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6B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5B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6E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RODRIGO ASTURIAS AM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9A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1-49 COLONIA 13 DE MAYO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68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73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58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D2AB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F3EA0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DA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26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3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98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BE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F2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BÁSICA DOCTOR THEO BLO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85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4 CALLE 13-57 ALDEA SACOJ CHIQUITO ZONA 6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85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6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0C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16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D63E50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77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AB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9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D6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D4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52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NACIONAL MONTESSOR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B9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3.5 CARRETERA A EL SALVADOR ALDEA PUERTA PARADA, ZONA 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B1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81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E2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23A4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FC209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5E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41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8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74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D1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792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A4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5A. CALLE 7-29 ZONA 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44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12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9E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A982A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3E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52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4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75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F6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AF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DUCACIÓN EXTRAESCOLAR -CEEX- "FRAIJAN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4E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 AVENIDA 1-3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54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26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0E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43A8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01548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24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F3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5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72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8A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CF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MIX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"SAN FERNAND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22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1, </w:t>
            </w:r>
            <w:proofErr w:type="gramStart"/>
            <w:r w:rsidRPr="00B34AB0">
              <w:rPr>
                <w:color w:val="000000"/>
                <w:lang w:eastAsia="es-GT"/>
              </w:rPr>
              <w:t>MANZANA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B"  LOTES 31 Y 32, COLONIA PLANE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A6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87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3F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6D18B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9C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88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6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07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F5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27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INTEGRAL  MIX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BELLO  AMANEC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251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B34AB0">
              <w:rPr>
                <w:color w:val="000000"/>
                <w:lang w:eastAsia="es-GT"/>
              </w:rPr>
              <w:t>IV  SECCIÓ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B"  CASERÍO  LO  DE  CARRANZA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24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19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F9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F6D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20C994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00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BD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1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C4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39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9D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D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BOSQU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ED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TA.  CALLE  4-</w:t>
            </w:r>
            <w:proofErr w:type="gramStart"/>
            <w:r w:rsidRPr="00B34AB0">
              <w:rPr>
                <w:color w:val="000000"/>
                <w:lang w:eastAsia="es-GT"/>
              </w:rPr>
              <w:t>39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C"  ZONA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06A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841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09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F1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AFEB0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18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B3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73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D2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C2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0B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TECNOLOGI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GUATEMALTECO  ED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47C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 8-0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0B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7354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18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368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14974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2D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95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6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9F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60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7F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NEWTON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7B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3 MANZANA B SECTOR I CONDOMINO VALLE DE </w:t>
            </w:r>
            <w:proofErr w:type="gramStart"/>
            <w:r w:rsidRPr="00B34AB0">
              <w:rPr>
                <w:color w:val="000000"/>
                <w:lang w:eastAsia="es-GT"/>
              </w:rPr>
              <w:t>NAVARRA 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6D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6792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D6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94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C9FC06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65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20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4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A0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AD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9A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BILINGÜE SAN CARL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C2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 CALLE 12-40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DA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43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B8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93C9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AAE09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34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36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2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D3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6C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76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MANUEL GALICH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A3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2-27 COLONIA ETERNA PRIMAVERA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BA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63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39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91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87C1C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C7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30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7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DA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05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C6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GUEL GÁLVEZ ACEVED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86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ÓN "J" LOTE 64 COLONIA EL MILAGRO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CB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4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C6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BF6B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3B7EF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EE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3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08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5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BF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AD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CA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72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5-56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4F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2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4A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DC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C099E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E3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7B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3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D6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AB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BA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NUEVA JERUSALÉ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53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2 CALLE 12-30 COLONIA LAS MARAVILLAS SAN JOSÉ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25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DC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936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9FFA5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94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20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8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54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B9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CB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JUEGOS LLANO AL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C6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47, ZONA 0, MANZANA I RESIDENCIALES SAN JOS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02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0897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75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19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1A6DF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8F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B0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5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07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A4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77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HS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B5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 CALLE 48-59 COLONIA MOLINO DE LAS FLORES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20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4178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E7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3C30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E184F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32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6B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8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12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49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5C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ZUR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42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CALLE 1-51 ZONA 1 SAN MIGUEL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FD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174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6A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73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BE9A6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69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B9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1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BA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83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82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27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. 7-91 JARDINES DE MINERVA 2 ZONA 11 DE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1B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01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9E80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47D7E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01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C8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3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4D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B7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73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N COMPUTACIÓN MONTRE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0B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AVENIDA "C" 4-65 ZONA 2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7A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52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49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68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B53C23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98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CA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31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FC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02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INTEGR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EDUCATIVO  SAN FRANCIS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C8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</w:t>
            </w:r>
            <w:proofErr w:type="gramStart"/>
            <w:r w:rsidRPr="00B34AB0">
              <w:rPr>
                <w:color w:val="000000"/>
                <w:lang w:eastAsia="es-GT"/>
              </w:rPr>
              <w:t>AVENIDA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B"  5-55  ZONA  4 MONSERRAT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35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43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71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A677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A1D67A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D9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BB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4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58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46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CC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8C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F9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0D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9B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74C7C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9A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82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6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44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5C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E4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PMI </w:t>
            </w:r>
            <w:proofErr w:type="gramStart"/>
            <w:r w:rsidRPr="00B34AB0">
              <w:rPr>
                <w:color w:val="000000"/>
                <w:lang w:eastAsia="es-GT"/>
              </w:rPr>
              <w:t>LICEO  PREUNIVERSITARI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SANTI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C7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 AVENIDA 19-87 COLONIA VILLA HERMOSA I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FB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041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6D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802E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F8199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EE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8D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3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F8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03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D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 JOSÉ DE CUPERT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46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"L", LOTE NUMERO  2 Y 33 COLONIA PRADO DE LAS VILL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53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653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3B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BF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2648EA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39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A2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7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35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22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8C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NTEGRAL "EL SAB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90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1-40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A2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EE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E1B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4BD12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9F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3D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2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DA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46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B7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SAN JOSÉ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50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16-86, COLONIA COLINAS DE MINERVA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7F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C3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AC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4C27BB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2A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AA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7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C9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15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B50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IVADO NUESTRA SEÑORA DE AMÉR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B9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6-55 ZONA 3, COLONIA BA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CF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4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9F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60C0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BFF85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40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3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B9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1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25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37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75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BF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3, MANZANA C, LOTES 11, 12 Y 13 RESIDENCIALES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8D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377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02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C1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98CFE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BB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5E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9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AC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82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A5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B2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2-87 ZONA 4, COLONIA VENECI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E2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A7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4170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3C4E2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FF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D4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6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41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26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6C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FE Y ARMONÍ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D6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 CA. 12-30 ZONA 10, COLONIA LAS MARAVILLAS (SAN JOSÉ LA COMUNIDAD)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63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C2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80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230353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5D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CB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6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C6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17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C6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CADEMIA COMERCIAL E INSTITUTO LOURD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B4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6-51 "A"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9B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19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83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FEE1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03BD0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99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71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9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09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1F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91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97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5-56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B1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2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DC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0F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E9E3C0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E7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7B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0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27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F7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AB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CD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A, 3-73, ZONA 5, COLONIA LOS PLAN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9E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28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92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1EF4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9AEEF6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0A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F3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2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27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C5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32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TECNOLÓGICO "SABIDURÍA UNIVERSAL" LIT-S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A2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0 CALLE "C" 3-85, COLONIA SAN JOSÉ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89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346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44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FE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A9DD5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9E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B9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3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DD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45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21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PROFESIONAL DE PA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FA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0-06, CANTÓ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CA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E5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2A45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80C13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7B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F4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20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D8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FB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48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UE CORB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9A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13-09 BARRIO HOSPIT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0A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0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17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5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CE22A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DE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29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4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DE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22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60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TERNATIONAL CHRISTIAN 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33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6.5 CALLE OLMECA 2-226 ALDEA DON JUS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F4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6D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32E6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8848D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B0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32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2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98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A0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C4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44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1-3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92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752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AD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A2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8324CA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AC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1E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9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D5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7F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D7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  ESCUELA OFICIAL </w:t>
            </w:r>
            <w:proofErr w:type="gramStart"/>
            <w:r w:rsidRPr="00B34AB0">
              <w:rPr>
                <w:color w:val="000000"/>
                <w:lang w:eastAsia="es-GT"/>
              </w:rPr>
              <w:t>RURAL  MIXTA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31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AGUNA MONJA BLAN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EE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040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AE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620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DF7E896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16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29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09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13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A9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E6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ENERACIÓN DE VI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AC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17 "A" RESIDENCIALES SAN MIGUEL, KILOMETRO 16.7 CARRETERA A LO DE DIEGUEZ, FRAIJANEZ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C4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109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AE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9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257B1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93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C9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4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11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59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8C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CA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TA. CALLE 7-29 ZONA 4 SAN JOSE PINU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4A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221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E0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ABAD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0B2CE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A3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3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FB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6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C9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6C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3C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É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A88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A, 4-50, COLONIA LOS Á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8B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8C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2A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D3C82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38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B7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1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1C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B3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9B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NAKBÉ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B0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5 CARRETERA ROOSEVELT, SUPER CENTRO MOLINO, LOCAL 118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4C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61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FB2B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619C7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62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7B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4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0B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6F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FD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MIX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EL  MANANTIA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3E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25  C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3-25  SAN  JOSÉ  LA  COMUNIDAD,   ZONA  10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54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3370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AD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F5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38617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79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5E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4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1B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6E5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04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NACIO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68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20.5, ANTIGUA CARRETERA A AMATITLÁN, INTERIOR VILLA ROMANA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86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44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F4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AE92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7891F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02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5F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002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EA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5A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DC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ALA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F5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PLAN DEL RODEO, LOTE 100,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F4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819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E2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AB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57EB6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93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CC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5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45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EC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EA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FORJADOR DE NUEVAS GENERACIO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09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LOTE 34 Y 35 ALDEA LO DE REYES KM. 15.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B1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57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75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581C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55EA5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B3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6A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8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C6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D2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EE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DUCACION EXTRAESCOLAR "CEEX-MUNICIPALIDAD DE VILLA NUEV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C4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6A. AVENIDA 4-7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FD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901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CE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97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F46B5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CD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01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1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54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26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F7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L PODEROSO DE ISRA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BB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AVENIDA 7-91 JARDINES DE MINERVA 2 ZONA 1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12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56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6A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E8CC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B4EF71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CF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E9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001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6C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2C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82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NÚCLEO FAMILIAR EDUCATIVO PARA EL DESARROLLO NUFED SAN ANTONIO EL Á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78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SAN ANTONIO EL ANGE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01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408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37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EB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4CDC9C5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7D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DF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9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95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05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B0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TÉCNI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VOCACIONAL  "WILLIAM  CORNELIU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B3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A.  CALLE  14-</w:t>
            </w:r>
            <w:proofErr w:type="gramStart"/>
            <w:r w:rsidRPr="00B34AB0">
              <w:rPr>
                <w:color w:val="000000"/>
                <w:lang w:eastAsia="es-GT"/>
              </w:rPr>
              <w:t>55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3  COLONIA  LOMAS  DE COT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DA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5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5E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A22E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5A3D2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6F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10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5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F5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42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94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TANDER PINU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A9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A. AVENIDA 5-30 ZONA 4 SAN JOSE PINULA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48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304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22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E1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42C4A2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2E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F6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6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DC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70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7A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D9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4-24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E8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620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2E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6E4B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A07E1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65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9E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8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CA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A8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F4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LAS MARGARIT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26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AVENIDA 2-10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00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30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BA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58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4D5CE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44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4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BC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6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63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3B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28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DIVERSIFICADA TIERRA NUEVA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69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43 LOTE 0, TIERRA NUEV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C7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5F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4B50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87E91B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C0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F7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6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6F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06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E5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BÁSICA TIERRA NUEVA 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36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43 LOTE 0, TIERRA NUEV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8C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8D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99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CFFFAB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2D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38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93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7B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B4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97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6B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D2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78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A599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5DA42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A9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19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9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27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AD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33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25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B2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DB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4D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34A79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84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20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9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23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D2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37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AF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FE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97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DB82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8AB2C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44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F4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0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C7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DD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BC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REESCOLAR RAYITO DE S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8E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7 CALLE 9-09 SAN FRANCISCO 1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8B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872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B6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02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B5067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9A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52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9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72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A2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5A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LICEO MARQUENS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B6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A. AVENIDA 22-55 ZONA 12, COLONIA VILLA LOBOS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DD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55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65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7ACA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6921D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3D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66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1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59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81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EC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F0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1 1-16, ALDEA EL PARAIS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85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854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88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5C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95C0C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2B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FA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5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79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62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33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EHNS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C7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57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1B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56A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7C13F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2B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7B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5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64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5E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C0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EHNS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CA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02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64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F3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05F99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3D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2F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8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E4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24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B1B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PLE BEAR CIUDAD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40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8.5 SECCIÓN 3 CARRETERA A EL SALVADOR ALDEA EL CANCHÓN,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5B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859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BA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CABE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EB609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D8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1F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0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27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00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2B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DUCATIVO FUTURIS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20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1-86 COLONIA BELÉ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B0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5575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B6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E6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56E7C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2C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40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0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E4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32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B0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ÁTICA IMB-PC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13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 CALLE 18-50, SECTOR B-6, CIUDAD SAN CRISTÓBAL, ZONA 8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A3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79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65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FD87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C8C7D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82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4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C9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6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E9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56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A7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ATICA </w:t>
            </w:r>
            <w:proofErr w:type="gramStart"/>
            <w:r w:rsidRPr="00B34AB0">
              <w:rPr>
                <w:color w:val="000000"/>
                <w:lang w:eastAsia="es-GT"/>
              </w:rPr>
              <w:t>AVANZADA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OMPUCEIC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EC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 CALLE 2-35 ZONA 1 BOCA DEL </w:t>
            </w:r>
            <w:proofErr w:type="gramStart"/>
            <w:r w:rsidRPr="00B34AB0">
              <w:rPr>
                <w:color w:val="000000"/>
                <w:lang w:eastAsia="es-GT"/>
              </w:rPr>
              <w:t>MONTE.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FFF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7B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79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DD068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64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F4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96-4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8D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70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8F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45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ÍO LOS PAJOQUES, ALDEA LOMA ALTA SAN JUAN SACATEPÉQUEZ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1B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DE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A6F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2AB519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91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C1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97-4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A5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3E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71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D7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ÍO SAN ANTONIO LAS TROJES I, ALDEA CRUZ BLANCA SAN JUAN SACATEPÉQUEZ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EA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99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B2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753D18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8E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48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98-4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FD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80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24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5B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2 OJO DE AGUA, ALDEA CRUZ BLANCA, SAN JUAN SACATEPÉ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E4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89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84E5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B558B4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1B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BB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99-4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78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94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C6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70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ÍO JOYA DE LAS FLORES, ALDEA CRUZ BLANCA, SAN JUAN SACATEPÉQU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3B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EA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FC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135F2C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62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D4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00-4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77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1E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CBA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82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OMUNIDAD EL PILAR </w:t>
            </w:r>
            <w:proofErr w:type="gramStart"/>
            <w:r w:rsidRPr="00B34AB0">
              <w:rPr>
                <w:color w:val="000000"/>
                <w:lang w:eastAsia="es-GT"/>
              </w:rPr>
              <w:t>II,  ALDE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LO DE RAM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E6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517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39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5209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9EAD3E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E0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CD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5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D3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7C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17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EHNSEN ROOSEVEL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6D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C0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139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08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BF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FD587E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5B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80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1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0A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C6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EB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L ENC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30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I LOTE 20 RESIDENCIALES BOSQUES DEL ENSUEÑO, KM. 33.5 CARRETERA A SAN RAYMUN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56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55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CD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315E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8F318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C3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84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6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E0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DA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76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SANTANDER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65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 AVENIDA 0-</w:t>
            </w:r>
            <w:proofErr w:type="gramStart"/>
            <w:r w:rsidRPr="00B34AB0">
              <w:rPr>
                <w:color w:val="000000"/>
                <w:lang w:eastAsia="es-GT"/>
              </w:rPr>
              <w:t>62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5E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10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76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03773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B0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82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1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ED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CE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B7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07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D1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47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D525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3BBD7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9C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2E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1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11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4C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40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7F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07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AE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DB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D7A38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63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4F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C5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46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F3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HOSAN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E9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22-44, SECTOR 2, SAN JOSÉ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A8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35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C8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1821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1529C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4B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4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30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1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B8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8E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16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OLÓGICO DOCTOR THEO BLO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67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OULEVARD PRINCIPAL 72-70 ZONA 6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92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49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F7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80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7964F83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C8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9D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E9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9C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61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41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4-15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96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8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E6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D60B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3EF30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18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09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6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31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A7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4A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7F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19.5 CARRETERA ROOSEVELT 7-55, LO DE COY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ED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FA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D0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8001D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06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83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6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02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A9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4E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A8E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9.5 CARRETERA ROOSEVELT 7-</w:t>
            </w:r>
            <w:proofErr w:type="gramStart"/>
            <w:r w:rsidRPr="00B34AB0">
              <w:rPr>
                <w:color w:val="000000"/>
                <w:lang w:eastAsia="es-GT"/>
              </w:rPr>
              <w:t>55,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15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A8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CCAF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480EC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76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DE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6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C1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5B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96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D4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9.5 CARRETERA ROOSEVELT 7-</w:t>
            </w:r>
            <w:proofErr w:type="gramStart"/>
            <w:r w:rsidRPr="00B34AB0">
              <w:rPr>
                <w:color w:val="000000"/>
                <w:lang w:eastAsia="es-GT"/>
              </w:rPr>
              <w:t>55,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4E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E2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FB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6BF1A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03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2C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6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71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D3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9D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FE Y ARMONÍ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D0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2 CA. 12-30 ZONA 10, COLONIA LAS MARAVILLAS (SAN JOSÉ LA COMUNIDAD)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15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636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DF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B965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82755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65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4D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7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71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94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7C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89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9.5 CARRETERA ROOSEVELT 7-55, LO DE COY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79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35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1D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48050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08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39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8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0C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D9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EC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FUENTE  DE SABIDURÍ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FC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</w:t>
            </w:r>
            <w:proofErr w:type="gramStart"/>
            <w:r w:rsidRPr="00B34AB0">
              <w:rPr>
                <w:color w:val="000000"/>
                <w:lang w:eastAsia="es-GT"/>
              </w:rPr>
              <w:t>A  AVENID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6-70  COLONIA  SATELITE ZONA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79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374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C8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C6B6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4CD9A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19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2D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2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DF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64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D1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APOYATE   EN  MÍ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75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ENIDA 25-35 ZONA 1 LO DE COY MIX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4A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599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FF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6E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926E9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C8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0D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3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34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B9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97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FE  Y  ARMONÍ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04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22  C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.  12-30 ZONA </w:t>
            </w:r>
            <w:proofErr w:type="gramStart"/>
            <w:r w:rsidRPr="00B34AB0">
              <w:rPr>
                <w:color w:val="000000"/>
                <w:lang w:eastAsia="es-GT"/>
              </w:rPr>
              <w:t>10  MIX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LAS  MARAVILLAS  (SAN JOSE  LA  COMUNIDAD)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C8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6363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07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7C53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9FF82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03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E1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4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F3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0E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1A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MIX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VISTA  AL  VAL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8E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8 CA. 0-</w:t>
            </w:r>
            <w:proofErr w:type="gramStart"/>
            <w:r w:rsidRPr="00B34AB0">
              <w:rPr>
                <w:color w:val="000000"/>
                <w:lang w:eastAsia="es-GT"/>
              </w:rPr>
              <w:t>40  Z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  COLONIA  VISTA  AL  VALLE  (LO DE COY)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F2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470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1F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7A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D359B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F9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95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6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9D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A2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BB6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"EMANUE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23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A. </w:t>
            </w:r>
            <w:proofErr w:type="gramStart"/>
            <w:r w:rsidRPr="00B34AB0">
              <w:rPr>
                <w:color w:val="000000"/>
                <w:lang w:eastAsia="es-GT"/>
              </w:rPr>
              <w:t>AVENIDA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A"  0-80 COL. LO DE FUENTES 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13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42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E9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EA91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7207B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43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48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7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95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1A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75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FORTALE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B0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 AVENIDA  2-</w:t>
            </w:r>
            <w:proofErr w:type="gramStart"/>
            <w:r w:rsidRPr="00B34AB0">
              <w:rPr>
                <w:color w:val="000000"/>
                <w:lang w:eastAsia="es-GT"/>
              </w:rPr>
              <w:t>70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IUDAD  SATELITE ZONA  9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E7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54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74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78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3FB12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10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55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0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E9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57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0A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MENTE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BRILLANTES Y  CREATIV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B6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14  C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8-18  COLONIA  SAN  FRANCISCO II  ZONA 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8B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626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9D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341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2DBCFF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3B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12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5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7C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B5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3A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SAN Á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E5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ÓMETRO 4.5 CARRETERA A CHINAUTLA LOTE  1-01 BOULEVARD PEÑÓN DE SAN ÁNGE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FC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990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0F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CF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9BA4D3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51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4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38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6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E8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2D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45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APÓYATE EN MÍ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50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RRETERA ROOSEVELT KM. 20.3, 13 AVENIDA 25-3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5A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00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2B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434B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4BEC2D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01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95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5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84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84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05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FORJADOR DE NUEVAS GENERACIO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9A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LOTE 34 Y 35 ALDEA LO DE REYES KM. 15.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EC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657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B5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B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A2E6A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D5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D5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6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F0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EF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6F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INU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ED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TA CALLE 4-24 ZONA 1 SAN JOSE PINULA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6B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62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5C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CB0C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529804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17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00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0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8F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6C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4B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D4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5-97 ZONA 2, VILLAS DE LAS ROS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65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679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C7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83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BD62E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D8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C1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1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C8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9C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A4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26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A 3-73, ZONA 3, COLONIA SANTA ISABEL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21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40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A3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DD52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2FD03D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09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19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1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96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38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1F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09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A, 5A. AVENIDA, ZONA 3, COLONIA ULISES ROJ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76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48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2F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64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4A2E47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5B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40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1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65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15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A9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0F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2-30 ZONA 8, LA SEL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9A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22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1B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404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B2B91F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72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7E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002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13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E2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F0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NITO PALENCIA MAY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C2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3-0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62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16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9E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AD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EB9396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EE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E7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3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95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2F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D1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CRISTIANO PIAGE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27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4-60 CIUDAD REAL I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5F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CE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4F77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9FD701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2B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D3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3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CA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DA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F4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RISTIANO JOSU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28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0-85, CIUDAD RE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28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53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E3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E1378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28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95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8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45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E6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D2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PRIVADO SAN AND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CD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 AVENIDA Y 4 CALLE ZONA 6 COLONAI LOS ALAMOS SAN MIGUEL PETAP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8B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5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FD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4FF1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03D911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22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C3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66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F8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EC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CB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ÜE INTERNACIONAL "MANOS A LA OBR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E0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CALLE 6-02, 6-22 Y 6-32 ZONA 3 SECTOR LOS MANZANILL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DA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8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B0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AC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A5AE7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78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23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0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03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0C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7E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POR MADUR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CD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A, 1-25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F3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958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85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8321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2AF71C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8F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CE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0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F4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72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E2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DIVERSIFICADA POR MADUR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05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A, 1-25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37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958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FB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89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38D915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DD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66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2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03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E0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D3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SAN JOSÉ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1E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16-86 ZONA 11, COLONIAS COLINAS DE MINER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97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708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95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A881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46276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25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4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EF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2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1C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FD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1C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3B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# 23 SAN GABRIEL KM. 18 CARRETERA A EL SALVADO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E7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52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8C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910A7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86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1F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1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B4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A7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67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OREANO 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64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ANZANA D, LOTE 1, FINCA EL REHILETE, CONDADO DE SAN JUAN.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78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153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5E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3BA7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CBE5CB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ED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83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2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18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77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22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DESARROLLO EDUCATIVO SAN "JOSÉ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A0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4-09 COLONIA JARDINES DE SAN JUAN I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14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9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68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BD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CE606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D9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28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1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ED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F4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A7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VILLA HERM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29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3, MANZANA C, LOTES 11, 12 Y 13 RESIDENCIALES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31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3775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C6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FF8C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9D3A6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1B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6C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8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95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BF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EB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SANTANDER DE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BF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AVENIDA 0-62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83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32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DE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F873D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36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09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0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E1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85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54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AC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5-56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D6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172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30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09F4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E70FE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8B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F9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8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96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DA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35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BÁSICA Y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27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REAL DEL LAGO, 2-05, BARRIO LA CRU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D1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81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59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CC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8632BE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C1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6D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1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F1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D1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F2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B8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2-30 ZONA 8, LA SEL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93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22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B6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557B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C7B2C3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7D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51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15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62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64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INSTITUTO NACIONAL DE EDUCACION BASICA Y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13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 A, CALLE AMAZONAS V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CB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62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8E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9A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8E4D6D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F3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E8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2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1D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97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E9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AA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 1 1-</w:t>
            </w:r>
            <w:proofErr w:type="gramStart"/>
            <w:r w:rsidRPr="00B34AB0">
              <w:rPr>
                <w:color w:val="000000"/>
                <w:lang w:eastAsia="es-GT"/>
              </w:rPr>
              <w:t>16 ,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ALDEA EL PARAIS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55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519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80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5E3A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0CB13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D3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9C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3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4A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9F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C9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AMOR Y SABIDU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84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CALLE 5-05 ZONA 6, RESIDENCIALES CATALI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97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12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D4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E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D8B48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51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B9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4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0D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3A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3A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4D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A. AVENIDA A 14-46 ZONA 2, COLONIA SAN RAFAEL RAMIR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C9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9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89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7A67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9B241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9A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54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4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99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AB7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A7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B4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24-12, COLONIA VILLA LOBOS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D6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21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EB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CF03C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20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4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9D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11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3B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40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60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DUCACIÓN EXTRAESCOLAR -CEEX- "PABLO FREIRE, FRAIJAN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BB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ILÓMETRO 19.5 CARRETERA A EL SALVADOR CRUCE A PAVÓ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38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61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36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87BF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608D8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2B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8C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2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2B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60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0A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OLÓGICO ISAAC NEWT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44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24 MANZANA 30, PROYECTO II COLONIA CIUDAD SATÉLITE, ZONA 9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D1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28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66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B7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705E90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63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E3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7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70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9A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56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PENI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57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8F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37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54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B76A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DDCCB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B8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CE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7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82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3F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A6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PENIEL PERO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C2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7-7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41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37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87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F1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21F5E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62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1A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8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29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9D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49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DUCATIVO DE DESARROLLO INFORMATICO Y CIENTIFICO DE AMATITL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CF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C, LOTE 129, COLONIA LUPI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92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3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B7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C770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1B099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FA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5C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8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2E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26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5F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5C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8, FRACCION 2, ZONA 4, GRANJAS ITAL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FE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270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88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54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D16D26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48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34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3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6D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5D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FA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VERDAD LCV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2B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NIDA 1-72 COLONIA VALLE DEL SOL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CF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939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96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A2E4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E5A6A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A2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82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1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47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B95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B4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ÉCNICO EMILIANI SOMASC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12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0 CALLE A 20-60, COLONIA VILLA HERMOSA 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29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1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6C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0F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A75AF5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FE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D6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2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A9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F1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CB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BASICA Y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2B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15-81 ZONA 4, ASENTAMIENTO MARIO ALIO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AF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880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83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C8EE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654796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1F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41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3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CE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B4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05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EVANGELICO DE ORDEN DIVI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F3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25-18, COLONIA VILLA LOBOS I,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AC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477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D7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CD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E45F5F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9C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D9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6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DB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E1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89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SAN FERNAND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36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1 MANZANA "B2 LOTE 31 Y 32, COLONIA PLANES DEL MILAGRO,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0E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60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5F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A25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56C63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AA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D3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6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89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1A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02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ALLE DEL QUETZAL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BF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3, MANZANA J, LOTES 4 AL 6, ZONA 0, VILLAS DEL MILAG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BE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84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2E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9F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332EE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6E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C0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0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F3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F2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5A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5D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9E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83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13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2A92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9995A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51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65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5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D0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D6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F0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CRISTI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EDUCACIONAL  "BERE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12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31  C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B  9-35  LO DE  BRAN  I, 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91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9013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25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CA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26D5D2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40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4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97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8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1E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37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7C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PROFESIONAL DE COMPUT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24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3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E9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19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10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873E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AD08A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34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4C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8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40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C9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9B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MIXTO  MART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AR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FB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9-98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AA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472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6D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C6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499132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95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86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8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5C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B8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A4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PARTICULAR MIXTO "DIOS DE ISRAEL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02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7-51 MEZQUITAL ZONA 1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15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6215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63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7D0E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4D5633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BD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AE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9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62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36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61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OGICO INTEG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CA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9, MANZAJA J, SECTOR 1, LAS TERRAZAS, ZONA 8, CIUDAD PERON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D4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63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95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7B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61295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4B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B1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6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76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84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D3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APÓYATE EN MÍ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49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RRETERA ROOSEVELT KM. 20.3, 13 AVENIDA 25-3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87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100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8B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E35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B0EFC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F5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C2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8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9F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EE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39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IENTIFICO JOCOTIL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02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ALLEJÓN PLAZA SAN CARLOS LOTE 44 INTERIOR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97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613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62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03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420A27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CF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DC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1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D7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5A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99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94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5, 16, 17 Y 18 </w:t>
            </w:r>
            <w:proofErr w:type="gramStart"/>
            <w:r w:rsidRPr="00B34AB0">
              <w:rPr>
                <w:color w:val="000000"/>
                <w:lang w:eastAsia="es-GT"/>
              </w:rPr>
              <w:t>MANZANA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G"  SECTOR 1 VILLA VERDE, CIUDAD QUETZAL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51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B5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74AD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F0135D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C2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DF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7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53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BF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EC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HISPANO GUATEMALTECO FIN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E6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A. CALLE 7-34 ZONA 3, COLONIA NUEVA MONSERRAT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01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43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9E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5E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26B6B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6E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2A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2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18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1F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1B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0A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3 CALLE 3-26 ZONA 12, COLONIA VILLA LOBOS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D3D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828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5E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BC62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C35012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B5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69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2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0B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B2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C1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22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33 CALLE REAL, ZONA 0, ALDEA LOS MIXC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A8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E8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88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A973A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61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832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4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CF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B5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C7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PRIVADO JUAN GERARD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CE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1-29 COLONIA BETHANCOURTH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C9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0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0D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554E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66634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AB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D7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5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1E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40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D1A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MB-PC EN LÍNEA (IMB-PC ONLIN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9C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0-20 ZONA 1, KILOMETRO 17.9 CARRETERA AL PACIFI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5B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ED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F2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6491AE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37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E6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5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5F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CC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89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LAISE PASCAL DEL SU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1D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18-04, ZONA 5, RESIDENCIALES FUENTES DEL VALL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0D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00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31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1387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B020B0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80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3F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6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EA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3E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AC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SANTO DOMING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D9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 AVENIDA 0-2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A2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53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24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94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F25645B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C8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5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A3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0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FE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99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A2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STUDIOS DE INFORMÁTICA, COMPUTACIÓN Y TECNOLOG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72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A, 1-3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53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84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4A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9848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86063B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C3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8F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5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D0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AC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43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EL OLIV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5B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8-90 ZONA 2, SAN JOS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4B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3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B1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AA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B3064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EA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B9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1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CD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C3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BEF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CRISTI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ABBA  PADR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FA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20  AVENID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A"  2-76  RESIDENCIALES  EL  VALLE ZONA 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4A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33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40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092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C0683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28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BF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0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44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08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B6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JESÚS DE NAZARET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04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5-37 ZONA </w:t>
            </w:r>
            <w:proofErr w:type="gramStart"/>
            <w:r w:rsidRPr="00B34AB0">
              <w:rPr>
                <w:color w:val="000000"/>
                <w:lang w:eastAsia="es-GT"/>
              </w:rPr>
              <w:t>3,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2C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0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A0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91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4BA0E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BD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EE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1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45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B2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E4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VANGELICO "PRADOS DE VILLAHERMOS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BA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7, 8, 9, 10 Y 11, MANZANA B, SECTOR 11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8C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17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E0DB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4CDB16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80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06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1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C5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14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F4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VANGELICO "PRADOS DE VILLAHERMOS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CF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7, 8, 9, 10 Y 11, MANZANA B, SECTOR 11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1C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70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E3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F7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4B78D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F7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45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9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38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F6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52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SCOLAR CATÓLICO "LA ESCUELA DE CRIS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4D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2-87 ZONA 4, COLONIA VENECI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50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8709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99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DE9D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D16F0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49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41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9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78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C7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00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RALVER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1F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4-46 COLONI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B9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101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1A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C4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DF5F6A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8C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87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002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06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1A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34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ALA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D8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PLAN DEL RODEO, LOTE 100,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AD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819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88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6A31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93E369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AA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12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9-004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6F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60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ED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ÉCNICO PROFESIONAL EN COMPUTACIÓN "LUIS CARDOZA Y ARAGÓ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A7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NO. 6 CALLEJÓN AGUAS CALIENTES, 6A. CALLE FINAL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6E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6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54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48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64E195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9C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D2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7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01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6C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1C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CANALEÑO "DR. JUAN JOSÉ ARÉVALO BERMEJ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90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AVENIDA 2-09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01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18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9F3F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7D296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F3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8E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1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B3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99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AA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AA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8C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5D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0F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AF66D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6B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BB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7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24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23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49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HISPANO GUATEMALTECO FIND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BB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CALLE 7-34 ZONA 3,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9B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43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16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8DA99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FBCAE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F2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27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2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26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2F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E3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ONTESSORI KINDERGART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4D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CALLE 7-3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68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3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15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AF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641A9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53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5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E1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002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90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6A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30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NITO PALENCIA MAY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FE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3-01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9A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16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E3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097F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11BED602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C0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07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5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47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32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C2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VALLE DEL S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09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10-69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69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0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EF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B0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9CA9E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D8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F5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9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39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99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47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2E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00-75 COLONIA LOS A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11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A4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8B78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20D74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57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FD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0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28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66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91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53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 MANZANA M LINDA VISTA I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33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97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89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40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F0E54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66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967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1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DB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DE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6F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LIGENCIAS MÚLTIP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1F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7-1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A8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95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1E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305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015245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B9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76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1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32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DC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02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IRLANDÉS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67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AVENIDA 4-62 COLONIA LA BRIGADA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BC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77301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9E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96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2E01B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B1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1B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3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E3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0B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07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MIXTO EL EDÉ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26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BOULEVARD EL CAMINERO 11-85, SAN JOSÉ LAS ROSA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3E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104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62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F44C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4AEF1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532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BA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4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42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10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61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LÚD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63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18-54 COLONIA VISTA AL VALLE ORIENTE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83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863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C6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75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54E4D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9E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91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7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17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BA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0A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BILINGÚE "BROOKLY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A4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. CALLE 3-96 BALCONES II ZONA 8 CIUDAD SAN CRISTOBAL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54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FA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190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E3D41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F0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AD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7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2B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5D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32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N COMPUTACIÓN SAN JOSÉ NO. 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37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3A. CALLE 14-95 ZONA 3, COLONIA NUEVA MONSERRA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92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30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9D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4D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E6837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B9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03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7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D7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89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BF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FORMACIÓN TIJOB´AL RUK´UX NA´OJ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96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15 CALZADA ROOSEVELT 13-70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0D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011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58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A0F5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56AA1A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24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91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2B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89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F4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SECRETARIAL LA LU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14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3 MANZANA M LINDA VISTA 1, CIUDAD QUETZAL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B1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8427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38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66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E7630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B4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20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8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B1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7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A3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NAKBÉ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BB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26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75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E9C2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CD8AF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AD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E2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8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A0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12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1F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DA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0-55/0-92 COLONIA ALVARADO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44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42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27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B6898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62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EB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5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2C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34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83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FUNDA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3D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B34AB0">
              <w:rPr>
                <w:color w:val="000000"/>
                <w:lang w:eastAsia="es-GT"/>
              </w:rPr>
              <w:t>2 .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LOTE </w:t>
            </w:r>
            <w:proofErr w:type="gramStart"/>
            <w:r w:rsidRPr="00B34AB0">
              <w:rPr>
                <w:color w:val="000000"/>
                <w:lang w:eastAsia="es-GT"/>
              </w:rPr>
              <w:t>19,  MANZA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B ALDEA EL PLATANA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E9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01886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7B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AFC8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992EB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F1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5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A1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5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B0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EC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78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ISEA  ROOSEVELT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FC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4 AVENIDA  0-22 ZONA  2, </w:t>
            </w:r>
            <w:proofErr w:type="gramStart"/>
            <w:r w:rsidRPr="00B34AB0">
              <w:rPr>
                <w:color w:val="000000"/>
                <w:lang w:eastAsia="es-GT"/>
              </w:rPr>
              <w:t>COLONA  URBANIZACIÓN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GONZAL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EB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E0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A7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080D3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E4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A9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6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C1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D4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8E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ATICA AVANZADA " COMPUCEIC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7F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CALLE  2-35 ZONA 1 BOCA DEL MONTE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23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52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3E3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5AA270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B3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D3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8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B9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84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F6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PLE BEAR CIUDAD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C8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8.5 SECCIÓN 3 CARRETERA A EL SALVADOR ALDEA EL CANCHÓN, ZONA 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DF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859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10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2D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03437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25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2B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6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FD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C8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8D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BILINGUE BROOKLY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CC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</w:t>
            </w:r>
            <w:proofErr w:type="gramStart"/>
            <w:r w:rsidRPr="00B34AB0">
              <w:rPr>
                <w:color w:val="000000"/>
                <w:lang w:eastAsia="es-GT"/>
              </w:rPr>
              <w:t>A.C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3-96 BALCONES II ZONA 8 CIUDAD SAN CRISTOB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83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5048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E6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3D19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86E84A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83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39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0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45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CD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57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TECNOLÓGICO CIENTÍFI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15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1 MANZANA H, SECTOR 3-B COLONIA EL EDÉN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03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61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E2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8A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3DE864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98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BE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9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46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3B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0F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5E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11-42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AB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48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C4AA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2E061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9B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E2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9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8C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11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14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MIXT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EN  COMPUTACIÓN  EMANU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A4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ÍO </w:t>
            </w:r>
            <w:proofErr w:type="gramStart"/>
            <w:r w:rsidRPr="00B34AB0">
              <w:rPr>
                <w:color w:val="000000"/>
                <w:lang w:eastAsia="es-GT"/>
              </w:rPr>
              <w:t>LOS  PAJOQUE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, SECTOR 3, LOTE 251, ALDEA  LOMA AL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84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27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33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5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DF45AC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D6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A1C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7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C9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83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4B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REUNIVERSITARIO DE INFORMÁTICA Y TECNOLOG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18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86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C7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A898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02FAD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CC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51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5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6E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8C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09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ISEA  ROOSEVELT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69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 AVENIDA  0-</w:t>
            </w:r>
            <w:proofErr w:type="gramStart"/>
            <w:r w:rsidRPr="00B34AB0">
              <w:rPr>
                <w:color w:val="000000"/>
                <w:lang w:eastAsia="es-GT"/>
              </w:rPr>
              <w:t>22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2, COLONIA URBANIZACIÓN  GONZAL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6B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38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5E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025475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11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D7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1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1C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56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48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PERSONALIZADO NEZE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15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2-18 ZONA 4, SANTA INÉS PETAP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F9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8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7B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F19D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28272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8E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45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2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51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4C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2C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TECNOLÓGICO ISAAC NEWT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A4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24 MANZANA 30, PROYECTO II COLONIA CIUDAD SATÉLITE, ZONA 9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BC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28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93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57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3960C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DF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82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4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6E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28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FB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INFANTE DEL MILAG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E7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CIÓN Q LOTE 146, COLONIA EL MILAGRO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09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838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C4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B9CE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7D8E9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FE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A0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4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F4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2E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66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INFANTE DEL MILAG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AA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CIÓN Q LOTE 146, COLONIA EL MILAGRO ZONA 6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05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838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FB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1F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702A1E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14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5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21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6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D8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A5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FE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FORMACIÓN </w:t>
            </w:r>
            <w:proofErr w:type="gramStart"/>
            <w:r w:rsidRPr="00B34AB0">
              <w:rPr>
                <w:color w:val="000000"/>
                <w:lang w:eastAsia="es-GT"/>
              </w:rPr>
              <w:t>EDUCATIVA  SIERVA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 SAN JOS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B9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CALLE 12-50 COLONIA MONTE REAL II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82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5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2F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BC75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B020AE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4B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4B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7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07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BA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C4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EBENEZ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30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AVENIDA 4-34 CANTÓN MATAZANO ZONA 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32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61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17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9C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6603A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71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62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7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20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39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603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CANALEÑO "DR. JUAN JOSÉ ARÉVALO BERMEJ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88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AVENIDA 2-09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E0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50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1E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2A1B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3C0B8A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18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D4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1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AA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4F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5B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DD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7-46 ZONA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87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04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8D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17CC4C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D1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D9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7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CA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FA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C2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ARLOS ENRIQUE PÉREZ RAMÍRE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50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"A" 4-41 ZONA 1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A0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28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9378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0DEF6C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B7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96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1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76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CF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A0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43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AVENIDA 9-75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62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D2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C5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E207A3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AD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27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9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6F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41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FA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L ALAMO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0B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00-75 COLONIA LOS ALAMOS,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15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5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3E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F26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7DFA7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42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39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1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6D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85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24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FINAL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28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3 CALLE 14-58 ZONA 4, CONDADO EL NARANJO, EDIFICIO CRECE 1, NIVEL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0F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65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79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A0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CFF7EA3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9E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AD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2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FA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EC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DE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OFICIAL DE EDUCACION BASICA Y BACHILLERATO POR MADUREZ CAMBIO INTEG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72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7.5 CARRETERA QUE CONDUCE A PAV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6F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702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66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5AFF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45D27A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10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7E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6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18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45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D7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RCER MILEN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BD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</w:t>
            </w:r>
            <w:proofErr w:type="gramStart"/>
            <w:r w:rsidRPr="00B34AB0">
              <w:rPr>
                <w:color w:val="000000"/>
                <w:lang w:eastAsia="es-GT"/>
              </w:rPr>
              <w:t>A.CALL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5-97 ZONA 2, COLONIA VILLA DE LAS ROS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7F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98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02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C8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939F90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F9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24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6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4F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9F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44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INTEGRAL EDUCATIVO SAN FRANCIS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92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"B" 5-55 ZONA 4, COLONIA MONTSERRAT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93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027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3AE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6EE4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3C2FF0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4A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B3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5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AD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A6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B8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21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. AVENIDA 6-2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45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89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26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B0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F7FAAB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D5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74A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7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FD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41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20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EL PROGRES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11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CALLE 2-50 ZONA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DF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0D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9D52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F0A341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19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25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7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C2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83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96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OV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FD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A. AVENIDA 0-50 A, BARRIO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1B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38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86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5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A68F7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91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37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9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45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74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F7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RUBEN DAR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B6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A Y 11A. AVENIDA 6-91, BARCE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D0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416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06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48BD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EDE008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4C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5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B1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B7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AE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1E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CALIO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C0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0-48, ZONA 10, CONDOMINIO LA CASTELLAN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4B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83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A0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C4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96FEA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CD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35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4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3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50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E8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JUVENIL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DB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4, MANZANA Q, SECTOR 2, COLONIA LA LEYEND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11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609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BF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FBFF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0B4BC1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D2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0B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5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8E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3A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04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AA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7E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4A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CB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DDFAE0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D2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DD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4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F6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2D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AF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 FUE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9A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9 AVENIDA 10-13 ZONA 6 RESIDENCIALES CATALINA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ED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593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D2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D4E1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556299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4D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D3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5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F2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32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3A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ONSTRUYENDO  APRENDIZAJES  CE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23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 </w:t>
            </w:r>
            <w:proofErr w:type="gramStart"/>
            <w:r w:rsidRPr="00B34AB0">
              <w:rPr>
                <w:color w:val="000000"/>
                <w:lang w:eastAsia="es-GT"/>
              </w:rPr>
              <w:t>CALLE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D"  7-58 SECTOR  A 10  ZONA  8,  ALDEA  EL CAMPANE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9C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59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96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12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FBACB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58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8D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2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0B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57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A7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CAMP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MERIC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39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ILOMETRO 32.5 LOTE </w:t>
            </w:r>
            <w:proofErr w:type="gramStart"/>
            <w:r w:rsidRPr="00B34AB0">
              <w:rPr>
                <w:color w:val="000000"/>
                <w:lang w:eastAsia="es-GT"/>
              </w:rPr>
              <w:t>43  CARRETER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A SAN  RAYMUND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F2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D0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CD6D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F68D0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D4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5C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09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27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94C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9E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DUCACIÓN EXTRAESCOLAR- CEEX- " FARO DE LUZ FRAIJANES 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AD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17.5 CARRETERA AL SALVADOR, CRUCE A PAVON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EE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226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44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48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7813F9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33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86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8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45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C4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8A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CULTURAL BILINGÜE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A2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A 11-98 LO DE FUENTES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32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078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3D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7535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C71F94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48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D1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8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46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4B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D8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CULTURAL BILINGÜE GUATEMALTE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C2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A 11-98 LO DE FUENTES ZONA 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09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8078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E5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FD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E2C7A7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EF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41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9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7A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4A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8E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JUAN PABLO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E5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FINCA EL SEMINARIO COLONIA PABLO </w:t>
            </w:r>
            <w:proofErr w:type="gramStart"/>
            <w:r w:rsidRPr="00B34AB0">
              <w:rPr>
                <w:color w:val="000000"/>
                <w:lang w:eastAsia="es-GT"/>
              </w:rPr>
              <w:t>VI  CAS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77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F2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24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6E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39B0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0A53B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3B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F6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7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82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DA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1C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SANTA ELENA DEL SU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B7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A. AVENIDA 3-29 ZONA 1 ALDEA SANTA ELENA BARILLA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8B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43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50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F2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C6866D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E5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7E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5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7B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4F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58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MIXTO "MONSEÑOR RAFAEL GONZÁLEZ ESTRAD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1D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1 B Y LOTE 11 C CALLE PRINCIPAL ALDEA LA LAGUN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FE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BA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1512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B1CBA0F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8C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5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1C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2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E5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91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20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OFICIAL DE EDUCACION BASICA Y BACHILLERATO POR MADUREZ GENES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5C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9.5 CARRETERA A EL SALVADO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55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9CC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EE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74CEC2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9B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62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2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CE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99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20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"CENTRO DE ESTIMULACION OPORTUN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668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1, MANZANA "C" GIBRALTAR KM. 30.5 CARRETERA AL CERRI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92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6554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0D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42AF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D6ECB9C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73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24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3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45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BC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29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NUEVA GENER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36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1-97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94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430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37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F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CD7B4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FD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80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7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93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CF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A4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N COMPUTACIÓN SAN JOSÉ NO. 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4C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14-95 ZONA 3, COLONIA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746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30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1D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B4A9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22DC0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1E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4C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6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AC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B5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49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PRIVAD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ENRIQUE  NOVELLA  ALVARAD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E5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B34AB0">
              <w:rPr>
                <w:color w:val="000000"/>
                <w:lang w:eastAsia="es-GT"/>
              </w:rPr>
              <w:t>LAS  TROJES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,  ALDEA  CRUZ  BLAN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27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3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BD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DF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AC6F5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FE4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6C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5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0F3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22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66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CRISTI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MAÑANA  GLORIOS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C8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ALDEA  LLAN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DE  LA VIRGE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1C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267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E4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C3AC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923F4B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8A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19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7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6F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53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2B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VICENTINO MARÍA TERESA DE MARTÍNEZ SOB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59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LOTE 25 COLONIA SAUZALIT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9E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868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69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2F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912266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BB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53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2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2D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85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FE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EAL SAN PABL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76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CALLE 3-25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E3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72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FC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8616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88EC34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C0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E5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80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33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B5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E1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VILLANOV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C4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. AVENIDA 4-60 ZONA 4 COLONIA VENECIA I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0B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317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C9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75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EA8F9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58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1B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9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EA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92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E2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NAKB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68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 15 CARRETERA ROOSEVELT, SUPER CENTRO MOLINO, LOCAL 118 ZONA 2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02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410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1E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44A7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540D929" w14:textId="77777777" w:rsidTr="00B34AB0">
        <w:trPr>
          <w:trHeight w:val="12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72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4F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8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BC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DC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A83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OFICIAL DE EDUCACION BASICA Y BACHILLERATO POR MADUREZ "LICENCIADA MIRMA FIGUEROA DE COR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D9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45 ALDEA EL PAJ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F8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2374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87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E6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6DC9182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D7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9E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5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72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48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30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REAL EL VALL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95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A. AVENIDA 3-73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7D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328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FC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3783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845C6C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97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98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2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9A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F7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0D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IERRE DE FERMA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EB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 CALLE 6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53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0F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74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3E4882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E2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84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0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76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97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DB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TECNOLOGICO JONAHÁ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A7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4 AVENIDA 01-99 ZONA 2 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1A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2B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3FD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9529A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34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5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E3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3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64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54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1C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74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-24 Y 1-32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68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15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A9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A72FE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C7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40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3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67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92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C4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28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6 MANZANA E, SECTOR 1, VILLA HERMOSA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46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E1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83DC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A30E2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27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91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4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D4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C4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42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ON MEDIA "MIGUEL SOTO BARILL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11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0-4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28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188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10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4A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64347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05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E2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7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0D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6E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C4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JOHANNES KEPL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34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AVENIDA 3-56, ZONA 4, COLONIA LIND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3F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55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E3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8278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3253E6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B1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70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5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18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C9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08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VANGÉLICO "JESÚS EL MESÍ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2E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5,16,17 Y 18 MANZANA "G" SECTOR 1 VILLA VERDE, CIUDAD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34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113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F3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52D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60D5081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E0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90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5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9A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FC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71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KIBUTZ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C3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CALLE 1-79 ALDEA LAS ANONAS, CANTN LOS RAFAEL, INGRESO A RECIDENCIALES SAN JOSE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19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070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26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60D6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42ECEE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5C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1E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0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D1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E4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B4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DUCACIÓN EXTRAESCOLAR -CEEX- "DEIR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A4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1-</w:t>
            </w:r>
            <w:proofErr w:type="gramStart"/>
            <w:r w:rsidRPr="00B34AB0">
              <w:rPr>
                <w:color w:val="000000"/>
                <w:lang w:eastAsia="es-GT"/>
              </w:rPr>
              <w:t>34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2 COLONIA PAVON, KM. 17.5 CARRETERA A PAVON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A4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2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A8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F4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BE96A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29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83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40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6A8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86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FC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SAN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03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 AVENIDA 1-78 COLONIA SANTA TERESITA II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2F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60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D0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42E7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E5029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5CD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AD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5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1A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17B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5B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RODRIGO ASTURIAS AMAD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6A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1-49 COLONIA 13 DE MAYO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37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973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F7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1F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8506E0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60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10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6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18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74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BE4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C8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A 4-50 COLONIA LOS ALAMO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97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1E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6009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451D1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44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F9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8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E3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93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0B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SANTANDER DE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3B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0-6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84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7895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6A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C9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353FE6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CF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7A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5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97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05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BB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REAL EL VALLE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13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A. AVENIDA 3-73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FE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012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13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9EE7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DA435A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46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58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9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C4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4A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26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  </w:t>
            </w:r>
            <w:proofErr w:type="gramStart"/>
            <w:r w:rsidRPr="00B34AB0">
              <w:rPr>
                <w:color w:val="000000"/>
                <w:lang w:eastAsia="es-GT"/>
              </w:rPr>
              <w:t>EDUCATIVO  SANTANDE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 DE  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24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  AVENIDA   0-</w:t>
            </w:r>
            <w:proofErr w:type="gramStart"/>
            <w:r w:rsidRPr="00B34AB0">
              <w:rPr>
                <w:color w:val="000000"/>
                <w:lang w:eastAsia="es-GT"/>
              </w:rPr>
              <w:t>62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9B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193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C9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1C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E23B4A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A2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0C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9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38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BE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C5A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AA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LAGUNA MONJA BLAN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36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3753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7E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9FE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764390D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74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88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5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A6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FE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B5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ROSEANDO PEQUEÑAS ESTRE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62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1-24 Y 1-32,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C3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106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5D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85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2C6927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2D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6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B2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4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E8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67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ED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 PEQUEÑA ACADEM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98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7 AVENIDA 4-20 ZONA 4 CONDOMINIOS PRADOS DE CASTILLA VILLA NUEV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5F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432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20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240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BC9439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E2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D7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1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3A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1C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A1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71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ÍO PACAJAY, ALDEA CRUZ BLANC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3B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094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2A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1B3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F9BD149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77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E6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2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A8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C0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6B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MENF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51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ECTOR 1, MANZAJA J, LOTE 45, COLONIA PRADOS DE VILLA HERMOSA ZONA 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73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46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39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182D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7CA7B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95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50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69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21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55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1F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2F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6B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08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FE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8F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500ED9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F0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83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7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DC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FB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E9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"EL PROGRES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73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A. CALLE 2-50 ZONA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68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32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D8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CFBF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F09997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4F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0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61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2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7FA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4A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C3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DESARROLLO EDUCATIVO SAN JOS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5C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7A. CALLE 4-09 COLONIA JARDINES DE SAN JUAN II, ZONA 7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F7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2108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64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A8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C01EA7" w14:textId="77777777" w:rsidTr="00B34AB0">
        <w:trPr>
          <w:trHeight w:val="15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20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0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5B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8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44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E5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63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OFICIAL DE EDUCACION BASICA Y BACHILLERATO POR MADUREZ, SUBSIDIADO POR LA MUNICIPALIDAD DE SANTA CATARINA PINU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66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1-1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55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0420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F5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4121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UNICIPAL</w:t>
            </w:r>
          </w:p>
        </w:tc>
      </w:tr>
      <w:tr w:rsidR="00B34AB0" w:rsidRPr="00B34AB0" w14:paraId="5AE946A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A9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8DB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53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D3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6C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76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SUPÉR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CD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5 CA. 04-20 INTERIOR Z. 10 SAN JOSÉ LA COMUNIDAD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E5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3659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60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45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DF222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45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2B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4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615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27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9A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"SENDAS NUEVA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7B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A. AVENIDA A 14-46 ZONA 2, COLONIA SAN RAFAEL RAMIR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B1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4956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95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878AA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1B7B3A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10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0C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001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0D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AE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09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 ALDEA SAN ANTONIO EL ANG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87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LE PRINCIPAL ALDEA SAN ANTONIO EL ANGE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F7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0081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27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A6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58D9FA3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02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89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46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8D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D9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1D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MUNDO DE LA CI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CB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S 21, 22 Y 23, MANZANA F, SECTOR 9, COLONIA PRADOS DE VILLA HERMOS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5A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01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2B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F2ED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09B6F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18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F4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7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8B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43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4F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LUDIC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AE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TA.  CALLE  18-</w:t>
            </w:r>
            <w:proofErr w:type="gramStart"/>
            <w:r w:rsidRPr="00B34AB0">
              <w:rPr>
                <w:color w:val="000000"/>
                <w:lang w:eastAsia="es-GT"/>
              </w:rPr>
              <w:t>54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"VISTA AL  VALLE  ORIENTE"  CIUDAD SAN CRISTOBAL ZONA 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80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5863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50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A9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589FBC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F19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61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92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02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D9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8A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8A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LLANO AL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50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6 MANZANA H, SECTOR COMERCIAL, (BOULEVARD) RESIDENCIALES SAN JOSE, ALDEA LAS ANONAS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64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0897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07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A6C8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46B337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D1E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66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91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B5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08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51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VILLA  EDUCACI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2C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3 AVENIDA  8-</w:t>
            </w:r>
            <w:proofErr w:type="gramStart"/>
            <w:r w:rsidRPr="00B34AB0">
              <w:rPr>
                <w:color w:val="000000"/>
                <w:lang w:eastAsia="es-GT"/>
              </w:rPr>
              <w:t>51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VILLA  FLOR  ZONA 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16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330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9C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D4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ECB81C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43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6A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6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29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EE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61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DA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83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45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1A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FF7F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A3ADF9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FA5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25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7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96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89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92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PREUNIVERSITARIO DE INFORMÁTICA Y TECNOLOGÍ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25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1-41 ZONA 2 ALDEA EL PORVENI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15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855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50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E2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33F0E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2C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BA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1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99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D7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E1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MIXTO EN COMPUTACIÓN ESTUDIANTIL FRAIJAN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19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AVENIDA 7-46 ZONA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04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82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75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DD3B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592AC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D4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C8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1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B3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0A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8D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A5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A. AVENIDA 9-75 ZONA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F8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C3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6B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A28E7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D4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6C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0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BF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FC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D6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ÉCNICO EN INFORMÁT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BD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 CALLE "A" 0-52, ZONA 4, COLONIA MONSERRAT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74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0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63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3A9C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DA9BA3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E3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BE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1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E8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45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D9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RICHMON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1C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6, MANZANA E, SECTOR 1, VILLA HERMOSA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DF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06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9E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B1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8C53F5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5E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91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3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BD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DF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E7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2A0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7-05 COLONIA NUEVA MONTSERRAT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61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56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00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DFFB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C7BED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C67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B6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3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E2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B9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BF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ROWN'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7F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7-05 COLONIA NUEVA MONSERRAT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7B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56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BE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16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988547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2E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C9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7-0057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1B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C0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PEDRO AYAMPUC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9B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MIXTO "MONSEÑOR RAFAEL GONZÁLEZ ESTRAD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3F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11 B Y LOTE 11 C CALLE PRINCIPAL ALDEA LA LAGUN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2D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063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77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DE4E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31C0B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20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6A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4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D6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79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A7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VIRTUAL E-LEARNING FOR LIF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F5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AVENIDA "A" 0-42 ZONA 2, COLONIA EL TESOR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B35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5EB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20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BA2D88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1A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407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5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57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7D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EF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E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6C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9A. AVENIDA 1-60 COLONIA LA BRIGADA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8A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520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93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24DF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A756D2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CA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2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FB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1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75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0E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17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ÓN DIVERSIFICADA CARRANZ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6F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ANZANA 2 SECTOR "C" COLONIA LA BENDICIÓN DE DIOS, ALDEA CARRANZA SAN JUAN SACATEPÉQUE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0D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185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57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66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29B78F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A0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62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78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7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C4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3F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9A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ESCOLARI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07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 19.5 CARRETERA ROOSEVELT 7-</w:t>
            </w:r>
            <w:proofErr w:type="gramStart"/>
            <w:r w:rsidRPr="00B34AB0">
              <w:rPr>
                <w:color w:val="000000"/>
                <w:lang w:eastAsia="es-GT"/>
              </w:rPr>
              <w:t>55,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1 LO DE COY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EC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27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CC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AEDE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495822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B3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22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0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BF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7A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F2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60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A 3-73, ZONA 3, COLONIA SANTA ISABEL 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D3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40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0E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E2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2BC59D2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F4D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E5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1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BF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DA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64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B6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A, 5A. AVENIDA, ZONA 3, COLONIA ULISES ROJ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76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548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BE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BB8A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3FA62F5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68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9C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5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34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92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01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IMB-PC EN LÍNEA (IMB-PC ONLINE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05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0-20 ZONA 1, KILOMETRO 17.9 CARRETERA AL PACIFIC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20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60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B1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C9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052E1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28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35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8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D8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57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D1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RICHARD STALLMAN ATL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26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. CALLE, LOTE 46, COLONIA SANTA ISABEL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2F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069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89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7859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92B97A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FE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10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4-019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55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4C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AMATITLA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D5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BETH SHALO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29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LZADA ASIOLE 10-55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B7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5482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C7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8F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3594E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3A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1B5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809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FC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16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F4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BENE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66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ERA. CALLE A 9-71 ZONA 3 BARCENAS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CC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330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DB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AA8E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D34735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7B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9F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52-4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5A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D7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0A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ISEA  ROOSEVELT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6F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 AVENIDA  0-</w:t>
            </w:r>
            <w:proofErr w:type="gramStart"/>
            <w:r w:rsidRPr="00B34AB0">
              <w:rPr>
                <w:color w:val="000000"/>
                <w:lang w:eastAsia="es-GT"/>
              </w:rPr>
              <w:t>22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2 COLONIA URBANIZACIÓN  GONZAL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34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23231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0F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8D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8D77D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E8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5E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6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F6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56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FE4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ÜE INTERNACIONAL "MANOS A LA OBR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2A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A. CALLE 6-02, 6-22 Y 6-32 ZONA 3 SECTOR LOS MANZANILL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4B4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28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25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F4C0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CA308D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26C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93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61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16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55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47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INTEGRAL EDUCATIVO   SAN   FRANCIS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E1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</w:t>
            </w:r>
            <w:proofErr w:type="gramStart"/>
            <w:r w:rsidRPr="00B34AB0">
              <w:rPr>
                <w:color w:val="000000"/>
                <w:lang w:eastAsia="es-GT"/>
              </w:rPr>
              <w:t>AVENIDA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B"  5-55  ZONA  4  MONSERRAT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1D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436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59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71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BE7967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97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D9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58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D1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E8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007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ÓGICO GA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43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8, FRACCION 2 ZONA 4, GRANJAS ITAL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16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404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F3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549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0381F2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C7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7D3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60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89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97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C1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DIVINA INFA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65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2A. CALLE 7-37, ZONA 5, RESIDENCIALES FUENTES DEL VALLE II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46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757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A4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9A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4CD71E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F0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40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1-004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E7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3E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RAYMUND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C92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ESCUELA </w:t>
            </w:r>
            <w:proofErr w:type="gramStart"/>
            <w:r w:rsidRPr="00B34AB0">
              <w:rPr>
                <w:color w:val="000000"/>
                <w:lang w:eastAsia="es-GT"/>
              </w:rPr>
              <w:t>OFICIAL  RUR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MIX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13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CASERÍO  E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TAMARINDO,  ALDEA  EL  ZAR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809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567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57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7356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551A55D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F0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17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29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D7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B2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AF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OLEGIO  VIRTUAL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E-LEARNING  FOR  LIF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5F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B34AB0">
              <w:rPr>
                <w:color w:val="000000"/>
                <w:lang w:eastAsia="es-GT"/>
              </w:rPr>
              <w:t>AVENIDA  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,  0-42 ZONA 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CD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08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3F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B6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8FCD2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3D6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85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9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18B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A8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158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ROSSEL EDUCATIV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28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9-55 ZONA 3, NUEVA MONSERRA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8B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25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A8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4B5F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015AED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BE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64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B7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2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55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DE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17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EB PACHALÍ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1E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ÍO PACHALI, ALDEA   SACSUY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50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467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E7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A6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05792BF7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4A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B65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0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8C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14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13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EHNSEN CENT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E9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18-79 ZONA 7, COLONIA SAN IGNAC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BB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61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84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496A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5EFB8E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4A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15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7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2E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32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67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ICO SUIZ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DF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A 4-50 COLONIA LOS ALAMOS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6A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246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46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E7E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C5E7B37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03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9B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31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5D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35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AD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86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17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312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59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A1705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F528AF0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B1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7C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8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76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24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B7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REATIV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AC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 CALLE 2-29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91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5710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8B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6C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37DED15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F4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4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82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87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38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06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33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93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7-2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37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89825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75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675D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18130C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EA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5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F4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18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73A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AA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38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NGLISH FOR ALL LANGUAGE &amp;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92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O, CASA # 6, PRADOS DE SAN CRISTÓBAL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CD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887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D9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BD0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174CD7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F7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5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0E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6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E8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40A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93E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DE INFORMATICA </w:t>
            </w:r>
            <w:proofErr w:type="gramStart"/>
            <w:r w:rsidRPr="00B34AB0">
              <w:rPr>
                <w:color w:val="000000"/>
                <w:lang w:eastAsia="es-GT"/>
              </w:rPr>
              <w:t>AVANZADA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OMPUCEIC 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A5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 CALLE 2-35 ZONA </w:t>
            </w:r>
            <w:proofErr w:type="gramStart"/>
            <w:r w:rsidRPr="00B34AB0">
              <w:rPr>
                <w:color w:val="000000"/>
                <w:lang w:eastAsia="es-GT"/>
              </w:rPr>
              <w:t>1  BOC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DEL MONTE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0C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963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E6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3C6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6812024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0C1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5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22A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6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FE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6C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4B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LA DIVINA MERCE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91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39, 40, 41 Y 42, MANZANA "O", SECTOR 4, RESIDENCIALES VILLA LAS MERCEDES LA SERR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A80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2807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81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B2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FB8394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CD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5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2C6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28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2D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102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E0C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ENTROAMERICANO BOCA DEL MON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94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A. CALLE 2-60 ZONA 1 ALDEA BOCA DEL MON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5A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80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A6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0039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DEC79BE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7E3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5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A0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804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43C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E5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AE4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GRAL VILLANOVA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819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. AVENIDA 4-60 ZONA 4 COLONIA VENECIA I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F5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4317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C1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70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9B2E78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5BB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5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78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5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BF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50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D5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CRISTIANO ENSEÑANZA FELI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0A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1-55 COLONIA EL CORTIJO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85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93019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26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8998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654622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3F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5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A4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3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E6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17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3B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ÍA NO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F7B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9 CALLE SECTOR 3 COLONIA CAROLINGIA ZONA 6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A8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172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11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61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EC8F7C0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4B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5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F4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2-0033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12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D22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UARRANCH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F8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F6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NTÓN GONZÁLE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043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044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E2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064D1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4F6611D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4C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5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7C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40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38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B2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8A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VDUALIT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1A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ERA. CALLE 5-31, SECTOR A-6 CIUDAD SAN CRISTÓBAL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F4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05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912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0E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EED84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6CD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5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F2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61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2C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C7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99F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APRENDIZAJES I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F1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4 AVENIDA 0-81, URBANIZACIÓN GONZÁLEZ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FC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88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A42A1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28DE86F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9FD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66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CD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80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66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DF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C0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RCULTURAL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141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 AVENIDA 25-48 ZONA 12, COLONIA VILLA LOBOS 1, VILLA NUEV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34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E4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20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6730D9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B83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6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457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084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CF3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10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97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LICEO  TECNOLÓGIC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PROFESIONAL  DE  PALENC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D9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O AV.   0-06    AGUA  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F7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7994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D4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4AD8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A12C0AC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56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6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69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3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697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1B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47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EDUCATIVO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PROFESIONAL   INTEGRAL (CEPROIN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7E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34AB0">
              <w:rPr>
                <w:color w:val="000000"/>
                <w:lang w:eastAsia="es-GT"/>
              </w:rPr>
              <w:t>KILOMETRO  36.5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,  LOTE  12  ALDEA  COMUNIDAD   DE  RUIZ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3B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3955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64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7CA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6D40DB7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74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6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3E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4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23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8C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5C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REY SALOMÓ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10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TA. CALLE 7-29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3DA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2215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E9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FF00F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1A1E9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227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6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E1D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7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8CF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374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4E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LA PLAC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1F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# 23 SAN GABRIEL; KM. 18 CARRETERA A EL SALVADOR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9F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46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3A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45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943E4D6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49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6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6C8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62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0CE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95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BD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NEWTON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38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33 MANZANA </w:t>
            </w:r>
            <w:proofErr w:type="gramStart"/>
            <w:r w:rsidRPr="00B34AB0">
              <w:rPr>
                <w:color w:val="000000"/>
                <w:lang w:eastAsia="es-GT"/>
              </w:rPr>
              <w:t>B,SECTO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I CONDOMINIO VALLE DE NAVARRA.,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39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20133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C2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CC2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4C157C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E7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6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63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28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45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DD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2A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</w:t>
            </w:r>
            <w:proofErr w:type="gramStart"/>
            <w:r w:rsidRPr="00B34AB0">
              <w:rPr>
                <w:color w:val="000000"/>
                <w:lang w:eastAsia="es-GT"/>
              </w:rPr>
              <w:t>CENTRO  D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COMPUTACIÓN CEI-PC  VILLA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E1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B34AB0">
              <w:rPr>
                <w:color w:val="000000"/>
                <w:lang w:eastAsia="es-GT"/>
              </w:rPr>
              <w:t>14  MANZA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61  VILLAS  DEL  QUETZA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37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439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84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F72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E87BE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15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6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29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2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BE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5A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56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GRAL TECNOLÓGICO "SABIDURÍA UNIVERSAL" LIT-S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11F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0 CALLE "C" 3-85, COLONIA SAN JOSÉ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751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23466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B6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956F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F03AD0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50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6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8FD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2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3C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63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35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RISTIANO VERDAD L.C.V. SEDE MIXC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05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5 AVENIDA 01-72 COLONIA VALLE DEL SOL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6E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715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DF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86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C05A99E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F5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6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06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7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A3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5B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12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DUKID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52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ERA CALLE 2-21, APARTAMENTO B, ZONA 7, COLONIA JARDINES DE SAN JU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C8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2AD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7D96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2B9DB43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D8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7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53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29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86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0C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FB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EDROS INTEG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81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0 AVENIDA 0-72 COLONIA EL CORTIJO,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823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8704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81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3F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7F62C2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5F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7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9E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6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0E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F7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4E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XMUCANÉ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16F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6A. CALLE 7-12 ZONA COLONIA NUEVA MONSERRAT ZONA 3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2E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75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6B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03984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5397FF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4CE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7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22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77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F8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AF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89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ÉCNICO DE COMERCI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D96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1-97 COLONIA LOMAS DE SAN JACINTO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AE0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118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C3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CC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7D4D6C5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FD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7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F9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6-0127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05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464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CANAL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11F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DE PÁRVULOS "EVANGELINA ZECEÑ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30F3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CALLE "B" 1-52 ZONA 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8C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9824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48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FED0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2E39EB4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2A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67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3A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55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FA9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41B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B3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INSTITUTO DE EDUCACIÓN MEDIA, CICLO </w:t>
            </w:r>
            <w:proofErr w:type="gramStart"/>
            <w:r w:rsidRPr="00B34AB0">
              <w:rPr>
                <w:color w:val="000000"/>
                <w:lang w:eastAsia="es-GT"/>
              </w:rPr>
              <w:t>DIVERSIFICADO  POR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COOPERATIVA   DE ENSEÑANZA  "PRIMERO DE MAY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C51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</w:t>
            </w:r>
            <w:proofErr w:type="gramStart"/>
            <w:r w:rsidRPr="00B34AB0">
              <w:rPr>
                <w:color w:val="000000"/>
                <w:lang w:eastAsia="es-GT"/>
              </w:rPr>
              <w:t>AVENIDA  "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B" 7-27 APTO. </w:t>
            </w:r>
            <w:proofErr w:type="gramStart"/>
            <w:r w:rsidRPr="00B34AB0">
              <w:rPr>
                <w:color w:val="000000"/>
                <w:lang w:eastAsia="es-GT"/>
              </w:rPr>
              <w:t>A  COLONI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  PLANES  DE MINERVA  ZONA  1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42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838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8AA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4D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OOPERATIVA</w:t>
            </w:r>
          </w:p>
        </w:tc>
      </w:tr>
      <w:tr w:rsidR="00B34AB0" w:rsidRPr="00B34AB0" w14:paraId="6462FE2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388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7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7F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4-001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522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9F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DEL GOLF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32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"ALFA Y OMEGA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EA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4 LOTE 31 ZONA 0 LOTIFICACION JOYAS DEL GOLF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CD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180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FFE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3766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FE680CC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ED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7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68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2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156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B7D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54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ÜE INTEGRIDAD </w:t>
            </w:r>
            <w:proofErr w:type="gramStart"/>
            <w:r w:rsidRPr="00B34AB0">
              <w:rPr>
                <w:color w:val="000000"/>
                <w:lang w:eastAsia="es-GT"/>
              </w:rPr>
              <w:t>( INTEGRITY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38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0B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78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DD4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2932366" w14:textId="77777777" w:rsidTr="00B34AB0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FF2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7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79D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2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19A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E3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13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BILINGÜE INTEGRIDAD </w:t>
            </w:r>
            <w:proofErr w:type="gramStart"/>
            <w:r w:rsidRPr="00B34AB0">
              <w:rPr>
                <w:color w:val="000000"/>
                <w:lang w:eastAsia="es-GT"/>
              </w:rPr>
              <w:t>( INTEGRITY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C1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KM.16.5 CARRETERA A SAN JOSÉ PINULA, CASERIO LA LAGUNETA, ALDEA DON JUSTO, SANTA CATARINA PINULA. GUATEMAL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8A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7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DB8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A84C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C03B033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FE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7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FD7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35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324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4D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65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NUEVA GENERAC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E76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1-97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71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430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959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74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99374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5C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7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5D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44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174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B22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D84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34AB0">
              <w:rPr>
                <w:color w:val="000000"/>
                <w:lang w:eastAsia="es-GT"/>
              </w:rPr>
              <w:t>VISIONARIO  "</w:t>
            </w:r>
            <w:proofErr w:type="gramEnd"/>
            <w:r w:rsidRPr="00B34AB0">
              <w:rPr>
                <w:color w:val="000000"/>
                <w:lang w:eastAsia="es-GT"/>
              </w:rPr>
              <w:t>J.P. II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E3E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AVENIDA 0-71, CANTÓN AGUA TIBI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482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3806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9FD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EEB4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84241EA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F0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8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41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7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717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7A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815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COMERCIAL ENTRE VALL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DC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8A. AVENIDA 10-08 (INTERIOR LOTE 22) CANTÓN EL MATAZANO, ZONA 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90A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82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1F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B4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D6110E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8A3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8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5D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3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A7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71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71A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MIXTO MONTE HOREB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71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A. AVENIDA 9-75,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A1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2724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E6B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4056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11F9374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FD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8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94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0-0336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AA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AF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UAN SACATEPEQUEZ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85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INTERCULTURAL MONTUFA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855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ALDEA MONTUFAR, SECTOR CENTRO, LOTE 137 ZONA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393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245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09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57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C017870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A9E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8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BC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04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E0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55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C0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ABEJITAS DEL SEÑO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36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0-74, ZONA 7, RESIDENCIALES CUMBRES DE SAN GABRIEL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F0F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7821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25E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02A1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52C8F58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2D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8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D5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4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9CD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85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46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INTERCULTURAL DE GUATEMALA I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61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C, SECTOR 2, LOTE 46, ZONA 12, COLONIA LAS MARGARITA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6C1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442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0AB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F0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835D9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10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8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C03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42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B9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D9F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73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UATEMALTECO TIK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0F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KM. 33 CALLE REAL, ZONA 0, ALDEA LOS MIXCO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12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526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92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FD0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F36CEA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55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8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71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7-0331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F9A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825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MIGUEL PETAP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DA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GUATEMALTECO TIKAL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0A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9A. AVENIDA 19-50 COLONIA VILLA </w:t>
            </w:r>
            <w:proofErr w:type="gramStart"/>
            <w:r w:rsidRPr="00B34AB0">
              <w:rPr>
                <w:color w:val="000000"/>
                <w:lang w:eastAsia="es-GT"/>
              </w:rPr>
              <w:t>HERMOSA  I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9B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0590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AE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180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00A646A" w14:textId="77777777" w:rsidTr="00B34AB0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CDC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68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A90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8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314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B3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1F6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TECNOLOGICO GALES NO. 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72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5A. CALLE 3-62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57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1833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8B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3BBE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36070DA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29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8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AD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56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2DC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283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FE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ÓGICO MODERNO VYGOTSKI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43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2 AVENIDA 6-03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842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63227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E62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FDB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CE1C857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37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8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C8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45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D4C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62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5F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DUCACIÓN EXTRAESCOLAR -CEEX- "FRAIJANES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F2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 AVENIDA 1-30 ZONA 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54E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826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EF5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4DE8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78E0C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B4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3E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93-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DCE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78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31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CENTRO PSICOPEDAGÓGICO INTEG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75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AVENIDA 5-42 ZONA 9, CIUDAD SATÉLIT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61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4956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7CB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9BA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658FC2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47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18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2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74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351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998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EN COMPUTACIÓN EL PARAÍS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D38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SECTOR 1 1-16, ALDEA EL PARAIS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93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1854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BF0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9B996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EA7E3B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480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D31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5-076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23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FCE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VILLA NUEV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57A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LICEO LIDERES DEL FUTUR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443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0A. AVENIDA 5-02 ZONA 4, COLONIA LINDA VIST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9B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66306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1C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69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1F9B77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BAC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08D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3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ABF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57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42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"NUEVA JERUSALÉN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8F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2 CALLE 12-30 COLONIA LAS MARAVILLAS SAN JOSÉ LA COMUNIDAD ZONA 1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A0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29233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0B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A45F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5CE5A0F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45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B0C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3-0198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DE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434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 JOSE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229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RIN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BC1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LOTE 18 K, SECTOR I ALDEA EL PLATANA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AC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6745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4A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09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477E2621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DC7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3AF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9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FF4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2A8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4D8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34AB0">
              <w:rPr>
                <w:color w:val="000000"/>
                <w:lang w:eastAsia="es-GT"/>
              </w:rPr>
              <w:t>EDUCATIVO  FE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Y ALEGRÍA NO. 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C4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8A. </w:t>
            </w:r>
            <w:proofErr w:type="gramStart"/>
            <w:r w:rsidRPr="00B34AB0">
              <w:rPr>
                <w:color w:val="000000"/>
                <w:lang w:eastAsia="es-GT"/>
              </w:rPr>
              <w:t>AVENIDA  "</w:t>
            </w:r>
            <w:proofErr w:type="gramEnd"/>
            <w:r w:rsidRPr="00B34AB0">
              <w:rPr>
                <w:color w:val="000000"/>
                <w:lang w:eastAsia="es-GT"/>
              </w:rPr>
              <w:t>B" 16-21 COLONIA NUEVA VIDA ALDEA LO DE COY, ZONA 1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4E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3871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D99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E58DC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0AEF462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87F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0A7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32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66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4C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F6F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DESARROLLO EDUCATIVO SAN "JOSÉ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DA8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7A. CALLE 4-09 COLONIA JARDINES DE SAN JUAN II,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C03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51364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EC6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BB6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2B0A910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8F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FDF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5-0137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A5C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995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LENCI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136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ESCUELA OFICIAL RURAL MIXTA NO. 78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F3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CASERIO NANCE DULCE, ALDEA AZACUALPILLA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AE4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6570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892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0D48D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OFICIAL</w:t>
            </w:r>
          </w:p>
        </w:tc>
      </w:tr>
      <w:tr w:rsidR="00B34AB0" w:rsidRPr="00B34AB0" w14:paraId="6A1620F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AAC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8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21B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68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0A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9B7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E8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DUNIÑ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75F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3A. CALLE 2-12 COLONIA JARDINES DE SAN JUAN ZONA 7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593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108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9BC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D50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67D33BE1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AE9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99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C0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95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787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6F6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EFB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APRENDIZAJE IS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91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14 AVENIDA 0-81 URBANIZACION GONZALEZ, ZONA 2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C0E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991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DAC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A29FA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1A088A12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16C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00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D92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1019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B4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9A8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58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ENGLISH FOR ALL LANGUAGE &amp; HOMESCHO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8A5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MANZANA O, CASA # 6, PRADOS DE SAN CRISTÓBAL, ZONA 8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849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887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968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897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1379E5D" w14:textId="77777777" w:rsidTr="00B34AB0">
        <w:trPr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9C1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lastRenderedPageBreak/>
              <w:t>5701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307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6-0182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26B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FA1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CHINAUT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4CB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LOS ALTO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5C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LOTE 20 MZ K FASE 2, RESIDENCIALES PORTAL DEL VALLE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82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6303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6D0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7A91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7DC50839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478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02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D5B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03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C47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CE1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F9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TECNOLOGICO ISRAEL CENTR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EA3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A. AVENIDA "A" 34-38 COLONIA EL PARAÍSO LA COMUNIDAD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945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56525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2B8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27F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3F57946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617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03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649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20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2A0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56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795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DE ESTUDIOS TECNOLÓGICOS "EL EXITO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3C4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2DA AVENIDA "A" 6-47, COLONIA MONTSERRAT I, ZONA 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32D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349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9EB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53D3E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7275E08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2DED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04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99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2-0095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DA56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BED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SANTA CATARINA PINULA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9D9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ADRE DEL DIVINO PASTO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63C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A. CALLE 7-75 ZONA 1 COLONIA SANTA BÁRBAR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8C82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3660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081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D19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8361C3C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310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05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476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13-0140-4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62C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721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FRAIJANES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AC1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MIXTO INTEGRAL CONCEPCIÓN EL CERRITO "CONCER"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8564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ALDEA EL CERRI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114B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43761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140E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3F4490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3AD8443D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EE0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06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7B2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990-4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9E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6B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918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OLEGIO WONDERLAND DE GUATEMAL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C1DA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30 AVENIDA "D" 11-73, COLONIA TIKAL I, ZONA 7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A6A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411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3CFF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F00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  <w:tr w:rsidR="00B34AB0" w:rsidRPr="00B34AB0" w14:paraId="2B7446CB" w14:textId="77777777" w:rsidTr="00B34AB0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B021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5707</w:t>
            </w:r>
          </w:p>
        </w:tc>
        <w:tc>
          <w:tcPr>
            <w:tcW w:w="153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9EE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01-08-0897-4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F79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GUATEMAL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E088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MIXC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9879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 CENTRO EDUCATIVO FE Y ALEGRÍA NO 4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3657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 xml:space="preserve">13 AVENIDA "A" 1-95, SECTOR B-1 SAN </w:t>
            </w:r>
            <w:proofErr w:type="gramStart"/>
            <w:r w:rsidRPr="00B34AB0">
              <w:rPr>
                <w:color w:val="000000"/>
                <w:lang w:eastAsia="es-GT"/>
              </w:rPr>
              <w:t>CRISTÓBAL  ZONA</w:t>
            </w:r>
            <w:proofErr w:type="gramEnd"/>
            <w:r w:rsidRPr="00B34AB0">
              <w:rPr>
                <w:color w:val="000000"/>
                <w:lang w:eastAsia="es-GT"/>
              </w:rPr>
              <w:t xml:space="preserve"> 8 MIXC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A663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244326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E455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16457C" w14:textId="77777777" w:rsidR="00B34AB0" w:rsidRPr="00B34AB0" w:rsidRDefault="00B34AB0" w:rsidP="00B34AB0">
            <w:pPr>
              <w:jc w:val="center"/>
              <w:rPr>
                <w:color w:val="000000"/>
                <w:lang w:eastAsia="es-GT"/>
              </w:rPr>
            </w:pPr>
            <w:r w:rsidRPr="00B34AB0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B34AB0" w:rsidRDefault="00823A74" w:rsidP="00550263">
      <w:pPr>
        <w:jc w:val="center"/>
      </w:pPr>
    </w:p>
    <w:sectPr w:rsidR="00823A74" w:rsidRPr="00B34AB0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5641" w14:textId="77777777" w:rsidR="002F562B" w:rsidRDefault="002F562B" w:rsidP="003D767C">
      <w:r>
        <w:separator/>
      </w:r>
    </w:p>
  </w:endnote>
  <w:endnote w:type="continuationSeparator" w:id="0">
    <w:p w14:paraId="2E87E6B8" w14:textId="77777777" w:rsidR="002F562B" w:rsidRDefault="002F562B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65EE" w14:textId="77777777" w:rsidR="002F562B" w:rsidRDefault="002F562B" w:rsidP="003D767C">
      <w:r>
        <w:separator/>
      </w:r>
    </w:p>
  </w:footnote>
  <w:footnote w:type="continuationSeparator" w:id="0">
    <w:p w14:paraId="5BAB7CC7" w14:textId="77777777" w:rsidR="002F562B" w:rsidRDefault="002F562B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562B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1706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4AB0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836</Words>
  <Characters>697600</Characters>
  <Application>Microsoft Office Word</Application>
  <DocSecurity>0</DocSecurity>
  <Lines>5813</Lines>
  <Paragraphs>16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0-27T22:12:00Z</cp:lastPrinted>
  <dcterms:created xsi:type="dcterms:W3CDTF">2025-10-27T22:12:00Z</dcterms:created>
  <dcterms:modified xsi:type="dcterms:W3CDTF">2025-10-27T22:18:00Z</dcterms:modified>
</cp:coreProperties>
</file>